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A3824" w14:textId="7CF51482" w:rsidR="002B023B" w:rsidRPr="00391C62" w:rsidRDefault="002B023B" w:rsidP="00391C62">
      <w:pPr>
        <w:spacing w:line="360" w:lineRule="auto"/>
        <w:jc w:val="center"/>
        <w:rPr>
          <w:b/>
          <w:bCs/>
          <w:u w:val="single"/>
        </w:rPr>
      </w:pPr>
      <w:r w:rsidRPr="00391C62">
        <w:rPr>
          <w:b/>
          <w:bCs/>
          <w:u w:val="single"/>
        </w:rPr>
        <w:t>SOUVENIRS DU FUTUR</w:t>
      </w:r>
    </w:p>
    <w:p w14:paraId="3ACD9CD8" w14:textId="4F2D09E6" w:rsidR="002B023B" w:rsidRPr="00391C62" w:rsidRDefault="002B023B" w:rsidP="00391C62">
      <w:pPr>
        <w:spacing w:line="360" w:lineRule="auto"/>
        <w:jc w:val="center"/>
        <w:rPr>
          <w:b/>
          <w:bCs/>
        </w:rPr>
      </w:pPr>
      <w:r w:rsidRPr="00391C62">
        <w:rPr>
          <w:b/>
          <w:bCs/>
        </w:rPr>
        <w:t>*</w:t>
      </w:r>
    </w:p>
    <w:p w14:paraId="0A35FACB" w14:textId="0991D60E" w:rsidR="002B023B" w:rsidRPr="00391C62" w:rsidRDefault="002B023B" w:rsidP="00391C62">
      <w:pPr>
        <w:spacing w:line="360" w:lineRule="auto"/>
        <w:jc w:val="center"/>
        <w:rPr>
          <w:b/>
          <w:bCs/>
          <w:u w:val="single"/>
        </w:rPr>
      </w:pPr>
      <w:r w:rsidRPr="00391C62">
        <w:rPr>
          <w:b/>
          <w:bCs/>
          <w:u w:val="single"/>
        </w:rPr>
        <w:t>Glossaire des sexes</w:t>
      </w:r>
    </w:p>
    <w:p w14:paraId="53E2E409" w14:textId="77777777" w:rsidR="002B023B" w:rsidRPr="00391C62" w:rsidRDefault="002B023B" w:rsidP="00391C62">
      <w:pPr>
        <w:spacing w:line="360" w:lineRule="auto"/>
        <w:jc w:val="both"/>
        <w:rPr>
          <w:i/>
          <w:iCs/>
        </w:rPr>
      </w:pPr>
      <w:r w:rsidRPr="00391C62">
        <w:rPr>
          <w:i/>
          <w:iCs/>
        </w:rPr>
        <w:t xml:space="preserve">Dans ce roman, les Retombées – des particules radioactives dispersées dans le monde </w:t>
      </w:r>
      <w:proofErr w:type="gramStart"/>
      <w:r w:rsidRPr="00391C62">
        <w:rPr>
          <w:i/>
          <w:iCs/>
        </w:rPr>
        <w:t>suite à de</w:t>
      </w:r>
      <w:proofErr w:type="gramEnd"/>
      <w:r w:rsidRPr="00391C62">
        <w:rPr>
          <w:i/>
          <w:iCs/>
        </w:rPr>
        <w:t xml:space="preserve"> multiples utilisations de bombes atomiques – ont modifié les capacités reproductives des êtres humains jusqu’à bouleverser les sexes. On ne parlera jamais de genre dans ce roman. Quatre sexes existent qui se traduisent en quatre genres dans la société. Au regard de la difficulté à se reproduire, la sexuation des individus est devenue fondamentale et l’exposition du sexe des personnes est un enjeu de pouvoir et de reconnaissance. </w:t>
      </w:r>
    </w:p>
    <w:p w14:paraId="42530024" w14:textId="03F29349" w:rsidR="002B023B" w:rsidRPr="00391C62" w:rsidRDefault="00485326" w:rsidP="00391C62">
      <w:pPr>
        <w:spacing w:line="360" w:lineRule="auto"/>
        <w:jc w:val="both"/>
      </w:pPr>
      <w:r w:rsidRPr="00391C62">
        <w:rPr>
          <w:b/>
          <w:bCs/>
          <w:noProof/>
        </w:rPr>
        <mc:AlternateContent>
          <mc:Choice Requires="wps">
            <w:drawing>
              <wp:anchor distT="0" distB="0" distL="114300" distR="114300" simplePos="0" relativeHeight="251666432" behindDoc="0" locked="0" layoutInCell="1" allowOverlap="1" wp14:anchorId="41D90557" wp14:editId="681782F0">
                <wp:simplePos x="0" y="0"/>
                <wp:positionH relativeFrom="column">
                  <wp:posOffset>3733800</wp:posOffset>
                </wp:positionH>
                <wp:positionV relativeFrom="paragraph">
                  <wp:posOffset>1165225</wp:posOffset>
                </wp:positionV>
                <wp:extent cx="697230" cy="499110"/>
                <wp:effectExtent l="19050" t="19050" r="45720" b="15240"/>
                <wp:wrapNone/>
                <wp:docPr id="1595535131" name="Triangle isocèle 2"/>
                <wp:cNvGraphicFramePr/>
                <a:graphic xmlns:a="http://schemas.openxmlformats.org/drawingml/2006/main">
                  <a:graphicData uri="http://schemas.microsoft.com/office/word/2010/wordprocessingShape">
                    <wps:wsp>
                      <wps:cNvSpPr/>
                      <wps:spPr>
                        <a:xfrm>
                          <a:off x="0" y="0"/>
                          <a:ext cx="697230" cy="49911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FF00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294pt;margin-top:91.75pt;width:54.9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" fillcolor="white [3201]" strokecolor="black [3213]" strokeweight="1pt"/>
            </w:pict>
          </mc:Fallback>
        </mc:AlternateContent>
      </w:r>
      <w:r w:rsidR="002B023B" w:rsidRPr="00391C62">
        <w:rPr>
          <w:b/>
          <w:bCs/>
        </w:rPr>
        <w:t xml:space="preserve">Les </w:t>
      </w:r>
      <w:proofErr w:type="spellStart"/>
      <w:r w:rsidR="002B023B" w:rsidRPr="00391C62">
        <w:rPr>
          <w:b/>
          <w:bCs/>
        </w:rPr>
        <w:t>andres</w:t>
      </w:r>
      <w:proofErr w:type="spellEnd"/>
      <w:r w:rsidR="002B023B" w:rsidRPr="00391C62">
        <w:t xml:space="preserve"> possèdent un appareil reproducteur mâle : un pénis et deux testicules (beaucoup n’en ont plus qu’une). Ils possèdent une prostate (qui tend à disparaître rendant la reproduction encore plus compliquée). Les gonades des </w:t>
      </w:r>
      <w:proofErr w:type="spellStart"/>
      <w:r w:rsidR="002B023B" w:rsidRPr="00391C62">
        <w:t>andres</w:t>
      </w:r>
      <w:proofErr w:type="spellEnd"/>
      <w:r w:rsidR="002B023B" w:rsidRPr="00391C62">
        <w:t xml:space="preserve"> sont donc extérieures. Ils produisent du sperme qui permet d’enfanter. </w:t>
      </w:r>
    </w:p>
    <w:p w14:paraId="05393AE0" w14:textId="5ECDDD60" w:rsidR="002B023B" w:rsidRPr="00391C62" w:rsidRDefault="00485326" w:rsidP="00391C62">
      <w:pPr>
        <w:spacing w:line="360" w:lineRule="auto"/>
        <w:jc w:val="both"/>
      </w:pPr>
      <w:r w:rsidRPr="00391C62">
        <w:rPr>
          <w:noProof/>
        </w:rPr>
        <mc:AlternateContent>
          <mc:Choice Requires="wps">
            <w:drawing>
              <wp:anchor distT="0" distB="0" distL="114300" distR="114300" simplePos="0" relativeHeight="251667456" behindDoc="0" locked="0" layoutInCell="1" allowOverlap="1" wp14:anchorId="7B6200D4" wp14:editId="317F691F">
                <wp:simplePos x="0" y="0"/>
                <wp:positionH relativeFrom="column">
                  <wp:posOffset>3672840</wp:posOffset>
                </wp:positionH>
                <wp:positionV relativeFrom="paragraph">
                  <wp:posOffset>307340</wp:posOffset>
                </wp:positionV>
                <wp:extent cx="228600" cy="205740"/>
                <wp:effectExtent l="0" t="0" r="19050" b="22860"/>
                <wp:wrapNone/>
                <wp:docPr id="663571066" name="Ellipse 3"/>
                <wp:cNvGraphicFramePr/>
                <a:graphic xmlns:a="http://schemas.openxmlformats.org/drawingml/2006/main">
                  <a:graphicData uri="http://schemas.microsoft.com/office/word/2010/wordprocessingShape">
                    <wps:wsp>
                      <wps:cNvSpPr/>
                      <wps:spPr>
                        <a:xfrm>
                          <a:off x="0" y="0"/>
                          <a:ext cx="228600" cy="205740"/>
                        </a:xfrm>
                        <a:prstGeom prst="ellipse">
                          <a:avLst/>
                        </a:prstGeom>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1FB697" id="Ellipse 3" o:spid="_x0000_s1026" style="position:absolute;margin-left:289.2pt;margin-top:24.2pt;width:18pt;height:1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" fillcolor="black [3200]" strokecolor="black [3213]" strokeweight="1pt">
                <v:stroke joinstyle="miter"/>
              </v:oval>
            </w:pict>
          </mc:Fallback>
        </mc:AlternateContent>
      </w:r>
      <w:r w:rsidR="002B023B" w:rsidRPr="00391C62">
        <w:rPr>
          <w:noProof/>
        </w:rPr>
        <mc:AlternateContent>
          <mc:Choice Requires="wps">
            <w:drawing>
              <wp:anchor distT="0" distB="0" distL="114300" distR="114300" simplePos="0" relativeHeight="251668480" behindDoc="0" locked="0" layoutInCell="1" allowOverlap="1" wp14:anchorId="6F95AA61" wp14:editId="5BB64AD7">
                <wp:simplePos x="0" y="0"/>
                <wp:positionH relativeFrom="column">
                  <wp:posOffset>4267200</wp:posOffset>
                </wp:positionH>
                <wp:positionV relativeFrom="paragraph">
                  <wp:posOffset>313690</wp:posOffset>
                </wp:positionV>
                <wp:extent cx="228600" cy="205740"/>
                <wp:effectExtent l="0" t="0" r="19050" b="22860"/>
                <wp:wrapNone/>
                <wp:docPr id="1838988816" name="Ellipse 3"/>
                <wp:cNvGraphicFramePr/>
                <a:graphic xmlns:a="http://schemas.openxmlformats.org/drawingml/2006/main">
                  <a:graphicData uri="http://schemas.microsoft.com/office/word/2010/wordprocessingShape">
                    <wps:wsp>
                      <wps:cNvSpPr/>
                      <wps:spPr>
                        <a:xfrm>
                          <a:off x="0" y="0"/>
                          <a:ext cx="228600" cy="205740"/>
                        </a:xfrm>
                        <a:prstGeom prst="ellipse">
                          <a:avLst/>
                        </a:prstGeom>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D1519A" id="Ellipse 3" o:spid="_x0000_s1026" style="position:absolute;margin-left:336pt;margin-top:24.7pt;width:18pt;height:16.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" fillcolor="black [3200]" strokecolor="black [3213]" strokeweight="1pt">
                <v:stroke joinstyle="miter"/>
              </v:oval>
            </w:pict>
          </mc:Fallback>
        </mc:AlternateContent>
      </w:r>
      <w:r w:rsidR="002B023B" w:rsidRPr="00391C62">
        <w:t xml:space="preserve">Symbole des </w:t>
      </w:r>
      <w:proofErr w:type="spellStart"/>
      <w:r w:rsidR="002B023B" w:rsidRPr="00391C62">
        <w:t>andres</w:t>
      </w:r>
      <w:proofErr w:type="spellEnd"/>
      <w:r w:rsidR="002B023B" w:rsidRPr="00391C62">
        <w:t xml:space="preserve"> cousu sur leurs vêtements : </w:t>
      </w:r>
    </w:p>
    <w:p w14:paraId="7F945606" w14:textId="0621EEAC" w:rsidR="002B023B" w:rsidRPr="00391C62" w:rsidRDefault="002B023B" w:rsidP="00391C62">
      <w:pPr>
        <w:spacing w:line="360" w:lineRule="auto"/>
        <w:jc w:val="both"/>
      </w:pPr>
    </w:p>
    <w:p w14:paraId="78B51C49" w14:textId="40413073" w:rsidR="002B023B" w:rsidRPr="00391C62" w:rsidRDefault="00485326" w:rsidP="00391C62">
      <w:pPr>
        <w:spacing w:line="360" w:lineRule="auto"/>
        <w:jc w:val="both"/>
      </w:pPr>
      <w:r w:rsidRPr="00391C62">
        <w:rPr>
          <w:b/>
          <w:bCs/>
          <w:noProof/>
        </w:rPr>
        <mc:AlternateContent>
          <mc:Choice Requires="wps">
            <w:drawing>
              <wp:anchor distT="0" distB="0" distL="114300" distR="114300" simplePos="0" relativeHeight="251665408" behindDoc="0" locked="0" layoutInCell="1" allowOverlap="1" wp14:anchorId="59B3E539" wp14:editId="6BE59762">
                <wp:simplePos x="0" y="0"/>
                <wp:positionH relativeFrom="column">
                  <wp:posOffset>3962400</wp:posOffset>
                </wp:positionH>
                <wp:positionV relativeFrom="paragraph">
                  <wp:posOffset>1612265</wp:posOffset>
                </wp:positionV>
                <wp:extent cx="228600" cy="205740"/>
                <wp:effectExtent l="0" t="0" r="19050" b="22860"/>
                <wp:wrapNone/>
                <wp:docPr id="1019344005" name="Ellipse 3"/>
                <wp:cNvGraphicFramePr/>
                <a:graphic xmlns:a="http://schemas.openxmlformats.org/drawingml/2006/main">
                  <a:graphicData uri="http://schemas.microsoft.com/office/word/2010/wordprocessingShape">
                    <wps:wsp>
                      <wps:cNvSpPr/>
                      <wps:spPr>
                        <a:xfrm>
                          <a:off x="0" y="0"/>
                          <a:ext cx="228600" cy="205740"/>
                        </a:xfrm>
                        <a:prstGeom prst="ellipse">
                          <a:avLst/>
                        </a:prstGeom>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9A695" id="Ellipse 3" o:spid="_x0000_s1026" style="position:absolute;margin-left:312pt;margin-top:126.95pt;width:18pt;height:16.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" fillcolor="black [3200]" strokecolor="black [3213]" strokeweight="1pt">
                <v:stroke joinstyle="miter"/>
              </v:oval>
            </w:pict>
          </mc:Fallback>
        </mc:AlternateContent>
      </w:r>
      <w:r w:rsidRPr="00391C62">
        <w:rPr>
          <w:b/>
          <w:bCs/>
          <w:noProof/>
        </w:rPr>
        <mc:AlternateContent>
          <mc:Choice Requires="wps">
            <w:drawing>
              <wp:anchor distT="0" distB="0" distL="114300" distR="114300" simplePos="0" relativeHeight="251664384" behindDoc="0" locked="0" layoutInCell="1" allowOverlap="1" wp14:anchorId="3C533C63" wp14:editId="4E7DFD34">
                <wp:simplePos x="0" y="0"/>
                <wp:positionH relativeFrom="column">
                  <wp:posOffset>3733800</wp:posOffset>
                </wp:positionH>
                <wp:positionV relativeFrom="paragraph">
                  <wp:posOffset>1695450</wp:posOffset>
                </wp:positionV>
                <wp:extent cx="697230" cy="499110"/>
                <wp:effectExtent l="19050" t="19050" r="45720" b="15240"/>
                <wp:wrapNone/>
                <wp:docPr id="564986347" name="Triangle isocèle 2"/>
                <wp:cNvGraphicFramePr/>
                <a:graphic xmlns:a="http://schemas.openxmlformats.org/drawingml/2006/main">
                  <a:graphicData uri="http://schemas.microsoft.com/office/word/2010/wordprocessingShape">
                    <wps:wsp>
                      <wps:cNvSpPr/>
                      <wps:spPr>
                        <a:xfrm>
                          <a:off x="0" y="0"/>
                          <a:ext cx="697230" cy="49911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2E31C" id="Triangle isocèle 2" o:spid="_x0000_s1026" type="#_x0000_t5" style="position:absolute;margin-left:294pt;margin-top:133.5pt;width:54.9pt;height: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" fillcolor="white [3201]" strokecolor="black [3213]" strokeweight="1pt"/>
            </w:pict>
          </mc:Fallback>
        </mc:AlternateContent>
      </w:r>
      <w:r w:rsidR="002B023B" w:rsidRPr="00391C62">
        <w:rPr>
          <w:b/>
          <w:bCs/>
        </w:rPr>
        <w:t xml:space="preserve">Les </w:t>
      </w:r>
      <w:proofErr w:type="spellStart"/>
      <w:r w:rsidR="002B023B" w:rsidRPr="00391C62">
        <w:rPr>
          <w:b/>
          <w:bCs/>
        </w:rPr>
        <w:t>gynès</w:t>
      </w:r>
      <w:proofErr w:type="spellEnd"/>
      <w:r w:rsidR="002B023B" w:rsidRPr="00391C62">
        <w:t xml:space="preserve"> possèdent un appareil reproducteur femelle : une vulve avec un clitoris, les grandes et petites lèvres. Elle se prolonge à l’intérieur du corps par le vagin puis l’utérus (de moins en moins de </w:t>
      </w:r>
      <w:proofErr w:type="spellStart"/>
      <w:r w:rsidR="002B023B" w:rsidRPr="00391C62">
        <w:t>gynès</w:t>
      </w:r>
      <w:proofErr w:type="spellEnd"/>
      <w:r w:rsidR="002B023B" w:rsidRPr="00391C62">
        <w:t xml:space="preserve"> possèdent un utérus). Les gonades sont intérieures : ce sont les ovaires qu’on retrouve de part et d’autre de l’utérus. Les </w:t>
      </w:r>
      <w:proofErr w:type="spellStart"/>
      <w:r w:rsidR="002B023B" w:rsidRPr="00391C62">
        <w:t>gynès</w:t>
      </w:r>
      <w:proofErr w:type="spellEnd"/>
      <w:r w:rsidR="002B023B" w:rsidRPr="00391C62">
        <w:t xml:space="preserve"> produisent des ovules et peuvent donc porter des enfants. Elles produisent également du lait. Elles ont leurs menstrues. </w:t>
      </w:r>
    </w:p>
    <w:p w14:paraId="570B2350" w14:textId="68DFA74B" w:rsidR="002B023B" w:rsidRPr="00391C62" w:rsidRDefault="002B023B" w:rsidP="00391C62">
      <w:pPr>
        <w:spacing w:line="360" w:lineRule="auto"/>
        <w:jc w:val="both"/>
      </w:pPr>
      <w:r w:rsidRPr="00391C62">
        <w:t xml:space="preserve">Symbole des </w:t>
      </w:r>
      <w:proofErr w:type="spellStart"/>
      <w:r w:rsidRPr="00391C62">
        <w:t>gynès</w:t>
      </w:r>
      <w:proofErr w:type="spellEnd"/>
      <w:r w:rsidRPr="00391C62">
        <w:t xml:space="preserve"> cousu sur leurs vêtements : </w:t>
      </w:r>
    </w:p>
    <w:p w14:paraId="6156AB92" w14:textId="77777777" w:rsidR="002B023B" w:rsidRPr="00391C62" w:rsidRDefault="002B023B" w:rsidP="00391C62">
      <w:pPr>
        <w:spacing w:line="360" w:lineRule="auto"/>
        <w:jc w:val="both"/>
      </w:pPr>
    </w:p>
    <w:p w14:paraId="5500F560" w14:textId="4218C982" w:rsidR="002B023B" w:rsidRPr="00391C62" w:rsidRDefault="002B023B" w:rsidP="00391C62">
      <w:pPr>
        <w:spacing w:line="360" w:lineRule="auto"/>
        <w:jc w:val="both"/>
      </w:pPr>
      <w:r w:rsidRPr="00391C62">
        <w:rPr>
          <w:b/>
          <w:bCs/>
        </w:rPr>
        <w:t>Les androgynes</w:t>
      </w:r>
      <w:r w:rsidRPr="00391C62">
        <w:t xml:space="preserve"> possèdent un appareil reproducteur femelle : une vulve et le vagin mais n’ont pas d’utérus et </w:t>
      </w:r>
      <w:r w:rsidRPr="00391C62">
        <w:rPr>
          <w:i/>
          <w:iCs/>
        </w:rPr>
        <w:t>a fortiori</w:t>
      </w:r>
      <w:r w:rsidRPr="00391C62">
        <w:t xml:space="preserve"> pas d’ovaires. Illes ont un taux de testostérone plus élevé que d’œstrogène mais des organes reproducteurs femelles. Illes ne peuvent ni enfanter, ni porter d’enfant. Ce sont des êtres stériles </w:t>
      </w:r>
      <w:r w:rsidRPr="00391C62">
        <w:rPr>
          <w:i/>
          <w:iCs/>
        </w:rPr>
        <w:t>de facto</w:t>
      </w:r>
      <w:r w:rsidRPr="00391C62">
        <w:t>.</w:t>
      </w:r>
    </w:p>
    <w:p w14:paraId="20D24EF3" w14:textId="4BF76681" w:rsidR="002B023B" w:rsidRPr="00391C62" w:rsidRDefault="00485326" w:rsidP="00391C62">
      <w:pPr>
        <w:spacing w:line="360" w:lineRule="auto"/>
        <w:jc w:val="both"/>
      </w:pPr>
      <w:r w:rsidRPr="00391C62">
        <w:rPr>
          <w:b/>
          <w:bCs/>
          <w:noProof/>
        </w:rPr>
        <w:lastRenderedPageBreak/>
        <mc:AlternateContent>
          <mc:Choice Requires="wps">
            <w:drawing>
              <wp:anchor distT="0" distB="0" distL="114300" distR="114300" simplePos="0" relativeHeight="251663360" behindDoc="0" locked="0" layoutInCell="1" allowOverlap="1" wp14:anchorId="25D19463" wp14:editId="5BD59B18">
                <wp:simplePos x="0" y="0"/>
                <wp:positionH relativeFrom="column">
                  <wp:posOffset>3935730</wp:posOffset>
                </wp:positionH>
                <wp:positionV relativeFrom="paragraph">
                  <wp:posOffset>16510</wp:posOffset>
                </wp:positionV>
                <wp:extent cx="697230" cy="499110"/>
                <wp:effectExtent l="19050" t="19050" r="45720" b="15240"/>
                <wp:wrapNone/>
                <wp:docPr id="234603549" name="Triangle isocèle 2"/>
                <wp:cNvGraphicFramePr/>
                <a:graphic xmlns:a="http://schemas.openxmlformats.org/drawingml/2006/main">
                  <a:graphicData uri="http://schemas.microsoft.com/office/word/2010/wordprocessingShape">
                    <wps:wsp>
                      <wps:cNvSpPr/>
                      <wps:spPr>
                        <a:xfrm>
                          <a:off x="0" y="0"/>
                          <a:ext cx="697230" cy="49911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43C3" id="Triangle isocèle 2" o:spid="_x0000_s1026" type="#_x0000_t5" style="position:absolute;margin-left:309.9pt;margin-top:1.3pt;width:54.9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" fillcolor="white [3201]" strokecolor="black [3213]" strokeweight="1pt"/>
            </w:pict>
          </mc:Fallback>
        </mc:AlternateContent>
      </w:r>
      <w:r w:rsidR="002B023B" w:rsidRPr="00391C62">
        <w:t xml:space="preserve">Symbole des androgynes cousu sur leurs vêtements : </w:t>
      </w:r>
    </w:p>
    <w:p w14:paraId="3F2B8968" w14:textId="11B92A83" w:rsidR="002B023B" w:rsidRPr="00391C62" w:rsidRDefault="002B023B" w:rsidP="00391C62">
      <w:pPr>
        <w:spacing w:line="360" w:lineRule="auto"/>
        <w:jc w:val="both"/>
      </w:pPr>
    </w:p>
    <w:p w14:paraId="04433F6A" w14:textId="09E3AF6F" w:rsidR="002B023B" w:rsidRPr="00391C62" w:rsidRDefault="002B023B" w:rsidP="00391C62">
      <w:pPr>
        <w:spacing w:line="360" w:lineRule="auto"/>
        <w:jc w:val="both"/>
      </w:pPr>
      <w:r w:rsidRPr="00391C62">
        <w:rPr>
          <w:b/>
          <w:bCs/>
        </w:rPr>
        <w:t>Les gynandres</w:t>
      </w:r>
      <w:r w:rsidRPr="00391C62">
        <w:t xml:space="preserve"> possèdent un appareil reproducteur mâle : un pénis et deux testicules (toujours). Els ont pourtant plus d’estrogène que de testostérones donc ont également développés des glandes mammaires. Eles peuvent donc aussi bien enfanter qu’allaiter. Els n’ont pas d’utérus ni d’ovaire donc els ne peuvent porter des enfants. Els font l’objet de culture et apparaissent comme des divinités au regard de leur capacité reproductive. </w:t>
      </w:r>
    </w:p>
    <w:p w14:paraId="226CDDDC" w14:textId="6D064BA3" w:rsidR="006514BF" w:rsidRPr="00391C62" w:rsidRDefault="006514BF" w:rsidP="00391C62">
      <w:pPr>
        <w:spacing w:line="360" w:lineRule="auto"/>
        <w:jc w:val="both"/>
      </w:pPr>
      <w:r w:rsidRPr="00391C62">
        <w:rPr>
          <w:b/>
          <w:bCs/>
          <w:noProof/>
        </w:rPr>
        <mc:AlternateContent>
          <mc:Choice Requires="wps">
            <w:drawing>
              <wp:anchor distT="0" distB="0" distL="114300" distR="114300" simplePos="0" relativeHeight="251660288" behindDoc="0" locked="0" layoutInCell="1" allowOverlap="1" wp14:anchorId="6695880F" wp14:editId="7F7FF8D5">
                <wp:simplePos x="0" y="0"/>
                <wp:positionH relativeFrom="column">
                  <wp:posOffset>3969385</wp:posOffset>
                </wp:positionH>
                <wp:positionV relativeFrom="paragraph">
                  <wp:posOffset>247015</wp:posOffset>
                </wp:positionV>
                <wp:extent cx="228600" cy="205740"/>
                <wp:effectExtent l="0" t="0" r="19050" b="22860"/>
                <wp:wrapNone/>
                <wp:docPr id="2010058472" name="Ellipse 3"/>
                <wp:cNvGraphicFramePr/>
                <a:graphic xmlns:a="http://schemas.openxmlformats.org/drawingml/2006/main">
                  <a:graphicData uri="http://schemas.microsoft.com/office/word/2010/wordprocessingShape">
                    <wps:wsp>
                      <wps:cNvSpPr/>
                      <wps:spPr>
                        <a:xfrm>
                          <a:off x="0" y="0"/>
                          <a:ext cx="228600" cy="205740"/>
                        </a:xfrm>
                        <a:prstGeom prst="ellipse">
                          <a:avLst/>
                        </a:prstGeom>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81A7E2" id="Ellipse 3" o:spid="_x0000_s1026" style="position:absolute;margin-left:312.55pt;margin-top:19.45pt;width:18pt;height:1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" fillcolor="black [3200]" strokecolor="black [3213]" strokeweight="1pt">
                <v:stroke joinstyle="miter"/>
              </v:oval>
            </w:pict>
          </mc:Fallback>
        </mc:AlternateContent>
      </w:r>
    </w:p>
    <w:p w14:paraId="22E476D0" w14:textId="74E58B6C" w:rsidR="002B023B" w:rsidRPr="00391C62" w:rsidRDefault="002B023B" w:rsidP="00391C62">
      <w:pPr>
        <w:spacing w:line="360" w:lineRule="auto"/>
        <w:jc w:val="both"/>
      </w:pPr>
      <w:r w:rsidRPr="00391C62">
        <w:rPr>
          <w:noProof/>
        </w:rPr>
        <mc:AlternateContent>
          <mc:Choice Requires="wps">
            <w:drawing>
              <wp:anchor distT="0" distB="0" distL="114300" distR="114300" simplePos="0" relativeHeight="251659264" behindDoc="0" locked="0" layoutInCell="1" allowOverlap="1" wp14:anchorId="1A5E146A" wp14:editId="2641E06E">
                <wp:simplePos x="0" y="0"/>
                <wp:positionH relativeFrom="column">
                  <wp:posOffset>3736975</wp:posOffset>
                </wp:positionH>
                <wp:positionV relativeFrom="paragraph">
                  <wp:posOffset>41275</wp:posOffset>
                </wp:positionV>
                <wp:extent cx="697230" cy="499110"/>
                <wp:effectExtent l="19050" t="19050" r="45720" b="15240"/>
                <wp:wrapNone/>
                <wp:docPr id="1730710432" name="Triangle isocèle 2"/>
                <wp:cNvGraphicFramePr/>
                <a:graphic xmlns:a="http://schemas.openxmlformats.org/drawingml/2006/main">
                  <a:graphicData uri="http://schemas.microsoft.com/office/word/2010/wordprocessingShape">
                    <wps:wsp>
                      <wps:cNvSpPr/>
                      <wps:spPr>
                        <a:xfrm>
                          <a:off x="0" y="0"/>
                          <a:ext cx="697230" cy="49911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98C82" id="Triangle isocèle 2" o:spid="_x0000_s1026" type="#_x0000_t5" style="position:absolute;margin-left:294.25pt;margin-top:3.25pt;width:54.9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" fillcolor="white [3201]" strokecolor="black [3213]" strokeweight="1pt"/>
            </w:pict>
          </mc:Fallback>
        </mc:AlternateContent>
      </w:r>
      <w:r w:rsidRPr="00391C62">
        <w:t xml:space="preserve">Symbole des gynandres cousu sur leurs vêtements : </w:t>
      </w:r>
    </w:p>
    <w:p w14:paraId="31AED0F8" w14:textId="02C10B64" w:rsidR="002B023B" w:rsidRPr="00391C62" w:rsidRDefault="00485326" w:rsidP="00391C62">
      <w:pPr>
        <w:spacing w:line="360" w:lineRule="auto"/>
        <w:jc w:val="both"/>
      </w:pPr>
      <w:r w:rsidRPr="00391C62">
        <w:rPr>
          <w:noProof/>
        </w:rPr>
        <mc:AlternateContent>
          <mc:Choice Requires="wps">
            <w:drawing>
              <wp:anchor distT="0" distB="0" distL="114300" distR="114300" simplePos="0" relativeHeight="251661312" behindDoc="0" locked="0" layoutInCell="1" allowOverlap="1" wp14:anchorId="1E1A4EF6" wp14:editId="7422A188">
                <wp:simplePos x="0" y="0"/>
                <wp:positionH relativeFrom="column">
                  <wp:posOffset>3649345</wp:posOffset>
                </wp:positionH>
                <wp:positionV relativeFrom="paragraph">
                  <wp:posOffset>40640</wp:posOffset>
                </wp:positionV>
                <wp:extent cx="228600" cy="205740"/>
                <wp:effectExtent l="0" t="0" r="19050" b="22860"/>
                <wp:wrapNone/>
                <wp:docPr id="124417134" name="Ellipse 3"/>
                <wp:cNvGraphicFramePr/>
                <a:graphic xmlns:a="http://schemas.openxmlformats.org/drawingml/2006/main">
                  <a:graphicData uri="http://schemas.microsoft.com/office/word/2010/wordprocessingShape">
                    <wps:wsp>
                      <wps:cNvSpPr/>
                      <wps:spPr>
                        <a:xfrm>
                          <a:off x="0" y="0"/>
                          <a:ext cx="228600" cy="205740"/>
                        </a:xfrm>
                        <a:prstGeom prst="ellipse">
                          <a:avLst/>
                        </a:prstGeom>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DE5582" id="Ellipse 3" o:spid="_x0000_s1026" style="position:absolute;margin-left:287.35pt;margin-top:3.2pt;width:18pt;height:1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" fillcolor="black [3200]" strokecolor="black [3213]" strokeweight="1pt">
                <v:stroke joinstyle="miter"/>
              </v:oval>
            </w:pict>
          </mc:Fallback>
        </mc:AlternateContent>
      </w:r>
      <w:r w:rsidR="002B023B" w:rsidRPr="00391C62">
        <w:rPr>
          <w:noProof/>
        </w:rPr>
        <mc:AlternateContent>
          <mc:Choice Requires="wps">
            <w:drawing>
              <wp:anchor distT="0" distB="0" distL="114300" distR="114300" simplePos="0" relativeHeight="251662336" behindDoc="0" locked="0" layoutInCell="1" allowOverlap="1" wp14:anchorId="484B9F19" wp14:editId="7003174B">
                <wp:simplePos x="0" y="0"/>
                <wp:positionH relativeFrom="column">
                  <wp:posOffset>4297045</wp:posOffset>
                </wp:positionH>
                <wp:positionV relativeFrom="paragraph">
                  <wp:posOffset>48260</wp:posOffset>
                </wp:positionV>
                <wp:extent cx="228600" cy="205740"/>
                <wp:effectExtent l="0" t="0" r="19050" b="22860"/>
                <wp:wrapNone/>
                <wp:docPr id="1557870253" name="Ellipse 3"/>
                <wp:cNvGraphicFramePr/>
                <a:graphic xmlns:a="http://schemas.openxmlformats.org/drawingml/2006/main">
                  <a:graphicData uri="http://schemas.microsoft.com/office/word/2010/wordprocessingShape">
                    <wps:wsp>
                      <wps:cNvSpPr/>
                      <wps:spPr>
                        <a:xfrm>
                          <a:off x="0" y="0"/>
                          <a:ext cx="228600" cy="205740"/>
                        </a:xfrm>
                        <a:prstGeom prst="ellipse">
                          <a:avLst/>
                        </a:prstGeom>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2B5D8" id="Ellipse 3" o:spid="_x0000_s1026" style="position:absolute;margin-left:338.35pt;margin-top:3.8pt;width:18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" fillcolor="black [3200]" strokecolor="black [3213]" strokeweight="1pt">
                <v:stroke joinstyle="miter"/>
              </v:oval>
            </w:pict>
          </mc:Fallback>
        </mc:AlternateContent>
      </w:r>
    </w:p>
    <w:p w14:paraId="3AC8CFE5" w14:textId="77777777" w:rsidR="006514BF" w:rsidRPr="00391C62" w:rsidRDefault="006514BF" w:rsidP="00391C62">
      <w:pPr>
        <w:spacing w:line="360" w:lineRule="auto"/>
        <w:jc w:val="both"/>
        <w:rPr>
          <w:i/>
          <w:iCs/>
        </w:rPr>
      </w:pPr>
    </w:p>
    <w:p w14:paraId="1A9397E8" w14:textId="2590B051" w:rsidR="002B023B" w:rsidRPr="00391C62" w:rsidRDefault="002B023B" w:rsidP="00391C62">
      <w:pPr>
        <w:spacing w:line="360" w:lineRule="auto"/>
        <w:jc w:val="both"/>
        <w:rPr>
          <w:i/>
          <w:iCs/>
        </w:rPr>
      </w:pPr>
      <w:r w:rsidRPr="00391C62">
        <w:rPr>
          <w:i/>
          <w:iCs/>
        </w:rPr>
        <w:t>Expressions grammaticales des sexes</w:t>
      </w:r>
    </w:p>
    <w:tbl>
      <w:tblPr>
        <w:tblStyle w:val="TableauGrille6Couleur"/>
        <w:tblW w:w="9184" w:type="dxa"/>
        <w:tblLook w:val="04A0" w:firstRow="1" w:lastRow="0" w:firstColumn="1" w:lastColumn="0" w:noHBand="0" w:noVBand="1"/>
      </w:tblPr>
      <w:tblGrid>
        <w:gridCol w:w="2295"/>
        <w:gridCol w:w="2295"/>
        <w:gridCol w:w="2297"/>
        <w:gridCol w:w="2297"/>
      </w:tblGrid>
      <w:tr w:rsidR="002B023B" w:rsidRPr="00391C62" w14:paraId="113D4750" w14:textId="77777777" w:rsidTr="002172A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95" w:type="dxa"/>
          </w:tcPr>
          <w:p w14:paraId="2B3762A5" w14:textId="77777777" w:rsidR="002B023B" w:rsidRPr="00391C62" w:rsidRDefault="002B023B" w:rsidP="00391C62">
            <w:pPr>
              <w:spacing w:line="360" w:lineRule="auto"/>
              <w:jc w:val="both"/>
            </w:pPr>
            <w:r w:rsidRPr="00391C62">
              <w:t>Andre, sexe A</w:t>
            </w:r>
          </w:p>
        </w:tc>
        <w:tc>
          <w:tcPr>
            <w:tcW w:w="2295" w:type="dxa"/>
          </w:tcPr>
          <w:p w14:paraId="06D012BC" w14:textId="77777777" w:rsidR="002B023B" w:rsidRPr="00391C62" w:rsidRDefault="002B023B" w:rsidP="00391C62">
            <w:pPr>
              <w:spacing w:line="360" w:lineRule="auto"/>
              <w:jc w:val="both"/>
              <w:cnfStyle w:val="100000000000" w:firstRow="1" w:lastRow="0" w:firstColumn="0" w:lastColumn="0" w:oddVBand="0" w:evenVBand="0" w:oddHBand="0" w:evenHBand="0" w:firstRowFirstColumn="0" w:firstRowLastColumn="0" w:lastRowFirstColumn="0" w:lastRowLastColumn="0"/>
            </w:pPr>
            <w:proofErr w:type="spellStart"/>
            <w:r w:rsidRPr="00391C62">
              <w:t>Gynès</w:t>
            </w:r>
            <w:proofErr w:type="spellEnd"/>
            <w:r w:rsidRPr="00391C62">
              <w:t>, sexe G</w:t>
            </w:r>
          </w:p>
        </w:tc>
        <w:tc>
          <w:tcPr>
            <w:tcW w:w="2297" w:type="dxa"/>
          </w:tcPr>
          <w:p w14:paraId="776B7203" w14:textId="77777777" w:rsidR="002B023B" w:rsidRPr="00391C62" w:rsidRDefault="002B023B" w:rsidP="00391C62">
            <w:pPr>
              <w:spacing w:line="360" w:lineRule="auto"/>
              <w:jc w:val="both"/>
              <w:cnfStyle w:val="100000000000" w:firstRow="1" w:lastRow="0" w:firstColumn="0" w:lastColumn="0" w:oddVBand="0" w:evenVBand="0" w:oddHBand="0" w:evenHBand="0" w:firstRowFirstColumn="0" w:firstRowLastColumn="0" w:lastRowFirstColumn="0" w:lastRowLastColumn="0"/>
            </w:pPr>
            <w:r w:rsidRPr="00391C62">
              <w:t>Androgyne, sexe AG</w:t>
            </w:r>
          </w:p>
        </w:tc>
        <w:tc>
          <w:tcPr>
            <w:tcW w:w="2297" w:type="dxa"/>
          </w:tcPr>
          <w:p w14:paraId="7001D460" w14:textId="77777777" w:rsidR="002B023B" w:rsidRPr="00391C62" w:rsidRDefault="002B023B" w:rsidP="00391C62">
            <w:pPr>
              <w:spacing w:line="360" w:lineRule="auto"/>
              <w:jc w:val="both"/>
              <w:cnfStyle w:val="100000000000" w:firstRow="1" w:lastRow="0" w:firstColumn="0" w:lastColumn="0" w:oddVBand="0" w:evenVBand="0" w:oddHBand="0" w:evenHBand="0" w:firstRowFirstColumn="0" w:firstRowLastColumn="0" w:lastRowFirstColumn="0" w:lastRowLastColumn="0"/>
            </w:pPr>
            <w:r w:rsidRPr="00391C62">
              <w:t>Gynandre, sexe GA</w:t>
            </w:r>
          </w:p>
        </w:tc>
      </w:tr>
      <w:tr w:rsidR="002B023B" w:rsidRPr="00391C62" w14:paraId="084DED59" w14:textId="77777777" w:rsidTr="002172A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95" w:type="dxa"/>
          </w:tcPr>
          <w:p w14:paraId="76E572D8" w14:textId="77777777" w:rsidR="002B023B" w:rsidRPr="00391C62" w:rsidRDefault="002B023B" w:rsidP="00391C62">
            <w:pPr>
              <w:spacing w:line="360" w:lineRule="auto"/>
              <w:jc w:val="both"/>
            </w:pPr>
            <w:r w:rsidRPr="00391C62">
              <w:t>IL</w:t>
            </w:r>
          </w:p>
        </w:tc>
        <w:tc>
          <w:tcPr>
            <w:tcW w:w="2295" w:type="dxa"/>
          </w:tcPr>
          <w:p w14:paraId="5B73BDCE" w14:textId="77777777" w:rsidR="002B023B" w:rsidRPr="00391C62" w:rsidRDefault="002B023B" w:rsidP="00391C62">
            <w:pPr>
              <w:spacing w:line="360" w:lineRule="auto"/>
              <w:jc w:val="both"/>
              <w:cnfStyle w:val="000000100000" w:firstRow="0" w:lastRow="0" w:firstColumn="0" w:lastColumn="0" w:oddVBand="0" w:evenVBand="0" w:oddHBand="1" w:evenHBand="0" w:firstRowFirstColumn="0" w:firstRowLastColumn="0" w:lastRowFirstColumn="0" w:lastRowLastColumn="0"/>
            </w:pPr>
            <w:r w:rsidRPr="00391C62">
              <w:t>ELLE</w:t>
            </w:r>
          </w:p>
        </w:tc>
        <w:tc>
          <w:tcPr>
            <w:tcW w:w="2297" w:type="dxa"/>
          </w:tcPr>
          <w:p w14:paraId="02457310" w14:textId="77777777" w:rsidR="002B023B" w:rsidRPr="00391C62" w:rsidRDefault="002B023B" w:rsidP="00391C62">
            <w:pPr>
              <w:spacing w:line="360" w:lineRule="auto"/>
              <w:jc w:val="both"/>
              <w:cnfStyle w:val="000000100000" w:firstRow="0" w:lastRow="0" w:firstColumn="0" w:lastColumn="0" w:oddVBand="0" w:evenVBand="0" w:oddHBand="1" w:evenHBand="0" w:firstRowFirstColumn="0" w:firstRowLastColumn="0" w:lastRowFirstColumn="0" w:lastRowLastColumn="0"/>
            </w:pPr>
            <w:r w:rsidRPr="00391C62">
              <w:t>ILLE</w:t>
            </w:r>
          </w:p>
        </w:tc>
        <w:tc>
          <w:tcPr>
            <w:tcW w:w="2297" w:type="dxa"/>
          </w:tcPr>
          <w:p w14:paraId="3D5BDD84" w14:textId="77777777" w:rsidR="002B023B" w:rsidRPr="00391C62" w:rsidRDefault="002B023B" w:rsidP="00391C62">
            <w:pPr>
              <w:spacing w:line="360" w:lineRule="auto"/>
              <w:jc w:val="both"/>
              <w:cnfStyle w:val="000000100000" w:firstRow="0" w:lastRow="0" w:firstColumn="0" w:lastColumn="0" w:oddVBand="0" w:evenVBand="0" w:oddHBand="1" w:evenHBand="0" w:firstRowFirstColumn="0" w:firstRowLastColumn="0" w:lastRowFirstColumn="0" w:lastRowLastColumn="0"/>
            </w:pPr>
            <w:r w:rsidRPr="00391C62">
              <w:t>EL</w:t>
            </w:r>
          </w:p>
        </w:tc>
      </w:tr>
      <w:tr w:rsidR="002B023B" w:rsidRPr="00391C62" w14:paraId="775C9009" w14:textId="77777777" w:rsidTr="002172A0">
        <w:trPr>
          <w:trHeight w:val="408"/>
        </w:trPr>
        <w:tc>
          <w:tcPr>
            <w:cnfStyle w:val="001000000000" w:firstRow="0" w:lastRow="0" w:firstColumn="1" w:lastColumn="0" w:oddVBand="0" w:evenVBand="0" w:oddHBand="0" w:evenHBand="0" w:firstRowFirstColumn="0" w:firstRowLastColumn="0" w:lastRowFirstColumn="0" w:lastRowLastColumn="0"/>
            <w:tcW w:w="2295" w:type="dxa"/>
          </w:tcPr>
          <w:p w14:paraId="30971206" w14:textId="77777777" w:rsidR="002B023B" w:rsidRPr="00391C62" w:rsidRDefault="002B023B" w:rsidP="00391C62">
            <w:pPr>
              <w:spacing w:line="360" w:lineRule="auto"/>
              <w:jc w:val="both"/>
            </w:pPr>
            <w:r w:rsidRPr="00391C62">
              <w:t>MON/ TON/ SON</w:t>
            </w:r>
          </w:p>
        </w:tc>
        <w:tc>
          <w:tcPr>
            <w:tcW w:w="2295" w:type="dxa"/>
          </w:tcPr>
          <w:p w14:paraId="2E9B4DD7" w14:textId="77777777" w:rsidR="002B023B" w:rsidRPr="00391C62" w:rsidRDefault="002B023B" w:rsidP="00391C62">
            <w:pPr>
              <w:spacing w:line="360" w:lineRule="auto"/>
              <w:jc w:val="both"/>
              <w:cnfStyle w:val="000000000000" w:firstRow="0" w:lastRow="0" w:firstColumn="0" w:lastColumn="0" w:oddVBand="0" w:evenVBand="0" w:oddHBand="0" w:evenHBand="0" w:firstRowFirstColumn="0" w:firstRowLastColumn="0" w:lastRowFirstColumn="0" w:lastRowLastColumn="0"/>
            </w:pPr>
            <w:r w:rsidRPr="00391C62">
              <w:t>MA/ TA/ SA</w:t>
            </w:r>
          </w:p>
        </w:tc>
        <w:tc>
          <w:tcPr>
            <w:tcW w:w="2297" w:type="dxa"/>
          </w:tcPr>
          <w:p w14:paraId="17060CE5" w14:textId="77777777" w:rsidR="002B023B" w:rsidRPr="00391C62" w:rsidRDefault="002B023B" w:rsidP="00391C62">
            <w:pPr>
              <w:spacing w:line="360" w:lineRule="auto"/>
              <w:jc w:val="both"/>
              <w:cnfStyle w:val="000000000000" w:firstRow="0" w:lastRow="0" w:firstColumn="0" w:lastColumn="0" w:oddVBand="0" w:evenVBand="0" w:oddHBand="0" w:evenHBand="0" w:firstRowFirstColumn="0" w:firstRowLastColumn="0" w:lastRowFirstColumn="0" w:lastRowLastColumn="0"/>
            </w:pPr>
            <w:r w:rsidRPr="00391C62">
              <w:t>M</w:t>
            </w:r>
            <w:r w:rsidRPr="00391C62">
              <w:rPr>
                <w:rFonts w:ascii="Arial" w:hAnsi="Arial" w:cs="Arial"/>
              </w:rPr>
              <w:t>ꜵ</w:t>
            </w:r>
            <w:r w:rsidRPr="00391C62">
              <w:rPr>
                <w:rFonts w:cs="Arial"/>
              </w:rPr>
              <w:t xml:space="preserve"> se prononce « en » comme dans le mot « paon »</w:t>
            </w:r>
          </w:p>
        </w:tc>
        <w:tc>
          <w:tcPr>
            <w:tcW w:w="2297" w:type="dxa"/>
          </w:tcPr>
          <w:p w14:paraId="5E297439" w14:textId="77777777" w:rsidR="002B023B" w:rsidRPr="00391C62" w:rsidRDefault="002B023B" w:rsidP="00391C62">
            <w:pPr>
              <w:spacing w:line="360" w:lineRule="auto"/>
              <w:jc w:val="both"/>
              <w:cnfStyle w:val="000000000000" w:firstRow="0" w:lastRow="0" w:firstColumn="0" w:lastColumn="0" w:oddVBand="0" w:evenVBand="0" w:oddHBand="0" w:evenHBand="0" w:firstRowFirstColumn="0" w:firstRowLastColumn="0" w:lastRowFirstColumn="0" w:lastRowLastColumn="0"/>
            </w:pPr>
            <w:r w:rsidRPr="00391C62">
              <w:t>M</w:t>
            </w:r>
            <w:r w:rsidRPr="00391C62">
              <w:rPr>
                <w:rFonts w:ascii="Arial" w:hAnsi="Arial" w:cs="Arial"/>
              </w:rPr>
              <w:t>ꜵ</w:t>
            </w:r>
            <w:r w:rsidRPr="00391C62">
              <w:rPr>
                <w:rFonts w:cs="Arial"/>
              </w:rPr>
              <w:t xml:space="preserve"> « en »</w:t>
            </w:r>
          </w:p>
        </w:tc>
      </w:tr>
      <w:tr w:rsidR="002B023B" w:rsidRPr="00391C62" w14:paraId="7BFFF1A9" w14:textId="77777777" w:rsidTr="002172A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95" w:type="dxa"/>
          </w:tcPr>
          <w:p w14:paraId="350EA79A" w14:textId="77777777" w:rsidR="002B023B" w:rsidRPr="00391C62" w:rsidRDefault="002B023B" w:rsidP="00391C62">
            <w:pPr>
              <w:spacing w:line="360" w:lineRule="auto"/>
              <w:jc w:val="both"/>
            </w:pPr>
            <w:r w:rsidRPr="00391C62">
              <w:t xml:space="preserve">UN </w:t>
            </w:r>
          </w:p>
        </w:tc>
        <w:tc>
          <w:tcPr>
            <w:tcW w:w="2295" w:type="dxa"/>
          </w:tcPr>
          <w:p w14:paraId="0E407C04" w14:textId="77777777" w:rsidR="002B023B" w:rsidRPr="00391C62" w:rsidRDefault="002B023B" w:rsidP="00391C62">
            <w:pPr>
              <w:spacing w:line="360" w:lineRule="auto"/>
              <w:jc w:val="both"/>
              <w:cnfStyle w:val="000000100000" w:firstRow="0" w:lastRow="0" w:firstColumn="0" w:lastColumn="0" w:oddVBand="0" w:evenVBand="0" w:oddHBand="1" w:evenHBand="0" w:firstRowFirstColumn="0" w:firstRowLastColumn="0" w:lastRowFirstColumn="0" w:lastRowLastColumn="0"/>
            </w:pPr>
            <w:r w:rsidRPr="00391C62">
              <w:t>UNE</w:t>
            </w:r>
          </w:p>
        </w:tc>
        <w:tc>
          <w:tcPr>
            <w:tcW w:w="2297" w:type="dxa"/>
          </w:tcPr>
          <w:p w14:paraId="5AE25A5A" w14:textId="77777777" w:rsidR="002B023B" w:rsidRPr="00391C62" w:rsidRDefault="002B023B" w:rsidP="00391C62">
            <w:pPr>
              <w:spacing w:line="360" w:lineRule="auto"/>
              <w:jc w:val="both"/>
              <w:cnfStyle w:val="000000100000" w:firstRow="0" w:lastRow="0" w:firstColumn="0" w:lastColumn="0" w:oddVBand="0" w:evenVBand="0" w:oddHBand="1" w:evenHBand="0" w:firstRowFirstColumn="0" w:firstRowLastColumn="0" w:lastRowFirstColumn="0" w:lastRowLastColumn="0"/>
            </w:pPr>
            <w:r w:rsidRPr="00391C62">
              <w:rPr>
                <w:rFonts w:ascii="Sylfaen" w:hAnsi="Sylfaen" w:cs="Sylfaen"/>
              </w:rPr>
              <w:t>տ</w:t>
            </w:r>
            <w:r w:rsidRPr="00391C62">
              <w:rPr>
                <w:rFonts w:cs="Arial"/>
              </w:rPr>
              <w:t xml:space="preserve"> </w:t>
            </w:r>
            <w:r w:rsidRPr="00391C62">
              <w:t>« </w:t>
            </w:r>
            <w:proofErr w:type="spellStart"/>
            <w:r w:rsidRPr="00391C62">
              <w:t>oune</w:t>
            </w:r>
            <w:proofErr w:type="spellEnd"/>
            <w:r w:rsidRPr="00391C62">
              <w:t> »</w:t>
            </w:r>
          </w:p>
        </w:tc>
        <w:tc>
          <w:tcPr>
            <w:tcW w:w="2297" w:type="dxa"/>
          </w:tcPr>
          <w:p w14:paraId="38B111AD" w14:textId="77777777" w:rsidR="002B023B" w:rsidRPr="00391C62" w:rsidRDefault="002B023B" w:rsidP="00391C62">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391C62">
              <w:rPr>
                <w:rFonts w:ascii="Sylfaen" w:hAnsi="Sylfaen" w:cs="Sylfaen"/>
              </w:rPr>
              <w:t>տ</w:t>
            </w:r>
            <w:r w:rsidRPr="00391C62">
              <w:t>e</w:t>
            </w:r>
            <w:proofErr w:type="spellEnd"/>
            <w:r w:rsidRPr="00391C62">
              <w:t xml:space="preserve"> « aune »</w:t>
            </w:r>
          </w:p>
        </w:tc>
      </w:tr>
      <w:tr w:rsidR="002B023B" w:rsidRPr="00391C62" w14:paraId="526910BF" w14:textId="77777777" w:rsidTr="002172A0">
        <w:trPr>
          <w:trHeight w:val="408"/>
        </w:trPr>
        <w:tc>
          <w:tcPr>
            <w:cnfStyle w:val="001000000000" w:firstRow="0" w:lastRow="0" w:firstColumn="1" w:lastColumn="0" w:oddVBand="0" w:evenVBand="0" w:oddHBand="0" w:evenHBand="0" w:firstRowFirstColumn="0" w:firstRowLastColumn="0" w:lastRowFirstColumn="0" w:lastRowLastColumn="0"/>
            <w:tcW w:w="2295" w:type="dxa"/>
          </w:tcPr>
          <w:p w14:paraId="24E6DC1A" w14:textId="77777777" w:rsidR="002B023B" w:rsidRPr="00391C62" w:rsidRDefault="002B023B" w:rsidP="00391C62">
            <w:pPr>
              <w:spacing w:line="360" w:lineRule="auto"/>
              <w:jc w:val="both"/>
            </w:pPr>
            <w:r w:rsidRPr="00391C62">
              <w:t xml:space="preserve">LE </w:t>
            </w:r>
          </w:p>
        </w:tc>
        <w:tc>
          <w:tcPr>
            <w:tcW w:w="2295" w:type="dxa"/>
          </w:tcPr>
          <w:p w14:paraId="4796A717" w14:textId="77777777" w:rsidR="002B023B" w:rsidRPr="00391C62" w:rsidRDefault="002B023B" w:rsidP="00391C62">
            <w:pPr>
              <w:spacing w:line="360" w:lineRule="auto"/>
              <w:jc w:val="both"/>
              <w:cnfStyle w:val="000000000000" w:firstRow="0" w:lastRow="0" w:firstColumn="0" w:lastColumn="0" w:oddVBand="0" w:evenVBand="0" w:oddHBand="0" w:evenHBand="0" w:firstRowFirstColumn="0" w:firstRowLastColumn="0" w:lastRowFirstColumn="0" w:lastRowLastColumn="0"/>
            </w:pPr>
            <w:r w:rsidRPr="00391C62">
              <w:t>LA</w:t>
            </w:r>
          </w:p>
        </w:tc>
        <w:tc>
          <w:tcPr>
            <w:tcW w:w="2297" w:type="dxa"/>
          </w:tcPr>
          <w:p w14:paraId="7994E86E" w14:textId="77777777" w:rsidR="002B023B" w:rsidRPr="00391C62" w:rsidRDefault="002B023B" w:rsidP="00391C6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roofErr w:type="spellStart"/>
            <w:r w:rsidRPr="00391C62">
              <w:rPr>
                <w:rFonts w:cs="Arial"/>
              </w:rPr>
              <w:t>Læ</w:t>
            </w:r>
            <w:proofErr w:type="spellEnd"/>
            <w:r w:rsidRPr="00391C62">
              <w:rPr>
                <w:rFonts w:cs="Arial"/>
              </w:rPr>
              <w:t xml:space="preserve"> « eu »</w:t>
            </w:r>
          </w:p>
        </w:tc>
        <w:tc>
          <w:tcPr>
            <w:tcW w:w="2297" w:type="dxa"/>
          </w:tcPr>
          <w:p w14:paraId="60A5C450" w14:textId="77777777" w:rsidR="002B023B" w:rsidRPr="00391C62" w:rsidRDefault="002B023B" w:rsidP="00391C6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roofErr w:type="spellStart"/>
            <w:r w:rsidRPr="00391C62">
              <w:rPr>
                <w:rFonts w:cs="Arial"/>
              </w:rPr>
              <w:t>Læ</w:t>
            </w:r>
            <w:proofErr w:type="spellEnd"/>
            <w:r w:rsidRPr="00391C62">
              <w:rPr>
                <w:rFonts w:cs="Arial"/>
              </w:rPr>
              <w:t xml:space="preserve"> « eu »</w:t>
            </w:r>
          </w:p>
        </w:tc>
      </w:tr>
      <w:tr w:rsidR="002B023B" w:rsidRPr="00391C62" w14:paraId="6BC7138F" w14:textId="77777777" w:rsidTr="002172A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95" w:type="dxa"/>
          </w:tcPr>
          <w:p w14:paraId="23B44781" w14:textId="77777777" w:rsidR="002B023B" w:rsidRPr="00391C62" w:rsidRDefault="002B023B" w:rsidP="00391C62">
            <w:pPr>
              <w:spacing w:line="360" w:lineRule="auto"/>
              <w:jc w:val="both"/>
            </w:pPr>
            <w:r w:rsidRPr="00391C62">
              <w:t>LUI</w:t>
            </w:r>
          </w:p>
        </w:tc>
        <w:tc>
          <w:tcPr>
            <w:tcW w:w="2295" w:type="dxa"/>
          </w:tcPr>
          <w:p w14:paraId="5627EAB7" w14:textId="77777777" w:rsidR="002B023B" w:rsidRPr="00391C62" w:rsidRDefault="002B023B" w:rsidP="00391C62">
            <w:pPr>
              <w:spacing w:line="360" w:lineRule="auto"/>
              <w:jc w:val="both"/>
              <w:cnfStyle w:val="000000100000" w:firstRow="0" w:lastRow="0" w:firstColumn="0" w:lastColumn="0" w:oddVBand="0" w:evenVBand="0" w:oddHBand="1" w:evenHBand="0" w:firstRowFirstColumn="0" w:firstRowLastColumn="0" w:lastRowFirstColumn="0" w:lastRowLastColumn="0"/>
            </w:pPr>
            <w:r w:rsidRPr="00391C62">
              <w:t>ELLE</w:t>
            </w:r>
          </w:p>
        </w:tc>
        <w:tc>
          <w:tcPr>
            <w:tcW w:w="2297" w:type="dxa"/>
          </w:tcPr>
          <w:p w14:paraId="546459ED" w14:textId="77777777" w:rsidR="002B023B" w:rsidRPr="00391C62" w:rsidRDefault="002B023B" w:rsidP="00391C6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391C62">
              <w:rPr>
                <w:rFonts w:cs="Arial"/>
              </w:rPr>
              <w:t>LUILLE</w:t>
            </w:r>
          </w:p>
        </w:tc>
        <w:tc>
          <w:tcPr>
            <w:tcW w:w="2297" w:type="dxa"/>
          </w:tcPr>
          <w:p w14:paraId="28DAC512" w14:textId="77777777" w:rsidR="002B023B" w:rsidRPr="00391C62" w:rsidRDefault="002B023B" w:rsidP="00391C6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391C62">
              <w:rPr>
                <w:rFonts w:cs="Arial"/>
              </w:rPr>
              <w:t>ELLUI</w:t>
            </w:r>
          </w:p>
        </w:tc>
      </w:tr>
      <w:tr w:rsidR="002B023B" w:rsidRPr="00391C62" w14:paraId="6E2B7743" w14:textId="77777777" w:rsidTr="002172A0">
        <w:trPr>
          <w:trHeight w:val="408"/>
        </w:trPr>
        <w:tc>
          <w:tcPr>
            <w:cnfStyle w:val="001000000000" w:firstRow="0" w:lastRow="0" w:firstColumn="1" w:lastColumn="0" w:oddVBand="0" w:evenVBand="0" w:oddHBand="0" w:evenHBand="0" w:firstRowFirstColumn="0" w:firstRowLastColumn="0" w:lastRowFirstColumn="0" w:lastRowLastColumn="0"/>
            <w:tcW w:w="2295" w:type="dxa"/>
          </w:tcPr>
          <w:p w14:paraId="4F4654DA" w14:textId="77777777" w:rsidR="002B023B" w:rsidRPr="00391C62" w:rsidRDefault="002B023B" w:rsidP="00391C62">
            <w:pPr>
              <w:spacing w:line="360" w:lineRule="auto"/>
              <w:jc w:val="both"/>
            </w:pPr>
            <w:r w:rsidRPr="00391C62">
              <w:t>CELUI</w:t>
            </w:r>
          </w:p>
        </w:tc>
        <w:tc>
          <w:tcPr>
            <w:tcW w:w="2295" w:type="dxa"/>
          </w:tcPr>
          <w:p w14:paraId="58320B6E" w14:textId="77777777" w:rsidR="002B023B" w:rsidRPr="00391C62" w:rsidRDefault="002B023B" w:rsidP="00391C62">
            <w:pPr>
              <w:spacing w:line="360" w:lineRule="auto"/>
              <w:jc w:val="both"/>
              <w:cnfStyle w:val="000000000000" w:firstRow="0" w:lastRow="0" w:firstColumn="0" w:lastColumn="0" w:oddVBand="0" w:evenVBand="0" w:oddHBand="0" w:evenHBand="0" w:firstRowFirstColumn="0" w:firstRowLastColumn="0" w:lastRowFirstColumn="0" w:lastRowLastColumn="0"/>
            </w:pPr>
            <w:r w:rsidRPr="00391C62">
              <w:t>CELLE</w:t>
            </w:r>
          </w:p>
        </w:tc>
        <w:tc>
          <w:tcPr>
            <w:tcW w:w="2297" w:type="dxa"/>
          </w:tcPr>
          <w:p w14:paraId="12ED6BCE" w14:textId="77777777" w:rsidR="002B023B" w:rsidRPr="00391C62" w:rsidRDefault="002B023B" w:rsidP="00391C6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391C62">
              <w:rPr>
                <w:rFonts w:cs="Arial"/>
              </w:rPr>
              <w:t>CELUILLE</w:t>
            </w:r>
          </w:p>
        </w:tc>
        <w:tc>
          <w:tcPr>
            <w:tcW w:w="2297" w:type="dxa"/>
          </w:tcPr>
          <w:p w14:paraId="394D8671" w14:textId="77777777" w:rsidR="002B023B" w:rsidRPr="00391C62" w:rsidRDefault="002B023B" w:rsidP="00391C6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391C62">
              <w:rPr>
                <w:rFonts w:cs="Arial"/>
              </w:rPr>
              <w:t>CELLUI</w:t>
            </w:r>
          </w:p>
        </w:tc>
      </w:tr>
      <w:tr w:rsidR="002B023B" w:rsidRPr="00391C62" w14:paraId="672C14D1" w14:textId="77777777" w:rsidTr="002172A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95" w:type="dxa"/>
          </w:tcPr>
          <w:p w14:paraId="148B39DB" w14:textId="77777777" w:rsidR="002B023B" w:rsidRPr="00391C62" w:rsidRDefault="002B023B" w:rsidP="00391C62">
            <w:pPr>
              <w:spacing w:line="360" w:lineRule="auto"/>
              <w:jc w:val="both"/>
            </w:pPr>
            <w:r w:rsidRPr="00391C62">
              <w:t>IF</w:t>
            </w:r>
          </w:p>
        </w:tc>
        <w:tc>
          <w:tcPr>
            <w:tcW w:w="2295" w:type="dxa"/>
          </w:tcPr>
          <w:p w14:paraId="3C374B6B" w14:textId="77777777" w:rsidR="002B023B" w:rsidRPr="00391C62" w:rsidRDefault="002B023B" w:rsidP="00391C62">
            <w:pPr>
              <w:spacing w:line="360" w:lineRule="auto"/>
              <w:jc w:val="both"/>
              <w:cnfStyle w:val="000000100000" w:firstRow="0" w:lastRow="0" w:firstColumn="0" w:lastColumn="0" w:oddVBand="0" w:evenVBand="0" w:oddHBand="1" w:evenHBand="0" w:firstRowFirstColumn="0" w:firstRowLastColumn="0" w:lastRowFirstColumn="0" w:lastRowLastColumn="0"/>
            </w:pPr>
            <w:r w:rsidRPr="00391C62">
              <w:t>IVE</w:t>
            </w:r>
          </w:p>
        </w:tc>
        <w:tc>
          <w:tcPr>
            <w:tcW w:w="2297" w:type="dxa"/>
          </w:tcPr>
          <w:p w14:paraId="30551EF0" w14:textId="77777777" w:rsidR="002B023B" w:rsidRPr="00391C62" w:rsidRDefault="002B023B" w:rsidP="00391C6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391C62">
              <w:rPr>
                <w:rFonts w:cs="Arial"/>
              </w:rPr>
              <w:t>I</w:t>
            </w:r>
            <w:r w:rsidRPr="00391C62">
              <w:rPr>
                <w:rFonts w:ascii="Arial" w:hAnsi="Arial" w:cs="Arial"/>
              </w:rPr>
              <w:t>Ꝭ</w:t>
            </w:r>
            <w:r w:rsidRPr="00391C62">
              <w:rPr>
                <w:rFonts w:cs="Arial"/>
              </w:rPr>
              <w:t xml:space="preserve"> se prononce entre le « iv » et « if » : « </w:t>
            </w:r>
            <w:proofErr w:type="spellStart"/>
            <w:r w:rsidRPr="00391C62">
              <w:rPr>
                <w:rFonts w:cs="Arial"/>
              </w:rPr>
              <w:t>ifv</w:t>
            </w:r>
            <w:proofErr w:type="spellEnd"/>
            <w:r w:rsidRPr="00391C62">
              <w:rPr>
                <w:rFonts w:cs="Arial"/>
              </w:rPr>
              <w:t> »</w:t>
            </w:r>
          </w:p>
        </w:tc>
        <w:tc>
          <w:tcPr>
            <w:tcW w:w="2297" w:type="dxa"/>
          </w:tcPr>
          <w:p w14:paraId="4C90B993" w14:textId="77777777" w:rsidR="002B023B" w:rsidRPr="00391C62" w:rsidRDefault="002B023B" w:rsidP="00391C6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391C62">
              <w:rPr>
                <w:rFonts w:cs="Arial"/>
              </w:rPr>
              <w:t>I</w:t>
            </w:r>
            <w:r w:rsidRPr="00391C62">
              <w:rPr>
                <w:rFonts w:ascii="Arial" w:hAnsi="Arial" w:cs="Arial"/>
              </w:rPr>
              <w:t>Ꝭ</w:t>
            </w:r>
            <w:r w:rsidRPr="00391C62">
              <w:rPr>
                <w:rFonts w:cs="Arial"/>
              </w:rPr>
              <w:t xml:space="preserve"> « </w:t>
            </w:r>
            <w:proofErr w:type="spellStart"/>
            <w:r w:rsidRPr="00391C62">
              <w:rPr>
                <w:rFonts w:cs="Arial"/>
              </w:rPr>
              <w:t>ifv</w:t>
            </w:r>
            <w:proofErr w:type="spellEnd"/>
            <w:r w:rsidRPr="00391C62">
              <w:rPr>
                <w:rFonts w:cs="Arial"/>
              </w:rPr>
              <w:t> »</w:t>
            </w:r>
          </w:p>
        </w:tc>
      </w:tr>
      <w:tr w:rsidR="002B023B" w:rsidRPr="00391C62" w14:paraId="3E0F342F" w14:textId="77777777" w:rsidTr="002172A0">
        <w:trPr>
          <w:trHeight w:val="408"/>
        </w:trPr>
        <w:tc>
          <w:tcPr>
            <w:cnfStyle w:val="001000000000" w:firstRow="0" w:lastRow="0" w:firstColumn="1" w:lastColumn="0" w:oddVBand="0" w:evenVBand="0" w:oddHBand="0" w:evenHBand="0" w:firstRowFirstColumn="0" w:firstRowLastColumn="0" w:lastRowFirstColumn="0" w:lastRowLastColumn="0"/>
            <w:tcW w:w="2295" w:type="dxa"/>
          </w:tcPr>
          <w:p w14:paraId="21277CA8" w14:textId="77777777" w:rsidR="002B023B" w:rsidRPr="00391C62" w:rsidRDefault="002B023B" w:rsidP="00391C62">
            <w:pPr>
              <w:spacing w:line="360" w:lineRule="auto"/>
              <w:jc w:val="both"/>
            </w:pPr>
            <w:r w:rsidRPr="00391C62">
              <w:t>EUR</w:t>
            </w:r>
          </w:p>
        </w:tc>
        <w:tc>
          <w:tcPr>
            <w:tcW w:w="2295" w:type="dxa"/>
          </w:tcPr>
          <w:p w14:paraId="02E5EDA3" w14:textId="77777777" w:rsidR="002B023B" w:rsidRPr="00391C62" w:rsidRDefault="002B023B" w:rsidP="00391C62">
            <w:pPr>
              <w:spacing w:line="360" w:lineRule="auto"/>
              <w:jc w:val="both"/>
              <w:cnfStyle w:val="000000000000" w:firstRow="0" w:lastRow="0" w:firstColumn="0" w:lastColumn="0" w:oddVBand="0" w:evenVBand="0" w:oddHBand="0" w:evenHBand="0" w:firstRowFirstColumn="0" w:firstRowLastColumn="0" w:lastRowFirstColumn="0" w:lastRowLastColumn="0"/>
            </w:pPr>
            <w:r w:rsidRPr="00391C62">
              <w:t>EUSE</w:t>
            </w:r>
          </w:p>
        </w:tc>
        <w:tc>
          <w:tcPr>
            <w:tcW w:w="2297" w:type="dxa"/>
          </w:tcPr>
          <w:p w14:paraId="49DA26F5" w14:textId="77777777" w:rsidR="002B023B" w:rsidRPr="00391C62" w:rsidRDefault="002B023B" w:rsidP="00391C6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roofErr w:type="spellStart"/>
            <w:r w:rsidRPr="00391C62">
              <w:rPr>
                <w:rFonts w:cs="Arial"/>
              </w:rPr>
              <w:t>EU</w:t>
            </w:r>
            <w:r w:rsidRPr="00391C62">
              <w:rPr>
                <w:rFonts w:ascii="Arial" w:hAnsi="Arial" w:cs="Arial"/>
              </w:rPr>
              <w:t>ʓ</w:t>
            </w:r>
            <w:proofErr w:type="spellEnd"/>
            <w:r w:rsidRPr="00391C62">
              <w:rPr>
                <w:rFonts w:cs="Arial"/>
              </w:rPr>
              <w:t xml:space="preserve"> se prononce « </w:t>
            </w:r>
            <w:proofErr w:type="spellStart"/>
            <w:r w:rsidRPr="00391C62">
              <w:rPr>
                <w:rFonts w:cs="Arial"/>
              </w:rPr>
              <w:t>euzr</w:t>
            </w:r>
            <w:proofErr w:type="spellEnd"/>
            <w:r w:rsidRPr="00391C62">
              <w:rPr>
                <w:rFonts w:cs="Arial"/>
              </w:rPr>
              <w:t> »</w:t>
            </w:r>
          </w:p>
        </w:tc>
        <w:tc>
          <w:tcPr>
            <w:tcW w:w="2297" w:type="dxa"/>
          </w:tcPr>
          <w:p w14:paraId="51156D4E" w14:textId="77777777" w:rsidR="002B023B" w:rsidRPr="00391C62" w:rsidRDefault="002B023B" w:rsidP="00391C6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roofErr w:type="spellStart"/>
            <w:r w:rsidRPr="00391C62">
              <w:rPr>
                <w:rFonts w:cs="Arial"/>
              </w:rPr>
              <w:t>EU</w:t>
            </w:r>
            <w:r w:rsidRPr="00391C62">
              <w:rPr>
                <w:rFonts w:ascii="Arial" w:hAnsi="Arial" w:cs="Arial"/>
              </w:rPr>
              <w:t>ʓ</w:t>
            </w:r>
            <w:proofErr w:type="spellEnd"/>
            <w:r w:rsidRPr="00391C62">
              <w:rPr>
                <w:rFonts w:cs="Arial"/>
              </w:rPr>
              <w:t xml:space="preserve"> « </w:t>
            </w:r>
            <w:proofErr w:type="spellStart"/>
            <w:r w:rsidRPr="00391C62">
              <w:rPr>
                <w:rFonts w:cs="Arial"/>
              </w:rPr>
              <w:t>euzr</w:t>
            </w:r>
            <w:proofErr w:type="spellEnd"/>
            <w:r w:rsidRPr="00391C62">
              <w:rPr>
                <w:rFonts w:cs="Arial"/>
              </w:rPr>
              <w:t> »</w:t>
            </w:r>
          </w:p>
        </w:tc>
      </w:tr>
      <w:tr w:rsidR="002B023B" w:rsidRPr="00391C62" w14:paraId="7777E56C" w14:textId="77777777" w:rsidTr="002172A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95" w:type="dxa"/>
          </w:tcPr>
          <w:p w14:paraId="6851C9A9" w14:textId="77777777" w:rsidR="002B023B" w:rsidRPr="00391C62" w:rsidRDefault="002B023B" w:rsidP="00391C62">
            <w:pPr>
              <w:spacing w:line="360" w:lineRule="auto"/>
              <w:jc w:val="both"/>
            </w:pPr>
            <w:r w:rsidRPr="00391C62">
              <w:lastRenderedPageBreak/>
              <w:t>EUX</w:t>
            </w:r>
          </w:p>
        </w:tc>
        <w:tc>
          <w:tcPr>
            <w:tcW w:w="2295" w:type="dxa"/>
          </w:tcPr>
          <w:p w14:paraId="24B24963" w14:textId="77777777" w:rsidR="002B023B" w:rsidRPr="00391C62" w:rsidRDefault="002B023B" w:rsidP="00391C62">
            <w:pPr>
              <w:spacing w:line="360" w:lineRule="auto"/>
              <w:jc w:val="both"/>
              <w:cnfStyle w:val="000000100000" w:firstRow="0" w:lastRow="0" w:firstColumn="0" w:lastColumn="0" w:oddVBand="0" w:evenVBand="0" w:oddHBand="1" w:evenHBand="0" w:firstRowFirstColumn="0" w:firstRowLastColumn="0" w:lastRowFirstColumn="0" w:lastRowLastColumn="0"/>
            </w:pPr>
            <w:r w:rsidRPr="00391C62">
              <w:t>ELLES</w:t>
            </w:r>
          </w:p>
        </w:tc>
        <w:tc>
          <w:tcPr>
            <w:tcW w:w="2297" w:type="dxa"/>
          </w:tcPr>
          <w:p w14:paraId="66B63181" w14:textId="77777777" w:rsidR="002B023B" w:rsidRPr="00391C62" w:rsidRDefault="002B023B" w:rsidP="00391C6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391C62">
              <w:rPr>
                <w:rFonts w:cs="Arial"/>
              </w:rPr>
              <w:t>EULX se prononce « </w:t>
            </w:r>
            <w:proofErr w:type="spellStart"/>
            <w:r w:rsidRPr="00391C62">
              <w:rPr>
                <w:rFonts w:cs="Arial"/>
              </w:rPr>
              <w:t>eule</w:t>
            </w:r>
            <w:proofErr w:type="spellEnd"/>
            <w:r w:rsidRPr="00391C62">
              <w:rPr>
                <w:rFonts w:cs="Arial"/>
              </w:rPr>
              <w:t> »</w:t>
            </w:r>
          </w:p>
        </w:tc>
        <w:tc>
          <w:tcPr>
            <w:tcW w:w="2297" w:type="dxa"/>
          </w:tcPr>
          <w:p w14:paraId="76961A32" w14:textId="77777777" w:rsidR="002B023B" w:rsidRPr="00391C62" w:rsidRDefault="002B023B" w:rsidP="00391C6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391C62">
              <w:rPr>
                <w:rFonts w:cs="Arial"/>
              </w:rPr>
              <w:t>ELLEUX</w:t>
            </w:r>
          </w:p>
        </w:tc>
      </w:tr>
      <w:tr w:rsidR="002B023B" w:rsidRPr="00391C62" w14:paraId="09698357" w14:textId="77777777" w:rsidTr="002172A0">
        <w:trPr>
          <w:trHeight w:val="408"/>
        </w:trPr>
        <w:tc>
          <w:tcPr>
            <w:cnfStyle w:val="001000000000" w:firstRow="0" w:lastRow="0" w:firstColumn="1" w:lastColumn="0" w:oddVBand="0" w:evenVBand="0" w:oddHBand="0" w:evenHBand="0" w:firstRowFirstColumn="0" w:firstRowLastColumn="0" w:lastRowFirstColumn="0" w:lastRowLastColumn="0"/>
            <w:tcW w:w="2295" w:type="dxa"/>
          </w:tcPr>
          <w:p w14:paraId="4DA96AC7" w14:textId="77777777" w:rsidR="002B023B" w:rsidRPr="00391C62" w:rsidRDefault="002B023B" w:rsidP="00391C62">
            <w:pPr>
              <w:spacing w:line="360" w:lineRule="auto"/>
              <w:jc w:val="both"/>
            </w:pPr>
            <w:r w:rsidRPr="00391C62">
              <w:t>ER</w:t>
            </w:r>
          </w:p>
        </w:tc>
        <w:tc>
          <w:tcPr>
            <w:tcW w:w="2295" w:type="dxa"/>
          </w:tcPr>
          <w:p w14:paraId="77722896" w14:textId="77777777" w:rsidR="002B023B" w:rsidRPr="00391C62" w:rsidRDefault="002B023B" w:rsidP="00391C62">
            <w:pPr>
              <w:spacing w:line="360" w:lineRule="auto"/>
              <w:jc w:val="both"/>
              <w:cnfStyle w:val="000000000000" w:firstRow="0" w:lastRow="0" w:firstColumn="0" w:lastColumn="0" w:oddVBand="0" w:evenVBand="0" w:oddHBand="0" w:evenHBand="0" w:firstRowFirstColumn="0" w:firstRowLastColumn="0" w:lastRowFirstColumn="0" w:lastRowLastColumn="0"/>
            </w:pPr>
            <w:r w:rsidRPr="00391C62">
              <w:t>ERE</w:t>
            </w:r>
          </w:p>
        </w:tc>
        <w:tc>
          <w:tcPr>
            <w:tcW w:w="2297" w:type="dxa"/>
          </w:tcPr>
          <w:p w14:paraId="718BE997" w14:textId="77777777" w:rsidR="002B023B" w:rsidRPr="00391C62" w:rsidRDefault="002B023B" w:rsidP="00391C6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roofErr w:type="spellStart"/>
            <w:r w:rsidRPr="00391C62">
              <w:rPr>
                <w:rFonts w:cs="Arial"/>
              </w:rPr>
              <w:t>ëR</w:t>
            </w:r>
            <w:proofErr w:type="spellEnd"/>
            <w:r w:rsidRPr="00391C62">
              <w:rPr>
                <w:rFonts w:cs="Arial"/>
              </w:rPr>
              <w:t> se prononce « </w:t>
            </w:r>
            <w:proofErr w:type="spellStart"/>
            <w:r w:rsidRPr="00391C62">
              <w:rPr>
                <w:rFonts w:cs="Arial"/>
              </w:rPr>
              <w:t>ére</w:t>
            </w:r>
            <w:proofErr w:type="spellEnd"/>
            <w:r w:rsidRPr="00391C62">
              <w:rPr>
                <w:rFonts w:cs="Arial"/>
              </w:rPr>
              <w:t> »</w:t>
            </w:r>
          </w:p>
        </w:tc>
        <w:tc>
          <w:tcPr>
            <w:tcW w:w="2297" w:type="dxa"/>
          </w:tcPr>
          <w:p w14:paraId="1F8D43AA" w14:textId="77777777" w:rsidR="002B023B" w:rsidRPr="00391C62" w:rsidRDefault="002B023B" w:rsidP="00391C6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roofErr w:type="spellStart"/>
            <w:r w:rsidRPr="00391C62">
              <w:rPr>
                <w:rFonts w:cs="Arial"/>
              </w:rPr>
              <w:t>ëR</w:t>
            </w:r>
            <w:proofErr w:type="spellEnd"/>
            <w:r w:rsidRPr="00391C62">
              <w:rPr>
                <w:rFonts w:cs="Arial"/>
              </w:rPr>
              <w:t xml:space="preserve"> « </w:t>
            </w:r>
            <w:proofErr w:type="spellStart"/>
            <w:r w:rsidRPr="00391C62">
              <w:rPr>
                <w:rFonts w:cs="Arial"/>
              </w:rPr>
              <w:t>ére</w:t>
            </w:r>
            <w:proofErr w:type="spellEnd"/>
            <w:r w:rsidRPr="00391C62">
              <w:rPr>
                <w:rFonts w:cs="Arial"/>
              </w:rPr>
              <w:t> »</w:t>
            </w:r>
          </w:p>
        </w:tc>
      </w:tr>
      <w:tr w:rsidR="002B023B" w:rsidRPr="00391C62" w14:paraId="49244DAD" w14:textId="77777777" w:rsidTr="002172A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95" w:type="dxa"/>
          </w:tcPr>
          <w:p w14:paraId="2FE04506" w14:textId="77777777" w:rsidR="002B023B" w:rsidRPr="00391C62" w:rsidRDefault="002B023B" w:rsidP="00391C62">
            <w:pPr>
              <w:spacing w:line="360" w:lineRule="auto"/>
              <w:jc w:val="both"/>
            </w:pPr>
            <w:r w:rsidRPr="00391C62">
              <w:t>EUX</w:t>
            </w:r>
          </w:p>
        </w:tc>
        <w:tc>
          <w:tcPr>
            <w:tcW w:w="2295" w:type="dxa"/>
          </w:tcPr>
          <w:p w14:paraId="49C4B54C" w14:textId="77777777" w:rsidR="002B023B" w:rsidRPr="00391C62" w:rsidRDefault="002B023B" w:rsidP="00391C62">
            <w:pPr>
              <w:spacing w:line="360" w:lineRule="auto"/>
              <w:jc w:val="both"/>
              <w:cnfStyle w:val="000000100000" w:firstRow="0" w:lastRow="0" w:firstColumn="0" w:lastColumn="0" w:oddVBand="0" w:evenVBand="0" w:oddHBand="1" w:evenHBand="0" w:firstRowFirstColumn="0" w:firstRowLastColumn="0" w:lastRowFirstColumn="0" w:lastRowLastColumn="0"/>
            </w:pPr>
            <w:r w:rsidRPr="00391C62">
              <w:t>EUSE</w:t>
            </w:r>
          </w:p>
        </w:tc>
        <w:tc>
          <w:tcPr>
            <w:tcW w:w="2297" w:type="dxa"/>
          </w:tcPr>
          <w:p w14:paraId="1A6BEE57" w14:textId="77777777" w:rsidR="002B023B" w:rsidRPr="00391C62" w:rsidRDefault="002B023B" w:rsidP="00391C6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proofErr w:type="spellStart"/>
            <w:r w:rsidRPr="00391C62">
              <w:rPr>
                <w:rFonts w:cs="Arial"/>
              </w:rPr>
              <w:t>EU</w:t>
            </w:r>
            <w:r w:rsidRPr="00391C62">
              <w:rPr>
                <w:rFonts w:ascii="Arial" w:hAnsi="Arial" w:cs="Arial"/>
              </w:rPr>
              <w:t>ʓ</w:t>
            </w:r>
            <w:proofErr w:type="spellEnd"/>
            <w:r w:rsidRPr="00391C62">
              <w:rPr>
                <w:rFonts w:cs="Arial"/>
              </w:rPr>
              <w:t xml:space="preserve"> se prononce comme « </w:t>
            </w:r>
            <w:proofErr w:type="spellStart"/>
            <w:r w:rsidRPr="00391C62">
              <w:rPr>
                <w:rFonts w:cs="Arial"/>
              </w:rPr>
              <w:t>euse</w:t>
            </w:r>
            <w:proofErr w:type="spellEnd"/>
            <w:r w:rsidRPr="00391C62">
              <w:rPr>
                <w:rFonts w:cs="Arial"/>
              </w:rPr>
              <w:t> »</w:t>
            </w:r>
          </w:p>
        </w:tc>
        <w:tc>
          <w:tcPr>
            <w:tcW w:w="2297" w:type="dxa"/>
          </w:tcPr>
          <w:p w14:paraId="39A34F41" w14:textId="77777777" w:rsidR="002B023B" w:rsidRPr="00391C62" w:rsidRDefault="002B023B" w:rsidP="00391C6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proofErr w:type="spellStart"/>
            <w:r w:rsidRPr="00391C62">
              <w:rPr>
                <w:rFonts w:cs="Arial"/>
              </w:rPr>
              <w:t>Eu</w:t>
            </w:r>
            <w:r w:rsidRPr="00391C62">
              <w:rPr>
                <w:rFonts w:ascii="Arial" w:hAnsi="Arial" w:cs="Arial"/>
              </w:rPr>
              <w:t>ʓ</w:t>
            </w:r>
            <w:proofErr w:type="spellEnd"/>
            <w:r w:rsidRPr="00391C62">
              <w:rPr>
                <w:rFonts w:cs="Arial"/>
              </w:rPr>
              <w:t xml:space="preserve"> « </w:t>
            </w:r>
            <w:proofErr w:type="spellStart"/>
            <w:r w:rsidRPr="00391C62">
              <w:rPr>
                <w:rFonts w:cs="Arial"/>
              </w:rPr>
              <w:t>euse</w:t>
            </w:r>
            <w:proofErr w:type="spellEnd"/>
            <w:r w:rsidRPr="00391C62">
              <w:rPr>
                <w:rFonts w:cs="Arial"/>
              </w:rPr>
              <w:t> »</w:t>
            </w:r>
          </w:p>
        </w:tc>
      </w:tr>
      <w:tr w:rsidR="002B023B" w:rsidRPr="00391C62" w14:paraId="72A74F85" w14:textId="77777777" w:rsidTr="002172A0">
        <w:trPr>
          <w:trHeight w:val="408"/>
        </w:trPr>
        <w:tc>
          <w:tcPr>
            <w:cnfStyle w:val="001000000000" w:firstRow="0" w:lastRow="0" w:firstColumn="1" w:lastColumn="0" w:oddVBand="0" w:evenVBand="0" w:oddHBand="0" w:evenHBand="0" w:firstRowFirstColumn="0" w:firstRowLastColumn="0" w:lastRowFirstColumn="0" w:lastRowLastColumn="0"/>
            <w:tcW w:w="2295" w:type="dxa"/>
          </w:tcPr>
          <w:p w14:paraId="10C4B041" w14:textId="77777777" w:rsidR="002B023B" w:rsidRPr="00391C62" w:rsidRDefault="002B023B" w:rsidP="00391C62">
            <w:pPr>
              <w:spacing w:line="360" w:lineRule="auto"/>
              <w:jc w:val="both"/>
            </w:pPr>
            <w:r w:rsidRPr="00391C62">
              <w:t>DU</w:t>
            </w:r>
          </w:p>
        </w:tc>
        <w:tc>
          <w:tcPr>
            <w:tcW w:w="2295" w:type="dxa"/>
          </w:tcPr>
          <w:p w14:paraId="64AA6F40" w14:textId="77777777" w:rsidR="002B023B" w:rsidRPr="00391C62" w:rsidRDefault="002B023B" w:rsidP="00391C62">
            <w:pPr>
              <w:spacing w:line="360" w:lineRule="auto"/>
              <w:jc w:val="both"/>
              <w:cnfStyle w:val="000000000000" w:firstRow="0" w:lastRow="0" w:firstColumn="0" w:lastColumn="0" w:oddVBand="0" w:evenVBand="0" w:oddHBand="0" w:evenHBand="0" w:firstRowFirstColumn="0" w:firstRowLastColumn="0" w:lastRowFirstColumn="0" w:lastRowLastColumn="0"/>
            </w:pPr>
            <w:r w:rsidRPr="00391C62">
              <w:t>DE LA</w:t>
            </w:r>
          </w:p>
        </w:tc>
        <w:tc>
          <w:tcPr>
            <w:tcW w:w="2297" w:type="dxa"/>
          </w:tcPr>
          <w:p w14:paraId="797AC895" w14:textId="77777777" w:rsidR="002B023B" w:rsidRPr="00391C62" w:rsidRDefault="002B023B" w:rsidP="00391C6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391C62">
              <w:rPr>
                <w:rFonts w:cs="Arial"/>
              </w:rPr>
              <w:t>DUL</w:t>
            </w:r>
          </w:p>
        </w:tc>
        <w:tc>
          <w:tcPr>
            <w:tcW w:w="2297" w:type="dxa"/>
          </w:tcPr>
          <w:p w14:paraId="766DF044" w14:textId="77777777" w:rsidR="002B023B" w:rsidRPr="00391C62" w:rsidRDefault="002B023B" w:rsidP="00391C6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391C62">
              <w:rPr>
                <w:rFonts w:cs="Arial"/>
              </w:rPr>
              <w:t>DUL</w:t>
            </w:r>
          </w:p>
        </w:tc>
      </w:tr>
      <w:tr w:rsidR="002B023B" w:rsidRPr="00391C62" w14:paraId="5315D457" w14:textId="77777777" w:rsidTr="002172A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84" w:type="dxa"/>
            <w:gridSpan w:val="4"/>
          </w:tcPr>
          <w:p w14:paraId="17A29409" w14:textId="77777777" w:rsidR="002B023B" w:rsidRPr="00391C62" w:rsidRDefault="002B023B" w:rsidP="00391C62">
            <w:pPr>
              <w:spacing w:line="360" w:lineRule="auto"/>
              <w:jc w:val="both"/>
              <w:rPr>
                <w:rFonts w:cs="Arial"/>
              </w:rPr>
            </w:pPr>
            <w:r w:rsidRPr="00391C62">
              <w:rPr>
                <w:rFonts w:cs="Arial"/>
              </w:rPr>
              <w:t xml:space="preserve">Universel pluriel : </w:t>
            </w:r>
            <w:r w:rsidRPr="00391C62">
              <w:rPr>
                <w:rFonts w:ascii="Arial" w:hAnsi="Arial" w:cs="Arial"/>
              </w:rPr>
              <w:t>ᶕ</w:t>
            </w:r>
            <w:r w:rsidRPr="00391C62">
              <w:rPr>
                <w:rFonts w:cs="Arial"/>
              </w:rPr>
              <w:t>les se prononce « </w:t>
            </w:r>
            <w:proofErr w:type="spellStart"/>
            <w:r w:rsidRPr="00391C62">
              <w:rPr>
                <w:rFonts w:cs="Arial"/>
              </w:rPr>
              <w:t>éile</w:t>
            </w:r>
            <w:proofErr w:type="spellEnd"/>
            <w:r w:rsidRPr="00391C62">
              <w:rPr>
                <w:rFonts w:cs="Arial"/>
              </w:rPr>
              <w:t> »</w:t>
            </w:r>
          </w:p>
        </w:tc>
      </w:tr>
    </w:tbl>
    <w:p w14:paraId="077FFADB" w14:textId="77777777" w:rsidR="002B023B" w:rsidRPr="00391C62" w:rsidRDefault="002B023B" w:rsidP="00391C62">
      <w:pPr>
        <w:spacing w:line="360" w:lineRule="auto"/>
        <w:jc w:val="both"/>
      </w:pPr>
    </w:p>
    <w:p w14:paraId="53C75097" w14:textId="77777777" w:rsidR="002B023B" w:rsidRPr="00391C62" w:rsidRDefault="002B023B" w:rsidP="00391C62">
      <w:pPr>
        <w:spacing w:line="360" w:lineRule="auto"/>
        <w:jc w:val="both"/>
      </w:pPr>
      <w:r w:rsidRPr="00391C62">
        <w:t>Les expressions grammaticales pour les androgynes et les gynandres se ressemblent car elles sont récentes et peu différenciées encore. Elles font office de « genre universel ».</w:t>
      </w:r>
    </w:p>
    <w:p w14:paraId="206B9111" w14:textId="77777777" w:rsidR="002B023B" w:rsidRPr="00391C62" w:rsidRDefault="002B023B" w:rsidP="00391C62">
      <w:pPr>
        <w:spacing w:line="360" w:lineRule="auto"/>
        <w:jc w:val="both"/>
      </w:pPr>
      <w:r w:rsidRPr="00391C62">
        <w:t>Certains mots ont été « écrasés » entre eux pour former un mot pour les nouveaux sexes : « Dieu » + « Déesse » = « </w:t>
      </w:r>
      <w:proofErr w:type="spellStart"/>
      <w:r w:rsidRPr="00391C62">
        <w:t>Dieusse</w:t>
      </w:r>
      <w:proofErr w:type="spellEnd"/>
      <w:r w:rsidRPr="00391C62">
        <w:t>, « fils » et fille » = « </w:t>
      </w:r>
      <w:proofErr w:type="spellStart"/>
      <w:r w:rsidRPr="00391C62">
        <w:t>filsle</w:t>
      </w:r>
      <w:proofErr w:type="spellEnd"/>
      <w:r w:rsidRPr="00391C62">
        <w:t> » par exemple.</w:t>
      </w:r>
    </w:p>
    <w:p w14:paraId="59A8F558" w14:textId="77777777" w:rsidR="002B023B" w:rsidRPr="00391C62" w:rsidRDefault="002B023B" w:rsidP="00391C62">
      <w:pPr>
        <w:spacing w:line="360" w:lineRule="auto"/>
        <w:jc w:val="both"/>
      </w:pPr>
      <w:r w:rsidRPr="00391C62">
        <w:t xml:space="preserve">On s’adresse aux personnes en notifiant leur sexe en premier : si vous êtes une </w:t>
      </w:r>
      <w:proofErr w:type="spellStart"/>
      <w:r w:rsidRPr="00391C62">
        <w:t>gynès</w:t>
      </w:r>
      <w:proofErr w:type="spellEnd"/>
      <w:r w:rsidRPr="00391C62">
        <w:t xml:space="preserve">, on dira A. Laura, au lieu de dire Mme Laura, si vous êtes </w:t>
      </w:r>
      <w:proofErr w:type="spellStart"/>
      <w:r w:rsidRPr="00391C62">
        <w:rPr>
          <w:rFonts w:ascii="Sylfaen" w:hAnsi="Sylfaen" w:cs="Sylfaen"/>
        </w:rPr>
        <w:t>տ</w:t>
      </w:r>
      <w:r w:rsidRPr="00391C62">
        <w:t>e</w:t>
      </w:r>
      <w:proofErr w:type="spellEnd"/>
      <w:r w:rsidRPr="00391C62">
        <w:t xml:space="preserve"> gynandre, on dira GA. Inès. Dans le roman, on dit donc A. Cobalt, au lieu de dire M. Cobalt. </w:t>
      </w:r>
    </w:p>
    <w:p w14:paraId="13D5DFE2" w14:textId="77777777" w:rsidR="002B023B" w:rsidRDefault="002B023B" w:rsidP="00391C62">
      <w:pPr>
        <w:spacing w:line="360" w:lineRule="auto"/>
      </w:pPr>
    </w:p>
    <w:p w14:paraId="4664FEB3" w14:textId="77777777" w:rsidR="00485326" w:rsidRDefault="00485326" w:rsidP="00391C62">
      <w:pPr>
        <w:spacing w:line="360" w:lineRule="auto"/>
      </w:pPr>
    </w:p>
    <w:p w14:paraId="31597547" w14:textId="77777777" w:rsidR="00485326" w:rsidRDefault="00485326" w:rsidP="00391C62">
      <w:pPr>
        <w:spacing w:line="360" w:lineRule="auto"/>
      </w:pPr>
    </w:p>
    <w:p w14:paraId="032D11CC" w14:textId="77777777" w:rsidR="00485326" w:rsidRDefault="00485326" w:rsidP="00391C62">
      <w:pPr>
        <w:spacing w:line="360" w:lineRule="auto"/>
      </w:pPr>
    </w:p>
    <w:p w14:paraId="5900168E" w14:textId="77777777" w:rsidR="00485326" w:rsidRDefault="00485326" w:rsidP="00391C62">
      <w:pPr>
        <w:spacing w:line="360" w:lineRule="auto"/>
      </w:pPr>
    </w:p>
    <w:p w14:paraId="62343037" w14:textId="77777777" w:rsidR="00485326" w:rsidRDefault="00485326" w:rsidP="00391C62">
      <w:pPr>
        <w:spacing w:line="360" w:lineRule="auto"/>
      </w:pPr>
    </w:p>
    <w:p w14:paraId="0B019768" w14:textId="77777777" w:rsidR="00485326" w:rsidRDefault="00485326" w:rsidP="00391C62">
      <w:pPr>
        <w:spacing w:line="360" w:lineRule="auto"/>
      </w:pPr>
    </w:p>
    <w:p w14:paraId="20191339" w14:textId="77777777" w:rsidR="00485326" w:rsidRDefault="00485326" w:rsidP="00391C62">
      <w:pPr>
        <w:spacing w:line="360" w:lineRule="auto"/>
      </w:pPr>
    </w:p>
    <w:p w14:paraId="7C5A51E2" w14:textId="77777777" w:rsidR="00485326" w:rsidRDefault="00485326" w:rsidP="00391C62">
      <w:pPr>
        <w:spacing w:line="360" w:lineRule="auto"/>
      </w:pPr>
    </w:p>
    <w:p w14:paraId="2C8266D9" w14:textId="77777777" w:rsidR="00485326" w:rsidRPr="00391C62" w:rsidRDefault="00485326" w:rsidP="00391C62">
      <w:pPr>
        <w:spacing w:line="360" w:lineRule="auto"/>
      </w:pPr>
    </w:p>
    <w:p w14:paraId="3D650BF9" w14:textId="26AEF246" w:rsidR="002B023B" w:rsidRPr="00391C62" w:rsidRDefault="002B023B" w:rsidP="00391C62">
      <w:pPr>
        <w:pStyle w:val="Paragraphedeliste"/>
        <w:numPr>
          <w:ilvl w:val="0"/>
          <w:numId w:val="11"/>
        </w:numPr>
        <w:spacing w:line="360" w:lineRule="auto"/>
        <w:jc w:val="center"/>
      </w:pPr>
    </w:p>
    <w:p w14:paraId="5128527B" w14:textId="28DAFED3" w:rsidR="00F172AB" w:rsidRPr="00391C62" w:rsidRDefault="00F0466E" w:rsidP="00391C62">
      <w:pPr>
        <w:spacing w:line="360" w:lineRule="auto"/>
        <w:jc w:val="both"/>
      </w:pPr>
      <w:r w:rsidRPr="00391C62">
        <w:t xml:space="preserve">On pense à tort que les </w:t>
      </w:r>
      <w:r w:rsidR="00CA5C54" w:rsidRPr="00391C62">
        <w:t>humains</w:t>
      </w:r>
      <w:r w:rsidRPr="00391C62">
        <w:t xml:space="preserve"> qui aiment la mer ne vivent que pour quitter le sol terreux où ils sont nés, qu’ils ne supportent pas </w:t>
      </w:r>
      <w:r w:rsidR="007F5054" w:rsidRPr="00391C62">
        <w:t xml:space="preserve">de </w:t>
      </w:r>
      <w:r w:rsidRPr="00391C62">
        <w:t xml:space="preserve">poser les pieds sur celui-ci, si stable, si immuable, qu’ils aiment quand les vagues bousculent leur vaisseau, qu’ils aiment l’imprévisibilité de la mer, son calme apparent et ses colères soudaines, qu’ils sont eux-mêmes impétueux et caractériels, qu’il faut épouser le caractère </w:t>
      </w:r>
      <w:r w:rsidR="00AC7480" w:rsidRPr="00391C62">
        <w:t>de ces</w:t>
      </w:r>
      <w:r w:rsidRPr="00391C62">
        <w:t xml:space="preserve"> eaux pour les dompter, qu’ils aiment fuir, voyager, découvrir</w:t>
      </w:r>
      <w:r w:rsidR="003E6C51" w:rsidRPr="00391C62">
        <w:t>.</w:t>
      </w:r>
    </w:p>
    <w:p w14:paraId="14CBB33D" w14:textId="5B2A4F66" w:rsidR="00F0466E" w:rsidRPr="00391C62" w:rsidRDefault="00F0466E" w:rsidP="00391C62">
      <w:pPr>
        <w:spacing w:line="360" w:lineRule="auto"/>
        <w:jc w:val="both"/>
      </w:pPr>
      <w:r w:rsidRPr="00391C62">
        <w:t>Et pourtant, Evan est allongé dans l’herbe trempé</w:t>
      </w:r>
      <w:r w:rsidR="007F5054" w:rsidRPr="00391C62">
        <w:t>e</w:t>
      </w:r>
      <w:r w:rsidRPr="00391C62">
        <w:t xml:space="preserve">. Elle est presque bleue, tellement elle est verte. Le ciel est encore sombre, la nuit est silencieuse. Bientôt, le soleil va percer à l’horizon et il sera démasqué. Il devra expliquer pourquoi, lui, un </w:t>
      </w:r>
      <w:proofErr w:type="spellStart"/>
      <w:r w:rsidR="00CA5C54" w:rsidRPr="00391C62">
        <w:t>andre</w:t>
      </w:r>
      <w:proofErr w:type="spellEnd"/>
      <w:r w:rsidRPr="00391C62">
        <w:t xml:space="preserve"> des profondeurs aime tant s’allonger </w:t>
      </w:r>
      <w:r w:rsidR="0030563D" w:rsidRPr="00391C62">
        <w:t>sur</w:t>
      </w:r>
      <w:r w:rsidRPr="00391C62">
        <w:t xml:space="preserve"> la terre ferme, sentir les brins fragiles de l’herbe entre ses doigts, sentir des gouttes qui ne sont pas salées le long de son visage. Evan aime les étendues d’herbes autant que les </w:t>
      </w:r>
      <w:r w:rsidR="007A3D82" w:rsidRPr="00391C62">
        <w:t>immensités</w:t>
      </w:r>
      <w:r w:rsidRPr="00391C62">
        <w:t xml:space="preserve"> océanes. Il aime les </w:t>
      </w:r>
      <w:r w:rsidR="007A3D82" w:rsidRPr="00391C62">
        <w:t>plateaux bruns</w:t>
      </w:r>
      <w:r w:rsidRPr="00391C62">
        <w:t xml:space="preserve"> des hautes montagnes, les espaces enneigées des monts mystérieux, l’infini de la mer, celui des lacs impassibles ou de l’océan majestueux. Il aime les étendues vierges d’humains, vierges d’activités, pleines de vies animales qui ne fuient pas l’approche de</w:t>
      </w:r>
      <w:r w:rsidR="00062C52" w:rsidRPr="00391C62">
        <w:t xml:space="preserve"> ses semblables</w:t>
      </w:r>
      <w:r w:rsidRPr="00391C62">
        <w:t xml:space="preserve">. Il aime se confondre avec les paysages, se persuader qu’il </w:t>
      </w:r>
      <w:r w:rsidR="0083696B" w:rsidRPr="00391C62">
        <w:t>est</w:t>
      </w:r>
      <w:r w:rsidRPr="00391C62">
        <w:t xml:space="preserve"> lui-même une brindille, un roseau, un oiseau ou une otarie – bien qu’il n’en ai jamais vu. </w:t>
      </w:r>
      <w:r w:rsidR="00FD45DE" w:rsidRPr="00391C62">
        <w:t>S’il pouvait se fondre, sentirait-il l’immensité de la vie</w:t>
      </w:r>
      <w:r w:rsidR="003D26E6" w:rsidRPr="00391C62">
        <w:t xml:space="preserve"> coulée dans ses veines</w:t>
      </w:r>
      <w:r w:rsidR="00FD45DE" w:rsidRPr="00391C62">
        <w:t xml:space="preserve"> ? Pourrait-il </w:t>
      </w:r>
      <w:r w:rsidR="00744850" w:rsidRPr="00391C62">
        <w:t>combler l’ampleur de sa faim de nature, d’indomptable, de sauvage, sa faim insatiable de la vie</w:t>
      </w:r>
      <w:r w:rsidR="00FD45DE" w:rsidRPr="00391C62">
        <w:t xml:space="preserve"> ? </w:t>
      </w:r>
    </w:p>
    <w:p w14:paraId="44504F7B" w14:textId="3F272103" w:rsidR="00E36FCD" w:rsidRPr="00391C62" w:rsidRDefault="007B0EC5" w:rsidP="00391C62">
      <w:pPr>
        <w:spacing w:line="360" w:lineRule="auto"/>
        <w:jc w:val="both"/>
      </w:pPr>
      <w:r w:rsidRPr="00391C62">
        <w:t xml:space="preserve">Le soleil </w:t>
      </w:r>
      <w:r w:rsidR="00657B85" w:rsidRPr="00391C62">
        <w:t>interrompit</w:t>
      </w:r>
      <w:r w:rsidRPr="00391C62">
        <w:t xml:space="preserve"> son rêve </w:t>
      </w:r>
      <w:r w:rsidR="002D38F6" w:rsidRPr="00391C62">
        <w:t>demi-</w:t>
      </w:r>
      <w:r w:rsidRPr="00391C62">
        <w:t xml:space="preserve">éveillé. Il se redressa, encore assis, les fesses mouillées. </w:t>
      </w:r>
      <w:r w:rsidR="00657B85" w:rsidRPr="00391C62">
        <w:t xml:space="preserve">Sous lui, le village s’éveilla et il le contemplait tel un dieu que les affaires humaines ne concernent pas. N’était-ce pas le cas ? Les pilotes étaient exemptés de toutes les tâches domestiques et jouissaient d’un grand prestige. Aussi pouvait-il se permettre de vagabonder auprès des louveteaux, des lièvres, des limaces ou des fourmis. D’ailleurs, </w:t>
      </w:r>
      <w:proofErr w:type="spellStart"/>
      <w:r w:rsidR="00657B85" w:rsidRPr="00391C62">
        <w:t>eu</w:t>
      </w:r>
      <w:r w:rsidR="0088231F" w:rsidRPr="00391C62">
        <w:t>l</w:t>
      </w:r>
      <w:r w:rsidR="00657B85" w:rsidRPr="00391C62">
        <w:t>x</w:t>
      </w:r>
      <w:proofErr w:type="spellEnd"/>
      <w:r w:rsidR="00657B85" w:rsidRPr="00391C62">
        <w:t>-seuls</w:t>
      </w:r>
      <w:r w:rsidR="00576BF4" w:rsidRPr="00391C62">
        <w:t xml:space="preserve"> </w:t>
      </w:r>
      <w:r w:rsidR="00657B85" w:rsidRPr="00391C62">
        <w:t xml:space="preserve">peut-être pouvaient se permettre de se rendre dans les réserves de biodiversité. Personne ne lui ferait la morale, et les enfants lui demanderaient même de raconter son excursion comme une histoire de chevaliers. </w:t>
      </w:r>
    </w:p>
    <w:p w14:paraId="4EE7E1C4" w14:textId="3C70A432" w:rsidR="00943460" w:rsidRPr="00391C62" w:rsidRDefault="00657B85" w:rsidP="00391C62">
      <w:pPr>
        <w:spacing w:line="360" w:lineRule="auto"/>
        <w:jc w:val="both"/>
      </w:pPr>
      <w:r w:rsidRPr="00391C62">
        <w:t xml:space="preserve">Evan </w:t>
      </w:r>
      <w:r w:rsidR="009201BC" w:rsidRPr="00391C62">
        <w:t>se leva</w:t>
      </w:r>
      <w:r w:rsidRPr="00391C62">
        <w:t xml:space="preserve">, balançant son corps encore endormi pour finir de le réveiller. Un renardeau en profita pour apparaître au milieu de la clairière, innocent et naïf, devant ce qui avait été </w:t>
      </w:r>
      <w:r w:rsidRPr="00391C62">
        <w:lastRenderedPageBreak/>
        <w:t xml:space="preserve">autrefois, un destructeur de monde. Il leva son musée encore humide, pencha la tête sur le côté, observa Evan </w:t>
      </w:r>
      <w:r w:rsidR="00755D7F" w:rsidRPr="00391C62">
        <w:t>en louchant</w:t>
      </w:r>
      <w:r w:rsidRPr="00391C62">
        <w:t xml:space="preserve"> et émit un grondement qui ressemblait plus à un couinement. Aujourd’hui, quel animal craignait encore les humains ? Même la bête la plus juvénile était protégée de leur courroux meurtrier. Alors Evan se contenta de lui rendre son regard, sourit pour l’apaiser bien que l’autre ne put comprendre son langage et finalement, partit en direction de la route </w:t>
      </w:r>
      <w:r w:rsidR="0084798B" w:rsidRPr="00391C62">
        <w:t>terreuse</w:t>
      </w:r>
      <w:r w:rsidRPr="00391C62">
        <w:t xml:space="preserve"> qui rejoignait son village. </w:t>
      </w:r>
    </w:p>
    <w:p w14:paraId="2E828E35" w14:textId="7AA0AE56" w:rsidR="00657B85" w:rsidRPr="00391C62" w:rsidRDefault="00943460" w:rsidP="00391C62">
      <w:pPr>
        <w:spacing w:line="360" w:lineRule="auto"/>
        <w:jc w:val="both"/>
      </w:pPr>
      <w:r w:rsidRPr="00391C62">
        <w:t xml:space="preserve">A mesure </w:t>
      </w:r>
      <w:proofErr w:type="spellStart"/>
      <w:r w:rsidRPr="00391C62">
        <w:t>qu’Evan</w:t>
      </w:r>
      <w:proofErr w:type="spellEnd"/>
      <w:r w:rsidRPr="00391C62">
        <w:t xml:space="preserve"> quittait </w:t>
      </w:r>
      <w:r w:rsidR="00413E33" w:rsidRPr="00391C62">
        <w:t>c</w:t>
      </w:r>
      <w:r w:rsidRPr="00391C62">
        <w:t xml:space="preserve">es hauteurs verdoyantes, les bruits </w:t>
      </w:r>
      <w:r w:rsidR="00B84950" w:rsidRPr="00391C62">
        <w:t>de la Zone 2 des Berges</w:t>
      </w:r>
      <w:r w:rsidRPr="00391C62">
        <w:t xml:space="preserve"> montaient à ses oreilles. Les sabots des chevaux de traits sur les dalles, les </w:t>
      </w:r>
      <w:proofErr w:type="spellStart"/>
      <w:r w:rsidRPr="00391C62">
        <w:t>unitures</w:t>
      </w:r>
      <w:proofErr w:type="spellEnd"/>
      <w:r w:rsidRPr="00391C62">
        <w:rPr>
          <w:rStyle w:val="Appelnotedebasdep"/>
        </w:rPr>
        <w:footnoteReference w:id="1"/>
      </w:r>
      <w:r w:rsidR="00657B85" w:rsidRPr="00391C62">
        <w:t xml:space="preserve"> </w:t>
      </w:r>
      <w:proofErr w:type="spellStart"/>
      <w:r w:rsidRPr="00391C62">
        <w:t>ronronnantes</w:t>
      </w:r>
      <w:proofErr w:type="spellEnd"/>
      <w:r w:rsidRPr="00391C62">
        <w:t xml:space="preserve">, les pieds </w:t>
      </w:r>
      <w:r w:rsidR="00790B92" w:rsidRPr="00391C62">
        <w:t xml:space="preserve">excités des enfants ou </w:t>
      </w:r>
      <w:r w:rsidR="00790B92" w:rsidRPr="00391C62">
        <w:rPr>
          <w:i/>
          <w:iCs/>
        </w:rPr>
        <w:t>clic-clac</w:t>
      </w:r>
      <w:r w:rsidR="00790B92" w:rsidRPr="00391C62">
        <w:t xml:space="preserve"> métalliques des membres bioniques rafistolés martelaient le sol d’une musique futuriste. </w:t>
      </w:r>
      <w:r w:rsidR="00F37E13" w:rsidRPr="00391C62">
        <w:t>Les logements étaient à l’image de cette cacophonie mélodieuse. D’abord, des maisons à colombages dont les poutres étaient peintes de multiples couleurs criardes, appartenant en général à des guildes d’artistes ou d’auteures, dont toutes les fenêtres crachaient vêtements, pinceaux, projecteurs de lumières, tablettes, stylets, gants tartinés de couleurs et d’huiles, pages en papier de blé ou de canne à sucre, cannes à sucre d’ailleurs, sucées ou abandonnées au milieu de pommes et de poires, des pommes d’arbres jaunies voire pourries et de rais</w:t>
      </w:r>
      <w:r w:rsidR="00B84950" w:rsidRPr="00391C62">
        <w:t>i</w:t>
      </w:r>
      <w:r w:rsidR="00F37E13" w:rsidRPr="00391C62">
        <w:t xml:space="preserve">ns rampants qui inspiraient les nouvelles natures mortes, et les quelques liseuses crachotant une lumière jaunasse. </w:t>
      </w:r>
      <w:r w:rsidR="0069487A" w:rsidRPr="00391C62">
        <w:t xml:space="preserve">Evan les aimait particulièrement parce qu’elles lui rappelaient l’époque où il avait étudié les arts et les mathématiques, là où ils avaient lui-même modeler l’argile, travailler le bois et peint sur des feuilles baveuses qui vomissaient ses gribouillis. </w:t>
      </w:r>
    </w:p>
    <w:p w14:paraId="259FC891" w14:textId="79D4B1DA" w:rsidR="0069487A" w:rsidRPr="00391C62" w:rsidRDefault="0069487A" w:rsidP="00391C62">
      <w:pPr>
        <w:spacing w:line="360" w:lineRule="auto"/>
        <w:jc w:val="both"/>
      </w:pPr>
      <w:r w:rsidRPr="00391C62">
        <w:t xml:space="preserve">Près de ces constructions, des globes ronds et translucides dont on pouvait voir l’intérieur. Souvent, on creusait des pièces en sous-sol, sur le côté et le dessus pour avoir un peu d’intimité mais les </w:t>
      </w:r>
      <w:r w:rsidR="00146190" w:rsidRPr="00391C62">
        <w:t xml:space="preserve">personnes de ces </w:t>
      </w:r>
      <w:r w:rsidRPr="00391C62">
        <w:t>guildes préféraient être vu</w:t>
      </w:r>
      <w:r w:rsidR="00146190" w:rsidRPr="00391C62">
        <w:t>e</w:t>
      </w:r>
      <w:r w:rsidRPr="00391C62">
        <w:t xml:space="preserve">s. Des célébrités, des beautés, des esthètes, des petits </w:t>
      </w:r>
      <w:proofErr w:type="spellStart"/>
      <w:r w:rsidRPr="00391C62">
        <w:t>orgueilleu</w:t>
      </w:r>
      <w:r w:rsidR="00230F30" w:rsidRPr="00391C62">
        <w:rPr>
          <w:rFonts w:ascii="Arial" w:hAnsi="Arial" w:cs="Arial"/>
        </w:rPr>
        <w:t>ʓ</w:t>
      </w:r>
      <w:proofErr w:type="spellEnd"/>
      <w:r w:rsidR="00230F30" w:rsidRPr="00391C62">
        <w:t xml:space="preserve"> </w:t>
      </w:r>
      <w:r w:rsidRPr="00391C62">
        <w:t>ou</w:t>
      </w:r>
      <w:r w:rsidR="00F25209" w:rsidRPr="00391C62">
        <w:t xml:space="preserve"> des </w:t>
      </w:r>
      <w:proofErr w:type="spellStart"/>
      <w:r w:rsidR="00F25209" w:rsidRPr="00391C62">
        <w:t>acteu</w:t>
      </w:r>
      <w:r w:rsidR="00146190" w:rsidRPr="00391C62">
        <w:rPr>
          <w:rFonts w:cs="Arial"/>
        </w:rPr>
        <w:t>rices</w:t>
      </w:r>
      <w:proofErr w:type="spellEnd"/>
      <w:r w:rsidR="00F25209" w:rsidRPr="00391C62">
        <w:t xml:space="preserve">. </w:t>
      </w:r>
      <w:r w:rsidR="008817F6" w:rsidRPr="00391C62">
        <w:t xml:space="preserve">L’intérieur du lieu était privé de gravité de telle sorte qu’ils évoluaient en volant, rebondissant sur les parois en activant des ondes comme lorsqu’on touche la surface de l’eau. </w:t>
      </w:r>
      <w:r w:rsidR="00CF594B" w:rsidRPr="00391C62">
        <w:t>N’était-il pas d’ailleurs à l’image d’une bulle narcissique</w:t>
      </w:r>
      <w:r w:rsidR="008817F6" w:rsidRPr="00391C62">
        <w:t xml:space="preserve">, </w:t>
      </w:r>
      <w:r w:rsidR="00CF594B" w:rsidRPr="00391C62">
        <w:t>ce lieu</w:t>
      </w:r>
      <w:r w:rsidR="008817F6" w:rsidRPr="00391C62">
        <w:t xml:space="preserve"> où sans cesse leur reflet leur apparaissait ? C’était ce qu’aurait suggéré </w:t>
      </w:r>
      <w:proofErr w:type="spellStart"/>
      <w:r w:rsidR="008817F6" w:rsidRPr="00391C62">
        <w:t>Pleene</w:t>
      </w:r>
      <w:proofErr w:type="spellEnd"/>
      <w:r w:rsidR="008817F6" w:rsidRPr="00391C62">
        <w:t xml:space="preserve">. </w:t>
      </w:r>
      <w:r w:rsidR="00D820D0" w:rsidRPr="00391C62">
        <w:t xml:space="preserve">Evan dépassa ces bâtiments malgré </w:t>
      </w:r>
      <w:r w:rsidR="00D820D0" w:rsidRPr="00391C62">
        <w:lastRenderedPageBreak/>
        <w:t xml:space="preserve">les regards enjôleurs que lui lançaient ses habitants. Il n’avait plus la naïveté de la jeunesse et cédait beaucoup moins à ses désirs. </w:t>
      </w:r>
    </w:p>
    <w:p w14:paraId="28C90725" w14:textId="1A816F23" w:rsidR="00657F04" w:rsidRPr="00391C62" w:rsidRDefault="00657F04" w:rsidP="00391C62">
      <w:pPr>
        <w:spacing w:line="360" w:lineRule="auto"/>
        <w:jc w:val="both"/>
      </w:pPr>
      <w:r w:rsidRPr="00391C62">
        <w:t xml:space="preserve">Au milieu des maisons à colombages, des bulles narcissiques, on pouvait observer des cabanes plantés dans d’imposants chênes ou sapins, des </w:t>
      </w:r>
      <w:proofErr w:type="spellStart"/>
      <w:r w:rsidRPr="00391C62">
        <w:rPr>
          <w:i/>
          <w:iCs/>
        </w:rPr>
        <w:t>tiny</w:t>
      </w:r>
      <w:proofErr w:type="spellEnd"/>
      <w:r w:rsidRPr="00391C62">
        <w:rPr>
          <w:i/>
          <w:iCs/>
        </w:rPr>
        <w:t xml:space="preserve"> </w:t>
      </w:r>
      <w:proofErr w:type="spellStart"/>
      <w:r w:rsidRPr="00391C62">
        <w:rPr>
          <w:i/>
          <w:iCs/>
        </w:rPr>
        <w:t>houses</w:t>
      </w:r>
      <w:proofErr w:type="spellEnd"/>
      <w:r w:rsidRPr="00391C62">
        <w:t xml:space="preserve"> carrées et sobres plantées de plein pied sur des sols rugueux, des espèces de fleurs gigantesques dont les pétales photovoltaïques se mouvaient pour capturer les rayons du soleil, ou plus loin, les </w:t>
      </w:r>
      <w:proofErr w:type="spellStart"/>
      <w:r w:rsidRPr="00391C62">
        <w:t>mysons</w:t>
      </w:r>
      <w:proofErr w:type="spellEnd"/>
      <w:r w:rsidRPr="00391C62">
        <w:rPr>
          <w:rStyle w:val="Appelnotedebasdep"/>
        </w:rPr>
        <w:footnoteReference w:id="2"/>
      </w:r>
      <w:r w:rsidRPr="00391C62">
        <w:t xml:space="preserve"> </w:t>
      </w:r>
      <w:r w:rsidR="00C00E71" w:rsidRPr="00391C62">
        <w:t xml:space="preserve">humides à l’abri du soleil et des regards. </w:t>
      </w:r>
      <w:r w:rsidR="002C240C" w:rsidRPr="00391C62">
        <w:t xml:space="preserve">Mais Evan dépassa toutes ses constructions plus étonnantes les unes que les autres, si différentes et pourtant, liées par un réseau de nervures froides, bleues qui teintaient le sol de veines. Le village ressemblait à un vivant dont le sang pulsait au rythme de milles organismes. </w:t>
      </w:r>
    </w:p>
    <w:p w14:paraId="49E47CCD" w14:textId="3482AD9E" w:rsidR="002C240C" w:rsidRPr="00391C62" w:rsidRDefault="002C240C" w:rsidP="00391C62">
      <w:pPr>
        <w:spacing w:line="360" w:lineRule="auto"/>
        <w:jc w:val="both"/>
      </w:pPr>
      <w:r w:rsidRPr="00391C62">
        <w:t>Le sentier dallé</w:t>
      </w:r>
      <w:r w:rsidR="002C65EC" w:rsidRPr="00391C62">
        <w:t xml:space="preserve"> de la ville</w:t>
      </w:r>
      <w:r w:rsidRPr="00391C62">
        <w:t xml:space="preserve"> débouchait sur la guilde des pilotes. C’était un immense immeuble carré de quelques </w:t>
      </w:r>
      <w:r w:rsidR="007B4575" w:rsidRPr="00391C62">
        <w:t>quatre-vingts</w:t>
      </w:r>
      <w:r w:rsidRPr="00391C62">
        <w:t xml:space="preserve"> étages qui surplombait </w:t>
      </w:r>
      <w:r w:rsidR="00146190" w:rsidRPr="00391C62">
        <w:t>toute la Zone</w:t>
      </w:r>
      <w:r w:rsidRPr="00391C62">
        <w:t xml:space="preserve">. Chaque appartement jetait un balcon carré derrière lui, transformant le bâtiment à un étrange escalier marron. Fait de bois, de coquillages et d’algues séchés, la construction ressemblait à un navire échoué qu’on aurait redressé sur </w:t>
      </w:r>
      <w:r w:rsidR="007B4575" w:rsidRPr="00391C62">
        <w:t>la pou</w:t>
      </w:r>
      <w:r w:rsidR="00091DFA" w:rsidRPr="00391C62">
        <w:t>p</w:t>
      </w:r>
      <w:r w:rsidR="007B4575" w:rsidRPr="00391C62">
        <w:t>e</w:t>
      </w:r>
      <w:r w:rsidRPr="00391C62">
        <w:t>.</w:t>
      </w:r>
      <w:r w:rsidR="007B4575" w:rsidRPr="00391C62">
        <w:t xml:space="preserve"> Derrière une antenne se dressait dans le ciel incroyablement clair comme la proue de ce cadavre abandonné. </w:t>
      </w:r>
      <w:r w:rsidR="0011693F" w:rsidRPr="00391C62">
        <w:t xml:space="preserve">C’était un outil principalement utilisé par les pilotes aériens mais Evan avait eu plusieurs fois l’occasion de pénétrer dans la chambre de contrôle pour </w:t>
      </w:r>
      <w:r w:rsidR="00CD4E3D" w:rsidRPr="00391C62">
        <w:t>l’utiliser</w:t>
      </w:r>
      <w:r w:rsidR="0011693F" w:rsidRPr="00391C62">
        <w:t>. Sans cesse, il avait regardé l</w:t>
      </w:r>
      <w:r w:rsidR="00964D8C" w:rsidRPr="00391C62">
        <w:t xml:space="preserve">e terminal de localisation </w:t>
      </w:r>
      <w:r w:rsidR="00B64EDF" w:rsidRPr="00391C62">
        <w:t>de l’antenne</w:t>
      </w:r>
      <w:r w:rsidR="0011693F" w:rsidRPr="00391C62">
        <w:t>.</w:t>
      </w:r>
      <w:r w:rsidR="00964D8C" w:rsidRPr="00391C62">
        <w:t xml:space="preserve"> Toujours la stupide partie Nord du monde. A chaque fois </w:t>
      </w:r>
      <w:proofErr w:type="spellStart"/>
      <w:r w:rsidR="00964D8C" w:rsidRPr="00391C62">
        <w:t>qu’Evan</w:t>
      </w:r>
      <w:proofErr w:type="spellEnd"/>
      <w:r w:rsidR="00964D8C" w:rsidRPr="00391C62">
        <w:t xml:space="preserve"> avait voulu tourner l’antenne en direction du Sud, pour y lire ne serait-ce que le signe de vie d’une mouette, l’antenne avait crachoté, s’était retournée brusquement comme vivante et le GPS n’avait cessé de montrer la Terre raccourcie de moitié. Le Nord seul, amputé du Sud. Tombé, avait-on dit – avait-on vulgarisé pour les foules. La </w:t>
      </w:r>
      <w:r w:rsidR="00361668" w:rsidRPr="00391C62">
        <w:t>crise</w:t>
      </w:r>
      <w:r w:rsidR="00964D8C" w:rsidRPr="00391C62">
        <w:t xml:space="preserve"> climatique avait été telle que tout s’était morcelé, était parti à la dérive à travers toutes les mers et océans du monde, avait échoué, disparu, était tombé. Où ? Comment ? Personne ne le disait mais la Terre était devenue cul-de-jatte. </w:t>
      </w:r>
      <w:r w:rsidR="00361668" w:rsidRPr="00391C62">
        <w:t xml:space="preserve">Alors, Evan, les autres comme lui, les pilotes d’hier et d’aujourd’hui, étaient montés à bord de leurs engins et avaient commencé le nettoyage du Morcellement. </w:t>
      </w:r>
    </w:p>
    <w:p w14:paraId="19C5F380" w14:textId="5A1B4346" w:rsidR="009A619E" w:rsidRPr="00391C62" w:rsidRDefault="009A619E" w:rsidP="00391C62">
      <w:pPr>
        <w:spacing w:line="360" w:lineRule="auto"/>
        <w:jc w:val="center"/>
      </w:pPr>
      <w:r w:rsidRPr="00391C62">
        <w:t>*</w:t>
      </w:r>
    </w:p>
    <w:p w14:paraId="29F1741F" w14:textId="3CB5A29A" w:rsidR="00D35A68" w:rsidRPr="00391C62" w:rsidRDefault="00091DFA" w:rsidP="00391C62">
      <w:pPr>
        <w:spacing w:line="360" w:lineRule="auto"/>
        <w:jc w:val="both"/>
      </w:pPr>
      <w:r w:rsidRPr="00391C62">
        <w:lastRenderedPageBreak/>
        <w:t>En arrivant, on ne pouvait échapper aux robots d’accueil qui badgeait les implants électroniques qu’on trouvait dans la paume de la main gauche</w:t>
      </w:r>
      <w:r w:rsidR="005346B6" w:rsidRPr="00391C62">
        <w:t xml:space="preserve"> des invidu.es</w:t>
      </w:r>
      <w:r w:rsidRPr="00391C62">
        <w:t xml:space="preserve">. </w:t>
      </w:r>
      <w:r w:rsidR="00D35A68" w:rsidRPr="00391C62">
        <w:t>A chaque passage, les individu.es se voyaient projeter devant un hologramme récapitulatif de leur vie, comme une partie de leur identité, toujours fluctuante, toujours mise à jour, toujours modelable, qui s’affichait pourtant avec une certaine autorité.</w:t>
      </w:r>
    </w:p>
    <w:p w14:paraId="41C0AA55" w14:textId="4D848FA5" w:rsidR="00091DFA" w:rsidRPr="00391C62" w:rsidRDefault="00091DFA" w:rsidP="00391C62">
      <w:pPr>
        <w:pBdr>
          <w:top w:val="single" w:sz="4" w:space="1" w:color="auto"/>
          <w:left w:val="single" w:sz="4" w:space="4" w:color="auto"/>
          <w:bottom w:val="single" w:sz="4" w:space="1" w:color="auto"/>
          <w:right w:val="single" w:sz="4" w:space="4" w:color="auto"/>
          <w:bar w:val="single" w:sz="4" w:color="auto"/>
        </w:pBdr>
        <w:spacing w:line="360" w:lineRule="auto"/>
        <w:jc w:val="center"/>
      </w:pPr>
      <w:r w:rsidRPr="00391C62">
        <w:t>NOM : COBALT</w:t>
      </w:r>
    </w:p>
    <w:p w14:paraId="4D35DD9D" w14:textId="0B16824A" w:rsidR="00091DFA" w:rsidRPr="00391C62" w:rsidRDefault="00091DFA" w:rsidP="00391C62">
      <w:pPr>
        <w:pBdr>
          <w:top w:val="single" w:sz="4" w:space="1" w:color="auto"/>
          <w:left w:val="single" w:sz="4" w:space="4" w:color="auto"/>
          <w:bottom w:val="single" w:sz="4" w:space="1" w:color="auto"/>
          <w:right w:val="single" w:sz="4" w:space="4" w:color="auto"/>
          <w:bar w:val="single" w:sz="4" w:color="auto"/>
        </w:pBdr>
        <w:spacing w:line="360" w:lineRule="auto"/>
        <w:jc w:val="center"/>
      </w:pPr>
      <w:r w:rsidRPr="00391C62">
        <w:t>Prénom : Evan, Pierre</w:t>
      </w:r>
    </w:p>
    <w:p w14:paraId="021BFFA9" w14:textId="6BACB9FA" w:rsidR="00091DFA" w:rsidRPr="00391C62" w:rsidRDefault="00091DFA" w:rsidP="00391C62">
      <w:pPr>
        <w:pBdr>
          <w:top w:val="single" w:sz="4" w:space="1" w:color="auto"/>
          <w:left w:val="single" w:sz="4" w:space="4" w:color="auto"/>
          <w:bottom w:val="single" w:sz="4" w:space="1" w:color="auto"/>
          <w:right w:val="single" w:sz="4" w:space="4" w:color="auto"/>
          <w:bar w:val="single" w:sz="4" w:color="auto"/>
        </w:pBdr>
        <w:spacing w:line="360" w:lineRule="auto"/>
        <w:jc w:val="center"/>
      </w:pPr>
      <w:r w:rsidRPr="00391C62">
        <w:t>Origine : Eurasienne – Les Berges</w:t>
      </w:r>
    </w:p>
    <w:p w14:paraId="0478AB87" w14:textId="5C678CA0" w:rsidR="00091DFA" w:rsidRPr="00391C62" w:rsidRDefault="00091DFA" w:rsidP="00391C62">
      <w:pPr>
        <w:pBdr>
          <w:top w:val="single" w:sz="4" w:space="1" w:color="auto"/>
          <w:left w:val="single" w:sz="4" w:space="4" w:color="auto"/>
          <w:bottom w:val="single" w:sz="4" w:space="1" w:color="auto"/>
          <w:right w:val="single" w:sz="4" w:space="4" w:color="auto"/>
          <w:bar w:val="single" w:sz="4" w:color="auto"/>
        </w:pBdr>
        <w:spacing w:line="360" w:lineRule="auto"/>
        <w:jc w:val="center"/>
      </w:pPr>
      <w:r w:rsidRPr="00391C62">
        <w:t>Sexe : A</w:t>
      </w:r>
    </w:p>
    <w:p w14:paraId="452D2BC5" w14:textId="7801A65F" w:rsidR="000E49AB" w:rsidRPr="00391C62" w:rsidRDefault="000E49AB" w:rsidP="00391C62">
      <w:pPr>
        <w:pBdr>
          <w:top w:val="single" w:sz="4" w:space="1" w:color="auto"/>
          <w:left w:val="single" w:sz="4" w:space="4" w:color="auto"/>
          <w:bottom w:val="single" w:sz="4" w:space="1" w:color="auto"/>
          <w:right w:val="single" w:sz="4" w:space="4" w:color="auto"/>
          <w:bar w:val="single" w:sz="4" w:color="auto"/>
        </w:pBdr>
        <w:spacing w:line="360" w:lineRule="auto"/>
        <w:jc w:val="center"/>
      </w:pPr>
      <w:r w:rsidRPr="00391C62">
        <w:t>Age : 30, 4 rotations</w:t>
      </w:r>
    </w:p>
    <w:p w14:paraId="34EA4442" w14:textId="1F9E1B8E" w:rsidR="00091DFA" w:rsidRPr="00391C62" w:rsidRDefault="00091DFA" w:rsidP="00391C62">
      <w:pPr>
        <w:pBdr>
          <w:top w:val="single" w:sz="4" w:space="1" w:color="auto"/>
          <w:left w:val="single" w:sz="4" w:space="4" w:color="auto"/>
          <w:bottom w:val="single" w:sz="4" w:space="1" w:color="auto"/>
          <w:right w:val="single" w:sz="4" w:space="4" w:color="auto"/>
          <w:bar w:val="single" w:sz="4" w:color="auto"/>
        </w:pBdr>
        <w:spacing w:line="360" w:lineRule="auto"/>
        <w:jc w:val="center"/>
      </w:pPr>
      <w:r w:rsidRPr="00391C62">
        <w:t>Guildes passées : Guilde des langues, Guilde mathématique</w:t>
      </w:r>
    </w:p>
    <w:p w14:paraId="6F962819" w14:textId="3A517DEB" w:rsidR="00091DFA" w:rsidRPr="00391C62" w:rsidRDefault="00091DFA" w:rsidP="00391C62">
      <w:pPr>
        <w:pBdr>
          <w:top w:val="single" w:sz="4" w:space="1" w:color="auto"/>
          <w:left w:val="single" w:sz="4" w:space="4" w:color="auto"/>
          <w:bottom w:val="single" w:sz="4" w:space="1" w:color="auto"/>
          <w:right w:val="single" w:sz="4" w:space="4" w:color="auto"/>
          <w:bar w:val="single" w:sz="4" w:color="auto"/>
        </w:pBdr>
        <w:spacing w:line="360" w:lineRule="auto"/>
        <w:jc w:val="center"/>
      </w:pPr>
      <w:r w:rsidRPr="00391C62">
        <w:t xml:space="preserve">Guildes actuelles : Guilde des pilotes - </w:t>
      </w:r>
      <w:proofErr w:type="spellStart"/>
      <w:r w:rsidRPr="00391C62">
        <w:t>Biolinguiste</w:t>
      </w:r>
      <w:proofErr w:type="spellEnd"/>
    </w:p>
    <w:p w14:paraId="666F1E6A" w14:textId="6ABECD92" w:rsidR="00091DFA" w:rsidRPr="00391C62" w:rsidRDefault="000E49AB" w:rsidP="00391C62">
      <w:pPr>
        <w:spacing w:line="360" w:lineRule="auto"/>
        <w:jc w:val="both"/>
      </w:pPr>
      <w:r w:rsidRPr="00391C62">
        <w:t xml:space="preserve">La voix informatique des robots le salua avec une chaleur artificielle, ce qui ne fit que renforcer le trouble </w:t>
      </w:r>
      <w:proofErr w:type="spellStart"/>
      <w:r w:rsidRPr="00391C62">
        <w:t>qu’Evan</w:t>
      </w:r>
      <w:proofErr w:type="spellEnd"/>
      <w:r w:rsidRPr="00391C62">
        <w:t xml:space="preserve"> ressentait à chaque fois que sa vie lui apparaissait de manière si synthétique</w:t>
      </w:r>
      <w:r w:rsidR="007609CB" w:rsidRPr="00391C62">
        <w:t>, si fade</w:t>
      </w:r>
      <w:r w:rsidRPr="00391C62">
        <w:t>. Face aux visages métalliques, projeté devant l’écho d’une vie, piégé dans un bâtiment échoué, son malaise augmentait alors qu’il aurait dû s’inscrire parfaitement dans ce travail qui avait été le but de sa jeune vie.</w:t>
      </w:r>
    </w:p>
    <w:p w14:paraId="6E907EAC" w14:textId="0B7C3B5C" w:rsidR="0097760B" w:rsidRPr="00391C62" w:rsidRDefault="0097760B" w:rsidP="00391C62">
      <w:pPr>
        <w:spacing w:line="360" w:lineRule="auto"/>
        <w:jc w:val="both"/>
        <w:rPr>
          <w:rFonts w:cs="Arial"/>
        </w:rPr>
      </w:pPr>
      <w:r w:rsidRPr="00391C62">
        <w:t xml:space="preserve">Bientôt des mains humaines, faites de chair lui lancèrent des saluts vivants et Evan se détendit. </w:t>
      </w:r>
      <w:r w:rsidR="00905347" w:rsidRPr="00391C62">
        <w:rPr>
          <w:rFonts w:cs="Arial"/>
        </w:rPr>
        <w:t>Il parcourut le hall dallé de marbre blanc et étincelant pour se jeter dans un escalier en colimaçon dont la gueule le vomissait aux archives. Le lieu humide et poussiéreux n’attirait guère les foules. Personne ne lisait encore des livres écrits sur papier et tout se trouvait sur le YaB</w:t>
      </w:r>
      <w:r w:rsidR="00905347" w:rsidRPr="00391C62">
        <w:rPr>
          <w:rStyle w:val="Appelnotedebasdep"/>
          <w:rFonts w:cs="Arial"/>
        </w:rPr>
        <w:footnoteReference w:id="3"/>
      </w:r>
      <w:r w:rsidR="00905347" w:rsidRPr="00391C62">
        <w:rPr>
          <w:rFonts w:cs="Arial"/>
        </w:rPr>
        <w:t xml:space="preserve">. </w:t>
      </w:r>
      <w:r w:rsidR="00AF59C3" w:rsidRPr="00391C62">
        <w:rPr>
          <w:rFonts w:cs="Arial"/>
        </w:rPr>
        <w:t xml:space="preserve">La principale raison de la venue </w:t>
      </w:r>
      <w:proofErr w:type="spellStart"/>
      <w:r w:rsidR="00AF59C3" w:rsidRPr="00391C62">
        <w:rPr>
          <w:rFonts w:cs="Arial"/>
        </w:rPr>
        <w:t>d’Evan</w:t>
      </w:r>
      <w:proofErr w:type="spellEnd"/>
      <w:r w:rsidR="00AF59C3" w:rsidRPr="00391C62">
        <w:rPr>
          <w:rFonts w:cs="Arial"/>
        </w:rPr>
        <w:t xml:space="preserve"> dans les archives était </w:t>
      </w:r>
      <w:proofErr w:type="spellStart"/>
      <w:r w:rsidR="00AF59C3" w:rsidRPr="00391C62">
        <w:rPr>
          <w:rFonts w:cs="Arial"/>
        </w:rPr>
        <w:t>Pleene</w:t>
      </w:r>
      <w:proofErr w:type="spellEnd"/>
      <w:r w:rsidR="00AF59C3" w:rsidRPr="00391C62">
        <w:rPr>
          <w:rFonts w:cs="Arial"/>
        </w:rPr>
        <w:t xml:space="preserve">, </w:t>
      </w:r>
      <w:r w:rsidR="00CE6E43" w:rsidRPr="00391C62">
        <w:rPr>
          <w:rFonts w:ascii="Sylfaen" w:hAnsi="Sylfaen" w:cs="Sylfaen"/>
        </w:rPr>
        <w:t>տ</w:t>
      </w:r>
      <w:r w:rsidR="00576BF4" w:rsidRPr="00391C62">
        <w:rPr>
          <w:rFonts w:cs="Sylfaen"/>
        </w:rPr>
        <w:t xml:space="preserve"> </w:t>
      </w:r>
      <w:r w:rsidR="00AF59C3" w:rsidRPr="00391C62">
        <w:rPr>
          <w:rFonts w:cs="Arial"/>
        </w:rPr>
        <w:t>androgyne pour lequel il avait une attraction qu’il peinait à réfréner malgré</w:t>
      </w:r>
      <w:r w:rsidR="00543FDB" w:rsidRPr="00391C62">
        <w:rPr>
          <w:rFonts w:cs="Arial"/>
        </w:rPr>
        <w:t xml:space="preserve"> les multiples rejets qu’il avait essuyé</w:t>
      </w:r>
      <w:r w:rsidR="00552A0A" w:rsidRPr="00391C62">
        <w:rPr>
          <w:rFonts w:cs="Arial"/>
        </w:rPr>
        <w:t>s</w:t>
      </w:r>
      <w:r w:rsidR="00543FDB" w:rsidRPr="00391C62">
        <w:rPr>
          <w:rFonts w:cs="Arial"/>
        </w:rPr>
        <w:t xml:space="preserve">. Aux pieds des escaliers, il </w:t>
      </w:r>
      <w:proofErr w:type="spellStart"/>
      <w:r w:rsidR="00543FDB" w:rsidRPr="00391C62">
        <w:rPr>
          <w:rFonts w:cs="Arial"/>
        </w:rPr>
        <w:t>l</w:t>
      </w:r>
      <w:r w:rsidR="00576BF4" w:rsidRPr="00391C62">
        <w:rPr>
          <w:rFonts w:cs="Arial"/>
        </w:rPr>
        <w:t>æ</w:t>
      </w:r>
      <w:proofErr w:type="spellEnd"/>
      <w:r w:rsidR="00543FDB" w:rsidRPr="00391C62">
        <w:rPr>
          <w:rFonts w:cs="Arial"/>
        </w:rPr>
        <w:t xml:space="preserve"> remarqua immédiatement, derrière </w:t>
      </w:r>
      <w:r w:rsidR="00F759E2" w:rsidRPr="00391C62">
        <w:rPr>
          <w:rFonts w:cs="Arial"/>
        </w:rPr>
        <w:t xml:space="preserve">son </w:t>
      </w:r>
      <w:r w:rsidR="00543FDB" w:rsidRPr="00391C62">
        <w:rPr>
          <w:rFonts w:cs="Arial"/>
        </w:rPr>
        <w:t xml:space="preserve">bureau massif en bois de chêne des Berges méridionales. Minuscule derrière ce cadre imposant, la silhouette de </w:t>
      </w:r>
      <w:proofErr w:type="spellStart"/>
      <w:r w:rsidR="00543FDB" w:rsidRPr="00391C62">
        <w:rPr>
          <w:rFonts w:cs="Arial"/>
        </w:rPr>
        <w:t>Pleene</w:t>
      </w:r>
      <w:proofErr w:type="spellEnd"/>
      <w:r w:rsidR="00543FDB" w:rsidRPr="00391C62">
        <w:rPr>
          <w:rFonts w:cs="Arial"/>
        </w:rPr>
        <w:t xml:space="preserve"> fendait l’obscurité par sa grande pâleur. </w:t>
      </w:r>
      <w:r w:rsidR="002D5B5B" w:rsidRPr="00391C62">
        <w:rPr>
          <w:rFonts w:cs="Arial"/>
        </w:rPr>
        <w:t>Ille</w:t>
      </w:r>
      <w:r w:rsidR="00543FDB" w:rsidRPr="00391C62">
        <w:rPr>
          <w:rFonts w:cs="Arial"/>
        </w:rPr>
        <w:t xml:space="preserve"> avait des yeux bioniques qui remplaçaient les siens </w:t>
      </w:r>
      <w:r w:rsidR="00543FDB" w:rsidRPr="00391C62">
        <w:rPr>
          <w:rFonts w:cs="Arial"/>
        </w:rPr>
        <w:lastRenderedPageBreak/>
        <w:t>organiques, trop abîmés par les Retombées</w:t>
      </w:r>
      <w:r w:rsidR="00714820" w:rsidRPr="00391C62">
        <w:rPr>
          <w:rFonts w:cs="Arial"/>
        </w:rPr>
        <w:t>. Il</w:t>
      </w:r>
      <w:r w:rsidR="000E485C" w:rsidRPr="00391C62">
        <w:rPr>
          <w:rFonts w:cs="Arial"/>
        </w:rPr>
        <w:t>s</w:t>
      </w:r>
      <w:r w:rsidR="00714820" w:rsidRPr="00391C62">
        <w:rPr>
          <w:rFonts w:cs="Arial"/>
        </w:rPr>
        <w:t xml:space="preserve"> affichai</w:t>
      </w:r>
      <w:r w:rsidR="000E485C" w:rsidRPr="00391C62">
        <w:rPr>
          <w:rFonts w:cs="Arial"/>
        </w:rPr>
        <w:t>en</w:t>
      </w:r>
      <w:r w:rsidR="00714820" w:rsidRPr="00391C62">
        <w:rPr>
          <w:rFonts w:cs="Arial"/>
        </w:rPr>
        <w:t xml:space="preserve">t donc un iris d’un violet particulier, tirant sur le rose à la lumière mais profondément mauve à l’ombre des archives. Ses cheveux bruns et lisses épousant parfaitement la forme de son crâne lui faisaient une tête ronde et enfantine. Son corps était lui-même fin, écrasé sous d’épais pull </w:t>
      </w:r>
      <w:proofErr w:type="spellStart"/>
      <w:r w:rsidR="00714820" w:rsidRPr="00391C62">
        <w:rPr>
          <w:rFonts w:cs="Arial"/>
        </w:rPr>
        <w:t>qu’Evan</w:t>
      </w:r>
      <w:proofErr w:type="spellEnd"/>
      <w:r w:rsidR="00714820" w:rsidRPr="00391C62">
        <w:rPr>
          <w:rFonts w:cs="Arial"/>
        </w:rPr>
        <w:t xml:space="preserve"> aurait bien écarté</w:t>
      </w:r>
      <w:r w:rsidR="00106924" w:rsidRPr="00391C62">
        <w:rPr>
          <w:rFonts w:cs="Arial"/>
        </w:rPr>
        <w:t>s</w:t>
      </w:r>
      <w:r w:rsidR="00714820" w:rsidRPr="00391C62">
        <w:rPr>
          <w:rFonts w:cs="Arial"/>
        </w:rPr>
        <w:t xml:space="preserve">. </w:t>
      </w:r>
    </w:p>
    <w:p w14:paraId="2EC3E722" w14:textId="228C6B97" w:rsidR="00183308" w:rsidRPr="00391C62" w:rsidRDefault="00183308" w:rsidP="00391C62">
      <w:pPr>
        <w:spacing w:line="360" w:lineRule="auto"/>
        <w:jc w:val="both"/>
        <w:rPr>
          <w:rFonts w:cs="Arial"/>
        </w:rPr>
      </w:pPr>
      <w:r w:rsidRPr="00391C62">
        <w:rPr>
          <w:rFonts w:cs="Arial"/>
        </w:rPr>
        <w:t xml:space="preserve">Maître de lui-même pourtant, il leva une main amicale en direction de </w:t>
      </w:r>
      <w:proofErr w:type="spellStart"/>
      <w:r w:rsidRPr="00391C62">
        <w:rPr>
          <w:rFonts w:cs="Arial"/>
        </w:rPr>
        <w:t>Pleene</w:t>
      </w:r>
      <w:proofErr w:type="spellEnd"/>
      <w:r w:rsidRPr="00391C62">
        <w:rPr>
          <w:rFonts w:cs="Arial"/>
        </w:rPr>
        <w:t xml:space="preserve"> et alla se ranger derrière un vieil ordinateur qui ne ser</w:t>
      </w:r>
      <w:r w:rsidR="0032223C" w:rsidRPr="00391C62">
        <w:rPr>
          <w:rFonts w:cs="Arial"/>
        </w:rPr>
        <w:t>v</w:t>
      </w:r>
      <w:r w:rsidRPr="00391C62">
        <w:rPr>
          <w:rFonts w:cs="Arial"/>
        </w:rPr>
        <w:t xml:space="preserve">ait qu’à lui et qu’il avait réussi à pirater pour contourner YaB. </w:t>
      </w:r>
      <w:r w:rsidR="0039762C" w:rsidRPr="00391C62">
        <w:rPr>
          <w:rFonts w:cs="Arial"/>
        </w:rPr>
        <w:t xml:space="preserve">Pour le moment, il se contentait de consulter sa messagerie, </w:t>
      </w:r>
      <w:proofErr w:type="spellStart"/>
      <w:r w:rsidR="0039762C" w:rsidRPr="00391C62">
        <w:rPr>
          <w:rFonts w:cs="Arial"/>
        </w:rPr>
        <w:t>Pochyab</w:t>
      </w:r>
      <w:proofErr w:type="spellEnd"/>
      <w:r w:rsidR="0039762C" w:rsidRPr="00391C62">
        <w:rPr>
          <w:rFonts w:cs="Arial"/>
        </w:rPr>
        <w:t xml:space="preserve">. </w:t>
      </w:r>
      <w:proofErr w:type="spellStart"/>
      <w:r w:rsidR="00A8025A" w:rsidRPr="00391C62">
        <w:rPr>
          <w:rFonts w:cs="Arial"/>
        </w:rPr>
        <w:t>Pleene</w:t>
      </w:r>
      <w:proofErr w:type="spellEnd"/>
      <w:r w:rsidR="00A8025A" w:rsidRPr="00391C62">
        <w:rPr>
          <w:rFonts w:cs="Arial"/>
        </w:rPr>
        <w:t xml:space="preserve"> se retira avec délicatesse de derrière son bureau et parut glisser jusqu’à Evan. Sa voix était fluette et douce, paraissait comme un chant d’oiseau aux oreilles </w:t>
      </w:r>
      <w:proofErr w:type="spellStart"/>
      <w:r w:rsidR="00A8025A" w:rsidRPr="00391C62">
        <w:rPr>
          <w:rFonts w:cs="Arial"/>
        </w:rPr>
        <w:t>d’Evan</w:t>
      </w:r>
      <w:proofErr w:type="spellEnd"/>
      <w:r w:rsidR="00A8025A" w:rsidRPr="00391C62">
        <w:rPr>
          <w:rFonts w:cs="Arial"/>
        </w:rPr>
        <w:t>.</w:t>
      </w:r>
    </w:p>
    <w:p w14:paraId="2905B417" w14:textId="7CFB0F22" w:rsidR="00A8025A" w:rsidRPr="00391C62" w:rsidRDefault="00020A77" w:rsidP="00391C62">
      <w:pPr>
        <w:pStyle w:val="Paragraphedeliste"/>
        <w:numPr>
          <w:ilvl w:val="0"/>
          <w:numId w:val="2"/>
        </w:numPr>
        <w:spacing w:line="360" w:lineRule="auto"/>
        <w:jc w:val="both"/>
      </w:pPr>
      <w:r w:rsidRPr="00391C62">
        <w:t>Tu les as encore entendues ?</w:t>
      </w:r>
      <w:r w:rsidR="00A8025A" w:rsidRPr="00391C62">
        <w:t xml:space="preserve"> </w:t>
      </w:r>
      <w:proofErr w:type="spellStart"/>
      <w:r w:rsidR="00A8025A" w:rsidRPr="00391C62">
        <w:t>dit-il</w:t>
      </w:r>
      <w:r w:rsidR="009B3CD3" w:rsidRPr="00391C62">
        <w:t>le</w:t>
      </w:r>
      <w:proofErr w:type="spellEnd"/>
      <w:r w:rsidR="00A8025A" w:rsidRPr="00391C62">
        <w:t xml:space="preserve"> d’une façon très respectueuse, </w:t>
      </w:r>
      <w:r w:rsidRPr="00391C62">
        <w:t xml:space="preserve">les voix, je veux dire, </w:t>
      </w:r>
      <w:proofErr w:type="spellStart"/>
      <w:r w:rsidRPr="00391C62">
        <w:t>ajouta-t-il</w:t>
      </w:r>
      <w:r w:rsidR="005A756B" w:rsidRPr="00391C62">
        <w:t>le</w:t>
      </w:r>
      <w:proofErr w:type="spellEnd"/>
      <w:r w:rsidRPr="00391C62">
        <w:t xml:space="preserve"> dans un chuchotement.</w:t>
      </w:r>
    </w:p>
    <w:p w14:paraId="1687DAE3" w14:textId="4A7F377B" w:rsidR="00C81487" w:rsidRPr="00391C62" w:rsidRDefault="00C81487" w:rsidP="00391C62">
      <w:pPr>
        <w:pStyle w:val="Paragraphedeliste"/>
        <w:numPr>
          <w:ilvl w:val="0"/>
          <w:numId w:val="2"/>
        </w:numPr>
        <w:spacing w:line="360" w:lineRule="auto"/>
        <w:jc w:val="both"/>
      </w:pPr>
      <w:r w:rsidRPr="00391C62">
        <w:t>Non, déclara Evan, en supprimant d’un geste habile – et habit</w:t>
      </w:r>
      <w:r w:rsidR="00B7228A" w:rsidRPr="00391C62">
        <w:t>u</w:t>
      </w:r>
      <w:r w:rsidRPr="00391C62">
        <w:t xml:space="preserve">é – ses </w:t>
      </w:r>
      <w:proofErr w:type="spellStart"/>
      <w:r w:rsidRPr="00391C62">
        <w:t>Pochyabs</w:t>
      </w:r>
      <w:proofErr w:type="spellEnd"/>
      <w:r w:rsidRPr="00391C62">
        <w:t xml:space="preserve"> inutiles.</w:t>
      </w:r>
    </w:p>
    <w:p w14:paraId="20EBF87F" w14:textId="4F683605" w:rsidR="00B0714A" w:rsidRPr="00391C62" w:rsidRDefault="00B0714A" w:rsidP="00391C62">
      <w:pPr>
        <w:pStyle w:val="Paragraphedeliste"/>
        <w:numPr>
          <w:ilvl w:val="0"/>
          <w:numId w:val="2"/>
        </w:numPr>
        <w:spacing w:line="360" w:lineRule="auto"/>
        <w:jc w:val="both"/>
      </w:pPr>
      <w:r w:rsidRPr="00391C62">
        <w:t>J’ai cherché, de mon côté. Je n’ai rien trouvé. Pas d’antécédents. Des Retombées, je veux dire. D’autres qui entendent des voix.</w:t>
      </w:r>
    </w:p>
    <w:p w14:paraId="04831078" w14:textId="444D7C83" w:rsidR="00B0714A" w:rsidRPr="00391C62" w:rsidRDefault="00B0714A" w:rsidP="00391C62">
      <w:pPr>
        <w:spacing w:line="360" w:lineRule="auto"/>
        <w:jc w:val="both"/>
      </w:pPr>
      <w:r w:rsidRPr="00391C62">
        <w:t>Il</w:t>
      </w:r>
      <w:r w:rsidR="008F15C1" w:rsidRPr="00391C62">
        <w:t>le</w:t>
      </w:r>
      <w:r w:rsidRPr="00391C62">
        <w:t xml:space="preserve"> avait une manière de parler de façon hachée </w:t>
      </w:r>
      <w:proofErr w:type="spellStart"/>
      <w:r w:rsidRPr="00391C62">
        <w:t>qu’Evan</w:t>
      </w:r>
      <w:proofErr w:type="spellEnd"/>
      <w:r w:rsidRPr="00391C62">
        <w:t xml:space="preserve"> trouvait très attendrissante. Il lui jeta un regard en travers. </w:t>
      </w:r>
      <w:proofErr w:type="spellStart"/>
      <w:r w:rsidRPr="00391C62">
        <w:t>Pleene</w:t>
      </w:r>
      <w:proofErr w:type="spellEnd"/>
      <w:r w:rsidRPr="00391C62">
        <w:t xml:space="preserve"> fixait le vide, visiblement troublé, des </w:t>
      </w:r>
      <w:proofErr w:type="spellStart"/>
      <w:r w:rsidRPr="00391C62">
        <w:t>YaBlettes</w:t>
      </w:r>
      <w:proofErr w:type="spellEnd"/>
      <w:r w:rsidRPr="00391C62">
        <w:t xml:space="preserve"> sur le bord du nez. </w:t>
      </w:r>
      <w:proofErr w:type="spellStart"/>
      <w:r w:rsidR="00B73009" w:rsidRPr="00391C62">
        <w:t>Luille</w:t>
      </w:r>
      <w:r w:rsidRPr="00391C62">
        <w:t>-même</w:t>
      </w:r>
      <w:proofErr w:type="spellEnd"/>
      <w:r w:rsidRPr="00391C62">
        <w:t xml:space="preserve"> devait être en train de traiter d’autres informations en même temps, ses pupilles s’agitant avec nervosité.</w:t>
      </w:r>
    </w:p>
    <w:p w14:paraId="16293270" w14:textId="433AA9C9" w:rsidR="008F295F" w:rsidRPr="00391C62" w:rsidRDefault="008F295F" w:rsidP="00391C62">
      <w:pPr>
        <w:pStyle w:val="Paragraphedeliste"/>
        <w:numPr>
          <w:ilvl w:val="0"/>
          <w:numId w:val="2"/>
        </w:numPr>
        <w:spacing w:line="360" w:lineRule="auto"/>
        <w:jc w:val="both"/>
      </w:pPr>
      <w:r w:rsidRPr="00391C62">
        <w:t>Pas les Retombées.</w:t>
      </w:r>
    </w:p>
    <w:p w14:paraId="0B47DD42" w14:textId="38B3DE96" w:rsidR="008F295F" w:rsidRPr="00391C62" w:rsidRDefault="008F295F" w:rsidP="00391C62">
      <w:pPr>
        <w:spacing w:line="360" w:lineRule="auto"/>
        <w:jc w:val="both"/>
      </w:pPr>
      <w:r w:rsidRPr="00391C62">
        <w:t xml:space="preserve">Evan adoptait le style d’élocution de </w:t>
      </w:r>
      <w:proofErr w:type="spellStart"/>
      <w:r w:rsidRPr="00391C62">
        <w:t>Pleene</w:t>
      </w:r>
      <w:proofErr w:type="spellEnd"/>
      <w:r w:rsidRPr="00391C62">
        <w:t xml:space="preserve"> quand il s’adressait à </w:t>
      </w:r>
      <w:proofErr w:type="spellStart"/>
      <w:r w:rsidR="00B73009" w:rsidRPr="00391C62">
        <w:t>luille</w:t>
      </w:r>
      <w:proofErr w:type="spellEnd"/>
      <w:r w:rsidRPr="00391C62">
        <w:t>.</w:t>
      </w:r>
    </w:p>
    <w:p w14:paraId="7B4CD210" w14:textId="38088A32" w:rsidR="008F295F" w:rsidRPr="00391C62" w:rsidRDefault="008F295F" w:rsidP="00391C62">
      <w:pPr>
        <w:pStyle w:val="Paragraphedeliste"/>
        <w:numPr>
          <w:ilvl w:val="0"/>
          <w:numId w:val="2"/>
        </w:numPr>
        <w:spacing w:line="360" w:lineRule="auto"/>
        <w:jc w:val="both"/>
      </w:pPr>
      <w:r w:rsidRPr="00391C62">
        <w:t>Quelqu’un veut me parler.</w:t>
      </w:r>
    </w:p>
    <w:p w14:paraId="704BCBC6" w14:textId="0BDE6936" w:rsidR="00CA1362" w:rsidRPr="00391C62" w:rsidRDefault="008F295F" w:rsidP="00391C62">
      <w:pPr>
        <w:spacing w:line="360" w:lineRule="auto"/>
        <w:jc w:val="both"/>
      </w:pPr>
      <w:r w:rsidRPr="00391C62">
        <w:t>Il s’interrompit, absorbé par le message d’</w:t>
      </w:r>
      <w:proofErr w:type="spellStart"/>
      <w:r w:rsidRPr="00391C62">
        <w:t>érA</w:t>
      </w:r>
      <w:proofErr w:type="spellEnd"/>
      <w:r w:rsidRPr="00391C62">
        <w:rPr>
          <w:rStyle w:val="Appelnotedebasdep"/>
        </w:rPr>
        <w:footnoteReference w:id="4"/>
      </w:r>
      <w:r w:rsidRPr="00391C62">
        <w:t xml:space="preserve">, une de ses plus proches amie. Il reconnut le style du message. </w:t>
      </w:r>
      <w:r w:rsidR="00C57FC7" w:rsidRPr="00391C62">
        <w:t>C’étaient ces messages officiels insupportables qui venaient vous décrire qu’avait été, était et serait votre vie. Un message qui ressemblait de trop à une sentence pour Evan. Celui-ci pourtant, rendant une décision favorable </w:t>
      </w:r>
      <w:r w:rsidR="00CA1362" w:rsidRPr="00391C62">
        <w:t>:</w:t>
      </w:r>
    </w:p>
    <w:p w14:paraId="4404F0EC" w14:textId="77777777" w:rsidR="00CE4834" w:rsidRPr="00391C62" w:rsidRDefault="00CE4834" w:rsidP="00391C62">
      <w:pPr>
        <w:spacing w:line="360" w:lineRule="auto"/>
        <w:jc w:val="both"/>
      </w:pPr>
    </w:p>
    <w:p w14:paraId="29AC17D4" w14:textId="2B20DA16" w:rsidR="008F295F" w:rsidRPr="00391C62" w:rsidRDefault="00D351F5" w:rsidP="00391C62">
      <w:pPr>
        <w:pBdr>
          <w:top w:val="single" w:sz="4" w:space="1" w:color="auto"/>
          <w:left w:val="single" w:sz="4" w:space="4" w:color="auto"/>
          <w:bottom w:val="single" w:sz="4" w:space="1" w:color="auto"/>
          <w:right w:val="single" w:sz="4" w:space="4" w:color="auto"/>
        </w:pBdr>
        <w:spacing w:line="360" w:lineRule="auto"/>
        <w:jc w:val="center"/>
      </w:pPr>
      <w:r w:rsidRPr="00391C62">
        <w:t>TEST DE PARENTALITE</w:t>
      </w:r>
    </w:p>
    <w:p w14:paraId="18AFDEC7" w14:textId="4EB4A096" w:rsidR="00D351F5" w:rsidRPr="00391C62" w:rsidRDefault="00D351F5" w:rsidP="00391C62">
      <w:pPr>
        <w:pBdr>
          <w:top w:val="single" w:sz="4" w:space="1" w:color="auto"/>
          <w:left w:val="single" w:sz="4" w:space="4" w:color="auto"/>
          <w:bottom w:val="single" w:sz="4" w:space="1" w:color="auto"/>
          <w:right w:val="single" w:sz="4" w:space="4" w:color="auto"/>
        </w:pBdr>
        <w:spacing w:line="360" w:lineRule="auto"/>
        <w:jc w:val="center"/>
      </w:pPr>
      <w:proofErr w:type="spellStart"/>
      <w:r w:rsidRPr="00391C62">
        <w:t>érA</w:t>
      </w:r>
      <w:proofErr w:type="spellEnd"/>
      <w:r w:rsidRPr="00391C62">
        <w:t xml:space="preserve"> 2 : 50% de transmissions des gènes.</w:t>
      </w:r>
    </w:p>
    <w:p w14:paraId="3B163984" w14:textId="7678974A" w:rsidR="00D351F5" w:rsidRPr="00391C62" w:rsidRDefault="00D351F5" w:rsidP="00391C62">
      <w:pPr>
        <w:pBdr>
          <w:top w:val="single" w:sz="4" w:space="1" w:color="auto"/>
          <w:left w:val="single" w:sz="4" w:space="4" w:color="auto"/>
          <w:bottom w:val="single" w:sz="4" w:space="1" w:color="auto"/>
          <w:right w:val="single" w:sz="4" w:space="4" w:color="auto"/>
        </w:pBdr>
        <w:spacing w:line="360" w:lineRule="auto"/>
        <w:jc w:val="center"/>
      </w:pPr>
      <w:r w:rsidRPr="00391C62">
        <w:t>Evan Cobalt : 38% de transmissions des gènes.</w:t>
      </w:r>
    </w:p>
    <w:p w14:paraId="6A0AACDA" w14:textId="75B8A226" w:rsidR="00D351F5" w:rsidRPr="00391C62" w:rsidRDefault="00D351F5" w:rsidP="00391C62">
      <w:pPr>
        <w:pBdr>
          <w:top w:val="single" w:sz="4" w:space="1" w:color="auto"/>
          <w:left w:val="single" w:sz="4" w:space="4" w:color="auto"/>
          <w:bottom w:val="single" w:sz="4" w:space="1" w:color="auto"/>
          <w:right w:val="single" w:sz="4" w:space="4" w:color="auto"/>
        </w:pBdr>
        <w:spacing w:line="360" w:lineRule="auto"/>
        <w:jc w:val="center"/>
      </w:pPr>
      <w:proofErr w:type="spellStart"/>
      <w:r w:rsidRPr="00391C62">
        <w:t>Ptior</w:t>
      </w:r>
      <w:proofErr w:type="spellEnd"/>
      <w:r w:rsidRPr="00391C62">
        <w:t xml:space="preserve"> </w:t>
      </w:r>
      <w:proofErr w:type="spellStart"/>
      <w:r w:rsidRPr="00391C62">
        <w:t>Chamblais</w:t>
      </w:r>
      <w:proofErr w:type="spellEnd"/>
      <w:r w:rsidR="00CA1362" w:rsidRPr="00391C62">
        <w:t> : 12% de transmissions de gènes.</w:t>
      </w:r>
    </w:p>
    <w:p w14:paraId="2813992E" w14:textId="55571916" w:rsidR="00CA1362" w:rsidRPr="00391C62" w:rsidRDefault="00CA1362" w:rsidP="00391C62">
      <w:pPr>
        <w:pBdr>
          <w:top w:val="single" w:sz="4" w:space="1" w:color="auto"/>
          <w:left w:val="single" w:sz="4" w:space="4" w:color="auto"/>
          <w:bottom w:val="single" w:sz="4" w:space="1" w:color="auto"/>
          <w:right w:val="single" w:sz="4" w:space="4" w:color="auto"/>
        </w:pBdr>
        <w:spacing w:line="360" w:lineRule="auto"/>
        <w:jc w:val="center"/>
      </w:pPr>
      <w:r w:rsidRPr="00391C62">
        <w:t>Durée prévue de l’accouchement : 201 jours.</w:t>
      </w:r>
    </w:p>
    <w:p w14:paraId="1F1E5EB1" w14:textId="77777777" w:rsidR="00CA1362" w:rsidRPr="00391C62" w:rsidRDefault="00CA1362" w:rsidP="00391C62">
      <w:pPr>
        <w:pBdr>
          <w:top w:val="single" w:sz="4" w:space="1" w:color="auto"/>
          <w:left w:val="single" w:sz="4" w:space="4" w:color="auto"/>
          <w:bottom w:val="single" w:sz="4" w:space="1" w:color="auto"/>
          <w:right w:val="single" w:sz="4" w:space="4" w:color="auto"/>
        </w:pBdr>
        <w:spacing w:line="360" w:lineRule="auto"/>
        <w:jc w:val="center"/>
      </w:pPr>
      <w:r w:rsidRPr="00391C62">
        <w:t xml:space="preserve">Félicitations ! – </w:t>
      </w:r>
      <w:r w:rsidRPr="00391C62">
        <w:rPr>
          <w:i/>
          <w:iCs/>
        </w:rPr>
        <w:t>avec les hologrammes de confettis</w:t>
      </w:r>
      <w:r w:rsidRPr="00391C62">
        <w:t>.</w:t>
      </w:r>
    </w:p>
    <w:p w14:paraId="716854AC" w14:textId="1359A22E" w:rsidR="00CA1362" w:rsidRPr="00391C62" w:rsidRDefault="00CA1362" w:rsidP="00391C62">
      <w:pPr>
        <w:pStyle w:val="Paragraphedeliste"/>
        <w:numPr>
          <w:ilvl w:val="0"/>
          <w:numId w:val="10"/>
        </w:numPr>
        <w:spacing w:line="360" w:lineRule="auto"/>
        <w:jc w:val="both"/>
      </w:pPr>
      <w:r w:rsidRPr="00391C62">
        <w:t xml:space="preserve">On dirait que j’ai participé, déclara Evan avec un sourire radieux.  </w:t>
      </w:r>
    </w:p>
    <w:p w14:paraId="13496610" w14:textId="32C0C0E1" w:rsidR="00342BF0" w:rsidRPr="00391C62" w:rsidRDefault="00342BF0" w:rsidP="00391C62">
      <w:pPr>
        <w:spacing w:line="360" w:lineRule="auto"/>
        <w:jc w:val="both"/>
      </w:pPr>
      <w:r w:rsidRPr="00391C62">
        <w:t xml:space="preserve">Il sortit son YaBel de sa poche, captura l’écran du vieil ordinateur et lança l’impression du test. L’imprimante de </w:t>
      </w:r>
      <w:proofErr w:type="spellStart"/>
      <w:r w:rsidRPr="00391C62">
        <w:t>Pleene</w:t>
      </w:r>
      <w:proofErr w:type="spellEnd"/>
      <w:r w:rsidRPr="00391C62">
        <w:t xml:space="preserve"> ronronna. Comme un bon professionnel, il</w:t>
      </w:r>
      <w:r w:rsidR="00D06766" w:rsidRPr="00391C62">
        <w:t>le</w:t>
      </w:r>
      <w:r w:rsidRPr="00391C62">
        <w:t xml:space="preserve"> trottina jusqu’à son bureau et attrapa la feuille de canne à sucre, douce, à l’odeur légèrement sucrée.</w:t>
      </w:r>
    </w:p>
    <w:p w14:paraId="562665DE" w14:textId="77777777" w:rsidR="003002BF" w:rsidRPr="00391C62" w:rsidRDefault="00342BF0" w:rsidP="00391C62">
      <w:pPr>
        <w:pStyle w:val="Paragraphedeliste"/>
        <w:numPr>
          <w:ilvl w:val="0"/>
          <w:numId w:val="10"/>
        </w:numPr>
        <w:spacing w:line="360" w:lineRule="auto"/>
        <w:jc w:val="both"/>
      </w:pPr>
      <w:r w:rsidRPr="00391C62">
        <w:t>38 % ! s’étonna-t-il</w:t>
      </w:r>
      <w:r w:rsidR="001E5F97" w:rsidRPr="00391C62">
        <w:t>le</w:t>
      </w:r>
      <w:r w:rsidRPr="00391C62">
        <w:t xml:space="preserve"> mais dans un souffle.</w:t>
      </w:r>
    </w:p>
    <w:p w14:paraId="605A3FC4" w14:textId="2AE60A50" w:rsidR="00342BF0" w:rsidRPr="00391C62" w:rsidRDefault="00342BF0" w:rsidP="00391C62">
      <w:pPr>
        <w:pStyle w:val="Paragraphedeliste"/>
        <w:numPr>
          <w:ilvl w:val="0"/>
          <w:numId w:val="10"/>
        </w:numPr>
        <w:spacing w:line="360" w:lineRule="auto"/>
        <w:jc w:val="both"/>
      </w:pPr>
      <w:r w:rsidRPr="00391C62">
        <w:t xml:space="preserve">C’est pas mal ! s’écria Evan qui s’était rapproché. </w:t>
      </w:r>
      <w:r w:rsidR="00E27E4C" w:rsidRPr="00391C62">
        <w:t>Piotr</w:t>
      </w:r>
      <w:r w:rsidRPr="00391C62">
        <w:t xml:space="preserve"> </w:t>
      </w:r>
      <w:r w:rsidR="00A402C9" w:rsidRPr="00391C62">
        <w:t>est</w:t>
      </w:r>
      <w:r w:rsidRPr="00391C62">
        <w:t xml:space="preserve"> hors-</w:t>
      </w:r>
      <w:proofErr w:type="spellStart"/>
      <w:r w:rsidRPr="00391C62">
        <w:t>comp</w:t>
      </w:r>
      <w:proofErr w:type="spellEnd"/>
      <w:r w:rsidRPr="00391C62">
        <w:rPr>
          <w:rStyle w:val="Appelnotedebasdep"/>
        </w:rPr>
        <w:footnoteReference w:id="5"/>
      </w:r>
      <w:r w:rsidR="000764FB" w:rsidRPr="00391C62">
        <w:t> !</w:t>
      </w:r>
      <w:r w:rsidR="00A402C9" w:rsidRPr="00391C62">
        <w:t xml:space="preserve"> Dire qu’il me faisait la leçon la dernière fois : « tu ne devrais pas trop traîner dans ces eaux </w:t>
      </w:r>
      <w:r w:rsidR="003063E1" w:rsidRPr="00391C62">
        <w:t>radioactives</w:t>
      </w:r>
      <w:r w:rsidR="00A402C9" w:rsidRPr="00391C62">
        <w:t>, ça va te détériorer le gland ». Qui a le gland infécond maintenant ?</w:t>
      </w:r>
    </w:p>
    <w:p w14:paraId="192FF861" w14:textId="49AD9E41" w:rsidR="00011BCF" w:rsidRPr="00391C62" w:rsidRDefault="00011BCF" w:rsidP="00391C62">
      <w:pPr>
        <w:spacing w:line="360" w:lineRule="auto"/>
        <w:jc w:val="both"/>
      </w:pPr>
      <w:proofErr w:type="spellStart"/>
      <w:r w:rsidRPr="00391C62">
        <w:t>Pleene</w:t>
      </w:r>
      <w:proofErr w:type="spellEnd"/>
      <w:r w:rsidRPr="00391C62">
        <w:t xml:space="preserve"> le regardait d’un air amusé et un peu admiratif. </w:t>
      </w:r>
      <w:r w:rsidR="00FA168A" w:rsidRPr="00391C62">
        <w:t xml:space="preserve">Evan voulut porter une main vers son visage mais se ravisa. La dernière fois qu’il avait tenté un tel geste, </w:t>
      </w:r>
      <w:proofErr w:type="spellStart"/>
      <w:r w:rsidR="00FA168A" w:rsidRPr="00391C62">
        <w:t>Pleene</w:t>
      </w:r>
      <w:proofErr w:type="spellEnd"/>
      <w:r w:rsidR="00FA168A" w:rsidRPr="00391C62">
        <w:t xml:space="preserve"> s’était enfui hors des archives et l’avait esquivé plusieurs jours par la suite. </w:t>
      </w:r>
    </w:p>
    <w:p w14:paraId="315DAA50" w14:textId="3346D4AE" w:rsidR="007F6334" w:rsidRPr="00391C62" w:rsidRDefault="007F6334" w:rsidP="00391C62">
      <w:pPr>
        <w:pStyle w:val="Paragraphedeliste"/>
        <w:numPr>
          <w:ilvl w:val="0"/>
          <w:numId w:val="10"/>
        </w:numPr>
        <w:spacing w:line="360" w:lineRule="auto"/>
        <w:jc w:val="both"/>
      </w:pPr>
      <w:r w:rsidRPr="00391C62">
        <w:t xml:space="preserve">J’ai pas mal de </w:t>
      </w:r>
      <w:r w:rsidRPr="00391C62">
        <w:rPr>
          <w:i/>
          <w:iCs/>
        </w:rPr>
        <w:t>process</w:t>
      </w:r>
      <w:r w:rsidRPr="00391C62">
        <w:t xml:space="preserve"> à gérer, déclara-t-il alors pour sortir de sa contemplation, et je dois aller féliciter </w:t>
      </w:r>
      <w:proofErr w:type="spellStart"/>
      <w:r w:rsidRPr="00391C62">
        <w:t>érA</w:t>
      </w:r>
      <w:proofErr w:type="spellEnd"/>
      <w:r w:rsidRPr="00391C62">
        <w:t> ! Je te laisse boucler l’ordi.</w:t>
      </w:r>
    </w:p>
    <w:p w14:paraId="66278335" w14:textId="1D2D94E8" w:rsidR="007F6334" w:rsidRPr="00391C62" w:rsidRDefault="007F6334" w:rsidP="00391C62">
      <w:pPr>
        <w:spacing w:line="360" w:lineRule="auto"/>
        <w:jc w:val="both"/>
      </w:pPr>
      <w:proofErr w:type="spellStart"/>
      <w:r w:rsidRPr="00391C62">
        <w:t>Pleene</w:t>
      </w:r>
      <w:proofErr w:type="spellEnd"/>
      <w:r w:rsidRPr="00391C62">
        <w:t xml:space="preserve"> reprit son air professionnel et s’exécuta avec docilité. Heureux, Evan se jeta dans les escaliers, vite interrompu par la voix doucereuse de son ami.</w:t>
      </w:r>
    </w:p>
    <w:p w14:paraId="02F6E974" w14:textId="228F6E6C" w:rsidR="007F6334" w:rsidRPr="00391C62" w:rsidRDefault="007F6334" w:rsidP="00391C62">
      <w:pPr>
        <w:pStyle w:val="Paragraphedeliste"/>
        <w:numPr>
          <w:ilvl w:val="0"/>
          <w:numId w:val="10"/>
        </w:numPr>
        <w:spacing w:line="360" w:lineRule="auto"/>
        <w:jc w:val="both"/>
      </w:pPr>
      <w:r w:rsidRPr="00391C62">
        <w:t>Evan.</w:t>
      </w:r>
    </w:p>
    <w:p w14:paraId="0CC84D7E" w14:textId="2700EF21" w:rsidR="007F6334" w:rsidRPr="00391C62" w:rsidRDefault="007F6334" w:rsidP="00391C62">
      <w:pPr>
        <w:spacing w:line="360" w:lineRule="auto"/>
        <w:jc w:val="both"/>
      </w:pPr>
      <w:r w:rsidRPr="00391C62">
        <w:lastRenderedPageBreak/>
        <w:t xml:space="preserve">Il apparut de nouveau dans l’obscurité du lieu, pensant </w:t>
      </w:r>
      <w:r w:rsidR="000A3662" w:rsidRPr="00391C62">
        <w:t>qu’il</w:t>
      </w:r>
      <w:r w:rsidRPr="00391C62">
        <w:t xml:space="preserve"> allait le féliciter ou peut-être – qui sait ? l’embrasser. Mais l’inquiétude marquait les traits de </w:t>
      </w:r>
      <w:proofErr w:type="spellStart"/>
      <w:r w:rsidRPr="00391C62">
        <w:t>Pleene</w:t>
      </w:r>
      <w:proofErr w:type="spellEnd"/>
      <w:r w:rsidRPr="00391C62">
        <w:t xml:space="preserve">. L’écran bleu de l’ordinateur ajoutait à sa pâleur. </w:t>
      </w:r>
    </w:p>
    <w:p w14:paraId="7386D5C8" w14:textId="334D9B36" w:rsidR="007F6334" w:rsidRPr="00391C62" w:rsidRDefault="007F6334" w:rsidP="00391C62">
      <w:pPr>
        <w:spacing w:line="360" w:lineRule="auto"/>
        <w:jc w:val="both"/>
      </w:pPr>
      <w:r w:rsidRPr="00391C62">
        <w:t xml:space="preserve">Evan s’approcha pour distinguer l’origine </w:t>
      </w:r>
      <w:r w:rsidR="000A3662" w:rsidRPr="00391C62">
        <w:t>de son trouble</w:t>
      </w:r>
      <w:r w:rsidRPr="00391C62">
        <w:t xml:space="preserve">. Le dernier </w:t>
      </w:r>
      <w:proofErr w:type="spellStart"/>
      <w:r w:rsidRPr="00391C62">
        <w:t>Pochyab</w:t>
      </w:r>
      <w:proofErr w:type="spellEnd"/>
      <w:r w:rsidRPr="00391C62">
        <w:t xml:space="preserve"> de sa boîte venait</w:t>
      </w:r>
      <w:r w:rsidR="00AC481B" w:rsidRPr="00391C62">
        <w:t xml:space="preserve"> de la DGSM</w:t>
      </w:r>
      <w:r w:rsidR="00AC481B" w:rsidRPr="00391C62">
        <w:rPr>
          <w:rStyle w:val="Appelnotedebasdep"/>
        </w:rPr>
        <w:footnoteReference w:id="6"/>
      </w:r>
      <w:r w:rsidR="00AC481B" w:rsidRPr="00391C62">
        <w:t>.</w:t>
      </w:r>
    </w:p>
    <w:p w14:paraId="08CCEEFC" w14:textId="77777777" w:rsidR="00772854" w:rsidRPr="00391C62" w:rsidRDefault="00AC481B" w:rsidP="00391C62">
      <w:pPr>
        <w:pStyle w:val="Paragraphedeliste"/>
        <w:numPr>
          <w:ilvl w:val="0"/>
          <w:numId w:val="10"/>
        </w:numPr>
        <w:spacing w:line="360" w:lineRule="auto"/>
        <w:jc w:val="both"/>
      </w:pPr>
      <w:r w:rsidRPr="00391C62">
        <w:t xml:space="preserve">Ce sont les voix, souffla </w:t>
      </w:r>
      <w:proofErr w:type="spellStart"/>
      <w:r w:rsidRPr="00391C62">
        <w:t>Pleene</w:t>
      </w:r>
      <w:proofErr w:type="spellEnd"/>
      <w:r w:rsidRPr="00391C62">
        <w:t>.</w:t>
      </w:r>
    </w:p>
    <w:p w14:paraId="2C24F04E" w14:textId="77777777" w:rsidR="00772854" w:rsidRPr="00391C62" w:rsidRDefault="00AC481B" w:rsidP="00391C62">
      <w:pPr>
        <w:pStyle w:val="Paragraphedeliste"/>
        <w:numPr>
          <w:ilvl w:val="0"/>
          <w:numId w:val="10"/>
        </w:numPr>
        <w:spacing w:line="360" w:lineRule="auto"/>
        <w:jc w:val="both"/>
      </w:pPr>
      <w:r w:rsidRPr="00391C62">
        <w:t>Comment le sauraient-ils ? rétorqua l’autre.</w:t>
      </w:r>
    </w:p>
    <w:p w14:paraId="6F25E9AC" w14:textId="1458C25C" w:rsidR="00AC481B" w:rsidRPr="00391C62" w:rsidRDefault="00F33A03" w:rsidP="00391C62">
      <w:pPr>
        <w:pStyle w:val="Paragraphedeliste"/>
        <w:numPr>
          <w:ilvl w:val="0"/>
          <w:numId w:val="10"/>
        </w:numPr>
        <w:spacing w:line="360" w:lineRule="auto"/>
        <w:jc w:val="both"/>
      </w:pPr>
      <w:r w:rsidRPr="00391C62">
        <w:t xml:space="preserve">Ils savent tout ! </w:t>
      </w:r>
    </w:p>
    <w:p w14:paraId="47409DD1" w14:textId="5E0E3853" w:rsidR="00F33A03" w:rsidRPr="00391C62" w:rsidRDefault="00F33A03" w:rsidP="00391C62">
      <w:pPr>
        <w:spacing w:line="360" w:lineRule="auto"/>
        <w:jc w:val="both"/>
      </w:pPr>
      <w:r w:rsidRPr="00391C62">
        <w:t xml:space="preserve">Evan ouvrit le </w:t>
      </w:r>
      <w:proofErr w:type="spellStart"/>
      <w:r w:rsidRPr="00391C62">
        <w:t>Pochyab</w:t>
      </w:r>
      <w:proofErr w:type="spellEnd"/>
      <w:r w:rsidRPr="00391C62">
        <w:t xml:space="preserve">. </w:t>
      </w:r>
      <w:r w:rsidR="004B2CD5" w:rsidRPr="00391C62">
        <w:t>Un autre message officiel. Sentence défavorable, cette fois-ci :</w:t>
      </w:r>
    </w:p>
    <w:p w14:paraId="662ED352" w14:textId="14335CD3" w:rsidR="00F33A03" w:rsidRPr="00391C62" w:rsidRDefault="00F33A03" w:rsidP="00391C62">
      <w:pPr>
        <w:pBdr>
          <w:top w:val="single" w:sz="4" w:space="1" w:color="auto"/>
          <w:left w:val="single" w:sz="4" w:space="4" w:color="auto"/>
          <w:bottom w:val="single" w:sz="4" w:space="1" w:color="auto"/>
          <w:right w:val="single" w:sz="4" w:space="4" w:color="auto"/>
        </w:pBdr>
        <w:spacing w:line="360" w:lineRule="auto"/>
        <w:jc w:val="center"/>
      </w:pPr>
      <w:r w:rsidRPr="00391C62">
        <w:t>ORDRE DE PARUTION IMMEDIATE</w:t>
      </w:r>
    </w:p>
    <w:p w14:paraId="7CF819BC" w14:textId="12316194" w:rsidR="00F33A03" w:rsidRPr="00391C62" w:rsidRDefault="00F33A03" w:rsidP="00391C62">
      <w:pPr>
        <w:pBdr>
          <w:top w:val="single" w:sz="4" w:space="1" w:color="auto"/>
          <w:left w:val="single" w:sz="4" w:space="4" w:color="auto"/>
          <w:bottom w:val="single" w:sz="4" w:space="1" w:color="auto"/>
          <w:right w:val="single" w:sz="4" w:space="4" w:color="auto"/>
        </w:pBdr>
        <w:spacing w:line="360" w:lineRule="auto"/>
        <w:jc w:val="center"/>
      </w:pPr>
      <w:r w:rsidRPr="00391C62">
        <w:t>De la DGSM</w:t>
      </w:r>
    </w:p>
    <w:p w14:paraId="3F594FE7" w14:textId="31B0FB59" w:rsidR="00F33A03" w:rsidRPr="00391C62" w:rsidRDefault="00F33A03" w:rsidP="00391C62">
      <w:pPr>
        <w:pBdr>
          <w:top w:val="single" w:sz="4" w:space="1" w:color="auto"/>
          <w:left w:val="single" w:sz="4" w:space="4" w:color="auto"/>
          <w:bottom w:val="single" w:sz="4" w:space="1" w:color="auto"/>
          <w:right w:val="single" w:sz="4" w:space="4" w:color="auto"/>
        </w:pBdr>
        <w:spacing w:line="360" w:lineRule="auto"/>
        <w:jc w:val="center"/>
      </w:pPr>
      <w:r w:rsidRPr="00391C62">
        <w:t>Lieu : Moscou la Noire</w:t>
      </w:r>
    </w:p>
    <w:p w14:paraId="46548B2D" w14:textId="56AC192B" w:rsidR="00F33A03" w:rsidRPr="00391C62" w:rsidRDefault="00F33A03" w:rsidP="00391C62">
      <w:pPr>
        <w:pBdr>
          <w:top w:val="single" w:sz="4" w:space="1" w:color="auto"/>
          <w:left w:val="single" w:sz="4" w:space="4" w:color="auto"/>
          <w:bottom w:val="single" w:sz="4" w:space="1" w:color="auto"/>
          <w:right w:val="single" w:sz="4" w:space="4" w:color="auto"/>
        </w:pBdr>
        <w:spacing w:line="360" w:lineRule="auto"/>
        <w:jc w:val="center"/>
      </w:pPr>
      <w:r w:rsidRPr="00391C62">
        <w:t xml:space="preserve">Date : le plus tôt – </w:t>
      </w:r>
      <w:r w:rsidRPr="00391C62">
        <w:rPr>
          <w:i/>
          <w:iCs/>
        </w:rPr>
        <w:t>enregistrement de la date et heure de la lecture de ce message</w:t>
      </w:r>
    </w:p>
    <w:p w14:paraId="133BA4FF" w14:textId="20951B0B" w:rsidR="00F33A03" w:rsidRPr="00391C62" w:rsidRDefault="00F33A03" w:rsidP="00391C62">
      <w:pPr>
        <w:pBdr>
          <w:top w:val="single" w:sz="4" w:space="1" w:color="auto"/>
          <w:left w:val="single" w:sz="4" w:space="4" w:color="auto"/>
          <w:bottom w:val="single" w:sz="4" w:space="1" w:color="auto"/>
          <w:right w:val="single" w:sz="4" w:space="4" w:color="auto"/>
        </w:pBdr>
        <w:spacing w:line="360" w:lineRule="auto"/>
        <w:jc w:val="center"/>
      </w:pPr>
      <w:r w:rsidRPr="00391C62">
        <w:rPr>
          <w:i/>
          <w:iCs/>
        </w:rPr>
        <w:t>Si absence de présentation, DGSM viendra appréhender le sujet</w:t>
      </w:r>
      <w:r w:rsidRPr="00391C62">
        <w:t>.</w:t>
      </w:r>
    </w:p>
    <w:p w14:paraId="4AE9FFF5" w14:textId="77777777" w:rsidR="00772854" w:rsidRPr="00391C62" w:rsidRDefault="00F33A03" w:rsidP="00391C62">
      <w:pPr>
        <w:pStyle w:val="Paragraphedeliste"/>
        <w:numPr>
          <w:ilvl w:val="0"/>
          <w:numId w:val="10"/>
        </w:numPr>
        <w:spacing w:line="360" w:lineRule="auto"/>
        <w:jc w:val="both"/>
      </w:pPr>
      <w:r w:rsidRPr="00391C62">
        <w:t xml:space="preserve">Mais qu’est-ce tu as fait, encore, soupira </w:t>
      </w:r>
      <w:proofErr w:type="spellStart"/>
      <w:r w:rsidRPr="00391C62">
        <w:t>Pleene</w:t>
      </w:r>
      <w:proofErr w:type="spellEnd"/>
      <w:r w:rsidRPr="00391C62">
        <w:t>.</w:t>
      </w:r>
    </w:p>
    <w:p w14:paraId="57636C5C" w14:textId="5C808E90" w:rsidR="00D009D0" w:rsidRPr="00391C62" w:rsidRDefault="00D009D0" w:rsidP="00391C62">
      <w:pPr>
        <w:pStyle w:val="Paragraphedeliste"/>
        <w:numPr>
          <w:ilvl w:val="0"/>
          <w:numId w:val="10"/>
        </w:numPr>
        <w:spacing w:line="360" w:lineRule="auto"/>
        <w:jc w:val="both"/>
      </w:pPr>
      <w:r w:rsidRPr="00391C62">
        <w:t>C’est à cause du Miroir, souffla Evan malgré lui.</w:t>
      </w:r>
    </w:p>
    <w:p w14:paraId="4C76CF2D" w14:textId="77777777" w:rsidR="00772854" w:rsidRPr="00391C62" w:rsidRDefault="00D009D0" w:rsidP="00391C62">
      <w:pPr>
        <w:spacing w:line="360" w:lineRule="auto"/>
        <w:jc w:val="both"/>
      </w:pPr>
      <w:r w:rsidRPr="00391C62">
        <w:t xml:space="preserve">Il plongea ses yeux bruns dans ceux soudain très noirs de </w:t>
      </w:r>
      <w:proofErr w:type="spellStart"/>
      <w:r w:rsidRPr="00391C62">
        <w:t>Pleene</w:t>
      </w:r>
      <w:proofErr w:type="spellEnd"/>
      <w:r w:rsidRPr="00391C62">
        <w:t>.</w:t>
      </w:r>
    </w:p>
    <w:p w14:paraId="0BED72A0" w14:textId="1AD12746" w:rsidR="00772854" w:rsidRPr="00391C62" w:rsidRDefault="00D009D0" w:rsidP="00391C62">
      <w:pPr>
        <w:pStyle w:val="Paragraphedeliste"/>
        <w:numPr>
          <w:ilvl w:val="0"/>
          <w:numId w:val="10"/>
        </w:numPr>
        <w:spacing w:line="360" w:lineRule="auto"/>
        <w:jc w:val="both"/>
      </w:pPr>
      <w:r w:rsidRPr="00391C62">
        <w:t>J’ai vu de l’autre côté du Miroir.</w:t>
      </w:r>
    </w:p>
    <w:p w14:paraId="3B8F25E0" w14:textId="1E4A0311" w:rsidR="00D351F5" w:rsidRPr="00391C62" w:rsidRDefault="00B14B02" w:rsidP="00391C62">
      <w:pPr>
        <w:spacing w:line="360" w:lineRule="auto"/>
        <w:jc w:val="center"/>
      </w:pPr>
      <w:r w:rsidRPr="00391C62">
        <w:t>*</w:t>
      </w:r>
    </w:p>
    <w:p w14:paraId="60736743" w14:textId="3125751C" w:rsidR="002C14B5" w:rsidRPr="00391C62" w:rsidRDefault="002C14B5" w:rsidP="00391C62">
      <w:pPr>
        <w:spacing w:line="360" w:lineRule="auto"/>
        <w:jc w:val="both"/>
      </w:pPr>
      <w:r w:rsidRPr="00391C62">
        <w:t xml:space="preserve">Tu te lèves. Comme d’habitude, il faut t’étirer, te secouer, et fixer ton regard implacable dans le miroir en face du lit. Ton visage. Quelque part, tu en as besoin pour te souvenir que tu es là, à des années de ton temps, dans ton corps et qu’il n’est pas mort. Parfois, tu te touches pour te sentir vivante. Ça te dégoûte pas mal, ce corps à moitié bionique qu’on t’a greffé, ce bras gauche fait d’un métal un peu doux et cette cuisse droite, dont le gris est strié de noir parce que tu l’as abîmé. Le long de ton cou, si tu ne le caches pas, le métal </w:t>
      </w:r>
      <w:r w:rsidRPr="00391C62">
        <w:lastRenderedPageBreak/>
        <w:t>te grignote la peau et menace de posséder tout ton visage. Tu ne voudrais pas qu’on t’arrache ce semblant d’humanité. Mais comme ton visage n’a pas bougé depuis des années, c’est presque troublant et tu aimerais bien que quelque chose le burine, que ce soit mort ou vivant, qu’un changement t’ébranle.</w:t>
      </w:r>
    </w:p>
    <w:p w14:paraId="7C725011" w14:textId="1EC634D4" w:rsidR="002C14B5" w:rsidRPr="00391C62" w:rsidRDefault="002C14B5" w:rsidP="00391C62">
      <w:pPr>
        <w:spacing w:line="360" w:lineRule="auto"/>
        <w:jc w:val="both"/>
      </w:pPr>
      <w:r w:rsidRPr="00391C62">
        <w:t>Comme d’habitude, jette</w:t>
      </w:r>
      <w:r w:rsidR="0096147F" w:rsidRPr="00391C62">
        <w:t>s</w:t>
      </w:r>
      <w:r w:rsidRPr="00391C62">
        <w:t xml:space="preserve"> tes pieds hors du lit. Glace</w:t>
      </w:r>
      <w:r w:rsidR="002B7775" w:rsidRPr="00391C62">
        <w:t>s</w:t>
      </w:r>
      <w:r w:rsidRPr="00391C62">
        <w:t xml:space="preserve"> ton corps du froid de ta chambre maudite. Cette espèce de cellule qu’on donne à ceux qui viennent du passé. Une cellule dont on doit être honoré. Le gris qui s’infiltre jusque dans ton âme. Tout est carré et dur. Tu fais coulisser le placard. Tes vieilles tenues du KGB, puis celle de la DGSM que tu dois porter maintenant. Elles se ressemblent de toutes façons. Tu enfiles le tout par-dessus ton corps chimérique et </w:t>
      </w:r>
      <w:proofErr w:type="gramStart"/>
      <w:r w:rsidRPr="00391C62">
        <w:t>t’allumes</w:t>
      </w:r>
      <w:proofErr w:type="gramEnd"/>
      <w:r w:rsidRPr="00391C62">
        <w:t xml:space="preserve"> une clope comme dans le passé. Mais qu’est-ce que ça peut te faire à toi, de fumer, toi dont les poumons sont nettoyés en permanence pour une sorte d’aspirateur miniature, dont le cœur est maintenu par une pompe artificielle et dont le cerveau est à moitié rendu fou par sa connexion permanente au </w:t>
      </w:r>
      <w:proofErr w:type="spellStart"/>
      <w:r w:rsidRPr="00391C62">
        <w:t>MétaYaB</w:t>
      </w:r>
      <w:proofErr w:type="spellEnd"/>
      <w:r w:rsidRPr="00391C62">
        <w:t xml:space="preserve">. Que tu fumes ta clope pour te donner un peu d’entrain, te rendre un peu humaine, te donner l’impression que tu pourrais te butter enfumée. </w:t>
      </w:r>
    </w:p>
    <w:p w14:paraId="3F58C0AE" w14:textId="58FEDEBA" w:rsidR="00DD600D" w:rsidRPr="00391C62" w:rsidRDefault="00DD600D" w:rsidP="00391C62">
      <w:pPr>
        <w:spacing w:line="360" w:lineRule="auto"/>
        <w:jc w:val="both"/>
      </w:pPr>
      <w:r w:rsidRPr="00391C62">
        <w:t xml:space="preserve">L’avantage des cellules de la DGSM, c’est qu’elles sont dans le même bâtiment que les bureaux. Seulement quarante étages au-dessus. Tu n’aimes pas sortir dans ce monde qui n’est pas le tien donc ça t’arrange. Enfermée dans ton cercueil de ciment, elle est belle ta vie quatre-vingt-dix ans plus tard. Tu repenses à toi, gamine, qui disait à tous tes amis de la fac quelle révolution </w:t>
      </w:r>
      <w:r w:rsidR="00612CFB" w:rsidRPr="00391C62">
        <w:t>c</w:t>
      </w:r>
      <w:r w:rsidRPr="00391C62">
        <w:t xml:space="preserve">e serait de vivre à travers les siècles, les époques, tu te souviens que tu les as enterrés, ces mêmes amis et qu’aujourd’hui, c’est à peine si tu prends le temps de parler à tes collègues. </w:t>
      </w:r>
    </w:p>
    <w:p w14:paraId="72738B6C" w14:textId="6E5E8A60" w:rsidR="00AC538B" w:rsidRPr="00391C62" w:rsidRDefault="00AC538B" w:rsidP="00391C62">
      <w:pPr>
        <w:spacing w:line="360" w:lineRule="auto"/>
        <w:jc w:val="both"/>
      </w:pPr>
      <w:r w:rsidRPr="00391C62">
        <w:t>Tu sors dans le couloir stricte et gris qui relie tous les logements. Bien sûr, il n’y a que toi dans l’étage des Anciens. Les autres se sont tiré une balle ou ont sauté – pour ceux qui pouvaient mourir de cette façon. Si tu sautais</w:t>
      </w:r>
      <w:r w:rsidR="002324AA" w:rsidRPr="00391C62">
        <w:t xml:space="preserve">, tu ne mourrais pas, toi. Ça te fait rager. Alors comme d’habitude, tu remontes ce couloir glacial, tu appuies sur le bouton de l’ascenseur et les portes métalliques s’ouvre sur un nouveau cercueil. Tu vas descendre, écouter tous tes </w:t>
      </w:r>
      <w:r w:rsidR="00215460" w:rsidRPr="00391C62">
        <w:t>héritiers</w:t>
      </w:r>
      <w:r w:rsidR="002324AA" w:rsidRPr="00391C62">
        <w:t xml:space="preserve"> te parler d’un monde dans lequel tu ne veux pas être, résoudre des problèmes qui ne sont pas les tiens, te demander, dans ta grande sagesse, des conseils qu’ils ne suivront pas. Pendant que les portes se ferment sur ton visage froid, tu te </w:t>
      </w:r>
      <w:r w:rsidR="00772854" w:rsidRPr="00391C62">
        <w:t>demandes</w:t>
      </w:r>
      <w:r w:rsidR="002324AA" w:rsidRPr="00391C62">
        <w:t xml:space="preserve"> à quoi tout cela rime. </w:t>
      </w:r>
    </w:p>
    <w:p w14:paraId="2070C593" w14:textId="0C1D7795" w:rsidR="0003409E" w:rsidRPr="00391C62" w:rsidRDefault="0003409E" w:rsidP="00391C62">
      <w:pPr>
        <w:spacing w:line="360" w:lineRule="auto"/>
        <w:jc w:val="both"/>
      </w:pPr>
      <w:r w:rsidRPr="00391C62">
        <w:lastRenderedPageBreak/>
        <w:t xml:space="preserve">Etage 46. Tu vas retrouver ce bon à rien de Raj Bodi. Une espèce de flic qui fait honte au métier. Mais toi aussi, parfois tu as honte. Tu ouvres la porte de la salle de réunion. Il est là avec son air désabusé. Sa veste est sale, tu en es sûre, ses bottes sont </w:t>
      </w:r>
      <w:r w:rsidR="00F731FD" w:rsidRPr="00391C62">
        <w:t>crottées</w:t>
      </w:r>
      <w:r w:rsidRPr="00391C62">
        <w:t xml:space="preserve">, et l’espèce de chemise en cuir synthétique à la mode qu’il porte rejette une odeur aigre de boisson. Il a bu en plus. </w:t>
      </w:r>
    </w:p>
    <w:p w14:paraId="50260DD3" w14:textId="5C527538" w:rsidR="008B66CB" w:rsidRPr="00391C62" w:rsidRDefault="008B66CB" w:rsidP="00391C62">
      <w:pPr>
        <w:spacing w:line="360" w:lineRule="auto"/>
        <w:jc w:val="both"/>
      </w:pPr>
      <w:r w:rsidRPr="00391C62">
        <w:t xml:space="preserve">Tu t’approches sans le saluer, balances ta diapo et déblatères avec une certaine autorité ce que tu dois lui dire : </w:t>
      </w:r>
    </w:p>
    <w:p w14:paraId="630BFB95" w14:textId="686ACA4D" w:rsidR="008B66CB" w:rsidRPr="00391C62" w:rsidRDefault="00772854" w:rsidP="00391C62">
      <w:pPr>
        <w:pStyle w:val="Paragraphedeliste"/>
        <w:numPr>
          <w:ilvl w:val="0"/>
          <w:numId w:val="2"/>
        </w:numPr>
        <w:spacing w:line="360" w:lineRule="auto"/>
        <w:jc w:val="both"/>
      </w:pPr>
      <w:r w:rsidRPr="00391C62">
        <w:t>Engin non identifié</w:t>
      </w:r>
      <w:r w:rsidR="00704DE3" w:rsidRPr="00391C62">
        <w:t xml:space="preserve"> au large du Miroir. Pilote : </w:t>
      </w:r>
      <w:r w:rsidR="008B66CB" w:rsidRPr="00391C62">
        <w:t xml:space="preserve">Evan Cobalt, 30 ans, guilde des pilotes, pas de progéniture, sexe A. </w:t>
      </w:r>
    </w:p>
    <w:p w14:paraId="23626423" w14:textId="2325AE69" w:rsidR="008B66CB" w:rsidRPr="00391C62" w:rsidRDefault="008B66CB" w:rsidP="00391C62">
      <w:pPr>
        <w:pStyle w:val="Paragraphedeliste"/>
        <w:numPr>
          <w:ilvl w:val="0"/>
          <w:numId w:val="2"/>
        </w:numPr>
        <w:spacing w:line="360" w:lineRule="auto"/>
        <w:jc w:val="both"/>
      </w:pPr>
      <w:r w:rsidRPr="00391C62">
        <w:t>Les gamins aiment bien jouer dans le Miroir, dit simplement Raj Bodi.</w:t>
      </w:r>
    </w:p>
    <w:p w14:paraId="692F743C" w14:textId="5CC39A9B" w:rsidR="008B66CB" w:rsidRPr="00391C62" w:rsidRDefault="008B66CB" w:rsidP="00391C62">
      <w:pPr>
        <w:spacing w:line="360" w:lineRule="auto"/>
        <w:jc w:val="both"/>
      </w:pPr>
      <w:r w:rsidRPr="00391C62">
        <w:t>Il se l</w:t>
      </w:r>
      <w:r w:rsidR="00F731FD" w:rsidRPr="00391C62">
        <w:t>ève</w:t>
      </w:r>
      <w:r w:rsidRPr="00391C62">
        <w:t xml:space="preserve"> pour partir comme si tout cela l’avait déjà ennuyé. Mais tu l’arrêtes d’un geste autoritaire.</w:t>
      </w:r>
    </w:p>
    <w:p w14:paraId="20B3AD86" w14:textId="1B75FA20" w:rsidR="00C42516" w:rsidRPr="00391C62" w:rsidRDefault="00C42516" w:rsidP="00391C62">
      <w:pPr>
        <w:pStyle w:val="Paragraphedeliste"/>
        <w:numPr>
          <w:ilvl w:val="0"/>
          <w:numId w:val="2"/>
        </w:numPr>
        <w:spacing w:line="360" w:lineRule="auto"/>
        <w:jc w:val="both"/>
      </w:pPr>
      <w:r w:rsidRPr="00391C62">
        <w:t>Regardez la vidéo, déclares-tu.</w:t>
      </w:r>
    </w:p>
    <w:p w14:paraId="3A02F266" w14:textId="5194CEE5" w:rsidR="00C42516" w:rsidRPr="00391C62" w:rsidRDefault="00C42516" w:rsidP="00391C62">
      <w:pPr>
        <w:spacing w:line="360" w:lineRule="auto"/>
        <w:jc w:val="both"/>
      </w:pPr>
      <w:r w:rsidRPr="00391C62">
        <w:t>Et là, tu lances cette vidéo qui t</w:t>
      </w:r>
      <w:r w:rsidR="00716D49" w:rsidRPr="00391C62">
        <w:t xml:space="preserve">e hante </w:t>
      </w:r>
      <w:r w:rsidRPr="00391C62">
        <w:t xml:space="preserve">depuis une semaine. Le pilote remonte la déviation du Gulf Stream, au Sud de ce que fut l’Espagne. C’est un endroit désolé pour les bateaux, maintenant, maudits par des tourbillons éternels comme un nouveau triangle des Bermudes démoniaques. Mais l’engin du garçon </w:t>
      </w:r>
      <w:proofErr w:type="gramStart"/>
      <w:r w:rsidRPr="00391C62">
        <w:t>t’interpelles</w:t>
      </w:r>
      <w:proofErr w:type="gramEnd"/>
      <w:r w:rsidRPr="00391C62">
        <w:t xml:space="preserve">. Il nage comme un poisson au milieu des perturbations, s’approche assez près du Miroir et se fige. </w:t>
      </w:r>
    </w:p>
    <w:p w14:paraId="027ABBBA" w14:textId="38E13F18" w:rsidR="00C42516" w:rsidRPr="00391C62" w:rsidRDefault="00C42516" w:rsidP="00391C62">
      <w:pPr>
        <w:spacing w:line="360" w:lineRule="auto"/>
        <w:jc w:val="both"/>
      </w:pPr>
      <w:r w:rsidRPr="00391C62">
        <w:t xml:space="preserve">Le Miroir, cette immense barrière qui scinde le monde en deux renvoie l’image du petit </w:t>
      </w:r>
      <w:proofErr w:type="spellStart"/>
      <w:r w:rsidRPr="00391C62">
        <w:t>unimarin</w:t>
      </w:r>
      <w:proofErr w:type="spellEnd"/>
      <w:r w:rsidRPr="00391C62">
        <w:rPr>
          <w:rStyle w:val="Appelnotedebasdep"/>
        </w:rPr>
        <w:footnoteReference w:id="7"/>
      </w:r>
      <w:r w:rsidRPr="00391C62">
        <w:t xml:space="preserve"> bleutée, dont les </w:t>
      </w:r>
      <w:r w:rsidR="00E27E4C" w:rsidRPr="00391C62">
        <w:t>immensités</w:t>
      </w:r>
      <w:r w:rsidRPr="00391C62">
        <w:t xml:space="preserve"> maritimes dessinent un contours marqué et sombre, comme un </w:t>
      </w:r>
      <w:r w:rsidR="00321E20" w:rsidRPr="00391C62">
        <w:t>jeune</w:t>
      </w:r>
      <w:r w:rsidRPr="00391C62">
        <w:t xml:space="preserve"> requin.</w:t>
      </w:r>
      <w:r w:rsidR="00D515AC" w:rsidRPr="00391C62">
        <w:t xml:space="preserve"> Il vibre, agité par l’eau, se maintenant avec peine</w:t>
      </w:r>
      <w:r w:rsidR="001F0A62" w:rsidRPr="00391C62">
        <w:t xml:space="preserve"> en</w:t>
      </w:r>
      <w:r w:rsidR="00D515AC" w:rsidRPr="00391C62">
        <w:t xml:space="preserve"> face </w:t>
      </w:r>
      <w:r w:rsidR="00772854" w:rsidRPr="00391C62">
        <w:t xml:space="preserve">du </w:t>
      </w:r>
      <w:r w:rsidR="00455E0A" w:rsidRPr="00391C62">
        <w:t>Miroir</w:t>
      </w:r>
      <w:r w:rsidR="00D515AC" w:rsidRPr="00391C62">
        <w:t xml:space="preserve">. Là, le pilote fixe son reflet. </w:t>
      </w:r>
      <w:r w:rsidR="002A2F9B" w:rsidRPr="00391C62">
        <w:t xml:space="preserve">C’est vrai ce que Raj Bodi raconte, les jeunes aiment bien venir contempler le Miroir, c’est une sorte de rite initiatique. Quelles questions </w:t>
      </w:r>
      <w:r w:rsidR="00026FEA" w:rsidRPr="00391C62">
        <w:t>sont</w:t>
      </w:r>
      <w:r w:rsidR="002A2F9B" w:rsidRPr="00391C62">
        <w:t xml:space="preserve"> en train de poser les yeux calmes et sombres du pilote ? Tu le trouves beau malgré toi. Comment peux-tu</w:t>
      </w:r>
      <w:r w:rsidR="00BA5797" w:rsidRPr="00391C62">
        <w:t>,</w:t>
      </w:r>
      <w:r w:rsidR="002A2F9B" w:rsidRPr="00391C62">
        <w:t xml:space="preserve"> maintenant que l’esthétique a bouleversé tes représentations ? Il y a pourtant quelque chose qui tient de l’archétype dans son physique, d</w:t>
      </w:r>
      <w:r w:rsidR="00BA5797" w:rsidRPr="00391C62">
        <w:t>’</w:t>
      </w:r>
      <w:r w:rsidR="002A2F9B" w:rsidRPr="00391C62">
        <w:t xml:space="preserve">à la fois profondément virile, puissant et maître de lui-même, et de féminin, dans sa souplesse, son sourire et </w:t>
      </w:r>
      <w:r w:rsidR="004C39E9" w:rsidRPr="00391C62">
        <w:t xml:space="preserve">son visage imberbe. </w:t>
      </w:r>
    </w:p>
    <w:p w14:paraId="4E75C5EF" w14:textId="6A86E8A7" w:rsidR="00C07399" w:rsidRPr="00391C62" w:rsidRDefault="00C07399" w:rsidP="00391C62">
      <w:pPr>
        <w:spacing w:line="360" w:lineRule="auto"/>
        <w:jc w:val="both"/>
      </w:pPr>
      <w:r w:rsidRPr="00391C62">
        <w:lastRenderedPageBreak/>
        <w:t xml:space="preserve">Tu t’arraches à ta contemplation pour fixer ton regard sur l’enquêteur. C’est le moment. Tu sais que le pilote est en train d’approcher son </w:t>
      </w:r>
      <w:proofErr w:type="spellStart"/>
      <w:r w:rsidRPr="00391C62">
        <w:t>unimarin</w:t>
      </w:r>
      <w:proofErr w:type="spellEnd"/>
      <w:r w:rsidRPr="00391C62">
        <w:t xml:space="preserve"> du Miroir, qu’on pourrait croire qu’il va le traverser mais qu’il s’arrête à, à peine quelques millimètres, le touche avec une des étranges tentacules dont l’appareil est doté. Une onde parcourt le Miroir comme s’il était aussi fragile que la surface d’un lac. Tu le sens sous ta peau. C’est comme si on t’avait touché. Et bientôt, le visage du garçon </w:t>
      </w:r>
      <w:r w:rsidR="00875598" w:rsidRPr="00391C62">
        <w:t>s’illumine</w:t>
      </w:r>
      <w:r w:rsidRPr="00391C62">
        <w:t xml:space="preserve">. Tu le vois apparaître toutes les nuits depuis que tu l’as vu. Ses yeux sombres qui deviennent aussi clairs que l’or, ses cheveux qui volettent autour de son visage, un sourire radieux qui </w:t>
      </w:r>
      <w:r w:rsidR="000079EF" w:rsidRPr="00391C62">
        <w:t>éclaire</w:t>
      </w:r>
      <w:r w:rsidRPr="00391C62">
        <w:t xml:space="preserve"> les ténèbres. Le reflet de l’</w:t>
      </w:r>
      <w:proofErr w:type="spellStart"/>
      <w:r w:rsidRPr="00391C62">
        <w:t>unimarin</w:t>
      </w:r>
      <w:proofErr w:type="spellEnd"/>
      <w:r w:rsidRPr="00391C62">
        <w:t xml:space="preserve"> se décale. Il se produit, durant une fraction de seconde, une brisure dans le système du Miroir. Ce n’est plus lui-même que le pilote observe, tu le sais. Il voit. Il voit quelque chose derrière le Miroir, qui n’est pas lui. Tu coupes la vidéo, à bout de souffle.</w:t>
      </w:r>
    </w:p>
    <w:p w14:paraId="0B624CC7" w14:textId="63538359" w:rsidR="005E5567" w:rsidRPr="00391C62" w:rsidRDefault="005E5567" w:rsidP="00391C62">
      <w:pPr>
        <w:pStyle w:val="Paragraphedeliste"/>
        <w:numPr>
          <w:ilvl w:val="0"/>
          <w:numId w:val="2"/>
        </w:numPr>
        <w:spacing w:line="360" w:lineRule="auto"/>
        <w:jc w:val="both"/>
      </w:pPr>
      <w:r w:rsidRPr="00391C62">
        <w:t xml:space="preserve">Un gamin qui croit avoir vu un </w:t>
      </w:r>
      <w:proofErr w:type="spellStart"/>
      <w:r w:rsidRPr="00391C62">
        <w:t>métôme</w:t>
      </w:r>
      <w:proofErr w:type="spellEnd"/>
      <w:r w:rsidRPr="00391C62">
        <w:rPr>
          <w:rStyle w:val="Appelnotedebasdep"/>
        </w:rPr>
        <w:footnoteReference w:id="8"/>
      </w:r>
      <w:r w:rsidRPr="00391C62">
        <w:t xml:space="preserve"> ! </w:t>
      </w:r>
    </w:p>
    <w:p w14:paraId="1AA6EBCE" w14:textId="3A57D578" w:rsidR="005828BA" w:rsidRPr="00391C62" w:rsidRDefault="005828BA" w:rsidP="00391C62">
      <w:pPr>
        <w:pStyle w:val="Paragraphedeliste"/>
        <w:numPr>
          <w:ilvl w:val="0"/>
          <w:numId w:val="2"/>
        </w:numPr>
        <w:spacing w:line="360" w:lineRule="auto"/>
        <w:jc w:val="both"/>
      </w:pPr>
      <w:r w:rsidRPr="00391C62">
        <w:t xml:space="preserve">Croire est dangereux, tranches-tu. Si A. Cobalt croit </w:t>
      </w:r>
      <w:r w:rsidRPr="00391C62">
        <w:rPr>
          <w:i/>
          <w:iCs/>
        </w:rPr>
        <w:t>avoir vu</w:t>
      </w:r>
      <w:r w:rsidRPr="00391C62">
        <w:t xml:space="preserve"> quelque chose, </w:t>
      </w:r>
      <w:r w:rsidR="00ED2658" w:rsidRPr="00391C62">
        <w:t>la DGSM</w:t>
      </w:r>
      <w:r w:rsidRPr="00391C62">
        <w:t xml:space="preserve"> </w:t>
      </w:r>
      <w:r w:rsidR="00ED2658" w:rsidRPr="00391C62">
        <w:t>est convaincue</w:t>
      </w:r>
      <w:r w:rsidRPr="00391C62">
        <w:t xml:space="preserve"> qu’il viendra nourrir les délires idéalistes </w:t>
      </w:r>
      <w:r w:rsidR="00FF42CA" w:rsidRPr="00391C62">
        <w:t>de ses</w:t>
      </w:r>
      <w:r w:rsidRPr="00391C62">
        <w:t xml:space="preserve"> opposants, qu’il peut renforcer des positions politiques défavorables au système mondiale et à la DGSM. Mais c’est peut-être puéril en effet.</w:t>
      </w:r>
    </w:p>
    <w:p w14:paraId="475C8889" w14:textId="49045FBC" w:rsidR="00367CAE" w:rsidRPr="00391C62" w:rsidRDefault="00367CAE" w:rsidP="00391C62">
      <w:pPr>
        <w:spacing w:line="360" w:lineRule="auto"/>
        <w:jc w:val="both"/>
      </w:pPr>
      <w:r w:rsidRPr="00391C62">
        <w:t>Tu fais semblant de tout éteindre parce que tu es plus ébranlée qu’il n’y parait et que si la DGSM a demandé que Raj Bodi soit envoyé auprès du pilote, tu y serais bien allée toi-même.</w:t>
      </w:r>
    </w:p>
    <w:p w14:paraId="3B4D8EBE" w14:textId="4EFEFA19" w:rsidR="00881C92" w:rsidRPr="00391C62" w:rsidRDefault="00881C92" w:rsidP="00391C62">
      <w:pPr>
        <w:pStyle w:val="Paragraphedeliste"/>
        <w:numPr>
          <w:ilvl w:val="0"/>
          <w:numId w:val="2"/>
        </w:numPr>
        <w:spacing w:line="360" w:lineRule="auto"/>
        <w:jc w:val="both"/>
      </w:pPr>
      <w:r w:rsidRPr="00391C62">
        <w:t>Les idéalistes ne sont plus une menace depuis longtemps, riposta Raj Bodi, visiblement peu enclin à répondre de sa mission.</w:t>
      </w:r>
      <w:r w:rsidR="000A27C5" w:rsidRPr="00391C62">
        <w:t xml:space="preserve"> L’ODD est quasiment devenue un mythe.</w:t>
      </w:r>
    </w:p>
    <w:p w14:paraId="19E1F7FF" w14:textId="71613486" w:rsidR="00881C92" w:rsidRPr="00391C62" w:rsidRDefault="00881C92" w:rsidP="00391C62">
      <w:pPr>
        <w:pStyle w:val="Paragraphedeliste"/>
        <w:numPr>
          <w:ilvl w:val="0"/>
          <w:numId w:val="2"/>
        </w:numPr>
        <w:spacing w:line="360" w:lineRule="auto"/>
        <w:jc w:val="both"/>
      </w:pPr>
      <w:r w:rsidRPr="00391C62">
        <w:t xml:space="preserve">Un idéaliste qui ne sait rien, peut-être, mais… A. Cobalt a </w:t>
      </w:r>
      <w:r w:rsidRPr="00391C62">
        <w:rPr>
          <w:i/>
          <w:iCs/>
        </w:rPr>
        <w:t>vu</w:t>
      </w:r>
      <w:r w:rsidRPr="00391C62">
        <w:t xml:space="preserve"> des choses.</w:t>
      </w:r>
    </w:p>
    <w:p w14:paraId="6F601BC8" w14:textId="08A41EF9" w:rsidR="00881C92" w:rsidRPr="00391C62" w:rsidRDefault="00881C92" w:rsidP="00391C62">
      <w:pPr>
        <w:pStyle w:val="Paragraphedeliste"/>
        <w:numPr>
          <w:ilvl w:val="0"/>
          <w:numId w:val="2"/>
        </w:numPr>
        <w:spacing w:line="360" w:lineRule="auto"/>
        <w:jc w:val="both"/>
      </w:pPr>
      <w:r w:rsidRPr="00391C62">
        <w:t xml:space="preserve">Que pourrait-il avoir vu ? Il n’y a rien de l’autre côté du Miroir ! </w:t>
      </w:r>
    </w:p>
    <w:p w14:paraId="40086DE4" w14:textId="743896AD" w:rsidR="00881C92" w:rsidRPr="00391C62" w:rsidRDefault="00881C92" w:rsidP="00391C62">
      <w:pPr>
        <w:spacing w:line="360" w:lineRule="auto"/>
        <w:jc w:val="both"/>
      </w:pPr>
      <w:r w:rsidRPr="00391C62">
        <w:t>Tu ne réponds pas.</w:t>
      </w:r>
    </w:p>
    <w:p w14:paraId="2F05B50F" w14:textId="15C3B628" w:rsidR="00881C92" w:rsidRPr="00391C62" w:rsidRDefault="00881C92" w:rsidP="00391C62">
      <w:pPr>
        <w:pStyle w:val="Paragraphedeliste"/>
        <w:numPr>
          <w:ilvl w:val="0"/>
          <w:numId w:val="2"/>
        </w:numPr>
        <w:spacing w:line="360" w:lineRule="auto"/>
        <w:jc w:val="both"/>
      </w:pPr>
      <w:r w:rsidRPr="00391C62">
        <w:t>Il n’y a rien de l’autre côté du Miroir, n’est-ce pas ? insiste l’autre.</w:t>
      </w:r>
    </w:p>
    <w:p w14:paraId="26368754" w14:textId="2E05407A" w:rsidR="00A07F4E" w:rsidRPr="00391C62" w:rsidRDefault="00A07F4E" w:rsidP="00391C62">
      <w:pPr>
        <w:pStyle w:val="Paragraphedeliste"/>
        <w:numPr>
          <w:ilvl w:val="0"/>
          <w:numId w:val="2"/>
        </w:numPr>
        <w:spacing w:line="360" w:lineRule="auto"/>
        <w:jc w:val="both"/>
      </w:pPr>
      <w:r w:rsidRPr="00391C62">
        <w:lastRenderedPageBreak/>
        <w:t xml:space="preserve">Votre mission n’est pas </w:t>
      </w:r>
      <w:r w:rsidR="006A053E" w:rsidRPr="00391C62">
        <w:t>d’interroger les ordres</w:t>
      </w:r>
      <w:r w:rsidRPr="00391C62">
        <w:t xml:space="preserve">. </w:t>
      </w:r>
      <w:r w:rsidR="006A053E" w:rsidRPr="00391C62">
        <w:t xml:space="preserve">Ce « gamin » va arriver au QG de la DGSM, plus tôt qu’on </w:t>
      </w:r>
      <w:r w:rsidR="00BE24B9" w:rsidRPr="00391C62">
        <w:t xml:space="preserve">ne </w:t>
      </w:r>
      <w:r w:rsidR="006A053E" w:rsidRPr="00391C62">
        <w:t xml:space="preserve">le pense. Il paraît que vous avez du mérite dans le métier – tu n’es pas très convaincue par ces propos – alors vous interrogez A. Cobalt, cherchez à savoir ce qu’il sait, ce qu’il ne sait pas et s’il faut le neutraliser, ça, c’est </w:t>
      </w:r>
      <w:r w:rsidR="000A27C5" w:rsidRPr="00391C62">
        <w:t>la DGSM qui le fera</w:t>
      </w:r>
      <w:r w:rsidR="006A053E" w:rsidRPr="00391C62">
        <w:t xml:space="preserve">. </w:t>
      </w:r>
    </w:p>
    <w:p w14:paraId="10C812DB" w14:textId="1D46EBBE" w:rsidR="006A053E" w:rsidRPr="00391C62" w:rsidRDefault="0030793D" w:rsidP="00391C62">
      <w:pPr>
        <w:spacing w:line="360" w:lineRule="auto"/>
        <w:jc w:val="both"/>
      </w:pPr>
      <w:r w:rsidRPr="00391C62">
        <w:t xml:space="preserve">Le visage de Raj Bodi passe de la lassitude à une forme d’inquiétude et de mépris qui t’étonne. Il a l’air si superficiel. </w:t>
      </w:r>
    </w:p>
    <w:p w14:paraId="20C62CB6" w14:textId="18FAC101" w:rsidR="008C2965" w:rsidRPr="00391C62" w:rsidRDefault="008C2965" w:rsidP="00391C62">
      <w:pPr>
        <w:pStyle w:val="Paragraphedeliste"/>
        <w:numPr>
          <w:ilvl w:val="0"/>
          <w:numId w:val="2"/>
        </w:numPr>
        <w:spacing w:line="360" w:lineRule="auto"/>
        <w:jc w:val="both"/>
      </w:pPr>
      <w:r w:rsidRPr="00391C62">
        <w:t xml:space="preserve">Bien, agent Zer0, lance-t-il entre les dents. </w:t>
      </w:r>
    </w:p>
    <w:p w14:paraId="50352E85" w14:textId="0C15833E" w:rsidR="001E7462" w:rsidRPr="00391C62" w:rsidRDefault="001E7462" w:rsidP="00391C62">
      <w:pPr>
        <w:spacing w:line="360" w:lineRule="auto"/>
        <w:jc w:val="both"/>
      </w:pPr>
      <w:r w:rsidRPr="00391C62">
        <w:t xml:space="preserve">Il se lève et son vieux manteau boueux claque le bureau. Pourquoi a-t-il de la boue sur ses textiles ? Il n’y a, à Moscou la Noire, la moindre brindille qui perce le sol brillant de la ville, ni le moindre espace qui ne laisse respirer la terre brune. Tout n’est que marbre étincelant, lumière blanche du soleil et tentacules arachnéennes reliant les habitations entre elles. La « Cité des glaces » n’est qu’un autre Miroir </w:t>
      </w:r>
      <w:r w:rsidR="00AD068B" w:rsidRPr="00391C62">
        <w:t xml:space="preserve">qui renvoie l’image de cette humanité que tu exècres. </w:t>
      </w:r>
      <w:r w:rsidR="00AD068B" w:rsidRPr="00391C62">
        <w:rPr>
          <w:i/>
          <w:iCs/>
        </w:rPr>
        <w:t xml:space="preserve">Je ne me trompes pas ? </w:t>
      </w:r>
      <w:r w:rsidR="00AD068B" w:rsidRPr="00391C62">
        <w:t xml:space="preserve">Tu frisonnes. Les </w:t>
      </w:r>
      <w:proofErr w:type="spellStart"/>
      <w:r w:rsidR="00AD068B" w:rsidRPr="00391C62">
        <w:t>métômes</w:t>
      </w:r>
      <w:proofErr w:type="spellEnd"/>
      <w:r w:rsidR="00AD068B" w:rsidRPr="00391C62">
        <w:t xml:space="preserve"> n’effraient pas que les gamins, on dirait.</w:t>
      </w:r>
    </w:p>
    <w:p w14:paraId="2EF78885" w14:textId="693D218B" w:rsidR="000B63B8" w:rsidRPr="00391C62" w:rsidRDefault="000B63B8" w:rsidP="00391C62">
      <w:pPr>
        <w:spacing w:line="360" w:lineRule="auto"/>
        <w:jc w:val="center"/>
      </w:pPr>
      <w:r w:rsidRPr="00391C62">
        <w:t>*</w:t>
      </w:r>
    </w:p>
    <w:p w14:paraId="5B408709" w14:textId="18A5A4E5" w:rsidR="00CC0D89" w:rsidRPr="00391C62" w:rsidRDefault="00407765" w:rsidP="00391C62">
      <w:pPr>
        <w:spacing w:line="360" w:lineRule="auto"/>
        <w:jc w:val="both"/>
      </w:pPr>
      <w:proofErr w:type="spellStart"/>
      <w:r w:rsidRPr="00391C62">
        <w:t>érA</w:t>
      </w:r>
      <w:proofErr w:type="spellEnd"/>
      <w:r w:rsidRPr="00391C62">
        <w:t xml:space="preserve"> enfonça ses cuissardes de caoutchouc avec </w:t>
      </w:r>
      <w:r w:rsidR="00D44150" w:rsidRPr="00391C62">
        <w:t>vigueur</w:t>
      </w:r>
      <w:r w:rsidRPr="00391C62">
        <w:t>. Elle se redressa et noua son tablier imperméable, releva ses lourds cheveux bruns en une queue de cheval désordonnée et attrapa son matériel de travail qu’elle ramenait</w:t>
      </w:r>
      <w:r w:rsidR="00D44150" w:rsidRPr="00391C62">
        <w:t xml:space="preserve"> inévitablement</w:t>
      </w:r>
      <w:r w:rsidRPr="00391C62">
        <w:t xml:space="preserve"> chez elle chaque soir alors qu’il ne lui appartenait pas. </w:t>
      </w:r>
      <w:r w:rsidR="00D44150" w:rsidRPr="00391C62">
        <w:t xml:space="preserve">Depuis le début du mois, elle avait été affectée au peignage des algues et trimballait son peigne comme un accessoire. Aussi grand qu’un râteau, elle et Piotr l’avaient peint de striures arc-en-ciel et collés des gommettes brillantes sur le manche. Evan s’était un peu moqué de leur brosse de poupée mais il avait participé en gravant leur nom dans le manche malgré l’interdiction d’être propriétaire des outils de la Chambre agricole. Comme des gamins, il était inscrit sur le manche, E, P, et A. </w:t>
      </w:r>
    </w:p>
    <w:p w14:paraId="179E72DA" w14:textId="68B4ADE8" w:rsidR="00935DE1" w:rsidRPr="00391C62" w:rsidRDefault="00935DE1" w:rsidP="00391C62">
      <w:pPr>
        <w:spacing w:line="360" w:lineRule="auto"/>
        <w:jc w:val="both"/>
      </w:pPr>
      <w:proofErr w:type="spellStart"/>
      <w:r w:rsidRPr="00391C62">
        <w:t>érA</w:t>
      </w:r>
      <w:proofErr w:type="spellEnd"/>
      <w:r w:rsidRPr="00391C62">
        <w:t xml:space="preserve"> jeta le râteau dans un seau mauve et rose qui lui servait à débarrasser les algues des moules et des huîtres possessives, de certains vieux filets de pêches qui venaient s’y coincer, des débris du Morcellement</w:t>
      </w:r>
      <w:r w:rsidR="00CA5C54" w:rsidRPr="00391C62">
        <w:t xml:space="preserve"> aussi. </w:t>
      </w:r>
    </w:p>
    <w:p w14:paraId="3CB98BA7" w14:textId="70F24ED5" w:rsidR="00CA5C54" w:rsidRPr="00391C62" w:rsidRDefault="00CA5C54" w:rsidP="00391C62">
      <w:pPr>
        <w:spacing w:line="360" w:lineRule="auto"/>
        <w:jc w:val="both"/>
      </w:pPr>
      <w:r w:rsidRPr="00391C62">
        <w:lastRenderedPageBreak/>
        <w:t xml:space="preserve">La jeune </w:t>
      </w:r>
      <w:proofErr w:type="spellStart"/>
      <w:r w:rsidRPr="00391C62">
        <w:t>gynès</w:t>
      </w:r>
      <w:proofErr w:type="spellEnd"/>
      <w:r w:rsidR="00726FBB" w:rsidRPr="00391C62">
        <w:t xml:space="preserve"> finit de se vêtir en enfonçant un chapeau de paille tressé de rose par Piotr et tira la porte de sa </w:t>
      </w:r>
      <w:proofErr w:type="spellStart"/>
      <w:r w:rsidR="00726FBB" w:rsidRPr="00391C62">
        <w:t>myson</w:t>
      </w:r>
      <w:proofErr w:type="spellEnd"/>
      <w:r w:rsidR="00726FBB" w:rsidRPr="00391C62">
        <w:t xml:space="preserve"> derrière elle. Contrairement à ses collègues de la Chambre agricole, elle ne vivait pas aux larges des champs. Elle détestait les constructions aquatiques des champs d’algues, encore plus celles sylvestres ou troglodytes des champs de blé, d’orge, de seigle, d’avoine et de millet. </w:t>
      </w:r>
      <w:r w:rsidR="00242E08" w:rsidRPr="00391C62">
        <w:t xml:space="preserve">Elle avait réussi à obtenir une vieille </w:t>
      </w:r>
      <w:proofErr w:type="spellStart"/>
      <w:r w:rsidR="00242E08" w:rsidRPr="00391C62">
        <w:t>myson</w:t>
      </w:r>
      <w:proofErr w:type="spellEnd"/>
      <w:r w:rsidR="00242E08" w:rsidRPr="00391C62">
        <w:t xml:space="preserve"> tombée en lambeaux </w:t>
      </w:r>
      <w:proofErr w:type="spellStart"/>
      <w:r w:rsidR="00242E08" w:rsidRPr="00391C62">
        <w:t>qu’Evan</w:t>
      </w:r>
      <w:proofErr w:type="spellEnd"/>
      <w:r w:rsidR="00242E08" w:rsidRPr="00391C62">
        <w:t xml:space="preserve"> l’avait aidé à reconstruire. Pour ce qui était de l’apparence, les couleurs étaient du choix de Piotr et de certains autres ami</w:t>
      </w:r>
      <w:r w:rsidR="004A6893" w:rsidRPr="00391C62">
        <w:t>.e</w:t>
      </w:r>
      <w:r w:rsidR="00242E08" w:rsidRPr="00391C62">
        <w:t xml:space="preserve">s. Sa </w:t>
      </w:r>
      <w:proofErr w:type="spellStart"/>
      <w:r w:rsidR="00242E08" w:rsidRPr="00391C62">
        <w:t>myson</w:t>
      </w:r>
      <w:proofErr w:type="spellEnd"/>
      <w:r w:rsidR="00242E08" w:rsidRPr="00391C62">
        <w:t xml:space="preserve"> ressemblait alors à un bonnet de lait rosée, bioluminescente de nuit.</w:t>
      </w:r>
      <w:r w:rsidR="0019359C" w:rsidRPr="00391C62">
        <w:t xml:space="preserve"> </w:t>
      </w:r>
      <w:proofErr w:type="spellStart"/>
      <w:r w:rsidR="0019359C" w:rsidRPr="00391C62">
        <w:t>érA</w:t>
      </w:r>
      <w:proofErr w:type="spellEnd"/>
      <w:r w:rsidR="0019359C" w:rsidRPr="00391C62">
        <w:t xml:space="preserve"> l’aimait, elle disait que c’était parfaitement à son image.</w:t>
      </w:r>
    </w:p>
    <w:p w14:paraId="508F7C7C" w14:textId="63E66FC1" w:rsidR="007C1E79" w:rsidRPr="00391C62" w:rsidRDefault="007C1E79" w:rsidP="00391C62">
      <w:pPr>
        <w:spacing w:line="360" w:lineRule="auto"/>
        <w:jc w:val="both"/>
      </w:pPr>
      <w:r w:rsidRPr="00391C62">
        <w:t xml:space="preserve">Sur le chemin pour aller aux champs, elle ignora superbement les constructions qui avaient fasciné Evan à son retour de la zone sauvage. Ce n’était pas une esthète et elle se désintéressait de ce qu’il ne la concernait pas. Pour le moment, toutes ses pensées étaient concentrées sur le petit être qui grandissait en elle. Quand la nouvelle se serait propagée, elle gagnerait un statut quasiment égal à celui d’un pilote, arrêterait de travailler et serait largement prise en charge par la société. Il était si rare que les </w:t>
      </w:r>
      <w:proofErr w:type="spellStart"/>
      <w:r w:rsidRPr="00391C62">
        <w:t>gynès</w:t>
      </w:r>
      <w:proofErr w:type="spellEnd"/>
      <w:r w:rsidRPr="00391C62">
        <w:t xml:space="preserve"> ou les androgynes soient enceintes ! </w:t>
      </w:r>
      <w:proofErr w:type="spellStart"/>
      <w:r w:rsidR="00446A97" w:rsidRPr="00391C62">
        <w:t>érA</w:t>
      </w:r>
      <w:proofErr w:type="spellEnd"/>
      <w:r w:rsidR="00446A97" w:rsidRPr="00391C62">
        <w:t xml:space="preserve"> présentait, en plus de cette première spécificité, une seconde qui la rendait presque divine. Ils n’avaient pas eu besoin d’être plus de trois pour le partage. En général, les partages devaient réunir plus de cinq partenaires : on comptait souvent deux porteuses, la première ayant subi une thérapie mitochondriale pour obtenir des mitochondries saines, puis, au moins trois donneurs dont les spermatozoïdes peinaient à s’entraider pour pénétrer jusqu’à l’ovule et par chance, espérer le féconder. Les Retombées avaient tant modifiés l’ADN nucléaire qu’il ne pouvait plus se contenter d’un seul pour répondre aux besoins de la composition d’un jeune ADN. Or dans le même temps, les Retombées avaient endommagés les organes reproducteurs en même temps que les gamètes, rendant quasiment impossible la procréation naturelle, et tout bonnement impossible, la procréation uniquement à deux personnes. Il était incroyable que les systèmes gynéc</w:t>
      </w:r>
      <w:r w:rsidR="00FE0F46" w:rsidRPr="00391C62">
        <w:t xml:space="preserve">ologiques aient réussi à se développer de telle sorte qu’ils parviennent à garder les spermatozoïdes viables et à les accueillir simultanément pour la procréation. </w:t>
      </w:r>
    </w:p>
    <w:p w14:paraId="10EE929D" w14:textId="11CCD328" w:rsidR="00FE0F46" w:rsidRPr="00391C62" w:rsidRDefault="00FE0F46" w:rsidP="00391C62">
      <w:pPr>
        <w:spacing w:line="360" w:lineRule="auto"/>
        <w:jc w:val="both"/>
      </w:pPr>
      <w:r w:rsidRPr="00391C62">
        <w:t>C’était dire qu’</w:t>
      </w:r>
      <w:proofErr w:type="spellStart"/>
      <w:r w:rsidRPr="00391C62">
        <w:t>érA</w:t>
      </w:r>
      <w:proofErr w:type="spellEnd"/>
      <w:r w:rsidRPr="00391C62">
        <w:t xml:space="preserve"> était une divinité parmi les </w:t>
      </w:r>
      <w:r w:rsidR="00F35E44" w:rsidRPr="00391C62">
        <w:t>porteuses</w:t>
      </w:r>
      <w:r w:rsidRPr="00391C62">
        <w:t xml:space="preserve">. </w:t>
      </w:r>
      <w:r w:rsidR="00F35E44" w:rsidRPr="00391C62">
        <w:t xml:space="preserve">Elle éprouvait donc une certaine fierté propre à son caractère affirmé et un peu hautain. Elle aurait voulu l’annoncer dès </w:t>
      </w:r>
      <w:r w:rsidR="00F35E44" w:rsidRPr="00391C62">
        <w:lastRenderedPageBreak/>
        <w:t xml:space="preserve">son arrivée au champs mais la prudence invitait les porteuses à se taire jusqu’à la fin du troisième mois. Ce qui ne saurait tarder ! jubilait-elle, recomptant inlassablement les jours sur le bout de ses doigts blancs. </w:t>
      </w:r>
    </w:p>
    <w:p w14:paraId="58C13644" w14:textId="60FBF3E6" w:rsidR="004A050F" w:rsidRPr="00391C62" w:rsidRDefault="004A050F" w:rsidP="00391C62">
      <w:pPr>
        <w:spacing w:line="360" w:lineRule="auto"/>
        <w:jc w:val="both"/>
      </w:pPr>
      <w:r w:rsidRPr="00391C62">
        <w:t xml:space="preserve">Ainsi animée, elle arriva plus rapidement que de coutume devant l’immense champ d’algues où on l’avait affecté. Le long de la plus grande partie des Berges – qui s’étendent de l’ancienne Bretagne jusqu’à la botte italienne tout le long des côtes – avait été planté de larges champs d’algues. Jusqu’à une trentaine de mètres depuis la côte s’élevaient </w:t>
      </w:r>
      <w:r w:rsidR="007B3C8F" w:rsidRPr="00391C62">
        <w:t>des langues vertes et mousseuses comme un feu vorace. C’étaient de petites mèches qui s’échappaient de l’eau bleue et dansaient à la surface faisant miroiter le sol toujours ardent dans cette région. Au-delà, l’eau était sombre, rougi</w:t>
      </w:r>
      <w:r w:rsidR="00C43693" w:rsidRPr="00391C62">
        <w:t>e</w:t>
      </w:r>
      <w:r w:rsidR="007B3C8F" w:rsidRPr="00391C62">
        <w:t xml:space="preserve"> par les sols d’algues rouges qu’elle masquait. Des </w:t>
      </w:r>
      <w:proofErr w:type="spellStart"/>
      <w:r w:rsidR="007B3C8F" w:rsidRPr="00391C62">
        <w:t>plongeu</w:t>
      </w:r>
      <w:r w:rsidR="002A55EE" w:rsidRPr="00391C62">
        <w:rPr>
          <w:rFonts w:ascii="Arial" w:hAnsi="Arial" w:cs="Arial"/>
        </w:rPr>
        <w:t>ʓ</w:t>
      </w:r>
      <w:proofErr w:type="spellEnd"/>
      <w:r w:rsidR="00045635" w:rsidRPr="00391C62">
        <w:rPr>
          <w:rFonts w:cs="Arial"/>
        </w:rPr>
        <w:t xml:space="preserve"> </w:t>
      </w:r>
      <w:proofErr w:type="spellStart"/>
      <w:proofErr w:type="gramStart"/>
      <w:r w:rsidR="004A12AD" w:rsidRPr="00391C62">
        <w:rPr>
          <w:rFonts w:cs="Arial"/>
        </w:rPr>
        <w:t>sporti</w:t>
      </w:r>
      <w:proofErr w:type="spellEnd"/>
      <w:r w:rsidR="004A12AD" w:rsidRPr="00391C62">
        <w:rPr>
          <w:rFonts w:ascii="Arial" w:hAnsi="Arial" w:cs="Arial"/>
        </w:rPr>
        <w:t>Ꝭ</w:t>
      </w:r>
      <w:r w:rsidR="002A55EE" w:rsidRPr="00391C62">
        <w:rPr>
          <w:rFonts w:cs="Arial"/>
        </w:rPr>
        <w:t xml:space="preserve"> </w:t>
      </w:r>
      <w:r w:rsidR="002A55EE" w:rsidRPr="00391C62">
        <w:t xml:space="preserve"> </w:t>
      </w:r>
      <w:r w:rsidR="003D4095" w:rsidRPr="00391C62">
        <w:t>s’ébattaient</w:t>
      </w:r>
      <w:proofErr w:type="gramEnd"/>
      <w:r w:rsidR="003D4095" w:rsidRPr="00391C62">
        <w:t xml:space="preserve"> comme de jeunes dauphins, le corps brillant dans leur combinaison moulante et huilée. </w:t>
      </w:r>
      <w:proofErr w:type="spellStart"/>
      <w:r w:rsidR="003D4095" w:rsidRPr="00391C62">
        <w:t>érA</w:t>
      </w:r>
      <w:proofErr w:type="spellEnd"/>
      <w:r w:rsidR="003D4095" w:rsidRPr="00391C62">
        <w:t xml:space="preserve"> les voyait plonger et bondir comme des sirènes et les enviait. Son objectif était, comme beaucoup, de quitter les bords de mer pour rejoindre les profondeurs et cueillir à la serpe, les merveilleuses algues rouges. </w:t>
      </w:r>
      <w:r w:rsidR="003C4BE8" w:rsidRPr="00391C62">
        <w:t xml:space="preserve">Pour l’instant, elle se contentait de peigner et ratisser les ingrates algues vertes qui représentaient pourtant une richesse indéniable. Les humains veulent toujours ce qui est inaccessible, pensa </w:t>
      </w:r>
      <w:proofErr w:type="spellStart"/>
      <w:r w:rsidR="003C4BE8" w:rsidRPr="00391C62">
        <w:t>érA</w:t>
      </w:r>
      <w:proofErr w:type="spellEnd"/>
      <w:r w:rsidR="003C4BE8" w:rsidRPr="00391C62">
        <w:t xml:space="preserve"> en pénétrant dans l’eau mousseuse. </w:t>
      </w:r>
    </w:p>
    <w:p w14:paraId="72A3A397" w14:textId="1CB83C4B" w:rsidR="003C4BE8" w:rsidRPr="00391C62" w:rsidRDefault="003C4BE8" w:rsidP="00391C62">
      <w:pPr>
        <w:spacing w:line="360" w:lineRule="auto"/>
        <w:jc w:val="both"/>
      </w:pPr>
      <w:r w:rsidRPr="00391C62">
        <w:t>Sous ses bottes, elle sentait la mollesse de l’eau. A chaque pas, de</w:t>
      </w:r>
      <w:r w:rsidR="004F5B73" w:rsidRPr="00391C62">
        <w:t>s</w:t>
      </w:r>
      <w:r w:rsidRPr="00391C62">
        <w:t xml:space="preserve"> bancs de petits poissons multicolores s’échappaient avec rapidité, peignant l’eau du reflet de leurs écailles. </w:t>
      </w:r>
      <w:proofErr w:type="spellStart"/>
      <w:r w:rsidRPr="00391C62">
        <w:t>érA</w:t>
      </w:r>
      <w:proofErr w:type="spellEnd"/>
      <w:r w:rsidRPr="00391C62">
        <w:t xml:space="preserve"> aimait ce spectacle. Elle aimait plus la mer </w:t>
      </w:r>
      <w:proofErr w:type="spellStart"/>
      <w:r w:rsidRPr="00391C62">
        <w:t>qu’Evan</w:t>
      </w:r>
      <w:proofErr w:type="spellEnd"/>
      <w:r w:rsidRPr="00391C62">
        <w:t xml:space="preserve"> lui-même. Cette passion les avait </w:t>
      </w:r>
      <w:r w:rsidR="00647645" w:rsidRPr="00391C62">
        <w:t>liés</w:t>
      </w:r>
      <w:r w:rsidRPr="00391C62">
        <w:t xml:space="preserve"> mais elle en avait éprouvé les limites chez le jeune </w:t>
      </w:r>
      <w:proofErr w:type="spellStart"/>
      <w:r w:rsidRPr="00391C62">
        <w:t>andre</w:t>
      </w:r>
      <w:proofErr w:type="spellEnd"/>
      <w:r w:rsidRPr="00391C62">
        <w:t xml:space="preserve">. </w:t>
      </w:r>
      <w:r w:rsidR="00647645" w:rsidRPr="00391C62">
        <w:t>Ce qu’il aimait, c’était l’espace infini, la profonde solitude et les bêtes qui peuplaient ces lieux.</w:t>
      </w:r>
      <w:r w:rsidR="006668B8" w:rsidRPr="00391C62">
        <w:t xml:space="preserve"> C’était pouvoir créer un langage que lui-seul comprenait, qu’il pouvait apprendre des animaux et aux animaux, c’était échanger avec quelque chose de plus grand que lui-même. C’était finalement, devenir tout petit et insignifiante. </w:t>
      </w:r>
      <w:proofErr w:type="spellStart"/>
      <w:r w:rsidR="006668B8" w:rsidRPr="00391C62">
        <w:t>érA</w:t>
      </w:r>
      <w:proofErr w:type="spellEnd"/>
      <w:r w:rsidR="006668B8" w:rsidRPr="00391C62">
        <w:t xml:space="preserve"> l’aimait pour la raison strictement opposée.</w:t>
      </w:r>
      <w:r w:rsidR="00396A62" w:rsidRPr="00391C62">
        <w:t xml:space="preserve"> Elle se sentait la maîtresse suprême d’un lieu placé sous sa seule juridiction. Quand elle avait navigué les ramasseurs ou les goémoniers, elle s’était sentie bien supérieure à toutes les espèces au-dessus desquelles elle voguait.</w:t>
      </w:r>
      <w:r w:rsidR="00B87132" w:rsidRPr="00391C62">
        <w:t xml:space="preserve"> Quand elle entretenait la mer boueuse, cueillait les algues, les partageait sur le marché, elle avait l’impression d’être la grande pourvoyeuse du peuple. </w:t>
      </w:r>
      <w:r w:rsidR="005567F9" w:rsidRPr="00391C62">
        <w:t xml:space="preserve">Qu’aurait-elle ressenti si elle avait été pilote ! Quel orgueil ne l’aurait pas habité ! Il était bien préférable qu’elle soit sous le </w:t>
      </w:r>
      <w:r w:rsidR="005567F9" w:rsidRPr="00391C62">
        <w:lastRenderedPageBreak/>
        <w:t>soleil brûlant, les jambes dans l’eau jusqu’aux cuisses, cueillant avec vigueur ce qui servait à tous. Le nouveau monde détestait l’orgueil.</w:t>
      </w:r>
    </w:p>
    <w:p w14:paraId="0C6E0B01" w14:textId="08E19580" w:rsidR="005567F9" w:rsidRPr="00391C62" w:rsidRDefault="00C80122" w:rsidP="00391C62">
      <w:pPr>
        <w:spacing w:line="360" w:lineRule="auto"/>
        <w:jc w:val="both"/>
      </w:pPr>
      <w:r w:rsidRPr="00391C62">
        <w:t xml:space="preserve">En arrivant au niveau de ses camardes, </w:t>
      </w:r>
      <w:proofErr w:type="spellStart"/>
      <w:r w:rsidRPr="00391C62">
        <w:t>érA</w:t>
      </w:r>
      <w:proofErr w:type="spellEnd"/>
      <w:r w:rsidRPr="00391C62">
        <w:t xml:space="preserve"> devina Roche et Caillou, des individu.es dont elle ne s’était pas embarrassée à apprendre le nom.</w:t>
      </w:r>
    </w:p>
    <w:p w14:paraId="5FF006A1" w14:textId="293BDEE1" w:rsidR="00C80122" w:rsidRPr="00391C62" w:rsidRDefault="00C80122" w:rsidP="00391C62">
      <w:pPr>
        <w:pStyle w:val="Paragraphedeliste"/>
        <w:numPr>
          <w:ilvl w:val="0"/>
          <w:numId w:val="2"/>
        </w:numPr>
        <w:spacing w:line="360" w:lineRule="auto"/>
        <w:jc w:val="both"/>
      </w:pPr>
      <w:r w:rsidRPr="00391C62">
        <w:t xml:space="preserve">Si je cueille assez aujourd’hui, la </w:t>
      </w:r>
      <w:proofErr w:type="spellStart"/>
      <w:r w:rsidRPr="00391C62">
        <w:t>Chambri</w:t>
      </w:r>
      <w:proofErr w:type="spellEnd"/>
      <w:r w:rsidRPr="00391C62">
        <w:rPr>
          <w:rStyle w:val="Appelnotedebasdep"/>
        </w:rPr>
        <w:footnoteReference w:id="9"/>
      </w:r>
      <w:r w:rsidRPr="00391C62">
        <w:t xml:space="preserve"> me laisse partir avec quelques algues. Je voulais me faire un nouveau sac.</w:t>
      </w:r>
    </w:p>
    <w:p w14:paraId="3682086A" w14:textId="2DBABC57" w:rsidR="00414BBB" w:rsidRPr="00391C62" w:rsidRDefault="00414BBB" w:rsidP="00391C62">
      <w:pPr>
        <w:pStyle w:val="Paragraphedeliste"/>
        <w:numPr>
          <w:ilvl w:val="0"/>
          <w:numId w:val="2"/>
        </w:numPr>
        <w:spacing w:line="360" w:lineRule="auto"/>
        <w:jc w:val="both"/>
      </w:pPr>
      <w:r w:rsidRPr="00391C62">
        <w:t xml:space="preserve">Tu rigoles, </w:t>
      </w:r>
      <w:proofErr w:type="gramStart"/>
      <w:r w:rsidRPr="00391C62">
        <w:t>t’as</w:t>
      </w:r>
      <w:proofErr w:type="gramEnd"/>
      <w:r w:rsidRPr="00391C62">
        <w:t xml:space="preserve"> celui de la d’</w:t>
      </w:r>
      <w:proofErr w:type="spellStart"/>
      <w:r w:rsidRPr="00391C62">
        <w:t>nière</w:t>
      </w:r>
      <w:proofErr w:type="spellEnd"/>
      <w:r w:rsidRPr="00391C62">
        <w:t xml:space="preserve"> sais’. Tu l’manges, les sacs ?</w:t>
      </w:r>
    </w:p>
    <w:p w14:paraId="4F346D0A" w14:textId="61D9C771" w:rsidR="00414BBB" w:rsidRPr="00391C62" w:rsidRDefault="00414BBB" w:rsidP="00391C62">
      <w:pPr>
        <w:pStyle w:val="Paragraphedeliste"/>
        <w:numPr>
          <w:ilvl w:val="0"/>
          <w:numId w:val="2"/>
        </w:numPr>
        <w:spacing w:line="360" w:lineRule="auto"/>
        <w:jc w:val="both"/>
      </w:pPr>
      <w:r w:rsidRPr="00391C62">
        <w:t>Et pourquoi pas ?</w:t>
      </w:r>
    </w:p>
    <w:p w14:paraId="76483B9C" w14:textId="08ED4362" w:rsidR="00414BBB" w:rsidRPr="00391C62" w:rsidRDefault="00414BBB" w:rsidP="00391C62">
      <w:pPr>
        <w:pStyle w:val="Paragraphedeliste"/>
        <w:numPr>
          <w:ilvl w:val="0"/>
          <w:numId w:val="2"/>
        </w:numPr>
        <w:spacing w:line="360" w:lineRule="auto"/>
        <w:jc w:val="both"/>
      </w:pPr>
      <w:r w:rsidRPr="00391C62">
        <w:t>S’rieux ?</w:t>
      </w:r>
    </w:p>
    <w:p w14:paraId="30C2A86D" w14:textId="4D4DD676" w:rsidR="00414BBB" w:rsidRPr="00391C62" w:rsidRDefault="00414BBB" w:rsidP="00391C62">
      <w:pPr>
        <w:pStyle w:val="Paragraphedeliste"/>
        <w:numPr>
          <w:ilvl w:val="0"/>
          <w:numId w:val="2"/>
        </w:numPr>
        <w:spacing w:line="360" w:lineRule="auto"/>
        <w:jc w:val="both"/>
      </w:pPr>
      <w:r w:rsidRPr="00391C62">
        <w:t>J’aime changer.</w:t>
      </w:r>
    </w:p>
    <w:p w14:paraId="513F7747" w14:textId="1C075E40" w:rsidR="00414BBB" w:rsidRPr="00391C62" w:rsidRDefault="00414BBB" w:rsidP="00391C62">
      <w:pPr>
        <w:pStyle w:val="Paragraphedeliste"/>
        <w:numPr>
          <w:ilvl w:val="0"/>
          <w:numId w:val="2"/>
        </w:numPr>
        <w:spacing w:line="360" w:lineRule="auto"/>
        <w:jc w:val="both"/>
      </w:pPr>
      <w:r w:rsidRPr="00391C62">
        <w:t>Conso</w:t>
      </w:r>
      <w:r w:rsidRPr="00391C62">
        <w:rPr>
          <w:rStyle w:val="Appelnotedebasdep"/>
        </w:rPr>
        <w:footnoteReference w:id="10"/>
      </w:r>
      <w:r w:rsidRPr="00391C62">
        <w:t xml:space="preserve"> ! </w:t>
      </w:r>
    </w:p>
    <w:p w14:paraId="2F6EB814" w14:textId="1F744552" w:rsidR="00414BBB" w:rsidRPr="00391C62" w:rsidRDefault="00414BBB" w:rsidP="00391C62">
      <w:pPr>
        <w:spacing w:line="360" w:lineRule="auto"/>
        <w:jc w:val="both"/>
      </w:pPr>
      <w:proofErr w:type="spellStart"/>
      <w:r w:rsidRPr="00391C62">
        <w:t>érA</w:t>
      </w:r>
      <w:proofErr w:type="spellEnd"/>
      <w:r w:rsidRPr="00391C62">
        <w:t xml:space="preserve"> ne dit rien. Elle planta son seau </w:t>
      </w:r>
      <w:r w:rsidR="001405E2" w:rsidRPr="00391C62">
        <w:t>colorié</w:t>
      </w:r>
      <w:r w:rsidRPr="00391C62">
        <w:t xml:space="preserve"> dans un piquet </w:t>
      </w:r>
      <w:r w:rsidR="009B15AB" w:rsidRPr="00391C62">
        <w:t>installé</w:t>
      </w:r>
      <w:r w:rsidRPr="00391C62">
        <w:t xml:space="preserve"> </w:t>
      </w:r>
      <w:r w:rsidR="009B15AB" w:rsidRPr="00391C62">
        <w:t>à</w:t>
      </w:r>
      <w:r w:rsidRPr="00391C62">
        <w:t xml:space="preserve"> cet effet et attrapa son peigne. Elle travaillerait une ou deux heures sur sa zone puis rentrerait. Elle attendait la visite de Piotr et Evan pour recevoir leurs félicitations, échanger les siennes car ils avaient participé à l’impossible. Elle devait aussi contacter More et </w:t>
      </w:r>
      <w:proofErr w:type="spellStart"/>
      <w:r w:rsidRPr="00391C62">
        <w:t>IstsI</w:t>
      </w:r>
      <w:proofErr w:type="spellEnd"/>
      <w:r w:rsidR="00C05CFC" w:rsidRPr="00391C62">
        <w:rPr>
          <w:rStyle w:val="Appelnotedebasdep"/>
        </w:rPr>
        <w:footnoteReference w:id="11"/>
      </w:r>
      <w:r w:rsidRPr="00391C62">
        <w:t xml:space="preserve"> pour leur dire qu’</w:t>
      </w:r>
      <w:proofErr w:type="spellStart"/>
      <w:r w:rsidRPr="00391C62">
        <w:t>els</w:t>
      </w:r>
      <w:proofErr w:type="spellEnd"/>
      <w:r w:rsidRPr="00391C62">
        <w:t xml:space="preserve"> n’avaient pas participé</w:t>
      </w:r>
      <w:r w:rsidR="00F2529A" w:rsidRPr="00391C62">
        <w:t>. E</w:t>
      </w:r>
      <w:r w:rsidRPr="00391C62">
        <w:t>n général, on offrait des petites collations pour consoler les participants hors-conc</w:t>
      </w:r>
      <w:r w:rsidRPr="00391C62">
        <w:rPr>
          <w:rStyle w:val="Appelnotedebasdep"/>
        </w:rPr>
        <w:footnoteReference w:id="12"/>
      </w:r>
      <w:r w:rsidRPr="00391C62">
        <w:t>.</w:t>
      </w:r>
    </w:p>
    <w:p w14:paraId="5419CB43" w14:textId="132B9A3F" w:rsidR="00414BBB" w:rsidRPr="00391C62" w:rsidRDefault="00414BBB" w:rsidP="00391C62">
      <w:pPr>
        <w:spacing w:line="360" w:lineRule="auto"/>
        <w:jc w:val="both"/>
      </w:pPr>
      <w:proofErr w:type="spellStart"/>
      <w:r w:rsidRPr="00391C62">
        <w:t>érA</w:t>
      </w:r>
      <w:proofErr w:type="spellEnd"/>
      <w:r w:rsidRPr="00391C62">
        <w:t xml:space="preserve"> eut un sourire malgré elle. Elle portait un enfant.</w:t>
      </w:r>
    </w:p>
    <w:p w14:paraId="620C6131" w14:textId="0FF98F50" w:rsidR="00414BBB" w:rsidRPr="00391C62" w:rsidRDefault="00414BBB" w:rsidP="00391C62">
      <w:pPr>
        <w:spacing w:line="360" w:lineRule="auto"/>
        <w:ind w:left="708"/>
        <w:jc w:val="center"/>
      </w:pPr>
      <w:r w:rsidRPr="00391C62">
        <w:t>*</w:t>
      </w:r>
    </w:p>
    <w:p w14:paraId="0B046BEF" w14:textId="3CF47901" w:rsidR="004C675E" w:rsidRPr="00391C62" w:rsidRDefault="004C675E" w:rsidP="00391C62">
      <w:pPr>
        <w:spacing w:line="360" w:lineRule="auto"/>
        <w:jc w:val="both"/>
      </w:pPr>
      <w:r w:rsidRPr="00391C62">
        <w:t>Le rapide</w:t>
      </w:r>
      <w:r w:rsidRPr="00391C62">
        <w:rPr>
          <w:rStyle w:val="Appelnotedebasdep"/>
        </w:rPr>
        <w:footnoteReference w:id="13"/>
      </w:r>
      <w:r w:rsidRPr="00391C62">
        <w:t xml:space="preserve"> glissa doucement à la surface des rails comme un bateau qu’on pousse au large. </w:t>
      </w:r>
      <w:r w:rsidR="001964D8" w:rsidRPr="00391C62">
        <w:t xml:space="preserve">Sa tête aplatie comme un toboggan rappelait à Evan, son petit </w:t>
      </w:r>
      <w:proofErr w:type="spellStart"/>
      <w:r w:rsidR="001964D8" w:rsidRPr="00391C62">
        <w:t>unimarin</w:t>
      </w:r>
      <w:proofErr w:type="spellEnd"/>
      <w:r w:rsidR="001964D8" w:rsidRPr="00391C62">
        <w:t xml:space="preserve"> familial.</w:t>
      </w:r>
      <w:r w:rsidR="00564746" w:rsidRPr="00391C62">
        <w:t xml:space="preserve"> L’engin était d’une grande élégance, élancé, blanc et étincelant, les vitres fumées cachant le visage des voyageurs en provenance du Milieu</w:t>
      </w:r>
      <w:r w:rsidR="00564746" w:rsidRPr="00391C62">
        <w:rPr>
          <w:rStyle w:val="Appelnotedebasdep"/>
        </w:rPr>
        <w:footnoteReference w:id="14"/>
      </w:r>
      <w:r w:rsidR="00564746" w:rsidRPr="00391C62">
        <w:t xml:space="preserve">. Le trajet qui reliait la vieille Paris ou Pâris – comme on l’appelait de manière cynique – avec </w:t>
      </w:r>
      <w:r w:rsidR="008E4E21" w:rsidRPr="00391C62">
        <w:t xml:space="preserve">celui-ci était le plus long du </w:t>
      </w:r>
      <w:r w:rsidR="008E4E21" w:rsidRPr="00391C62">
        <w:lastRenderedPageBreak/>
        <w:t xml:space="preserve">monde, huit heures. C’était un trajet de nuit qui filait à travers le monde tous les jours. Heureusement pour Evan, il se contentait du rapide pour Moscou la Noire, un trajet qu’il jugeait déjà trop long de trois heures et demie. </w:t>
      </w:r>
    </w:p>
    <w:p w14:paraId="0781B82E" w14:textId="5E511BFB" w:rsidR="00C052F9" w:rsidRPr="00391C62" w:rsidRDefault="00C052F9" w:rsidP="00391C62">
      <w:pPr>
        <w:spacing w:line="360" w:lineRule="auto"/>
        <w:jc w:val="both"/>
        <w:rPr>
          <w:rFonts w:cs="Arial"/>
        </w:rPr>
      </w:pPr>
      <w:r w:rsidRPr="00391C62">
        <w:t xml:space="preserve">Le rapide se figea au-dessus des rails, tangua quelques instants comme agité par les eaux puis délicatement, descendit et planta ses aimants dans les rails solides du sol. On avait coupé la force magnétique des </w:t>
      </w:r>
      <w:r w:rsidR="00781A26" w:rsidRPr="00391C62">
        <w:t>aimants</w:t>
      </w:r>
      <w:r w:rsidRPr="00391C62">
        <w:t xml:space="preserve">. Les portes s’ouvrirent pour déverser le flot humain qu’il retenait. C’étaient des individu.es de tout genre et de tout horizon. Aucune couleur semblable, aucun visage similaire, ni les tenues, ni les postures. Si Evan avait été curieux de la nature humaine, il se serait assis sur un banc pour contempler ce défilé de vie et d’originalité. Mais à peine les portes ouvertes, le flot écoulé, il s’engouffra dans la rame. La simplicité de l’aluminium le rassura. Il retrouva les courbures de son propre engin, les couleurs aimées et l’odeur métallique qui l’apaisait. Les mains vides, une sacoche pendante le long de sa poitrine, il se laissa tomber sur un fauteuil cabine dont il ferma immédiatement la porte. </w:t>
      </w:r>
      <w:r w:rsidR="002A41C0" w:rsidRPr="00391C62">
        <w:t xml:space="preserve">Assis dans son fauteuil, isolé du reste des </w:t>
      </w:r>
      <w:proofErr w:type="spellStart"/>
      <w:r w:rsidR="002A41C0" w:rsidRPr="00391C62">
        <w:t>passag</w:t>
      </w:r>
      <w:r w:rsidR="00043AAC" w:rsidRPr="00391C62">
        <w:rPr>
          <w:rFonts w:cs="Arial"/>
        </w:rPr>
        <w:t>ë</w:t>
      </w:r>
      <w:r w:rsidR="00043AAC" w:rsidRPr="00391C62">
        <w:t>rs</w:t>
      </w:r>
      <w:proofErr w:type="spellEnd"/>
      <w:r w:rsidR="00043AAC" w:rsidRPr="00391C62">
        <w:t xml:space="preserve">, il avait l’impression de se trouver aux commandes de son </w:t>
      </w:r>
      <w:proofErr w:type="spellStart"/>
      <w:r w:rsidR="00043AAC" w:rsidRPr="00391C62">
        <w:t>unimarin</w:t>
      </w:r>
      <w:proofErr w:type="spellEnd"/>
      <w:r w:rsidR="00043AAC" w:rsidRPr="00391C62">
        <w:t xml:space="preserve"> et il oubliait que cet appareil était dirigé par </w:t>
      </w:r>
      <w:r w:rsidR="00EC2DEC" w:rsidRPr="00391C62">
        <w:rPr>
          <w:rFonts w:ascii="Sylfaen" w:hAnsi="Sylfaen" w:cs="Sylfaen"/>
        </w:rPr>
        <w:t>տ</w:t>
      </w:r>
      <w:r w:rsidR="00043AAC" w:rsidRPr="00391C62">
        <w:rPr>
          <w:rFonts w:cs="Arial"/>
        </w:rPr>
        <w:t xml:space="preserve"> autre</w:t>
      </w:r>
      <w:r w:rsidR="00766F74" w:rsidRPr="00391C62">
        <w:rPr>
          <w:rFonts w:cs="Arial"/>
        </w:rPr>
        <w:t xml:space="preserve"> – ce qui ne le tranquillisait pas.</w:t>
      </w:r>
    </w:p>
    <w:p w14:paraId="7C174C5F" w14:textId="4AFA4E2A" w:rsidR="00EC2F08" w:rsidRPr="00391C62" w:rsidRDefault="00EC2F08" w:rsidP="00391C62">
      <w:pPr>
        <w:spacing w:line="360" w:lineRule="auto"/>
        <w:jc w:val="both"/>
        <w:rPr>
          <w:rFonts w:cs="Arial"/>
        </w:rPr>
      </w:pPr>
      <w:r w:rsidRPr="00391C62">
        <w:rPr>
          <w:rFonts w:cs="Arial"/>
        </w:rPr>
        <w:t xml:space="preserve">Une voix </w:t>
      </w:r>
      <w:r w:rsidR="004B6767" w:rsidRPr="00391C62">
        <w:rPr>
          <w:rFonts w:cs="Arial"/>
        </w:rPr>
        <w:t>robotique</w:t>
      </w:r>
      <w:r w:rsidRPr="00391C62">
        <w:rPr>
          <w:rFonts w:cs="Arial"/>
        </w:rPr>
        <w:t xml:space="preserve"> débita les différentes gares dans lesquelles ils s’arrêteraient</w:t>
      </w:r>
      <w:r w:rsidR="00AE414D" w:rsidRPr="00391C62">
        <w:rPr>
          <w:rFonts w:cs="Arial"/>
        </w:rPr>
        <w:t xml:space="preserve">, puis Evan sentit qu’on réactivait l’électromagnétisme des aimants. Le rapide eut un soubresaut, se redressa doucement et disparut </w:t>
      </w:r>
      <w:r w:rsidR="00146C38" w:rsidRPr="00391C62">
        <w:rPr>
          <w:rFonts w:cs="Arial"/>
        </w:rPr>
        <w:t xml:space="preserve">de la gare lumineuse. Les vitres fumées masquaient l’extérieur pour prévenir des crises </w:t>
      </w:r>
      <w:r w:rsidR="00862FE1" w:rsidRPr="00391C62">
        <w:rPr>
          <w:rFonts w:cs="Arial"/>
        </w:rPr>
        <w:t>l</w:t>
      </w:r>
      <w:r w:rsidR="00146C38" w:rsidRPr="00391C62">
        <w:rPr>
          <w:rFonts w:cs="Arial"/>
        </w:rPr>
        <w:t xml:space="preserve">es </w:t>
      </w:r>
      <w:proofErr w:type="spellStart"/>
      <w:r w:rsidR="00146C38" w:rsidRPr="00391C62">
        <w:rPr>
          <w:rFonts w:cs="Arial"/>
        </w:rPr>
        <w:t>passagërs</w:t>
      </w:r>
      <w:proofErr w:type="spellEnd"/>
      <w:r w:rsidR="00146C38" w:rsidRPr="00391C62">
        <w:rPr>
          <w:rFonts w:cs="Arial"/>
        </w:rPr>
        <w:t xml:space="preserve"> et la délicatesse de son mouvement était à peine aussi perceptible que le ballotement d’un bateau. Malgré lui, Evan s’endormi</w:t>
      </w:r>
      <w:r w:rsidR="002F2269" w:rsidRPr="00391C62">
        <w:rPr>
          <w:rFonts w:cs="Arial"/>
        </w:rPr>
        <w:t>t</w:t>
      </w:r>
      <w:r w:rsidR="00146C38" w:rsidRPr="00391C62">
        <w:rPr>
          <w:rFonts w:cs="Arial"/>
        </w:rPr>
        <w:t>, bercé.</w:t>
      </w:r>
      <w:r w:rsidR="00AE414D" w:rsidRPr="00391C62">
        <w:rPr>
          <w:rFonts w:cs="Arial"/>
        </w:rPr>
        <w:t xml:space="preserve"> </w:t>
      </w:r>
    </w:p>
    <w:p w14:paraId="7912EEFA" w14:textId="0EF7ADDB" w:rsidR="00A81A9C" w:rsidRPr="00391C62" w:rsidRDefault="00A81A9C" w:rsidP="00391C62">
      <w:pPr>
        <w:spacing w:line="360" w:lineRule="auto"/>
        <w:jc w:val="both"/>
        <w:rPr>
          <w:rFonts w:cs="Arial"/>
        </w:rPr>
      </w:pPr>
      <w:r w:rsidRPr="00391C62">
        <w:rPr>
          <w:rFonts w:cs="Arial"/>
        </w:rPr>
        <w:t xml:space="preserve">Chaque cabine était équipée d’une alarme pour avertir les </w:t>
      </w:r>
      <w:proofErr w:type="spellStart"/>
      <w:r w:rsidRPr="00391C62">
        <w:rPr>
          <w:rFonts w:cs="Arial"/>
        </w:rPr>
        <w:t>passagërs</w:t>
      </w:r>
      <w:proofErr w:type="spellEnd"/>
      <w:r w:rsidRPr="00391C62">
        <w:rPr>
          <w:rFonts w:cs="Arial"/>
        </w:rPr>
        <w:t xml:space="preserve"> de leur gare d’arrivée. Une décharge glissa dans les veines </w:t>
      </w:r>
      <w:proofErr w:type="spellStart"/>
      <w:r w:rsidRPr="00391C62">
        <w:rPr>
          <w:rFonts w:cs="Arial"/>
        </w:rPr>
        <w:t>d’Evan</w:t>
      </w:r>
      <w:proofErr w:type="spellEnd"/>
      <w:r w:rsidRPr="00391C62">
        <w:rPr>
          <w:rFonts w:cs="Arial"/>
        </w:rPr>
        <w:t xml:space="preserve"> aussi doucement que du miel. Elle provoqua une confusion étrange de ses rêves et de la réalité. Il remontait de longues étendues de sable comme il n’en avait jamais vu sur les Berges, comme si les plages étaient devenues le seul horizon. La voix lui parlait. </w:t>
      </w:r>
      <w:r w:rsidRPr="00391C62">
        <w:rPr>
          <w:rFonts w:cs="Arial"/>
          <w:i/>
          <w:iCs/>
        </w:rPr>
        <w:t>Il existe quelque chose que le Miroir ne montre pas. Tu vois ? Le désert.</w:t>
      </w:r>
      <w:r w:rsidRPr="00391C62">
        <w:rPr>
          <w:rFonts w:cs="Arial"/>
        </w:rPr>
        <w:t xml:space="preserve"> Le mot tourna en rond dans son esprit. Le désert était synonyme de désolation pour les âmes contemporaines. </w:t>
      </w:r>
      <w:r w:rsidRPr="00391C62">
        <w:rPr>
          <w:rFonts w:cs="Arial"/>
          <w:i/>
          <w:iCs/>
        </w:rPr>
        <w:t xml:space="preserve">Ce n’est pas un désert naturel. </w:t>
      </w:r>
      <w:r w:rsidRPr="00391C62">
        <w:rPr>
          <w:rFonts w:cs="Arial"/>
        </w:rPr>
        <w:t>Il devina une main qui épousseta</w:t>
      </w:r>
      <w:r w:rsidR="00EC2DEC" w:rsidRPr="00391C62">
        <w:rPr>
          <w:rFonts w:cs="Arial"/>
        </w:rPr>
        <w:t>it</w:t>
      </w:r>
      <w:r w:rsidRPr="00391C62">
        <w:rPr>
          <w:rFonts w:cs="Arial"/>
        </w:rPr>
        <w:t xml:space="preserve"> le sol comme un plancher sale. </w:t>
      </w:r>
      <w:r w:rsidRPr="00391C62">
        <w:rPr>
          <w:rFonts w:cs="Arial"/>
          <w:i/>
          <w:iCs/>
        </w:rPr>
        <w:t xml:space="preserve">Vois ! Tu vois ! Dessous, il y a tant de décombres ! </w:t>
      </w:r>
      <w:r w:rsidRPr="00391C62">
        <w:rPr>
          <w:rFonts w:cs="Arial"/>
        </w:rPr>
        <w:t xml:space="preserve">La décharge l’excita. </w:t>
      </w:r>
      <w:r w:rsidRPr="00391C62">
        <w:rPr>
          <w:rFonts w:cs="Arial"/>
          <w:i/>
          <w:iCs/>
        </w:rPr>
        <w:t>Le Nord nous a tué</w:t>
      </w:r>
      <w:r w:rsidRPr="00391C62">
        <w:rPr>
          <w:rFonts w:cs="Arial"/>
        </w:rPr>
        <w:t xml:space="preserve">. Quand il </w:t>
      </w:r>
      <w:r w:rsidRPr="00391C62">
        <w:rPr>
          <w:rFonts w:cs="Arial"/>
        </w:rPr>
        <w:lastRenderedPageBreak/>
        <w:t xml:space="preserve">s’éveilla, la sentence résonnait avec violence dans sa tête. </w:t>
      </w:r>
      <w:r w:rsidR="00693FF9" w:rsidRPr="00391C62">
        <w:rPr>
          <w:rFonts w:cs="Arial"/>
        </w:rPr>
        <w:t xml:space="preserve">Il se retira avec rapidité de sa cabine et sortit, les jambes tremblantes. Il prit une profonde bouffée d’air avant d’ouvrir les yeux et de découvrir une gare tout à fait semblable à celle qu’il venait de quitter. Les projets d’uniformisation eurasiens ! </w:t>
      </w:r>
    </w:p>
    <w:p w14:paraId="0B635B66" w14:textId="7443A8D9" w:rsidR="00C66638" w:rsidRPr="00391C62" w:rsidRDefault="00C66638" w:rsidP="00391C62">
      <w:pPr>
        <w:spacing w:line="360" w:lineRule="auto"/>
        <w:jc w:val="both"/>
        <w:rPr>
          <w:rFonts w:cs="Arial"/>
        </w:rPr>
      </w:pPr>
      <w:r w:rsidRPr="00391C62">
        <w:rPr>
          <w:rFonts w:cs="Arial"/>
        </w:rPr>
        <w:t xml:space="preserve">Pour rejoindre la DGSM, Evan décida de remonter la </w:t>
      </w:r>
      <w:r w:rsidR="009B22FF" w:rsidRPr="00391C62">
        <w:rPr>
          <w:rFonts w:cs="Arial"/>
        </w:rPr>
        <w:t>Volga</w:t>
      </w:r>
      <w:r w:rsidRPr="00391C62">
        <w:rPr>
          <w:rFonts w:cs="Arial"/>
        </w:rPr>
        <w:t xml:space="preserve"> par petit bateau. C’était un trajet paisible qui lui permettait d’observer cette terrible cité des glaces dont on peignait un tableau funeste. </w:t>
      </w:r>
      <w:r w:rsidR="0073414F" w:rsidRPr="00391C62">
        <w:rPr>
          <w:rFonts w:cs="Arial"/>
        </w:rPr>
        <w:t xml:space="preserve">Installé dans la barque à moteur électrique, Evan activa le bouton calorifique de son pull et laissa la chaleur irradier le long de ses bras. </w:t>
      </w:r>
    </w:p>
    <w:p w14:paraId="14001CF3" w14:textId="10A0B5B2" w:rsidR="0073414F" w:rsidRPr="00391C62" w:rsidRDefault="0073414F" w:rsidP="00391C62">
      <w:pPr>
        <w:spacing w:line="360" w:lineRule="auto"/>
        <w:jc w:val="both"/>
        <w:rPr>
          <w:rFonts w:cs="Arial"/>
        </w:rPr>
      </w:pPr>
      <w:r w:rsidRPr="00391C62">
        <w:rPr>
          <w:rFonts w:cs="Arial"/>
        </w:rPr>
        <w:t xml:space="preserve">Moscou la Noire était une sorte de ville-stèle. Blanche et droite, brillante et lisse, elle renvoyait la pâle lumière du </w:t>
      </w:r>
      <w:r w:rsidR="00F4347A" w:rsidRPr="00391C62">
        <w:rPr>
          <w:rFonts w:cs="Arial"/>
        </w:rPr>
        <w:t>soleil</w:t>
      </w:r>
      <w:r w:rsidRPr="00391C62">
        <w:rPr>
          <w:rFonts w:cs="Arial"/>
        </w:rPr>
        <w:t xml:space="preserve"> qui perçait le ciel moscovite. Les frappes nucléaires que s’étaient échangés les pays avaient dévastés le nord de la ville et l</w:t>
      </w:r>
      <w:r w:rsidR="00AB192F" w:rsidRPr="00391C62">
        <w:rPr>
          <w:rFonts w:cs="Arial"/>
        </w:rPr>
        <w:t>e</w:t>
      </w:r>
      <w:r w:rsidRPr="00391C62">
        <w:rPr>
          <w:rFonts w:cs="Arial"/>
        </w:rPr>
        <w:t xml:space="preserve"> rendait infréquentable. Parfois, des bêtes chimériques venaient mourir près des habitations et on devinait à peine ce qui était de la plante, de l’animal et de l’humain. </w:t>
      </w:r>
      <w:r w:rsidR="00B06F76" w:rsidRPr="00391C62">
        <w:rPr>
          <w:rFonts w:cs="Arial"/>
        </w:rPr>
        <w:t xml:space="preserve">Les bombes incendiaires avaient striés la ville de plaie de telle sorte que l’architecture n’avait aucune cohérence. Au milieu des palais russes éventrés bourgeonnaient des constructions florales </w:t>
      </w:r>
      <w:r w:rsidR="00EC2DEC" w:rsidRPr="00391C62">
        <w:rPr>
          <w:rFonts w:cs="Arial"/>
        </w:rPr>
        <w:t>soutenant</w:t>
      </w:r>
      <w:r w:rsidR="00B06F76" w:rsidRPr="00391C62">
        <w:rPr>
          <w:rFonts w:cs="Arial"/>
        </w:rPr>
        <w:t xml:space="preserve"> </w:t>
      </w:r>
      <w:r w:rsidR="00EC2DEC" w:rsidRPr="00391C62">
        <w:rPr>
          <w:rFonts w:cs="Arial"/>
        </w:rPr>
        <w:t>d</w:t>
      </w:r>
      <w:r w:rsidR="00B06F76" w:rsidRPr="00391C62">
        <w:rPr>
          <w:rFonts w:cs="Arial"/>
        </w:rPr>
        <w:t xml:space="preserve">es toitures colorés, à la place des coupoles emblématiques, des bulles narcissiques recouvraient les béances, à la place des </w:t>
      </w:r>
      <w:r w:rsidR="006514E5" w:rsidRPr="00391C62">
        <w:rPr>
          <w:rFonts w:cs="Arial"/>
        </w:rPr>
        <w:t>cadavres urbains</w:t>
      </w:r>
      <w:r w:rsidR="00B06F76" w:rsidRPr="00391C62">
        <w:rPr>
          <w:rFonts w:cs="Arial"/>
        </w:rPr>
        <w:t xml:space="preserve"> s’élevaient des tours torsadés comme </w:t>
      </w:r>
      <w:r w:rsidR="00533A8F" w:rsidRPr="00391C62">
        <w:rPr>
          <w:rFonts w:cs="Arial"/>
        </w:rPr>
        <w:t>du</w:t>
      </w:r>
      <w:r w:rsidR="00B06F76" w:rsidRPr="00391C62">
        <w:rPr>
          <w:rFonts w:cs="Arial"/>
        </w:rPr>
        <w:t xml:space="preserve"> métal en fusion. </w:t>
      </w:r>
      <w:r w:rsidR="007A44B5" w:rsidRPr="00391C62">
        <w:rPr>
          <w:rFonts w:cs="Arial"/>
        </w:rPr>
        <w:t>Le Loubianka lui-même avait été r</w:t>
      </w:r>
      <w:r w:rsidR="00672A0A" w:rsidRPr="00391C62">
        <w:rPr>
          <w:rFonts w:cs="Arial"/>
        </w:rPr>
        <w:t>é</w:t>
      </w:r>
      <w:r w:rsidR="007A44B5" w:rsidRPr="00391C62">
        <w:rPr>
          <w:rFonts w:cs="Arial"/>
        </w:rPr>
        <w:t xml:space="preserve">duit en cendres. De ce </w:t>
      </w:r>
      <w:proofErr w:type="spellStart"/>
      <w:r w:rsidR="007A44B5" w:rsidRPr="00391C62">
        <w:rPr>
          <w:rFonts w:cs="Arial"/>
        </w:rPr>
        <w:t>qu’Evan</w:t>
      </w:r>
      <w:proofErr w:type="spellEnd"/>
      <w:r w:rsidR="007A44B5" w:rsidRPr="00391C62">
        <w:rPr>
          <w:rFonts w:cs="Arial"/>
        </w:rPr>
        <w:t xml:space="preserve"> en savait, ne subsistait que l’entrée originelle. Tout autour, on avait dressé des colonnes de bois, plantés des chênes aux troncs énormes, étendu un gazon verdoyant et érigé de cette mousse, un bâtiment gigantesque, fait de bois et de métal, vernis de blanc qui ressemblait à un arbre en plein hiver.  </w:t>
      </w:r>
    </w:p>
    <w:p w14:paraId="1394604F" w14:textId="3773789A" w:rsidR="00C45123" w:rsidRPr="00391C62" w:rsidRDefault="00C45123" w:rsidP="00391C62">
      <w:pPr>
        <w:spacing w:line="360" w:lineRule="auto"/>
        <w:jc w:val="both"/>
        <w:rPr>
          <w:rFonts w:cs="Arial"/>
        </w:rPr>
      </w:pPr>
      <w:r w:rsidRPr="00391C62">
        <w:rPr>
          <w:rFonts w:cs="Arial"/>
        </w:rPr>
        <w:t xml:space="preserve">Tout autour des racines de l’arbre souverain patrouillaient des humains en uniformes argentés. Il s’agissait de combinaisons moulantes, si clairs qu’elle les faisait disparaître au milieu des étendues glacés, démasqués seulement par la verdure du gazon. Chaque corps était moulé dans le tissu, paraissait nu et auréolé d’un soleil pâle. Ils portaient tous d’étranges lunettes de soleil dont les branches brillaient de nervures rouges et bleues. Certainement des </w:t>
      </w:r>
      <w:proofErr w:type="spellStart"/>
      <w:r w:rsidRPr="00391C62">
        <w:rPr>
          <w:rFonts w:cs="Arial"/>
        </w:rPr>
        <w:t>Yablettes</w:t>
      </w:r>
      <w:proofErr w:type="spellEnd"/>
      <w:r w:rsidRPr="00391C62">
        <w:rPr>
          <w:rFonts w:cs="Arial"/>
        </w:rPr>
        <w:t xml:space="preserve">. </w:t>
      </w:r>
      <w:r w:rsidR="00C45BF9" w:rsidRPr="00391C62">
        <w:rPr>
          <w:rFonts w:cs="Arial"/>
        </w:rPr>
        <w:t>En voyant un étranger approcher, toutes ces pairs d’yeux bioniques se tournèrent à l’unisson sur Evan. Il avait l’impression d’être entouré de robots, or il s’agissait bien de ses semblables. L’</w:t>
      </w:r>
      <w:r w:rsidR="00C45BF9" w:rsidRPr="00391C62">
        <w:rPr>
          <w:rFonts w:ascii="Sylfaen" w:hAnsi="Sylfaen" w:cs="Sylfaen"/>
        </w:rPr>
        <w:t>տ</w:t>
      </w:r>
      <w:r w:rsidR="00C45BF9" w:rsidRPr="00391C62">
        <w:rPr>
          <w:rFonts w:cs="Arial"/>
        </w:rPr>
        <w:t xml:space="preserve"> d’</w:t>
      </w:r>
      <w:proofErr w:type="spellStart"/>
      <w:r w:rsidR="00C45BF9" w:rsidRPr="00391C62">
        <w:rPr>
          <w:rFonts w:cs="Arial"/>
        </w:rPr>
        <w:t>eulx</w:t>
      </w:r>
      <w:proofErr w:type="spellEnd"/>
      <w:r w:rsidR="001918FC" w:rsidRPr="00391C62">
        <w:rPr>
          <w:rFonts w:cs="Arial"/>
        </w:rPr>
        <w:t xml:space="preserve"> </w:t>
      </w:r>
      <w:r w:rsidR="004157F2" w:rsidRPr="00391C62">
        <w:rPr>
          <w:rFonts w:cs="Arial"/>
        </w:rPr>
        <w:t xml:space="preserve">s’approcha </w:t>
      </w:r>
      <w:proofErr w:type="spellStart"/>
      <w:r w:rsidR="004157F2" w:rsidRPr="00391C62">
        <w:rPr>
          <w:rFonts w:cs="Arial"/>
        </w:rPr>
        <w:t>d’Evan</w:t>
      </w:r>
      <w:proofErr w:type="spellEnd"/>
      <w:r w:rsidR="004157F2" w:rsidRPr="00391C62">
        <w:rPr>
          <w:rFonts w:cs="Arial"/>
        </w:rPr>
        <w:t xml:space="preserve"> et sans introduction, flasha son visage. Evan sursauta et cligna des yeux, surpris. Son </w:t>
      </w:r>
      <w:r w:rsidR="004157F2" w:rsidRPr="00391C62">
        <w:rPr>
          <w:rFonts w:cs="Arial"/>
        </w:rPr>
        <w:lastRenderedPageBreak/>
        <w:t xml:space="preserve">hologramme d’identité s’afficha sous ses yeux blessés </w:t>
      </w:r>
      <w:r w:rsidR="00FC79B7" w:rsidRPr="00391C62">
        <w:rPr>
          <w:rFonts w:cs="Arial"/>
        </w:rPr>
        <w:t>avec</w:t>
      </w:r>
      <w:r w:rsidR="004157F2" w:rsidRPr="00391C62">
        <w:rPr>
          <w:rFonts w:cs="Arial"/>
        </w:rPr>
        <w:t xml:space="preserve"> une aura glaciale. Le visage de l’autre était indéchiffrable. Une fois sa lecture effectuée, il fit signe à l’</w:t>
      </w:r>
      <w:proofErr w:type="spellStart"/>
      <w:r w:rsidR="004157F2" w:rsidRPr="00391C62">
        <w:rPr>
          <w:rFonts w:cs="Arial"/>
        </w:rPr>
        <w:t>andre</w:t>
      </w:r>
      <w:proofErr w:type="spellEnd"/>
      <w:r w:rsidR="004157F2" w:rsidRPr="00391C62">
        <w:rPr>
          <w:rFonts w:cs="Arial"/>
        </w:rPr>
        <w:t xml:space="preserve"> de le suivre et ils pénétrèrent dans l’arbre sacré. </w:t>
      </w:r>
    </w:p>
    <w:p w14:paraId="5650328E" w14:textId="33079847" w:rsidR="004157F2" w:rsidRPr="00391C62" w:rsidRDefault="00874758" w:rsidP="00391C62">
      <w:pPr>
        <w:spacing w:line="360" w:lineRule="auto"/>
        <w:jc w:val="both"/>
        <w:rPr>
          <w:rFonts w:cs="Arial"/>
        </w:rPr>
      </w:pPr>
      <w:r w:rsidRPr="00391C62">
        <w:rPr>
          <w:rFonts w:cs="Arial"/>
        </w:rPr>
        <w:t xml:space="preserve">L’intérieur était d’un décor troublant. Le tronc de l’arbre trônait au milieu du hall, autour duquel s’organisait l’accueil et le déplacement des membres de la DGSM. Le tronc était parcouru de nervures bleutés et blanches, et il sembla respirer comme un vivant. A y regarder de plus près, peut-être était-ce de véritables écureuils qui faisaient la course sur le tronc et non seulement des hologrammes candides ? Les oiseaux qu’on voyait étaient-ils aussi réels ou imitaient-ils leur semblable éradiqués par la pollution des sols et de l’air ? </w:t>
      </w:r>
    </w:p>
    <w:p w14:paraId="04109207" w14:textId="1C982A7E" w:rsidR="00874758" w:rsidRPr="00391C62" w:rsidRDefault="00874758" w:rsidP="00391C62">
      <w:pPr>
        <w:spacing w:line="360" w:lineRule="auto"/>
        <w:jc w:val="both"/>
        <w:rPr>
          <w:rFonts w:cs="Arial"/>
        </w:rPr>
      </w:pPr>
      <w:proofErr w:type="spellStart"/>
      <w:r w:rsidRPr="00391C62">
        <w:rPr>
          <w:rFonts w:cs="Arial"/>
        </w:rPr>
        <w:t>L</w:t>
      </w:r>
      <w:r w:rsidR="00D53A9E" w:rsidRPr="00391C62">
        <w:rPr>
          <w:rFonts w:cs="Arial"/>
        </w:rPr>
        <w:t>æ</w:t>
      </w:r>
      <w:proofErr w:type="spellEnd"/>
      <w:r w:rsidRPr="00391C62">
        <w:rPr>
          <w:rFonts w:cs="Arial"/>
        </w:rPr>
        <w:t xml:space="preserve"> garde qui l’entrainait s’enfonça à travers le hall sans un regard pour ce spectacle d’hiver. Une neige artificielle superficielle recouvraient les épaules frêles du personnel d’accueil dont les conversations animaient l’infinie banquise qu’ils traversaient. Une joie discrète courait des sols au plafond, comme un profond contentement de servir cette institution secrète à l’apparence banale.</w:t>
      </w:r>
    </w:p>
    <w:p w14:paraId="4C639EAF" w14:textId="303F273F" w:rsidR="00945C8F" w:rsidRPr="00391C62" w:rsidRDefault="00945C8F" w:rsidP="00391C62">
      <w:pPr>
        <w:spacing w:line="360" w:lineRule="auto"/>
        <w:jc w:val="both"/>
        <w:rPr>
          <w:rFonts w:cs="Arial"/>
        </w:rPr>
      </w:pPr>
      <w:r w:rsidRPr="00391C62">
        <w:rPr>
          <w:rFonts w:cs="Arial"/>
        </w:rPr>
        <w:t xml:space="preserve">Evan fut poussé dans un ascenseur dont les boutons indiquaient une petite centaine d’étages en hauteur et une trentaine en largeur. </w:t>
      </w:r>
      <w:r w:rsidR="001C3537" w:rsidRPr="00391C62">
        <w:rPr>
          <w:rFonts w:cs="Arial"/>
        </w:rPr>
        <w:t xml:space="preserve">On avait cliqué pour lui </w:t>
      </w:r>
      <w:r w:rsidR="00D53A9E" w:rsidRPr="00391C62">
        <w:rPr>
          <w:rFonts w:cs="Arial"/>
        </w:rPr>
        <w:t>afin</w:t>
      </w:r>
      <w:r w:rsidR="001C3537" w:rsidRPr="00391C62">
        <w:rPr>
          <w:rFonts w:cs="Arial"/>
        </w:rPr>
        <w:t xml:space="preserve"> qu’il s’arrête à l’étage 30-18. Si tôt que les portes l’enfermèrent dans l’obscurité, il fut propulsé à une vitesse surprenante et presque aussitôt, de nouveau aveuglé par la blancheur des locaux. Là, les pans d’un manteau sombre et sale attirèrent son regard. Il papillonna des yeux pour s’habituer à la </w:t>
      </w:r>
      <w:r w:rsidR="002C3050" w:rsidRPr="00391C62">
        <w:rPr>
          <w:rFonts w:cs="Arial"/>
        </w:rPr>
        <w:t xml:space="preserve">luminosité de la </w:t>
      </w:r>
      <w:r w:rsidR="001C3537" w:rsidRPr="00391C62">
        <w:rPr>
          <w:rFonts w:cs="Arial"/>
        </w:rPr>
        <w:t>pièce et tomba sur le visage mal rasé de l’homme qui se trouvait là.</w:t>
      </w:r>
    </w:p>
    <w:p w14:paraId="559FD596" w14:textId="592B73C7" w:rsidR="001C3537" w:rsidRPr="00391C62" w:rsidRDefault="001C3537" w:rsidP="00391C62">
      <w:pPr>
        <w:spacing w:line="360" w:lineRule="auto"/>
        <w:jc w:val="both"/>
        <w:rPr>
          <w:rFonts w:cs="Arial"/>
        </w:rPr>
      </w:pPr>
      <w:r w:rsidRPr="00391C62">
        <w:rPr>
          <w:rFonts w:cs="Arial"/>
        </w:rPr>
        <w:t>Il le surplombait de toute sa hauteur, le regardant comme un animal blessé. Il sentait l’anis et mâchait une gomme à la menthe. Il se redressa quand Evan put ouvrir ses deux yeux et retourna s’asseoir sans l’inviter.</w:t>
      </w:r>
      <w:r w:rsidR="008D4836" w:rsidRPr="00391C62">
        <w:rPr>
          <w:rFonts w:cs="Arial"/>
        </w:rPr>
        <w:t xml:space="preserve"> Il commença à parler alors que ce dernier découvrait sa salle d’interrogatoire.</w:t>
      </w:r>
    </w:p>
    <w:p w14:paraId="358E74F6" w14:textId="69524CA6" w:rsidR="008D4836" w:rsidRPr="00391C62" w:rsidRDefault="002856F0" w:rsidP="00391C62">
      <w:pPr>
        <w:pStyle w:val="Paragraphedeliste"/>
        <w:numPr>
          <w:ilvl w:val="0"/>
          <w:numId w:val="2"/>
        </w:numPr>
        <w:spacing w:line="360" w:lineRule="auto"/>
        <w:jc w:val="both"/>
      </w:pPr>
      <w:r w:rsidRPr="00391C62">
        <w:t>Il est fascinant, votre vaisseau, lâcha Raj Bodi. Et mignon en plus. C’est un vieux modèle, non ?</w:t>
      </w:r>
    </w:p>
    <w:p w14:paraId="3DA5E6DE" w14:textId="50E5B6DB" w:rsidR="002856F0" w:rsidRPr="00391C62" w:rsidRDefault="002856F0" w:rsidP="00391C62">
      <w:pPr>
        <w:spacing w:line="360" w:lineRule="auto"/>
        <w:jc w:val="both"/>
      </w:pPr>
      <w:r w:rsidRPr="00391C62">
        <w:t xml:space="preserve">Sur la table, il avait étalé des photos sous-marines </w:t>
      </w:r>
      <w:proofErr w:type="spellStart"/>
      <w:r w:rsidRPr="00391C62">
        <w:t>d’Evan</w:t>
      </w:r>
      <w:proofErr w:type="spellEnd"/>
      <w:r w:rsidRPr="00391C62">
        <w:t xml:space="preserve"> et de son engin.</w:t>
      </w:r>
    </w:p>
    <w:p w14:paraId="26EEE9D1" w14:textId="7D64E42F" w:rsidR="002856F0" w:rsidRPr="00391C62" w:rsidRDefault="002856F0" w:rsidP="00391C62">
      <w:pPr>
        <w:pStyle w:val="Paragraphedeliste"/>
        <w:numPr>
          <w:ilvl w:val="0"/>
          <w:numId w:val="2"/>
        </w:numPr>
        <w:spacing w:line="360" w:lineRule="auto"/>
        <w:jc w:val="both"/>
      </w:pPr>
      <w:r w:rsidRPr="00391C62">
        <w:lastRenderedPageBreak/>
        <w:t xml:space="preserve">Il s’appelle Bleu, répondit-il simplement en s’asseyant en face de l’enquêteur. C’est vous qui devez </w:t>
      </w:r>
      <w:r w:rsidR="00D3403F" w:rsidRPr="00391C62">
        <w:t>m’interroger</w:t>
      </w:r>
      <w:r w:rsidRPr="00391C62">
        <w:t> ?</w:t>
      </w:r>
    </w:p>
    <w:p w14:paraId="2323B65A" w14:textId="73A187A7" w:rsidR="002856F0" w:rsidRPr="00391C62" w:rsidRDefault="002856F0" w:rsidP="00391C62">
      <w:pPr>
        <w:pStyle w:val="Paragraphedeliste"/>
        <w:numPr>
          <w:ilvl w:val="0"/>
          <w:numId w:val="2"/>
        </w:numPr>
        <w:spacing w:line="360" w:lineRule="auto"/>
        <w:jc w:val="both"/>
      </w:pPr>
      <w:r w:rsidRPr="00391C62">
        <w:t xml:space="preserve">Vous pensez être assez important pour devoir être </w:t>
      </w:r>
      <w:r w:rsidR="00D3403F" w:rsidRPr="00391C62">
        <w:t>interrogé</w:t>
      </w:r>
      <w:r w:rsidRPr="00391C62">
        <w:t>, pesta l’autre. Assez malin pour que la DGSM ne sache pas déjà tout ?</w:t>
      </w:r>
    </w:p>
    <w:p w14:paraId="61D09591" w14:textId="716485A9" w:rsidR="002856F0" w:rsidRPr="00391C62" w:rsidRDefault="002856F0" w:rsidP="00391C62">
      <w:pPr>
        <w:pStyle w:val="Paragraphedeliste"/>
        <w:numPr>
          <w:ilvl w:val="0"/>
          <w:numId w:val="2"/>
        </w:numPr>
        <w:spacing w:line="360" w:lineRule="auto"/>
        <w:jc w:val="both"/>
      </w:pPr>
      <w:r w:rsidRPr="00391C62">
        <w:t>C’est un vieux modèle, reprit alors Evan, il appartenait à mon grand-père. Bleu, qu’il s’appelle. Il a connu le Morcellement.</w:t>
      </w:r>
    </w:p>
    <w:p w14:paraId="1DD07DC0" w14:textId="75B14B05" w:rsidR="002856F0" w:rsidRPr="00391C62" w:rsidRDefault="002856F0" w:rsidP="00391C62">
      <w:pPr>
        <w:spacing w:line="360" w:lineRule="auto"/>
        <w:jc w:val="both"/>
      </w:pPr>
      <w:r w:rsidRPr="00391C62">
        <w:t>L’autre ne disait rien, mastiquant bruyamment.</w:t>
      </w:r>
    </w:p>
    <w:p w14:paraId="7366D156" w14:textId="1B53B2A6" w:rsidR="0095220C" w:rsidRPr="00391C62" w:rsidRDefault="0095220C" w:rsidP="00391C62">
      <w:pPr>
        <w:numPr>
          <w:ilvl w:val="0"/>
          <w:numId w:val="3"/>
        </w:numPr>
        <w:spacing w:line="360" w:lineRule="auto"/>
        <w:jc w:val="both"/>
      </w:pPr>
      <w:r w:rsidRPr="00391C62">
        <w:t>Vous voyez ces tuiles qui recouvrent Bleu</w:t>
      </w:r>
      <w:r w:rsidR="002856F0" w:rsidRPr="00391C62">
        <w:t>,</w:t>
      </w:r>
      <w:r w:rsidRPr="00391C62">
        <w:t xml:space="preserve"> ce sont des tuiles anéchoïques. Vous savez à quoi servent ces tuiles ?</w:t>
      </w:r>
    </w:p>
    <w:p w14:paraId="4A79C475" w14:textId="3408AE4B" w:rsidR="0095220C" w:rsidRPr="00391C62" w:rsidRDefault="0095220C" w:rsidP="00391C62">
      <w:pPr>
        <w:spacing w:line="360" w:lineRule="auto"/>
        <w:jc w:val="both"/>
      </w:pPr>
      <w:r w:rsidRPr="00391C62">
        <w:t>L’inspecteur secoua la tête</w:t>
      </w:r>
      <w:r w:rsidR="002856F0" w:rsidRPr="00391C62">
        <w:t xml:space="preserve"> mais ne la coupa pas.</w:t>
      </w:r>
    </w:p>
    <w:p w14:paraId="3C728BDA" w14:textId="5B9CBD6D" w:rsidR="0095220C" w:rsidRPr="00391C62" w:rsidRDefault="0095220C" w:rsidP="00391C62">
      <w:pPr>
        <w:numPr>
          <w:ilvl w:val="0"/>
          <w:numId w:val="3"/>
        </w:numPr>
        <w:spacing w:line="360" w:lineRule="auto"/>
        <w:jc w:val="both"/>
      </w:pPr>
      <w:r w:rsidRPr="00391C62">
        <w:t xml:space="preserve">Ça transforme l’engin en chambre forte, répondit le jeune homme, en gros, une fois enveloppé sous ces écailles de caoutchouc, l’appareil est pratiquement indétectable par ses congénères. C’est une sorte de cape d’invisibilité, si on veut. </w:t>
      </w:r>
    </w:p>
    <w:p w14:paraId="1CA92959" w14:textId="3D689E24" w:rsidR="002856F0" w:rsidRPr="00391C62" w:rsidRDefault="002856F0" w:rsidP="00391C62">
      <w:pPr>
        <w:numPr>
          <w:ilvl w:val="0"/>
          <w:numId w:val="3"/>
        </w:numPr>
        <w:spacing w:line="360" w:lineRule="auto"/>
        <w:jc w:val="both"/>
      </w:pPr>
      <w:r w:rsidRPr="00391C62">
        <w:t>Une cape que vous pensez protectrice, se moqua Raj Bodi.</w:t>
      </w:r>
    </w:p>
    <w:p w14:paraId="79F1A746" w14:textId="234E7ACA" w:rsidR="0095220C" w:rsidRPr="00391C62" w:rsidRDefault="0095220C" w:rsidP="00391C62">
      <w:pPr>
        <w:numPr>
          <w:ilvl w:val="0"/>
          <w:numId w:val="3"/>
        </w:numPr>
        <w:spacing w:line="360" w:lineRule="auto"/>
        <w:jc w:val="both"/>
      </w:pPr>
      <w:r w:rsidRPr="00391C62">
        <w:t>Ce n’est pas mon travail que de me cacher</w:t>
      </w:r>
      <w:r w:rsidR="002856F0" w:rsidRPr="00391C62">
        <w:t>, argua Evan</w:t>
      </w:r>
      <w:r w:rsidRPr="00391C62">
        <w:t xml:space="preserve">. Au contraire, j’ai transformé le système. Les tuiles que vous voyez sur Bleu, elles ne servent plus à l’isoler du reste du monde. </w:t>
      </w:r>
      <w:r w:rsidR="00F97455" w:rsidRPr="00391C62">
        <w:t>L</w:t>
      </w:r>
      <w:r w:rsidRPr="00391C62">
        <w:t xml:space="preserve">’idée est qu’il communique avec tout le monde qu’abrite les eaux. Ne froncez pas les sourcils, je vous explique. J’ai transformé le système, non pour qu’il absorbe les ondes sonars mais pour qu’il les enregistre et puisse y répondre. De la même façon, tous les langages marins sont enregistrés par Bleu. On peut dire qu’il a appris à parler. Il peut répondre à nombreuses espèces qui peuplent nos eaux. </w:t>
      </w:r>
    </w:p>
    <w:p w14:paraId="46AB0EEE" w14:textId="77777777" w:rsidR="0095220C" w:rsidRPr="00391C62" w:rsidRDefault="0095220C" w:rsidP="00391C62">
      <w:pPr>
        <w:numPr>
          <w:ilvl w:val="0"/>
          <w:numId w:val="3"/>
        </w:numPr>
        <w:spacing w:line="360" w:lineRule="auto"/>
        <w:jc w:val="both"/>
      </w:pPr>
      <w:r w:rsidRPr="00391C62">
        <w:t xml:space="preserve">La machine parle ? </w:t>
      </w:r>
    </w:p>
    <w:p w14:paraId="2B68ACE2" w14:textId="77777777" w:rsidR="0095220C" w:rsidRPr="00391C62" w:rsidRDefault="0095220C" w:rsidP="00391C62">
      <w:pPr>
        <w:numPr>
          <w:ilvl w:val="0"/>
          <w:numId w:val="3"/>
        </w:numPr>
        <w:spacing w:line="360" w:lineRule="auto"/>
        <w:jc w:val="both"/>
      </w:pPr>
      <w:r w:rsidRPr="00391C62">
        <w:t xml:space="preserve">La machine parle. Bleu se déplace aussi, si on l’appelle ou si on le repousse. Il peut suivre un banc de poisson ou la migration de baleines. Il a son instinct à lui. Et je peux me laisser dériver avec lui pendant des heures. Ce n’est pas moi qui décide, c’est lui. Parce qu’une fois qu’on comprend le langage de l’autre, on est capable de lui répondre. Vous voyez cette coque ? </w:t>
      </w:r>
    </w:p>
    <w:p w14:paraId="69BD2D92" w14:textId="5E24BB76" w:rsidR="0095220C" w:rsidRPr="00391C62" w:rsidRDefault="0095220C" w:rsidP="00391C62">
      <w:pPr>
        <w:spacing w:line="360" w:lineRule="auto"/>
        <w:jc w:val="both"/>
      </w:pPr>
      <w:r w:rsidRPr="00391C62">
        <w:lastRenderedPageBreak/>
        <w:t xml:space="preserve">Evan montrait le globe transparent à travers lequel l’inspecteur et </w:t>
      </w:r>
      <w:r w:rsidR="00F97455" w:rsidRPr="00391C62">
        <w:t>Zer0</w:t>
      </w:r>
      <w:r w:rsidRPr="00391C62">
        <w:t xml:space="preserve"> avaient pu deviner le visage du jeune homme.</w:t>
      </w:r>
    </w:p>
    <w:p w14:paraId="198A2138" w14:textId="77777777" w:rsidR="0095220C" w:rsidRPr="00391C62" w:rsidRDefault="0095220C" w:rsidP="00391C62">
      <w:pPr>
        <w:numPr>
          <w:ilvl w:val="0"/>
          <w:numId w:val="3"/>
        </w:numPr>
        <w:spacing w:line="360" w:lineRule="auto"/>
        <w:jc w:val="both"/>
      </w:pPr>
      <w:r w:rsidRPr="00391C62">
        <w:t xml:space="preserve">Je l’appelle son œil. Il est comme un cyclope. Il est en </w:t>
      </w:r>
      <w:proofErr w:type="spellStart"/>
      <w:r w:rsidRPr="00391C62">
        <w:t>polyméthacrylate</w:t>
      </w:r>
      <w:proofErr w:type="spellEnd"/>
      <w:r w:rsidRPr="00391C62">
        <w:t xml:space="preserve"> de méthyle, déjà entendu parler ? </w:t>
      </w:r>
    </w:p>
    <w:p w14:paraId="63291963" w14:textId="49A78387" w:rsidR="0095220C" w:rsidRPr="00391C62" w:rsidRDefault="0095220C" w:rsidP="00391C62">
      <w:pPr>
        <w:spacing w:line="360" w:lineRule="auto"/>
        <w:jc w:val="both"/>
      </w:pPr>
      <w:r w:rsidRPr="00391C62">
        <w:t xml:space="preserve">L’inspecteur avait l’impression </w:t>
      </w:r>
      <w:proofErr w:type="spellStart"/>
      <w:r w:rsidRPr="00391C62">
        <w:t>qu’Evan</w:t>
      </w:r>
      <w:proofErr w:type="spellEnd"/>
      <w:r w:rsidRPr="00391C62">
        <w:t xml:space="preserve"> se moquait de lui. Il </w:t>
      </w:r>
      <w:r w:rsidR="002856F0" w:rsidRPr="00391C62">
        <w:t>ne répondit rien</w:t>
      </w:r>
      <w:r w:rsidRPr="00391C62">
        <w:t>, laissant l’autre conduire la conversation comme il le souhaitait :</w:t>
      </w:r>
    </w:p>
    <w:p w14:paraId="3ABFE613" w14:textId="2ECBE620" w:rsidR="0095220C" w:rsidRPr="00391C62" w:rsidRDefault="0095220C" w:rsidP="00391C62">
      <w:pPr>
        <w:numPr>
          <w:ilvl w:val="0"/>
          <w:numId w:val="3"/>
        </w:numPr>
        <w:spacing w:line="360" w:lineRule="auto"/>
        <w:jc w:val="both"/>
      </w:pPr>
      <w:r w:rsidRPr="00391C62">
        <w:t xml:space="preserve">Plexiglas, lâcha Evan dans un rire franc, Bleu est un petit cyclope. Pour certains, ce sont les fils du dieu de la mer. Alors, pas étonnant qu’il soit si à l’aise dans cet élément. Je ne crois pas que les </w:t>
      </w:r>
      <w:r w:rsidR="00812FA2" w:rsidRPr="00391C62">
        <w:t>humain.es</w:t>
      </w:r>
      <w:r w:rsidRPr="00391C62">
        <w:t xml:space="preserve"> fassent les choses au hasard. Nous reproduisons nos histoires. Tous ces petits sous-marins ont des visages de cyclope. Vous savez ce qu’ont fait les cyclopes dans les légendes ? </w:t>
      </w:r>
    </w:p>
    <w:p w14:paraId="6EEA2B16" w14:textId="77777777" w:rsidR="0095220C" w:rsidRPr="00391C62" w:rsidRDefault="0095220C" w:rsidP="00391C62">
      <w:pPr>
        <w:spacing w:line="360" w:lineRule="auto"/>
        <w:jc w:val="both"/>
      </w:pPr>
      <w:r w:rsidRPr="00391C62">
        <w:t>L’inspecteur soupira mais laissa Evan continuer :</w:t>
      </w:r>
    </w:p>
    <w:p w14:paraId="2883D012" w14:textId="77777777" w:rsidR="0095220C" w:rsidRPr="00391C62" w:rsidRDefault="0095220C" w:rsidP="00391C62">
      <w:pPr>
        <w:numPr>
          <w:ilvl w:val="0"/>
          <w:numId w:val="3"/>
        </w:numPr>
        <w:spacing w:line="360" w:lineRule="auto"/>
        <w:jc w:val="both"/>
      </w:pPr>
      <w:r w:rsidRPr="00391C62">
        <w:t xml:space="preserve">Ils ont renversé le Ciel à l’aide des dieux. Ce ciel immense qui s’étend aussi loin que s’étend la mer, ses enfants l’ont jeté à leurs pieds. J’aime bien cette idée. Comme un miroir qui se brise, en une zébrure de tonnerre. </w:t>
      </w:r>
    </w:p>
    <w:p w14:paraId="1E283A9A" w14:textId="55C32BEC" w:rsidR="002856F0" w:rsidRPr="00391C62" w:rsidRDefault="002856F0" w:rsidP="00391C62">
      <w:pPr>
        <w:numPr>
          <w:ilvl w:val="0"/>
          <w:numId w:val="3"/>
        </w:numPr>
        <w:spacing w:line="360" w:lineRule="auto"/>
        <w:jc w:val="both"/>
      </w:pPr>
      <w:r w:rsidRPr="00391C62">
        <w:t xml:space="preserve">Une pensée bien naïve. </w:t>
      </w:r>
      <w:r w:rsidR="00E74244" w:rsidRPr="00391C62">
        <w:t>Symptomatique</w:t>
      </w:r>
      <w:r w:rsidRPr="00391C62">
        <w:t xml:space="preserve"> </w:t>
      </w:r>
      <w:r w:rsidR="00E74244" w:rsidRPr="00391C62">
        <w:t>d’</w:t>
      </w:r>
      <w:r w:rsidRPr="00391C62">
        <w:t xml:space="preserve">un esprit jeune et idéaliste. </w:t>
      </w:r>
    </w:p>
    <w:p w14:paraId="1F42DE08" w14:textId="77777777" w:rsidR="0095220C" w:rsidRPr="00391C62" w:rsidRDefault="0095220C" w:rsidP="00391C62">
      <w:pPr>
        <w:numPr>
          <w:ilvl w:val="0"/>
          <w:numId w:val="3"/>
        </w:numPr>
        <w:spacing w:line="360" w:lineRule="auto"/>
        <w:jc w:val="both"/>
      </w:pPr>
      <w:r w:rsidRPr="00391C62">
        <w:t xml:space="preserve">La voici. </w:t>
      </w:r>
    </w:p>
    <w:p w14:paraId="634C99A4" w14:textId="77777777" w:rsidR="0095220C" w:rsidRPr="00391C62" w:rsidRDefault="0095220C" w:rsidP="00391C62">
      <w:pPr>
        <w:numPr>
          <w:ilvl w:val="0"/>
          <w:numId w:val="3"/>
        </w:numPr>
        <w:spacing w:line="360" w:lineRule="auto"/>
        <w:jc w:val="both"/>
      </w:pPr>
      <w:r w:rsidRPr="00391C62">
        <w:t xml:space="preserve">Quoi donc ? </w:t>
      </w:r>
    </w:p>
    <w:p w14:paraId="0CAF2663" w14:textId="112E29CE" w:rsidR="0095220C" w:rsidRPr="00391C62" w:rsidRDefault="0095220C" w:rsidP="00391C62">
      <w:pPr>
        <w:numPr>
          <w:ilvl w:val="0"/>
          <w:numId w:val="3"/>
        </w:numPr>
        <w:spacing w:line="360" w:lineRule="auto"/>
        <w:jc w:val="both"/>
      </w:pPr>
      <w:r w:rsidRPr="00391C62">
        <w:t xml:space="preserve">La véritable raison de </w:t>
      </w:r>
      <w:r w:rsidR="00E74244" w:rsidRPr="00391C62">
        <w:t>notre entretien.</w:t>
      </w:r>
      <w:r w:rsidRPr="00391C62">
        <w:t xml:space="preserve"> </w:t>
      </w:r>
    </w:p>
    <w:p w14:paraId="36605678" w14:textId="1492E52A" w:rsidR="0095220C" w:rsidRPr="00391C62" w:rsidRDefault="0095220C" w:rsidP="00391C62">
      <w:pPr>
        <w:spacing w:line="360" w:lineRule="auto"/>
        <w:jc w:val="both"/>
      </w:pPr>
      <w:r w:rsidRPr="00391C62">
        <w:t xml:space="preserve">Raj fronça les sourcils. Le jeune homme qui se trouvait en face de lui </w:t>
      </w:r>
      <w:r w:rsidR="00E74244" w:rsidRPr="00391C62">
        <w:t xml:space="preserve">avait bien </w:t>
      </w:r>
      <w:r w:rsidR="00E74244" w:rsidRPr="00391C62">
        <w:rPr>
          <w:i/>
          <w:iCs/>
        </w:rPr>
        <w:t>vu quelque chose</w:t>
      </w:r>
      <w:r w:rsidR="00E74244" w:rsidRPr="00391C62">
        <w:t xml:space="preserve"> et il comptait marchander</w:t>
      </w:r>
      <w:r w:rsidRPr="00391C62">
        <w:t>.</w:t>
      </w:r>
    </w:p>
    <w:p w14:paraId="5E8A51F1" w14:textId="14EC08D8" w:rsidR="0095220C" w:rsidRPr="00391C62" w:rsidRDefault="0095220C" w:rsidP="00391C62">
      <w:pPr>
        <w:numPr>
          <w:ilvl w:val="0"/>
          <w:numId w:val="3"/>
        </w:numPr>
        <w:spacing w:line="360" w:lineRule="auto"/>
        <w:jc w:val="both"/>
      </w:pPr>
      <w:r w:rsidRPr="00391C62">
        <w:t xml:space="preserve">Et si </w:t>
      </w:r>
      <w:r w:rsidR="00D07BB4" w:rsidRPr="00391C62">
        <w:t>je suis</w:t>
      </w:r>
      <w:r w:rsidRPr="00391C62">
        <w:t xml:space="preserve"> ici, continua-t-il, ça veut dire que je n’ai pas rêvé. Il y avait quelque chose de l’autre côté, et vous savez ce que c’est. </w:t>
      </w:r>
    </w:p>
    <w:p w14:paraId="3D90AF8E" w14:textId="72ABB360" w:rsidR="003E0416" w:rsidRPr="00391C62" w:rsidRDefault="004D0360" w:rsidP="00391C62">
      <w:pPr>
        <w:spacing w:line="360" w:lineRule="auto"/>
        <w:ind w:left="708"/>
        <w:jc w:val="center"/>
      </w:pPr>
      <w:r w:rsidRPr="00391C62">
        <w:t>*</w:t>
      </w:r>
    </w:p>
    <w:p w14:paraId="5952E4FC" w14:textId="40C99401" w:rsidR="003E0416" w:rsidRPr="00391C62" w:rsidRDefault="003E0416" w:rsidP="00391C62">
      <w:pPr>
        <w:spacing w:line="360" w:lineRule="auto"/>
        <w:jc w:val="both"/>
      </w:pPr>
      <w:r w:rsidRPr="00391C62">
        <w:t xml:space="preserve">La </w:t>
      </w:r>
      <w:proofErr w:type="spellStart"/>
      <w:r w:rsidRPr="00391C62">
        <w:t>myson</w:t>
      </w:r>
      <w:proofErr w:type="spellEnd"/>
      <w:r w:rsidRPr="00391C62">
        <w:t xml:space="preserve"> d’</w:t>
      </w:r>
      <w:proofErr w:type="spellStart"/>
      <w:r w:rsidRPr="00391C62">
        <w:t>érA</w:t>
      </w:r>
      <w:proofErr w:type="spellEnd"/>
      <w:r w:rsidRPr="00391C62">
        <w:t xml:space="preserve"> était</w:t>
      </w:r>
      <w:r w:rsidR="003928B2" w:rsidRPr="00391C62">
        <w:t xml:space="preserve"> </w:t>
      </w:r>
      <w:r w:rsidR="00844BFC" w:rsidRPr="00391C62">
        <w:t>réchauffé</w:t>
      </w:r>
      <w:r w:rsidRPr="00391C62">
        <w:t xml:space="preserve"> par un petit feu dormant au fond d’un âtre. Piotr touillait la soupe fumante qui reposait sur la flamme tandis qu’</w:t>
      </w:r>
      <w:proofErr w:type="spellStart"/>
      <w:r w:rsidRPr="00391C62">
        <w:t>érA</w:t>
      </w:r>
      <w:proofErr w:type="spellEnd"/>
      <w:r w:rsidRPr="00391C62">
        <w:t xml:space="preserve"> dressait les amuses-bouches sur la table en bois </w:t>
      </w:r>
      <w:proofErr w:type="spellStart"/>
      <w:r w:rsidRPr="00391C62">
        <w:t>qu’Evan</w:t>
      </w:r>
      <w:proofErr w:type="spellEnd"/>
      <w:r w:rsidRPr="00391C62">
        <w:t xml:space="preserve"> lui avait fabriqué quelques années plus tôt. Une douce musique </w:t>
      </w:r>
      <w:r w:rsidRPr="00391C62">
        <w:lastRenderedPageBreak/>
        <w:t xml:space="preserve">s’échappait d’un vieux tourne-disque </w:t>
      </w:r>
      <w:proofErr w:type="spellStart"/>
      <w:r w:rsidRPr="00391C62">
        <w:t>qu’Evan</w:t>
      </w:r>
      <w:proofErr w:type="spellEnd"/>
      <w:r w:rsidRPr="00391C62">
        <w:t xml:space="preserve"> avait repêché dans l’Océan Unique. Il ne fonctionnait plus mais Piotr et lui avaient réussi à y intégrer des amplificateurs de son et une </w:t>
      </w:r>
      <w:r w:rsidR="003D1359" w:rsidRPr="00391C62">
        <w:t>connexion</w:t>
      </w:r>
      <w:r w:rsidRPr="00391C62">
        <w:t xml:space="preserve"> Bluetooth, de telle sorte que connecter à son Yabel, il pouvait servir d’enceintes. </w:t>
      </w:r>
    </w:p>
    <w:p w14:paraId="76FB2BB8" w14:textId="77777777" w:rsidR="003D1359" w:rsidRPr="00391C62" w:rsidRDefault="003E0416" w:rsidP="00391C62">
      <w:pPr>
        <w:spacing w:line="360" w:lineRule="auto"/>
        <w:jc w:val="both"/>
      </w:pPr>
      <w:r w:rsidRPr="00391C62">
        <w:t xml:space="preserve">On frappa à la porte au moment où </w:t>
      </w:r>
      <w:proofErr w:type="spellStart"/>
      <w:r w:rsidRPr="00391C62">
        <w:t>érA</w:t>
      </w:r>
      <w:proofErr w:type="spellEnd"/>
      <w:r w:rsidRPr="00391C62">
        <w:t xml:space="preserve"> sortait du four des petits champignons farcis. Elle se précipita et découvrit le visage rougi de </w:t>
      </w:r>
      <w:proofErr w:type="spellStart"/>
      <w:r w:rsidRPr="00391C62">
        <w:t>Pleene</w:t>
      </w:r>
      <w:proofErr w:type="spellEnd"/>
      <w:r w:rsidRPr="00391C62">
        <w:t xml:space="preserve">. </w:t>
      </w:r>
      <w:r w:rsidR="00D64DDD" w:rsidRPr="00391C62">
        <w:t xml:space="preserve">L’androgyne lui tendit un paquet emballé maladroitement d’un papier criard rose et prononça des « félicitations » muettes. Ses yeux violets tiraient sur le noir, son visage était auréolé par la tombée de la nuit. </w:t>
      </w:r>
      <w:proofErr w:type="spellStart"/>
      <w:r w:rsidR="00D64DDD" w:rsidRPr="00391C62">
        <w:t>érA</w:t>
      </w:r>
      <w:proofErr w:type="spellEnd"/>
      <w:r w:rsidR="00D64DDD" w:rsidRPr="00391C62">
        <w:t xml:space="preserve"> plongea son bras sous le sien et le tira dans la pièce principale. </w:t>
      </w:r>
    </w:p>
    <w:p w14:paraId="7A279297" w14:textId="103FB478" w:rsidR="00D64DDD" w:rsidRPr="00391C62" w:rsidRDefault="00D64DDD" w:rsidP="00391C62">
      <w:pPr>
        <w:spacing w:line="360" w:lineRule="auto"/>
        <w:jc w:val="both"/>
      </w:pPr>
      <w:r w:rsidRPr="00391C62">
        <w:t xml:space="preserve">La plupart des </w:t>
      </w:r>
      <w:proofErr w:type="spellStart"/>
      <w:r w:rsidRPr="00391C62">
        <w:t>mysons</w:t>
      </w:r>
      <w:proofErr w:type="spellEnd"/>
      <w:r w:rsidRPr="00391C62">
        <w:t xml:space="preserve"> étaient rondes. Une pièce centrale en forme de cercle desservait deux chambres sombres, une salle de bain, l’atelier de Piotr et une cuisine à laquelle ils avaient ôté la porte pour qu’elle communique avec le salon central. Un tapis de chanvre cousu par la porteuse d’</w:t>
      </w:r>
      <w:proofErr w:type="spellStart"/>
      <w:r w:rsidRPr="00391C62">
        <w:t>érA</w:t>
      </w:r>
      <w:proofErr w:type="spellEnd"/>
      <w:r w:rsidRPr="00391C62">
        <w:t xml:space="preserve"> recouvrait le sol moelleux. Du parquet flottant sur un revêtement de </w:t>
      </w:r>
      <w:proofErr w:type="spellStart"/>
      <w:r w:rsidRPr="00391C62">
        <w:t>mycél</w:t>
      </w:r>
      <w:proofErr w:type="spellEnd"/>
      <w:r w:rsidRPr="00391C62">
        <w:rPr>
          <w:rStyle w:val="Appelnotedebasdep"/>
        </w:rPr>
        <w:footnoteReference w:id="15"/>
      </w:r>
      <w:r w:rsidRPr="00391C62">
        <w:t xml:space="preserve">. </w:t>
      </w:r>
      <w:proofErr w:type="spellStart"/>
      <w:r w:rsidRPr="00391C62">
        <w:t>Pleene</w:t>
      </w:r>
      <w:proofErr w:type="spellEnd"/>
      <w:r w:rsidRPr="00391C62">
        <w:t xml:space="preserve"> ôta ses chaussons qu’il n’avait mis que pour traverser la courte distance qui séparait la </w:t>
      </w:r>
      <w:proofErr w:type="spellStart"/>
      <w:r w:rsidRPr="00391C62">
        <w:t>myson</w:t>
      </w:r>
      <w:proofErr w:type="spellEnd"/>
      <w:r w:rsidRPr="00391C62">
        <w:t xml:space="preserve"> et le quartier des pilotes. </w:t>
      </w:r>
      <w:r w:rsidR="00AA30FB" w:rsidRPr="00391C62">
        <w:t>Quelques fourmis coururent sur ses pieds blancs et nus mais il les ignora. Il s’assit en tailleur devant l’âtre, contemplant sans mot le mouvement hypnotique des bras de Piotr.</w:t>
      </w:r>
    </w:p>
    <w:p w14:paraId="0ABCAD9F" w14:textId="27366ADF" w:rsidR="00AA30FB" w:rsidRPr="00391C62" w:rsidRDefault="00AA30FB" w:rsidP="00391C62">
      <w:pPr>
        <w:spacing w:line="360" w:lineRule="auto"/>
        <w:jc w:val="both"/>
        <w:rPr>
          <w:rFonts w:cs="Arial"/>
        </w:rPr>
      </w:pPr>
      <w:r w:rsidRPr="00391C62">
        <w:t xml:space="preserve">On frappa une nouvelle fois. </w:t>
      </w:r>
      <w:proofErr w:type="spellStart"/>
      <w:r w:rsidRPr="00391C62">
        <w:t>Pleene</w:t>
      </w:r>
      <w:proofErr w:type="spellEnd"/>
      <w:r w:rsidRPr="00391C62">
        <w:t xml:space="preserve"> n’entendit que les cris et les embrassades de nouveaux arrivants. Près d’</w:t>
      </w:r>
      <w:proofErr w:type="spellStart"/>
      <w:r w:rsidRPr="00391C62">
        <w:t>érA</w:t>
      </w:r>
      <w:proofErr w:type="spellEnd"/>
      <w:r w:rsidRPr="00391C62">
        <w:t xml:space="preserve"> se tenaient More et </w:t>
      </w:r>
      <w:proofErr w:type="spellStart"/>
      <w:r w:rsidRPr="00391C62">
        <w:t>Istsi</w:t>
      </w:r>
      <w:proofErr w:type="spellEnd"/>
      <w:r w:rsidRPr="00391C62">
        <w:t xml:space="preserve">. Le premier était un </w:t>
      </w:r>
      <w:proofErr w:type="spellStart"/>
      <w:r w:rsidRPr="00391C62">
        <w:t>andre</w:t>
      </w:r>
      <w:proofErr w:type="spellEnd"/>
      <w:r w:rsidRPr="00391C62">
        <w:t xml:space="preserve"> à la peau sombre, le teint cireux et les yeux noirs. Il avait pourtant un sourire éclatant qui fondit sur la bouche d’</w:t>
      </w:r>
      <w:proofErr w:type="spellStart"/>
      <w:r w:rsidRPr="00391C62">
        <w:t>érA</w:t>
      </w:r>
      <w:proofErr w:type="spellEnd"/>
      <w:r w:rsidRPr="00391C62">
        <w:t xml:space="preserve"> avec suavité. Leurs deux bouches parfaitement joyeuses s’harmonisaient comme une œuvre d’art. </w:t>
      </w:r>
      <w:proofErr w:type="spellStart"/>
      <w:r w:rsidRPr="00391C62">
        <w:t>Istsi</w:t>
      </w:r>
      <w:proofErr w:type="spellEnd"/>
      <w:r w:rsidRPr="00391C62">
        <w:t xml:space="preserve"> se montrait tout aussi </w:t>
      </w:r>
      <w:proofErr w:type="spellStart"/>
      <w:r w:rsidRPr="00391C62">
        <w:t>malicieu</w:t>
      </w:r>
      <w:r w:rsidRPr="00391C62">
        <w:rPr>
          <w:rFonts w:ascii="Arial" w:hAnsi="Arial" w:cs="Arial"/>
        </w:rPr>
        <w:t>ʓ</w:t>
      </w:r>
      <w:proofErr w:type="spellEnd"/>
      <w:r w:rsidRPr="00391C62">
        <w:rPr>
          <w:rFonts w:cs="Arial"/>
        </w:rPr>
        <w:t xml:space="preserve"> mais n’était pas aussi tactile. La gynandre tenait ses bras croisés sur son </w:t>
      </w:r>
      <w:r w:rsidR="00C214E2" w:rsidRPr="00391C62">
        <w:rPr>
          <w:rFonts w:cs="Arial"/>
        </w:rPr>
        <w:t>imposante</w:t>
      </w:r>
      <w:r w:rsidRPr="00391C62">
        <w:rPr>
          <w:rFonts w:cs="Arial"/>
        </w:rPr>
        <w:t xml:space="preserve"> poitrine – comme c’est en général le cas pour les gynandres. El avait la tenue de sa caste. Les gynandres portaient des vêtements dessinés de trois cercles, deux qui marquaient leurs seins, un qui entourait leur pénis. Els devaient sans cesse ajouter ce motif aux vêtements qu’</w:t>
      </w:r>
      <w:proofErr w:type="spellStart"/>
      <w:r w:rsidRPr="00391C62">
        <w:rPr>
          <w:rFonts w:cs="Arial"/>
        </w:rPr>
        <w:t>els</w:t>
      </w:r>
      <w:proofErr w:type="spellEnd"/>
      <w:r w:rsidRPr="00391C62">
        <w:rPr>
          <w:rFonts w:cs="Arial"/>
        </w:rPr>
        <w:t xml:space="preserve"> achetaient. C’était un si grand honneur que personne ne manquait à la tâche. A l’image des pilotes, les gynandres ne participaient pas aux tâches de la communauté et plus encore, n’étaient pas obligées de travailler. Els étaient dédiées à l’éducation des </w:t>
      </w:r>
      <w:r w:rsidRPr="00391C62">
        <w:rPr>
          <w:rFonts w:cs="Arial"/>
        </w:rPr>
        <w:lastRenderedPageBreak/>
        <w:t xml:space="preserve">enfants. Pouvant les nourrir comme les engendrer, elles étaient des donneuses universelles, une figure divine de la mère. C’étaient les êtres qui avaient le taux de reproduction le plus haut. El resta donc sous le choc quand </w:t>
      </w:r>
      <w:proofErr w:type="spellStart"/>
      <w:r w:rsidRPr="00391C62">
        <w:rPr>
          <w:rFonts w:cs="Arial"/>
        </w:rPr>
        <w:t>érA</w:t>
      </w:r>
      <w:proofErr w:type="spellEnd"/>
      <w:r w:rsidRPr="00391C62">
        <w:rPr>
          <w:rFonts w:cs="Arial"/>
        </w:rPr>
        <w:t xml:space="preserve"> dévoila les taux de partage.</w:t>
      </w:r>
    </w:p>
    <w:p w14:paraId="3696C697" w14:textId="2B045461" w:rsidR="00AA30FB" w:rsidRPr="00391C62" w:rsidRDefault="00AA30FB" w:rsidP="00391C62">
      <w:pPr>
        <w:pStyle w:val="Paragraphedeliste"/>
        <w:numPr>
          <w:ilvl w:val="0"/>
          <w:numId w:val="3"/>
        </w:numPr>
        <w:spacing w:line="360" w:lineRule="auto"/>
        <w:jc w:val="both"/>
      </w:pPr>
      <w:r w:rsidRPr="00391C62">
        <w:t xml:space="preserve">Pas un seul pourcent, souffla </w:t>
      </w:r>
      <w:proofErr w:type="spellStart"/>
      <w:proofErr w:type="gramStart"/>
      <w:r w:rsidRPr="00391C62">
        <w:t>Ists</w:t>
      </w:r>
      <w:r w:rsidR="00DC1353" w:rsidRPr="00391C62">
        <w:t>I</w:t>
      </w:r>
      <w:proofErr w:type="spellEnd"/>
      <w:r w:rsidR="00DC1353" w:rsidRPr="00391C62">
        <w:t>.</w:t>
      </w:r>
      <w:r w:rsidRPr="00391C62">
        <w:t>.</w:t>
      </w:r>
      <w:proofErr w:type="gramEnd"/>
    </w:p>
    <w:p w14:paraId="6209AB66" w14:textId="38C3A67F" w:rsidR="00AA30FB" w:rsidRPr="00391C62" w:rsidRDefault="00AA30FB" w:rsidP="00391C62">
      <w:pPr>
        <w:pStyle w:val="Paragraphedeliste"/>
        <w:numPr>
          <w:ilvl w:val="0"/>
          <w:numId w:val="3"/>
        </w:numPr>
        <w:spacing w:line="360" w:lineRule="auto"/>
        <w:jc w:val="both"/>
      </w:pPr>
      <w:r w:rsidRPr="00391C62">
        <w:t xml:space="preserve">Je voulais attendre ! chantonna </w:t>
      </w:r>
      <w:proofErr w:type="spellStart"/>
      <w:r w:rsidRPr="00391C62">
        <w:t>érA</w:t>
      </w:r>
      <w:proofErr w:type="spellEnd"/>
      <w:r w:rsidRPr="00391C62">
        <w:t xml:space="preserve">, mais on ne sait jamais ce qu’il fabrique. </w:t>
      </w:r>
      <w:proofErr w:type="spellStart"/>
      <w:r w:rsidRPr="00391C62">
        <w:t>Piort</w:t>
      </w:r>
      <w:proofErr w:type="spellEnd"/>
      <w:r w:rsidRPr="00391C62">
        <w:t xml:space="preserve"> aussi a participé.</w:t>
      </w:r>
    </w:p>
    <w:p w14:paraId="0CE2AC4F" w14:textId="4A7C5A93" w:rsidR="00AA30FB" w:rsidRPr="00391C62" w:rsidRDefault="00AA30FB" w:rsidP="00391C62">
      <w:pPr>
        <w:spacing w:line="360" w:lineRule="auto"/>
        <w:jc w:val="both"/>
      </w:pPr>
      <w:r w:rsidRPr="00391C62">
        <w:t>Elle l’enlaça tandis qu’il tenait toujours fermement le bâton de sa tambouille. Elle lui embrassa la joue avec tendresse.</w:t>
      </w:r>
    </w:p>
    <w:p w14:paraId="16BD865C" w14:textId="6ED60927" w:rsidR="00AA30FB" w:rsidRPr="00391C62" w:rsidRDefault="00AA30FB" w:rsidP="00391C62">
      <w:pPr>
        <w:pStyle w:val="Paragraphedeliste"/>
        <w:numPr>
          <w:ilvl w:val="0"/>
          <w:numId w:val="3"/>
        </w:numPr>
        <w:spacing w:line="360" w:lineRule="auto"/>
        <w:jc w:val="both"/>
      </w:pPr>
      <w:r w:rsidRPr="00391C62">
        <w:t>Ce</w:t>
      </w:r>
      <w:r w:rsidR="00EE3AA4" w:rsidRPr="00391C62">
        <w:t>t</w:t>
      </w:r>
      <w:r w:rsidRPr="00391C62">
        <w:t xml:space="preserve"> Evan, continua </w:t>
      </w:r>
      <w:proofErr w:type="spellStart"/>
      <w:r w:rsidRPr="00391C62">
        <w:t>Istsi</w:t>
      </w:r>
      <w:proofErr w:type="spellEnd"/>
      <w:r w:rsidRPr="00391C62">
        <w:t xml:space="preserve">, il doit être sacrément en bonne santé pour partager aussi généreusement. Ou sacrément performant et tu y es retournée sans cesse ! </w:t>
      </w:r>
    </w:p>
    <w:p w14:paraId="14B2BA9A" w14:textId="5D986660" w:rsidR="00AA30FB" w:rsidRPr="00391C62" w:rsidRDefault="00AA30FB" w:rsidP="00391C62">
      <w:pPr>
        <w:spacing w:line="360" w:lineRule="auto"/>
        <w:jc w:val="both"/>
      </w:pPr>
      <w:proofErr w:type="spellStart"/>
      <w:r w:rsidRPr="00391C62">
        <w:t>érA</w:t>
      </w:r>
      <w:proofErr w:type="spellEnd"/>
      <w:r w:rsidRPr="00391C62">
        <w:t xml:space="preserve"> rit à gorge déployée. Seul </w:t>
      </w:r>
      <w:proofErr w:type="spellStart"/>
      <w:r w:rsidRPr="00391C62">
        <w:t>Pleene</w:t>
      </w:r>
      <w:proofErr w:type="spellEnd"/>
      <w:r w:rsidRPr="00391C62">
        <w:t xml:space="preserve"> se rembrunit le visage rouge. </w:t>
      </w:r>
      <w:r w:rsidR="00951CC0" w:rsidRPr="00391C62">
        <w:t xml:space="preserve">Il connaissait </w:t>
      </w:r>
      <w:proofErr w:type="spellStart"/>
      <w:r w:rsidR="00951CC0" w:rsidRPr="00391C62">
        <w:t>érA</w:t>
      </w:r>
      <w:proofErr w:type="spellEnd"/>
      <w:r w:rsidR="00951CC0" w:rsidRPr="00391C62">
        <w:t xml:space="preserve"> par l’intermédiaire </w:t>
      </w:r>
      <w:proofErr w:type="spellStart"/>
      <w:r w:rsidR="00951CC0" w:rsidRPr="00391C62">
        <w:t>d’Evan</w:t>
      </w:r>
      <w:proofErr w:type="spellEnd"/>
      <w:r w:rsidR="00951CC0" w:rsidRPr="00391C62">
        <w:t xml:space="preserve"> et elle s’était montrée très sensible à la littérature. Elle était une lectrice assidue, une des seules qui venaient encore empruntée des vieux ouvrages à la bibliothèque. Essentiellement sur les espaces maritimes ou la plongée. </w:t>
      </w:r>
    </w:p>
    <w:p w14:paraId="46CDDBDC" w14:textId="24C172DA" w:rsidR="007B644A" w:rsidRPr="00391C62" w:rsidRDefault="007B644A" w:rsidP="00391C62">
      <w:pPr>
        <w:spacing w:line="360" w:lineRule="auto"/>
        <w:jc w:val="both"/>
      </w:pPr>
      <w:r w:rsidRPr="00391C62">
        <w:t xml:space="preserve">Le four sonna. </w:t>
      </w:r>
      <w:proofErr w:type="spellStart"/>
      <w:r w:rsidRPr="00391C62">
        <w:t>érA</w:t>
      </w:r>
      <w:proofErr w:type="spellEnd"/>
      <w:r w:rsidRPr="00391C62">
        <w:t xml:space="preserve"> s’arracha à Piotr et s’écria : </w:t>
      </w:r>
    </w:p>
    <w:p w14:paraId="736E2B76" w14:textId="42B2D1C1" w:rsidR="007B644A" w:rsidRPr="00391C62" w:rsidRDefault="007B644A" w:rsidP="00391C62">
      <w:pPr>
        <w:pStyle w:val="Paragraphedeliste"/>
        <w:numPr>
          <w:ilvl w:val="0"/>
          <w:numId w:val="3"/>
        </w:numPr>
        <w:spacing w:line="360" w:lineRule="auto"/>
        <w:jc w:val="both"/>
      </w:pPr>
      <w:r w:rsidRPr="00391C62">
        <w:t xml:space="preserve">J’ai fait un gâteau pour fêter ça ! </w:t>
      </w:r>
    </w:p>
    <w:p w14:paraId="7C69422A" w14:textId="7850D22D" w:rsidR="007B644A" w:rsidRPr="00391C62" w:rsidRDefault="007B644A" w:rsidP="00391C62">
      <w:pPr>
        <w:pStyle w:val="Paragraphedeliste"/>
        <w:numPr>
          <w:ilvl w:val="0"/>
          <w:numId w:val="3"/>
        </w:numPr>
        <w:spacing w:line="360" w:lineRule="auto"/>
        <w:jc w:val="both"/>
      </w:pPr>
      <w:r w:rsidRPr="00391C62">
        <w:t>Pitié, non, lâcha More.</w:t>
      </w:r>
    </w:p>
    <w:p w14:paraId="2C26E741" w14:textId="72182017" w:rsidR="007B644A" w:rsidRPr="00391C62" w:rsidRDefault="007B644A" w:rsidP="00391C62">
      <w:pPr>
        <w:spacing w:line="360" w:lineRule="auto"/>
        <w:jc w:val="both"/>
      </w:pPr>
      <w:r w:rsidRPr="00391C62">
        <w:t xml:space="preserve">Il plongea son regard intense dans celui peureux de </w:t>
      </w:r>
      <w:proofErr w:type="spellStart"/>
      <w:r w:rsidRPr="00391C62">
        <w:t>Pleene</w:t>
      </w:r>
      <w:proofErr w:type="spellEnd"/>
      <w:r w:rsidRPr="00391C62">
        <w:t>, il n’avait cessé de le dévorer du regard depuis qu’il l’avait surpris.</w:t>
      </w:r>
    </w:p>
    <w:p w14:paraId="26A41D98" w14:textId="596F95AD" w:rsidR="007B644A" w:rsidRPr="00391C62" w:rsidRDefault="007B644A" w:rsidP="00391C62">
      <w:pPr>
        <w:pStyle w:val="Paragraphedeliste"/>
        <w:numPr>
          <w:ilvl w:val="0"/>
          <w:numId w:val="3"/>
        </w:numPr>
        <w:spacing w:line="360" w:lineRule="auto"/>
        <w:jc w:val="both"/>
      </w:pPr>
      <w:r w:rsidRPr="00391C62">
        <w:t>La dernière fois qu’</w:t>
      </w:r>
      <w:proofErr w:type="spellStart"/>
      <w:r w:rsidRPr="00391C62">
        <w:t>érA</w:t>
      </w:r>
      <w:proofErr w:type="spellEnd"/>
      <w:r w:rsidRPr="00391C62">
        <w:t xml:space="preserve"> nous a fait un gâteau, on a failli y rester, expliqua-t-il.</w:t>
      </w:r>
    </w:p>
    <w:p w14:paraId="01D0337D" w14:textId="3A35F11E" w:rsidR="007B644A" w:rsidRPr="00391C62" w:rsidRDefault="007B644A" w:rsidP="00391C62">
      <w:pPr>
        <w:spacing w:line="360" w:lineRule="auto"/>
        <w:jc w:val="both"/>
      </w:pPr>
      <w:r w:rsidRPr="00391C62">
        <w:t xml:space="preserve">Puis, d’une façon imperceptible, il réussit à se glisser près de </w:t>
      </w:r>
      <w:proofErr w:type="spellStart"/>
      <w:r w:rsidRPr="00391C62">
        <w:t>lui</w:t>
      </w:r>
      <w:r w:rsidR="00925353" w:rsidRPr="00391C62">
        <w:t>lle</w:t>
      </w:r>
      <w:proofErr w:type="spellEnd"/>
      <w:r w:rsidRPr="00391C62">
        <w:t>.</w:t>
      </w:r>
    </w:p>
    <w:p w14:paraId="3238DD39" w14:textId="13ED60D5" w:rsidR="007B644A" w:rsidRPr="00391C62" w:rsidRDefault="007B644A" w:rsidP="00391C62">
      <w:pPr>
        <w:pStyle w:val="Paragraphedeliste"/>
        <w:numPr>
          <w:ilvl w:val="0"/>
          <w:numId w:val="3"/>
        </w:numPr>
        <w:spacing w:line="360" w:lineRule="auto"/>
        <w:jc w:val="both"/>
      </w:pPr>
      <w:proofErr w:type="gramStart"/>
      <w:r w:rsidRPr="00391C62">
        <w:t>T’es</w:t>
      </w:r>
      <w:proofErr w:type="gramEnd"/>
      <w:r w:rsidRPr="00391C62">
        <w:t xml:space="preserve"> </w:t>
      </w:r>
      <w:r w:rsidR="008775BE" w:rsidRPr="00391C62">
        <w:rPr>
          <w:rFonts w:ascii="Sylfaen" w:hAnsi="Sylfaen" w:cs="Sylfaen"/>
        </w:rPr>
        <w:t>տ</w:t>
      </w:r>
      <w:r w:rsidR="008775BE" w:rsidRPr="00391C62">
        <w:t xml:space="preserve"> connaissance d’</w:t>
      </w:r>
      <w:proofErr w:type="spellStart"/>
      <w:r w:rsidR="008775BE" w:rsidRPr="00391C62">
        <w:t>érA</w:t>
      </w:r>
      <w:proofErr w:type="spellEnd"/>
      <w:r w:rsidR="008775BE" w:rsidRPr="00391C62">
        <w:t xml:space="preserve"> ou </w:t>
      </w:r>
      <w:proofErr w:type="spellStart"/>
      <w:r w:rsidR="008775BE" w:rsidRPr="00391C62">
        <w:t>d’Evan</w:t>
      </w:r>
      <w:proofErr w:type="spellEnd"/>
      <w:r w:rsidR="008775BE" w:rsidRPr="00391C62">
        <w:t xml:space="preserve"> ? </w:t>
      </w:r>
    </w:p>
    <w:p w14:paraId="2092D829" w14:textId="2E46E269" w:rsidR="008775BE" w:rsidRPr="00391C62" w:rsidRDefault="008775BE" w:rsidP="00391C62">
      <w:pPr>
        <w:pStyle w:val="Paragraphedeliste"/>
        <w:numPr>
          <w:ilvl w:val="0"/>
          <w:numId w:val="3"/>
        </w:numPr>
        <w:spacing w:line="360" w:lineRule="auto"/>
        <w:jc w:val="both"/>
      </w:pPr>
      <w:r w:rsidRPr="00391C62">
        <w:t>Les deux, souffla le petit androgyne.</w:t>
      </w:r>
    </w:p>
    <w:p w14:paraId="78E9C299" w14:textId="76803490" w:rsidR="008775BE" w:rsidRPr="00391C62" w:rsidRDefault="008775BE" w:rsidP="00391C62">
      <w:pPr>
        <w:pStyle w:val="Paragraphedeliste"/>
        <w:numPr>
          <w:ilvl w:val="0"/>
          <w:numId w:val="3"/>
        </w:numPr>
        <w:spacing w:line="360" w:lineRule="auto"/>
        <w:jc w:val="both"/>
      </w:pPr>
      <w:proofErr w:type="gramStart"/>
      <w:r w:rsidRPr="00391C62">
        <w:t>T’as</w:t>
      </w:r>
      <w:proofErr w:type="gramEnd"/>
      <w:r w:rsidRPr="00391C62">
        <w:t xml:space="preserve"> voulu participer aussi ?</w:t>
      </w:r>
    </w:p>
    <w:p w14:paraId="15BDD164" w14:textId="198E4A00" w:rsidR="008775BE" w:rsidRPr="00391C62" w:rsidRDefault="008775BE" w:rsidP="00391C62">
      <w:pPr>
        <w:pStyle w:val="Paragraphedeliste"/>
        <w:numPr>
          <w:ilvl w:val="0"/>
          <w:numId w:val="3"/>
        </w:numPr>
        <w:spacing w:line="360" w:lineRule="auto"/>
        <w:jc w:val="both"/>
      </w:pPr>
      <w:r w:rsidRPr="00391C62">
        <w:t>Andro, coupa-t-ille.</w:t>
      </w:r>
    </w:p>
    <w:p w14:paraId="5646BDF0" w14:textId="4BA4CC7A" w:rsidR="00925353" w:rsidRPr="00391C62" w:rsidRDefault="00925353" w:rsidP="00391C62">
      <w:pPr>
        <w:pStyle w:val="Paragraphedeliste"/>
        <w:numPr>
          <w:ilvl w:val="0"/>
          <w:numId w:val="3"/>
        </w:numPr>
        <w:spacing w:line="360" w:lineRule="auto"/>
        <w:jc w:val="both"/>
      </w:pPr>
      <w:r w:rsidRPr="00391C62">
        <w:t>Ça me plait encore plus, déclara l’</w:t>
      </w:r>
      <w:proofErr w:type="spellStart"/>
      <w:r w:rsidRPr="00391C62">
        <w:t>andre</w:t>
      </w:r>
      <w:proofErr w:type="spellEnd"/>
      <w:r w:rsidRPr="00391C62">
        <w:t xml:space="preserve"> avec un sourire éclatant.</w:t>
      </w:r>
    </w:p>
    <w:p w14:paraId="5A821921" w14:textId="7DC1951A" w:rsidR="00925353" w:rsidRPr="00391C62" w:rsidRDefault="00925353" w:rsidP="00391C62">
      <w:pPr>
        <w:spacing w:line="360" w:lineRule="auto"/>
        <w:jc w:val="both"/>
      </w:pPr>
      <w:r w:rsidRPr="00391C62">
        <w:lastRenderedPageBreak/>
        <w:t xml:space="preserve">D’un geste maladroite, </w:t>
      </w:r>
      <w:proofErr w:type="spellStart"/>
      <w:r w:rsidRPr="00391C62">
        <w:t>érA</w:t>
      </w:r>
      <w:proofErr w:type="spellEnd"/>
      <w:r w:rsidRPr="00391C62">
        <w:t xml:space="preserve"> réapparut avec le gâteau noir et lui fit signe de se décaler. Elle posa le semblant de dessert près des autres plateaux, sur la table de bois.</w:t>
      </w:r>
    </w:p>
    <w:p w14:paraId="477386F6" w14:textId="4F7F653C" w:rsidR="00925353" w:rsidRPr="00391C62" w:rsidRDefault="00925353" w:rsidP="00391C62">
      <w:pPr>
        <w:pStyle w:val="Paragraphedeliste"/>
        <w:numPr>
          <w:ilvl w:val="0"/>
          <w:numId w:val="3"/>
        </w:numPr>
        <w:spacing w:line="360" w:lineRule="auto"/>
        <w:jc w:val="both"/>
      </w:pPr>
      <w:r w:rsidRPr="00391C62">
        <w:t xml:space="preserve">Ne le dérange pas, gronda </w:t>
      </w:r>
      <w:proofErr w:type="spellStart"/>
      <w:r w:rsidRPr="00391C62">
        <w:t>érA</w:t>
      </w:r>
      <w:proofErr w:type="spellEnd"/>
      <w:r w:rsidRPr="00391C62">
        <w:t xml:space="preserve">, </w:t>
      </w:r>
      <w:proofErr w:type="spellStart"/>
      <w:r w:rsidRPr="00391C62">
        <w:t>Pleene</w:t>
      </w:r>
      <w:proofErr w:type="spellEnd"/>
      <w:r w:rsidRPr="00391C62">
        <w:t xml:space="preserve"> n’est pas intéressé par les </w:t>
      </w:r>
      <w:proofErr w:type="spellStart"/>
      <w:r w:rsidRPr="00391C62">
        <w:t>andres</w:t>
      </w:r>
      <w:proofErr w:type="spellEnd"/>
      <w:r w:rsidRPr="00391C62">
        <w:t xml:space="preserve"> trop sûrs d’eux. </w:t>
      </w:r>
    </w:p>
    <w:p w14:paraId="655DA428" w14:textId="6AF6E61C" w:rsidR="0052169F" w:rsidRPr="00391C62" w:rsidRDefault="0052169F" w:rsidP="00391C62">
      <w:pPr>
        <w:pStyle w:val="Paragraphedeliste"/>
        <w:numPr>
          <w:ilvl w:val="0"/>
          <w:numId w:val="3"/>
        </w:numPr>
        <w:spacing w:line="360" w:lineRule="auto"/>
        <w:jc w:val="both"/>
      </w:pPr>
      <w:r w:rsidRPr="00391C62">
        <w:t xml:space="preserve">Et qui n’arrivent même pas à partager, ajouta </w:t>
      </w:r>
      <w:proofErr w:type="spellStart"/>
      <w:r w:rsidRPr="00391C62">
        <w:t>Ists</w:t>
      </w:r>
      <w:r w:rsidR="003D1359" w:rsidRPr="00391C62">
        <w:t>I</w:t>
      </w:r>
      <w:proofErr w:type="spellEnd"/>
      <w:r w:rsidRPr="00391C62">
        <w:t xml:space="preserve"> en avalant un champignon farci.</w:t>
      </w:r>
    </w:p>
    <w:p w14:paraId="3544E05B" w14:textId="7987D788" w:rsidR="0052169F" w:rsidRPr="00391C62" w:rsidRDefault="0052169F" w:rsidP="00391C62">
      <w:pPr>
        <w:spacing w:line="360" w:lineRule="auto"/>
        <w:jc w:val="both"/>
      </w:pPr>
      <w:r w:rsidRPr="00391C62">
        <w:t xml:space="preserve">More mima l’indignation et commença à déguster les premiers amuses-bouches. Piotr avait quitté son rôle et s’écrasa dans le rondin de bois qui servait de canapé. </w:t>
      </w:r>
      <w:r w:rsidR="00333446" w:rsidRPr="00391C62">
        <w:t xml:space="preserve">Il tenait un verre de vieux vin à la main, humant l’odeur avec expertise. </w:t>
      </w:r>
    </w:p>
    <w:p w14:paraId="6C032916" w14:textId="2989CA70" w:rsidR="007B2420" w:rsidRPr="00391C62" w:rsidRDefault="007B2420" w:rsidP="00391C62">
      <w:pPr>
        <w:pStyle w:val="Paragraphedeliste"/>
        <w:numPr>
          <w:ilvl w:val="0"/>
          <w:numId w:val="3"/>
        </w:numPr>
        <w:spacing w:line="360" w:lineRule="auto"/>
        <w:jc w:val="both"/>
      </w:pPr>
      <w:r w:rsidRPr="00391C62">
        <w:t xml:space="preserve">Merde </w:t>
      </w:r>
      <w:proofErr w:type="spellStart"/>
      <w:r w:rsidRPr="00391C62">
        <w:t>Istsi</w:t>
      </w:r>
      <w:proofErr w:type="spellEnd"/>
      <w:r w:rsidRPr="00391C62">
        <w:t xml:space="preserve">, </w:t>
      </w:r>
      <w:proofErr w:type="gramStart"/>
      <w:r w:rsidRPr="00391C62">
        <w:t>tu t’es pas</w:t>
      </w:r>
      <w:proofErr w:type="gramEnd"/>
      <w:r w:rsidRPr="00391C62">
        <w:t xml:space="preserve"> foutue de nous, laissa-t-il échapper.</w:t>
      </w:r>
    </w:p>
    <w:p w14:paraId="6642D7BC" w14:textId="0C850886" w:rsidR="007B2420" w:rsidRPr="00391C62" w:rsidRDefault="007B2420" w:rsidP="00391C62">
      <w:pPr>
        <w:spacing w:line="360" w:lineRule="auto"/>
        <w:jc w:val="both"/>
      </w:pPr>
      <w:r w:rsidRPr="00391C62">
        <w:t>La gynandre fit mine de s’incliner.</w:t>
      </w:r>
    </w:p>
    <w:p w14:paraId="578DDA20" w14:textId="0EB1DD93" w:rsidR="007B2420" w:rsidRPr="00391C62" w:rsidRDefault="007B2420" w:rsidP="00391C62">
      <w:pPr>
        <w:pStyle w:val="Paragraphedeliste"/>
        <w:numPr>
          <w:ilvl w:val="0"/>
          <w:numId w:val="3"/>
        </w:numPr>
        <w:spacing w:line="360" w:lineRule="auto"/>
        <w:jc w:val="both"/>
      </w:pPr>
      <w:r w:rsidRPr="00391C62">
        <w:t>Et le roi de la soirée se cache ? demanda Piotr.</w:t>
      </w:r>
    </w:p>
    <w:p w14:paraId="5BA7BB5D" w14:textId="538BDD91" w:rsidR="007B2420" w:rsidRPr="00391C62" w:rsidRDefault="007B2420" w:rsidP="00391C62">
      <w:pPr>
        <w:pStyle w:val="Paragraphedeliste"/>
        <w:numPr>
          <w:ilvl w:val="0"/>
          <w:numId w:val="3"/>
        </w:numPr>
        <w:spacing w:line="360" w:lineRule="auto"/>
        <w:jc w:val="both"/>
      </w:pPr>
      <w:r w:rsidRPr="00391C62">
        <w:t xml:space="preserve">Il m’a répondu, pourtant, réfléchit </w:t>
      </w:r>
      <w:proofErr w:type="spellStart"/>
      <w:r w:rsidRPr="00391C62">
        <w:t>érA</w:t>
      </w:r>
      <w:proofErr w:type="spellEnd"/>
      <w:r w:rsidRPr="00391C62">
        <w:t>. Bah, c’est Evan ! S’il arrive après le gâteau, tant pis pour lui !</w:t>
      </w:r>
    </w:p>
    <w:p w14:paraId="58AD0B16" w14:textId="30B18B82" w:rsidR="007B2420" w:rsidRPr="00391C62" w:rsidRDefault="007B2420" w:rsidP="00391C62">
      <w:pPr>
        <w:pStyle w:val="Paragraphedeliste"/>
        <w:numPr>
          <w:ilvl w:val="0"/>
          <w:numId w:val="3"/>
        </w:numPr>
        <w:spacing w:line="360" w:lineRule="auto"/>
        <w:jc w:val="both"/>
      </w:pPr>
      <w:r w:rsidRPr="00391C62">
        <w:t>Ou tant mieux, souffla More.</w:t>
      </w:r>
    </w:p>
    <w:p w14:paraId="42A8AD6E" w14:textId="01FC2BE5" w:rsidR="007B2420" w:rsidRPr="00391C62" w:rsidRDefault="007B2420" w:rsidP="00391C62">
      <w:pPr>
        <w:spacing w:line="360" w:lineRule="auto"/>
        <w:jc w:val="both"/>
      </w:pPr>
      <w:proofErr w:type="spellStart"/>
      <w:r w:rsidRPr="00391C62">
        <w:t>érA</w:t>
      </w:r>
      <w:proofErr w:type="spellEnd"/>
      <w:r w:rsidRPr="00391C62">
        <w:t xml:space="preserve"> menaça de lui donner un coup de chiffon. Son visage faussement chiffonné et rougi était admirable. La lumière de l’âtre faisait ressortir ses traits parfaits, ses joues rebondies, son nez retroussé et ses lèvres pulpeuses. Ses épais cheveux bruns avaient été coiffés en arrière et tressée par les soins de Piotr. Il ajoutait toujours des fleurs pour signer ses créations. Il était certain qu’elle serait de ces </w:t>
      </w:r>
      <w:proofErr w:type="spellStart"/>
      <w:r w:rsidRPr="00391C62">
        <w:t>gynès</w:t>
      </w:r>
      <w:proofErr w:type="spellEnd"/>
      <w:r w:rsidRPr="00391C62">
        <w:t xml:space="preserve"> à qui la grossesse va à ravir. On devinait à peine l’enfant dans son ventre mais elle posait déjà une main protectrice dessus comme on arrose la terre qui n’a pas encore de pousse.</w:t>
      </w:r>
    </w:p>
    <w:p w14:paraId="05923AF1" w14:textId="77777777" w:rsidR="007B2420" w:rsidRPr="00391C62" w:rsidRDefault="007B2420" w:rsidP="00391C62">
      <w:pPr>
        <w:spacing w:line="360" w:lineRule="auto"/>
        <w:jc w:val="both"/>
      </w:pPr>
      <w:r w:rsidRPr="00391C62">
        <w:t xml:space="preserve">La soirée se prolongea dans la meilleure des humeurs. Les corps se rapprochèrent. </w:t>
      </w:r>
      <w:proofErr w:type="spellStart"/>
      <w:r w:rsidRPr="00391C62">
        <w:t>Pleene</w:t>
      </w:r>
      <w:proofErr w:type="spellEnd"/>
      <w:r w:rsidRPr="00391C62">
        <w:t xml:space="preserve"> </w:t>
      </w:r>
      <w:proofErr w:type="spellStart"/>
      <w:r w:rsidRPr="00391C62">
        <w:t>ille-même</w:t>
      </w:r>
      <w:proofErr w:type="spellEnd"/>
      <w:r w:rsidRPr="00391C62">
        <w:t xml:space="preserve"> se laissa approcher par un More de plus en plus éméché. </w:t>
      </w:r>
      <w:proofErr w:type="spellStart"/>
      <w:r w:rsidRPr="00391C62">
        <w:t>Istsi</w:t>
      </w:r>
      <w:proofErr w:type="spellEnd"/>
      <w:r w:rsidRPr="00391C62">
        <w:t xml:space="preserve"> murmurait presque à l’oreille de Piotr et </w:t>
      </w:r>
      <w:proofErr w:type="spellStart"/>
      <w:r w:rsidRPr="00391C62">
        <w:t>érA</w:t>
      </w:r>
      <w:proofErr w:type="spellEnd"/>
      <w:r w:rsidRPr="00391C62">
        <w:t xml:space="preserve"> racontait des histoires insensées, l’esprit embrumé par la boisson. Piotr avait la main lourde et ses bouteilles étaient nombreuses. Un des avantages de la guilde des artistes. </w:t>
      </w:r>
    </w:p>
    <w:p w14:paraId="6A068105" w14:textId="77777777" w:rsidR="007B2420" w:rsidRPr="00391C62" w:rsidRDefault="007B2420" w:rsidP="00391C62">
      <w:pPr>
        <w:spacing w:line="360" w:lineRule="auto"/>
        <w:jc w:val="both"/>
      </w:pPr>
      <w:r w:rsidRPr="00391C62">
        <w:t xml:space="preserve">La nuit était installée depuis longtemps quand on frappa de nouveau à la porte. Ils étaient presque tous allongées sur le sol, s’enfonçant comme dans des sables mouvants. </w:t>
      </w:r>
      <w:proofErr w:type="spellStart"/>
      <w:r w:rsidRPr="00391C62">
        <w:t>érA</w:t>
      </w:r>
      <w:proofErr w:type="spellEnd"/>
      <w:r w:rsidRPr="00391C62">
        <w:t xml:space="preserve"> </w:t>
      </w:r>
      <w:r w:rsidRPr="00391C62">
        <w:lastRenderedPageBreak/>
        <w:t xml:space="preserve">parvint à se lever avec peine et tituba jusqu’à la porte d’entrée. Elle ouvrit et tomba sur le visage radieux </w:t>
      </w:r>
      <w:proofErr w:type="spellStart"/>
      <w:r w:rsidRPr="00391C62">
        <w:t>d’Evan</w:t>
      </w:r>
      <w:proofErr w:type="spellEnd"/>
      <w:r w:rsidRPr="00391C62">
        <w:t>, une nouvelle bouteille à la main.</w:t>
      </w:r>
    </w:p>
    <w:p w14:paraId="48D88274" w14:textId="77777777" w:rsidR="007B2420" w:rsidRPr="00391C62" w:rsidRDefault="007B2420" w:rsidP="00391C62">
      <w:pPr>
        <w:pStyle w:val="Paragraphedeliste"/>
        <w:numPr>
          <w:ilvl w:val="0"/>
          <w:numId w:val="3"/>
        </w:numPr>
        <w:spacing w:line="360" w:lineRule="auto"/>
        <w:jc w:val="both"/>
      </w:pPr>
      <w:r w:rsidRPr="00391C62">
        <w:t>J’arrive trop tard ? s’étonna-t-il en découvrant son amie.</w:t>
      </w:r>
    </w:p>
    <w:p w14:paraId="21C8AB3D" w14:textId="77777777" w:rsidR="007B2420" w:rsidRPr="00391C62" w:rsidRDefault="007B2420" w:rsidP="00391C62">
      <w:pPr>
        <w:spacing w:line="360" w:lineRule="auto"/>
        <w:jc w:val="both"/>
      </w:pPr>
      <w:r w:rsidRPr="00391C62">
        <w:t>Elle le pressa contre lui avec intensité.</w:t>
      </w:r>
    </w:p>
    <w:p w14:paraId="091FC855" w14:textId="77777777" w:rsidR="00F14897" w:rsidRPr="00391C62" w:rsidRDefault="007B2420" w:rsidP="00391C62">
      <w:pPr>
        <w:pStyle w:val="Paragraphedeliste"/>
        <w:numPr>
          <w:ilvl w:val="0"/>
          <w:numId w:val="3"/>
        </w:numPr>
        <w:spacing w:line="360" w:lineRule="auto"/>
        <w:jc w:val="both"/>
      </w:pPr>
      <w:r w:rsidRPr="00391C62">
        <w:t xml:space="preserve">Merci, souffla-t-elle dans son oreille, </w:t>
      </w:r>
      <w:r w:rsidR="00E9720B" w:rsidRPr="00391C62">
        <w:t xml:space="preserve">l’haleine chaude. </w:t>
      </w:r>
    </w:p>
    <w:p w14:paraId="7F6F187D" w14:textId="77777777" w:rsidR="00F14897" w:rsidRPr="00391C62" w:rsidRDefault="00F14897" w:rsidP="00391C62">
      <w:pPr>
        <w:spacing w:line="360" w:lineRule="auto"/>
        <w:jc w:val="both"/>
      </w:pPr>
      <w:r w:rsidRPr="00391C62">
        <w:t xml:space="preserve">Elle l’entraina dans le salon en le tenant par la main. Là, on se redressa avec grand peine pour le saluer. Seul </w:t>
      </w:r>
      <w:proofErr w:type="spellStart"/>
      <w:r w:rsidRPr="00391C62">
        <w:t>Pleene</w:t>
      </w:r>
      <w:proofErr w:type="spellEnd"/>
      <w:r w:rsidRPr="00391C62">
        <w:t xml:space="preserve"> sortit de son état d’ébriété.</w:t>
      </w:r>
    </w:p>
    <w:p w14:paraId="39641010" w14:textId="7A35AC21" w:rsidR="00F14897" w:rsidRPr="00391C62" w:rsidRDefault="00F14897" w:rsidP="00391C62">
      <w:pPr>
        <w:pStyle w:val="Paragraphedeliste"/>
        <w:numPr>
          <w:ilvl w:val="0"/>
          <w:numId w:val="3"/>
        </w:numPr>
        <w:spacing w:line="360" w:lineRule="auto"/>
        <w:jc w:val="both"/>
      </w:pPr>
      <w:r w:rsidRPr="00391C62">
        <w:t>Félicitations, vomit l</w:t>
      </w:r>
      <w:r w:rsidR="00800C88" w:rsidRPr="00391C62">
        <w:t>a</w:t>
      </w:r>
      <w:r w:rsidRPr="00391C62">
        <w:t xml:space="preserve"> voix de More.</w:t>
      </w:r>
    </w:p>
    <w:p w14:paraId="6CADF0CA" w14:textId="50FB3AB2" w:rsidR="00F14897" w:rsidRPr="00391C62" w:rsidRDefault="00F14897" w:rsidP="00391C62">
      <w:pPr>
        <w:spacing w:line="360" w:lineRule="auto"/>
        <w:jc w:val="both"/>
      </w:pPr>
      <w:proofErr w:type="spellStart"/>
      <w:r w:rsidRPr="00391C62">
        <w:t>Ists</w:t>
      </w:r>
      <w:r w:rsidR="00354A66" w:rsidRPr="00391C62">
        <w:t>I</w:t>
      </w:r>
      <w:proofErr w:type="spellEnd"/>
      <w:r w:rsidRPr="00391C62">
        <w:t xml:space="preserve"> posa son regard clair sur Evan. El avait l’air moqueur et indigné. El savait qu’il lui avait volé la vedette et voulait lui faire savoir.</w:t>
      </w:r>
    </w:p>
    <w:p w14:paraId="15A4A34C" w14:textId="77777777" w:rsidR="00F14897" w:rsidRPr="00391C62" w:rsidRDefault="00F14897" w:rsidP="00391C62">
      <w:pPr>
        <w:pStyle w:val="Paragraphedeliste"/>
        <w:numPr>
          <w:ilvl w:val="0"/>
          <w:numId w:val="3"/>
        </w:numPr>
        <w:spacing w:line="360" w:lineRule="auto"/>
        <w:jc w:val="both"/>
      </w:pPr>
      <w:r w:rsidRPr="00391C62">
        <w:t xml:space="preserve">Vraiment, un animal sans sein ! se moqua-t-el. </w:t>
      </w:r>
    </w:p>
    <w:p w14:paraId="48454E59" w14:textId="6DB7A588" w:rsidR="00F14897" w:rsidRPr="00391C62" w:rsidRDefault="00F14897" w:rsidP="00391C62">
      <w:pPr>
        <w:pStyle w:val="Paragraphedeliste"/>
        <w:numPr>
          <w:ilvl w:val="0"/>
          <w:numId w:val="3"/>
        </w:numPr>
        <w:spacing w:line="360" w:lineRule="auto"/>
        <w:jc w:val="both"/>
      </w:pPr>
      <w:proofErr w:type="gramStart"/>
      <w:r w:rsidRPr="00391C62">
        <w:t>Suffit</w:t>
      </w:r>
      <w:r w:rsidR="004628E0" w:rsidRPr="00391C62">
        <w:t xml:space="preserve"> </w:t>
      </w:r>
      <w:r w:rsidRPr="00391C62">
        <w:t>pas</w:t>
      </w:r>
      <w:proofErr w:type="gramEnd"/>
      <w:r w:rsidRPr="00391C62">
        <w:t xml:space="preserve"> d’avoir quelque chose, il faut bien s’en servir, répliqua Evan en embrassant la gynandre sur la joue. </w:t>
      </w:r>
    </w:p>
    <w:p w14:paraId="42823394" w14:textId="77777777" w:rsidR="00F14897" w:rsidRPr="00391C62" w:rsidRDefault="00F14897" w:rsidP="00391C62">
      <w:pPr>
        <w:pStyle w:val="Paragraphedeliste"/>
        <w:numPr>
          <w:ilvl w:val="0"/>
          <w:numId w:val="3"/>
        </w:numPr>
        <w:spacing w:line="360" w:lineRule="auto"/>
        <w:jc w:val="both"/>
      </w:pPr>
      <w:r w:rsidRPr="00391C62">
        <w:t>J’te montrerais bien.</w:t>
      </w:r>
    </w:p>
    <w:p w14:paraId="1C8FDBE7" w14:textId="5A0CB7B3" w:rsidR="00D6429C" w:rsidRPr="00391C62" w:rsidRDefault="00F14897" w:rsidP="00391C62">
      <w:pPr>
        <w:spacing w:line="360" w:lineRule="auto"/>
        <w:jc w:val="both"/>
      </w:pPr>
      <w:r w:rsidRPr="00391C62">
        <w:t xml:space="preserve">Mais el partit vomir à grand pas. </w:t>
      </w:r>
      <w:r w:rsidR="00D6429C" w:rsidRPr="00391C62">
        <w:t xml:space="preserve">Les invités retombèrent dans leur demi-sommeil. On entendait de légères respirations s’élever au-dessus du crépitement du feu. Evan, </w:t>
      </w:r>
      <w:proofErr w:type="spellStart"/>
      <w:r w:rsidR="00D6429C" w:rsidRPr="00391C62">
        <w:t>érA</w:t>
      </w:r>
      <w:proofErr w:type="spellEnd"/>
      <w:r w:rsidR="00D6429C" w:rsidRPr="00391C62">
        <w:t xml:space="preserve"> et </w:t>
      </w:r>
      <w:proofErr w:type="spellStart"/>
      <w:r w:rsidR="00D6429C" w:rsidRPr="00391C62">
        <w:t>Pleene</w:t>
      </w:r>
      <w:proofErr w:type="spellEnd"/>
      <w:r w:rsidR="00D6429C" w:rsidRPr="00391C62">
        <w:t xml:space="preserve"> s’étaient serrés contre le feu. Evan leur raconta </w:t>
      </w:r>
      <w:r w:rsidR="00354A66" w:rsidRPr="00391C62">
        <w:t>son</w:t>
      </w:r>
      <w:r w:rsidR="00D6429C" w:rsidRPr="00391C62">
        <w:t xml:space="preserve"> aller-retour à Moscou-la-Noire. L’amusement avait quitté les traits d’</w:t>
      </w:r>
      <w:proofErr w:type="spellStart"/>
      <w:r w:rsidR="00D6429C" w:rsidRPr="00391C62">
        <w:t>érA</w:t>
      </w:r>
      <w:proofErr w:type="spellEnd"/>
      <w:r w:rsidR="00D6429C" w:rsidRPr="00391C62">
        <w:t xml:space="preserve"> et pour la première fois de la soirée, elle avait l’air d’avoir ses trente ans passés.</w:t>
      </w:r>
    </w:p>
    <w:p w14:paraId="7060E481" w14:textId="77777777" w:rsidR="00D6429C" w:rsidRPr="00391C62" w:rsidRDefault="00D6429C" w:rsidP="00391C62">
      <w:pPr>
        <w:pStyle w:val="Paragraphedeliste"/>
        <w:numPr>
          <w:ilvl w:val="0"/>
          <w:numId w:val="3"/>
        </w:numPr>
        <w:spacing w:line="360" w:lineRule="auto"/>
        <w:jc w:val="both"/>
      </w:pPr>
      <w:r w:rsidRPr="00391C62">
        <w:t>Et il t’a laissé filer comme ça ?</w:t>
      </w:r>
    </w:p>
    <w:p w14:paraId="1C87BC0C" w14:textId="77777777" w:rsidR="00D6429C" w:rsidRPr="00391C62" w:rsidRDefault="00D6429C" w:rsidP="00391C62">
      <w:pPr>
        <w:pStyle w:val="Paragraphedeliste"/>
        <w:numPr>
          <w:ilvl w:val="0"/>
          <w:numId w:val="3"/>
        </w:numPr>
        <w:spacing w:line="360" w:lineRule="auto"/>
        <w:jc w:val="both"/>
      </w:pPr>
      <w:r w:rsidRPr="00391C62">
        <w:t xml:space="preserve">Il était troublé, répliqua Evan en finissant son verre. </w:t>
      </w:r>
    </w:p>
    <w:p w14:paraId="47C6F558" w14:textId="77777777" w:rsidR="00D6429C" w:rsidRPr="00391C62" w:rsidRDefault="00D6429C" w:rsidP="00391C62">
      <w:pPr>
        <w:pStyle w:val="Paragraphedeliste"/>
        <w:numPr>
          <w:ilvl w:val="0"/>
          <w:numId w:val="3"/>
        </w:numPr>
        <w:spacing w:line="360" w:lineRule="auto"/>
        <w:jc w:val="both"/>
      </w:pPr>
      <w:r w:rsidRPr="00391C62">
        <w:t xml:space="preserve">Pourquoi, parce qu’il y a vraiment quelque chose de l’autre côté ? </w:t>
      </w:r>
      <w:proofErr w:type="spellStart"/>
      <w:r w:rsidRPr="00391C62">
        <w:t>Pleene</w:t>
      </w:r>
      <w:proofErr w:type="spellEnd"/>
      <w:r w:rsidRPr="00391C62">
        <w:t>, il y a quelque chose ?</w:t>
      </w:r>
    </w:p>
    <w:p w14:paraId="69A768A7" w14:textId="281FCC8D" w:rsidR="00D6429C" w:rsidRPr="00391C62" w:rsidRDefault="00D6429C" w:rsidP="00391C62">
      <w:pPr>
        <w:pStyle w:val="Paragraphedeliste"/>
        <w:numPr>
          <w:ilvl w:val="0"/>
          <w:numId w:val="3"/>
        </w:numPr>
        <w:spacing w:line="360" w:lineRule="auto"/>
        <w:jc w:val="both"/>
      </w:pPr>
      <w:r w:rsidRPr="00391C62">
        <w:t>Il y avait, répondit-il. Il n’y a plus rien. Plus rien. Depuis le Morcellement. Et le Miroir.</w:t>
      </w:r>
    </w:p>
    <w:p w14:paraId="36B565DB" w14:textId="77777777" w:rsidR="00D6429C" w:rsidRPr="00391C62" w:rsidRDefault="00D6429C" w:rsidP="00391C62">
      <w:pPr>
        <w:pStyle w:val="Paragraphedeliste"/>
        <w:numPr>
          <w:ilvl w:val="0"/>
          <w:numId w:val="3"/>
        </w:numPr>
        <w:spacing w:line="360" w:lineRule="auto"/>
        <w:jc w:val="both"/>
      </w:pPr>
      <w:r w:rsidRPr="00391C62">
        <w:t xml:space="preserve">Alors pourquoi c’est si important </w:t>
      </w:r>
      <w:proofErr w:type="spellStart"/>
      <w:r w:rsidRPr="00391C62">
        <w:t>qu’Evan</w:t>
      </w:r>
      <w:proofErr w:type="spellEnd"/>
      <w:r w:rsidRPr="00391C62">
        <w:t xml:space="preserve"> y soit allé ? Et qu’est-ce que les voix ont à voir avec ça ?</w:t>
      </w:r>
    </w:p>
    <w:p w14:paraId="2B0ADB6D" w14:textId="77777777" w:rsidR="00D6429C" w:rsidRPr="00391C62" w:rsidRDefault="00D6429C" w:rsidP="00391C62">
      <w:pPr>
        <w:pStyle w:val="Paragraphedeliste"/>
        <w:numPr>
          <w:ilvl w:val="0"/>
          <w:numId w:val="3"/>
        </w:numPr>
        <w:spacing w:line="360" w:lineRule="auto"/>
        <w:jc w:val="both"/>
      </w:pPr>
      <w:r w:rsidRPr="00391C62">
        <w:lastRenderedPageBreak/>
        <w:t>J’entends une voix depuis que j’ai vu ce que je crois avoir vu. Je crois que cette voix essaie de me dire quelque chose. Que quand je l’ai vu, je lui ai permise de me parler.</w:t>
      </w:r>
    </w:p>
    <w:p w14:paraId="61697707" w14:textId="77777777" w:rsidR="00D6429C" w:rsidRPr="00391C62" w:rsidRDefault="00D6429C" w:rsidP="00391C62">
      <w:pPr>
        <w:spacing w:line="360" w:lineRule="auto"/>
        <w:jc w:val="both"/>
      </w:pPr>
      <w:proofErr w:type="spellStart"/>
      <w:r w:rsidRPr="00391C62">
        <w:t>érA</w:t>
      </w:r>
      <w:proofErr w:type="spellEnd"/>
      <w:r w:rsidRPr="00391C62">
        <w:t xml:space="preserve"> siffla.</w:t>
      </w:r>
    </w:p>
    <w:p w14:paraId="0B124711" w14:textId="77777777" w:rsidR="00D6429C" w:rsidRPr="00391C62" w:rsidRDefault="00D6429C" w:rsidP="00391C62">
      <w:pPr>
        <w:pStyle w:val="Paragraphedeliste"/>
        <w:numPr>
          <w:ilvl w:val="0"/>
          <w:numId w:val="3"/>
        </w:numPr>
        <w:spacing w:line="360" w:lineRule="auto"/>
        <w:jc w:val="both"/>
      </w:pPr>
      <w:r w:rsidRPr="00391C62">
        <w:t xml:space="preserve">C’est une histoire de </w:t>
      </w:r>
      <w:proofErr w:type="spellStart"/>
      <w:r w:rsidRPr="00391C62">
        <w:t>métômes</w:t>
      </w:r>
      <w:proofErr w:type="spellEnd"/>
      <w:r w:rsidRPr="00391C62">
        <w:t> !</w:t>
      </w:r>
    </w:p>
    <w:p w14:paraId="02B897B2" w14:textId="77777777" w:rsidR="00D6429C" w:rsidRPr="00391C62" w:rsidRDefault="00D6429C" w:rsidP="00391C62">
      <w:pPr>
        <w:pStyle w:val="Paragraphedeliste"/>
        <w:numPr>
          <w:ilvl w:val="0"/>
          <w:numId w:val="3"/>
        </w:numPr>
        <w:spacing w:line="360" w:lineRule="auto"/>
        <w:jc w:val="both"/>
      </w:pPr>
      <w:r w:rsidRPr="00391C62">
        <w:t xml:space="preserve">Ou plutôt, une sorte de prophétie, déclara Evan. </w:t>
      </w:r>
      <w:proofErr w:type="spellStart"/>
      <w:r w:rsidRPr="00391C62">
        <w:t>Pleene</w:t>
      </w:r>
      <w:proofErr w:type="spellEnd"/>
      <w:r w:rsidRPr="00391C62">
        <w:t>. J’ai parlé à l’inspecteur de ton histoire de géant. Et si c’est vrai, que Bleu est un petit cyclope, il va déchirer ce ciel. Ce faux ciel. Je crois que je lui ai fait peur avec mes conneries.</w:t>
      </w:r>
    </w:p>
    <w:p w14:paraId="441439DE" w14:textId="00368B08" w:rsidR="007B2420" w:rsidRPr="00391C62" w:rsidRDefault="00D6429C" w:rsidP="00391C62">
      <w:pPr>
        <w:pStyle w:val="Paragraphedeliste"/>
        <w:numPr>
          <w:ilvl w:val="0"/>
          <w:numId w:val="3"/>
        </w:numPr>
        <w:spacing w:line="360" w:lineRule="auto"/>
        <w:jc w:val="both"/>
      </w:pPr>
      <w:r w:rsidRPr="00391C62">
        <w:t xml:space="preserve">Il t’aurait tué s’il avait eu peur, répliqua </w:t>
      </w:r>
      <w:proofErr w:type="spellStart"/>
      <w:r w:rsidRPr="00391C62">
        <w:t>érA</w:t>
      </w:r>
      <w:proofErr w:type="spellEnd"/>
      <w:r w:rsidRPr="00391C62">
        <w:t xml:space="preserve">.  </w:t>
      </w:r>
      <w:r w:rsidR="007B2420" w:rsidRPr="00391C62">
        <w:t xml:space="preserve"> </w:t>
      </w:r>
    </w:p>
    <w:p w14:paraId="233709BC" w14:textId="1883E16B" w:rsidR="00F17657" w:rsidRPr="00391C62" w:rsidRDefault="00D6429C" w:rsidP="00391C62">
      <w:pPr>
        <w:spacing w:line="360" w:lineRule="auto"/>
        <w:jc w:val="both"/>
      </w:pPr>
      <w:r w:rsidRPr="00391C62">
        <w:t>Piotr venait de se redresser à grande peine. Il se traina près d’</w:t>
      </w:r>
      <w:proofErr w:type="spellStart"/>
      <w:r w:rsidRPr="00391C62">
        <w:t>eulx</w:t>
      </w:r>
      <w:proofErr w:type="spellEnd"/>
      <w:r w:rsidRPr="00391C62">
        <w:t xml:space="preserve"> et enfonça son visage dans les bras d’</w:t>
      </w:r>
      <w:proofErr w:type="spellStart"/>
      <w:r w:rsidRPr="00391C62">
        <w:t>érA</w:t>
      </w:r>
      <w:proofErr w:type="spellEnd"/>
      <w:r w:rsidRPr="00391C62">
        <w:t>.</w:t>
      </w:r>
    </w:p>
    <w:p w14:paraId="3693808E" w14:textId="0245D606" w:rsidR="00F17657" w:rsidRPr="00391C62" w:rsidRDefault="00F17657" w:rsidP="00391C62">
      <w:pPr>
        <w:pStyle w:val="Paragraphedeliste"/>
        <w:numPr>
          <w:ilvl w:val="0"/>
          <w:numId w:val="4"/>
        </w:numPr>
        <w:spacing w:line="360" w:lineRule="auto"/>
        <w:jc w:val="both"/>
      </w:pPr>
      <w:r w:rsidRPr="00391C62">
        <w:t xml:space="preserve">Je ne tiens pas qu’un des donneurs de mon enfance se fasse tuer, ajouta-t-elle alors. Reste en dehors des affaires du gouvernement et fais taire cette voix. Qu’il y ait ou pas quelque chose de l’autre côté du Miroir, ça ne nous regarde plus, non ? Nous sommes ici et maintenant. C’est trop tard. </w:t>
      </w:r>
      <w:proofErr w:type="spellStart"/>
      <w:r w:rsidRPr="00391C62">
        <w:t>Pleene</w:t>
      </w:r>
      <w:proofErr w:type="spellEnd"/>
      <w:r w:rsidRPr="00391C62">
        <w:t>, dis-lui ?</w:t>
      </w:r>
    </w:p>
    <w:p w14:paraId="74C80367" w14:textId="4F8B9D60" w:rsidR="00F17657" w:rsidRPr="00391C62" w:rsidRDefault="00F17657" w:rsidP="00391C62">
      <w:pPr>
        <w:spacing w:line="360" w:lineRule="auto"/>
        <w:jc w:val="both"/>
      </w:pPr>
      <w:r w:rsidRPr="00391C62">
        <w:t xml:space="preserve">Mais </w:t>
      </w:r>
      <w:proofErr w:type="spellStart"/>
      <w:r w:rsidRPr="00391C62">
        <w:t>Pleene</w:t>
      </w:r>
      <w:proofErr w:type="spellEnd"/>
      <w:r w:rsidRPr="00391C62">
        <w:t xml:space="preserve"> avait le regard plongé dans ses recherches comme lorsqu’ille s’activait sur le YaB.</w:t>
      </w:r>
    </w:p>
    <w:p w14:paraId="5AB04565" w14:textId="67BDAD2B" w:rsidR="00F17657" w:rsidRPr="00391C62" w:rsidRDefault="00F17657" w:rsidP="00391C62">
      <w:pPr>
        <w:pStyle w:val="Paragraphedeliste"/>
        <w:numPr>
          <w:ilvl w:val="0"/>
          <w:numId w:val="4"/>
        </w:numPr>
        <w:spacing w:line="360" w:lineRule="auto"/>
        <w:jc w:val="both"/>
      </w:pPr>
      <w:proofErr w:type="spellStart"/>
      <w:r w:rsidRPr="00391C62">
        <w:t>Pleene</w:t>
      </w:r>
      <w:proofErr w:type="spellEnd"/>
      <w:r w:rsidRPr="00391C62">
        <w:t xml:space="preserve"> ! </w:t>
      </w:r>
    </w:p>
    <w:p w14:paraId="633B173D" w14:textId="529995AE" w:rsidR="00F17657" w:rsidRPr="00391C62" w:rsidRDefault="00F17657" w:rsidP="00391C62">
      <w:pPr>
        <w:spacing w:line="360" w:lineRule="auto"/>
        <w:jc w:val="both"/>
      </w:pPr>
      <w:r w:rsidRPr="00391C62">
        <w:t xml:space="preserve">Ses yeux semblèrent se réajuster. Ille posa son regard calme sur </w:t>
      </w:r>
      <w:proofErr w:type="spellStart"/>
      <w:r w:rsidRPr="00391C62">
        <w:t>érA</w:t>
      </w:r>
      <w:proofErr w:type="spellEnd"/>
      <w:r w:rsidRPr="00391C62">
        <w:t xml:space="preserve"> et fit un sourire qui se voulait rassurant, mais il ne dit rien. </w:t>
      </w:r>
      <w:proofErr w:type="spellStart"/>
      <w:r w:rsidRPr="00391C62">
        <w:t>érA</w:t>
      </w:r>
      <w:proofErr w:type="spellEnd"/>
      <w:r w:rsidRPr="00391C62">
        <w:t xml:space="preserve"> sentit quelque chose se serrer en elle-même. Elle devina de l’agitation sur le regard </w:t>
      </w:r>
      <w:proofErr w:type="spellStart"/>
      <w:r w:rsidRPr="00391C62">
        <w:t>d’Evan</w:t>
      </w:r>
      <w:proofErr w:type="spellEnd"/>
      <w:r w:rsidRPr="00391C62">
        <w:t>. Il allait chercher à comprendre, il voulait découvrir ce qui se trouvait de l’autre côté du Miroir, et cela tordait son ventre.</w:t>
      </w:r>
    </w:p>
    <w:p w14:paraId="2711E4BE" w14:textId="6FE4CDE1" w:rsidR="00F17657" w:rsidRPr="00391C62" w:rsidRDefault="00F17657" w:rsidP="00391C62">
      <w:pPr>
        <w:spacing w:line="360" w:lineRule="auto"/>
        <w:jc w:val="both"/>
      </w:pPr>
      <w:r w:rsidRPr="00391C62">
        <w:t>Elle se redressa brusquement, faisant rouler Piotr sur le sol.</w:t>
      </w:r>
    </w:p>
    <w:p w14:paraId="21CA70E3" w14:textId="4D70BAD4" w:rsidR="00F17657" w:rsidRPr="00391C62" w:rsidRDefault="00F17657" w:rsidP="00391C62">
      <w:pPr>
        <w:pStyle w:val="Paragraphedeliste"/>
        <w:numPr>
          <w:ilvl w:val="0"/>
          <w:numId w:val="4"/>
        </w:numPr>
        <w:spacing w:line="360" w:lineRule="auto"/>
        <w:jc w:val="both"/>
      </w:pPr>
      <w:r w:rsidRPr="00391C62">
        <w:t xml:space="preserve">Je </w:t>
      </w:r>
      <w:r w:rsidR="004628E0" w:rsidRPr="00391C62">
        <w:t>vais me coucher</w:t>
      </w:r>
      <w:r w:rsidRPr="00391C62">
        <w:t>.</w:t>
      </w:r>
    </w:p>
    <w:p w14:paraId="7AC45A85" w14:textId="0862A772" w:rsidR="00F17657" w:rsidRPr="00391C62" w:rsidRDefault="00F17657" w:rsidP="00391C62">
      <w:pPr>
        <w:spacing w:line="360" w:lineRule="auto"/>
        <w:jc w:val="both"/>
      </w:pPr>
      <w:r w:rsidRPr="00391C62">
        <w:t>Piotr se leva pour l’enlacer. Evan l’imita. Ils restèrent serrés les uns contre les autres quelques secondes avant qu’</w:t>
      </w:r>
      <w:proofErr w:type="spellStart"/>
      <w:r w:rsidRPr="00391C62">
        <w:t>érA</w:t>
      </w:r>
      <w:proofErr w:type="spellEnd"/>
      <w:r w:rsidRPr="00391C62">
        <w:t xml:space="preserve"> finisse par se détendre. Elle fit glisser ses mains le long des dos des deux </w:t>
      </w:r>
      <w:proofErr w:type="spellStart"/>
      <w:r w:rsidRPr="00391C62">
        <w:t>andre</w:t>
      </w:r>
      <w:proofErr w:type="spellEnd"/>
      <w:r w:rsidRPr="00391C62">
        <w:t xml:space="preserve"> et leur attrapa les mains. D’un signe de tête amical à </w:t>
      </w:r>
      <w:proofErr w:type="spellStart"/>
      <w:r w:rsidRPr="00391C62">
        <w:t>Pleene</w:t>
      </w:r>
      <w:proofErr w:type="spellEnd"/>
      <w:r w:rsidRPr="00391C62">
        <w:t xml:space="preserve">, elle lui souhaita une douce nuit. </w:t>
      </w:r>
    </w:p>
    <w:p w14:paraId="660EB0E0" w14:textId="277EFB95" w:rsidR="00F17657" w:rsidRPr="00391C62" w:rsidRDefault="00F17657" w:rsidP="00391C62">
      <w:pPr>
        <w:spacing w:line="360" w:lineRule="auto"/>
        <w:jc w:val="both"/>
      </w:pPr>
      <w:r w:rsidRPr="00391C62">
        <w:lastRenderedPageBreak/>
        <w:t>Elle poussa la porte de sa chambre et s’engouffra avec ses deux donneurs. Evan voulut allumer mais elle retint sa main d’un geste et la porta à sa bouche. Piotr surprit le bruit d’un baiser. Evan sentit les mains d’</w:t>
      </w:r>
      <w:proofErr w:type="spellStart"/>
      <w:r w:rsidRPr="00391C62">
        <w:t>érA</w:t>
      </w:r>
      <w:proofErr w:type="spellEnd"/>
      <w:r w:rsidRPr="00391C62">
        <w:t xml:space="preserve"> glisser le long de son torse plat et musclé. Il l’embrassa sur les lèvres avec une certaine ardeur qui la fit rigoler. Derrière elle s’était glissé le corps droit et sec de Piotr. Les mains </w:t>
      </w:r>
      <w:proofErr w:type="spellStart"/>
      <w:r w:rsidRPr="00391C62">
        <w:t>d’Evan</w:t>
      </w:r>
      <w:proofErr w:type="spellEnd"/>
      <w:r w:rsidRPr="00391C62">
        <w:t xml:space="preserve"> devinèrent celles de Piotr sur le corps d’</w:t>
      </w:r>
      <w:proofErr w:type="spellStart"/>
      <w:r w:rsidRPr="00391C62">
        <w:t>érA</w:t>
      </w:r>
      <w:proofErr w:type="spellEnd"/>
      <w:r w:rsidRPr="00391C62">
        <w:t>. Elles le parcouraient avec avidité, tirant les étoffes de ses vêtements.</w:t>
      </w:r>
    </w:p>
    <w:p w14:paraId="0D31F827" w14:textId="7E088FF6" w:rsidR="00F17657" w:rsidRPr="00391C62" w:rsidRDefault="00F17657" w:rsidP="00391C62">
      <w:pPr>
        <w:pStyle w:val="Paragraphedeliste"/>
        <w:numPr>
          <w:ilvl w:val="0"/>
          <w:numId w:val="4"/>
        </w:numPr>
        <w:spacing w:line="360" w:lineRule="auto"/>
        <w:jc w:val="both"/>
      </w:pPr>
      <w:r w:rsidRPr="00391C62">
        <w:t>Enlève-lui, souffla Evan.</w:t>
      </w:r>
    </w:p>
    <w:p w14:paraId="5B95748F" w14:textId="6BB5C4AB" w:rsidR="00F17657" w:rsidRPr="00391C62" w:rsidRDefault="00F17657" w:rsidP="00391C62">
      <w:pPr>
        <w:spacing w:line="360" w:lineRule="auto"/>
        <w:jc w:val="both"/>
      </w:pPr>
      <w:proofErr w:type="spellStart"/>
      <w:r w:rsidRPr="00391C62">
        <w:t>érA</w:t>
      </w:r>
      <w:proofErr w:type="spellEnd"/>
      <w:r w:rsidRPr="00391C62">
        <w:t xml:space="preserve"> se tourna pour faire face à Piotr. Evan entendit qu’ils échangeaient un baiser et quelques mots complices. La chemise d’</w:t>
      </w:r>
      <w:proofErr w:type="spellStart"/>
      <w:r w:rsidRPr="00391C62">
        <w:t>érA</w:t>
      </w:r>
      <w:proofErr w:type="spellEnd"/>
      <w:r w:rsidRPr="00391C62">
        <w:t xml:space="preserve"> s’écrasa aux pieds </w:t>
      </w:r>
      <w:proofErr w:type="spellStart"/>
      <w:r w:rsidRPr="00391C62">
        <w:t>d’Evan</w:t>
      </w:r>
      <w:proofErr w:type="spellEnd"/>
      <w:r w:rsidRPr="00391C62">
        <w:t>. Il parcourut son corps nu de ses mains, attrapant avec délicatesse ses seins libres. Il se perdit dans le cou d’</w:t>
      </w:r>
      <w:proofErr w:type="spellStart"/>
      <w:r w:rsidRPr="00391C62">
        <w:t>érA</w:t>
      </w:r>
      <w:proofErr w:type="spellEnd"/>
      <w:r w:rsidRPr="00391C62">
        <w:t xml:space="preserve">, la marquant de petits baisers alors que ses rires devenaient des halètements. </w:t>
      </w:r>
      <w:proofErr w:type="spellStart"/>
      <w:r w:rsidRPr="00391C62">
        <w:t>Piort</w:t>
      </w:r>
      <w:proofErr w:type="spellEnd"/>
      <w:r w:rsidRPr="00391C62">
        <w:t xml:space="preserve"> avait descendu sa main dans son entrejambe. </w:t>
      </w:r>
      <w:proofErr w:type="spellStart"/>
      <w:r w:rsidRPr="00391C62">
        <w:t>érA</w:t>
      </w:r>
      <w:proofErr w:type="spellEnd"/>
      <w:r w:rsidRPr="00391C62">
        <w:t xml:space="preserve"> se courba de désir. Dans la pâleur de la nuit, Evan devina les yeux brillants de Piotr. Il ne l’avait jamais trouvé très attirant mais agité par son excitation et </w:t>
      </w:r>
      <w:r w:rsidR="00592514" w:rsidRPr="00391C62">
        <w:t>impressionné par la beauté de la nuit, il laissa tomber ses lèvres dans le cou de Piotr. L’</w:t>
      </w:r>
      <w:proofErr w:type="spellStart"/>
      <w:r w:rsidR="00592514" w:rsidRPr="00391C62">
        <w:t>andre</w:t>
      </w:r>
      <w:proofErr w:type="spellEnd"/>
      <w:r w:rsidR="00592514" w:rsidRPr="00391C62">
        <w:t xml:space="preserve"> tressaillit, surpris. </w:t>
      </w:r>
      <w:proofErr w:type="spellStart"/>
      <w:r w:rsidR="00592514" w:rsidRPr="00391C62">
        <w:t>érA</w:t>
      </w:r>
      <w:proofErr w:type="spellEnd"/>
      <w:r w:rsidR="00592514" w:rsidRPr="00391C62">
        <w:t xml:space="preserve"> manqua un halètement et étouffa un rire quand elle devina Evan. Elle se redressa pour faire face à Piotr. Elle l’embrassa avec douceur. Il lui </w:t>
      </w:r>
      <w:r w:rsidR="001E29FE" w:rsidRPr="00391C62">
        <w:t>r</w:t>
      </w:r>
      <w:r w:rsidR="00592514" w:rsidRPr="00391C62">
        <w:t xml:space="preserve">endit avec puissance. Puis, elle poussa Evan devant lui. Il se troubla mais s’avança avec douceur. </w:t>
      </w:r>
    </w:p>
    <w:p w14:paraId="6C74341C" w14:textId="52D98A58" w:rsidR="00592514" w:rsidRPr="00391C62" w:rsidRDefault="00592514" w:rsidP="00391C62">
      <w:pPr>
        <w:spacing w:line="360" w:lineRule="auto"/>
        <w:jc w:val="both"/>
      </w:pPr>
      <w:r w:rsidRPr="00391C62">
        <w:t xml:space="preserve">Evan avait embrassé toutes sortes de personnes, des </w:t>
      </w:r>
      <w:proofErr w:type="spellStart"/>
      <w:r w:rsidRPr="00391C62">
        <w:t>andres</w:t>
      </w:r>
      <w:proofErr w:type="spellEnd"/>
      <w:r w:rsidRPr="00391C62">
        <w:t xml:space="preserve">, des </w:t>
      </w:r>
      <w:proofErr w:type="spellStart"/>
      <w:r w:rsidRPr="00391C62">
        <w:t>gynès</w:t>
      </w:r>
      <w:proofErr w:type="spellEnd"/>
      <w:r w:rsidRPr="00391C62">
        <w:t xml:space="preserve">, des </w:t>
      </w:r>
      <w:proofErr w:type="spellStart"/>
      <w:r w:rsidRPr="00391C62">
        <w:t>andros</w:t>
      </w:r>
      <w:proofErr w:type="spellEnd"/>
      <w:r w:rsidRPr="00391C62">
        <w:t xml:space="preserve"> et des gynandres. Et à chaque fois, la sensation avait été nouvelle. S’il y avait eu autant de sexes que de baisers ! Les lèvres de Piotr étaient fines et froides. Celles </w:t>
      </w:r>
      <w:proofErr w:type="spellStart"/>
      <w:r w:rsidRPr="00391C62">
        <w:t>d’Evan</w:t>
      </w:r>
      <w:proofErr w:type="spellEnd"/>
      <w:r w:rsidRPr="00391C62">
        <w:t xml:space="preserve"> étaient fines et chaudes. Le pilote voulut le titiller avec sa langue mais l’autre le mordit. </w:t>
      </w:r>
      <w:proofErr w:type="spellStart"/>
      <w:r w:rsidRPr="00391C62">
        <w:t>érA</w:t>
      </w:r>
      <w:proofErr w:type="spellEnd"/>
      <w:r w:rsidRPr="00391C62">
        <w:t xml:space="preserve"> rigola. La lune les baignait d’une lumière irréelle. Elle les tira jusqu’à son épais lit de coton et tomba dessus la première. Elle fut rejoint</w:t>
      </w:r>
      <w:r w:rsidR="008E32FD" w:rsidRPr="00391C62">
        <w:t>e</w:t>
      </w:r>
      <w:r w:rsidRPr="00391C62">
        <w:t xml:space="preserve"> </w:t>
      </w:r>
      <w:r w:rsidR="008E32FD" w:rsidRPr="00391C62">
        <w:t xml:space="preserve">par les </w:t>
      </w:r>
      <w:r w:rsidRPr="00391C62">
        <w:t xml:space="preserve">corps de ses amants. </w:t>
      </w:r>
    </w:p>
    <w:p w14:paraId="32609081" w14:textId="77777777" w:rsidR="001E29FE" w:rsidRPr="00391C62" w:rsidRDefault="001E29FE" w:rsidP="00391C62">
      <w:pPr>
        <w:spacing w:line="360" w:lineRule="auto"/>
        <w:jc w:val="both"/>
      </w:pPr>
    </w:p>
    <w:p w14:paraId="04ADF27D" w14:textId="77777777" w:rsidR="001E29FE" w:rsidRPr="00391C62" w:rsidRDefault="001E29FE" w:rsidP="00391C62">
      <w:pPr>
        <w:spacing w:line="360" w:lineRule="auto"/>
        <w:jc w:val="both"/>
      </w:pPr>
    </w:p>
    <w:p w14:paraId="4724E2E3" w14:textId="77777777" w:rsidR="001E29FE" w:rsidRPr="00391C62" w:rsidRDefault="001E29FE" w:rsidP="00391C62">
      <w:pPr>
        <w:spacing w:line="360" w:lineRule="auto"/>
        <w:jc w:val="both"/>
      </w:pPr>
    </w:p>
    <w:p w14:paraId="22D491AD" w14:textId="77777777" w:rsidR="001E29FE" w:rsidRPr="00391C62" w:rsidRDefault="001E29FE" w:rsidP="00391C62">
      <w:pPr>
        <w:spacing w:line="360" w:lineRule="auto"/>
        <w:jc w:val="both"/>
      </w:pPr>
    </w:p>
    <w:p w14:paraId="2E8E8FE4" w14:textId="77777777" w:rsidR="001E29FE" w:rsidRPr="00391C62" w:rsidRDefault="001E29FE" w:rsidP="00391C62">
      <w:pPr>
        <w:spacing w:line="360" w:lineRule="auto"/>
        <w:jc w:val="both"/>
      </w:pPr>
    </w:p>
    <w:p w14:paraId="633ADFF2" w14:textId="77777777" w:rsidR="00E50F8A" w:rsidRPr="00391C62" w:rsidRDefault="00E50F8A" w:rsidP="00391C62">
      <w:pPr>
        <w:spacing w:line="360" w:lineRule="auto"/>
        <w:jc w:val="both"/>
      </w:pPr>
    </w:p>
    <w:p w14:paraId="0A0B3CAE" w14:textId="77777777" w:rsidR="00E50F8A" w:rsidRPr="00391C62" w:rsidRDefault="00E50F8A" w:rsidP="00391C62">
      <w:pPr>
        <w:spacing w:line="360" w:lineRule="auto"/>
        <w:jc w:val="both"/>
      </w:pPr>
    </w:p>
    <w:p w14:paraId="2E8DDB47" w14:textId="77777777" w:rsidR="00E50F8A" w:rsidRPr="00391C62" w:rsidRDefault="00E50F8A" w:rsidP="00391C62">
      <w:pPr>
        <w:spacing w:line="360" w:lineRule="auto"/>
        <w:jc w:val="both"/>
      </w:pPr>
    </w:p>
    <w:p w14:paraId="1D0EEBBB" w14:textId="77777777" w:rsidR="00E50F8A" w:rsidRPr="00391C62" w:rsidRDefault="00E50F8A" w:rsidP="00391C62">
      <w:pPr>
        <w:spacing w:line="360" w:lineRule="auto"/>
        <w:jc w:val="both"/>
      </w:pPr>
    </w:p>
    <w:p w14:paraId="3181588E" w14:textId="77777777" w:rsidR="00E50F8A" w:rsidRDefault="00E50F8A" w:rsidP="00391C62">
      <w:pPr>
        <w:spacing w:line="360" w:lineRule="auto"/>
        <w:jc w:val="both"/>
      </w:pPr>
    </w:p>
    <w:p w14:paraId="1FD9B830" w14:textId="77777777" w:rsidR="00C224E2" w:rsidRDefault="00C224E2" w:rsidP="00391C62">
      <w:pPr>
        <w:spacing w:line="360" w:lineRule="auto"/>
        <w:jc w:val="both"/>
      </w:pPr>
    </w:p>
    <w:p w14:paraId="063D8ED7" w14:textId="77777777" w:rsidR="00936CD0" w:rsidRPr="00391C62" w:rsidRDefault="00936CD0" w:rsidP="00391C62">
      <w:pPr>
        <w:spacing w:line="360" w:lineRule="auto"/>
        <w:jc w:val="both"/>
      </w:pPr>
    </w:p>
    <w:p w14:paraId="3F7643DC" w14:textId="77777777" w:rsidR="001E29FE" w:rsidRPr="00391C62" w:rsidRDefault="001E29FE" w:rsidP="00391C62">
      <w:pPr>
        <w:spacing w:line="360" w:lineRule="auto"/>
        <w:jc w:val="both"/>
      </w:pPr>
    </w:p>
    <w:p w14:paraId="464A4043" w14:textId="783D0171" w:rsidR="002858E2" w:rsidRPr="00391C62" w:rsidRDefault="002858E2" w:rsidP="00391C62">
      <w:pPr>
        <w:pStyle w:val="Paragraphedeliste"/>
        <w:numPr>
          <w:ilvl w:val="0"/>
          <w:numId w:val="11"/>
        </w:numPr>
        <w:spacing w:line="360" w:lineRule="auto"/>
        <w:jc w:val="center"/>
      </w:pPr>
    </w:p>
    <w:p w14:paraId="41663B20" w14:textId="7DD1EE26" w:rsidR="0078320B" w:rsidRPr="00391C62" w:rsidRDefault="0078320B" w:rsidP="00391C62">
      <w:pPr>
        <w:spacing w:line="360" w:lineRule="auto"/>
      </w:pPr>
      <w:r w:rsidRPr="00391C62">
        <w:t>30 novembre 2015 – Lancement de la COP21</w:t>
      </w:r>
    </w:p>
    <w:p w14:paraId="26756404" w14:textId="585EE73B" w:rsidR="003B76E7" w:rsidRPr="00391C62" w:rsidRDefault="003B76E7" w:rsidP="00391C62">
      <w:pPr>
        <w:spacing w:line="360" w:lineRule="auto"/>
        <w:jc w:val="both"/>
      </w:pPr>
      <w:r w:rsidRPr="00391C62">
        <w:t xml:space="preserve">Albert Glenn se tient juste devant moi. De profil, je devine sa moustache grise qui frisotte. On dirait qu’il va pleuvoir. Nous sommes emportés par la foule qui s’engouffre dans le Parc des Expositions. </w:t>
      </w:r>
      <w:r w:rsidR="00AE432A" w:rsidRPr="00391C62">
        <w:t>Le professeur Glenn</w:t>
      </w:r>
      <w:r w:rsidRPr="00391C62">
        <w:t xml:space="preserve"> me lance des regards pour s’assurer que je ne me fais pas engloutir. Le calepin contre la poitrine, je joue des coudes pour rester au niveau de mon directeur de thèse. Il me prend déjà trop pour une gamine pour que je lui donne l’impression d’être intimidée par ce flot humain. </w:t>
      </w:r>
    </w:p>
    <w:p w14:paraId="2833D06C" w14:textId="275B7BD4" w:rsidR="003B76E7" w:rsidRPr="00391C62" w:rsidRDefault="003B76E7" w:rsidP="00391C62">
      <w:pPr>
        <w:spacing w:line="360" w:lineRule="auto"/>
        <w:jc w:val="both"/>
      </w:pPr>
      <w:r w:rsidRPr="00391C62">
        <w:t xml:space="preserve">A l’entrée, on nous fouille comme </w:t>
      </w:r>
      <w:r w:rsidR="008A7234" w:rsidRPr="00391C62">
        <w:t xml:space="preserve">des </w:t>
      </w:r>
      <w:r w:rsidR="00606D56" w:rsidRPr="00391C62">
        <w:t>malpropres</w:t>
      </w:r>
      <w:r w:rsidRPr="00391C62">
        <w:t xml:space="preserve">. Je serre les dents car je vois passer les </w:t>
      </w:r>
      <w:r w:rsidR="00606D56" w:rsidRPr="00391C62">
        <w:t>véritables ennemis</w:t>
      </w:r>
      <w:r w:rsidRPr="00391C62">
        <w:t xml:space="preserve"> sans fouille au corps.</w:t>
      </w:r>
      <w:r w:rsidR="00606D56" w:rsidRPr="00391C62">
        <w:t xml:space="preserve"> Ces nobliaux héritiers, </w:t>
      </w:r>
      <w:r w:rsidR="001E29FE" w:rsidRPr="00391C62">
        <w:t>industriels</w:t>
      </w:r>
      <w:r w:rsidR="00606D56" w:rsidRPr="00391C62">
        <w:t xml:space="preserve"> bouffis, crypto-maniaques drogués, hommes d’Etats corrompus, capitalistes </w:t>
      </w:r>
      <w:r w:rsidR="001E29FE" w:rsidRPr="00391C62">
        <w:t>véreux</w:t>
      </w:r>
      <w:r w:rsidR="00606D56" w:rsidRPr="00391C62">
        <w:t xml:space="preserve">. </w:t>
      </w:r>
      <w:r w:rsidRPr="00391C62">
        <w:t xml:space="preserve"> Ils rigolent tous comme de vieux amis. Leurs avions sont garés sur le côté du grand bâtiment alors que des journalistes téméraires dépassent le cordon de sécurité pour les mettre face à leurs incohérences. Tous les regardent avec le mépris caractéristique des élites pour la fange populaire. Ils disparaissent aussi rapidement qu’ils sont apparus. Bien sûr, ils n’ont pas besoin de faire la queue comme nous autres.</w:t>
      </w:r>
    </w:p>
    <w:p w14:paraId="2D24ACD3" w14:textId="21FA7002" w:rsidR="003B76E7" w:rsidRPr="00391C62" w:rsidRDefault="003B76E7" w:rsidP="00391C62">
      <w:pPr>
        <w:spacing w:line="360" w:lineRule="auto"/>
        <w:jc w:val="both"/>
      </w:pPr>
      <w:r w:rsidRPr="00391C62">
        <w:t xml:space="preserve">Une fois à l’intérieur, je réussis à respirer. Le Parc est immense. Si le sol est grisâtre, le plafond affiche un ciel de bois comme si l’on se trouvait dans une hutte. Des lumières rendent le hall particulièrement chaleureux. Ici, on peut se servir des boissons et goûter </w:t>
      </w:r>
      <w:r w:rsidRPr="00391C62">
        <w:lastRenderedPageBreak/>
        <w:t xml:space="preserve">quelques spécialités parisiennes. Les journalistes échangent déjà avec les représentants des associations sur un ton vindicatif. </w:t>
      </w:r>
    </w:p>
    <w:p w14:paraId="014773BC" w14:textId="363FE734" w:rsidR="003B76E7" w:rsidRPr="00391C62" w:rsidRDefault="003B76E7" w:rsidP="00391C62">
      <w:pPr>
        <w:spacing w:line="360" w:lineRule="auto"/>
        <w:jc w:val="both"/>
        <w:rPr>
          <w:rFonts w:cs="Arial"/>
        </w:rPr>
      </w:pPr>
      <w:r w:rsidRPr="00391C62">
        <w:t xml:space="preserve">J’arrive à me glisser jusqu’à l’entrée de la salle où se tiendra la conférence d’ouverture. Je préfère patienter sur le côté, le regard perdu, tombant sur tous ces visages furieux. La société civile est </w:t>
      </w:r>
      <w:r w:rsidR="00EA2053" w:rsidRPr="00391C62">
        <w:t>dégoulinante de colère</w:t>
      </w:r>
      <w:r w:rsidRPr="00391C62">
        <w:t xml:space="preserve">. </w:t>
      </w:r>
      <w:r w:rsidR="00FF2F38" w:rsidRPr="00391C62">
        <w:t xml:space="preserve">J’entends des murmures </w:t>
      </w:r>
      <w:r w:rsidR="00531929" w:rsidRPr="00391C62">
        <w:t>gronder</w:t>
      </w:r>
      <w:r w:rsidR="00FF2F38" w:rsidRPr="00391C62">
        <w:t xml:space="preserve"> ce que je sais depuis de longs mois. </w:t>
      </w:r>
      <w:r w:rsidR="00B47E51" w:rsidRPr="00391C62">
        <w:t>Les températures de 2015 ont été les plus hautes jamais enregistrées depuis l’entrée dans l’ère industrielle. Couplé</w:t>
      </w:r>
      <w:r w:rsidR="00BB1F2B" w:rsidRPr="00391C62">
        <w:t>s</w:t>
      </w:r>
      <w:r w:rsidR="00B47E51" w:rsidRPr="00391C62">
        <w:t xml:space="preserve"> au phénomène El Ni</w:t>
      </w:r>
      <w:r w:rsidR="00B47E51" w:rsidRPr="00391C62">
        <w:rPr>
          <w:rFonts w:cs="Arial"/>
        </w:rPr>
        <w:t>no, des chaleurs records ont enflammé la surface de la Terre.</w:t>
      </w:r>
      <w:r w:rsidR="00FF2F38" w:rsidRPr="00391C62">
        <w:rPr>
          <w:rFonts w:cs="Arial"/>
        </w:rPr>
        <w:t xml:space="preserve"> Bien sûr, quand je raconte que la Terre s’est réchauffée de 0,85°C à mes amis, ils se moquent de moi. Moi qui me plains tout le temps de la froideur de l’Océan, je devrais être contente de bientôt pouvoir me baigner en hiver ! Ils rient. Ils veulent que je me détende. Mon regard froid les glace autant que la réalité.</w:t>
      </w:r>
      <w:r w:rsidR="00A9540B" w:rsidRPr="00391C62">
        <w:rPr>
          <w:rFonts w:cs="Arial"/>
        </w:rPr>
        <w:t xml:space="preserve"> Devant moi, je ne devine plus leur visage mais les centaines de graphs et de textes surlignés, ceux que je connais par cœur et ceux que je découvre en si parfait écho à tout ce que je sais déjà : l’</w:t>
      </w:r>
      <w:r w:rsidR="001E29FE" w:rsidRPr="00391C62">
        <w:rPr>
          <w:rFonts w:cs="Arial"/>
        </w:rPr>
        <w:t>élévation</w:t>
      </w:r>
      <w:r w:rsidR="00A9540B" w:rsidRPr="00391C62">
        <w:rPr>
          <w:rFonts w:cs="Arial"/>
        </w:rPr>
        <w:t xml:space="preserve"> du niveau de la mer, les vagues de chaleur de plus en plus longue, la fonte glaciaire et le plus menaçant, les prévisions sinistres des instances scientifiques. </w:t>
      </w:r>
      <w:r w:rsidR="001E29FE" w:rsidRPr="00391C62">
        <w:rPr>
          <w:rFonts w:cs="Arial"/>
        </w:rPr>
        <w:t>Certains d’entre eux se glissent sous mes paupières quand mes yeux se ferment</w:t>
      </w:r>
      <w:r w:rsidR="00A9540B" w:rsidRPr="00391C62">
        <w:rPr>
          <w:rFonts w:cs="Arial"/>
        </w:rPr>
        <w:t> :</w:t>
      </w:r>
    </w:p>
    <w:p w14:paraId="33B23819" w14:textId="3490B6E1" w:rsidR="00176C69" w:rsidRPr="00391C62" w:rsidRDefault="00176C69" w:rsidP="00391C62">
      <w:pPr>
        <w:spacing w:line="360" w:lineRule="auto"/>
        <w:jc w:val="both"/>
        <w:rPr>
          <w:rFonts w:cs="Arial"/>
        </w:rPr>
      </w:pPr>
      <w:r w:rsidRPr="00391C62">
        <w:rPr>
          <w:rFonts w:cs="Arial"/>
          <w:noProof/>
        </w:rPr>
        <w:drawing>
          <wp:inline distT="0" distB="0" distL="0" distR="0" wp14:anchorId="2EC4B1AD" wp14:editId="702A8279">
            <wp:extent cx="5760720" cy="3316605"/>
            <wp:effectExtent l="0" t="0" r="0" b="0"/>
            <wp:docPr id="792868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68588" name=""/>
                    <pic:cNvPicPr/>
                  </pic:nvPicPr>
                  <pic:blipFill>
                    <a:blip r:embed="rId8"/>
                    <a:stretch>
                      <a:fillRect/>
                    </a:stretch>
                  </pic:blipFill>
                  <pic:spPr>
                    <a:xfrm>
                      <a:off x="0" y="0"/>
                      <a:ext cx="5760720" cy="3316605"/>
                    </a:xfrm>
                    <a:prstGeom prst="rect">
                      <a:avLst/>
                    </a:prstGeom>
                  </pic:spPr>
                </pic:pic>
              </a:graphicData>
            </a:graphic>
          </wp:inline>
        </w:drawing>
      </w:r>
    </w:p>
    <w:p w14:paraId="043E9470" w14:textId="226AAC38" w:rsidR="00176C69" w:rsidRPr="00391C62" w:rsidRDefault="00176C69" w:rsidP="00391C62">
      <w:pPr>
        <w:spacing w:line="360" w:lineRule="auto"/>
        <w:jc w:val="both"/>
        <w:rPr>
          <w:rFonts w:cs="Arial"/>
        </w:rPr>
      </w:pPr>
      <w:r w:rsidRPr="00391C62">
        <w:rPr>
          <w:rFonts w:cs="Arial"/>
        </w:rPr>
        <w:t xml:space="preserve">Ou encore, </w:t>
      </w:r>
    </w:p>
    <w:p w14:paraId="32DF18B5" w14:textId="0F08A859" w:rsidR="00176C69" w:rsidRPr="00391C62" w:rsidRDefault="00176C69" w:rsidP="00391C62">
      <w:pPr>
        <w:spacing w:line="360" w:lineRule="auto"/>
        <w:jc w:val="both"/>
        <w:rPr>
          <w:rFonts w:cs="Arial"/>
        </w:rPr>
      </w:pPr>
      <w:r w:rsidRPr="00391C62">
        <w:rPr>
          <w:rFonts w:cs="Arial"/>
          <w:noProof/>
        </w:rPr>
        <w:lastRenderedPageBreak/>
        <w:drawing>
          <wp:inline distT="0" distB="0" distL="0" distR="0" wp14:anchorId="5A2F2058" wp14:editId="150BA443">
            <wp:extent cx="5760720" cy="3044825"/>
            <wp:effectExtent l="0" t="0" r="0" b="3175"/>
            <wp:docPr id="1450247965" name="Image 1" descr="Une image contenant texte, car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47965" name="Image 1" descr="Une image contenant texte, carte, capture d’écran&#10;&#10;Le contenu généré par l’IA peut être incorrect."/>
                    <pic:cNvPicPr/>
                  </pic:nvPicPr>
                  <pic:blipFill>
                    <a:blip r:embed="rId9"/>
                    <a:stretch>
                      <a:fillRect/>
                    </a:stretch>
                  </pic:blipFill>
                  <pic:spPr>
                    <a:xfrm>
                      <a:off x="0" y="0"/>
                      <a:ext cx="5760720" cy="3044825"/>
                    </a:xfrm>
                    <a:prstGeom prst="rect">
                      <a:avLst/>
                    </a:prstGeom>
                  </pic:spPr>
                </pic:pic>
              </a:graphicData>
            </a:graphic>
          </wp:inline>
        </w:drawing>
      </w:r>
    </w:p>
    <w:p w14:paraId="36AC8F8B" w14:textId="041FEE95" w:rsidR="00176C69" w:rsidRPr="00391C62" w:rsidRDefault="00176C69" w:rsidP="00391C62">
      <w:pPr>
        <w:spacing w:line="360" w:lineRule="auto"/>
        <w:jc w:val="both"/>
        <w:rPr>
          <w:rFonts w:cs="Arial"/>
        </w:rPr>
      </w:pPr>
      <w:r w:rsidRPr="00391C62">
        <w:rPr>
          <w:rFonts w:cs="Arial"/>
        </w:rPr>
        <w:t xml:space="preserve">Mon préféré, celui qui, comme un Holter cardiaque implacable, traduit le rythme cardiaque de mon cœur en écho avec celui de la Terre : </w:t>
      </w:r>
    </w:p>
    <w:p w14:paraId="0D78806C" w14:textId="5C8D3863" w:rsidR="00176C69" w:rsidRPr="00391C62" w:rsidRDefault="00176C69" w:rsidP="00391C62">
      <w:pPr>
        <w:spacing w:line="360" w:lineRule="auto"/>
        <w:jc w:val="both"/>
        <w:rPr>
          <w:rFonts w:cs="Arial"/>
        </w:rPr>
      </w:pPr>
      <w:r w:rsidRPr="00391C62">
        <w:rPr>
          <w:rFonts w:cs="Arial"/>
          <w:noProof/>
        </w:rPr>
        <w:lastRenderedPageBreak/>
        <w:drawing>
          <wp:inline distT="0" distB="0" distL="0" distR="0" wp14:anchorId="30B90D33" wp14:editId="1818367D">
            <wp:extent cx="5760720" cy="5409565"/>
            <wp:effectExtent l="0" t="0" r="0" b="635"/>
            <wp:docPr id="95569212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92120" name="Image 1" descr="Une image contenant texte, capture d’écran, Police, ligne&#10;&#10;Le contenu généré par l’IA peut être incorrect."/>
                    <pic:cNvPicPr/>
                  </pic:nvPicPr>
                  <pic:blipFill>
                    <a:blip r:embed="rId10"/>
                    <a:stretch>
                      <a:fillRect/>
                    </a:stretch>
                  </pic:blipFill>
                  <pic:spPr>
                    <a:xfrm>
                      <a:off x="0" y="0"/>
                      <a:ext cx="5760720" cy="5409565"/>
                    </a:xfrm>
                    <a:prstGeom prst="rect">
                      <a:avLst/>
                    </a:prstGeom>
                  </pic:spPr>
                </pic:pic>
              </a:graphicData>
            </a:graphic>
          </wp:inline>
        </w:drawing>
      </w:r>
    </w:p>
    <w:p w14:paraId="33BD1E6C" w14:textId="676B24EE" w:rsidR="00176C69" w:rsidRPr="00391C62" w:rsidRDefault="00176C69" w:rsidP="00391C62">
      <w:pPr>
        <w:spacing w:line="360" w:lineRule="auto"/>
        <w:jc w:val="both"/>
        <w:rPr>
          <w:rFonts w:cs="Arial"/>
        </w:rPr>
      </w:pPr>
      <w:r w:rsidRPr="00391C62">
        <w:rPr>
          <w:rFonts w:cs="Arial"/>
        </w:rPr>
        <w:t xml:space="preserve">Celui-ci, il hurle « Je suis coupable », me </w:t>
      </w:r>
      <w:r w:rsidR="001E29FE" w:rsidRPr="00391C62">
        <w:rPr>
          <w:rFonts w:cs="Arial"/>
        </w:rPr>
        <w:t>paralyse</w:t>
      </w:r>
      <w:r w:rsidRPr="00391C62">
        <w:rPr>
          <w:rFonts w:cs="Arial"/>
        </w:rPr>
        <w:t>, me condamne et f</w:t>
      </w:r>
      <w:r w:rsidR="001470DE" w:rsidRPr="00391C62">
        <w:rPr>
          <w:rFonts w:cs="Arial"/>
        </w:rPr>
        <w:t>i</w:t>
      </w:r>
      <w:r w:rsidRPr="00391C62">
        <w:rPr>
          <w:rFonts w:cs="Arial"/>
        </w:rPr>
        <w:t xml:space="preserve">nira bien par me punir car je ne survivrai pas à la mort de la Terre, pas plus que tous ces hommes en </w:t>
      </w:r>
      <w:r w:rsidR="00B8385C" w:rsidRPr="00391C62">
        <w:rPr>
          <w:rFonts w:cs="Arial"/>
        </w:rPr>
        <w:t>costume</w:t>
      </w:r>
      <w:r w:rsidRPr="00391C62">
        <w:rPr>
          <w:rFonts w:cs="Arial"/>
        </w:rPr>
        <w:t xml:space="preserve"> qui se croient superbement plus intelligents que nous autres. </w:t>
      </w:r>
    </w:p>
    <w:p w14:paraId="622C6CEA" w14:textId="3D8D5016" w:rsidR="001470DE" w:rsidRPr="00391C62" w:rsidRDefault="00954E61" w:rsidP="00391C62">
      <w:pPr>
        <w:spacing w:line="360" w:lineRule="auto"/>
        <w:jc w:val="both"/>
      </w:pPr>
      <w:r w:rsidRPr="00391C62">
        <w:t>En Europe</w:t>
      </w:r>
      <w:r w:rsidR="001E29FE" w:rsidRPr="00391C62">
        <w:t>, où je suis née</w:t>
      </w:r>
      <w:r w:rsidRPr="00391C62">
        <w:t>, c’est la deuxième année la plus chaude après 2014</w:t>
      </w:r>
      <w:r w:rsidR="00C634A5" w:rsidRPr="00391C62">
        <w:t xml:space="preserve"> selon l’OMM,</w:t>
      </w:r>
      <w:r w:rsidRPr="00391C62">
        <w:t xml:space="preserve"> et une des cinq années les plus chaudes depuis l’ère industrielle avec une différence de +3°C dans certains pays – la France, le mien – en tête.</w:t>
      </w:r>
      <w:r w:rsidR="00EC4866" w:rsidRPr="00391C62">
        <w:t xml:space="preserve"> J’essaie d’ignorer des catastrophes autrement plus spectaculaire qu’un soleil cuisant, les sécheresses et incendies de forêts d’Indonésie, le cyclone Chapala qui s’est baladé à travers </w:t>
      </w:r>
      <w:r w:rsidR="00C55418" w:rsidRPr="00391C62">
        <w:t>l’océan Indien</w:t>
      </w:r>
      <w:r w:rsidR="00EC4866" w:rsidRPr="00391C62">
        <w:t xml:space="preserve"> avant de s’échouer au Yémen, les pluies qui ont frappé la Chine, les ouragans Sandra et Patricia qui ont fouetté les eaux du Pacifique Nord-Est dont tout le monde se fout parce qu’on </w:t>
      </w:r>
      <w:r w:rsidR="00C55418" w:rsidRPr="00391C62">
        <w:t>n’</w:t>
      </w:r>
      <w:r w:rsidR="00EC4866" w:rsidRPr="00391C62">
        <w:t xml:space="preserve">y réside pas, les conséquences désastreuses pour les Amériques. </w:t>
      </w:r>
    </w:p>
    <w:p w14:paraId="789F11C3" w14:textId="3A18BD8C" w:rsidR="00954E61" w:rsidRPr="00391C62" w:rsidRDefault="00C55418" w:rsidP="00391C62">
      <w:pPr>
        <w:spacing w:line="360" w:lineRule="auto"/>
        <w:jc w:val="both"/>
      </w:pPr>
      <w:r w:rsidRPr="00391C62">
        <w:lastRenderedPageBreak/>
        <w:t xml:space="preserve">Je frissonne mais une main solide se pose sur mon épaule. Le professeur Glenn me sourit d’un air apaisant. </w:t>
      </w:r>
      <w:r w:rsidR="00614E01" w:rsidRPr="00391C62">
        <w:t xml:space="preserve">Il connait mes penchants dépressifs. Et pourtant, il m’a traîné ici, pensant que l’événement pourrait nourrir ma thèse. </w:t>
      </w:r>
    </w:p>
    <w:p w14:paraId="3B859FFA" w14:textId="2C6D77AC" w:rsidR="00614E01" w:rsidRPr="00391C62" w:rsidRDefault="00614E01" w:rsidP="00391C62">
      <w:pPr>
        <w:spacing w:line="360" w:lineRule="auto"/>
        <w:jc w:val="both"/>
      </w:pPr>
      <w:r w:rsidRPr="00391C62">
        <w:t>Je tremble à l’idée de rencontrer les gens qui sont à l’origine du trouble que j’étudie. A la croisée des domaines de la médecine, la psychologie et la philosophie, je travaille sur le concept de « </w:t>
      </w:r>
      <w:proofErr w:type="spellStart"/>
      <w:r w:rsidRPr="00391C62">
        <w:t>solastalgie</w:t>
      </w:r>
      <w:proofErr w:type="spellEnd"/>
      <w:r w:rsidRPr="00391C62">
        <w:t> ». Mon état dépressif n’est que l</w:t>
      </w:r>
      <w:r w:rsidR="001E29FE" w:rsidRPr="00391C62">
        <w:t xml:space="preserve">’écho </w:t>
      </w:r>
      <w:r w:rsidRPr="00391C62">
        <w:t>de ce profond déracinement que ressentent tous les êtres blessés par la détérioration de leur environnement du fait des changements climatiques. En résumé, ce que ressentent les êtres trahis par ceux de leur propre espèce qui spolie</w:t>
      </w:r>
      <w:r w:rsidR="001C6B72" w:rsidRPr="00391C62">
        <w:t>nt</w:t>
      </w:r>
      <w:r w:rsidRPr="00391C62">
        <w:t xml:space="preserve"> et menace</w:t>
      </w:r>
      <w:r w:rsidR="001C6B72" w:rsidRPr="00391C62">
        <w:t>nt</w:t>
      </w:r>
      <w:r w:rsidRPr="00391C62">
        <w:t xml:space="preserve"> nos conditions de vie sur cette planète.  </w:t>
      </w:r>
    </w:p>
    <w:p w14:paraId="3B02961C" w14:textId="77777777" w:rsidR="007B31B3" w:rsidRPr="00391C62" w:rsidRDefault="007B31B3" w:rsidP="00391C62">
      <w:pPr>
        <w:spacing w:line="360" w:lineRule="auto"/>
        <w:jc w:val="both"/>
      </w:pPr>
    </w:p>
    <w:p w14:paraId="1C822CA8" w14:textId="74EFE51E" w:rsidR="007B31B3" w:rsidRPr="00391C62" w:rsidRDefault="007B31B3" w:rsidP="00391C62">
      <w:pPr>
        <w:spacing w:line="360" w:lineRule="auto"/>
        <w:jc w:val="both"/>
      </w:pPr>
      <w:r w:rsidRPr="00391C62">
        <w:t xml:space="preserve">En tant qu’invités, nous avons des places tout au fond de la salle de conférence et je devine à peine la minuscule marionnette qui sert de porte-parole </w:t>
      </w:r>
      <w:r w:rsidR="00B8385C" w:rsidRPr="00391C62">
        <w:t xml:space="preserve">à un </w:t>
      </w:r>
      <w:r w:rsidR="00C52181" w:rsidRPr="00391C62">
        <w:t>système</w:t>
      </w:r>
      <w:r w:rsidR="00B8385C" w:rsidRPr="00391C62">
        <w:t xml:space="preserve"> mortifère</w:t>
      </w:r>
      <w:r w:rsidRPr="00391C62">
        <w:t xml:space="preserve">. Je griffonne les mots de son discours mais c’est surtout pour ne pas les recevoir comme des coups au visage. </w:t>
      </w:r>
      <w:r w:rsidR="006616DB" w:rsidRPr="00391C62">
        <w:t xml:space="preserve">Au pied de leur fantoche, les vampires se frottent les mains. Ils sont en train de se chuchoter à l’oreille, serrent des mains avant la conclusion tragique du discours engagé, échangent des sourires, signent des accords avec leurs regards, se pourlèchent les babines devant leurs victimes civiles. </w:t>
      </w:r>
      <w:r w:rsidR="00145647" w:rsidRPr="00391C62">
        <w:t xml:space="preserve">Ils me donnent </w:t>
      </w:r>
      <w:r w:rsidR="000F0890" w:rsidRPr="00391C62">
        <w:t>une sensation</w:t>
      </w:r>
      <w:r w:rsidR="00145647" w:rsidRPr="00391C62">
        <w:t xml:space="preserve"> de nausée puissant</w:t>
      </w:r>
      <w:r w:rsidR="006069AC" w:rsidRPr="00391C62">
        <w:t>e</w:t>
      </w:r>
      <w:r w:rsidR="00145647" w:rsidRPr="00391C62">
        <w:t xml:space="preserve">, </w:t>
      </w:r>
      <w:r w:rsidR="006069AC" w:rsidRPr="00391C62">
        <w:t>celle</w:t>
      </w:r>
      <w:r w:rsidR="00145647" w:rsidRPr="00391C62">
        <w:t xml:space="preserve"> que je ressens à chaque instant lorsque je me sens impuissante. </w:t>
      </w:r>
      <w:r w:rsidR="00145647" w:rsidRPr="00391C62">
        <w:rPr>
          <w:i/>
          <w:iCs/>
        </w:rPr>
        <w:t>Dois développer le sentiment d’impuissance proactive, qui pousse à l’action plutôt que l’état dépressif</w:t>
      </w:r>
      <w:r w:rsidR="00145647" w:rsidRPr="00391C62">
        <w:t xml:space="preserve">, j’ajoute sur mon carnet estropié par le stress maladif qui m’habite. Quitter cet endroit une fois le discours fini m’apparait comme une bouffée d’air. </w:t>
      </w:r>
    </w:p>
    <w:p w14:paraId="3BD484CF" w14:textId="12D337C6" w:rsidR="00145647" w:rsidRPr="00391C62" w:rsidRDefault="00145647" w:rsidP="00391C62">
      <w:pPr>
        <w:spacing w:line="360" w:lineRule="auto"/>
        <w:jc w:val="both"/>
      </w:pPr>
      <w:r w:rsidRPr="00391C62">
        <w:t xml:space="preserve">De nouveau sous le toit boisé, lobbyistes, associations, journalistes, politiques et scientifiques </w:t>
      </w:r>
      <w:r w:rsidR="006958F8" w:rsidRPr="00391C62">
        <w:t>critiquent le discours entendu</w:t>
      </w:r>
      <w:r w:rsidRPr="00391C62">
        <w:t xml:space="preserve">. </w:t>
      </w:r>
      <w:r w:rsidR="006F750E" w:rsidRPr="00391C62">
        <w:t>Mon directeur de thèse</w:t>
      </w:r>
      <w:r w:rsidRPr="00391C62">
        <w:t xml:space="preserve"> me présente à ses connaissances et j’affiche un sourire poli en serrant fermement les mains qu’on me tend. Il ne faut pas que j’aie l’air d’une enfant au milieu des requins. J’échange des mots pleins d’esprit avec quelques imminents collègues. Ils ont l’air impressionnés. Tant mieux. J’arrive à m’échapper une fois que ma main ne peut plus masquer la sueur angoissée qui colle </w:t>
      </w:r>
      <w:r w:rsidR="006958F8" w:rsidRPr="00391C62">
        <w:t>à ma</w:t>
      </w:r>
      <w:r w:rsidRPr="00391C62">
        <w:t xml:space="preserve"> paume. Je me dirige vers le buffet et saisit un verre glacé qui me rafraichit aussitôt. Je sens mon cerveau frapper contre mon front. </w:t>
      </w:r>
    </w:p>
    <w:p w14:paraId="528DE6F8" w14:textId="69464818" w:rsidR="00D804CC" w:rsidRPr="00391C62" w:rsidRDefault="00D804CC" w:rsidP="00391C62">
      <w:pPr>
        <w:pStyle w:val="Paragraphedeliste"/>
        <w:numPr>
          <w:ilvl w:val="0"/>
          <w:numId w:val="4"/>
        </w:numPr>
        <w:spacing w:line="360" w:lineRule="auto"/>
        <w:jc w:val="both"/>
      </w:pPr>
      <w:r w:rsidRPr="00391C62">
        <w:lastRenderedPageBreak/>
        <w:t>Je peux vous proposer un autre verre ou je vais me faire mordre pour une militante farouche ?</w:t>
      </w:r>
    </w:p>
    <w:p w14:paraId="2843A4BF" w14:textId="46CBE22E" w:rsidR="00D804CC" w:rsidRPr="00391C62" w:rsidRDefault="00D804CC" w:rsidP="00391C62">
      <w:pPr>
        <w:spacing w:line="360" w:lineRule="auto"/>
        <w:jc w:val="both"/>
      </w:pPr>
      <w:r w:rsidRPr="00391C62">
        <w:t xml:space="preserve">C’est un jeune homme souriant qui me lance cette phrase d’introduction. Il fait partie des </w:t>
      </w:r>
      <w:r w:rsidR="00A70600" w:rsidRPr="00391C62">
        <w:t>démons marchands</w:t>
      </w:r>
      <w:r w:rsidRPr="00391C62">
        <w:t>, s’en distingue par son jeune âge, s’en rapproche par son charisme et son assurance. Il tient un verre rempli d’un champagne clair et doré. Son sourire est si éclatant que je reste muette. Il prend mon silence pour une marque d’acceptation et me tend sa coupe avant de faire signe pour en obtenir une seconde. Un serveur lui tend avec une déférence qui me glace plus que la boisson. Quel riche héritier se trouve devant moi ?</w:t>
      </w:r>
    </w:p>
    <w:p w14:paraId="56FECA8A" w14:textId="0EC85EFD" w:rsidR="00D804CC" w:rsidRPr="00391C62" w:rsidRDefault="00D804CC" w:rsidP="00391C62">
      <w:pPr>
        <w:pStyle w:val="Paragraphedeliste"/>
        <w:numPr>
          <w:ilvl w:val="0"/>
          <w:numId w:val="4"/>
        </w:numPr>
        <w:spacing w:line="360" w:lineRule="auto"/>
        <w:jc w:val="both"/>
      </w:pPr>
      <w:r w:rsidRPr="00391C62">
        <w:t xml:space="preserve">Je vous ai remarqué, lorsque vous êtes entrée dans la salle de conférence. Vous êtes la protégée du professeur Glenn, n’est-ce pas ? Je suis Niels </w:t>
      </w:r>
      <w:r w:rsidR="00CF630D" w:rsidRPr="00391C62">
        <w:t>Hivre-Jean d’</w:t>
      </w:r>
      <w:proofErr w:type="spellStart"/>
      <w:r w:rsidR="00F67550" w:rsidRPr="00391C62">
        <w:t>Hivre</w:t>
      </w:r>
      <w:proofErr w:type="spellEnd"/>
      <w:r w:rsidR="00CF630D" w:rsidRPr="00391C62">
        <w:t xml:space="preserve"> Petrol Associates, mais peut-être que vous avez une voiture ? Ce sont mes initiales que vous avez sur les barils qui l’alimentent ! </w:t>
      </w:r>
    </w:p>
    <w:p w14:paraId="3517317A" w14:textId="27120361" w:rsidR="00CF630D" w:rsidRPr="00391C62" w:rsidRDefault="00CF630D" w:rsidP="00391C62">
      <w:pPr>
        <w:spacing w:line="360" w:lineRule="auto"/>
        <w:jc w:val="both"/>
      </w:pPr>
      <w:r w:rsidRPr="00391C62">
        <w:t xml:space="preserve">Il rit franchement. La coupe me gèle les doigts. Je suis incapable de répondre. J’ai l’impression de faire face à la mort. L’autre ne se démonte pas, ragaillardi par sa propre boisson : </w:t>
      </w:r>
    </w:p>
    <w:p w14:paraId="378C6B6B" w14:textId="3A08D5FE" w:rsidR="00CF630D" w:rsidRPr="00391C62" w:rsidRDefault="00CF630D" w:rsidP="00391C62">
      <w:pPr>
        <w:pStyle w:val="Paragraphedeliste"/>
        <w:numPr>
          <w:ilvl w:val="0"/>
          <w:numId w:val="4"/>
        </w:numPr>
        <w:spacing w:line="360" w:lineRule="auto"/>
        <w:jc w:val="both"/>
      </w:pPr>
      <w:r w:rsidRPr="00391C62">
        <w:t>Si vous préférez les mobilités douces, nous avons une gamme d’électriques également, ajoute-t-il alors, bon prince ! Personnellement, c’est ce que je conduis. Je n’aime pas l’odeur de l’essence même si elle coule dans mes veines selon mon père !</w:t>
      </w:r>
    </w:p>
    <w:p w14:paraId="0C3A4C2F" w14:textId="30C21661" w:rsidR="00CF630D" w:rsidRPr="00391C62" w:rsidRDefault="00CF630D" w:rsidP="00391C62">
      <w:pPr>
        <w:pStyle w:val="Paragraphedeliste"/>
        <w:numPr>
          <w:ilvl w:val="0"/>
          <w:numId w:val="4"/>
        </w:numPr>
        <w:spacing w:line="360" w:lineRule="auto"/>
        <w:jc w:val="both"/>
      </w:pPr>
      <w:r w:rsidRPr="00391C62">
        <w:t xml:space="preserve">Vous parlez souvent de votre père pour séduire ? réussis-je à articuler plus confiante que je </w:t>
      </w:r>
      <w:r w:rsidR="00C87997" w:rsidRPr="00391C62">
        <w:t xml:space="preserve">ne </w:t>
      </w:r>
      <w:r w:rsidRPr="00391C62">
        <w:t>le suis vraiment.</w:t>
      </w:r>
    </w:p>
    <w:p w14:paraId="41035FC0" w14:textId="754C8B57" w:rsidR="00CF630D" w:rsidRPr="00391C62" w:rsidRDefault="00CF630D" w:rsidP="00391C62">
      <w:pPr>
        <w:spacing w:line="360" w:lineRule="auto"/>
        <w:jc w:val="both"/>
      </w:pPr>
      <w:r w:rsidRPr="00391C62">
        <w:t xml:space="preserve">Ma remarque ne l’offusque pas. Au contraire, il s’amuse de nouveau et d’un intérêt superficiel, il passe à une interaction plus profonde. </w:t>
      </w:r>
    </w:p>
    <w:p w14:paraId="1F39BB32" w14:textId="77DAD2B2" w:rsidR="00CF630D" w:rsidRPr="00391C62" w:rsidRDefault="00CF630D" w:rsidP="00391C62">
      <w:pPr>
        <w:pStyle w:val="Paragraphedeliste"/>
        <w:numPr>
          <w:ilvl w:val="0"/>
          <w:numId w:val="4"/>
        </w:numPr>
        <w:spacing w:line="360" w:lineRule="auto"/>
        <w:jc w:val="both"/>
      </w:pPr>
      <w:r w:rsidRPr="00391C62">
        <w:t xml:space="preserve">M. Albert Glenn a défendu que le passage à l’électricité était un changement de paradigme global. </w:t>
      </w:r>
      <w:r w:rsidR="006E490F" w:rsidRPr="00391C62">
        <w:t>Un changement de l</w:t>
      </w:r>
      <w:r w:rsidRPr="00391C62">
        <w:t xml:space="preserve">a technique humaine mais aussi, </w:t>
      </w:r>
      <w:r w:rsidR="005A63FD" w:rsidRPr="00391C62">
        <w:t xml:space="preserve">de </w:t>
      </w:r>
      <w:r w:rsidRPr="00391C62">
        <w:t xml:space="preserve">sa composition intime. L’électricité qui circule dans </w:t>
      </w:r>
      <w:r w:rsidR="009205FC" w:rsidRPr="00391C62">
        <w:t>notre</w:t>
      </w:r>
      <w:r w:rsidRPr="00391C62">
        <w:t xml:space="preserve"> corps trouve un écho bienvenu dans l’électrification de notre quotidien. Nous sommes excités, plus vivants au contact de cet élément, nous répondons plus vivement, </w:t>
      </w:r>
      <w:r w:rsidR="00080A59" w:rsidRPr="00391C62">
        <w:t xml:space="preserve">les </w:t>
      </w:r>
      <w:r w:rsidR="005062DE" w:rsidRPr="00391C62">
        <w:t>connexions</w:t>
      </w:r>
      <w:r w:rsidR="00080A59" w:rsidRPr="00391C62">
        <w:t xml:space="preserve"> se créent, un choc se produit</w:t>
      </w:r>
      <w:r w:rsidRPr="00391C62">
        <w:t xml:space="preserve">. Comme si nous interagissions vraiment avec </w:t>
      </w:r>
      <w:r w:rsidRPr="00391C62">
        <w:lastRenderedPageBreak/>
        <w:t xml:space="preserve">l’extérieur, sans les outils de pierre, de bois, de métal, sans ces </w:t>
      </w:r>
      <w:r w:rsidRPr="00391C62">
        <w:rPr>
          <w:i/>
          <w:iCs/>
        </w:rPr>
        <w:t>médium</w:t>
      </w:r>
      <w:r w:rsidRPr="00391C62">
        <w:t xml:space="preserve"> grossiers qui nous déforment le réel. </w:t>
      </w:r>
    </w:p>
    <w:p w14:paraId="511FD984" w14:textId="41A6B807" w:rsidR="00CF630D" w:rsidRPr="00391C62" w:rsidRDefault="00CF630D" w:rsidP="00391C62">
      <w:pPr>
        <w:pStyle w:val="Paragraphedeliste"/>
        <w:numPr>
          <w:ilvl w:val="0"/>
          <w:numId w:val="4"/>
        </w:numPr>
        <w:spacing w:line="360" w:lineRule="auto"/>
        <w:jc w:val="both"/>
      </w:pPr>
      <w:r w:rsidRPr="00391C62">
        <w:t>La surstimulation d’un réel électrifié finit par détruire le sujet. Même au sein d’un atome, les particules subatomiques sont tenu</w:t>
      </w:r>
      <w:r w:rsidR="004032C5" w:rsidRPr="00391C62">
        <w:t>e</w:t>
      </w:r>
      <w:r w:rsidRPr="00391C62">
        <w:t>s à une certaine distance déterminé</w:t>
      </w:r>
      <w:r w:rsidR="004032C5" w:rsidRPr="00391C62">
        <w:t>e</w:t>
      </w:r>
      <w:r w:rsidRPr="00391C62">
        <w:t xml:space="preserve"> par leur charge</w:t>
      </w:r>
      <w:r w:rsidR="004032C5" w:rsidRPr="00391C62">
        <w:t>. Si nous</w:t>
      </w:r>
      <w:r w:rsidR="00F26CA0" w:rsidRPr="00391C62">
        <w:t xml:space="preserve"> </w:t>
      </w:r>
      <w:r w:rsidR="004032C5" w:rsidRPr="00391C62">
        <w:t>tentons de dépasser cette limite, nous modifions la nature intime des choses, nous bouleversons le réel.</w:t>
      </w:r>
    </w:p>
    <w:p w14:paraId="359FF9B8" w14:textId="3AF6DBB9" w:rsidR="004032C5" w:rsidRPr="00391C62" w:rsidRDefault="004032C5" w:rsidP="00391C62">
      <w:pPr>
        <w:pStyle w:val="Paragraphedeliste"/>
        <w:numPr>
          <w:ilvl w:val="0"/>
          <w:numId w:val="4"/>
        </w:numPr>
        <w:spacing w:line="360" w:lineRule="auto"/>
        <w:jc w:val="both"/>
      </w:pPr>
      <w:r w:rsidRPr="00391C62">
        <w:t>N’est-ce pas ce qui est délicieux ? De bouleverser le réel ?</w:t>
      </w:r>
    </w:p>
    <w:p w14:paraId="6F69B4AB" w14:textId="706A3A75" w:rsidR="004032C5" w:rsidRPr="00391C62" w:rsidRDefault="004032C5" w:rsidP="00391C62">
      <w:pPr>
        <w:spacing w:line="360" w:lineRule="auto"/>
        <w:jc w:val="both"/>
      </w:pPr>
      <w:r w:rsidRPr="00391C62">
        <w:t xml:space="preserve">Je ne dis rien. Il parait déçu alors renchérit : </w:t>
      </w:r>
    </w:p>
    <w:p w14:paraId="71DCF831" w14:textId="27F69877" w:rsidR="004032C5" w:rsidRPr="00391C62" w:rsidRDefault="004032C5" w:rsidP="00391C62">
      <w:pPr>
        <w:pStyle w:val="Paragraphedeliste"/>
        <w:numPr>
          <w:ilvl w:val="0"/>
          <w:numId w:val="4"/>
        </w:numPr>
        <w:spacing w:line="360" w:lineRule="auto"/>
        <w:jc w:val="both"/>
      </w:pPr>
      <w:r w:rsidRPr="00391C62">
        <w:t>Ce n’est pas votre domaine d’études, j’imagine.</w:t>
      </w:r>
    </w:p>
    <w:p w14:paraId="5804C63B" w14:textId="77D02B57" w:rsidR="004032C5" w:rsidRPr="00391C62" w:rsidRDefault="004032C5" w:rsidP="00391C62">
      <w:pPr>
        <w:pStyle w:val="Paragraphedeliste"/>
        <w:numPr>
          <w:ilvl w:val="0"/>
          <w:numId w:val="4"/>
        </w:numPr>
        <w:spacing w:line="360" w:lineRule="auto"/>
        <w:jc w:val="both"/>
      </w:pPr>
      <w:r w:rsidRPr="00391C62">
        <w:t>Je m’intéresse plutôt à la façon de faire le deuil après ce bouleversement du réel</w:t>
      </w:r>
      <w:r w:rsidR="00EE4C7C" w:rsidRPr="00391C62">
        <w:t>, dont vous êtes les principaux acteurs, il faut le reconnaître</w:t>
      </w:r>
      <w:r w:rsidRPr="00391C62">
        <w:t>.</w:t>
      </w:r>
    </w:p>
    <w:p w14:paraId="48466831" w14:textId="60C55BAA" w:rsidR="004032C5" w:rsidRPr="00391C62" w:rsidRDefault="004032C5" w:rsidP="00391C62">
      <w:pPr>
        <w:spacing w:line="360" w:lineRule="auto"/>
        <w:jc w:val="both"/>
      </w:pPr>
      <w:r w:rsidRPr="00391C62">
        <w:t>Je ne veux pas paraître impoli</w:t>
      </w:r>
      <w:r w:rsidR="00A02941" w:rsidRPr="00391C62">
        <w:t>e</w:t>
      </w:r>
      <w:r w:rsidRPr="00391C62">
        <w:t xml:space="preserve"> mais le jeune homme est intrusif.</w:t>
      </w:r>
    </w:p>
    <w:p w14:paraId="3FF7D18D" w14:textId="23691291" w:rsidR="00A02941" w:rsidRPr="00391C62" w:rsidRDefault="00A02941" w:rsidP="00391C62">
      <w:pPr>
        <w:pStyle w:val="Paragraphedeliste"/>
        <w:numPr>
          <w:ilvl w:val="0"/>
          <w:numId w:val="4"/>
        </w:numPr>
        <w:spacing w:line="360" w:lineRule="auto"/>
        <w:jc w:val="both"/>
      </w:pPr>
      <w:r w:rsidRPr="00391C62">
        <w:t>Pourquoi devrions-nous faire le deuil d’un heureux événement ?</w:t>
      </w:r>
    </w:p>
    <w:p w14:paraId="7CF621BE" w14:textId="243167AF" w:rsidR="00A02941" w:rsidRPr="00391C62" w:rsidRDefault="00A02941" w:rsidP="00391C62">
      <w:pPr>
        <w:spacing w:line="360" w:lineRule="auto"/>
        <w:jc w:val="both"/>
      </w:pPr>
      <w:r w:rsidRPr="00391C62">
        <w:t xml:space="preserve">Je me demande s’il est naïf ou cynique, impossible de le savoir. Son regard est voilé par de fines mèches noires qui reviennent sur son visage. Il est imberbe. </w:t>
      </w:r>
    </w:p>
    <w:p w14:paraId="00C1E806" w14:textId="44D8A5A1" w:rsidR="00A02941" w:rsidRPr="00391C62" w:rsidRDefault="00A02941" w:rsidP="00391C62">
      <w:pPr>
        <w:pStyle w:val="Paragraphedeliste"/>
        <w:numPr>
          <w:ilvl w:val="0"/>
          <w:numId w:val="4"/>
        </w:numPr>
        <w:spacing w:line="360" w:lineRule="auto"/>
        <w:jc w:val="both"/>
      </w:pPr>
      <w:r w:rsidRPr="00391C62">
        <w:t>Il y a, devant la modification involontaire d’un environnement et l’impuissance révélée de son action sur cette modification, quelque chose de l’ordre du deuil. Un double deuil. Celui de l’environnement lui-même et celui de notre agentivité.</w:t>
      </w:r>
      <w:r w:rsidR="002842DD" w:rsidRPr="00391C62">
        <w:t xml:space="preserve"> </w:t>
      </w:r>
    </w:p>
    <w:p w14:paraId="60E516D4" w14:textId="1E503A20" w:rsidR="0001424E" w:rsidRPr="00391C62" w:rsidRDefault="0001424E" w:rsidP="00391C62">
      <w:pPr>
        <w:spacing w:line="360" w:lineRule="auto"/>
        <w:jc w:val="both"/>
      </w:pPr>
      <w:r w:rsidRPr="00391C62">
        <w:t xml:space="preserve">Le haut-parleur </w:t>
      </w:r>
      <w:r w:rsidR="00B36084" w:rsidRPr="00391C62">
        <w:t>retentit</w:t>
      </w:r>
      <w:r w:rsidRPr="00391C62">
        <w:t xml:space="preserve"> pour annoncer les prochains événements de la journée. </w:t>
      </w:r>
      <w:r w:rsidR="00946225" w:rsidRPr="00391C62">
        <w:t xml:space="preserve">Niel </w:t>
      </w:r>
      <w:proofErr w:type="spellStart"/>
      <w:r w:rsidR="00946225" w:rsidRPr="00391C62">
        <w:t>Hivre</w:t>
      </w:r>
      <w:proofErr w:type="spellEnd"/>
      <w:r w:rsidR="00946225" w:rsidRPr="00391C62">
        <w:t xml:space="preserve">-Jean ne me lâche pas du regard tandis que je me tais pour écouter les informations. A la fin, il veut ouvrir la bouche mais au comble de l’impolitesse, je le coupe : </w:t>
      </w:r>
    </w:p>
    <w:p w14:paraId="65899000" w14:textId="2C58052C" w:rsidR="00946225" w:rsidRPr="00391C62" w:rsidRDefault="00946225" w:rsidP="00391C62">
      <w:pPr>
        <w:pStyle w:val="Paragraphedeliste"/>
        <w:numPr>
          <w:ilvl w:val="0"/>
          <w:numId w:val="4"/>
        </w:numPr>
        <w:spacing w:line="360" w:lineRule="auto"/>
        <w:jc w:val="both"/>
      </w:pPr>
      <w:r w:rsidRPr="00391C62">
        <w:t xml:space="preserve">Laissons ici notre conversation. A l’image de notre atome, il est impossible pour un proton et un électron de se rencontrer sans modifier radicalement leur être. </w:t>
      </w:r>
    </w:p>
    <w:p w14:paraId="5AEE53C5" w14:textId="5034356D" w:rsidR="00AB3718" w:rsidRPr="00391C62" w:rsidRDefault="00AB3718" w:rsidP="00391C62">
      <w:pPr>
        <w:pStyle w:val="Paragraphedeliste"/>
        <w:numPr>
          <w:ilvl w:val="0"/>
          <w:numId w:val="4"/>
        </w:numPr>
        <w:spacing w:line="360" w:lineRule="auto"/>
        <w:jc w:val="both"/>
      </w:pPr>
      <w:r w:rsidRPr="00391C62">
        <w:t>Moi, je n’ai pas peur de ce bouleversement qui vous paralyse, conclut-il avec le même aplomb.</w:t>
      </w:r>
    </w:p>
    <w:p w14:paraId="5BA789A3" w14:textId="42C7A93B" w:rsidR="00AB3718" w:rsidRPr="00391C62" w:rsidRDefault="00AB3718" w:rsidP="00391C62">
      <w:pPr>
        <w:spacing w:line="360" w:lineRule="auto"/>
        <w:jc w:val="both"/>
      </w:pPr>
      <w:r w:rsidRPr="00391C62">
        <w:t xml:space="preserve">Il disparait au milieu de </w:t>
      </w:r>
      <w:r w:rsidR="00FD2874" w:rsidRPr="00391C62">
        <w:t>s</w:t>
      </w:r>
      <w:r w:rsidRPr="00391C62">
        <w:t>es camarades, tous si semblables. Albert Glenn s’approche de moi. A nous de rejoindre notre groupe de travail.</w:t>
      </w:r>
    </w:p>
    <w:p w14:paraId="05B693F0" w14:textId="77777777" w:rsidR="002676DD" w:rsidRPr="00391C62" w:rsidRDefault="002676DD" w:rsidP="00391C62">
      <w:pPr>
        <w:spacing w:line="360" w:lineRule="auto"/>
        <w:jc w:val="both"/>
      </w:pPr>
    </w:p>
    <w:p w14:paraId="04C046A3" w14:textId="2E6CDEC5" w:rsidR="00686E4E" w:rsidRPr="00391C62" w:rsidRDefault="002676DD" w:rsidP="00391C62">
      <w:pPr>
        <w:spacing w:line="360" w:lineRule="auto"/>
        <w:jc w:val="both"/>
      </w:pPr>
      <w:r w:rsidRPr="00391C62">
        <w:lastRenderedPageBreak/>
        <w:t>Aux belles déclarations ont succédés les discours économiques nauséabonds. On était bien d’accord pour reconnaître que la crise climatique était là, dévastatrice et violente, discriminante et menaçante mais on ne voulait pas lâcher un pécule.</w:t>
      </w:r>
      <w:r w:rsidR="00686E4E" w:rsidRPr="00391C62">
        <w:t xml:space="preserve"> La corrélation entre les activités économiques et les émissions intempestives de gaz à effet de serre a été réaffirmé</w:t>
      </w:r>
      <w:r w:rsidR="005062DE" w:rsidRPr="00391C62">
        <w:t xml:space="preserve">e </w:t>
      </w:r>
      <w:r w:rsidR="00686E4E" w:rsidRPr="00391C62">
        <w:t xml:space="preserve">avec </w:t>
      </w:r>
      <w:r w:rsidR="00E63F1B" w:rsidRPr="00391C62">
        <w:t>ardeur</w:t>
      </w:r>
      <w:r w:rsidR="00686E4E" w:rsidRPr="00391C62">
        <w:t xml:space="preserve"> mais ignorée de façon encore plus cavalière. J’ai photographié d’autres graphiques qui m’ont fait battre le cœur : </w:t>
      </w:r>
    </w:p>
    <w:p w14:paraId="2B404B09" w14:textId="32531F66" w:rsidR="00686E4E" w:rsidRPr="00391C62" w:rsidRDefault="00686E4E" w:rsidP="00391C62">
      <w:pPr>
        <w:spacing w:line="360" w:lineRule="auto"/>
        <w:jc w:val="both"/>
      </w:pPr>
      <w:r w:rsidRPr="00391C62">
        <w:rPr>
          <w:noProof/>
        </w:rPr>
        <w:drawing>
          <wp:inline distT="0" distB="0" distL="0" distR="0" wp14:anchorId="39E8564F" wp14:editId="116BEB7C">
            <wp:extent cx="5760720" cy="3289935"/>
            <wp:effectExtent l="0" t="0" r="0" b="5715"/>
            <wp:docPr id="319933546"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33546" name="Image 1" descr="Une image contenant texte, capture d’écran, diagramme, Police&#10;&#10;Le contenu généré par l’IA peut être incorrect."/>
                    <pic:cNvPicPr/>
                  </pic:nvPicPr>
                  <pic:blipFill>
                    <a:blip r:embed="rId11"/>
                    <a:stretch>
                      <a:fillRect/>
                    </a:stretch>
                  </pic:blipFill>
                  <pic:spPr>
                    <a:xfrm>
                      <a:off x="0" y="0"/>
                      <a:ext cx="5760720" cy="3289935"/>
                    </a:xfrm>
                    <a:prstGeom prst="rect">
                      <a:avLst/>
                    </a:prstGeom>
                  </pic:spPr>
                </pic:pic>
              </a:graphicData>
            </a:graphic>
          </wp:inline>
        </w:drawing>
      </w:r>
    </w:p>
    <w:p w14:paraId="4B4E5B7F" w14:textId="2B6606D6" w:rsidR="00686E4E" w:rsidRPr="00391C62" w:rsidRDefault="00686E4E" w:rsidP="00391C62">
      <w:pPr>
        <w:spacing w:line="360" w:lineRule="auto"/>
        <w:jc w:val="both"/>
      </w:pPr>
      <w:r w:rsidRPr="00391C62">
        <w:t xml:space="preserve">Sans parler de l’énorme hypocrisie des pays du Nord, confortablement installé dans leur </w:t>
      </w:r>
      <w:r w:rsidR="00B84998" w:rsidRPr="00391C62">
        <w:t>fauteuil</w:t>
      </w:r>
      <w:r w:rsidRPr="00391C62">
        <w:t xml:space="preserve"> et leur mépris, qui n’ont même pas cillé quand le voile de la responsabilité s’est levé sous les regards de tous les participants. Le cynisme les tient bien </w:t>
      </w:r>
      <w:r w:rsidR="00B84998" w:rsidRPr="00391C62">
        <w:t>éveillés</w:t>
      </w:r>
      <w:r w:rsidRPr="00391C62">
        <w:t xml:space="preserve">. </w:t>
      </w:r>
    </w:p>
    <w:p w14:paraId="1C38D406" w14:textId="1A7FCF37" w:rsidR="000B40AE" w:rsidRPr="00391C62" w:rsidRDefault="000B40AE" w:rsidP="00391C62">
      <w:pPr>
        <w:spacing w:line="360" w:lineRule="auto"/>
        <w:jc w:val="both"/>
      </w:pPr>
      <w:r w:rsidRPr="00391C62">
        <w:rPr>
          <w:noProof/>
        </w:rPr>
        <w:drawing>
          <wp:inline distT="0" distB="0" distL="0" distR="0" wp14:anchorId="343D232F" wp14:editId="73D8A4C9">
            <wp:extent cx="5760720" cy="2456180"/>
            <wp:effectExtent l="0" t="0" r="0" b="1270"/>
            <wp:docPr id="322838388" name="Image 1"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38388" name="Image 1" descr="Une image contenant texte, capture d’écran, ligne, diagramme&#10;&#10;Le contenu généré par l’IA peut être incorrect."/>
                    <pic:cNvPicPr/>
                  </pic:nvPicPr>
                  <pic:blipFill>
                    <a:blip r:embed="rId12"/>
                    <a:stretch>
                      <a:fillRect/>
                    </a:stretch>
                  </pic:blipFill>
                  <pic:spPr>
                    <a:xfrm>
                      <a:off x="0" y="0"/>
                      <a:ext cx="5760720" cy="2456180"/>
                    </a:xfrm>
                    <a:prstGeom prst="rect">
                      <a:avLst/>
                    </a:prstGeom>
                  </pic:spPr>
                </pic:pic>
              </a:graphicData>
            </a:graphic>
          </wp:inline>
        </w:drawing>
      </w:r>
    </w:p>
    <w:p w14:paraId="1F5BC7ED" w14:textId="29C01C46" w:rsidR="000B40AE" w:rsidRPr="00391C62" w:rsidRDefault="000B40AE" w:rsidP="00391C62">
      <w:pPr>
        <w:spacing w:line="360" w:lineRule="auto"/>
        <w:jc w:val="both"/>
      </w:pPr>
      <w:r w:rsidRPr="00391C62">
        <w:lastRenderedPageBreak/>
        <w:t xml:space="preserve">Se talonnent les Etats-Unis, l’Australie, le Canada en ce qui concerne les émissions de gaz à effet de serre en équivalent CO2, puisque ces pays vomissent des vingtaines de tonnes par tête. Comme des </w:t>
      </w:r>
      <w:r w:rsidR="00680988" w:rsidRPr="00391C62">
        <w:t xml:space="preserve">milliers de </w:t>
      </w:r>
      <w:r w:rsidRPr="00391C62">
        <w:t xml:space="preserve">cascades toxiques se déversant dans l’océan atmosphérique qui menace de nous inonder. </w:t>
      </w:r>
    </w:p>
    <w:p w14:paraId="1934B4BA" w14:textId="11CAE5A5" w:rsidR="00F63B8C" w:rsidRPr="00391C62" w:rsidRDefault="00F63B8C" w:rsidP="00391C62">
      <w:pPr>
        <w:spacing w:line="360" w:lineRule="auto"/>
        <w:jc w:val="both"/>
      </w:pPr>
      <w:r w:rsidRPr="00391C62">
        <w:t>A ces catastrophes, ils avancent des solutions économiques et dénient les aides du même ordre.</w:t>
      </w:r>
      <w:r w:rsidR="00DA62A2" w:rsidRPr="00391C62">
        <w:t xml:space="preserve"> Ce que j’en comprends, se résume ainsi : on est parvenu à utiliser l’économie pour créer de la richesse en prétextant </w:t>
      </w:r>
      <w:r w:rsidR="00B84998" w:rsidRPr="00391C62">
        <w:t>lutter</w:t>
      </w:r>
      <w:r w:rsidR="00DA62A2" w:rsidRPr="00391C62">
        <w:t xml:space="preserve"> contre les changements climatiques. Les hommes en costume ont trinqué plusieurs fois durant la semaine. Un schéma que j’ai réussi à voler lors d’une conférence résume la situation ainsi : </w:t>
      </w:r>
    </w:p>
    <w:p w14:paraId="7E3893EE" w14:textId="6CCB8E6E" w:rsidR="00DA62A2" w:rsidRPr="00391C62" w:rsidRDefault="00DA62A2" w:rsidP="00391C62">
      <w:pPr>
        <w:spacing w:line="360" w:lineRule="auto"/>
        <w:jc w:val="both"/>
      </w:pPr>
      <w:r w:rsidRPr="00391C62">
        <w:rPr>
          <w:noProof/>
        </w:rPr>
        <w:drawing>
          <wp:inline distT="0" distB="0" distL="0" distR="0" wp14:anchorId="5823F949" wp14:editId="75328419">
            <wp:extent cx="5760720" cy="4702175"/>
            <wp:effectExtent l="0" t="0" r="0" b="3175"/>
            <wp:docPr id="971943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3585" name=""/>
                    <pic:cNvPicPr/>
                  </pic:nvPicPr>
                  <pic:blipFill>
                    <a:blip r:embed="rId13"/>
                    <a:stretch>
                      <a:fillRect/>
                    </a:stretch>
                  </pic:blipFill>
                  <pic:spPr>
                    <a:xfrm>
                      <a:off x="0" y="0"/>
                      <a:ext cx="5760720" cy="4702175"/>
                    </a:xfrm>
                    <a:prstGeom prst="rect">
                      <a:avLst/>
                    </a:prstGeom>
                  </pic:spPr>
                </pic:pic>
              </a:graphicData>
            </a:graphic>
          </wp:inline>
        </w:drawing>
      </w:r>
    </w:p>
    <w:p w14:paraId="24289EE4" w14:textId="515C2F56" w:rsidR="00FF26B1" w:rsidRPr="00391C62" w:rsidRDefault="00B84998" w:rsidP="00391C62">
      <w:pPr>
        <w:spacing w:line="360" w:lineRule="auto"/>
        <w:jc w:val="both"/>
      </w:pPr>
      <w:r w:rsidRPr="00391C62">
        <w:t>J</w:t>
      </w:r>
      <w:r w:rsidR="00DA62A2" w:rsidRPr="00391C62">
        <w:t xml:space="preserve">e me demande, alors que le professeur Glenn entame de longues conversations pour soutenir les énergies renouvelables, alors que je suis moi-même en train de justifier une agentivité des citoyens dans la lutte contre les changements climatiques, ces gens pensent-ils vraiment que l’argent va nous sauver ? Ou le prétendaient-ils pour pouvoir </w:t>
      </w:r>
      <w:r w:rsidR="00DA62A2" w:rsidRPr="00391C62">
        <w:lastRenderedPageBreak/>
        <w:t xml:space="preserve">amasser des fortunes et se parquer dans leur bunker d’ivoire ? Pensent-ils que la richesse tiendra les tempêtes en respect ? Protégera des tsunami, guérira les blessés, ramènera les morts ? Que moi, je pourrais dire à tous les gamins et toutes les gamines qu’on ne doit pas s’inquiéter car ils ont le problème entre leur main, que ce n’est pas si grave car notre pays est un pays riche, qu’il ne mourra pas parce qu’on aura fait crever les autres ? Et je devrais espérer qu’ils s’endorment contre mon sein, sereins ? </w:t>
      </w:r>
      <w:r w:rsidR="00285FC0" w:rsidRPr="00391C62">
        <w:t xml:space="preserve">Je n’ai pas assez d’aplomb pour leur mentir, </w:t>
      </w:r>
      <w:proofErr w:type="gramStart"/>
      <w:r w:rsidR="00285FC0" w:rsidRPr="00391C62">
        <w:t>des fois</w:t>
      </w:r>
      <w:proofErr w:type="gramEnd"/>
      <w:r w:rsidR="00285FC0" w:rsidRPr="00391C62">
        <w:t xml:space="preserve"> j’en ai à peine pour </w:t>
      </w:r>
      <w:r w:rsidR="001D3397" w:rsidRPr="00391C62">
        <w:t>me comporter</w:t>
      </w:r>
      <w:r w:rsidR="00285FC0" w:rsidRPr="00391C62">
        <w:t xml:space="preserve"> comme une bonne scientifique.</w:t>
      </w:r>
    </w:p>
    <w:p w14:paraId="5882428E" w14:textId="77777777" w:rsidR="00DA62A2" w:rsidRPr="00391C62" w:rsidRDefault="00DA62A2" w:rsidP="00391C62">
      <w:pPr>
        <w:spacing w:line="360" w:lineRule="auto"/>
        <w:jc w:val="both"/>
      </w:pPr>
    </w:p>
    <w:p w14:paraId="35775529" w14:textId="3D0A5899" w:rsidR="00FF26B1" w:rsidRPr="00391C62" w:rsidRDefault="00FF26B1" w:rsidP="00391C62">
      <w:pPr>
        <w:spacing w:line="360" w:lineRule="auto"/>
        <w:jc w:val="both"/>
      </w:pPr>
      <w:r w:rsidRPr="00391C62">
        <w:t>Niels Hivre-Jean est une célébrité de la COP21. Beau et jeune, charismatique et amusant, il mène les négociations d’égal à égal avec les plus grosses pointures de l’industrie fossile, de la banque et des assurances</w:t>
      </w:r>
      <w:r w:rsidR="00DF1C4A" w:rsidRPr="00391C62">
        <w:t xml:space="preserve"> ou des gouvernements mondiaux. </w:t>
      </w:r>
      <w:r w:rsidR="00A45DBF" w:rsidRPr="00391C62">
        <w:t>Il a un calme que je n’ai qu’en apparence. Les jours écoulés me laissent un goût de fer dans la bouche. L’amertume croît à chaque décision que je devine bien en-dessous de la nécessité urgente d’agir. Ce sentiment annihile ma volonté. Je passe plusieurs jours sous la couette avant de pouvoir me rendre de nouveau autour de la table des négociations. Niels m’y retrouve avec la même légèreté, entame une nouvelle discussion avec moi, paraît me flatter. Je réponds à peine. J’ai la nausée de ces gens-là.</w:t>
      </w:r>
    </w:p>
    <w:p w14:paraId="62429CBA" w14:textId="18B52B99" w:rsidR="00EE226E" w:rsidRPr="00391C62" w:rsidRDefault="00EE226E" w:rsidP="00391C62">
      <w:pPr>
        <w:spacing w:line="360" w:lineRule="auto"/>
        <w:jc w:val="both"/>
      </w:pPr>
      <w:r w:rsidRPr="00391C62">
        <w:t>12 décembre 2015</w:t>
      </w:r>
    </w:p>
    <w:p w14:paraId="667E5D67" w14:textId="7CDCA622" w:rsidR="00EE226E" w:rsidRPr="00391C62" w:rsidRDefault="00EE226E" w:rsidP="00391C62">
      <w:pPr>
        <w:spacing w:line="360" w:lineRule="auto"/>
        <w:jc w:val="both"/>
      </w:pPr>
      <w:r w:rsidRPr="00391C62">
        <w:t>J’allume mon ordinateur. L’Accord de Paris a été adopté. Tout le monde parait ravi de ce nouvel accord historique qui promet de maintenir l’augmentation de la température mondiale en-dessous de 2°C par rapport au niveau préindustriel. On jubile d’avoir réussi à faire adopter un effort pour limiter cette hausse à 1, 5°C</w:t>
      </w:r>
      <w:r w:rsidR="00222E14" w:rsidRPr="00391C62">
        <w:t xml:space="preserve">, en plus du premier </w:t>
      </w:r>
      <w:r w:rsidR="00E90F6B" w:rsidRPr="00391C62">
        <w:t>objectif</w:t>
      </w:r>
      <w:r w:rsidRPr="00391C62">
        <w:t xml:space="preserve"> ! Seuls les journalistes, les associations, les militants </w:t>
      </w:r>
      <w:r w:rsidR="008D725A" w:rsidRPr="00391C62">
        <w:t>sont endeuillés</w:t>
      </w:r>
      <w:r w:rsidRPr="00391C62">
        <w:t>. Ils sentent ce que je sens. Encore de belles déclarations.</w:t>
      </w:r>
    </w:p>
    <w:p w14:paraId="72AEF1E2" w14:textId="24E0963B" w:rsidR="00EE226E" w:rsidRPr="00391C62" w:rsidRDefault="00EE226E" w:rsidP="00391C62">
      <w:pPr>
        <w:spacing w:line="360" w:lineRule="auto"/>
        <w:jc w:val="both"/>
      </w:pPr>
      <w:r w:rsidRPr="00391C62">
        <w:t xml:space="preserve">Je tape forcément pour finir l’article que j’ai commencé pendant la COP : « L’expression de la </w:t>
      </w:r>
      <w:proofErr w:type="spellStart"/>
      <w:r w:rsidRPr="00391C62">
        <w:t>solastalgie</w:t>
      </w:r>
      <w:proofErr w:type="spellEnd"/>
      <w:r w:rsidRPr="00391C62">
        <w:t xml:space="preserve"> dans les négociations internationales : l’exemple de la COP21 ». En tant que scientifique, il m’est impossible d’exprimer ma frustration, ma peine, ma colère. Mais ça ne me suffit pas d’écrire posément, d’expliquer clairement, de comparer les chiffres, de recopier des témoignages. Moi aussi, j’ai envie de crier. Je veux que mon cri soit aussi </w:t>
      </w:r>
      <w:r w:rsidRPr="00391C62">
        <w:lastRenderedPageBreak/>
        <w:t>légitime que les chiffres. Alors j’ouvre une nouvelle page. Je crée mon site, ma voix. J’étale mon indignation, mon incompréhension, j’exhorte à l’action. Je ne veux pas me noyer dans mon désespoir. Aussi longtemps que je serais vivante, je veux me battre, battre des bras pour maintenir ma tête hors de l’eau. </w:t>
      </w:r>
    </w:p>
    <w:p w14:paraId="015F1819" w14:textId="54D5FEAC" w:rsidR="00EE226E" w:rsidRPr="00391C62" w:rsidRDefault="00EE226E" w:rsidP="00391C62">
      <w:pPr>
        <w:spacing w:line="360" w:lineRule="auto"/>
        <w:jc w:val="both"/>
      </w:pPr>
      <w:r w:rsidRPr="00391C62">
        <w:t>Je signe DRIPP.</w:t>
      </w:r>
    </w:p>
    <w:p w14:paraId="51402F3C" w14:textId="2FBFC712" w:rsidR="00EE226E" w:rsidRPr="00391C62" w:rsidRDefault="00EE226E" w:rsidP="00391C62">
      <w:pPr>
        <w:spacing w:line="360" w:lineRule="auto"/>
        <w:jc w:val="both"/>
      </w:pPr>
      <w:r w:rsidRPr="00391C62">
        <w:t xml:space="preserve">« Don’t </w:t>
      </w:r>
      <w:proofErr w:type="spellStart"/>
      <w:r w:rsidR="00F07A17" w:rsidRPr="00391C62">
        <w:t>R</w:t>
      </w:r>
      <w:r w:rsidRPr="00391C62">
        <w:t>est</w:t>
      </w:r>
      <w:proofErr w:type="spellEnd"/>
      <w:r w:rsidRPr="00391C62">
        <w:t xml:space="preserve"> </w:t>
      </w:r>
      <w:r w:rsidR="00F07A17" w:rsidRPr="00391C62">
        <w:t>I</w:t>
      </w:r>
      <w:r w:rsidRPr="00391C62">
        <w:t xml:space="preserve">n </w:t>
      </w:r>
      <w:r w:rsidR="00F07A17" w:rsidRPr="00391C62">
        <w:t>P</w:t>
      </w:r>
      <w:r w:rsidRPr="00391C62">
        <w:t xml:space="preserve">eace </w:t>
      </w:r>
      <w:r w:rsidR="00F07A17" w:rsidRPr="00391C62">
        <w:t>P</w:t>
      </w:r>
      <w:r w:rsidRPr="00391C62">
        <w:t xml:space="preserve">rogram » : ne laissez surtout pas les multinationales, les industries pétrolières, les banques, les assurances, les géants de l’énergie, les petits bureaucrates orgueilleux, les milliardaires enhardis, tous ces </w:t>
      </w:r>
      <w:r w:rsidR="002759A3" w:rsidRPr="00391C62">
        <w:t>vampires capitalistes</w:t>
      </w:r>
      <w:r w:rsidRPr="00391C62">
        <w:t>, ne les laissez surtout pas reposer en paix.</w:t>
      </w:r>
    </w:p>
    <w:p w14:paraId="4A9878E8" w14:textId="34412B9D" w:rsidR="002858E2" w:rsidRPr="00391C62" w:rsidRDefault="00EE226E" w:rsidP="00391C62">
      <w:pPr>
        <w:spacing w:line="360" w:lineRule="auto"/>
        <w:jc w:val="center"/>
      </w:pPr>
      <w:r w:rsidRPr="00391C62">
        <w:t>*</w:t>
      </w:r>
    </w:p>
    <w:p w14:paraId="299222AA" w14:textId="11F86A25" w:rsidR="00D53375" w:rsidRPr="00391C62" w:rsidRDefault="001D3397" w:rsidP="00391C62">
      <w:pPr>
        <w:spacing w:line="360" w:lineRule="auto"/>
        <w:jc w:val="both"/>
      </w:pPr>
      <w:r w:rsidRPr="00391C62">
        <w:t>Tu sais que Raj Bodi vit dans le Nord de Moscou-la-Noire. C’est la partie qui a été dévastée par les conflits qui ont précédé le Morcellement. Seuls des renégats habitent encore cette zone. Or, Raj Bodi n’est pas un renégat. Tu hausses les épaules et préfères suivre ce que t’indique les documents de la DG</w:t>
      </w:r>
      <w:r w:rsidR="00AB1EF8" w:rsidRPr="00391C62">
        <w:t>S</w:t>
      </w:r>
      <w:r w:rsidRPr="00391C62">
        <w:t xml:space="preserve">M, si elle se trompe, qui pourrait le trouver ? </w:t>
      </w:r>
    </w:p>
    <w:p w14:paraId="2E818B75" w14:textId="603B85CC" w:rsidR="001D3397" w:rsidRPr="00391C62" w:rsidRDefault="001D3397" w:rsidP="00391C62">
      <w:pPr>
        <w:spacing w:line="360" w:lineRule="auto"/>
        <w:jc w:val="both"/>
      </w:pPr>
      <w:r w:rsidRPr="00391C62">
        <w:t xml:space="preserve">Tu empruntes un petit rapide urbain qui te dépose en une dizaine de minutes à l’entrée de ce quartier pourri. Devant toi, à la différence du centre-ville, se dresse un désert blanc. Le sol ressemble à un </w:t>
      </w:r>
      <w:r w:rsidR="00B44506" w:rsidRPr="00391C62">
        <w:t>cratère</w:t>
      </w:r>
      <w:r w:rsidRPr="00391C62">
        <w:t xml:space="preserve"> givré et tu </w:t>
      </w:r>
      <w:r w:rsidR="005E439B" w:rsidRPr="00391C62">
        <w:t>entends</w:t>
      </w:r>
      <w:r w:rsidRPr="00391C62">
        <w:t xml:space="preserve"> l’herbe craquer sous tes semelles. Les habitations sont basses. Ce sont des habitations à l’ancienne, conçues pour les familles nucléaires des siècles précédents. Maintenant, tout le monde se parque dans des guildes, vit avec ses semblables et changent quand il le souhaite. Ce que tu voudrais, au fond. </w:t>
      </w:r>
      <w:proofErr w:type="gramStart"/>
      <w:r w:rsidRPr="00391C62">
        <w:t>Des fois</w:t>
      </w:r>
      <w:proofErr w:type="gramEnd"/>
      <w:r w:rsidRPr="00391C62">
        <w:t>, tu te demandes quelle guilde pourrait accueillir une morte-vivante comme toi. Ou peut-être devrais-tu fonder ta propre guilde : celle des cyborgs ou des Immortels. Mais tu serais toujours aussi seule. L’humanité n’a pas emprunté cette voie. Tu es la seule de ton espèce, et ça te fout la trouille.</w:t>
      </w:r>
    </w:p>
    <w:p w14:paraId="306B78C2" w14:textId="4B2FA28A" w:rsidR="001D3397" w:rsidRPr="00391C62" w:rsidRDefault="001D3397" w:rsidP="00391C62">
      <w:pPr>
        <w:spacing w:line="360" w:lineRule="auto"/>
        <w:jc w:val="both"/>
      </w:pPr>
      <w:r w:rsidRPr="00391C62">
        <w:t xml:space="preserve">La maison de Raj Bodi porte un numéro. Il est indiqué par un panneau vacillant dont tu balaies la neige d’un geste de la main. Tu sens à peine le froid mordant, toi dont la peau a été retravaillé pour résister </w:t>
      </w:r>
      <w:r w:rsidR="00B42E9C" w:rsidRPr="00391C62">
        <w:t>à celui-ci aussi qu’</w:t>
      </w:r>
      <w:r w:rsidRPr="00391C62">
        <w:t xml:space="preserve">à la chaleur extrême. Une fois que tu es assurée d’être au bon endroit, tu te </w:t>
      </w:r>
      <w:r w:rsidR="0037295C" w:rsidRPr="00391C62">
        <w:t>diriges vers une</w:t>
      </w:r>
      <w:r w:rsidRPr="00391C62">
        <w:t xml:space="preserve"> fenêtre. Il suffit de propulser la lumière de ton laser pour creuser la pierre qui n’est d’ailleurs pas très solide. Tu pousses la fenêtre que tu as démembrée du mur et tu te retrouves dans une chambre d’enfant. Tu ne connais </w:t>
      </w:r>
      <w:r w:rsidRPr="00391C62">
        <w:lastRenderedPageBreak/>
        <w:t xml:space="preserve">pas trop la vie de ce détective blasé alors tu es étonnée. Pourquoi, au fond ? Les gens de ce monde veulent désespérément des enfants, même le scélérat le plus infâme porte en lui l’espoir débile de pouvoir procréer. Ce qui est plus étonnant, c’est qu’un </w:t>
      </w:r>
      <w:proofErr w:type="spellStart"/>
      <w:r w:rsidRPr="00391C62">
        <w:t>andre</w:t>
      </w:r>
      <w:proofErr w:type="spellEnd"/>
      <w:r w:rsidRPr="00391C62">
        <w:t xml:space="preserve"> comme Raj Bodi </w:t>
      </w:r>
      <w:r w:rsidR="003F7B0A" w:rsidRPr="00391C62">
        <w:t>ait</w:t>
      </w:r>
      <w:r w:rsidRPr="00391C62">
        <w:t xml:space="preserve"> réussi à le faire. Les </w:t>
      </w:r>
      <w:proofErr w:type="spellStart"/>
      <w:r w:rsidRPr="00391C62">
        <w:t>andres</w:t>
      </w:r>
      <w:proofErr w:type="spellEnd"/>
      <w:r w:rsidRPr="00391C62">
        <w:t xml:space="preserve"> se reproduisent avec beaucoup plus de difficultés que les gynandres. </w:t>
      </w:r>
      <w:r w:rsidR="00AE61B1" w:rsidRPr="00391C62">
        <w:t>A ton époque, ça commençait déjà se compliquer. Les hommes de ton temps, ils commençaient à avoir la verge impuissante, les spermatozoïdes contrariés. La démographie des pays du Nord a baissé. Mais tu connais l’histoire.</w:t>
      </w:r>
    </w:p>
    <w:p w14:paraId="57F2EF8F" w14:textId="75AF71F0" w:rsidR="00AE61B1" w:rsidRPr="00391C62" w:rsidRDefault="00AE61B1" w:rsidP="00391C62">
      <w:pPr>
        <w:spacing w:line="360" w:lineRule="auto"/>
        <w:jc w:val="both"/>
      </w:pPr>
      <w:r w:rsidRPr="00391C62">
        <w:t xml:space="preserve">Tu observes l’enfant en train de dormir. Son souffle soulève doucement le drap qui la recouvre. Il fait étrangement froid dans la maison. Chez toi, </w:t>
      </w:r>
      <w:r w:rsidR="009E27AE" w:rsidRPr="00391C62">
        <w:t>un climatiseur réversible s’applique à ce que la température ambiante soit toujours à 22°C. Tu as oublié les conditions dans lesquelles tu as grandi. Toi aussi, tu commences à oublier ce que cela fait de frissonner, pelotonné dans son lit.</w:t>
      </w:r>
    </w:p>
    <w:p w14:paraId="6191F369" w14:textId="1C1C4FB1" w:rsidR="00262010" w:rsidRPr="00391C62" w:rsidRDefault="00262010" w:rsidP="00391C62">
      <w:pPr>
        <w:spacing w:line="360" w:lineRule="auto"/>
        <w:jc w:val="both"/>
      </w:pPr>
      <w:r w:rsidRPr="00391C62">
        <w:t>Il suffit de quelques minutes pour que l’</w:t>
      </w:r>
      <w:proofErr w:type="spellStart"/>
      <w:r w:rsidRPr="00391C62">
        <w:t>andre</w:t>
      </w:r>
      <w:proofErr w:type="spellEnd"/>
      <w:r w:rsidRPr="00391C62">
        <w:t xml:space="preserve"> remarque ta présence. Peut-être une sorte d’instinct de donneur. Il apparait dans l’embrasure de la porte. Il a les manches retroussées sur ses avants bras poilus et noirs, son visage e</w:t>
      </w:r>
      <w:r w:rsidR="00302AB5" w:rsidRPr="00391C62">
        <w:t>s</w:t>
      </w:r>
      <w:r w:rsidRPr="00391C62">
        <w:t>t sombre mais il ne paraît pas étonné. Il remarque immédiatement le pistolet laser que tu as à ta ceinture. Ça te facilite les choses.</w:t>
      </w:r>
    </w:p>
    <w:p w14:paraId="046E685E" w14:textId="2310AE06" w:rsidR="00262010" w:rsidRPr="00391C62" w:rsidRDefault="00F36471" w:rsidP="00391C62">
      <w:pPr>
        <w:pStyle w:val="Paragraphedeliste"/>
        <w:numPr>
          <w:ilvl w:val="0"/>
          <w:numId w:val="4"/>
        </w:numPr>
        <w:spacing w:line="360" w:lineRule="auto"/>
        <w:jc w:val="both"/>
      </w:pPr>
      <w:r w:rsidRPr="00391C62">
        <w:t xml:space="preserve">Si je peux encore exiger quelque chose, lâche-t-il d’une voix caverneuse, c’est de ne pas faire de mal à </w:t>
      </w:r>
      <w:proofErr w:type="spellStart"/>
      <w:r w:rsidRPr="00391C62">
        <w:t>m</w:t>
      </w:r>
      <w:proofErr w:type="spellEnd"/>
      <w:r w:rsidRPr="00391C62">
        <w:rPr>
          <w:rFonts w:ascii="Arial" w:hAnsi="Arial" w:cs="Arial"/>
        </w:rPr>
        <w:t>ꜵ</w:t>
      </w:r>
      <w:r w:rsidRPr="00391C62">
        <w:t xml:space="preserve"> </w:t>
      </w:r>
      <w:proofErr w:type="spellStart"/>
      <w:r w:rsidRPr="00391C62">
        <w:t>filsle</w:t>
      </w:r>
      <w:proofErr w:type="spellEnd"/>
      <w:r w:rsidRPr="00391C62">
        <w:t xml:space="preserve">. </w:t>
      </w:r>
    </w:p>
    <w:p w14:paraId="63052FD2" w14:textId="141C162A" w:rsidR="00EE322A" w:rsidRPr="00391C62" w:rsidRDefault="00EE322A" w:rsidP="00391C62">
      <w:pPr>
        <w:pStyle w:val="Paragraphedeliste"/>
        <w:numPr>
          <w:ilvl w:val="0"/>
          <w:numId w:val="4"/>
        </w:numPr>
        <w:spacing w:line="360" w:lineRule="auto"/>
        <w:jc w:val="both"/>
      </w:pPr>
      <w:r w:rsidRPr="00391C62">
        <w:t xml:space="preserve">C’est </w:t>
      </w:r>
      <w:r w:rsidRPr="00391C62">
        <w:rPr>
          <w:rFonts w:ascii="Sylfaen" w:hAnsi="Sylfaen" w:cs="Sylfaen"/>
        </w:rPr>
        <w:t>տ</w:t>
      </w:r>
      <w:r w:rsidRPr="00391C62">
        <w:t xml:space="preserve"> gynandre ?</w:t>
      </w:r>
    </w:p>
    <w:p w14:paraId="175B161B" w14:textId="24AB7C6C" w:rsidR="00EE322A" w:rsidRPr="00391C62" w:rsidRDefault="00EE322A" w:rsidP="00391C62">
      <w:pPr>
        <w:spacing w:line="360" w:lineRule="auto"/>
        <w:jc w:val="both"/>
      </w:pPr>
      <w:r w:rsidRPr="00391C62">
        <w:t>Il hausse les épaules et disparait, t’invitant à le suivre. Il continue à parler :</w:t>
      </w:r>
    </w:p>
    <w:p w14:paraId="27D2A8BF" w14:textId="2788700F" w:rsidR="00EE322A" w:rsidRPr="00391C62" w:rsidRDefault="00EE322A" w:rsidP="00391C62">
      <w:pPr>
        <w:pStyle w:val="Paragraphedeliste"/>
        <w:numPr>
          <w:ilvl w:val="0"/>
          <w:numId w:val="4"/>
        </w:numPr>
        <w:spacing w:line="360" w:lineRule="auto"/>
        <w:jc w:val="both"/>
      </w:pPr>
      <w:r w:rsidRPr="00391C62">
        <w:t>L</w:t>
      </w:r>
      <w:r w:rsidR="009B2392" w:rsidRPr="00391C62">
        <w:t>a DG</w:t>
      </w:r>
      <w:r w:rsidR="00C62B73" w:rsidRPr="00391C62">
        <w:t>S</w:t>
      </w:r>
      <w:r w:rsidR="009B2392" w:rsidRPr="00391C62">
        <w:t xml:space="preserve">M </w:t>
      </w:r>
      <w:r w:rsidRPr="00391C62">
        <w:t xml:space="preserve">se fout d’un mec comme moi, mais </w:t>
      </w:r>
      <w:r w:rsidRPr="00391C62">
        <w:rPr>
          <w:rFonts w:ascii="Sylfaen" w:hAnsi="Sylfaen" w:cs="Sylfaen"/>
        </w:rPr>
        <w:t>տ</w:t>
      </w:r>
      <w:r w:rsidRPr="00391C62">
        <w:t xml:space="preserve"> gynandre, il n’aimerait pas </w:t>
      </w:r>
      <w:proofErr w:type="spellStart"/>
      <w:r w:rsidR="00301B9E" w:rsidRPr="00391C62">
        <w:t>l</w:t>
      </w:r>
      <w:r w:rsidR="00420A4C" w:rsidRPr="00391C62">
        <w:rPr>
          <w:rFonts w:cs="Arial"/>
        </w:rPr>
        <w:t>æ</w:t>
      </w:r>
      <w:proofErr w:type="spellEnd"/>
      <w:r w:rsidRPr="00391C62">
        <w:t xml:space="preserve"> voir disparaître.</w:t>
      </w:r>
    </w:p>
    <w:p w14:paraId="4BBB995B" w14:textId="40F8181E" w:rsidR="0029785E" w:rsidRPr="00391C62" w:rsidRDefault="00D62BE1" w:rsidP="00391C62">
      <w:pPr>
        <w:pStyle w:val="Paragraphedeliste"/>
        <w:numPr>
          <w:ilvl w:val="0"/>
          <w:numId w:val="4"/>
        </w:numPr>
        <w:spacing w:line="360" w:lineRule="auto"/>
        <w:jc w:val="both"/>
      </w:pPr>
      <w:r w:rsidRPr="00391C62">
        <w:t>Là-bas</w:t>
      </w:r>
      <w:r w:rsidR="0029785E" w:rsidRPr="00391C62">
        <w:t>, on les tuait.</w:t>
      </w:r>
    </w:p>
    <w:p w14:paraId="68F3C7CA" w14:textId="195F4642" w:rsidR="0029785E" w:rsidRPr="00391C62" w:rsidRDefault="0029785E" w:rsidP="00391C62">
      <w:pPr>
        <w:spacing w:line="360" w:lineRule="auto"/>
        <w:jc w:val="both"/>
      </w:pPr>
      <w:r w:rsidRPr="00391C62">
        <w:t xml:space="preserve">Tu ne dis jamais « quand », tu dis toujours « où ». Pourquoi ? </w:t>
      </w:r>
    </w:p>
    <w:p w14:paraId="4CD97B0A" w14:textId="0DFBAEFF" w:rsidR="0029785E" w:rsidRPr="00391C62" w:rsidRDefault="0029785E" w:rsidP="00391C62">
      <w:pPr>
        <w:pStyle w:val="Paragraphedeliste"/>
        <w:numPr>
          <w:ilvl w:val="0"/>
          <w:numId w:val="4"/>
        </w:numPr>
        <w:spacing w:line="360" w:lineRule="auto"/>
        <w:jc w:val="both"/>
      </w:pPr>
      <w:r w:rsidRPr="00391C62">
        <w:t>Au début, ça devait être effrayant, concède-t-il.</w:t>
      </w:r>
    </w:p>
    <w:p w14:paraId="25BCFCF6" w14:textId="34F82CC7" w:rsidR="0029785E" w:rsidRPr="00391C62" w:rsidRDefault="0029785E" w:rsidP="00391C62">
      <w:pPr>
        <w:pStyle w:val="Paragraphedeliste"/>
        <w:numPr>
          <w:ilvl w:val="0"/>
          <w:numId w:val="4"/>
        </w:numPr>
        <w:spacing w:line="360" w:lineRule="auto"/>
        <w:jc w:val="both"/>
      </w:pPr>
      <w:r w:rsidRPr="00391C62">
        <w:t xml:space="preserve">Et contre-nature, ajoutes-tu pour le blesser. </w:t>
      </w:r>
      <w:r w:rsidR="009F7143" w:rsidRPr="00391C62">
        <w:t xml:space="preserve">Les </w:t>
      </w:r>
      <w:proofErr w:type="spellStart"/>
      <w:r w:rsidR="009F7143" w:rsidRPr="00391C62">
        <w:t>andros</w:t>
      </w:r>
      <w:proofErr w:type="spellEnd"/>
      <w:r w:rsidR="009F7143" w:rsidRPr="00391C62">
        <w:t xml:space="preserve">, les gynandres, ils ont germé à cause des Retombées. </w:t>
      </w:r>
    </w:p>
    <w:p w14:paraId="33D9114A" w14:textId="54B1DA89" w:rsidR="00604007" w:rsidRPr="00391C62" w:rsidRDefault="00604007" w:rsidP="00391C62">
      <w:pPr>
        <w:spacing w:line="360" w:lineRule="auto"/>
        <w:jc w:val="both"/>
      </w:pPr>
      <w:r w:rsidRPr="00391C62">
        <w:t xml:space="preserve">Il n’a pas l’air contrarié et ajoute avec une fierté déplacée : </w:t>
      </w:r>
    </w:p>
    <w:p w14:paraId="5D60636E" w14:textId="591CA8CD" w:rsidR="00604007" w:rsidRPr="00391C62" w:rsidRDefault="00604007" w:rsidP="00391C62">
      <w:pPr>
        <w:pStyle w:val="Paragraphedeliste"/>
        <w:numPr>
          <w:ilvl w:val="0"/>
          <w:numId w:val="4"/>
        </w:numPr>
        <w:spacing w:line="360" w:lineRule="auto"/>
        <w:jc w:val="both"/>
      </w:pPr>
      <w:r w:rsidRPr="00391C62">
        <w:lastRenderedPageBreak/>
        <w:t xml:space="preserve">Aujourd’hui, ce sont des </w:t>
      </w:r>
      <w:proofErr w:type="spellStart"/>
      <w:r w:rsidR="00EF0249" w:rsidRPr="00391C62">
        <w:t>dieu</w:t>
      </w:r>
      <w:r w:rsidR="00420A4C" w:rsidRPr="00391C62">
        <w:t>sses</w:t>
      </w:r>
      <w:proofErr w:type="spellEnd"/>
      <w:r w:rsidR="00420A4C" w:rsidRPr="00391C62">
        <w:rPr>
          <w:rStyle w:val="Appelnotedebasdep"/>
        </w:rPr>
        <w:footnoteReference w:id="16"/>
      </w:r>
      <w:r w:rsidR="00EF0249" w:rsidRPr="00391C62">
        <w:t xml:space="preserve">. </w:t>
      </w:r>
    </w:p>
    <w:p w14:paraId="6B322298" w14:textId="0F6B149F" w:rsidR="00352B0C" w:rsidRPr="00391C62" w:rsidRDefault="00352B0C" w:rsidP="00391C62">
      <w:pPr>
        <w:spacing w:line="360" w:lineRule="auto"/>
        <w:jc w:val="both"/>
        <w:rPr>
          <w:rFonts w:cs="Arial"/>
        </w:rPr>
      </w:pPr>
      <w:r w:rsidRPr="00391C62">
        <w:t>Il sort deux verres qu’il pose sur la table vers laquell</w:t>
      </w:r>
      <w:r w:rsidR="00457794" w:rsidRPr="00391C62">
        <w:t>e vous vous êtes dirigées</w:t>
      </w:r>
      <w:r w:rsidRPr="00391C62">
        <w:t>.</w:t>
      </w:r>
      <w:r w:rsidR="008D336A" w:rsidRPr="00391C62">
        <w:rPr>
          <w:rFonts w:cs="Arial"/>
        </w:rPr>
        <w:t xml:space="preserve"> </w:t>
      </w:r>
    </w:p>
    <w:p w14:paraId="610404CF" w14:textId="7C7714EB" w:rsidR="00D36EBC" w:rsidRPr="00391C62" w:rsidRDefault="00D36EBC" w:rsidP="00391C62">
      <w:pPr>
        <w:pStyle w:val="Paragraphedeliste"/>
        <w:numPr>
          <w:ilvl w:val="0"/>
          <w:numId w:val="4"/>
        </w:numPr>
        <w:spacing w:line="360" w:lineRule="auto"/>
        <w:jc w:val="both"/>
      </w:pPr>
      <w:r w:rsidRPr="00391C62">
        <w:t>D’ailleurs, ce n’est pas vrai, agent Zer0, qu’ils étaient tous tués. Ils ont</w:t>
      </w:r>
      <w:r w:rsidR="00653F06" w:rsidRPr="00391C62">
        <w:t xml:space="preserve"> vécu en marge de votre monde, mais ils ont</w:t>
      </w:r>
      <w:r w:rsidRPr="00391C62">
        <w:t xml:space="preserve"> toujours été là.</w:t>
      </w:r>
      <w:r w:rsidR="00AB4C97" w:rsidRPr="00391C62">
        <w:t xml:space="preserve"> </w:t>
      </w:r>
      <w:r w:rsidRPr="00391C62">
        <w:t>Je vous propose à boire ? On propose rarement à boire à celle qui vient nous assassiner, j’imagine. Pour moi, ce sera un rhum.</w:t>
      </w:r>
    </w:p>
    <w:p w14:paraId="2C493692" w14:textId="78BA8051" w:rsidR="008B02D3" w:rsidRPr="00391C62" w:rsidRDefault="00D36EBC" w:rsidP="00391C62">
      <w:pPr>
        <w:spacing w:line="360" w:lineRule="auto"/>
        <w:jc w:val="both"/>
      </w:pPr>
      <w:r w:rsidRPr="00391C62">
        <w:t>Il se sert un verre généreux. Tu ne réponds pas à sa</w:t>
      </w:r>
      <w:r w:rsidR="008B02D3" w:rsidRPr="00391C62">
        <w:t xml:space="preserve"> question. Tu t’assoies sur un tabouret en face de lui, sort ton pistolet de ta ceinture et le pose sur le bar. Tu peux savourer quelques minutes de paix. Un silence pesant écrase la petite maison. Tu n’entends que les glaçons tinter dans le verre de Raj Bodi.</w:t>
      </w:r>
    </w:p>
    <w:p w14:paraId="26230FAB" w14:textId="07E46B33" w:rsidR="00F11705" w:rsidRPr="00391C62" w:rsidRDefault="000362EC" w:rsidP="00391C62">
      <w:pPr>
        <w:pStyle w:val="Paragraphedeliste"/>
        <w:numPr>
          <w:ilvl w:val="0"/>
          <w:numId w:val="4"/>
        </w:numPr>
        <w:spacing w:line="360" w:lineRule="auto"/>
        <w:jc w:val="both"/>
      </w:pPr>
      <w:r w:rsidRPr="00391C62">
        <w:t>Les nouvelles armes sont détestables</w:t>
      </w:r>
      <w:r w:rsidR="00F11705" w:rsidRPr="00391C62">
        <w:t xml:space="preserve">, dis-tu alors. Elles sont trop propres. Le coup </w:t>
      </w:r>
      <w:r w:rsidRPr="00391C62">
        <w:t>part sans bruit</w:t>
      </w:r>
      <w:r w:rsidR="00F11705" w:rsidRPr="00391C62">
        <w:t>, pas la moindre décharge, à peine une vibration dans l’air.</w:t>
      </w:r>
    </w:p>
    <w:p w14:paraId="15F7ED0F" w14:textId="05255266" w:rsidR="00F11705" w:rsidRPr="00391C62" w:rsidRDefault="00F11705" w:rsidP="00391C62">
      <w:pPr>
        <w:pStyle w:val="Paragraphedeliste"/>
        <w:numPr>
          <w:ilvl w:val="0"/>
          <w:numId w:val="4"/>
        </w:numPr>
        <w:spacing w:line="360" w:lineRule="auto"/>
        <w:jc w:val="both"/>
      </w:pPr>
      <w:r w:rsidRPr="00391C62">
        <w:t xml:space="preserve">J’apprécie autant ne pas souffrir de trop. </w:t>
      </w:r>
    </w:p>
    <w:p w14:paraId="65F74037" w14:textId="2DCBEF83" w:rsidR="00D34D2B" w:rsidRPr="00391C62" w:rsidRDefault="00081B45" w:rsidP="00391C62">
      <w:pPr>
        <w:pStyle w:val="Paragraphedeliste"/>
        <w:numPr>
          <w:ilvl w:val="0"/>
          <w:numId w:val="4"/>
        </w:numPr>
        <w:spacing w:line="360" w:lineRule="auto"/>
        <w:jc w:val="both"/>
      </w:pPr>
      <w:r w:rsidRPr="00391C62">
        <w:t>Là-bas</w:t>
      </w:r>
      <w:r w:rsidR="00D34D2B" w:rsidRPr="00391C62">
        <w:t xml:space="preserve">, les armes laissaient des traces de sang, arrachaient des cris et des larmes, provoquaient une onde de choc qui électrisait le corps, l’enivrait, l’excitait, produisait des émotions. Maintenant, </w:t>
      </w:r>
      <w:r w:rsidR="00E94D49" w:rsidRPr="00391C62">
        <w:t>c’est comme</w:t>
      </w:r>
      <w:r w:rsidR="00D34D2B" w:rsidRPr="00391C62">
        <w:t xml:space="preserve"> cliquer sur la touche « envoyer » d’un YaB. Rien n’est palpable.</w:t>
      </w:r>
    </w:p>
    <w:p w14:paraId="1262EF52" w14:textId="44F2C655" w:rsidR="00D34D2B" w:rsidRPr="00391C62" w:rsidRDefault="00D34D2B" w:rsidP="00391C62">
      <w:pPr>
        <w:pStyle w:val="Paragraphedeliste"/>
        <w:numPr>
          <w:ilvl w:val="0"/>
          <w:numId w:val="4"/>
        </w:numPr>
        <w:spacing w:line="360" w:lineRule="auto"/>
        <w:jc w:val="both"/>
      </w:pPr>
      <w:r w:rsidRPr="00391C62">
        <w:t xml:space="preserve">Je dois m’excuser de ne pas rendre votre tâche excitante, agent Zer0 ? Le monde que vous décrivez, il m’a l’air de se délecter d’émotions barbares. </w:t>
      </w:r>
    </w:p>
    <w:p w14:paraId="30C64C32" w14:textId="64C9BC9B" w:rsidR="00136EE8" w:rsidRPr="00391C62" w:rsidRDefault="00136EE8" w:rsidP="00391C62">
      <w:pPr>
        <w:spacing w:line="360" w:lineRule="auto"/>
        <w:jc w:val="both"/>
      </w:pPr>
      <w:r w:rsidRPr="00391C62">
        <w:t>Tu soupires. Profondément.</w:t>
      </w:r>
    </w:p>
    <w:p w14:paraId="2BC31C09" w14:textId="29FB3AE5" w:rsidR="00136EE8" w:rsidRPr="00391C62" w:rsidRDefault="0083265F" w:rsidP="00391C62">
      <w:pPr>
        <w:pStyle w:val="Paragraphedeliste"/>
        <w:numPr>
          <w:ilvl w:val="0"/>
          <w:numId w:val="4"/>
        </w:numPr>
        <w:spacing w:line="360" w:lineRule="auto"/>
        <w:jc w:val="both"/>
      </w:pPr>
      <w:r w:rsidRPr="00391C62">
        <w:t>Les générations d’avant paraissent toujours barbares à celles d</w:t>
      </w:r>
      <w:r w:rsidR="00D779CB" w:rsidRPr="00391C62">
        <w:t>’après</w:t>
      </w:r>
      <w:r w:rsidR="00136EE8" w:rsidRPr="00391C62">
        <w:t xml:space="preserve">, lâches-tu alors. </w:t>
      </w:r>
    </w:p>
    <w:p w14:paraId="48CA4461" w14:textId="6EFE4E43" w:rsidR="009B2392" w:rsidRPr="00391C62" w:rsidRDefault="009B2392" w:rsidP="00391C62">
      <w:pPr>
        <w:pStyle w:val="Paragraphedeliste"/>
        <w:numPr>
          <w:ilvl w:val="0"/>
          <w:numId w:val="4"/>
        </w:numPr>
        <w:spacing w:line="360" w:lineRule="auto"/>
        <w:jc w:val="both"/>
      </w:pPr>
      <w:r w:rsidRPr="00391C62">
        <w:t>La DG</w:t>
      </w:r>
      <w:r w:rsidR="00C62B73" w:rsidRPr="00391C62">
        <w:t>S</w:t>
      </w:r>
      <w:r w:rsidRPr="00391C62">
        <w:t>M n’a pas été contente de mon entretien avec A. Cobalt ?</w:t>
      </w:r>
    </w:p>
    <w:p w14:paraId="423D91C2" w14:textId="4CD8BE44" w:rsidR="00C62B73" w:rsidRPr="00391C62" w:rsidRDefault="00C62B73" w:rsidP="00391C62">
      <w:pPr>
        <w:pStyle w:val="Paragraphedeliste"/>
        <w:numPr>
          <w:ilvl w:val="0"/>
          <w:numId w:val="4"/>
        </w:numPr>
        <w:spacing w:line="360" w:lineRule="auto"/>
        <w:jc w:val="both"/>
      </w:pPr>
      <w:r w:rsidRPr="00391C62">
        <w:t>Pourquoi l’avoir laissé partir ?</w:t>
      </w:r>
    </w:p>
    <w:p w14:paraId="79C8BDAA" w14:textId="7865814D" w:rsidR="00C62B73" w:rsidRPr="00391C62" w:rsidRDefault="00C62B73" w:rsidP="00391C62">
      <w:pPr>
        <w:pStyle w:val="Paragraphedeliste"/>
        <w:numPr>
          <w:ilvl w:val="0"/>
          <w:numId w:val="4"/>
        </w:numPr>
        <w:spacing w:line="360" w:lineRule="auto"/>
        <w:jc w:val="both"/>
      </w:pPr>
      <w:r w:rsidRPr="00391C62">
        <w:t>Et vous ?</w:t>
      </w:r>
    </w:p>
    <w:p w14:paraId="4D100A9D" w14:textId="17D219A9" w:rsidR="00C62B73" w:rsidRPr="00391C62" w:rsidRDefault="00C62B73" w:rsidP="00391C62">
      <w:pPr>
        <w:spacing w:line="360" w:lineRule="auto"/>
        <w:jc w:val="both"/>
      </w:pPr>
      <w:r w:rsidRPr="00391C62">
        <w:t xml:space="preserve">Tu te figes. </w:t>
      </w:r>
    </w:p>
    <w:p w14:paraId="0105D9F4" w14:textId="62D21959" w:rsidR="00C62B73" w:rsidRPr="00391C62" w:rsidRDefault="00C62B73" w:rsidP="00391C62">
      <w:pPr>
        <w:pStyle w:val="Paragraphedeliste"/>
        <w:numPr>
          <w:ilvl w:val="0"/>
          <w:numId w:val="4"/>
        </w:numPr>
        <w:spacing w:line="360" w:lineRule="auto"/>
        <w:jc w:val="both"/>
      </w:pPr>
      <w:r w:rsidRPr="00391C62">
        <w:lastRenderedPageBreak/>
        <w:t>Ça vous étonne qu’un mec comme moi l’ait deviné ? Et si je l’ai deviné, en haut, aussi. Vous étiez là, vous êtes toujours là. Vous avez entendu mon entretien, vous pouviez l’anéantir, d’ailleurs, vous m’aviez dit que vous vous en chargeriez. Mais A. Cobalt est entré dans nos bureaux, nous a dit qu’il avait vu quelque chose de l’autre côté et nous l’avons laissé partir. Vous voulez trinquer ?</w:t>
      </w:r>
    </w:p>
    <w:p w14:paraId="7080814B" w14:textId="77777777" w:rsidR="000834F5" w:rsidRPr="00391C62" w:rsidRDefault="00C62B73" w:rsidP="00391C62">
      <w:pPr>
        <w:pStyle w:val="Paragraphedeliste"/>
        <w:numPr>
          <w:ilvl w:val="0"/>
          <w:numId w:val="4"/>
        </w:numPr>
        <w:spacing w:line="360" w:lineRule="auto"/>
        <w:jc w:val="both"/>
      </w:pPr>
      <w:r w:rsidRPr="00391C62">
        <w:t xml:space="preserve">Rhum, demandes-tu alors. </w:t>
      </w:r>
    </w:p>
    <w:p w14:paraId="4164A157" w14:textId="77777777" w:rsidR="00914AD4" w:rsidRPr="00391C62" w:rsidRDefault="000834F5" w:rsidP="00391C62">
      <w:pPr>
        <w:pStyle w:val="Paragraphedeliste"/>
        <w:numPr>
          <w:ilvl w:val="0"/>
          <w:numId w:val="4"/>
        </w:numPr>
        <w:spacing w:line="360" w:lineRule="auto"/>
        <w:jc w:val="both"/>
      </w:pPr>
      <w:r w:rsidRPr="00391C62">
        <w:t xml:space="preserve">Moi, </w:t>
      </w:r>
      <w:proofErr w:type="gramStart"/>
      <w:r w:rsidRPr="00391C62">
        <w:t>je sais rien</w:t>
      </w:r>
      <w:proofErr w:type="gramEnd"/>
      <w:r w:rsidRPr="00391C62">
        <w:t xml:space="preserve">, continue l’autre en te servant. Vous vous semblez savoir qu’il commence à mettre le doigt sur un secret d’Etat, un secret mondial, peut-être. </w:t>
      </w:r>
      <w:proofErr w:type="gramStart"/>
      <w:r w:rsidRPr="00391C62">
        <w:t>Je suis pas</w:t>
      </w:r>
      <w:proofErr w:type="gramEnd"/>
      <w:r w:rsidRPr="00391C62">
        <w:t xml:space="preserve"> celui qui est le plus en tort ici. Je peux prétendre qu’il pense avoir vu une sirène. </w:t>
      </w:r>
      <w:r w:rsidR="00952473" w:rsidRPr="00391C62">
        <w:t>C’est un illuminé qui adore les poissons</w:t>
      </w:r>
      <w:r w:rsidR="00F05B2E" w:rsidRPr="00391C62">
        <w:t xml:space="preserve"> après tout. </w:t>
      </w:r>
    </w:p>
    <w:p w14:paraId="76B7679D" w14:textId="77777777" w:rsidR="00914AD4" w:rsidRPr="00391C62" w:rsidRDefault="00914AD4" w:rsidP="00391C62">
      <w:pPr>
        <w:pStyle w:val="Paragraphedeliste"/>
        <w:numPr>
          <w:ilvl w:val="0"/>
          <w:numId w:val="4"/>
        </w:numPr>
        <w:spacing w:line="360" w:lineRule="auto"/>
        <w:jc w:val="both"/>
      </w:pPr>
      <w:r w:rsidRPr="00391C62">
        <w:t>A. Cobalt a réussi à vous séduire.</w:t>
      </w:r>
    </w:p>
    <w:p w14:paraId="30759163" w14:textId="01F2B6A9" w:rsidR="00914AD4" w:rsidRPr="00391C62" w:rsidRDefault="00914AD4" w:rsidP="00391C62">
      <w:pPr>
        <w:pStyle w:val="Paragraphedeliste"/>
        <w:numPr>
          <w:ilvl w:val="0"/>
          <w:numId w:val="4"/>
        </w:numPr>
        <w:spacing w:line="360" w:lineRule="auto"/>
        <w:jc w:val="both"/>
      </w:pPr>
      <w:r w:rsidRPr="00391C62">
        <w:t>Comme vous, j’imagine. Comme tout le monde. Pas un mec naïf. Et quand il commencera à amasser ce qu’il sait avec ce qu’il croit avoir</w:t>
      </w:r>
      <w:r w:rsidR="00832858" w:rsidRPr="00391C62">
        <w:t xml:space="preserve"> vu</w:t>
      </w:r>
      <w:r w:rsidRPr="00391C62">
        <w:t>, avec ce qu’il découvrira, alors oui, on vous tuera aussi pour l’avoir laissé filer. Mais je serais dans la tombe depuis belle lurette.</w:t>
      </w:r>
    </w:p>
    <w:p w14:paraId="4946377C" w14:textId="21B0F47D" w:rsidR="00914AD4" w:rsidRPr="00391C62" w:rsidRDefault="00D92159" w:rsidP="00391C62">
      <w:pPr>
        <w:pStyle w:val="Paragraphedeliste"/>
        <w:numPr>
          <w:ilvl w:val="0"/>
          <w:numId w:val="4"/>
        </w:numPr>
        <w:spacing w:line="360" w:lineRule="auto"/>
        <w:jc w:val="both"/>
      </w:pPr>
      <w:r w:rsidRPr="00391C62">
        <w:t>La DGSM n’est pas la seule à avancer ses pions.</w:t>
      </w:r>
    </w:p>
    <w:p w14:paraId="18749BD6" w14:textId="6ADAB475" w:rsidR="00C62B73" w:rsidRPr="00391C62" w:rsidRDefault="00914AD4" w:rsidP="00391C62">
      <w:pPr>
        <w:pStyle w:val="Paragraphedeliste"/>
        <w:numPr>
          <w:ilvl w:val="0"/>
          <w:numId w:val="4"/>
        </w:numPr>
        <w:spacing w:line="360" w:lineRule="auto"/>
        <w:jc w:val="both"/>
      </w:pPr>
      <w:r w:rsidRPr="00391C62">
        <w:t xml:space="preserve">Vraiment ? demande-t-il dans un haussement de sourcil. </w:t>
      </w:r>
      <w:r w:rsidR="00636387" w:rsidRPr="00391C62">
        <w:t xml:space="preserve">J’étais avec </w:t>
      </w:r>
      <w:r w:rsidR="00C53B0B" w:rsidRPr="00391C62">
        <w:rPr>
          <w:rFonts w:ascii="Sylfaen" w:hAnsi="Sylfaen" w:cs="Sylfaen"/>
        </w:rPr>
        <w:t>տ</w:t>
      </w:r>
      <w:r w:rsidR="00636387" w:rsidRPr="00391C62">
        <w:t xml:space="preserve"> </w:t>
      </w:r>
      <w:proofErr w:type="spellStart"/>
      <w:r w:rsidR="00636387" w:rsidRPr="00391C62">
        <w:t>andro</w:t>
      </w:r>
      <w:proofErr w:type="spellEnd"/>
      <w:r w:rsidR="00636387" w:rsidRPr="00391C62">
        <w:t xml:space="preserve">. </w:t>
      </w:r>
      <w:proofErr w:type="spellStart"/>
      <w:r w:rsidR="00636387" w:rsidRPr="00391C62">
        <w:t>Porteu</w:t>
      </w:r>
      <w:r w:rsidR="00C53B0B" w:rsidRPr="00391C62">
        <w:rPr>
          <w:rFonts w:ascii="Arial" w:hAnsi="Arial" w:cs="Arial"/>
        </w:rPr>
        <w:t>ʓ</w:t>
      </w:r>
      <w:proofErr w:type="spellEnd"/>
      <w:r w:rsidR="00C53B0B" w:rsidRPr="00391C62">
        <w:t xml:space="preserve"> de </w:t>
      </w:r>
      <w:proofErr w:type="spellStart"/>
      <w:r w:rsidR="00C53B0B" w:rsidRPr="00391C62">
        <w:t>Méthys</w:t>
      </w:r>
      <w:proofErr w:type="spellEnd"/>
      <w:r w:rsidR="00C53B0B" w:rsidRPr="00391C62">
        <w:t>, m</w:t>
      </w:r>
      <w:r w:rsidR="00C53B0B" w:rsidRPr="00391C62">
        <w:rPr>
          <w:rFonts w:ascii="Arial" w:hAnsi="Arial" w:cs="Arial"/>
        </w:rPr>
        <w:t>ꜵ</w:t>
      </w:r>
      <w:r w:rsidR="00C53B0B" w:rsidRPr="00391C62">
        <w:t xml:space="preserve"> </w:t>
      </w:r>
      <w:proofErr w:type="spellStart"/>
      <w:r w:rsidR="00C53B0B" w:rsidRPr="00391C62">
        <w:t>filsle</w:t>
      </w:r>
      <w:proofErr w:type="spellEnd"/>
      <w:r w:rsidR="00C53B0B" w:rsidRPr="00391C62">
        <w:t xml:space="preserve">. Ils l’ont buté. Parce qu’ille fouillait un peu trop aussi. Alors, si le gamin peut les emmerder, alors vraiment, je prie pour qu’il les fasse bien chier. </w:t>
      </w:r>
    </w:p>
    <w:p w14:paraId="301F83E0" w14:textId="6C24E400" w:rsidR="003A4868" w:rsidRPr="00391C62" w:rsidRDefault="003A4868" w:rsidP="00391C62">
      <w:pPr>
        <w:pStyle w:val="Paragraphedeliste"/>
        <w:numPr>
          <w:ilvl w:val="0"/>
          <w:numId w:val="4"/>
        </w:numPr>
        <w:spacing w:line="360" w:lineRule="auto"/>
        <w:jc w:val="both"/>
      </w:pPr>
      <w:r w:rsidRPr="00391C62">
        <w:t>Ça ne vous fait rien de travailler pour une institution qui a tué votre partenaire ?</w:t>
      </w:r>
    </w:p>
    <w:p w14:paraId="2A3259C4" w14:textId="6F5256A3" w:rsidR="0032287B" w:rsidRPr="00391C62" w:rsidRDefault="0032287B" w:rsidP="00391C62">
      <w:pPr>
        <w:pStyle w:val="Paragraphedeliste"/>
        <w:numPr>
          <w:ilvl w:val="0"/>
          <w:numId w:val="4"/>
        </w:numPr>
        <w:spacing w:line="360" w:lineRule="auto"/>
        <w:jc w:val="both"/>
      </w:pPr>
      <w:r w:rsidRPr="00391C62">
        <w:t xml:space="preserve">Vous avez regardé cette maison. </w:t>
      </w:r>
      <w:proofErr w:type="gramStart"/>
      <w:r w:rsidRPr="00391C62">
        <w:t>J’ai pas</w:t>
      </w:r>
      <w:proofErr w:type="gramEnd"/>
      <w:r w:rsidRPr="00391C62">
        <w:t xml:space="preserve"> le choix pour me faire de l’argent. Les guildes, c’est pour les campagnes. Ici, on marche encore à l’ancienne. On gagne encore une sorte de fric qui aspire notre âme mais ne nous paie plus rien. Mon salaire, c’est la possibilité d’être encore en vie. La DGSM me le rappelle bien. Mais c’était comme avant, j’imagine ? Votre salaire, c’était la possibilité pour vous de survivre. Quelle vie de merde. </w:t>
      </w:r>
    </w:p>
    <w:p w14:paraId="5E2DCB58" w14:textId="2F692340" w:rsidR="006228AD" w:rsidRPr="00391C62" w:rsidRDefault="006228AD" w:rsidP="00391C62">
      <w:pPr>
        <w:pStyle w:val="Paragraphedeliste"/>
        <w:numPr>
          <w:ilvl w:val="0"/>
          <w:numId w:val="4"/>
        </w:numPr>
        <w:spacing w:line="360" w:lineRule="auto"/>
        <w:jc w:val="both"/>
      </w:pPr>
      <w:r w:rsidRPr="00391C62">
        <w:t xml:space="preserve">On ne voyait pas les choses comme ça, là-bas. </w:t>
      </w:r>
    </w:p>
    <w:p w14:paraId="475EEB2E" w14:textId="4A7BA7BB" w:rsidR="00E75CEC" w:rsidRPr="00391C62" w:rsidRDefault="0011733B" w:rsidP="00391C62">
      <w:pPr>
        <w:pStyle w:val="Paragraphedeliste"/>
        <w:numPr>
          <w:ilvl w:val="0"/>
          <w:numId w:val="4"/>
        </w:numPr>
        <w:spacing w:line="360" w:lineRule="auto"/>
        <w:jc w:val="both"/>
      </w:pPr>
      <w:r w:rsidRPr="00391C62">
        <w:t xml:space="preserve">Oui, un truc des générations d’après, encore. </w:t>
      </w:r>
    </w:p>
    <w:p w14:paraId="6A2DD7AA" w14:textId="25EB8C09" w:rsidR="0011733B" w:rsidRPr="00391C62" w:rsidRDefault="0011733B" w:rsidP="00391C62">
      <w:pPr>
        <w:spacing w:line="360" w:lineRule="auto"/>
        <w:jc w:val="both"/>
        <w:rPr>
          <w:rFonts w:cs="Arial"/>
        </w:rPr>
      </w:pPr>
      <w:r w:rsidRPr="00391C62">
        <w:lastRenderedPageBreak/>
        <w:t xml:space="preserve">Il a fini son verre de rhum. Tu te dis que c’est le moment de le tuer. D’une certaine façon, il s’est confessé. Il faudrait juste placer </w:t>
      </w:r>
      <w:r w:rsidRPr="00391C62">
        <w:rPr>
          <w:rFonts w:cs="Arial"/>
        </w:rPr>
        <w:t>s</w:t>
      </w:r>
      <w:r w:rsidRPr="00391C62">
        <w:rPr>
          <w:rFonts w:ascii="Arial" w:hAnsi="Arial" w:cs="Arial"/>
        </w:rPr>
        <w:t>ꜵ</w:t>
      </w:r>
      <w:r w:rsidRPr="00391C62">
        <w:rPr>
          <w:rFonts w:cs="Arial"/>
        </w:rPr>
        <w:t xml:space="preserve"> </w:t>
      </w:r>
      <w:proofErr w:type="spellStart"/>
      <w:r w:rsidRPr="00391C62">
        <w:rPr>
          <w:rFonts w:cs="Arial"/>
        </w:rPr>
        <w:t>filsle</w:t>
      </w:r>
      <w:proofErr w:type="spellEnd"/>
      <w:r w:rsidRPr="00391C62">
        <w:rPr>
          <w:rFonts w:cs="Arial"/>
        </w:rPr>
        <w:t xml:space="preserve"> dans une guilde p</w:t>
      </w:r>
      <w:r w:rsidRPr="00391C62">
        <w:rPr>
          <w:rFonts w:ascii="Aptos" w:hAnsi="Aptos" w:cs="Aptos"/>
        </w:rPr>
        <w:t>é</w:t>
      </w:r>
      <w:r w:rsidRPr="00391C62">
        <w:rPr>
          <w:rFonts w:cs="Arial"/>
        </w:rPr>
        <w:t>dagogique et filer assassiner Evan Cobalt. Ce n</w:t>
      </w:r>
      <w:r w:rsidRPr="00391C62">
        <w:rPr>
          <w:rFonts w:ascii="Aptos" w:hAnsi="Aptos" w:cs="Aptos"/>
        </w:rPr>
        <w:t>’</w:t>
      </w:r>
      <w:r w:rsidRPr="00391C62">
        <w:rPr>
          <w:rFonts w:cs="Arial"/>
        </w:rPr>
        <w:t>est pas la vie que tu imaginais, soixante ans apr</w:t>
      </w:r>
      <w:r w:rsidRPr="00391C62">
        <w:rPr>
          <w:rFonts w:ascii="Aptos" w:hAnsi="Aptos" w:cs="Aptos"/>
        </w:rPr>
        <w:t>è</w:t>
      </w:r>
      <w:r w:rsidRPr="00391C62">
        <w:rPr>
          <w:rFonts w:cs="Arial"/>
        </w:rPr>
        <w:t xml:space="preserve">s la tienne. </w:t>
      </w:r>
    </w:p>
    <w:p w14:paraId="2F077F69" w14:textId="3955A8B8" w:rsidR="00F96EF7" w:rsidRPr="00391C62" w:rsidRDefault="00F96EF7" w:rsidP="00391C62">
      <w:pPr>
        <w:spacing w:line="360" w:lineRule="auto"/>
        <w:jc w:val="both"/>
        <w:rPr>
          <w:rFonts w:cs="Arial"/>
        </w:rPr>
      </w:pPr>
      <w:r w:rsidRPr="00391C62">
        <w:rPr>
          <w:rFonts w:cs="Arial"/>
        </w:rPr>
        <w:t>Tu saisis le pistolet. Un</w:t>
      </w:r>
      <w:r w:rsidR="006627C8" w:rsidRPr="00391C62">
        <w:rPr>
          <w:rFonts w:cs="Arial"/>
        </w:rPr>
        <w:t>e</w:t>
      </w:r>
      <w:r w:rsidRPr="00391C62">
        <w:rPr>
          <w:rFonts w:cs="Arial"/>
        </w:rPr>
        <w:t xml:space="preserve"> vague de tristesse traverse le regard morne de ta victime. C’est toi que tu devrais descendre. Cette vie ne te regarde pas, pourquoi en assassines-tu les protagonistes ? Quel est ton droit d’interférer là-dedans ? Mais ta génération est comme ça, elle a toujours tout gâché pour </w:t>
      </w:r>
      <w:r w:rsidR="006574C0" w:rsidRPr="00391C62">
        <w:rPr>
          <w:rFonts w:cs="Arial"/>
        </w:rPr>
        <w:t>celle-ci</w:t>
      </w:r>
      <w:r w:rsidRPr="00391C62">
        <w:rPr>
          <w:rFonts w:cs="Arial"/>
        </w:rPr>
        <w:t>.</w:t>
      </w:r>
    </w:p>
    <w:p w14:paraId="78A90CE5" w14:textId="27FF4E17" w:rsidR="00F96EF7" w:rsidRPr="00391C62" w:rsidRDefault="00F96EF7" w:rsidP="00391C62">
      <w:pPr>
        <w:spacing w:line="360" w:lineRule="auto"/>
        <w:jc w:val="both"/>
        <w:rPr>
          <w:rFonts w:cs="Arial"/>
        </w:rPr>
      </w:pPr>
      <w:r w:rsidRPr="00391C62">
        <w:rPr>
          <w:rFonts w:cs="Arial"/>
        </w:rPr>
        <w:t>Tu tires un coup intangible en direction de la cuisinière. Une explosion retentit, accompagné</w:t>
      </w:r>
      <w:r w:rsidR="00225C78" w:rsidRPr="00391C62">
        <w:rPr>
          <w:rFonts w:cs="Arial"/>
        </w:rPr>
        <w:t>e</w:t>
      </w:r>
      <w:r w:rsidRPr="00391C62">
        <w:rPr>
          <w:rFonts w:cs="Arial"/>
        </w:rPr>
        <w:t xml:space="preserve"> de flammes naissances.</w:t>
      </w:r>
    </w:p>
    <w:p w14:paraId="4C28356E" w14:textId="5CADFAC3" w:rsidR="00F96EF7" w:rsidRPr="00391C62" w:rsidRDefault="001429C4" w:rsidP="00391C62">
      <w:pPr>
        <w:pStyle w:val="Paragraphedeliste"/>
        <w:numPr>
          <w:ilvl w:val="0"/>
          <w:numId w:val="4"/>
        </w:numPr>
        <w:spacing w:line="360" w:lineRule="auto"/>
        <w:jc w:val="both"/>
      </w:pPr>
      <w:r w:rsidRPr="00391C62">
        <w:t>Prenez votre enfant</w:t>
      </w:r>
      <w:r w:rsidR="00F96EF7" w:rsidRPr="00391C62">
        <w:t>, ordonnes-tu d’une voix ferme.</w:t>
      </w:r>
    </w:p>
    <w:p w14:paraId="32792A99" w14:textId="6710A690" w:rsidR="00F96EF7" w:rsidRPr="00391C62" w:rsidRDefault="00F96EF7" w:rsidP="00391C62">
      <w:pPr>
        <w:spacing w:line="360" w:lineRule="auto"/>
        <w:jc w:val="both"/>
      </w:pPr>
      <w:r w:rsidRPr="00391C62">
        <w:t xml:space="preserve">Raj Bodi a sursauté quand la cuisinière a explosé. Il peine à réaliser qu’il est encore vivant, bat </w:t>
      </w:r>
      <w:r w:rsidR="000E3783" w:rsidRPr="00391C62">
        <w:t>d</w:t>
      </w:r>
      <w:r w:rsidRPr="00391C62">
        <w:t>es cils à plusieurs reprises et vomit. Une flaque acide se répand autour de ses pantoufles trouées.</w:t>
      </w:r>
    </w:p>
    <w:p w14:paraId="72DE51B5" w14:textId="0D0A1378" w:rsidR="007D228A" w:rsidRPr="00391C62" w:rsidRDefault="007D228A" w:rsidP="00391C62">
      <w:pPr>
        <w:spacing w:line="360" w:lineRule="auto"/>
        <w:jc w:val="both"/>
      </w:pPr>
      <w:r w:rsidRPr="00391C62">
        <w:t>Tu tires en direction du micro-onde qui s’enflamme dans un grondement plus terrible que celui de la cuisinière.</w:t>
      </w:r>
    </w:p>
    <w:p w14:paraId="5F4129A3" w14:textId="445D20BA" w:rsidR="007D228A" w:rsidRPr="00391C62" w:rsidRDefault="00E86408" w:rsidP="00391C62">
      <w:pPr>
        <w:pStyle w:val="Paragraphedeliste"/>
        <w:numPr>
          <w:ilvl w:val="0"/>
          <w:numId w:val="4"/>
        </w:numPr>
        <w:spacing w:line="360" w:lineRule="auto"/>
        <w:jc w:val="both"/>
      </w:pPr>
      <w:r w:rsidRPr="00391C62">
        <w:t xml:space="preserve">Le feu va emporter cette maison et vous disparaissez avec votre enfant. </w:t>
      </w:r>
    </w:p>
    <w:p w14:paraId="1A9E9FE7" w14:textId="43648D88" w:rsidR="007D7136" w:rsidRPr="00391C62" w:rsidRDefault="007D7136" w:rsidP="00391C62">
      <w:pPr>
        <w:spacing w:line="360" w:lineRule="auto"/>
        <w:jc w:val="both"/>
      </w:pPr>
      <w:r w:rsidRPr="00391C62">
        <w:t>Le détective te regarde avec un air effrayé. Le même air qu’avaient les croyants devant la magnificence de leurs dieux.</w:t>
      </w:r>
    </w:p>
    <w:p w14:paraId="112BCDEF" w14:textId="66D42449" w:rsidR="005A3CBE" w:rsidRPr="00391C62" w:rsidRDefault="001429C4" w:rsidP="00391C62">
      <w:pPr>
        <w:pStyle w:val="Paragraphedeliste"/>
        <w:numPr>
          <w:ilvl w:val="0"/>
          <w:numId w:val="4"/>
        </w:numPr>
        <w:spacing w:line="360" w:lineRule="auto"/>
        <w:jc w:val="both"/>
      </w:pPr>
      <w:r w:rsidRPr="00391C62">
        <w:t xml:space="preserve">Dépêchez-vous. Vous partez pour la Zone 2 des Berges. </w:t>
      </w:r>
      <w:r w:rsidR="006C594E" w:rsidRPr="00391C62">
        <w:t xml:space="preserve">Votre existence sera supprimée des fichiers de la DGSM. Changez de noms. Puis… là-bas, peut-être que ce qu’il y avait avant, vous comprendrez, </w:t>
      </w:r>
      <w:r w:rsidR="00C4069F" w:rsidRPr="00391C62">
        <w:t>peines-tu à dire.</w:t>
      </w:r>
    </w:p>
    <w:p w14:paraId="1BC1E6C4" w14:textId="1729A4E6" w:rsidR="001429C4" w:rsidRPr="00391C62" w:rsidRDefault="005A3CBE" w:rsidP="00391C62">
      <w:pPr>
        <w:spacing w:line="360" w:lineRule="auto"/>
        <w:jc w:val="both"/>
      </w:pPr>
      <w:r w:rsidRPr="00391C62">
        <w:t xml:space="preserve">Il n’a pas bougé mais un nouveau craquement de bois le sort de sa stupeur. Il pensait mourir ici. Il se précipite dans la chambre de son enfant, </w:t>
      </w:r>
      <w:proofErr w:type="spellStart"/>
      <w:r w:rsidRPr="00391C62">
        <w:t>l</w:t>
      </w:r>
      <w:r w:rsidR="006367EA" w:rsidRPr="00391C62">
        <w:rPr>
          <w:rFonts w:cs="Arial"/>
        </w:rPr>
        <w:t>æ</w:t>
      </w:r>
      <w:proofErr w:type="spellEnd"/>
      <w:r w:rsidRPr="00391C62">
        <w:t xml:space="preserve"> saisit par les bras et l’enroule dans une couverture chaude. </w:t>
      </w:r>
      <w:r w:rsidR="001429C4" w:rsidRPr="00391C62">
        <w:t xml:space="preserve"> </w:t>
      </w:r>
      <w:r w:rsidR="00D67D86" w:rsidRPr="00391C62">
        <w:t xml:space="preserve">Tu les voies quitter la maison avec un sac jeté en travers du corps, la couverture trainant dans la fine couche de neige nocturne. </w:t>
      </w:r>
    </w:p>
    <w:p w14:paraId="2356BB8C" w14:textId="325D43C0" w:rsidR="00D67D86" w:rsidRPr="00391C62" w:rsidRDefault="00D67D86" w:rsidP="00391C62">
      <w:pPr>
        <w:spacing w:line="360" w:lineRule="auto"/>
        <w:jc w:val="both"/>
      </w:pPr>
      <w:r w:rsidRPr="00391C62">
        <w:t xml:space="preserve">Les flammes te réchauffent le visage, peut-être le cœur. Toi aussi, tu files dans la nuit. Pour la première fois, tu sens tes lèvres tirer sur ton visage, esquisser une grimace que tu n’as plus esquissé depuis longtemps. Tu souris ! </w:t>
      </w:r>
    </w:p>
    <w:p w14:paraId="451E0BB7" w14:textId="32F57626" w:rsidR="00437FF2" w:rsidRPr="00391C62" w:rsidRDefault="00437FF2" w:rsidP="00391C62">
      <w:pPr>
        <w:spacing w:line="360" w:lineRule="auto"/>
        <w:jc w:val="center"/>
      </w:pPr>
      <w:r w:rsidRPr="00391C62">
        <w:lastRenderedPageBreak/>
        <w:t>*</w:t>
      </w:r>
    </w:p>
    <w:p w14:paraId="355C9BF6" w14:textId="64A8CE00" w:rsidR="0060550F" w:rsidRPr="00391C62" w:rsidRDefault="0060550F" w:rsidP="00391C62">
      <w:pPr>
        <w:spacing w:line="360" w:lineRule="auto"/>
        <w:jc w:val="both"/>
      </w:pPr>
      <w:r w:rsidRPr="00391C62">
        <w:t xml:space="preserve">Février 2016 – Premiers tests </w:t>
      </w:r>
      <w:r w:rsidR="00287D6E" w:rsidRPr="00391C62">
        <w:t>cliniques</w:t>
      </w:r>
      <w:r w:rsidRPr="00391C62">
        <w:t xml:space="preserve"> </w:t>
      </w:r>
    </w:p>
    <w:p w14:paraId="0F0903FA" w14:textId="185BF8DF" w:rsidR="00075338" w:rsidRPr="00391C62" w:rsidRDefault="00674C04" w:rsidP="00391C62">
      <w:pPr>
        <w:spacing w:line="360" w:lineRule="auto"/>
        <w:jc w:val="both"/>
      </w:pPr>
      <w:r w:rsidRPr="00391C62">
        <w:t xml:space="preserve">J’ai </w:t>
      </w:r>
      <w:r w:rsidR="008B0120" w:rsidRPr="00391C62">
        <w:t>dû</w:t>
      </w:r>
      <w:r w:rsidRPr="00391C62">
        <w:t xml:space="preserve"> expliquer pendant de longues heures pourquoi la </w:t>
      </w:r>
      <w:proofErr w:type="spellStart"/>
      <w:r w:rsidRPr="00391C62">
        <w:t>solastalgie</w:t>
      </w:r>
      <w:proofErr w:type="spellEnd"/>
      <w:r w:rsidRPr="00391C62">
        <w:t xml:space="preserve"> avait besoin d’un financement différent des recherches sur l’éco-anxiété, d</w:t>
      </w:r>
      <w:r w:rsidR="008B0120" w:rsidRPr="00391C62">
        <w:t>û</w:t>
      </w:r>
      <w:r w:rsidRPr="00391C62">
        <w:t xml:space="preserve"> argumenter en faveur de tests cliniques et proposer un protocole que je griffonne avant de me coucher tous les soirs depuis six mois.</w:t>
      </w:r>
      <w:r w:rsidR="00F74EDD" w:rsidRPr="00391C62">
        <w:t xml:space="preserve"> Bien sûr, l’ANR n’en a rien fait. Je voudrais penser que mon papier est venu alimenter le feu de cheminée des chalets prestigieux de ces clowns de scientifiques mais cette année, la température a dépassé les normales de saison de 1, 6°C. Comme certains se caillent quand même, on critique l’idée même du changement climatique. Il faudrait qu’on cuise sur le trottoir pour que les gens comprennent</w:t>
      </w:r>
      <w:r w:rsidR="008B0120" w:rsidRPr="00391C62">
        <w:t>. M</w:t>
      </w:r>
      <w:r w:rsidR="00F74EDD" w:rsidRPr="00391C62">
        <w:t>ais la réalité n’est pas une œuvre de science-fiction, d’ailleurs, la réalité est beaucoup plus sensible que cela. Il suffit de 1, 6°C pour bouleverser les attitudes des bêtes, puis de leur habitat, de leurs proies, de leurs prédateurs, de nous finalement. Bien sûr, personne n’en a rien à faire de la mort de quelques chouettes rarissimes ou de rats des forêts antipathiques.</w:t>
      </w:r>
    </w:p>
    <w:p w14:paraId="3DCF7767" w14:textId="1699E140" w:rsidR="00C0410E" w:rsidRPr="00391C62" w:rsidRDefault="00F74EDD" w:rsidP="00391C62">
      <w:pPr>
        <w:spacing w:line="360" w:lineRule="auto"/>
        <w:jc w:val="both"/>
      </w:pPr>
      <w:r w:rsidRPr="00391C62">
        <w:t xml:space="preserve">Le labo de la fac m’autorise à faire </w:t>
      </w:r>
      <w:r w:rsidR="00B30E22" w:rsidRPr="00391C62">
        <w:t>des</w:t>
      </w:r>
      <w:r w:rsidRPr="00391C62">
        <w:t xml:space="preserve"> tests innocents. Pour l’instant, </w:t>
      </w:r>
      <w:r w:rsidR="00892215" w:rsidRPr="00391C62">
        <w:t>je pose des capteurs sur le front de volontaires pour capturer leur électroencéphalogramme. Le but est de leur montrer des photos</w:t>
      </w:r>
      <w:r w:rsidR="003A52E9" w:rsidRPr="00391C62">
        <w:t>, des graphiques, des rapports sur</w:t>
      </w:r>
      <w:r w:rsidR="00892215" w:rsidRPr="00391C62">
        <w:t xml:space="preserve"> la détérioration de leur environnement d’enfant à cause des changements climatiques.</w:t>
      </w:r>
      <w:r w:rsidR="00573881" w:rsidRPr="00391C62">
        <w:t xml:space="preserve"> </w:t>
      </w:r>
      <w:r w:rsidR="00FD571D" w:rsidRPr="00391C62">
        <w:t>Un encéphalogramme normal affiche les quatre ondes alpha, bêta, thêta et</w:t>
      </w:r>
      <w:r w:rsidR="00C0410E" w:rsidRPr="00391C62">
        <w:t xml:space="preserve"> delta de cette façon :</w:t>
      </w:r>
    </w:p>
    <w:p w14:paraId="7CBD256D" w14:textId="49C385B1" w:rsidR="00FD571D" w:rsidRPr="00391C62" w:rsidRDefault="00C0410E" w:rsidP="00391C62">
      <w:pPr>
        <w:spacing w:line="360" w:lineRule="auto"/>
        <w:jc w:val="center"/>
      </w:pPr>
      <w:r w:rsidRPr="00391C62">
        <w:rPr>
          <w:noProof/>
        </w:rPr>
        <w:lastRenderedPageBreak/>
        <w:drawing>
          <wp:inline distT="0" distB="0" distL="0" distR="0" wp14:anchorId="296AA09A" wp14:editId="31155224">
            <wp:extent cx="4874508" cy="4173314"/>
            <wp:effectExtent l="0" t="0" r="2540" b="0"/>
            <wp:docPr id="1690250353" name="Image 3" descr="Ondes Cérébrales Normales EEG Illustration de Vecteur - Illustration d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des Cérébrales Normales EEG Illustration de Vecteur - Illustration du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8855" cy="4177036"/>
                    </a:xfrm>
                    <a:prstGeom prst="rect">
                      <a:avLst/>
                    </a:prstGeom>
                    <a:noFill/>
                    <a:ln>
                      <a:noFill/>
                    </a:ln>
                  </pic:spPr>
                </pic:pic>
              </a:graphicData>
            </a:graphic>
          </wp:inline>
        </w:drawing>
      </w:r>
    </w:p>
    <w:p w14:paraId="653B24D2" w14:textId="30BB9382" w:rsidR="00573881" w:rsidRPr="00391C62" w:rsidRDefault="00573881" w:rsidP="00391C62">
      <w:pPr>
        <w:spacing w:line="360" w:lineRule="auto"/>
        <w:jc w:val="both"/>
      </w:pPr>
      <w:r w:rsidRPr="00391C62">
        <w:t xml:space="preserve"> </w:t>
      </w:r>
      <w:r w:rsidR="00391B26" w:rsidRPr="00391C62">
        <w:t>Ce que mon encéphalogramme devrait souligner est une diminution de l’activité alpha puisque ces ondes correspondent au degré de relaxation de l’individu. Plus elles s’amenuisent, plus cela signifie que l’individu est perturbé, éveillé émotionnellement. En même temps, les ondes thêta devrai</w:t>
      </w:r>
      <w:r w:rsidR="00B25632" w:rsidRPr="00391C62">
        <w:t>en</w:t>
      </w:r>
      <w:r w:rsidR="00391B26" w:rsidRPr="00391C62">
        <w:t xml:space="preserve">t </w:t>
      </w:r>
      <w:r w:rsidR="00B25632" w:rsidRPr="00391C62">
        <w:t xml:space="preserve">s’accentuer puisqu’elles sont liées à la somnolence et qu’une telle </w:t>
      </w:r>
      <w:r w:rsidR="003C2FC6" w:rsidRPr="00391C62">
        <w:t>expérience</w:t>
      </w:r>
      <w:r w:rsidR="00B25632" w:rsidRPr="00391C62">
        <w:t xml:space="preserve"> devrait plonger l’individu dans ses souvenirs, le charger affectivement, le pousser à l’</w:t>
      </w:r>
      <w:r w:rsidR="003C2FC6" w:rsidRPr="00391C62">
        <w:t>introspection</w:t>
      </w:r>
      <w:r w:rsidR="00B25632" w:rsidRPr="00391C62">
        <w:t xml:space="preserve">. </w:t>
      </w:r>
      <w:r w:rsidR="00391B26" w:rsidRPr="00391C62">
        <w:t xml:space="preserve"> </w:t>
      </w:r>
    </w:p>
    <w:p w14:paraId="22BD25E6" w14:textId="587991EE" w:rsidR="00FD571D" w:rsidRPr="00391C62" w:rsidRDefault="00C0410E" w:rsidP="00391C62">
      <w:pPr>
        <w:spacing w:line="360" w:lineRule="auto"/>
        <w:jc w:val="both"/>
      </w:pPr>
      <w:r w:rsidRPr="00391C62">
        <w:t>Mais</w:t>
      </w:r>
      <w:r w:rsidR="00FD571D" w:rsidRPr="00391C62">
        <w:t xml:space="preserve"> mes tests ne décèlent rien.</w:t>
      </w:r>
      <w:r w:rsidRPr="00391C62">
        <w:t xml:space="preserve"> Les lignes reproduisent sans le plus infime soubresaut l’exact mouvement qu’elles doivent dessiner. J’ai rejeté de trop nombreux échecs </w:t>
      </w:r>
      <w:r w:rsidR="00E329F0" w:rsidRPr="00391C62">
        <w:t>dans</w:t>
      </w:r>
      <w:r w:rsidRPr="00391C62">
        <w:t xml:space="preserve"> un coin de mon bureau. L’absence de résultat positif ne fera que justifier l’absence de financement et d’intérêt de l’ANR pour la </w:t>
      </w:r>
      <w:proofErr w:type="spellStart"/>
      <w:r w:rsidRPr="00391C62">
        <w:t>solastalgie</w:t>
      </w:r>
      <w:proofErr w:type="spellEnd"/>
      <w:r w:rsidRPr="00391C62">
        <w:t xml:space="preserve">. </w:t>
      </w:r>
    </w:p>
    <w:p w14:paraId="2C32A2A1" w14:textId="4A37179A" w:rsidR="00C0410E" w:rsidRPr="00391C62" w:rsidRDefault="00C0410E" w:rsidP="00391C62">
      <w:pPr>
        <w:spacing w:line="360" w:lineRule="auto"/>
        <w:jc w:val="both"/>
      </w:pPr>
      <w:r w:rsidRPr="00391C62">
        <w:t xml:space="preserve">Je suis prête à débrancher la machine quand le dernier volontaire se montre enfin. Je sursaute. </w:t>
      </w:r>
      <w:r w:rsidR="00116FA0" w:rsidRPr="00391C62">
        <w:t>Il se tient devant moi, vêtu d’une chemise de coton blanche, d’un pantalon droit noir qui lui fait des jambes infini</w:t>
      </w:r>
      <w:r w:rsidR="00E329F0" w:rsidRPr="00391C62">
        <w:t>e</w:t>
      </w:r>
      <w:r w:rsidR="00116FA0" w:rsidRPr="00391C62">
        <w:t xml:space="preserve">s et de chaussures cirées luisantes. Il porte une montre en or au poignet et affiche son sourire particulièrement détestable. Niels Hivre-Jean se tient devant moi, le test préalable à la main et pénètre dans la pièce en fermant la porte </w:t>
      </w:r>
      <w:r w:rsidR="00116FA0" w:rsidRPr="00391C62">
        <w:lastRenderedPageBreak/>
        <w:t xml:space="preserve">derrière lui. Il </w:t>
      </w:r>
      <w:r w:rsidR="00960974" w:rsidRPr="00391C62">
        <w:t>semble</w:t>
      </w:r>
      <w:r w:rsidR="00116FA0" w:rsidRPr="00391C62">
        <w:t xml:space="preserve"> partout chez lui. A raison peut-être parce qu’il pourrait se payer plusieurs </w:t>
      </w:r>
      <w:r w:rsidR="00BA5D7B" w:rsidRPr="00391C62">
        <w:t>facs</w:t>
      </w:r>
      <w:r w:rsidR="00116FA0" w:rsidRPr="00391C62">
        <w:t xml:space="preserve"> miteu</w:t>
      </w:r>
      <w:r w:rsidR="00BA5D7B" w:rsidRPr="00391C62">
        <w:t>ses</w:t>
      </w:r>
      <w:r w:rsidR="00116FA0" w:rsidRPr="00391C62">
        <w:t xml:space="preserve"> comme cel</w:t>
      </w:r>
      <w:r w:rsidR="00BA5D7B" w:rsidRPr="00391C62">
        <w:t>le</w:t>
      </w:r>
      <w:r w:rsidR="00116FA0" w:rsidRPr="00391C62">
        <w:t>-ci.</w:t>
      </w:r>
    </w:p>
    <w:p w14:paraId="404DB803" w14:textId="6EB0248B" w:rsidR="00116FA0" w:rsidRPr="00391C62" w:rsidRDefault="00B34610" w:rsidP="00391C62">
      <w:pPr>
        <w:pStyle w:val="Paragraphedeliste"/>
        <w:numPr>
          <w:ilvl w:val="0"/>
          <w:numId w:val="4"/>
        </w:numPr>
        <w:spacing w:line="360" w:lineRule="auto"/>
        <w:jc w:val="both"/>
      </w:pPr>
      <w:r w:rsidRPr="00391C62">
        <w:t>Je suis venue pour le test. Vous cherchez des volontaires ?</w:t>
      </w:r>
    </w:p>
    <w:p w14:paraId="48D6E31A" w14:textId="384BBD28" w:rsidR="00116FA0" w:rsidRPr="00391C62" w:rsidRDefault="00116FA0" w:rsidP="00391C62">
      <w:pPr>
        <w:spacing w:line="360" w:lineRule="auto"/>
        <w:jc w:val="both"/>
      </w:pPr>
      <w:r w:rsidRPr="00391C62">
        <w:t xml:space="preserve">Je prends sa fiche que je range sans y jeter un œil. D’habitude, je m’y intéresse toujours rapidement. Mais que pourrait-elle m’apprendre de cette personne dont la vie est </w:t>
      </w:r>
      <w:r w:rsidR="005C7EFB" w:rsidRPr="00391C62">
        <w:t>ostensiblement</w:t>
      </w:r>
      <w:r w:rsidRPr="00391C62">
        <w:t xml:space="preserve"> publique ? Il s’assoit sur la chaise mise à la disposition des volontaires et laisse trainer son regard sur les capteurs.</w:t>
      </w:r>
    </w:p>
    <w:p w14:paraId="42F4D3A6" w14:textId="4099B839" w:rsidR="00116FA0" w:rsidRPr="00391C62" w:rsidRDefault="00116FA0" w:rsidP="00391C62">
      <w:pPr>
        <w:pStyle w:val="Paragraphedeliste"/>
        <w:numPr>
          <w:ilvl w:val="0"/>
          <w:numId w:val="4"/>
        </w:numPr>
        <w:spacing w:line="360" w:lineRule="auto"/>
        <w:jc w:val="both"/>
      </w:pPr>
      <w:r w:rsidRPr="00391C62">
        <w:t>Vous pouvez me décoiffer, déclare-t-il avec un grand sourire.</w:t>
      </w:r>
    </w:p>
    <w:p w14:paraId="195D3A29" w14:textId="43F7AB79" w:rsidR="00116FA0" w:rsidRPr="00391C62" w:rsidRDefault="00116FA0" w:rsidP="00391C62">
      <w:pPr>
        <w:pStyle w:val="Paragraphedeliste"/>
        <w:numPr>
          <w:ilvl w:val="0"/>
          <w:numId w:val="4"/>
        </w:numPr>
        <w:spacing w:line="360" w:lineRule="auto"/>
        <w:jc w:val="both"/>
      </w:pPr>
      <w:r w:rsidRPr="00391C62">
        <w:t>Les journalistes ne vous ont pas suivi, lâché-je froidement en commençant la pose.</w:t>
      </w:r>
    </w:p>
    <w:p w14:paraId="587FEB82" w14:textId="06E3656A" w:rsidR="00116FA0" w:rsidRPr="00391C62" w:rsidRDefault="00116FA0" w:rsidP="00391C62">
      <w:pPr>
        <w:spacing w:line="360" w:lineRule="auto"/>
        <w:jc w:val="both"/>
      </w:pPr>
      <w:r w:rsidRPr="00391C62">
        <w:t xml:space="preserve">Ses cheveux sont incroyablement doux sous mes doigts rêches et abîmés. </w:t>
      </w:r>
    </w:p>
    <w:p w14:paraId="59469247" w14:textId="3B059E11" w:rsidR="00116FA0" w:rsidRPr="00391C62" w:rsidRDefault="00116FA0" w:rsidP="00391C62">
      <w:pPr>
        <w:pStyle w:val="Paragraphedeliste"/>
        <w:numPr>
          <w:ilvl w:val="0"/>
          <w:numId w:val="4"/>
        </w:numPr>
        <w:spacing w:line="360" w:lineRule="auto"/>
        <w:jc w:val="both"/>
      </w:pPr>
      <w:r w:rsidRPr="00391C62">
        <w:t>J’ai appris à les éviter.</w:t>
      </w:r>
    </w:p>
    <w:p w14:paraId="180C44CD" w14:textId="3453AFF1" w:rsidR="00116FA0" w:rsidRPr="00391C62" w:rsidRDefault="00116FA0" w:rsidP="00391C62">
      <w:pPr>
        <w:pStyle w:val="Paragraphedeliste"/>
        <w:numPr>
          <w:ilvl w:val="0"/>
          <w:numId w:val="4"/>
        </w:numPr>
        <w:spacing w:line="360" w:lineRule="auto"/>
        <w:jc w:val="both"/>
      </w:pPr>
      <w:r w:rsidRPr="00391C62">
        <w:t xml:space="preserve">Dans cette tenue ! </w:t>
      </w:r>
    </w:p>
    <w:p w14:paraId="3017E8C2" w14:textId="087B5C25" w:rsidR="00116FA0" w:rsidRPr="00391C62" w:rsidRDefault="00116FA0" w:rsidP="00391C62">
      <w:pPr>
        <w:spacing w:line="360" w:lineRule="auto"/>
        <w:jc w:val="both"/>
      </w:pPr>
      <w:r w:rsidRPr="00391C62">
        <w:t xml:space="preserve">Tous les capteurs s’enfoncent sur son crâne. Il ressemble à un alien. Un alien beaucoup trop humain. </w:t>
      </w:r>
    </w:p>
    <w:p w14:paraId="14690C14" w14:textId="5758CBCF" w:rsidR="00E45475" w:rsidRPr="00391C62" w:rsidRDefault="00E45475" w:rsidP="00391C62">
      <w:pPr>
        <w:pStyle w:val="Paragraphedeliste"/>
        <w:numPr>
          <w:ilvl w:val="0"/>
          <w:numId w:val="4"/>
        </w:numPr>
        <w:spacing w:line="360" w:lineRule="auto"/>
        <w:jc w:val="both"/>
      </w:pPr>
      <w:r w:rsidRPr="00391C62">
        <w:t xml:space="preserve">D’où </w:t>
      </w:r>
      <w:proofErr w:type="spellStart"/>
      <w:r w:rsidRPr="00391C62">
        <w:t>venez-vous</w:t>
      </w:r>
      <w:proofErr w:type="spellEnd"/>
      <w:r w:rsidRPr="00391C62">
        <w:t xml:space="preserve">, Monsieur Hivre-Jean ? </w:t>
      </w:r>
    </w:p>
    <w:p w14:paraId="37548C26" w14:textId="5DB46241" w:rsidR="00637552" w:rsidRPr="00391C62" w:rsidRDefault="00637552" w:rsidP="00391C62">
      <w:pPr>
        <w:pStyle w:val="Paragraphedeliste"/>
        <w:numPr>
          <w:ilvl w:val="0"/>
          <w:numId w:val="4"/>
        </w:numPr>
        <w:spacing w:line="360" w:lineRule="auto"/>
        <w:jc w:val="both"/>
      </w:pPr>
      <w:r w:rsidRPr="00391C62">
        <w:t>Quoi ? Vous ne le savez pas ?</w:t>
      </w:r>
    </w:p>
    <w:p w14:paraId="2E134EA3" w14:textId="7763F7C0" w:rsidR="00637552" w:rsidRPr="00391C62" w:rsidRDefault="00637552" w:rsidP="00391C62">
      <w:pPr>
        <w:pStyle w:val="Paragraphedeliste"/>
        <w:numPr>
          <w:ilvl w:val="0"/>
          <w:numId w:val="4"/>
        </w:numPr>
        <w:spacing w:line="360" w:lineRule="auto"/>
        <w:jc w:val="both"/>
      </w:pPr>
      <w:r w:rsidRPr="00391C62">
        <w:t xml:space="preserve">Veuillez répondre aux questions du test, dis-je en restant le plus professionnel possible. </w:t>
      </w:r>
    </w:p>
    <w:p w14:paraId="7D43871D" w14:textId="0B572DFC" w:rsidR="00637552" w:rsidRPr="00391C62" w:rsidRDefault="00637552" w:rsidP="00391C62">
      <w:pPr>
        <w:spacing w:line="360" w:lineRule="auto"/>
        <w:jc w:val="both"/>
      </w:pPr>
      <w:r w:rsidRPr="00391C62">
        <w:t xml:space="preserve">Ses yeux brillants ne me quittent pas. Je ne sais qui fait l’analyse de l’autre. Du regard, il parait plus </w:t>
      </w:r>
      <w:r w:rsidR="009D6264" w:rsidRPr="00391C62">
        <w:t xml:space="preserve">pénétrant que mes relevés insondables. </w:t>
      </w:r>
    </w:p>
    <w:p w14:paraId="6EF2785A" w14:textId="4BDF1E9D" w:rsidR="00CA3D54" w:rsidRPr="00391C62" w:rsidRDefault="00CA3D54" w:rsidP="00391C62">
      <w:pPr>
        <w:pStyle w:val="Paragraphedeliste"/>
        <w:numPr>
          <w:ilvl w:val="0"/>
          <w:numId w:val="4"/>
        </w:numPr>
        <w:spacing w:line="360" w:lineRule="auto"/>
        <w:jc w:val="both"/>
      </w:pPr>
      <w:r w:rsidRPr="00391C62">
        <w:t xml:space="preserve">Bruxelles, répond-il. </w:t>
      </w:r>
    </w:p>
    <w:p w14:paraId="09312CFC" w14:textId="11B530B6" w:rsidR="00C70C0E" w:rsidRPr="00391C62" w:rsidRDefault="005C7EFB" w:rsidP="00391C62">
      <w:pPr>
        <w:pStyle w:val="Paragraphedeliste"/>
        <w:numPr>
          <w:ilvl w:val="0"/>
          <w:numId w:val="4"/>
        </w:numPr>
        <w:spacing w:line="360" w:lineRule="auto"/>
        <w:jc w:val="both"/>
      </w:pPr>
      <w:r w:rsidRPr="00391C62">
        <w:t>Je vais vous demander d’étudier les documents que je vais vous montrer. Prenez votre temps.</w:t>
      </w:r>
    </w:p>
    <w:p w14:paraId="1F448BDF" w14:textId="54D16951" w:rsidR="009243F2" w:rsidRPr="00391C62" w:rsidRDefault="005C7EFB" w:rsidP="00391C62">
      <w:pPr>
        <w:spacing w:line="360" w:lineRule="auto"/>
        <w:jc w:val="both"/>
      </w:pPr>
      <w:r w:rsidRPr="00391C62">
        <w:t xml:space="preserve">Ces yeux me quittent et se posent avec une certaine sensualité sur tous les documents. </w:t>
      </w:r>
      <w:r w:rsidR="009243F2" w:rsidRPr="00391C62">
        <w:t>Je me contente de fixer l’EEG dans le silence. Niels Hivre-Jean décrypte les graphiques</w:t>
      </w:r>
      <w:r w:rsidRPr="00391C62">
        <w:t xml:space="preserve"> dans le silence, son visage prenant un air de plus en plus</w:t>
      </w:r>
      <w:r w:rsidR="009243F2" w:rsidRPr="00391C62">
        <w:t xml:space="preserve"> sérieux</w:t>
      </w:r>
      <w:r w:rsidRPr="00391C62">
        <w:t xml:space="preserve">. </w:t>
      </w:r>
      <w:r w:rsidR="009243F2" w:rsidRPr="00391C62">
        <w:t xml:space="preserve">Ses yeux candides sont assombris par son froncement de sourcils. Il a l’air soudain plus vieux, plus dangereux. </w:t>
      </w:r>
    </w:p>
    <w:p w14:paraId="550011AE" w14:textId="0D1D71B0" w:rsidR="0048027A" w:rsidRPr="00391C62" w:rsidRDefault="003E7325" w:rsidP="00391C62">
      <w:pPr>
        <w:pStyle w:val="Paragraphedeliste"/>
        <w:numPr>
          <w:ilvl w:val="0"/>
          <w:numId w:val="4"/>
        </w:numPr>
        <w:spacing w:line="360" w:lineRule="auto"/>
        <w:jc w:val="both"/>
      </w:pPr>
      <w:r w:rsidRPr="00391C62">
        <w:lastRenderedPageBreak/>
        <w:t>J’ai</w:t>
      </w:r>
      <w:r w:rsidR="0048027A" w:rsidRPr="00391C62">
        <w:t xml:space="preserve"> fini, demande-t-il alors.</w:t>
      </w:r>
    </w:p>
    <w:p w14:paraId="153BF384" w14:textId="43CF0590" w:rsidR="0048027A" w:rsidRPr="00391C62" w:rsidRDefault="0048027A" w:rsidP="00391C62">
      <w:pPr>
        <w:spacing w:line="360" w:lineRule="auto"/>
        <w:jc w:val="both"/>
      </w:pPr>
      <w:r w:rsidRPr="00391C62">
        <w:t xml:space="preserve">Je hoche la tête. Je m’approche pour lui retirer les capteurs. Je glisse ma main dans ses cheveux au même moment que lui. Nos doigts se rencontrent avec maladresse. Je sursaute malgré moi. Ils semblaient aussi doux que ces cheveux. J’ai l’impression d’avoir abîmé ce dieu vivant et je me souviens qu’il est la source du mal être que j’étudie, la source de mon mal être. </w:t>
      </w:r>
      <w:r w:rsidR="00604421" w:rsidRPr="00391C62">
        <w:t>Je reprends une posture professionnelle alors que son sourire espiègle illumine de nouveau son visage.</w:t>
      </w:r>
    </w:p>
    <w:p w14:paraId="6027C3BB" w14:textId="3A4EEB9F" w:rsidR="00604421" w:rsidRPr="00391C62" w:rsidRDefault="000A48F8" w:rsidP="00391C62">
      <w:pPr>
        <w:pStyle w:val="Paragraphedeliste"/>
        <w:numPr>
          <w:ilvl w:val="0"/>
          <w:numId w:val="4"/>
        </w:numPr>
        <w:spacing w:line="360" w:lineRule="auto"/>
        <w:jc w:val="both"/>
      </w:pPr>
      <w:r w:rsidRPr="00391C62">
        <w:t>Je peux avoir les résultats ?</w:t>
      </w:r>
    </w:p>
    <w:p w14:paraId="463348CE" w14:textId="5FEA1ED7" w:rsidR="000A48F8" w:rsidRPr="00391C62" w:rsidRDefault="000A48F8" w:rsidP="00391C62">
      <w:pPr>
        <w:pStyle w:val="Paragraphedeliste"/>
        <w:numPr>
          <w:ilvl w:val="0"/>
          <w:numId w:val="4"/>
        </w:numPr>
        <w:spacing w:line="360" w:lineRule="auto"/>
        <w:jc w:val="both"/>
      </w:pPr>
      <w:r w:rsidRPr="00391C62">
        <w:t xml:space="preserve">Les résultats sont confidentiels, déclaré-je. </w:t>
      </w:r>
    </w:p>
    <w:p w14:paraId="37358C3F" w14:textId="6995B257" w:rsidR="000A48F8" w:rsidRPr="00391C62" w:rsidRDefault="000A48F8" w:rsidP="00391C62">
      <w:pPr>
        <w:spacing w:line="360" w:lineRule="auto"/>
        <w:jc w:val="both"/>
      </w:pPr>
      <w:r w:rsidRPr="00391C62">
        <w:t>L’imprimante les crache avec lenteur. Je fronce les sourcils.</w:t>
      </w:r>
    </w:p>
    <w:p w14:paraId="09B06076" w14:textId="1DFC365A" w:rsidR="000A48F8" w:rsidRPr="00391C62" w:rsidRDefault="000A48F8" w:rsidP="00391C62">
      <w:pPr>
        <w:pStyle w:val="Paragraphedeliste"/>
        <w:numPr>
          <w:ilvl w:val="0"/>
          <w:numId w:val="4"/>
        </w:numPr>
        <w:spacing w:line="360" w:lineRule="auto"/>
        <w:jc w:val="both"/>
      </w:pPr>
      <w:r w:rsidRPr="00391C62">
        <w:t>Si je ne peux pas avoir mes résultats, j’imagine que je peux exiger autre chose ?</w:t>
      </w:r>
    </w:p>
    <w:p w14:paraId="6252E05C" w14:textId="7A80D25E" w:rsidR="000A48F8" w:rsidRPr="00391C62" w:rsidRDefault="000A48F8" w:rsidP="00391C62">
      <w:pPr>
        <w:spacing w:line="360" w:lineRule="auto"/>
        <w:jc w:val="both"/>
      </w:pPr>
      <w:r w:rsidRPr="00391C62">
        <w:t>Je l’entends à peine parler, plongée dans l’impression de son EEG.</w:t>
      </w:r>
    </w:p>
    <w:p w14:paraId="72A34029" w14:textId="081961DE" w:rsidR="000A48F8" w:rsidRPr="00391C62" w:rsidRDefault="000A48F8" w:rsidP="00391C62">
      <w:pPr>
        <w:pStyle w:val="Paragraphedeliste"/>
        <w:numPr>
          <w:ilvl w:val="0"/>
          <w:numId w:val="4"/>
        </w:numPr>
        <w:spacing w:line="360" w:lineRule="auto"/>
        <w:jc w:val="both"/>
      </w:pPr>
      <w:r w:rsidRPr="00391C62">
        <w:t>Et que vous proposez un dîner n’est pas si déplacé ?</w:t>
      </w:r>
    </w:p>
    <w:p w14:paraId="429DDB23" w14:textId="015F4830" w:rsidR="000A48F8" w:rsidRPr="00391C62" w:rsidRDefault="000A48F8" w:rsidP="00391C62">
      <w:pPr>
        <w:spacing w:line="360" w:lineRule="auto"/>
        <w:jc w:val="both"/>
      </w:pPr>
      <w:r w:rsidRPr="00391C62">
        <w:t xml:space="preserve">Je laisse tomber mon regard surpris sur lui. </w:t>
      </w:r>
    </w:p>
    <w:p w14:paraId="092DBF34" w14:textId="62196CCC" w:rsidR="000A48F8" w:rsidRPr="00391C62" w:rsidRDefault="000A48F8" w:rsidP="00391C62">
      <w:pPr>
        <w:pStyle w:val="Paragraphedeliste"/>
        <w:numPr>
          <w:ilvl w:val="0"/>
          <w:numId w:val="4"/>
        </w:numPr>
        <w:spacing w:line="360" w:lineRule="auto"/>
        <w:jc w:val="both"/>
      </w:pPr>
      <w:r w:rsidRPr="00391C62">
        <w:t>J’ai cherché à vous contacter après cette COP. Vous n’avez laissé aucune trace. Vous n’êtes pas encore une éminente scientifique alors, il faut remonter par le Professeur Glenn et fouiller dans tous ses doctorants</w:t>
      </w:r>
      <w:r w:rsidR="00CE056D" w:rsidRPr="00391C62">
        <w:t xml:space="preserve">, qui sont très nombreux, je vous prie de le croire. </w:t>
      </w:r>
      <w:r w:rsidR="00E01BEC" w:rsidRPr="00391C62">
        <w:t>Alors, je peux espérer recevoir une réponse favorable à ma demande. Au regard des efforts…</w:t>
      </w:r>
    </w:p>
    <w:p w14:paraId="4AB8E4E1" w14:textId="55FCA6FD" w:rsidR="00E01BEC" w:rsidRPr="00391C62" w:rsidRDefault="00E01BEC" w:rsidP="00391C62">
      <w:pPr>
        <w:pStyle w:val="Paragraphedeliste"/>
        <w:numPr>
          <w:ilvl w:val="0"/>
          <w:numId w:val="4"/>
        </w:numPr>
        <w:spacing w:line="360" w:lineRule="auto"/>
        <w:jc w:val="both"/>
      </w:pPr>
      <w:r w:rsidRPr="00391C62">
        <w:t>Ok.</w:t>
      </w:r>
    </w:p>
    <w:p w14:paraId="69BAE172" w14:textId="1332DED7" w:rsidR="00E01BEC" w:rsidRPr="00391C62" w:rsidRDefault="00E01BEC" w:rsidP="00391C62">
      <w:pPr>
        <w:spacing w:line="360" w:lineRule="auto"/>
        <w:jc w:val="both"/>
      </w:pPr>
      <w:r w:rsidRPr="00391C62">
        <w:t xml:space="preserve">Il parait encore plus surpris que moi. Je serre l’impression de ses résultats contre </w:t>
      </w:r>
      <w:r w:rsidR="00BA3534" w:rsidRPr="00391C62">
        <w:t>mon cœur</w:t>
      </w:r>
      <w:r w:rsidRPr="00391C62">
        <w:t xml:space="preserve">. </w:t>
      </w:r>
      <w:r w:rsidR="00B03152" w:rsidRPr="00391C62">
        <w:t xml:space="preserve">Je frémis, il doit penser que c’est d’excitation. Il doit penser que c’est l’excitation du dîner avec lui qui me fait trembler de joie. Je le laisse dans son illusion. Contre mon cœur, je serre le premier EEG qui corrobore mon hypothèse. C’est </w:t>
      </w:r>
      <w:r w:rsidR="000F5E1B" w:rsidRPr="00391C62">
        <w:t xml:space="preserve">dans </w:t>
      </w:r>
      <w:r w:rsidR="00B03152" w:rsidRPr="00391C62">
        <w:t xml:space="preserve">le cerveau du milliardaire le plus inconséquent que se dessine </w:t>
      </w:r>
      <w:r w:rsidR="000F5E1B" w:rsidRPr="00391C62">
        <w:t>mon succès futur</w:t>
      </w:r>
      <w:r w:rsidR="00B03152" w:rsidRPr="00391C62">
        <w:t>.</w:t>
      </w:r>
    </w:p>
    <w:p w14:paraId="27D940A6" w14:textId="5491E131" w:rsidR="00B03152" w:rsidRPr="00391C62" w:rsidRDefault="00B03152" w:rsidP="00391C62">
      <w:pPr>
        <w:spacing w:line="360" w:lineRule="auto"/>
        <w:jc w:val="center"/>
      </w:pPr>
      <w:r w:rsidRPr="00391C62">
        <w:t>*</w:t>
      </w:r>
    </w:p>
    <w:p w14:paraId="33FAAD87" w14:textId="60E66C55" w:rsidR="00C70C0E" w:rsidRPr="00391C62" w:rsidRDefault="007D1522" w:rsidP="00391C62">
      <w:pPr>
        <w:spacing w:line="360" w:lineRule="auto"/>
        <w:jc w:val="both"/>
      </w:pPr>
      <w:r w:rsidRPr="00391C62">
        <w:t xml:space="preserve">Evan se réveilla avec peine. Il cligna lourdement des paupières avant de jeter un coup d’œil sur l’heure. Elle s’afficha sur son mur, comme invoqué par son seul regard. Il était </w:t>
      </w:r>
      <w:r w:rsidRPr="00391C62">
        <w:lastRenderedPageBreak/>
        <w:t xml:space="preserve">déjà plus de neuf. Evan soupira. Il n’était plus si jeune, et il mettait plusieurs jours pour récupérer </w:t>
      </w:r>
      <w:r w:rsidR="00CC78C1" w:rsidRPr="00391C62">
        <w:t>des soirées, désormais</w:t>
      </w:r>
      <w:r w:rsidRPr="00391C62">
        <w:t xml:space="preserve">. </w:t>
      </w:r>
      <w:r w:rsidR="00D613C0" w:rsidRPr="00391C62">
        <w:t>Ses collègues l’avaient excusé, félicitant avec chaleur le donneur.</w:t>
      </w:r>
      <w:r w:rsidR="00CC78C1" w:rsidRPr="00391C62">
        <w:t xml:space="preserve"> La nuit chez </w:t>
      </w:r>
      <w:proofErr w:type="spellStart"/>
      <w:r w:rsidR="00CC78C1" w:rsidRPr="00391C62">
        <w:t>érA</w:t>
      </w:r>
      <w:proofErr w:type="spellEnd"/>
      <w:r w:rsidR="00CC78C1" w:rsidRPr="00391C62">
        <w:t xml:space="preserve"> restait collée sur sa peau. Il sentait encore, sur tout son corps, se balader les mains chaudes, se poser les lèvres tièdes, soupirer les haleines fraîches. Comme cette humeur enjôleuse ne l’avait pas quitté, il avait préféré rester chez lui, sortant seulement le soir pour chercher de la compagnie.</w:t>
      </w:r>
    </w:p>
    <w:p w14:paraId="174F5499" w14:textId="1A6B15CD" w:rsidR="00431AD4" w:rsidRPr="00391C62" w:rsidRDefault="00CC78C1" w:rsidP="00391C62">
      <w:pPr>
        <w:spacing w:line="360" w:lineRule="auto"/>
        <w:jc w:val="both"/>
      </w:pPr>
      <w:r w:rsidRPr="00391C62">
        <w:t>Aussi, d</w:t>
      </w:r>
      <w:r w:rsidR="00D613C0" w:rsidRPr="00391C62">
        <w:t>epuis la nouvelle d’</w:t>
      </w:r>
      <w:proofErr w:type="spellStart"/>
      <w:r w:rsidR="00D613C0" w:rsidRPr="00391C62">
        <w:t>érA</w:t>
      </w:r>
      <w:proofErr w:type="spellEnd"/>
      <w:r w:rsidR="00D613C0" w:rsidRPr="00391C62">
        <w:t xml:space="preserve">, Evan n’avait pas travaillé. </w:t>
      </w:r>
      <w:r w:rsidR="00F81177" w:rsidRPr="00391C62">
        <w:t xml:space="preserve">Ce jour-là, toutes les émotions de la grossesse l’avaient quitté. Il se sentait nouvel </w:t>
      </w:r>
      <w:proofErr w:type="spellStart"/>
      <w:r w:rsidR="00C840AB" w:rsidRPr="00391C62">
        <w:t>andre</w:t>
      </w:r>
      <w:proofErr w:type="spellEnd"/>
      <w:r w:rsidR="00F81177" w:rsidRPr="00391C62">
        <w:t xml:space="preserve">, très jeune, comme celui que portait peut-être </w:t>
      </w:r>
      <w:proofErr w:type="spellStart"/>
      <w:r w:rsidR="00F81177" w:rsidRPr="00391C62">
        <w:t>érA</w:t>
      </w:r>
      <w:proofErr w:type="spellEnd"/>
      <w:r w:rsidR="00F81177" w:rsidRPr="00391C62">
        <w:t>. Il réussit à quitter son lit et ordonna à son YaB de prévenir ses collègues qui rempliraient ses missions du jour. Sa vaste chambre carrée laissait échapper un couloir en direction de l’entrée. Evan s’y engouffra pour rejoindre la salle de bain en marbre noir.</w:t>
      </w:r>
      <w:r w:rsidR="00B73857" w:rsidRPr="00391C62">
        <w:t xml:space="preserve"> De ses tiroirs, il tira sa tenue de pilote. Celle-ci consistait à une large combinaison imperméable, de laquelle on pouvait activer des bouées flottantes sur tout le corps en cas de naufrage. Sous celle-ci, il portait, soit un maillot noir près du corps, soit une chemise blanche également imperméable. En général, Evan choisissait le maillot et laiss</w:t>
      </w:r>
      <w:r w:rsidR="00A96000" w:rsidRPr="00391C62">
        <w:t>ait</w:t>
      </w:r>
      <w:r w:rsidR="00B73857" w:rsidRPr="00391C62">
        <w:t xml:space="preserve"> retomber les manches de sa combinaison sans les enfiler. Fagoté de la sorte, il faisait rire la plupart de ses collègues. La tenue était un costume honorifique qui entretenait le fantasme et la situation des pilotes. Evan n’aimait pas ce genre de signe.</w:t>
      </w:r>
      <w:r w:rsidR="007F5795" w:rsidRPr="00391C62">
        <w:t xml:space="preserve"> Il finit de s’habiller en posant dédaigneusement le bachi bleu marine en travers de ses cheveux et engouffra du pain rassis et une pomme marronnée avant de quitter sa chambre. </w:t>
      </w:r>
    </w:p>
    <w:p w14:paraId="69066706" w14:textId="39D1A7CE" w:rsidR="00F81177" w:rsidRPr="00391C62" w:rsidRDefault="00431AD4" w:rsidP="00391C62">
      <w:pPr>
        <w:spacing w:line="360" w:lineRule="auto"/>
        <w:jc w:val="both"/>
      </w:pPr>
      <w:r w:rsidRPr="00391C62">
        <w:t xml:space="preserve">L’appartement </w:t>
      </w:r>
      <w:proofErr w:type="spellStart"/>
      <w:r w:rsidRPr="00391C62">
        <w:t>d’Evan</w:t>
      </w:r>
      <w:proofErr w:type="spellEnd"/>
      <w:r w:rsidRPr="00391C62">
        <w:t xml:space="preserve"> n’était pas situé très en hauteur. On accordait les appartements élevés aux pilotes avec le grade le plus </w:t>
      </w:r>
      <w:r w:rsidR="00BE0C54" w:rsidRPr="00391C62">
        <w:t>haut</w:t>
      </w:r>
      <w:r w:rsidRPr="00391C62">
        <w:t xml:space="preserve">. Aussi, Evan avait refusé l’opportunité d’être </w:t>
      </w:r>
      <w:r w:rsidR="004B4CCE" w:rsidRPr="00391C62">
        <w:t>promu</w:t>
      </w:r>
      <w:r w:rsidRPr="00391C62">
        <w:t xml:space="preserve"> malgré son réel succès au concours d’entrée. Il préféra</w:t>
      </w:r>
      <w:r w:rsidR="00123B89" w:rsidRPr="00391C62">
        <w:t>it</w:t>
      </w:r>
      <w:r w:rsidRPr="00391C62">
        <w:t xml:space="preserve"> que son balcon surplombe la côte. Ainsi, lorsque les vagues étaient agité</w:t>
      </w:r>
      <w:r w:rsidR="00595157" w:rsidRPr="00391C62">
        <w:t>e</w:t>
      </w:r>
      <w:r w:rsidRPr="00391C62">
        <w:t xml:space="preserve">s, il sortait et pouvait sentir l’écume tomber sur son visage. Il pouvait entendre gronder les vagues, gonfler la tempête et il jubilait. Si seulement la marée pouvait engloutir les pilotes, la Zone n°2, les Berges et le monde ! </w:t>
      </w:r>
      <w:r w:rsidR="00B73857" w:rsidRPr="00391C62">
        <w:t xml:space="preserve"> </w:t>
      </w:r>
    </w:p>
    <w:p w14:paraId="682C200E" w14:textId="60687C26" w:rsidR="00D613C0" w:rsidRPr="00391C62" w:rsidRDefault="00431AD4" w:rsidP="00391C62">
      <w:pPr>
        <w:spacing w:line="360" w:lineRule="auto"/>
        <w:jc w:val="both"/>
      </w:pPr>
      <w:r w:rsidRPr="00391C62">
        <w:t xml:space="preserve">Evan profitait de la faible altitude de son logement pour se jeter dans les escaliers en colimaçon plutôt que d’emprunter les ascenseurs de verre. Les marches en marbre blanc, très lisse menaçait de se faufiler sous les pieds agiles du pilote. Il aimait courir </w:t>
      </w:r>
      <w:r w:rsidRPr="00391C62">
        <w:lastRenderedPageBreak/>
        <w:t xml:space="preserve">dans sa descente, tenant légèrement la rambarde, menaçant de se laisser tomber pour arriver dans le hall mais se retenant </w:t>
      </w:r>
      <w:r w:rsidRPr="00391C62">
        <w:rPr>
          <w:i/>
          <w:iCs/>
        </w:rPr>
        <w:t>in extremis</w:t>
      </w:r>
      <w:r w:rsidRPr="00391C62">
        <w:t xml:space="preserve"> avec un cri de victoire qui arrachait des sourires aux collègues qui le connaissaient. </w:t>
      </w:r>
      <w:r w:rsidR="00D613C0" w:rsidRPr="00391C62">
        <w:t>Cette fois n’y manqua pas. Il tomba sur ses deux pieds</w:t>
      </w:r>
      <w:r w:rsidRPr="00391C62">
        <w:t>, lâcha un cri heureux, haletant</w:t>
      </w:r>
      <w:r w:rsidR="00D613C0" w:rsidRPr="00391C62">
        <w:t xml:space="preserve">, essoufflé de son propre jeu. </w:t>
      </w:r>
    </w:p>
    <w:p w14:paraId="189D7C66" w14:textId="03952E27" w:rsidR="00EA22B9" w:rsidRPr="00391C62" w:rsidRDefault="000B204B" w:rsidP="00391C62">
      <w:pPr>
        <w:spacing w:line="360" w:lineRule="auto"/>
        <w:jc w:val="both"/>
      </w:pPr>
      <w:r w:rsidRPr="00391C62">
        <w:t>Le hall était plus agité qu’à l’accoutumé mais Evan le remarqua à peine. Il salua ses collègues à l’accueil et se dirigea en direction des écrans qui indiquaient la répartition</w:t>
      </w:r>
      <w:r w:rsidR="00EA22B9" w:rsidRPr="00391C62">
        <w:t xml:space="preserve"> des missions pour</w:t>
      </w:r>
      <w:r w:rsidRPr="00391C62">
        <w:t xml:space="preserve"> </w:t>
      </w:r>
      <w:proofErr w:type="spellStart"/>
      <w:r w:rsidRPr="00391C62">
        <w:t>chac</w:t>
      </w:r>
      <w:r w:rsidRPr="00391C62">
        <w:rPr>
          <w:rFonts w:ascii="Sylfaen" w:hAnsi="Sylfaen" w:cs="Sylfaen"/>
        </w:rPr>
        <w:t>տ</w:t>
      </w:r>
      <w:proofErr w:type="spellEnd"/>
      <w:r w:rsidRPr="00391C62">
        <w:t xml:space="preserve">. </w:t>
      </w:r>
      <w:r w:rsidR="00EA22B9" w:rsidRPr="00391C62">
        <w:t xml:space="preserve">Là, les groupes se faisaient plus nerveux, plus fébriles. Des murmures s’élevaient, teintés d’anxiété. </w:t>
      </w:r>
      <w:proofErr w:type="spellStart"/>
      <w:r w:rsidR="00EA22B9" w:rsidRPr="00391C62">
        <w:t>Ceuxls</w:t>
      </w:r>
      <w:proofErr w:type="spellEnd"/>
      <w:r w:rsidR="00EA22B9" w:rsidRPr="00391C62">
        <w:t xml:space="preserve"> qui osaient parler le plus fort avaient leur nom affiché en rouge sur l’écran de mission. S’organisant avec sévérité, les pilotes plus âgés prirent la tête du groupe de plus jeune</w:t>
      </w:r>
      <w:r w:rsidR="0044785E" w:rsidRPr="00391C62">
        <w:t>s</w:t>
      </w:r>
      <w:r w:rsidR="00EA22B9" w:rsidRPr="00391C62">
        <w:t>, discutant les ordres entre eux.</w:t>
      </w:r>
    </w:p>
    <w:p w14:paraId="3F830EAB" w14:textId="416D44AC" w:rsidR="00EA22B9" w:rsidRPr="00391C62" w:rsidRDefault="00EA22B9" w:rsidP="00391C62">
      <w:pPr>
        <w:spacing w:line="360" w:lineRule="auto"/>
        <w:jc w:val="both"/>
      </w:pPr>
      <w:r w:rsidRPr="00391C62">
        <w:t>Evan les dépassa, inquiété par le trouble général. Sous ces yeux, l’écran crachait le code rouge : 0X0.</w:t>
      </w:r>
    </w:p>
    <w:p w14:paraId="77C35E22" w14:textId="3465E5C2" w:rsidR="00EA22B9" w:rsidRPr="00391C62" w:rsidRDefault="000B204B" w:rsidP="00391C62">
      <w:pPr>
        <w:spacing w:line="360" w:lineRule="auto"/>
        <w:jc w:val="both"/>
      </w:pPr>
      <w:r w:rsidRPr="00391C62">
        <w:t xml:space="preserve">Le code du Miroir. </w:t>
      </w:r>
      <w:r w:rsidR="00EA22B9" w:rsidRPr="00391C62">
        <w:t>Evan ne l’avait jamais vu s’afficher, peut-être en avait-il attendu parler pendant sa formation mais sa signification le frappa comme une gifle. Il voulut se fondre dans le premier peloton qui s’éloignait mais une main ferme et bienveillante se referma sur son épaule.</w:t>
      </w:r>
    </w:p>
    <w:p w14:paraId="4CAAAB1C" w14:textId="72E3DCD1" w:rsidR="00934E7D" w:rsidRPr="00391C62" w:rsidRDefault="004A3228" w:rsidP="00391C62">
      <w:pPr>
        <w:pStyle w:val="Paragraphedeliste"/>
        <w:numPr>
          <w:ilvl w:val="0"/>
          <w:numId w:val="4"/>
        </w:numPr>
        <w:spacing w:line="360" w:lineRule="auto"/>
        <w:jc w:val="both"/>
      </w:pPr>
      <w:r w:rsidRPr="00391C62">
        <w:t>Tu dois aller aux déchets, toi, déclara</w:t>
      </w:r>
      <w:r w:rsidR="00EA22B9" w:rsidRPr="00391C62">
        <w:t xml:space="preserve"> </w:t>
      </w:r>
      <w:r w:rsidR="00EA22B9" w:rsidRPr="00391C62">
        <w:rPr>
          <w:rFonts w:ascii="Sylfaen" w:hAnsi="Sylfaen" w:cs="Sylfaen"/>
        </w:rPr>
        <w:t>տ</w:t>
      </w:r>
      <w:r w:rsidR="00EA22B9" w:rsidRPr="00391C62">
        <w:t xml:space="preserve"> collègue.</w:t>
      </w:r>
    </w:p>
    <w:p w14:paraId="1CBB77B2" w14:textId="60A07C1C" w:rsidR="00AE77A9" w:rsidRPr="00391C62" w:rsidRDefault="00AE77A9" w:rsidP="00391C62">
      <w:pPr>
        <w:pStyle w:val="Paragraphedeliste"/>
        <w:numPr>
          <w:ilvl w:val="0"/>
          <w:numId w:val="4"/>
        </w:numPr>
        <w:spacing w:line="360" w:lineRule="auto"/>
        <w:jc w:val="both"/>
      </w:pPr>
      <w:r w:rsidRPr="00391C62">
        <w:rPr>
          <w:rFonts w:cs="Arial"/>
        </w:rPr>
        <w:t xml:space="preserve">Ce sont les nouveaux qui vont aux </w:t>
      </w:r>
      <w:r w:rsidR="006D4CBD" w:rsidRPr="00391C62">
        <w:rPr>
          <w:rFonts w:cs="Arial"/>
        </w:rPr>
        <w:t>déchets !</w:t>
      </w:r>
      <w:r w:rsidR="009C33C0" w:rsidRPr="00391C62">
        <w:rPr>
          <w:rFonts w:cs="Arial"/>
        </w:rPr>
        <w:t xml:space="preserve"> protesta le pilote. Je serais beaucoup plus utile au groupe qui se dirige vers le Miroir. </w:t>
      </w:r>
      <w:r w:rsidRPr="00391C62">
        <w:rPr>
          <w:rFonts w:cs="Arial"/>
        </w:rPr>
        <w:t>Bleu est le vaisseau qui parvient le mieux à s’orienter dans les siphons ! C’est ridicule.</w:t>
      </w:r>
    </w:p>
    <w:p w14:paraId="264B7781" w14:textId="7669CC96" w:rsidR="00AE77A9" w:rsidRPr="00391C62" w:rsidRDefault="00AE77A9" w:rsidP="00391C62">
      <w:pPr>
        <w:pStyle w:val="Paragraphedeliste"/>
        <w:numPr>
          <w:ilvl w:val="0"/>
          <w:numId w:val="4"/>
        </w:numPr>
        <w:spacing w:line="360" w:lineRule="auto"/>
        <w:jc w:val="both"/>
      </w:pPr>
      <w:r w:rsidRPr="00391C62">
        <w:rPr>
          <w:rFonts w:cs="Arial"/>
        </w:rPr>
        <w:t>Ce sont les ordres, mon vieux.</w:t>
      </w:r>
    </w:p>
    <w:p w14:paraId="15F51A85" w14:textId="3EE85A67" w:rsidR="005239D5" w:rsidRPr="00391C62" w:rsidRDefault="002813DC" w:rsidP="00391C62">
      <w:pPr>
        <w:spacing w:line="360" w:lineRule="auto"/>
        <w:jc w:val="both"/>
      </w:pPr>
      <w:r w:rsidRPr="00391C62">
        <w:t xml:space="preserve">Evan ravala sa </w:t>
      </w:r>
      <w:r w:rsidR="006D4CBD" w:rsidRPr="00391C62">
        <w:t>colère</w:t>
      </w:r>
      <w:r w:rsidRPr="00391C62">
        <w:t>. Les pilotes concernées par l’urgence avaient déjà disparu.</w:t>
      </w:r>
      <w:r w:rsidR="005239D5" w:rsidRPr="00391C62">
        <w:t xml:space="preserve"> Bientôt, il fut même tout à fait seul. Les derniers commérages s’étaient éteints </w:t>
      </w:r>
      <w:r w:rsidR="0044785E" w:rsidRPr="00391C62">
        <w:t>et</w:t>
      </w:r>
      <w:r w:rsidR="005239D5" w:rsidRPr="00391C62">
        <w:t xml:space="preserve"> tout le monde reprit son activité ordinaire. Seul l’esprit </w:t>
      </w:r>
      <w:proofErr w:type="spellStart"/>
      <w:r w:rsidR="005239D5" w:rsidRPr="00391C62">
        <w:t>d’Evan</w:t>
      </w:r>
      <w:proofErr w:type="spellEnd"/>
      <w:r w:rsidR="005239D5" w:rsidRPr="00391C62">
        <w:t xml:space="preserve"> bouillonnait, tentait de mettre en lien le problème du Miroir, son rendez-vous à la DGSM et la voix qui le harcelait sans cesse. Frustré, il partit en direction du port de la guilde. Il grommelait sans cesse, incapable de laisser glisser son regard sur la construction qui n’avait de cesse de l’impressionner. Le port était couvert d’un toit de verre anti-chaleur, ne laissant traverser que la lumière apaisante du soleil. Elle teintait tous les sous-marins, </w:t>
      </w:r>
      <w:proofErr w:type="spellStart"/>
      <w:r w:rsidR="005239D5" w:rsidRPr="00391C62">
        <w:t>unimarins</w:t>
      </w:r>
      <w:proofErr w:type="spellEnd"/>
      <w:r w:rsidR="005239D5" w:rsidRPr="00391C62">
        <w:t xml:space="preserve">, navires et barques d’un </w:t>
      </w:r>
      <w:r w:rsidR="005239D5" w:rsidRPr="00391C62">
        <w:lastRenderedPageBreak/>
        <w:t>voile surnaturel. L’eau renvoyait la pâleur des rayons</w:t>
      </w:r>
      <w:r w:rsidR="009A0081" w:rsidRPr="00391C62">
        <w:t xml:space="preserve">. Calme, </w:t>
      </w:r>
      <w:r w:rsidR="001F4B9B" w:rsidRPr="00391C62">
        <w:t>elle paraissait</w:t>
      </w:r>
      <w:r w:rsidR="009A0081" w:rsidRPr="00391C62">
        <w:t xml:space="preserve"> aussi lisse et translucide</w:t>
      </w:r>
      <w:r w:rsidR="005239D5" w:rsidRPr="00391C62">
        <w:t xml:space="preserve"> </w:t>
      </w:r>
      <w:r w:rsidR="009A0081" w:rsidRPr="00391C62">
        <w:t>qu’</w:t>
      </w:r>
      <w:r w:rsidR="005239D5" w:rsidRPr="00391C62">
        <w:t xml:space="preserve">un miroir. </w:t>
      </w:r>
    </w:p>
    <w:p w14:paraId="5252E2DF" w14:textId="75F09E29" w:rsidR="001F4B9B" w:rsidRPr="00391C62" w:rsidRDefault="001F4B9B" w:rsidP="00391C62">
      <w:pPr>
        <w:spacing w:line="360" w:lineRule="auto"/>
        <w:jc w:val="both"/>
      </w:pPr>
      <w:r w:rsidRPr="00391C62">
        <w:t>Au milieu de toutes les embarcations, Evan se dirigea machinalement vers l’</w:t>
      </w:r>
      <w:proofErr w:type="spellStart"/>
      <w:r w:rsidRPr="00391C62">
        <w:t>unimarin</w:t>
      </w:r>
      <w:proofErr w:type="spellEnd"/>
      <w:r w:rsidRPr="00391C62">
        <w:t xml:space="preserve"> familial. Comme tous les bâtiments, Bleu se balançaient doucement, comme bercé. Son hublot était sombre, donnant l’impression qu’il était plongé dans un profond sommeil. Evan posa sa main brûlante sur la coque glacée. La trace de ses doigts s’inscrivit sur l’appareil. Il respira profondément puis ouvrit le puits d’accès de la même façon que la portière d’une </w:t>
      </w:r>
      <w:proofErr w:type="spellStart"/>
      <w:r w:rsidRPr="00391C62">
        <w:t>uniture</w:t>
      </w:r>
      <w:proofErr w:type="spellEnd"/>
      <w:r w:rsidRPr="00391C62">
        <w:t xml:space="preserve">. </w:t>
      </w:r>
      <w:r w:rsidR="002C78C9" w:rsidRPr="00391C62">
        <w:t xml:space="preserve">Il s’enfonça dans son fauteuil en caoutchouc. Il était si abîmé par les années qu’il couinait à chaque mouvement. Des morceaux se décrochaient, s’attachaient à ses vêtements et le faisaient moquer par ses collègues comme un original. Tous les pilotes avaient accès aux derniers modèles de bâtiments marins. C’était vu comme un </w:t>
      </w:r>
      <w:proofErr w:type="spellStart"/>
      <w:r w:rsidR="002C78C9" w:rsidRPr="00391C62">
        <w:t>arriérisme</w:t>
      </w:r>
      <w:proofErr w:type="spellEnd"/>
      <w:r w:rsidR="002C78C9" w:rsidRPr="00391C62">
        <w:t xml:space="preserve"> de garder des bâtiments obsolètes. Evan s’en moquait, comme du reste. Il alluma le moteur électrique de Bleu – il avait quand même troqué le vieux moteur diesel-électrique que son grand-père utilisait – et l’appareil s’éveilla. Le hublot prit une teinte bleutée, plus claire, le tableau de bord s’illumina comme l’écran d’un ordinateur, et l’engin s’ébroua, battant ses lourdes tentacules tout autour de lui. Le regardant faire, Evan étudiait d’un œil averti les différentes données qui s’affichaient sur le central opérationnel : profondeur, cap, vitesse, position, inclinaison, assiette, état du moteur, puissance, charge des batteries, température à l’intérieur de l’habitacle, pression atmosphérique, niveaux d’oxygène ou de dioxyde de carbone, état des compartiments, toutes sortes de valeurs qui attendaient </w:t>
      </w:r>
      <w:proofErr w:type="spellStart"/>
      <w:r w:rsidR="002C78C9" w:rsidRPr="00391C62">
        <w:t>qu’Evan</w:t>
      </w:r>
      <w:proofErr w:type="spellEnd"/>
      <w:r w:rsidR="002C78C9" w:rsidRPr="00391C62">
        <w:t xml:space="preserve"> s’engouffre dans l’eau pour varier. Ces préférés, les données sonar, les périscopes et les caméras, les signaux radios et les réceptions radios, tout le langage qu’il avait confectionné pour que Bleu puisse s’orienter de la même façon que les autres animaux.</w:t>
      </w:r>
    </w:p>
    <w:p w14:paraId="6DA6C021" w14:textId="0583EC05" w:rsidR="002813DC" w:rsidRPr="00391C62" w:rsidRDefault="002C78C9" w:rsidP="00391C62">
      <w:pPr>
        <w:spacing w:line="360" w:lineRule="auto"/>
        <w:jc w:val="both"/>
      </w:pPr>
      <w:r w:rsidRPr="00391C62">
        <w:t xml:space="preserve">Confiné dans son cocon habituel, la colère </w:t>
      </w:r>
      <w:proofErr w:type="spellStart"/>
      <w:r w:rsidRPr="00391C62">
        <w:t>d’Evan</w:t>
      </w:r>
      <w:proofErr w:type="spellEnd"/>
      <w:r w:rsidRPr="00391C62">
        <w:t xml:space="preserve"> décrut. Il inspira profondément et posa sa tête sur le poste de pilotage, les joysticks se mêlant à sa chevelure confuse, les différents boutons s’enfonçant dans ses joues. Il était de nouveau maître de lui-même.</w:t>
      </w:r>
    </w:p>
    <w:p w14:paraId="4082D4E2" w14:textId="5791A1A5" w:rsidR="006F7B5F" w:rsidRPr="00391C62" w:rsidRDefault="006F7B5F" w:rsidP="00391C62">
      <w:pPr>
        <w:pStyle w:val="Paragraphedeliste"/>
        <w:numPr>
          <w:ilvl w:val="0"/>
          <w:numId w:val="4"/>
        </w:numPr>
        <w:spacing w:line="360" w:lineRule="auto"/>
        <w:jc w:val="both"/>
      </w:pPr>
      <w:r w:rsidRPr="00391C62">
        <w:t xml:space="preserve">Merci, Bleu, souffla-t-il. </w:t>
      </w:r>
    </w:p>
    <w:p w14:paraId="0CE946A9" w14:textId="21D3E046" w:rsidR="00D36B34" w:rsidRPr="00391C62" w:rsidRDefault="002C78C9" w:rsidP="00391C62">
      <w:pPr>
        <w:spacing w:line="360" w:lineRule="auto"/>
        <w:jc w:val="both"/>
      </w:pPr>
      <w:r w:rsidRPr="00391C62">
        <w:t>Apaisé, i</w:t>
      </w:r>
      <w:r w:rsidR="00D36B34" w:rsidRPr="00391C62">
        <w:t>l manœuvra pour sortir Bleu du port.</w:t>
      </w:r>
      <w:r w:rsidR="00CD6CFD" w:rsidRPr="00391C62">
        <w:t xml:space="preserve"> Evan ouvrit les ballasts pour laisser Bleu s’emplir de l’eau infinie dont il était si gourmand. A mesure, Bleu commença à s’enfoncer. </w:t>
      </w:r>
      <w:r w:rsidR="00CD6CFD" w:rsidRPr="00391C62">
        <w:lastRenderedPageBreak/>
        <w:t>D’un geste habile, Evan ajustait les plans horizontaux, très courts sur la petite carapace de l’engin. Il regardait l’écran présentant l’assiette, le visage professionnel.</w:t>
      </w:r>
      <w:r w:rsidR="00554236" w:rsidRPr="00391C62">
        <w:t xml:space="preserve"> Evan aimait la sensation de s’enfoncer, aussi utilisait-il rarement les propulseurs pour trancher les eaux. Il aimait sentir le moment où le hublot s’immergeait, où sa vue était </w:t>
      </w:r>
      <w:r w:rsidR="00105A24" w:rsidRPr="00391C62">
        <w:t>troublée</w:t>
      </w:r>
      <w:r w:rsidR="00554236" w:rsidRPr="00391C62">
        <w:t xml:space="preserve"> </w:t>
      </w:r>
      <w:r w:rsidR="00105A24" w:rsidRPr="00391C62">
        <w:t>par</w:t>
      </w:r>
      <w:r w:rsidR="00554236" w:rsidRPr="00391C62">
        <w:t xml:space="preserve"> les eaux, où l’horizon disparaissait pour un plafond immédiat, oppressant, puissant. Evan se laissa donc glisser avec délectation. </w:t>
      </w:r>
      <w:r w:rsidR="00D36B34" w:rsidRPr="00391C62">
        <w:t>Il y avait quelque chose d’excitant à être écrasé, serré fort, confiné au milieu des profondeurs insondables. Evan se détendit aussitôt.</w:t>
      </w:r>
    </w:p>
    <w:p w14:paraId="3C02D01F" w14:textId="5BBD8BFE" w:rsidR="00D36B34" w:rsidRPr="00391C62" w:rsidRDefault="00D36B34" w:rsidP="00391C62">
      <w:pPr>
        <w:spacing w:line="360" w:lineRule="auto"/>
        <w:jc w:val="both"/>
      </w:pPr>
      <w:r w:rsidRPr="00391C62">
        <w:t xml:space="preserve">Sa mission lui revint en tête avec une nouvelle noblesse. Il entra un prompt sur le tableau de bord avec l’intitulé de sa consigne et transcrivit celui-ci dans le langage qu’il avait codé pour Bleu. En ajustant avec le langage que Bleu avait développé auprès des autres animaux, tout l’Océan orienterait Evan dans sa mission. Il lâcha donc les commandes et planta ses bras derrière sa tête comme il avait l’habitude de le faire. </w:t>
      </w:r>
      <w:r w:rsidR="00554236" w:rsidRPr="00391C62">
        <w:t xml:space="preserve">Le tout était de maintenir une flottabilité neutre jusqu’à atteindre le lieu de la mission. </w:t>
      </w:r>
      <w:r w:rsidRPr="00391C62">
        <w:t xml:space="preserve">Voir Bleu se mouvoir comme par sa propre volonté lui provoquait une fierté immense, comme le donneur qui voit son enfant marcher pour la première fois. </w:t>
      </w:r>
    </w:p>
    <w:p w14:paraId="38FAE155" w14:textId="29872BB4" w:rsidR="00263BDA" w:rsidRPr="00391C62" w:rsidRDefault="00263BDA" w:rsidP="00391C62">
      <w:pPr>
        <w:spacing w:line="360" w:lineRule="auto"/>
        <w:jc w:val="both"/>
      </w:pPr>
      <w:r w:rsidRPr="00391C62">
        <w:t xml:space="preserve">Bleu s’enfonça en direction du Nord. Evan ne put s’empêcher de maugréer malgré lui. Il fallait que Bleu l’éloigne </w:t>
      </w:r>
      <w:r w:rsidR="00503499" w:rsidRPr="00391C62">
        <w:t>du Sud, du Miroir, là où tout se jouait aujourd’hui</w:t>
      </w:r>
      <w:r w:rsidRPr="00391C62">
        <w:t xml:space="preserve"> ! </w:t>
      </w:r>
      <w:r w:rsidR="00731F0C" w:rsidRPr="00391C62">
        <w:t>Lui que le Miroir attirait depuis toujours, il avait été volontairement mis à l’écart. Evan ne pouvait pas penser autrement. Il ne s’agissait pas seulement de lui faire reprendre doucement le travail, il s’agissait de l’écarter de cette mission. Ses collègues n’avaient jamais vu d’un bon œil toutes les questions qu’ils posaient sur le Miroir, toutes les recherches qu’il faisait sur le temps d’avant. Alors le mettre en premier ligne pour régler un problème lié au Miroir, c’était risquer qu’il n’outrepasse sa mission.</w:t>
      </w:r>
    </w:p>
    <w:p w14:paraId="0EB3188B" w14:textId="2B4D3E22" w:rsidR="00822989" w:rsidRPr="00391C62" w:rsidRDefault="00822989" w:rsidP="00391C62">
      <w:pPr>
        <w:spacing w:line="360" w:lineRule="auto"/>
        <w:jc w:val="both"/>
      </w:pPr>
      <w:r w:rsidRPr="00391C62">
        <w:rPr>
          <w:i/>
          <w:iCs/>
        </w:rPr>
        <w:t>Quel problème pourrais-tu régler alors que tu préfères ignorer les mots que je crie ?</w:t>
      </w:r>
    </w:p>
    <w:p w14:paraId="40F9D363" w14:textId="073A4EF7" w:rsidR="00172C25" w:rsidRPr="00391C62" w:rsidRDefault="00822989" w:rsidP="00391C62">
      <w:pPr>
        <w:spacing w:line="360" w:lineRule="auto"/>
        <w:jc w:val="both"/>
      </w:pPr>
      <w:r w:rsidRPr="00391C62">
        <w:t xml:space="preserve">Evan sursauta. </w:t>
      </w:r>
      <w:r w:rsidR="00DD4A1A" w:rsidRPr="00391C62">
        <w:t xml:space="preserve">La voix était si réelle qu’il l’avait confondu avec ses propres pensées. Il frissonna et activa le chauffage de Bleu. </w:t>
      </w:r>
      <w:r w:rsidR="00172C25" w:rsidRPr="00391C62">
        <w:t>Autour de lui, l’obscurité l’embrassait. Aucun rayon du soleil ne parvenait où il se trouvait. Seul le noir, lourd et silencieux, l’accompagnait. Les gargouillis des tentacules de Bleu le ramenait à lui-même, à l’engin, à l’Océan dans lequel il s’enfonçait. La voix, dans ce cadre terrifiant, prenait des accents prophétiques, mystiques.</w:t>
      </w:r>
    </w:p>
    <w:p w14:paraId="682023C4" w14:textId="243409BB" w:rsidR="00DD4A1A" w:rsidRPr="00391C62" w:rsidRDefault="00DE7B25" w:rsidP="00391C62">
      <w:pPr>
        <w:spacing w:line="360" w:lineRule="auto"/>
        <w:jc w:val="both"/>
      </w:pPr>
      <w:r w:rsidRPr="00391C62">
        <w:rPr>
          <w:i/>
          <w:iCs/>
        </w:rPr>
        <w:lastRenderedPageBreak/>
        <w:t>Ils essaient de réparer le Miroir. Ils veulent à tout prix vous cachez ce qu’il se trouve derrière</w:t>
      </w:r>
      <w:r w:rsidRPr="00391C62">
        <w:t>.</w:t>
      </w:r>
    </w:p>
    <w:p w14:paraId="184195BE" w14:textId="4FCDE9D0" w:rsidR="00DE7B25" w:rsidRPr="00391C62" w:rsidRDefault="00DE7B25" w:rsidP="00391C62">
      <w:pPr>
        <w:pStyle w:val="Paragraphedeliste"/>
        <w:numPr>
          <w:ilvl w:val="0"/>
          <w:numId w:val="4"/>
        </w:numPr>
        <w:spacing w:line="360" w:lineRule="auto"/>
        <w:jc w:val="both"/>
      </w:pPr>
      <w:r w:rsidRPr="00391C62">
        <w:t>Qu’y’a-t-il derrière ? demanda-t-il à voix haute.</w:t>
      </w:r>
    </w:p>
    <w:p w14:paraId="080D3D25" w14:textId="602A0892" w:rsidR="00DE7B25" w:rsidRPr="00391C62" w:rsidRDefault="00B54B76" w:rsidP="00391C62">
      <w:pPr>
        <w:spacing w:line="360" w:lineRule="auto"/>
        <w:jc w:val="both"/>
      </w:pPr>
      <w:r w:rsidRPr="00391C62">
        <w:rPr>
          <w:i/>
          <w:iCs/>
        </w:rPr>
        <w:t>Ce qu’il y avait</w:t>
      </w:r>
      <w:r w:rsidRPr="00391C62">
        <w:t>.</w:t>
      </w:r>
    </w:p>
    <w:p w14:paraId="1F9B200D" w14:textId="0C441B06" w:rsidR="00B54B76" w:rsidRPr="00391C62" w:rsidRDefault="00B54B76" w:rsidP="00391C62">
      <w:pPr>
        <w:spacing w:line="360" w:lineRule="auto"/>
        <w:jc w:val="both"/>
      </w:pPr>
      <w:r w:rsidRPr="00391C62">
        <w:t>Evan attendit une réponse mais Bleu</w:t>
      </w:r>
      <w:r w:rsidR="003A5550" w:rsidRPr="00391C62">
        <w:t xml:space="preserve"> s’agita. Son radar indiqua l’emplacement de déchets. Evan alluma le phare de Bleu, une lumière brutale qui prenait naissance dans le hublot lui-même. La caméra lui renvoyait l’image de </w:t>
      </w:r>
      <w:r w:rsidR="005B616A" w:rsidRPr="00391C62">
        <w:t>la vieille</w:t>
      </w:r>
      <w:r w:rsidRPr="00391C62">
        <w:t xml:space="preserve"> carcasse de méthanier</w:t>
      </w:r>
      <w:r w:rsidR="003A5550" w:rsidRPr="00391C62">
        <w:t xml:space="preserve"> qui se trouvait en face de lui.</w:t>
      </w:r>
    </w:p>
    <w:p w14:paraId="7422D89B" w14:textId="51D0374A" w:rsidR="00B54B76" w:rsidRPr="00391C62" w:rsidRDefault="00B54B76" w:rsidP="00391C62">
      <w:pPr>
        <w:pStyle w:val="Paragraphedeliste"/>
        <w:numPr>
          <w:ilvl w:val="0"/>
          <w:numId w:val="4"/>
        </w:numPr>
        <w:spacing w:line="360" w:lineRule="auto"/>
        <w:jc w:val="both"/>
      </w:pPr>
      <w:r w:rsidRPr="00391C62">
        <w:t>Ça va me prendre plusieurs jours pour emporter tout l’animal, pes</w:t>
      </w:r>
      <w:r w:rsidR="001B7B00" w:rsidRPr="00391C62">
        <w:t>t</w:t>
      </w:r>
      <w:r w:rsidRPr="00391C62">
        <w:t xml:space="preserve">a Evan. </w:t>
      </w:r>
    </w:p>
    <w:p w14:paraId="59BB0C16" w14:textId="77777777" w:rsidR="005B616A" w:rsidRPr="00391C62" w:rsidRDefault="007C6C85" w:rsidP="00391C62">
      <w:pPr>
        <w:spacing w:line="360" w:lineRule="auto"/>
        <w:jc w:val="both"/>
      </w:pPr>
      <w:r w:rsidRPr="00391C62">
        <w:t xml:space="preserve">Il </w:t>
      </w:r>
      <w:r w:rsidR="009A6A13" w:rsidRPr="00391C62">
        <w:t>mouv</w:t>
      </w:r>
      <w:r w:rsidR="00B83F39" w:rsidRPr="00391C62">
        <w:t>a</w:t>
      </w:r>
      <w:r w:rsidRPr="00391C62">
        <w:t xml:space="preserve"> les tentacules de Bleu et </w:t>
      </w:r>
      <w:r w:rsidR="00B83F39" w:rsidRPr="00391C62">
        <w:t xml:space="preserve">procéda </w:t>
      </w:r>
      <w:r w:rsidRPr="00391C62">
        <w:t xml:space="preserve">au découpage laser des parties du </w:t>
      </w:r>
      <w:r w:rsidR="00B45184" w:rsidRPr="00391C62">
        <w:t>navire</w:t>
      </w:r>
      <w:r w:rsidRPr="00391C62">
        <w:t>.</w:t>
      </w:r>
      <w:r w:rsidR="001B7B00" w:rsidRPr="00391C62">
        <w:t xml:space="preserve"> En remontant à la surface, de larges plateformes flottantes téléguidées se déplaçaient en direction des sous-marins préposés aux déchets. Déjà l’une d’elles se dirigeaient vers Evan. Bleu y déposa les premiers morceaux. Evan s’absorba dans cette tâche répétitive. </w:t>
      </w:r>
      <w:r w:rsidR="005B616A" w:rsidRPr="00391C62">
        <w:t xml:space="preserve">Il n’avait aucun mépris pour ce travail besogneux, au contraire, il s’appliquait à retenir le nom de toutes les carcasses qu’il avait désossée. Pour lui-même ou par esprit de vengeance ? </w:t>
      </w:r>
      <w:proofErr w:type="spellStart"/>
      <w:r w:rsidR="005B616A" w:rsidRPr="00391C62">
        <w:t>RussiaPetrol</w:t>
      </w:r>
      <w:proofErr w:type="spellEnd"/>
      <w:r w:rsidR="005B616A" w:rsidRPr="00391C62">
        <w:t xml:space="preserve">, Royal Petroleum, </w:t>
      </w:r>
      <w:proofErr w:type="spellStart"/>
      <w:r w:rsidR="005B616A" w:rsidRPr="00391C62">
        <w:t>Hivre</w:t>
      </w:r>
      <w:proofErr w:type="spellEnd"/>
      <w:r w:rsidR="005B616A" w:rsidRPr="00391C62">
        <w:t xml:space="preserve"> </w:t>
      </w:r>
      <w:proofErr w:type="spellStart"/>
      <w:r w:rsidR="005B616A" w:rsidRPr="00391C62">
        <w:t>Petrol</w:t>
      </w:r>
      <w:proofErr w:type="spellEnd"/>
      <w:r w:rsidR="005B616A" w:rsidRPr="00391C62">
        <w:t xml:space="preserve"> Associates, AKA et tant d’autres. Les pollueurs de l’ancien monde, ceux qui avaient précipité l’Effondrement, conduit au Morcellement, ceux qui avaient empoisonné les corps, condamné les générations à errer sans héritier, sans nourriture, sans futur. Il les gardait tous en tête pour que jamais on n’oublie les erreurs de ces monstres insatiables.</w:t>
      </w:r>
    </w:p>
    <w:p w14:paraId="042BD013" w14:textId="473CE9F0" w:rsidR="005B616A" w:rsidRPr="00391C62" w:rsidRDefault="005B616A" w:rsidP="00391C62">
      <w:pPr>
        <w:spacing w:line="360" w:lineRule="auto"/>
        <w:jc w:val="both"/>
      </w:pPr>
      <w:r w:rsidRPr="00391C62">
        <w:t>Il détestait l’idée</w:t>
      </w:r>
      <w:r w:rsidR="00DD37FE" w:rsidRPr="00391C62">
        <w:t xml:space="preserve"> que les eaux majestueuses soient salies </w:t>
      </w:r>
      <w:r w:rsidR="00A3316D" w:rsidRPr="00391C62">
        <w:t>par</w:t>
      </w:r>
      <w:r w:rsidR="00DD37FE" w:rsidRPr="00391C62">
        <w:t xml:space="preserve"> leurs charpentes décomposées. </w:t>
      </w:r>
      <w:r w:rsidR="00406B39" w:rsidRPr="00391C62">
        <w:t xml:space="preserve">Encore une pollution de plus que ces </w:t>
      </w:r>
      <w:r w:rsidR="00C81266" w:rsidRPr="00391C62">
        <w:t>« </w:t>
      </w:r>
      <w:r w:rsidR="00406B39" w:rsidRPr="00391C62">
        <w:t>hommes</w:t>
      </w:r>
      <w:r w:rsidR="00C81266" w:rsidRPr="00391C62">
        <w:t> »</w:t>
      </w:r>
      <w:r w:rsidR="00406B39" w:rsidRPr="00391C62">
        <w:t xml:space="preserve"> leur imposaient. A ces débuts de pilote, il avait embrassé toutes les missions de nettoyage, tant délaissée par les nobles pilotes. Mais qui aime la mer la protège, la nettoie, la vénère. Il ne s’agissait pas de la conquérir, de la dompter. Et tous ces petits poissons de collègues qui devaient s’écraser contre les siphons. Jamais on ne comprendrait. Il fallait obéir, se soumettre aux eaux pour parvenir à ces fins, non s’opposer et se battre. Evan sourit. Ce serait à lui de se moquer des hélices brisées, des antennes radios arrachées, des kiosques brinquebalants, des gouvernails désorientées, des coques abîmées. Et peut-être qu’on l’enverrait car il était le seul à pouvoir y parvenir.</w:t>
      </w:r>
    </w:p>
    <w:p w14:paraId="6BF1A6D6" w14:textId="21198859" w:rsidR="00742F62" w:rsidRPr="00391C62" w:rsidRDefault="00742F62" w:rsidP="00391C62">
      <w:pPr>
        <w:spacing w:line="360" w:lineRule="auto"/>
        <w:jc w:val="both"/>
      </w:pPr>
      <w:r w:rsidRPr="00391C62">
        <w:lastRenderedPageBreak/>
        <w:t xml:space="preserve">Pour le moment, il devait se concentrer sur les morts avant de s’attaquer aux vivants. Absorbé dans sa tâche, il fut gagné par une tristesse qui n’était pas tout à fait la sienne. </w:t>
      </w:r>
    </w:p>
    <w:p w14:paraId="2200D21A" w14:textId="0BC787EF" w:rsidR="00EA53BE" w:rsidRPr="00391C62" w:rsidRDefault="00742F62" w:rsidP="00391C62">
      <w:pPr>
        <w:spacing w:line="360" w:lineRule="auto"/>
        <w:jc w:val="both"/>
      </w:pPr>
      <w:r w:rsidRPr="00391C62">
        <w:rPr>
          <w:i/>
          <w:iCs/>
        </w:rPr>
        <w:t xml:space="preserve">J’ai vraiment </w:t>
      </w:r>
      <w:r w:rsidR="00EA53BE" w:rsidRPr="00391C62">
        <w:rPr>
          <w:i/>
          <w:iCs/>
        </w:rPr>
        <w:t>voulu empêcher tout ça</w:t>
      </w:r>
      <w:r w:rsidR="00EA53BE" w:rsidRPr="00391C62">
        <w:t xml:space="preserve">, </w:t>
      </w:r>
      <w:r w:rsidRPr="00391C62">
        <w:t>disait</w:t>
      </w:r>
      <w:r w:rsidR="00EA53BE" w:rsidRPr="00391C62">
        <w:t xml:space="preserve"> la voix. Mais Evan l’entendait à peine, </w:t>
      </w:r>
      <w:r w:rsidR="00C341FA" w:rsidRPr="00391C62">
        <w:t xml:space="preserve">bercé par le silence des profondeurs. </w:t>
      </w:r>
      <w:r w:rsidR="00865590" w:rsidRPr="00391C62">
        <w:t>La nuit succéda au jour mais dans les profondeurs de l’Océan</w:t>
      </w:r>
      <w:r w:rsidR="0040356D" w:rsidRPr="00391C62">
        <w:t xml:space="preserve"> Unique</w:t>
      </w:r>
      <w:r w:rsidR="00865590" w:rsidRPr="00391C62">
        <w:t xml:space="preserve">, Evan ne s’en aperçut pas. </w:t>
      </w:r>
    </w:p>
    <w:p w14:paraId="548D85C9" w14:textId="181DC092" w:rsidR="00B42D14" w:rsidRPr="00391C62" w:rsidRDefault="00B42D14" w:rsidP="00391C62">
      <w:pPr>
        <w:spacing w:line="360" w:lineRule="auto"/>
      </w:pPr>
    </w:p>
    <w:p w14:paraId="414800A8" w14:textId="10AD415D" w:rsidR="00C94AFE" w:rsidRPr="00391C62" w:rsidRDefault="00C94AFE" w:rsidP="00391C62">
      <w:pPr>
        <w:spacing w:line="360" w:lineRule="auto"/>
        <w:jc w:val="both"/>
      </w:pPr>
      <w:r w:rsidRPr="00391C62">
        <w:t xml:space="preserve">Les nuits étaient lourdes. Harassé par sa tâche, Evan déambulait tant bien que mal dans les rues silencieuses de la Zone n°2. Le chemin était illuminé par les dizaines de groupuscules de lucioles, voletant au-dessus des étendues vertes, sombres, noires. Il était presque trois heures du matin. Fébrile, Evan n’avait pas voulu rentrer se coucher. La voix le gardait éveillé, semblait lui </w:t>
      </w:r>
      <w:r w:rsidR="008A4524" w:rsidRPr="00391C62">
        <w:t>chanter</w:t>
      </w:r>
      <w:r w:rsidRPr="00391C62">
        <w:t xml:space="preserve"> une chanson en arrière-plan, le berçant sans le faire sombrer. </w:t>
      </w:r>
      <w:r w:rsidR="00D53F33" w:rsidRPr="00391C62">
        <w:t xml:space="preserve">Le jeune </w:t>
      </w:r>
      <w:proofErr w:type="spellStart"/>
      <w:r w:rsidR="00D53F33" w:rsidRPr="00391C62">
        <w:t>andre</w:t>
      </w:r>
      <w:proofErr w:type="spellEnd"/>
      <w:r w:rsidR="00D53F33" w:rsidRPr="00391C62">
        <w:t xml:space="preserve"> avait donc décidé de se rendre chez </w:t>
      </w:r>
      <w:proofErr w:type="spellStart"/>
      <w:r w:rsidR="00D53F33" w:rsidRPr="00391C62">
        <w:t>érA</w:t>
      </w:r>
      <w:proofErr w:type="spellEnd"/>
      <w:r w:rsidR="00D53F33" w:rsidRPr="00391C62">
        <w:t xml:space="preserve">, peut-être se glisser dans son lit et s’épuiser le corps comme l’esprit. Mais son idée s’érodait sur la route, le faisait se sentir absurde, comme enivré par le sommeil, il finit par s’écraser sur un parterre de rose et toutes ses pensées se figèrent sur </w:t>
      </w:r>
      <w:proofErr w:type="spellStart"/>
      <w:r w:rsidR="00D53F33" w:rsidRPr="00391C62">
        <w:t>Pleene</w:t>
      </w:r>
      <w:proofErr w:type="spellEnd"/>
      <w:r w:rsidR="00D53F33" w:rsidRPr="00391C62">
        <w:t xml:space="preserve">. </w:t>
      </w:r>
      <w:r w:rsidR="00791507" w:rsidRPr="00391C62">
        <w:t xml:space="preserve">Evan prit une longue gorgée de sa gourde tiède qui trainait avec lui depuis le début de sa journée de travail. La dernière goutte glissa le long de sa trachée et il tomba en arrière, finissant d’écraser les fleurs. Ses yeux se fixèrent sur l’immensité du ciel noir. Les milliers d’étoiles lui renvoyaient toutes les constellations qu’il avait apprises par cœur dans la guilde des mathématiques. Il pensa à ses collègues pilotes spatiaux et eut un sourire. C’était tellement puérile maintenant, d’avoir ce genre de rêves. Les humains s’étaient heurtés à un plafond plus solide que le verre, avaient été écrasé dans la terre, humiliés pour certains, rendu dignes pour d’autres. Aujourd’hui, il n’y avait que les Zones, que l’Eurasie et peut-être, une ou deux îles au large qui voguaient au loin, l’ancien Japon, les anciens Etats-Unis, des terres errantes sans racines. </w:t>
      </w:r>
      <w:r w:rsidR="00E715B0" w:rsidRPr="00391C62">
        <w:t>Evan voulut boire comme cela lui arrivait quand il était triste mais sa gourde était vide.</w:t>
      </w:r>
    </w:p>
    <w:p w14:paraId="06BFCC46" w14:textId="0517CC36" w:rsidR="00E715B0" w:rsidRPr="00391C62" w:rsidRDefault="00E715B0" w:rsidP="00391C62">
      <w:pPr>
        <w:spacing w:line="360" w:lineRule="auto"/>
        <w:jc w:val="both"/>
      </w:pPr>
      <w:r w:rsidRPr="00391C62">
        <w:t xml:space="preserve">Il ferma les yeux quand le bruissement des fleurs le surprit. </w:t>
      </w:r>
      <w:r w:rsidR="007876AE" w:rsidRPr="00391C62">
        <w:t xml:space="preserve">A quelques centimètres de lui, </w:t>
      </w:r>
      <w:r w:rsidR="007876AE" w:rsidRPr="00391C62">
        <w:rPr>
          <w:rFonts w:ascii="Sylfaen" w:hAnsi="Sylfaen" w:cs="Sylfaen"/>
        </w:rPr>
        <w:t>տ</w:t>
      </w:r>
      <w:r w:rsidR="007876AE" w:rsidRPr="00391C62">
        <w:t xml:space="preserve"> enfant mangeait </w:t>
      </w:r>
      <w:r w:rsidR="008A4524" w:rsidRPr="00391C62">
        <w:t>des</w:t>
      </w:r>
      <w:r w:rsidR="007876AE" w:rsidRPr="00391C62">
        <w:t xml:space="preserve"> fleurs, le regard joyeux. Les lucioles se posaient amicalement sur ses joues, faisaient briller son visage divin et sans preuve, Evan</w:t>
      </w:r>
      <w:r w:rsidR="00AB35FC" w:rsidRPr="00391C62">
        <w:t xml:space="preserve"> devina les vêtements </w:t>
      </w:r>
      <w:r w:rsidR="00AB35FC" w:rsidRPr="00391C62">
        <w:lastRenderedPageBreak/>
        <w:t>cousus des trois cercles, révélant la présence</w:t>
      </w:r>
      <w:r w:rsidR="007876AE" w:rsidRPr="00391C62">
        <w:t xml:space="preserve"> d’</w:t>
      </w:r>
      <w:r w:rsidR="007876AE" w:rsidRPr="00391C62">
        <w:rPr>
          <w:rFonts w:ascii="Sylfaen" w:hAnsi="Sylfaen" w:cs="Sylfaen"/>
        </w:rPr>
        <w:t>տ</w:t>
      </w:r>
      <w:r w:rsidR="007876AE" w:rsidRPr="00391C62">
        <w:t xml:space="preserve"> gynandre, ces </w:t>
      </w:r>
      <w:r w:rsidR="002F5B82" w:rsidRPr="00391C62">
        <w:t>chimères miséricordieuses</w:t>
      </w:r>
      <w:r w:rsidR="007876AE" w:rsidRPr="00391C62">
        <w:t xml:space="preserve"> qui permettaient à l’humanité de se perpétuer encore un peu. </w:t>
      </w:r>
    </w:p>
    <w:p w14:paraId="7B89A43D" w14:textId="4909FCF7" w:rsidR="002F5B82" w:rsidRPr="00391C62" w:rsidRDefault="002F5B82" w:rsidP="00391C62">
      <w:pPr>
        <w:spacing w:line="360" w:lineRule="auto"/>
        <w:jc w:val="both"/>
        <w:rPr>
          <w:rFonts w:cs="Arial"/>
        </w:rPr>
      </w:pPr>
      <w:r w:rsidRPr="00391C62">
        <w:t xml:space="preserve">Des bras noirs attrapèrent </w:t>
      </w:r>
      <w:proofErr w:type="spellStart"/>
      <w:r w:rsidRPr="00391C62">
        <w:rPr>
          <w:rFonts w:cs="Arial"/>
        </w:rPr>
        <w:t>l</w:t>
      </w:r>
      <w:r w:rsidR="00202B89" w:rsidRPr="00391C62">
        <w:rPr>
          <w:rFonts w:cs="Arial"/>
        </w:rPr>
        <w:t>æ</w:t>
      </w:r>
      <w:proofErr w:type="spellEnd"/>
      <w:r w:rsidR="00E36A48" w:rsidRPr="00391C62">
        <w:rPr>
          <w:rStyle w:val="Appelnotedebasdep"/>
          <w:rFonts w:cs="Arial"/>
        </w:rPr>
        <w:footnoteReference w:id="17"/>
      </w:r>
      <w:r w:rsidRPr="00391C62">
        <w:rPr>
          <w:rFonts w:cs="Arial"/>
        </w:rPr>
        <w:t xml:space="preserve"> petite. </w:t>
      </w:r>
      <w:r w:rsidR="0026462F" w:rsidRPr="00391C62">
        <w:rPr>
          <w:rFonts w:cs="Arial"/>
        </w:rPr>
        <w:t xml:space="preserve">Les yeux </w:t>
      </w:r>
      <w:proofErr w:type="spellStart"/>
      <w:r w:rsidR="0026462F" w:rsidRPr="00391C62">
        <w:rPr>
          <w:rFonts w:cs="Arial"/>
        </w:rPr>
        <w:t>d’Evan</w:t>
      </w:r>
      <w:proofErr w:type="spellEnd"/>
      <w:r w:rsidR="0026462F" w:rsidRPr="00391C62">
        <w:rPr>
          <w:rFonts w:cs="Arial"/>
        </w:rPr>
        <w:t xml:space="preserve"> suivirent le mouvement d’ascension qu’effectuèrent les </w:t>
      </w:r>
      <w:r w:rsidR="006F086D" w:rsidRPr="00391C62">
        <w:rPr>
          <w:rFonts w:cs="Arial"/>
        </w:rPr>
        <w:t>membres</w:t>
      </w:r>
      <w:r w:rsidR="0026462F" w:rsidRPr="00391C62">
        <w:rPr>
          <w:rFonts w:cs="Arial"/>
        </w:rPr>
        <w:t>, enlaçant l’enfant avec adresse. Son regard rencontra celui de l’</w:t>
      </w:r>
      <w:proofErr w:type="spellStart"/>
      <w:r w:rsidR="0026462F" w:rsidRPr="00391C62">
        <w:rPr>
          <w:rFonts w:cs="Arial"/>
        </w:rPr>
        <w:t>andre</w:t>
      </w:r>
      <w:proofErr w:type="spellEnd"/>
      <w:r w:rsidR="0026462F" w:rsidRPr="00391C62">
        <w:rPr>
          <w:rFonts w:cs="Arial"/>
        </w:rPr>
        <w:t xml:space="preserve"> qui se trouvait en face de lui. Il voulut lâcher un cri de surprise mais ce fut plutôt un rire léger qui s’échappa d’entre ses livres, le rire de celui à qui on a joué un bon tour. </w:t>
      </w:r>
    </w:p>
    <w:p w14:paraId="0466CEC0" w14:textId="127C05D4" w:rsidR="00314A71" w:rsidRPr="00391C62" w:rsidRDefault="00314A71" w:rsidP="00391C62">
      <w:pPr>
        <w:spacing w:line="360" w:lineRule="auto"/>
        <w:jc w:val="both"/>
        <w:rPr>
          <w:rFonts w:cs="Arial"/>
        </w:rPr>
      </w:pPr>
      <w:r w:rsidRPr="00391C62">
        <w:rPr>
          <w:rFonts w:cs="Arial"/>
        </w:rPr>
        <w:t>Raj Bodi se</w:t>
      </w:r>
      <w:r w:rsidR="00FA3813" w:rsidRPr="00391C62">
        <w:rPr>
          <w:rFonts w:cs="Arial"/>
        </w:rPr>
        <w:t>r</w:t>
      </w:r>
      <w:r w:rsidRPr="00391C62">
        <w:rPr>
          <w:rFonts w:cs="Arial"/>
        </w:rPr>
        <w:t>ra s</w:t>
      </w:r>
      <w:r w:rsidRPr="00391C62">
        <w:rPr>
          <w:rFonts w:ascii="Arial" w:hAnsi="Arial" w:cs="Arial"/>
        </w:rPr>
        <w:t>ꜵ</w:t>
      </w:r>
      <w:r w:rsidRPr="00391C62">
        <w:rPr>
          <w:rFonts w:cs="Arial"/>
        </w:rPr>
        <w:t xml:space="preserve"> petite contre lui. Lui ne riait pas. Sa mine </w:t>
      </w:r>
      <w:r w:rsidRPr="00391C62">
        <w:rPr>
          <w:rFonts w:ascii="Aptos" w:hAnsi="Aptos" w:cs="Aptos"/>
        </w:rPr>
        <w:t>é</w:t>
      </w:r>
      <w:r w:rsidRPr="00391C62">
        <w:rPr>
          <w:rFonts w:cs="Arial"/>
        </w:rPr>
        <w:t>tait farouche, fatigu</w:t>
      </w:r>
      <w:r w:rsidRPr="00391C62">
        <w:rPr>
          <w:rFonts w:ascii="Aptos" w:hAnsi="Aptos" w:cs="Aptos"/>
        </w:rPr>
        <w:t>é</w:t>
      </w:r>
      <w:r w:rsidRPr="00391C62">
        <w:rPr>
          <w:rFonts w:cs="Arial"/>
        </w:rPr>
        <w:t>e et sale. Le sourire de l</w:t>
      </w:r>
      <w:r w:rsidRPr="00391C62">
        <w:rPr>
          <w:rFonts w:ascii="Aptos" w:hAnsi="Aptos" w:cs="Aptos"/>
        </w:rPr>
        <w:t>’</w:t>
      </w:r>
      <w:r w:rsidRPr="00391C62">
        <w:rPr>
          <w:rFonts w:cs="Arial"/>
        </w:rPr>
        <w:t>enfant avait disparu. Evan se redressa en s</w:t>
      </w:r>
      <w:r w:rsidRPr="00391C62">
        <w:rPr>
          <w:rFonts w:ascii="Aptos" w:hAnsi="Aptos" w:cs="Aptos"/>
        </w:rPr>
        <w:t>’é</w:t>
      </w:r>
      <w:r w:rsidRPr="00391C62">
        <w:rPr>
          <w:rFonts w:cs="Arial"/>
        </w:rPr>
        <w:t>poussetant. Derri</w:t>
      </w:r>
      <w:r w:rsidRPr="00391C62">
        <w:rPr>
          <w:rFonts w:ascii="Aptos" w:hAnsi="Aptos" w:cs="Aptos"/>
        </w:rPr>
        <w:t>è</w:t>
      </w:r>
      <w:r w:rsidRPr="00391C62">
        <w:rPr>
          <w:rFonts w:cs="Arial"/>
        </w:rPr>
        <w:t>re lui, la marque de son corps avait empreint le parterre de fleurs. Nul doute que Piotr reconna</w:t>
      </w:r>
      <w:r w:rsidRPr="00391C62">
        <w:rPr>
          <w:rFonts w:ascii="Aptos" w:hAnsi="Aptos" w:cs="Aptos"/>
        </w:rPr>
        <w:t>î</w:t>
      </w:r>
      <w:r w:rsidRPr="00391C62">
        <w:rPr>
          <w:rFonts w:cs="Arial"/>
        </w:rPr>
        <w:t>trait sa silhouette s</w:t>
      </w:r>
      <w:r w:rsidRPr="00391C62">
        <w:rPr>
          <w:rFonts w:ascii="Aptos" w:hAnsi="Aptos" w:cs="Aptos"/>
        </w:rPr>
        <w:t>’</w:t>
      </w:r>
      <w:r w:rsidRPr="00391C62">
        <w:rPr>
          <w:rFonts w:cs="Arial"/>
        </w:rPr>
        <w:t xml:space="preserve">il venait </w:t>
      </w:r>
      <w:r w:rsidRPr="00391C62">
        <w:rPr>
          <w:rFonts w:ascii="Aptos" w:hAnsi="Aptos" w:cs="Aptos"/>
        </w:rPr>
        <w:t>à</w:t>
      </w:r>
      <w:r w:rsidRPr="00391C62">
        <w:rPr>
          <w:rFonts w:cs="Arial"/>
        </w:rPr>
        <w:t xml:space="preserve"> tra</w:t>
      </w:r>
      <w:r w:rsidRPr="00391C62">
        <w:rPr>
          <w:rFonts w:ascii="Aptos" w:hAnsi="Aptos" w:cs="Aptos"/>
        </w:rPr>
        <w:t>î</w:t>
      </w:r>
      <w:r w:rsidRPr="00391C62">
        <w:rPr>
          <w:rFonts w:cs="Arial"/>
        </w:rPr>
        <w:t>ner par l</w:t>
      </w:r>
      <w:r w:rsidRPr="00391C62">
        <w:rPr>
          <w:rFonts w:ascii="Aptos" w:hAnsi="Aptos" w:cs="Aptos"/>
        </w:rPr>
        <w:t>à</w:t>
      </w:r>
      <w:r w:rsidRPr="00391C62">
        <w:rPr>
          <w:rFonts w:cs="Arial"/>
        </w:rPr>
        <w:t xml:space="preserve">. Il </w:t>
      </w:r>
      <w:r w:rsidR="00A33B6A" w:rsidRPr="00391C62">
        <w:rPr>
          <w:rFonts w:cs="Arial"/>
        </w:rPr>
        <w:t xml:space="preserve">lui </w:t>
      </w:r>
      <w:r w:rsidRPr="00391C62">
        <w:rPr>
          <w:rFonts w:cs="Arial"/>
        </w:rPr>
        <w:t>faudrait replanter toutes les jeunes fleurs malgré son immunité de pilote. Il haussa les épaules. Il semblait que le destin lui apport</w:t>
      </w:r>
      <w:r w:rsidR="00A33B6A" w:rsidRPr="00391C62">
        <w:rPr>
          <w:rFonts w:cs="Arial"/>
        </w:rPr>
        <w:t>ait</w:t>
      </w:r>
      <w:r w:rsidRPr="00391C62">
        <w:rPr>
          <w:rFonts w:cs="Arial"/>
        </w:rPr>
        <w:t xml:space="preserve"> quelque chose d’autrement plus intéressant.</w:t>
      </w:r>
    </w:p>
    <w:p w14:paraId="58A98835" w14:textId="74C21436" w:rsidR="00776CFE" w:rsidRPr="00391C62" w:rsidRDefault="00776CFE" w:rsidP="00391C62">
      <w:pPr>
        <w:pStyle w:val="Paragraphedeliste"/>
        <w:numPr>
          <w:ilvl w:val="0"/>
          <w:numId w:val="4"/>
        </w:numPr>
        <w:spacing w:line="360" w:lineRule="auto"/>
        <w:jc w:val="both"/>
      </w:pPr>
      <w:r w:rsidRPr="00391C62">
        <w:t xml:space="preserve">Inspecteur, déclara-t-il d’une voix qu’il voulait basse mais qui </w:t>
      </w:r>
      <w:r w:rsidR="00FF00E4" w:rsidRPr="00391C62">
        <w:t>brisa le silence de la nuit</w:t>
      </w:r>
      <w:r w:rsidRPr="00391C62">
        <w:t>.</w:t>
      </w:r>
    </w:p>
    <w:p w14:paraId="3804EF79" w14:textId="37555553" w:rsidR="00776CFE" w:rsidRPr="00391C62" w:rsidRDefault="00776CFE" w:rsidP="00391C62">
      <w:pPr>
        <w:spacing w:line="360" w:lineRule="auto"/>
        <w:jc w:val="both"/>
        <w:rPr>
          <w:rFonts w:cs="Arial"/>
        </w:rPr>
      </w:pPr>
      <w:r w:rsidRPr="00391C62">
        <w:t>L’</w:t>
      </w:r>
      <w:proofErr w:type="spellStart"/>
      <w:r w:rsidRPr="00391C62">
        <w:t>andre</w:t>
      </w:r>
      <w:proofErr w:type="spellEnd"/>
      <w:r w:rsidRPr="00391C62">
        <w:t xml:space="preserve"> fit quelques pas, puis trébucha. Evan se départit de son visage enthousiaste et se précipita vers lui. Il tremblait autant que l’enfant. Evan se chargea de prendre </w:t>
      </w:r>
      <w:proofErr w:type="spellStart"/>
      <w:r w:rsidRPr="00391C62">
        <w:t>l</w:t>
      </w:r>
      <w:r w:rsidR="00202B89" w:rsidRPr="00391C62">
        <w:rPr>
          <w:rFonts w:cs="Arial"/>
        </w:rPr>
        <w:t>æ</w:t>
      </w:r>
      <w:proofErr w:type="spellEnd"/>
      <w:r w:rsidRPr="00391C62">
        <w:rPr>
          <w:rFonts w:cs="Arial"/>
        </w:rPr>
        <w:t xml:space="preserve"> petite et passa le bras de Raj Bodi autour de ses épaules. </w:t>
      </w:r>
    </w:p>
    <w:p w14:paraId="0A028A54" w14:textId="4EBF3E8A" w:rsidR="00776CFE" w:rsidRPr="00391C62" w:rsidRDefault="00776CFE" w:rsidP="00391C62">
      <w:pPr>
        <w:pStyle w:val="Paragraphedeliste"/>
        <w:numPr>
          <w:ilvl w:val="0"/>
          <w:numId w:val="4"/>
        </w:numPr>
        <w:spacing w:line="360" w:lineRule="auto"/>
        <w:jc w:val="both"/>
      </w:pPr>
      <w:r w:rsidRPr="00391C62">
        <w:t xml:space="preserve">Allez, mon vieux, reprit-il plus humainement. </w:t>
      </w:r>
    </w:p>
    <w:p w14:paraId="386EAE96" w14:textId="6BEF2BE9" w:rsidR="00776CFE" w:rsidRPr="00391C62" w:rsidRDefault="00776CFE" w:rsidP="00391C62">
      <w:pPr>
        <w:spacing w:line="360" w:lineRule="auto"/>
        <w:jc w:val="both"/>
      </w:pPr>
      <w:r w:rsidRPr="00391C62">
        <w:t xml:space="preserve">Il tira le corps fatigué de l’inspecteur jusqu’au bout de la route, s’arrêta plusieurs fois lui-même vacillant sous ses charges. L’enfant s’était accrochée à son cou et poussait des couinements aussi désespérés que faibles. </w:t>
      </w:r>
    </w:p>
    <w:p w14:paraId="1677478D" w14:textId="7064E415" w:rsidR="00FA3813" w:rsidRPr="00391C62" w:rsidRDefault="00FA3813" w:rsidP="00391C62">
      <w:pPr>
        <w:spacing w:line="360" w:lineRule="auto"/>
        <w:jc w:val="both"/>
      </w:pPr>
      <w:r w:rsidRPr="00391C62">
        <w:t>Aussi calmement qu’il put, Evan poussa la porte d’entrée d’</w:t>
      </w:r>
      <w:proofErr w:type="spellStart"/>
      <w:r w:rsidRPr="00391C62">
        <w:t>érA</w:t>
      </w:r>
      <w:proofErr w:type="spellEnd"/>
      <w:r w:rsidRPr="00391C62">
        <w:t xml:space="preserve"> du pied. Celle-ci frappa contre le mur de champignons, avalant le bruit du choc. Ce fut le corps de Raj Bodi qui s’effondra sur le sol qui</w:t>
      </w:r>
      <w:r w:rsidR="00D800DD" w:rsidRPr="00391C62">
        <w:t xml:space="preserve"> en</w:t>
      </w:r>
      <w:r w:rsidRPr="00391C62">
        <w:t xml:space="preserve"> causa. Evan réussit à poser </w:t>
      </w:r>
      <w:proofErr w:type="spellStart"/>
      <w:r w:rsidRPr="00391C62">
        <w:t>l</w:t>
      </w:r>
      <w:r w:rsidR="00202B89" w:rsidRPr="00391C62">
        <w:rPr>
          <w:rFonts w:cs="Arial"/>
        </w:rPr>
        <w:t>æ</w:t>
      </w:r>
      <w:proofErr w:type="spellEnd"/>
      <w:r w:rsidRPr="00391C62">
        <w:t xml:space="preserve"> petite sur le canapé, l’enveloppa de plusieurs draps tricotés de Piotr et partit en direction de la cuisine pour </w:t>
      </w:r>
      <w:r w:rsidR="003226EC" w:rsidRPr="00391C62">
        <w:t>emprunter</w:t>
      </w:r>
      <w:r w:rsidRPr="00391C62">
        <w:t xml:space="preserve"> quelques victuailles.</w:t>
      </w:r>
      <w:r w:rsidR="00202B89" w:rsidRPr="00391C62">
        <w:t xml:space="preserve"> Il réussit à planter bien maladroitement, le bec d’une gourde entre les lèvres de Raj Bodi et lui fit boire de l’eau tiède. Pour l’enfant, il disposa des tartines de </w:t>
      </w:r>
      <w:r w:rsidR="00202B89" w:rsidRPr="00391C62">
        <w:lastRenderedPageBreak/>
        <w:t xml:space="preserve">beurre et de miel devant el, </w:t>
      </w:r>
      <w:proofErr w:type="spellStart"/>
      <w:r w:rsidR="00202B89" w:rsidRPr="00391C62">
        <w:t>l</w:t>
      </w:r>
      <w:r w:rsidR="00202B89" w:rsidRPr="00391C62">
        <w:rPr>
          <w:rFonts w:cs="Arial"/>
        </w:rPr>
        <w:t>æ</w:t>
      </w:r>
      <w:proofErr w:type="spellEnd"/>
      <w:r w:rsidR="00202B89" w:rsidRPr="00391C62">
        <w:t xml:space="preserve"> laissant se servir. C’était au donneur qu’il devait poser les questions.</w:t>
      </w:r>
    </w:p>
    <w:p w14:paraId="053E841A" w14:textId="09C659F6" w:rsidR="00202B89" w:rsidRPr="00391C62" w:rsidRDefault="00202B89" w:rsidP="00391C62">
      <w:pPr>
        <w:spacing w:line="360" w:lineRule="auto"/>
        <w:jc w:val="both"/>
      </w:pPr>
      <w:r w:rsidRPr="00391C62">
        <w:t xml:space="preserve">Les yeux de l’inspecteur papillonnèrent plusieurs secondes avant d’afficher le même sourire idiot </w:t>
      </w:r>
      <w:proofErr w:type="spellStart"/>
      <w:r w:rsidRPr="00391C62">
        <w:t>qu’Evan</w:t>
      </w:r>
      <w:proofErr w:type="spellEnd"/>
      <w:r w:rsidRPr="00391C62">
        <w:t xml:space="preserve"> avait </w:t>
      </w:r>
      <w:r w:rsidR="00725A9A" w:rsidRPr="00391C62">
        <w:t>dû</w:t>
      </w:r>
      <w:r w:rsidRPr="00391C62">
        <w:t xml:space="preserve"> afficher plutôt.</w:t>
      </w:r>
    </w:p>
    <w:p w14:paraId="7D75EE96" w14:textId="79E5AF9D" w:rsidR="00202B89" w:rsidRPr="00391C62" w:rsidRDefault="000F4F22" w:rsidP="00391C62">
      <w:pPr>
        <w:pStyle w:val="Paragraphedeliste"/>
        <w:numPr>
          <w:ilvl w:val="0"/>
          <w:numId w:val="4"/>
        </w:numPr>
        <w:spacing w:line="360" w:lineRule="auto"/>
        <w:jc w:val="both"/>
      </w:pPr>
      <w:r w:rsidRPr="00391C62">
        <w:t>Vous voilà, enfin, souffla-t-il.</w:t>
      </w:r>
    </w:p>
    <w:p w14:paraId="1AF25E3C" w14:textId="0518648D" w:rsidR="00725A9A" w:rsidRPr="00391C62" w:rsidRDefault="00725A9A" w:rsidP="00391C62">
      <w:pPr>
        <w:pStyle w:val="Paragraphedeliste"/>
        <w:numPr>
          <w:ilvl w:val="0"/>
          <w:numId w:val="4"/>
        </w:numPr>
        <w:spacing w:line="360" w:lineRule="auto"/>
        <w:jc w:val="both"/>
      </w:pPr>
      <w:r w:rsidRPr="00391C62">
        <w:t xml:space="preserve">Reposez-vous, mon vieux, reprit Evan.  </w:t>
      </w:r>
    </w:p>
    <w:p w14:paraId="6DC45018" w14:textId="53801054" w:rsidR="00725A9A" w:rsidRPr="00391C62" w:rsidRDefault="00725A9A" w:rsidP="00391C62">
      <w:pPr>
        <w:spacing w:line="360" w:lineRule="auto"/>
        <w:jc w:val="both"/>
      </w:pPr>
      <w:r w:rsidRPr="00391C62">
        <w:t>Il le traîna en direction du canapé avec de le jeter en travers de celui-ci. Le corps de Raj Bodi s’écrasa lourdement et presque immédiatement, un ronflement sonore résonna dans le salon d’</w:t>
      </w:r>
      <w:proofErr w:type="spellStart"/>
      <w:r w:rsidRPr="00391C62">
        <w:t>érA</w:t>
      </w:r>
      <w:proofErr w:type="spellEnd"/>
      <w:r w:rsidRPr="00391C62">
        <w:t xml:space="preserve">. </w:t>
      </w:r>
      <w:r w:rsidR="00E36A48" w:rsidRPr="00391C62">
        <w:t xml:space="preserve">Evan perçut de l’agitation de la chambre de celle-ci. Une lumière rampa le long de sa porte et bientôt, elle apparut, la bougie à la main, ses longs cheveux châtains brossés contre sa poitrine. Evan se tenait affairé auprès des deux corps endormis. </w:t>
      </w:r>
    </w:p>
    <w:p w14:paraId="491D6926" w14:textId="06179FCA" w:rsidR="00E36A48" w:rsidRPr="00391C62" w:rsidRDefault="00E36A48" w:rsidP="00391C62">
      <w:pPr>
        <w:pStyle w:val="Paragraphedeliste"/>
        <w:numPr>
          <w:ilvl w:val="0"/>
          <w:numId w:val="4"/>
        </w:numPr>
        <w:spacing w:line="360" w:lineRule="auto"/>
        <w:jc w:val="both"/>
      </w:pPr>
      <w:r w:rsidRPr="00391C62">
        <w:t xml:space="preserve">Bonsoir, </w:t>
      </w:r>
      <w:proofErr w:type="spellStart"/>
      <w:r w:rsidRPr="00391C62">
        <w:t>érA</w:t>
      </w:r>
      <w:proofErr w:type="spellEnd"/>
      <w:r w:rsidRPr="00391C62">
        <w:t>, souffla-t-il, gêné.</w:t>
      </w:r>
    </w:p>
    <w:p w14:paraId="36E73D4F" w14:textId="6182F8F4" w:rsidR="00E36A48" w:rsidRPr="00391C62" w:rsidRDefault="00E36A48" w:rsidP="00391C62">
      <w:pPr>
        <w:spacing w:line="360" w:lineRule="auto"/>
        <w:jc w:val="both"/>
      </w:pPr>
      <w:r w:rsidRPr="00391C62">
        <w:t xml:space="preserve">Elle le regarda sans rien dire puis poussa un long soupir avant de souffler sur sa bougie. La porte de sa chambre se referma sur elle. Evan s’étala sur le tapis, entre les deux canapés alors que les bruits de mastications </w:t>
      </w:r>
      <w:proofErr w:type="spellStart"/>
      <w:r w:rsidR="00F47810" w:rsidRPr="00391C62">
        <w:t>dul</w:t>
      </w:r>
      <w:proofErr w:type="spellEnd"/>
      <w:r w:rsidRPr="00391C62">
        <w:t xml:space="preserve"> </w:t>
      </w:r>
      <w:proofErr w:type="spellStart"/>
      <w:r w:rsidRPr="00391C62">
        <w:t>filleton</w:t>
      </w:r>
      <w:proofErr w:type="spellEnd"/>
      <w:r w:rsidRPr="00391C62">
        <w:rPr>
          <w:rStyle w:val="Appelnotedebasdep"/>
        </w:rPr>
        <w:footnoteReference w:id="18"/>
      </w:r>
      <w:r w:rsidR="001D1FC1" w:rsidRPr="00391C62">
        <w:t xml:space="preserve"> finissaient de le bercer.</w:t>
      </w:r>
    </w:p>
    <w:p w14:paraId="01D86811" w14:textId="77777777" w:rsidR="003D7C5F" w:rsidRPr="00391C62" w:rsidRDefault="003D7C5F" w:rsidP="00391C62">
      <w:pPr>
        <w:spacing w:line="360" w:lineRule="auto"/>
        <w:jc w:val="both"/>
      </w:pPr>
    </w:p>
    <w:p w14:paraId="01039722" w14:textId="17CBEA23" w:rsidR="003D7C5F" w:rsidRPr="00391C62" w:rsidRDefault="00D05C38" w:rsidP="00391C62">
      <w:pPr>
        <w:spacing w:line="360" w:lineRule="auto"/>
        <w:jc w:val="both"/>
      </w:pPr>
      <w:r w:rsidRPr="00391C62">
        <w:t xml:space="preserve">Une eau glacée frappa Evan au visage et l’arracha au sommeil. Il eut un cri d’impuissance, battit des bras croyant se noyer, et lâcha un sanglot en gémissant « Bleu », comme s’il se trouvait encore dans son engin. Puis, il ouvrit les yeux et le visage glacial de Piotr le ramena brutalement à la réalité. </w:t>
      </w:r>
      <w:proofErr w:type="spellStart"/>
      <w:r w:rsidRPr="00391C62">
        <w:t>Méthys</w:t>
      </w:r>
      <w:proofErr w:type="spellEnd"/>
      <w:r w:rsidRPr="00391C62">
        <w:t xml:space="preserve"> était accroché à la jambe de l’</w:t>
      </w:r>
      <w:proofErr w:type="spellStart"/>
      <w:r w:rsidRPr="00391C62">
        <w:t>andre</w:t>
      </w:r>
      <w:proofErr w:type="spellEnd"/>
      <w:r w:rsidRPr="00391C62">
        <w:t xml:space="preserve"> fin et musculeux et le regardait avec des grands yeux jaunes.</w:t>
      </w:r>
      <w:r w:rsidR="003B1C70" w:rsidRPr="00391C62">
        <w:t xml:space="preserve"> Plus loin, des voix lui parvinrent, celles d’</w:t>
      </w:r>
      <w:proofErr w:type="spellStart"/>
      <w:r w:rsidR="003B1C70" w:rsidRPr="00391C62">
        <w:t>éRa</w:t>
      </w:r>
      <w:proofErr w:type="spellEnd"/>
      <w:r w:rsidR="003B1C70" w:rsidRPr="00391C62">
        <w:t xml:space="preserve"> et d’un autre. Il se souvint la nuit passée. </w:t>
      </w:r>
    </w:p>
    <w:p w14:paraId="6B1FB072" w14:textId="341CFBBB" w:rsidR="003B1C70" w:rsidRPr="00391C62" w:rsidRDefault="003B1C70" w:rsidP="00391C62">
      <w:pPr>
        <w:spacing w:line="360" w:lineRule="auto"/>
        <w:jc w:val="both"/>
      </w:pPr>
      <w:r w:rsidRPr="00391C62">
        <w:t xml:space="preserve">D’un geste rapide, il essuya son visage trempé et se redressa vers son hôte pour la remercier. Assise avec Raj Bodi, elle buvait une chicorée brûlante, le regard absorbé par le visage abîmé de l’inspecteur. </w:t>
      </w:r>
    </w:p>
    <w:p w14:paraId="1EAC396C" w14:textId="2D4B16D9" w:rsidR="003B1C70" w:rsidRPr="00391C62" w:rsidRDefault="003B1C70" w:rsidP="00391C62">
      <w:pPr>
        <w:pStyle w:val="Paragraphedeliste"/>
        <w:numPr>
          <w:ilvl w:val="0"/>
          <w:numId w:val="4"/>
        </w:numPr>
        <w:spacing w:line="360" w:lineRule="auto"/>
        <w:jc w:val="both"/>
      </w:pPr>
      <w:r w:rsidRPr="00391C62">
        <w:lastRenderedPageBreak/>
        <w:t>En général, on demande avant d’inviter toute sa marmaille, vociféra Piotr.</w:t>
      </w:r>
    </w:p>
    <w:p w14:paraId="1E919220" w14:textId="2EBF7C05" w:rsidR="003B1C70" w:rsidRPr="00391C62" w:rsidRDefault="003B1C70" w:rsidP="00391C62">
      <w:pPr>
        <w:pStyle w:val="Paragraphedeliste"/>
        <w:numPr>
          <w:ilvl w:val="0"/>
          <w:numId w:val="4"/>
        </w:numPr>
        <w:spacing w:line="360" w:lineRule="auto"/>
        <w:jc w:val="both"/>
      </w:pPr>
      <w:r w:rsidRPr="00391C62">
        <w:t xml:space="preserve">Ce n’est pas ma marmaille, pesta Evan, tu vois bien qu’on est deux </w:t>
      </w:r>
      <w:proofErr w:type="spellStart"/>
      <w:r w:rsidRPr="00391C62">
        <w:t>andres</w:t>
      </w:r>
      <w:proofErr w:type="spellEnd"/>
      <w:r w:rsidRPr="00391C62">
        <w:t>. Tu veux qu’il sorte par l’urètre ton gamin ?</w:t>
      </w:r>
    </w:p>
    <w:p w14:paraId="0863AA38" w14:textId="578A78F3" w:rsidR="003B1C70" w:rsidRPr="00391C62" w:rsidRDefault="003B1C70" w:rsidP="00391C62">
      <w:pPr>
        <w:pStyle w:val="Paragraphedeliste"/>
        <w:numPr>
          <w:ilvl w:val="0"/>
          <w:numId w:val="4"/>
        </w:numPr>
        <w:spacing w:line="360" w:lineRule="auto"/>
        <w:jc w:val="both"/>
      </w:pPr>
      <w:proofErr w:type="gramStart"/>
      <w:r w:rsidRPr="00391C62">
        <w:t>T’es</w:t>
      </w:r>
      <w:proofErr w:type="gramEnd"/>
      <w:r w:rsidRPr="00391C62">
        <w:t xml:space="preserve"> vulgaire mon pauvre, souffla </w:t>
      </w:r>
      <w:r w:rsidR="00752C95" w:rsidRPr="00391C62">
        <w:t>Piotr</w:t>
      </w:r>
      <w:r w:rsidRPr="00391C62">
        <w:t xml:space="preserve"> en prenant </w:t>
      </w:r>
      <w:proofErr w:type="spellStart"/>
      <w:r w:rsidRPr="00391C62">
        <w:t>l</w:t>
      </w:r>
      <w:r w:rsidRPr="00391C62">
        <w:rPr>
          <w:rFonts w:cs="Arial"/>
        </w:rPr>
        <w:t>æ</w:t>
      </w:r>
      <w:proofErr w:type="spellEnd"/>
      <w:r w:rsidRPr="00391C62">
        <w:t xml:space="preserve"> petite dans ses bras.</w:t>
      </w:r>
    </w:p>
    <w:p w14:paraId="64FCCFF3" w14:textId="49D270C5" w:rsidR="003B1C70" w:rsidRPr="00391C62" w:rsidRDefault="003B1C70" w:rsidP="00391C62">
      <w:pPr>
        <w:spacing w:line="360" w:lineRule="auto"/>
        <w:jc w:val="both"/>
      </w:pPr>
      <w:r w:rsidRPr="00391C62">
        <w:t xml:space="preserve">Il s’éloigna en </w:t>
      </w:r>
      <w:proofErr w:type="spellStart"/>
      <w:r w:rsidRPr="00391C62">
        <w:t>l</w:t>
      </w:r>
      <w:r w:rsidR="00752C95" w:rsidRPr="00391C62">
        <w:rPr>
          <w:rFonts w:cs="Arial"/>
        </w:rPr>
        <w:t>æ</w:t>
      </w:r>
      <w:proofErr w:type="spellEnd"/>
      <w:r w:rsidRPr="00391C62">
        <w:t xml:space="preserve"> berçant. </w:t>
      </w:r>
      <w:proofErr w:type="spellStart"/>
      <w:r w:rsidRPr="00391C62">
        <w:t>érA</w:t>
      </w:r>
      <w:proofErr w:type="spellEnd"/>
      <w:r w:rsidRPr="00391C62">
        <w:t xml:space="preserve"> leva les yeux sur Piotr et fit un geste amical en direction </w:t>
      </w:r>
      <w:proofErr w:type="spellStart"/>
      <w:r w:rsidRPr="00391C62">
        <w:t>d’Evan</w:t>
      </w:r>
      <w:proofErr w:type="spellEnd"/>
      <w:r w:rsidRPr="00391C62">
        <w:t>. Ce dernier se leva pour s’écraser sur une des chaises de la cuisine.</w:t>
      </w:r>
    </w:p>
    <w:p w14:paraId="2CD2A9A0" w14:textId="471B8273" w:rsidR="00722280" w:rsidRPr="00391C62" w:rsidRDefault="00722280" w:rsidP="00391C62">
      <w:pPr>
        <w:pStyle w:val="Paragraphedeliste"/>
        <w:numPr>
          <w:ilvl w:val="0"/>
          <w:numId w:val="4"/>
        </w:numPr>
        <w:spacing w:line="360" w:lineRule="auto"/>
        <w:jc w:val="both"/>
      </w:pPr>
      <w:r w:rsidRPr="00391C62">
        <w:t xml:space="preserve">Ton invité était inquiet, déclara </w:t>
      </w:r>
      <w:proofErr w:type="spellStart"/>
      <w:r w:rsidRPr="00391C62">
        <w:t>érA</w:t>
      </w:r>
      <w:proofErr w:type="spellEnd"/>
      <w:r w:rsidRPr="00391C62">
        <w:t xml:space="preserve"> alors </w:t>
      </w:r>
      <w:proofErr w:type="spellStart"/>
      <w:r w:rsidRPr="00391C62">
        <w:t>qu’Evan</w:t>
      </w:r>
      <w:proofErr w:type="spellEnd"/>
      <w:r w:rsidRPr="00391C62">
        <w:t xml:space="preserve"> se servait des tartines, il m’a demandé s’il avait été identifié par une caméra de contrôle. Les gens de la ville pense qu’on se flic tout le temps ou quoi ? Dans les guildes, et encore ! La Chambre agricole n’a pas identifié l’</w:t>
      </w:r>
      <w:r w:rsidRPr="00391C62">
        <w:rPr>
          <w:rFonts w:ascii="Sylfaen" w:hAnsi="Sylfaen" w:cs="Sylfaen"/>
        </w:rPr>
        <w:t>տ</w:t>
      </w:r>
      <w:r w:rsidRPr="00391C62">
        <w:t xml:space="preserve"> d’entre nous depuis des années ! </w:t>
      </w:r>
    </w:p>
    <w:p w14:paraId="0F52C019" w14:textId="59DE9F04" w:rsidR="00722280" w:rsidRPr="00391C62" w:rsidRDefault="00722280" w:rsidP="00391C62">
      <w:pPr>
        <w:spacing w:line="360" w:lineRule="auto"/>
        <w:jc w:val="both"/>
      </w:pPr>
      <w:r w:rsidRPr="00391C62">
        <w:t xml:space="preserve">Le visage de Raj Bodi ne s’était pourtant pas départi de l’inquiétude </w:t>
      </w:r>
      <w:proofErr w:type="spellStart"/>
      <w:r w:rsidRPr="00391C62">
        <w:t>qu’Evan</w:t>
      </w:r>
      <w:proofErr w:type="spellEnd"/>
      <w:r w:rsidRPr="00391C62">
        <w:t xml:space="preserve"> y avait décelé la nuit dernière. Il trempa sa tartine dans la chicorée d’</w:t>
      </w:r>
      <w:proofErr w:type="spellStart"/>
      <w:r w:rsidRPr="00391C62">
        <w:t>érA</w:t>
      </w:r>
      <w:proofErr w:type="spellEnd"/>
      <w:r w:rsidRPr="00391C62">
        <w:t xml:space="preserve"> et avala goulument son repas. </w:t>
      </w:r>
      <w:proofErr w:type="spellStart"/>
      <w:r w:rsidRPr="00391C62">
        <w:t>Méthys</w:t>
      </w:r>
      <w:proofErr w:type="spellEnd"/>
      <w:r w:rsidRPr="00391C62">
        <w:t xml:space="preserve"> vint s’enrouler dans les bras de son donneur.</w:t>
      </w:r>
    </w:p>
    <w:p w14:paraId="34EEBF6F" w14:textId="0A8116A9" w:rsidR="00762EAE" w:rsidRPr="00391C62" w:rsidRDefault="00762EAE" w:rsidP="00391C62">
      <w:pPr>
        <w:pStyle w:val="Paragraphedeliste"/>
        <w:numPr>
          <w:ilvl w:val="0"/>
          <w:numId w:val="4"/>
        </w:numPr>
        <w:spacing w:line="360" w:lineRule="auto"/>
        <w:jc w:val="both"/>
      </w:pPr>
      <w:r w:rsidRPr="00391C62">
        <w:t>D’ailleurs, c’est un peu à cause de toi que le type est ici, reprit-elle</w:t>
      </w:r>
      <w:r w:rsidR="0068271A" w:rsidRPr="00391C62">
        <w:t>.</w:t>
      </w:r>
    </w:p>
    <w:p w14:paraId="2AA8D2BC" w14:textId="7E8C8E0F" w:rsidR="00F50CA9" w:rsidRPr="00391C62" w:rsidRDefault="00F50CA9" w:rsidP="00391C62">
      <w:pPr>
        <w:spacing w:line="360" w:lineRule="auto"/>
        <w:jc w:val="both"/>
      </w:pPr>
      <w:r w:rsidRPr="00391C62">
        <w:t>Evan haussa les épaules.</w:t>
      </w:r>
    </w:p>
    <w:p w14:paraId="44CB49F8" w14:textId="154EFF1B" w:rsidR="00F50CA9" w:rsidRPr="00391C62" w:rsidRDefault="00F50CA9" w:rsidP="00391C62">
      <w:pPr>
        <w:pStyle w:val="Paragraphedeliste"/>
        <w:numPr>
          <w:ilvl w:val="0"/>
          <w:numId w:val="4"/>
        </w:numPr>
        <w:spacing w:line="360" w:lineRule="auto"/>
        <w:jc w:val="both"/>
      </w:pPr>
      <w:r w:rsidRPr="00391C62">
        <w:t xml:space="preserve">Peut-être que Piotr serait content que tu te fasses emprisonner par le gouvernement mondial mais ça me poserait un problème. </w:t>
      </w:r>
    </w:p>
    <w:p w14:paraId="4755D8BE" w14:textId="77E9C94C" w:rsidR="00F50CA9" w:rsidRPr="00391C62" w:rsidRDefault="0068271A" w:rsidP="00391C62">
      <w:pPr>
        <w:pStyle w:val="Paragraphedeliste"/>
        <w:numPr>
          <w:ilvl w:val="0"/>
          <w:numId w:val="4"/>
        </w:numPr>
        <w:spacing w:line="360" w:lineRule="auto"/>
        <w:jc w:val="both"/>
      </w:pPr>
      <w:r w:rsidRPr="00391C62">
        <w:t>O</w:t>
      </w:r>
      <w:r w:rsidR="00F50CA9" w:rsidRPr="00391C62">
        <w:t>n m’a laissé partir sans encombre</w:t>
      </w:r>
      <w:r w:rsidRPr="00391C62">
        <w:t>, répliqua Evan</w:t>
      </w:r>
      <w:r w:rsidR="00F50CA9" w:rsidRPr="00391C62">
        <w:t>.</w:t>
      </w:r>
      <w:r w:rsidRPr="00391C62">
        <w:t xml:space="preserve"> Je me demande ce qui a pu amener l’inspecteur ici alors qu’il m’avait sous la patte là-bas. Vous débarques. Avec votre </w:t>
      </w:r>
      <w:proofErr w:type="spellStart"/>
      <w:r w:rsidRPr="00391C62">
        <w:t>filleton</w:t>
      </w:r>
      <w:proofErr w:type="spellEnd"/>
      <w:r w:rsidRPr="00391C62">
        <w:t>.</w:t>
      </w:r>
      <w:r w:rsidR="00F50CA9" w:rsidRPr="00391C62">
        <w:t xml:space="preserve"> Il s’est passé des choses là-haut.</w:t>
      </w:r>
    </w:p>
    <w:p w14:paraId="59AC669C" w14:textId="1177D5D1" w:rsidR="00E42555" w:rsidRPr="00391C62" w:rsidRDefault="00E42555" w:rsidP="00391C62">
      <w:pPr>
        <w:pStyle w:val="Paragraphedeliste"/>
        <w:numPr>
          <w:ilvl w:val="0"/>
          <w:numId w:val="4"/>
        </w:numPr>
        <w:spacing w:line="360" w:lineRule="auto"/>
        <w:jc w:val="both"/>
      </w:pPr>
      <w:r w:rsidRPr="00391C62">
        <w:t xml:space="preserve">Vous êtes malin, marmonna la voix caverneuse de Raj Bodi. </w:t>
      </w:r>
    </w:p>
    <w:p w14:paraId="696FBB71" w14:textId="5953E078" w:rsidR="008D1254" w:rsidRPr="00391C62" w:rsidRDefault="008D1254" w:rsidP="00391C62">
      <w:pPr>
        <w:pStyle w:val="Paragraphedeliste"/>
        <w:numPr>
          <w:ilvl w:val="0"/>
          <w:numId w:val="4"/>
        </w:numPr>
        <w:spacing w:line="360" w:lineRule="auto"/>
        <w:jc w:val="both"/>
      </w:pPr>
      <w:r w:rsidRPr="00391C62">
        <w:t>Vous avez appris ce qu’il y avait de l’autre côté ? le dévisagea Evan.</w:t>
      </w:r>
    </w:p>
    <w:p w14:paraId="38E1ACB8" w14:textId="3D6221B1" w:rsidR="008D1254" w:rsidRPr="00391C62" w:rsidRDefault="008D1254" w:rsidP="00391C62">
      <w:pPr>
        <w:pStyle w:val="Paragraphedeliste"/>
        <w:numPr>
          <w:ilvl w:val="0"/>
          <w:numId w:val="4"/>
        </w:numPr>
        <w:spacing w:line="360" w:lineRule="auto"/>
        <w:jc w:val="both"/>
      </w:pPr>
      <w:r w:rsidRPr="00391C62">
        <w:t>Comme si c’était si simple ! s’offusqu</w:t>
      </w:r>
      <w:r w:rsidR="00752C95" w:rsidRPr="00391C62">
        <w:t>a-t-il.</w:t>
      </w:r>
      <w:r w:rsidRPr="00391C62">
        <w:t xml:space="preserve"> </w:t>
      </w:r>
    </w:p>
    <w:p w14:paraId="03D67D1B" w14:textId="3A7A88A5" w:rsidR="008D1254" w:rsidRPr="00391C62" w:rsidRDefault="008D1254" w:rsidP="00391C62">
      <w:pPr>
        <w:spacing w:line="360" w:lineRule="auto"/>
        <w:jc w:val="both"/>
      </w:pPr>
      <w:r w:rsidRPr="00391C62">
        <w:t>Il posa s</w:t>
      </w:r>
      <w:r w:rsidRPr="00391C62">
        <w:rPr>
          <w:rFonts w:ascii="Arial" w:hAnsi="Arial" w:cs="Arial"/>
        </w:rPr>
        <w:t>ꜵ</w:t>
      </w:r>
      <w:r w:rsidRPr="00391C62">
        <w:t xml:space="preserve"> enfant à terre et commença à faire les cents pas, maintenant tout à fait furieux. </w:t>
      </w:r>
    </w:p>
    <w:p w14:paraId="645CB808" w14:textId="5EDC6942" w:rsidR="008D1254" w:rsidRPr="00391C62" w:rsidRDefault="008D1254" w:rsidP="00391C62">
      <w:pPr>
        <w:pStyle w:val="Paragraphedeliste"/>
        <w:numPr>
          <w:ilvl w:val="0"/>
          <w:numId w:val="4"/>
        </w:numPr>
        <w:spacing w:line="360" w:lineRule="auto"/>
        <w:jc w:val="both"/>
      </w:pPr>
      <w:r w:rsidRPr="00391C62">
        <w:t xml:space="preserve">Vous étiez un </w:t>
      </w:r>
      <w:proofErr w:type="spellStart"/>
      <w:r w:rsidRPr="00391C62">
        <w:t>andre</w:t>
      </w:r>
      <w:proofErr w:type="spellEnd"/>
      <w:r w:rsidRPr="00391C62">
        <w:t xml:space="preserve"> mort, A. Cobalt, laissa-t-il échapper sous les regards inquiets d’</w:t>
      </w:r>
      <w:proofErr w:type="spellStart"/>
      <w:r w:rsidRPr="00391C62">
        <w:t>érA</w:t>
      </w:r>
      <w:proofErr w:type="spellEnd"/>
      <w:r w:rsidRPr="00391C62">
        <w:t xml:space="preserve"> et Piotr. </w:t>
      </w:r>
      <w:r w:rsidR="008C2F43" w:rsidRPr="00391C62">
        <w:t xml:space="preserve">Une fois sorti de cette salle, vous auriez dû être abattu. On ne parle pas de ce qu’il y a ou pas de l’autre côté de ce foutu Miroir. Ce sont des histoires d’enfants, de </w:t>
      </w:r>
      <w:proofErr w:type="spellStart"/>
      <w:r w:rsidR="008C2F43" w:rsidRPr="00391C62">
        <w:t>métômes</w:t>
      </w:r>
      <w:proofErr w:type="spellEnd"/>
      <w:r w:rsidR="008C2F43" w:rsidRPr="00391C62">
        <w:t xml:space="preserve">, du passé ! Notre monde a évolué précisément parce que nous avons fait table rase, parce que nous avons fait le deuil de quoi que ce soit </w:t>
      </w:r>
      <w:r w:rsidR="008C2F43" w:rsidRPr="00391C62">
        <w:lastRenderedPageBreak/>
        <w:t>qu’il y a eu là-bas ! Se tourner vers le Sud, c’est retourner le couteau dans la plaie, une plaie très jeune, à peine cicatrisé</w:t>
      </w:r>
      <w:r w:rsidR="0068271A" w:rsidRPr="00391C62">
        <w:t>e</w:t>
      </w:r>
      <w:r w:rsidR="008C2F43" w:rsidRPr="00391C62">
        <w:t xml:space="preserve">. Tous les enfants de toutes les Zones le savent mais vous, vous êtes quand même allé fourrer votre nez là-bas. Pourquoi ? Qu’espérez-vous y trouver ? Et j’espère que ça en vaut la peine parce que vous êtes un </w:t>
      </w:r>
      <w:proofErr w:type="spellStart"/>
      <w:r w:rsidR="008C2F43" w:rsidRPr="00391C62">
        <w:t>andre</w:t>
      </w:r>
      <w:proofErr w:type="spellEnd"/>
      <w:r w:rsidR="008C2F43" w:rsidRPr="00391C62">
        <w:t xml:space="preserve"> à abattre, A. Cobalt.</w:t>
      </w:r>
    </w:p>
    <w:p w14:paraId="680375CA" w14:textId="7FC1B51E" w:rsidR="008C2F43" w:rsidRPr="00391C62" w:rsidRDefault="008C2F43" w:rsidP="00391C62">
      <w:pPr>
        <w:pStyle w:val="Paragraphedeliste"/>
        <w:numPr>
          <w:ilvl w:val="0"/>
          <w:numId w:val="4"/>
        </w:numPr>
        <w:spacing w:line="360" w:lineRule="auto"/>
        <w:jc w:val="both"/>
      </w:pPr>
      <w:r w:rsidRPr="00391C62">
        <w:t>Appelez-moi Evan maintenant, soupira son interlocuteur, je pense que nous allons passer beaucoup de temps ensemble dès à présent.</w:t>
      </w:r>
    </w:p>
    <w:p w14:paraId="591D2D0E" w14:textId="4FEF3D06" w:rsidR="008C2F43" w:rsidRPr="00391C62" w:rsidRDefault="008C2F43" w:rsidP="00391C62">
      <w:pPr>
        <w:spacing w:line="360" w:lineRule="auto"/>
        <w:jc w:val="both"/>
      </w:pPr>
      <w:r w:rsidRPr="00391C62">
        <w:t>Le calme du pilote coupa nette la colère de Raj Bodi. Il sembla aller se blottir dans les bras de s</w:t>
      </w:r>
      <w:r w:rsidRPr="00391C62">
        <w:rPr>
          <w:rFonts w:ascii="Arial" w:hAnsi="Arial" w:cs="Arial"/>
        </w:rPr>
        <w:t>ꜵ</w:t>
      </w:r>
      <w:r w:rsidRPr="00391C62">
        <w:t xml:space="preserve"> enfant.</w:t>
      </w:r>
    </w:p>
    <w:p w14:paraId="5EF09C0C" w14:textId="6FC3D96B" w:rsidR="008C2F43" w:rsidRPr="00391C62" w:rsidRDefault="008C2F43" w:rsidP="00391C62">
      <w:pPr>
        <w:pStyle w:val="Paragraphedeliste"/>
        <w:numPr>
          <w:ilvl w:val="0"/>
          <w:numId w:val="4"/>
        </w:numPr>
        <w:spacing w:line="360" w:lineRule="auto"/>
        <w:jc w:val="both"/>
      </w:pPr>
      <w:r w:rsidRPr="00391C62">
        <w:t xml:space="preserve">Je suis vivant. Pourquoi ? </w:t>
      </w:r>
    </w:p>
    <w:p w14:paraId="62E77AAE" w14:textId="1F2BABE3" w:rsidR="008C2F43" w:rsidRPr="00391C62" w:rsidRDefault="008C2F43" w:rsidP="00391C62">
      <w:pPr>
        <w:pStyle w:val="Paragraphedeliste"/>
        <w:numPr>
          <w:ilvl w:val="0"/>
          <w:numId w:val="4"/>
        </w:numPr>
        <w:spacing w:line="360" w:lineRule="auto"/>
        <w:jc w:val="both"/>
      </w:pPr>
      <w:r w:rsidRPr="00391C62">
        <w:t>On vous a laissé partir.</w:t>
      </w:r>
    </w:p>
    <w:p w14:paraId="39B880BC" w14:textId="29D523E5" w:rsidR="008C2F43" w:rsidRPr="00391C62" w:rsidRDefault="008C2F43" w:rsidP="00391C62">
      <w:pPr>
        <w:pStyle w:val="Paragraphedeliste"/>
        <w:numPr>
          <w:ilvl w:val="0"/>
          <w:numId w:val="4"/>
        </w:numPr>
        <w:spacing w:line="360" w:lineRule="auto"/>
        <w:jc w:val="both"/>
      </w:pPr>
      <w:r w:rsidRPr="00391C62">
        <w:t xml:space="preserve">Qui ? </w:t>
      </w:r>
    </w:p>
    <w:p w14:paraId="492CFC53" w14:textId="17715883" w:rsidR="008C2F43" w:rsidRPr="00391C62" w:rsidRDefault="008C2F43" w:rsidP="00391C62">
      <w:pPr>
        <w:spacing w:line="360" w:lineRule="auto"/>
        <w:jc w:val="both"/>
      </w:pPr>
      <w:r w:rsidRPr="00391C62">
        <w:t>L’inspecteur hocha les épaules.</w:t>
      </w:r>
    </w:p>
    <w:p w14:paraId="7F684218" w14:textId="34FA802D" w:rsidR="008C2F43" w:rsidRPr="00391C62" w:rsidRDefault="008C2F43" w:rsidP="00391C62">
      <w:pPr>
        <w:pStyle w:val="Paragraphedeliste"/>
        <w:numPr>
          <w:ilvl w:val="0"/>
          <w:numId w:val="4"/>
        </w:numPr>
        <w:spacing w:line="360" w:lineRule="auto"/>
        <w:jc w:val="both"/>
      </w:pPr>
      <w:r w:rsidRPr="00391C62">
        <w:t>Qu’est-ce que t’es allé fouiner ? s’écria Piotr.</w:t>
      </w:r>
    </w:p>
    <w:p w14:paraId="60EB5263" w14:textId="3F7FF397" w:rsidR="008C2F43" w:rsidRPr="00391C62" w:rsidRDefault="008C2F43" w:rsidP="00391C62">
      <w:pPr>
        <w:pStyle w:val="Paragraphedeliste"/>
        <w:numPr>
          <w:ilvl w:val="0"/>
          <w:numId w:val="4"/>
        </w:numPr>
        <w:spacing w:line="360" w:lineRule="auto"/>
        <w:jc w:val="both"/>
      </w:pPr>
      <w:r w:rsidRPr="00391C62">
        <w:t xml:space="preserve">Il traîne avec son engin vers le Miroir, répondit </w:t>
      </w:r>
      <w:proofErr w:type="spellStart"/>
      <w:r w:rsidRPr="00391C62">
        <w:t>érA</w:t>
      </w:r>
      <w:proofErr w:type="spellEnd"/>
      <w:r w:rsidRPr="00391C62">
        <w:t xml:space="preserve"> en lui versant de la chicorée. </w:t>
      </w:r>
    </w:p>
    <w:p w14:paraId="5AEC70DC" w14:textId="5E75EB68" w:rsidR="008C2F43" w:rsidRPr="00391C62" w:rsidRDefault="008C2F43" w:rsidP="00391C62">
      <w:pPr>
        <w:pStyle w:val="Paragraphedeliste"/>
        <w:numPr>
          <w:ilvl w:val="0"/>
          <w:numId w:val="4"/>
        </w:numPr>
        <w:spacing w:line="360" w:lineRule="auto"/>
        <w:jc w:val="both"/>
      </w:pPr>
      <w:r w:rsidRPr="00391C62">
        <w:t xml:space="preserve">Et alors ? </w:t>
      </w:r>
      <w:proofErr w:type="gramStart"/>
      <w:r w:rsidRPr="00391C62">
        <w:t>T’es</w:t>
      </w:r>
      <w:proofErr w:type="gramEnd"/>
      <w:r w:rsidRPr="00391C62">
        <w:t xml:space="preserve"> plus </w:t>
      </w:r>
      <w:r w:rsidR="00C824B5" w:rsidRPr="00391C62">
        <w:t>égocentré</w:t>
      </w:r>
      <w:r w:rsidRPr="00391C62">
        <w:t xml:space="preserve"> que</w:t>
      </w:r>
      <w:r w:rsidR="00C824B5" w:rsidRPr="00391C62">
        <w:t xml:space="preserve"> les gars de</w:t>
      </w:r>
      <w:r w:rsidRPr="00391C62">
        <w:t xml:space="preserve"> la guilde de Narcisse, mon pauvre. A mater ton reflet décuplé à l’infini. C’est un délire d’enfant que d’aller affronter le Miroir, A. Inspecteur, </w:t>
      </w:r>
      <w:proofErr w:type="gramStart"/>
      <w:r w:rsidRPr="00391C62">
        <w:t>faut pas</w:t>
      </w:r>
      <w:proofErr w:type="gramEnd"/>
      <w:r w:rsidRPr="00391C62">
        <w:t xml:space="preserve"> le tuer pour ça. J’ai d’autres raisons </w:t>
      </w:r>
      <w:proofErr w:type="gramStart"/>
      <w:r w:rsidRPr="00391C62">
        <w:t>par contre</w:t>
      </w:r>
      <w:proofErr w:type="gramEnd"/>
      <w:r w:rsidRPr="00391C62">
        <w:t>.</w:t>
      </w:r>
    </w:p>
    <w:p w14:paraId="477B9D6F" w14:textId="094DA365" w:rsidR="00AF6178" w:rsidRPr="00391C62" w:rsidRDefault="00AF6178" w:rsidP="00391C62">
      <w:pPr>
        <w:spacing w:line="360" w:lineRule="auto"/>
        <w:jc w:val="both"/>
      </w:pPr>
      <w:r w:rsidRPr="00391C62">
        <w:t xml:space="preserve">Raj Bodi ne pouvait s’empêcher d’afficher un air d’effroi en les voyant se chamailler autour des tartines et du beurre. Il tremblait de frustration. Ces paroles s’échappèrent en un murmure qui s’amplifia à mesure qu’il parlait : </w:t>
      </w:r>
    </w:p>
    <w:p w14:paraId="50996F4E" w14:textId="41145B03" w:rsidR="00AF6178" w:rsidRPr="00391C62" w:rsidRDefault="00AF6178" w:rsidP="00391C62">
      <w:pPr>
        <w:pStyle w:val="Paragraphedeliste"/>
        <w:numPr>
          <w:ilvl w:val="0"/>
          <w:numId w:val="4"/>
        </w:numPr>
        <w:spacing w:line="360" w:lineRule="auto"/>
        <w:jc w:val="both"/>
      </w:pPr>
      <w:r w:rsidRPr="00391C62">
        <w:t>Jeunes gens, vous n’avez pas l’air de saisir. A. Cobalt…</w:t>
      </w:r>
    </w:p>
    <w:p w14:paraId="6E354298" w14:textId="55538EAA" w:rsidR="00AF6178" w:rsidRPr="00391C62" w:rsidRDefault="00AF6178" w:rsidP="00391C62">
      <w:pPr>
        <w:pStyle w:val="Paragraphedeliste"/>
        <w:numPr>
          <w:ilvl w:val="0"/>
          <w:numId w:val="4"/>
        </w:numPr>
        <w:spacing w:line="360" w:lineRule="auto"/>
        <w:jc w:val="both"/>
      </w:pPr>
      <w:r w:rsidRPr="00391C62">
        <w:t>Evan, le coupa-t-il.</w:t>
      </w:r>
    </w:p>
    <w:p w14:paraId="47CCD006" w14:textId="7C2527D9" w:rsidR="00AF6178" w:rsidRPr="00391C62" w:rsidRDefault="00AF6178" w:rsidP="00391C62">
      <w:pPr>
        <w:pStyle w:val="Paragraphedeliste"/>
        <w:numPr>
          <w:ilvl w:val="0"/>
          <w:numId w:val="4"/>
        </w:numPr>
        <w:spacing w:line="360" w:lineRule="auto"/>
        <w:jc w:val="both"/>
      </w:pPr>
      <w:r w:rsidRPr="00391C62">
        <w:t xml:space="preserve">Evan, gronda l’inspecteur, a </w:t>
      </w:r>
      <w:r w:rsidRPr="00391C62">
        <w:rPr>
          <w:i/>
          <w:iCs/>
        </w:rPr>
        <w:t>vu</w:t>
      </w:r>
      <w:r w:rsidRPr="00391C62">
        <w:t xml:space="preserve"> quelque chose de l’autre côté du Miroir. Le gouvernement v</w:t>
      </w:r>
      <w:r w:rsidR="00961527" w:rsidRPr="00391C62">
        <w:t>eut l’empêcher de le raconter.</w:t>
      </w:r>
    </w:p>
    <w:p w14:paraId="1C8343B2" w14:textId="01974DCF" w:rsidR="00AF6178" w:rsidRPr="00391C62" w:rsidRDefault="00AF6178" w:rsidP="00391C62">
      <w:pPr>
        <w:pStyle w:val="Paragraphedeliste"/>
        <w:numPr>
          <w:ilvl w:val="0"/>
          <w:numId w:val="4"/>
        </w:numPr>
        <w:spacing w:line="360" w:lineRule="auto"/>
        <w:jc w:val="both"/>
      </w:pPr>
      <w:r w:rsidRPr="00391C62">
        <w:t xml:space="preserve">C’est vous qu’il devrait abattre, s’exclama </w:t>
      </w:r>
      <w:proofErr w:type="spellStart"/>
      <w:r w:rsidRPr="00391C62">
        <w:t>érA</w:t>
      </w:r>
      <w:proofErr w:type="spellEnd"/>
      <w:r w:rsidRPr="00391C62">
        <w:t>, vous venez de nous dévoiler le fin mot de l’histoire. Bah ! Je suis pressée, moi.</w:t>
      </w:r>
    </w:p>
    <w:p w14:paraId="66219948" w14:textId="09AF1BA0" w:rsidR="006B0A4F" w:rsidRPr="00391C62" w:rsidRDefault="00AF6178" w:rsidP="00391C62">
      <w:pPr>
        <w:spacing w:line="360" w:lineRule="auto"/>
        <w:jc w:val="both"/>
      </w:pPr>
      <w:r w:rsidRPr="00391C62">
        <w:t>Elle se jeta dans l’entrée pour enfiler ses bottes de caoutchou</w:t>
      </w:r>
      <w:r w:rsidR="00740B95" w:rsidRPr="00391C62">
        <w:t>c</w:t>
      </w:r>
      <w:r w:rsidRPr="00391C62">
        <w:t>. Piotr s’approcha d’elle pour l’embrasser tendrement</w:t>
      </w:r>
      <w:r w:rsidR="006B0A4F" w:rsidRPr="00391C62">
        <w:t xml:space="preserve"> et Evan baisa sa petite main blanche. Encore ces pratiques </w:t>
      </w:r>
      <w:r w:rsidR="006B0A4F" w:rsidRPr="00391C62">
        <w:lastRenderedPageBreak/>
        <w:t xml:space="preserve">arriérées de la campagne. La porte engloutit </w:t>
      </w:r>
      <w:proofErr w:type="spellStart"/>
      <w:r w:rsidR="006B0A4F" w:rsidRPr="00391C62">
        <w:t>érA</w:t>
      </w:r>
      <w:proofErr w:type="spellEnd"/>
      <w:r w:rsidR="006B0A4F" w:rsidRPr="00391C62">
        <w:t xml:space="preserve"> et Evan se retourna sur son invité avec un regard empreint de sérieux.</w:t>
      </w:r>
    </w:p>
    <w:p w14:paraId="69437353" w14:textId="259E5376" w:rsidR="006B0A4F" w:rsidRPr="00391C62" w:rsidRDefault="006B0A4F" w:rsidP="00391C62">
      <w:pPr>
        <w:pStyle w:val="Paragraphedeliste"/>
        <w:numPr>
          <w:ilvl w:val="0"/>
          <w:numId w:val="4"/>
        </w:numPr>
        <w:spacing w:line="360" w:lineRule="auto"/>
        <w:jc w:val="both"/>
      </w:pPr>
      <w:r w:rsidRPr="00391C62">
        <w:t xml:space="preserve">Vous n’êtes pas possible, attaqua-t-il, </w:t>
      </w:r>
      <w:proofErr w:type="spellStart"/>
      <w:r w:rsidRPr="00391C62">
        <w:t>érA</w:t>
      </w:r>
      <w:proofErr w:type="spellEnd"/>
      <w:r w:rsidRPr="00391C62">
        <w:t xml:space="preserve"> a d’autres problèmes que les miens. Pourquoi vous lui balancez à la figure ? J’aimerais que notre enfant naisse sans subir un stress intra-utérin ou je ne sais quoi. Ce qui me concerne ne concerne que moi. Piotr ?</w:t>
      </w:r>
    </w:p>
    <w:p w14:paraId="56A98890" w14:textId="314C3490" w:rsidR="006B0A4F" w:rsidRPr="00391C62" w:rsidRDefault="006B0A4F" w:rsidP="00391C62">
      <w:pPr>
        <w:spacing w:line="360" w:lineRule="auto"/>
        <w:jc w:val="both"/>
      </w:pPr>
      <w:r w:rsidRPr="00391C62">
        <w:t xml:space="preserve">L’autre disparut avec agilité jusqu’à sa chambre en proposant à </w:t>
      </w:r>
      <w:proofErr w:type="spellStart"/>
      <w:r w:rsidR="009B1278" w:rsidRPr="00391C62">
        <w:t>Méthys</w:t>
      </w:r>
      <w:proofErr w:type="spellEnd"/>
      <w:r w:rsidRPr="00391C62">
        <w:t xml:space="preserve"> de venir voir les films dans lesquels il avait joué.</w:t>
      </w:r>
    </w:p>
    <w:p w14:paraId="650B568C" w14:textId="708888FB" w:rsidR="006B0A4F" w:rsidRPr="00391C62" w:rsidRDefault="006B0A4F" w:rsidP="00391C62">
      <w:pPr>
        <w:pStyle w:val="Paragraphedeliste"/>
        <w:numPr>
          <w:ilvl w:val="0"/>
          <w:numId w:val="4"/>
        </w:numPr>
        <w:spacing w:line="360" w:lineRule="auto"/>
        <w:jc w:val="both"/>
      </w:pPr>
      <w:r w:rsidRPr="00391C62">
        <w:t>Est-ce que je crains quelque chose en ce moment même ? demanda Evan.</w:t>
      </w:r>
    </w:p>
    <w:p w14:paraId="1FB7F518" w14:textId="4FCE2BA7" w:rsidR="006B0A4F" w:rsidRPr="00391C62" w:rsidRDefault="006B0A4F" w:rsidP="00391C62">
      <w:pPr>
        <w:pStyle w:val="Paragraphedeliste"/>
        <w:numPr>
          <w:ilvl w:val="0"/>
          <w:numId w:val="4"/>
        </w:numPr>
        <w:spacing w:line="360" w:lineRule="auto"/>
        <w:jc w:val="both"/>
      </w:pPr>
      <w:r w:rsidRPr="00391C62">
        <w:t>Pas encore.</w:t>
      </w:r>
    </w:p>
    <w:p w14:paraId="0A235704" w14:textId="46C18061" w:rsidR="006B0A4F" w:rsidRPr="00391C62" w:rsidRDefault="006B0A4F" w:rsidP="00391C62">
      <w:pPr>
        <w:pStyle w:val="Paragraphedeliste"/>
        <w:numPr>
          <w:ilvl w:val="0"/>
          <w:numId w:val="4"/>
        </w:numPr>
        <w:spacing w:line="360" w:lineRule="auto"/>
        <w:jc w:val="both"/>
      </w:pPr>
      <w:r w:rsidRPr="00391C62">
        <w:t>Vous craignez quelque chose, n’est-ce pas ? C’est pour ça que vous êtes là.</w:t>
      </w:r>
    </w:p>
    <w:p w14:paraId="6E8F8305" w14:textId="02D5A37A" w:rsidR="006B0A4F" w:rsidRPr="00391C62" w:rsidRDefault="006B0A4F" w:rsidP="00391C62">
      <w:pPr>
        <w:pStyle w:val="Paragraphedeliste"/>
        <w:numPr>
          <w:ilvl w:val="0"/>
          <w:numId w:val="4"/>
        </w:numPr>
        <w:spacing w:line="360" w:lineRule="auto"/>
        <w:jc w:val="both"/>
      </w:pPr>
      <w:r w:rsidRPr="00391C62">
        <w:t>On m’a envoyé vers vous.</w:t>
      </w:r>
    </w:p>
    <w:p w14:paraId="1C80C7C8" w14:textId="3F1DF9D1" w:rsidR="006B0A4F" w:rsidRPr="00391C62" w:rsidRDefault="006B0A4F" w:rsidP="00391C62">
      <w:pPr>
        <w:pStyle w:val="Paragraphedeliste"/>
        <w:numPr>
          <w:ilvl w:val="0"/>
          <w:numId w:val="4"/>
        </w:numPr>
        <w:spacing w:line="360" w:lineRule="auto"/>
        <w:jc w:val="both"/>
      </w:pPr>
      <w:r w:rsidRPr="00391C62">
        <w:t>Le même « on » qui m’a épargné.</w:t>
      </w:r>
    </w:p>
    <w:p w14:paraId="7F4E6CDD" w14:textId="0FD16E86" w:rsidR="006B0A4F" w:rsidRPr="00391C62" w:rsidRDefault="006B0A4F" w:rsidP="00391C62">
      <w:pPr>
        <w:pStyle w:val="Paragraphedeliste"/>
        <w:numPr>
          <w:ilvl w:val="0"/>
          <w:numId w:val="4"/>
        </w:numPr>
        <w:spacing w:line="360" w:lineRule="auto"/>
        <w:jc w:val="both"/>
      </w:pPr>
      <w:r w:rsidRPr="00391C62">
        <w:t>Oui.</w:t>
      </w:r>
    </w:p>
    <w:p w14:paraId="723C3493" w14:textId="0CC5E2E7" w:rsidR="006B0A4F" w:rsidRPr="00391C62" w:rsidRDefault="006B0A4F" w:rsidP="00391C62">
      <w:pPr>
        <w:pStyle w:val="Paragraphedeliste"/>
        <w:numPr>
          <w:ilvl w:val="0"/>
          <w:numId w:val="4"/>
        </w:numPr>
        <w:spacing w:line="360" w:lineRule="auto"/>
        <w:jc w:val="both"/>
      </w:pPr>
      <w:r w:rsidRPr="00391C62">
        <w:t xml:space="preserve">Vous ne risquez rien chez </w:t>
      </w:r>
      <w:proofErr w:type="spellStart"/>
      <w:r w:rsidRPr="00391C62">
        <w:t>érA</w:t>
      </w:r>
      <w:proofErr w:type="spellEnd"/>
      <w:r w:rsidRPr="00391C62">
        <w:t xml:space="preserve">, elle n’a aucun dispositif d’identification ni de traque. Elle vit dans une petite </w:t>
      </w:r>
      <w:proofErr w:type="spellStart"/>
      <w:r w:rsidRPr="00391C62">
        <w:t>myson</w:t>
      </w:r>
      <w:proofErr w:type="spellEnd"/>
      <w:r w:rsidRPr="00391C62">
        <w:t xml:space="preserve"> isolée, il n’y a aucun passage. Evitez de sortir, les gens se connaissent ici. On vous remarquerait. </w:t>
      </w:r>
    </w:p>
    <w:p w14:paraId="4772FFA4" w14:textId="5BFFE542" w:rsidR="00193BD7" w:rsidRPr="00391C62" w:rsidRDefault="00193BD7" w:rsidP="00391C62">
      <w:pPr>
        <w:pStyle w:val="Paragraphedeliste"/>
        <w:numPr>
          <w:ilvl w:val="0"/>
          <w:numId w:val="4"/>
        </w:numPr>
        <w:spacing w:line="360" w:lineRule="auto"/>
        <w:jc w:val="both"/>
      </w:pPr>
      <w:r w:rsidRPr="00391C62">
        <w:t>Je dois vous remercier, j’imagine ?</w:t>
      </w:r>
    </w:p>
    <w:p w14:paraId="59A5E97D" w14:textId="0909712F" w:rsidR="00193BD7" w:rsidRPr="00391C62" w:rsidRDefault="00193BD7" w:rsidP="00391C62">
      <w:pPr>
        <w:spacing w:line="360" w:lineRule="auto"/>
        <w:jc w:val="both"/>
      </w:pPr>
      <w:r w:rsidRPr="00391C62">
        <w:t>Evan haussa les épaules.</w:t>
      </w:r>
    </w:p>
    <w:p w14:paraId="3EE896F0" w14:textId="5C78221A" w:rsidR="00193BD7" w:rsidRPr="00391C62" w:rsidRDefault="00193BD7" w:rsidP="00391C62">
      <w:pPr>
        <w:pStyle w:val="Paragraphedeliste"/>
        <w:numPr>
          <w:ilvl w:val="0"/>
          <w:numId w:val="4"/>
        </w:numPr>
        <w:spacing w:line="360" w:lineRule="auto"/>
        <w:jc w:val="both"/>
      </w:pPr>
      <w:r w:rsidRPr="00391C62">
        <w:t>L’alarme de protection du Miroir a sonné hier, vous en savez quelque chose ?</w:t>
      </w:r>
    </w:p>
    <w:p w14:paraId="16611248" w14:textId="7A92CCC8" w:rsidR="00193BD7" w:rsidRPr="00391C62" w:rsidRDefault="00193BD7" w:rsidP="00391C62">
      <w:pPr>
        <w:pStyle w:val="Paragraphedeliste"/>
        <w:numPr>
          <w:ilvl w:val="0"/>
          <w:numId w:val="4"/>
        </w:numPr>
        <w:spacing w:line="360" w:lineRule="auto"/>
        <w:jc w:val="both"/>
      </w:pPr>
      <w:r w:rsidRPr="00391C62">
        <w:t>Moins que vous certainement, répliqua l’inspecteur en se servant à manger. Depuis que vous vous êtes approché, les radars détectent une activité étrange au niveau du Miroir.</w:t>
      </w:r>
    </w:p>
    <w:p w14:paraId="2C69AE64" w14:textId="147A1471" w:rsidR="00193BD7" w:rsidRPr="00391C62" w:rsidRDefault="00193BD7" w:rsidP="00391C62">
      <w:pPr>
        <w:pStyle w:val="Paragraphedeliste"/>
        <w:numPr>
          <w:ilvl w:val="0"/>
          <w:numId w:val="4"/>
        </w:numPr>
        <w:spacing w:line="360" w:lineRule="auto"/>
        <w:jc w:val="both"/>
      </w:pPr>
      <w:r w:rsidRPr="00391C62">
        <w:t>De l’autre côté de celui-ci ?</w:t>
      </w:r>
    </w:p>
    <w:p w14:paraId="7A5828AE" w14:textId="50B9F738" w:rsidR="00193BD7" w:rsidRPr="00391C62" w:rsidRDefault="00193BD7" w:rsidP="00391C62">
      <w:pPr>
        <w:pStyle w:val="Paragraphedeliste"/>
        <w:numPr>
          <w:ilvl w:val="0"/>
          <w:numId w:val="4"/>
        </w:numPr>
        <w:spacing w:line="360" w:lineRule="auto"/>
        <w:jc w:val="both"/>
      </w:pPr>
      <w:r w:rsidRPr="00391C62">
        <w:t>Ne dites pas de bêtises. Rien ne peut agir de l’autre côté.</w:t>
      </w:r>
    </w:p>
    <w:p w14:paraId="1273CE2F" w14:textId="515BB0BF" w:rsidR="00193BD7" w:rsidRPr="00391C62" w:rsidRDefault="00193BD7" w:rsidP="00391C62">
      <w:pPr>
        <w:pStyle w:val="Paragraphedeliste"/>
        <w:numPr>
          <w:ilvl w:val="0"/>
          <w:numId w:val="4"/>
        </w:numPr>
        <w:spacing w:line="360" w:lineRule="auto"/>
        <w:jc w:val="both"/>
      </w:pPr>
      <w:r w:rsidRPr="00391C62">
        <w:t>Qu’est-ce que cela signifie ?</w:t>
      </w:r>
    </w:p>
    <w:p w14:paraId="15EA2C57" w14:textId="0F9963D9" w:rsidR="00193BD7" w:rsidRPr="00391C62" w:rsidRDefault="00193BD7" w:rsidP="00391C62">
      <w:pPr>
        <w:pStyle w:val="Paragraphedeliste"/>
        <w:numPr>
          <w:ilvl w:val="0"/>
          <w:numId w:val="4"/>
        </w:numPr>
        <w:spacing w:line="360" w:lineRule="auto"/>
        <w:jc w:val="both"/>
      </w:pPr>
      <w:r w:rsidRPr="00391C62">
        <w:t>Que nous allons peut-être nous morceler de nouveau et sombrer à cause de vos bêtises d’enfant ?</w:t>
      </w:r>
    </w:p>
    <w:p w14:paraId="0ABDA27D" w14:textId="6DF1C078" w:rsidR="00193BD7" w:rsidRPr="00391C62" w:rsidRDefault="00193BD7" w:rsidP="00391C62">
      <w:pPr>
        <w:pStyle w:val="Paragraphedeliste"/>
        <w:numPr>
          <w:ilvl w:val="0"/>
          <w:numId w:val="4"/>
        </w:numPr>
        <w:spacing w:line="360" w:lineRule="auto"/>
        <w:jc w:val="both"/>
      </w:pPr>
      <w:r w:rsidRPr="00391C62">
        <w:t>Ce ne sont pas des bêtises d’enfant. J’étudie le Miroir depuis des années.</w:t>
      </w:r>
    </w:p>
    <w:p w14:paraId="18C61AE5" w14:textId="3B8F4585" w:rsidR="00193BD7" w:rsidRPr="00391C62" w:rsidRDefault="00193BD7" w:rsidP="00391C62">
      <w:pPr>
        <w:pStyle w:val="Paragraphedeliste"/>
        <w:numPr>
          <w:ilvl w:val="0"/>
          <w:numId w:val="4"/>
        </w:numPr>
        <w:spacing w:line="360" w:lineRule="auto"/>
        <w:jc w:val="both"/>
      </w:pPr>
      <w:r w:rsidRPr="00391C62">
        <w:t>Dans quel but ?</w:t>
      </w:r>
    </w:p>
    <w:p w14:paraId="5802A63D" w14:textId="3A269609" w:rsidR="00193BD7" w:rsidRPr="00391C62" w:rsidRDefault="00193BD7" w:rsidP="00391C62">
      <w:pPr>
        <w:pStyle w:val="Paragraphedeliste"/>
        <w:numPr>
          <w:ilvl w:val="0"/>
          <w:numId w:val="4"/>
        </w:numPr>
        <w:spacing w:line="360" w:lineRule="auto"/>
        <w:jc w:val="both"/>
      </w:pPr>
      <w:r w:rsidRPr="00391C62">
        <w:lastRenderedPageBreak/>
        <w:t>C’est l’inspecteur qui demande ?</w:t>
      </w:r>
    </w:p>
    <w:p w14:paraId="19D550D9" w14:textId="3E601AB3" w:rsidR="00193BD7" w:rsidRPr="00391C62" w:rsidRDefault="00193BD7" w:rsidP="00391C62">
      <w:pPr>
        <w:pStyle w:val="Paragraphedeliste"/>
        <w:numPr>
          <w:ilvl w:val="0"/>
          <w:numId w:val="4"/>
        </w:numPr>
        <w:spacing w:line="360" w:lineRule="auto"/>
        <w:jc w:val="both"/>
      </w:pPr>
      <w:r w:rsidRPr="00391C62">
        <w:t xml:space="preserve">Je n’existe plus, A. Cobalt. </w:t>
      </w:r>
      <w:r w:rsidR="006575F7" w:rsidRPr="00391C62">
        <w:t>J’étais un parjure d’inspecteur et maintenant, je suis son ombre</w:t>
      </w:r>
      <w:r w:rsidRPr="00391C62">
        <w:t xml:space="preserve">. </w:t>
      </w:r>
    </w:p>
    <w:p w14:paraId="0461F697" w14:textId="37747792" w:rsidR="00600B29" w:rsidRPr="00391C62" w:rsidRDefault="00600B29" w:rsidP="00391C62">
      <w:pPr>
        <w:pStyle w:val="Paragraphedeliste"/>
        <w:numPr>
          <w:ilvl w:val="0"/>
          <w:numId w:val="4"/>
        </w:numPr>
        <w:spacing w:line="360" w:lineRule="auto"/>
        <w:jc w:val="both"/>
      </w:pPr>
      <w:r w:rsidRPr="00391C62">
        <w:t xml:space="preserve">A d’autres ! Je me moque de ce que disent les livres. Les guerres de l’eau, l’Effondrement, puis le Morcellement. Ça ne me convient pas comme histoire, une pièce manque. </w:t>
      </w:r>
      <w:r w:rsidR="00344525" w:rsidRPr="00391C62">
        <w:t>Je suis sûr qu’il s’agit du Sud. Un désert ? Vraiment ? C’est une fable, quelque chose y est caché ! Une réponse, des richesses, je ne sais pas mais le gouvernement cache quelque chose de l’autre côté du Miroir. C’est une partie de l’histoire, une partie de la réponse.</w:t>
      </w:r>
    </w:p>
    <w:p w14:paraId="6DAECAAB" w14:textId="694369A2" w:rsidR="00344525" w:rsidRPr="00391C62" w:rsidRDefault="00344525" w:rsidP="00391C62">
      <w:pPr>
        <w:pStyle w:val="Paragraphedeliste"/>
        <w:numPr>
          <w:ilvl w:val="0"/>
          <w:numId w:val="4"/>
        </w:numPr>
        <w:spacing w:line="360" w:lineRule="auto"/>
        <w:jc w:val="both"/>
      </w:pPr>
      <w:r w:rsidRPr="00391C62">
        <w:t>Pourquoi vous imaginez que c’est un trésor à découvrir ? Il n’y a peut-être rien de l’autre côté.</w:t>
      </w:r>
    </w:p>
    <w:p w14:paraId="3C3DE451" w14:textId="24F6524D" w:rsidR="00344525" w:rsidRPr="00391C62" w:rsidRDefault="00344525" w:rsidP="00391C62">
      <w:pPr>
        <w:pStyle w:val="Paragraphedeliste"/>
        <w:numPr>
          <w:ilvl w:val="0"/>
          <w:numId w:val="4"/>
        </w:numPr>
        <w:spacing w:line="360" w:lineRule="auto"/>
        <w:jc w:val="both"/>
      </w:pPr>
      <w:r w:rsidRPr="00391C62">
        <w:t>Le Sud n’a pas disparu du jour au lendemain ! L’Effondrement raconte comment les systèmes capitalistes des pays occidentaux se sont effondrés comme des dominos, entrainant des effets de chaînes catastrophiques pour le monde entier. Puis d’un coup, le Morcellement ! Le monde a été coupé en deux. Et maintenant, le Nord se porte comme un charme, les technologies vertes fleurissent, la démographie a chuté, la végétation et les animaux ont repris leurs droits et les humains sont gentils et humbles. Quelle fable.</w:t>
      </w:r>
    </w:p>
    <w:p w14:paraId="1EC74074" w14:textId="0C446558" w:rsidR="00344525" w:rsidRPr="00391C62" w:rsidRDefault="00344525" w:rsidP="00391C62">
      <w:pPr>
        <w:pStyle w:val="Paragraphedeliste"/>
        <w:numPr>
          <w:ilvl w:val="0"/>
          <w:numId w:val="4"/>
        </w:numPr>
        <w:spacing w:line="360" w:lineRule="auto"/>
        <w:jc w:val="both"/>
      </w:pPr>
      <w:r w:rsidRPr="00391C62">
        <w:t>Il y a eu la guerre nucléaire.</w:t>
      </w:r>
    </w:p>
    <w:p w14:paraId="48DFEF8A" w14:textId="48ED23BE" w:rsidR="00344525" w:rsidRPr="00391C62" w:rsidRDefault="00344525" w:rsidP="00391C62">
      <w:pPr>
        <w:pStyle w:val="Paragraphedeliste"/>
        <w:numPr>
          <w:ilvl w:val="0"/>
          <w:numId w:val="4"/>
        </w:numPr>
        <w:spacing w:line="360" w:lineRule="auto"/>
        <w:jc w:val="both"/>
      </w:pPr>
      <w:r w:rsidRPr="00391C62">
        <w:t xml:space="preserve">Précisément, et les Retombées ! </w:t>
      </w:r>
      <w:r w:rsidR="00E91D9B" w:rsidRPr="00391C62">
        <w:t>Quel lien avec le Sud ? Et pourquoi prétend-on qu’il est dangereux d’y aller ? Que c’est une question de survie que de se tenir au sommet de ce monde ! Merde ! Il y a quelque chose qui cloche, qu’est-ce qui nous a sauvé de l’Effondrement, nous ?</w:t>
      </w:r>
    </w:p>
    <w:p w14:paraId="5FA7FF12" w14:textId="61AEC1ED" w:rsidR="00EA5738" w:rsidRPr="00391C62" w:rsidRDefault="00EA5738" w:rsidP="00391C62">
      <w:pPr>
        <w:spacing w:line="360" w:lineRule="auto"/>
        <w:jc w:val="both"/>
      </w:pPr>
      <w:r w:rsidRPr="00391C62">
        <w:t>Evan s’était emballé. Il se mordit les lèvres et souffla :</w:t>
      </w:r>
    </w:p>
    <w:p w14:paraId="61682228" w14:textId="3CDA0303" w:rsidR="00EA5738" w:rsidRPr="00391C62" w:rsidRDefault="00EA5738" w:rsidP="00391C62">
      <w:pPr>
        <w:pStyle w:val="Paragraphedeliste"/>
        <w:numPr>
          <w:ilvl w:val="0"/>
          <w:numId w:val="4"/>
        </w:numPr>
        <w:spacing w:line="360" w:lineRule="auto"/>
        <w:jc w:val="both"/>
      </w:pPr>
      <w:r w:rsidRPr="00391C62">
        <w:t xml:space="preserve">J’entends une voix. Une voix du passé. Comme un </w:t>
      </w:r>
      <w:proofErr w:type="spellStart"/>
      <w:r w:rsidRPr="00391C62">
        <w:t>métôme</w:t>
      </w:r>
      <w:proofErr w:type="spellEnd"/>
      <w:r w:rsidRPr="00391C62">
        <w:t>. Cette voix me demande de lui rendre justice. C’est puissant. Elle crie de l’autre côté du Miroir et j’arrive à l’entendre. Je crois qu’elle est coincée de l’autre côté.</w:t>
      </w:r>
    </w:p>
    <w:p w14:paraId="5DBF5504" w14:textId="379F4F90" w:rsidR="00EA5738" w:rsidRPr="00391C62" w:rsidRDefault="00EA5738" w:rsidP="00391C62">
      <w:pPr>
        <w:pStyle w:val="Paragraphedeliste"/>
        <w:numPr>
          <w:ilvl w:val="0"/>
          <w:numId w:val="4"/>
        </w:numPr>
        <w:spacing w:line="360" w:lineRule="auto"/>
        <w:jc w:val="both"/>
      </w:pPr>
      <w:r w:rsidRPr="00391C62">
        <w:t>Il y aurait des gens de l’autre côté ? s’écria Raj Bodi, horrifié.</w:t>
      </w:r>
    </w:p>
    <w:p w14:paraId="4EB236EF" w14:textId="49A630FC" w:rsidR="00EA5738" w:rsidRPr="00391C62" w:rsidRDefault="00EA5738" w:rsidP="00391C62">
      <w:pPr>
        <w:pStyle w:val="Paragraphedeliste"/>
        <w:numPr>
          <w:ilvl w:val="0"/>
          <w:numId w:val="4"/>
        </w:numPr>
        <w:spacing w:line="360" w:lineRule="auto"/>
        <w:jc w:val="both"/>
      </w:pPr>
      <w:r w:rsidRPr="00391C62">
        <w:t>Impossible de le savoir, répondit Evan en haussant les épaules. Une seule chose est certaine. Le gouvernement ne veut pas qu’on le sache. De quoi ont-ils si peur ?</w:t>
      </w:r>
    </w:p>
    <w:p w14:paraId="5300946C" w14:textId="59EAB699" w:rsidR="00EA5738" w:rsidRPr="00391C62" w:rsidRDefault="00EA5738" w:rsidP="00391C62">
      <w:pPr>
        <w:pStyle w:val="Paragraphedeliste"/>
        <w:numPr>
          <w:ilvl w:val="0"/>
          <w:numId w:val="4"/>
        </w:numPr>
        <w:spacing w:line="360" w:lineRule="auto"/>
        <w:jc w:val="both"/>
      </w:pPr>
      <w:r w:rsidRPr="00391C62">
        <w:t xml:space="preserve">Certaines connaissances peuvent nous rendre complètement fou. </w:t>
      </w:r>
    </w:p>
    <w:p w14:paraId="75FEE75B" w14:textId="3198D35B" w:rsidR="00EA5738" w:rsidRPr="00391C62" w:rsidRDefault="00EA5738" w:rsidP="00391C62">
      <w:pPr>
        <w:spacing w:line="360" w:lineRule="auto"/>
        <w:jc w:val="both"/>
      </w:pPr>
      <w:r w:rsidRPr="00391C62">
        <w:lastRenderedPageBreak/>
        <w:t>Evan acheva la chicorée d’</w:t>
      </w:r>
      <w:proofErr w:type="spellStart"/>
      <w:r w:rsidRPr="00391C62">
        <w:t>érA</w:t>
      </w:r>
      <w:proofErr w:type="spellEnd"/>
      <w:r w:rsidRPr="00391C62">
        <w:t>.</w:t>
      </w:r>
    </w:p>
    <w:p w14:paraId="0F57D5A4" w14:textId="733B2653" w:rsidR="00EA5738" w:rsidRPr="00391C62" w:rsidRDefault="00EA5738" w:rsidP="00391C62">
      <w:pPr>
        <w:pStyle w:val="Paragraphedeliste"/>
        <w:numPr>
          <w:ilvl w:val="0"/>
          <w:numId w:val="4"/>
        </w:numPr>
        <w:spacing w:line="360" w:lineRule="auto"/>
        <w:jc w:val="both"/>
      </w:pPr>
      <w:r w:rsidRPr="00391C62">
        <w:t>Peut-être, admit-il. Que préférez-vous ? Devenir fou avec moi ou raser les murs de votre existence ?</w:t>
      </w:r>
    </w:p>
    <w:p w14:paraId="541078CD" w14:textId="3273A409" w:rsidR="0014034B" w:rsidRPr="00391C62" w:rsidRDefault="0014034B" w:rsidP="00391C62">
      <w:pPr>
        <w:spacing w:line="360" w:lineRule="auto"/>
        <w:jc w:val="center"/>
      </w:pPr>
      <w:r w:rsidRPr="00391C62">
        <w:t>*</w:t>
      </w:r>
    </w:p>
    <w:p w14:paraId="49FAD06B" w14:textId="24A16C49" w:rsidR="001D3C17" w:rsidRPr="00391C62" w:rsidRDefault="001D3C17" w:rsidP="00391C62">
      <w:pPr>
        <w:spacing w:line="360" w:lineRule="auto"/>
        <w:jc w:val="both"/>
      </w:pPr>
      <w:r w:rsidRPr="00391C62">
        <w:t xml:space="preserve">Ils se tiennent devant toi avec le même aplomb que les hommes et les femmes de ton époque. Mais ils n’ont plus rien d’eux, plus rien d’elles. C’est à peine si tu peux distinguer les sexes. Devant toi, de longs cheveux, des épaules larges, des mains manucurés, des yeux maquillés, de longues jupes ou des pantalons droits, la naissance d’un sein ou la courbure du pénis, impossible de distinguer qui que ce soit. </w:t>
      </w:r>
      <w:r w:rsidR="006716CF" w:rsidRPr="00391C62">
        <w:t>Mêmes leurs voix, elles sont froides, sans vie, plus robotiques que ton corps à toi. Voilà de longues minutes qu’ils poursuivent leur histoire, une histoire que ne te concerne pas, alors tu les ignores superbement muette comme la statue silencieuse que tu dois être.</w:t>
      </w:r>
    </w:p>
    <w:p w14:paraId="454175AA" w14:textId="508AD0AC" w:rsidR="006716CF" w:rsidRPr="00391C62" w:rsidRDefault="006716CF" w:rsidP="00391C62">
      <w:pPr>
        <w:pStyle w:val="Paragraphedeliste"/>
        <w:numPr>
          <w:ilvl w:val="0"/>
          <w:numId w:val="4"/>
        </w:numPr>
        <w:spacing w:line="360" w:lineRule="auto"/>
        <w:jc w:val="both"/>
      </w:pPr>
      <w:r w:rsidRPr="00391C62">
        <w:t xml:space="preserve">On a détecté comme des </w:t>
      </w:r>
      <w:r w:rsidRPr="00391C62">
        <w:rPr>
          <w:i/>
          <w:iCs/>
        </w:rPr>
        <w:t>points de pression</w:t>
      </w:r>
      <w:r w:rsidRPr="00391C62">
        <w:t xml:space="preserve"> sur le long du Miroir, expliquait une </w:t>
      </w:r>
      <w:proofErr w:type="spellStart"/>
      <w:r w:rsidRPr="00391C62">
        <w:t>gynès</w:t>
      </w:r>
      <w:proofErr w:type="spellEnd"/>
      <w:r w:rsidRPr="00391C62">
        <w:t xml:space="preserve"> aux cheveux blancs. Comme un asticot qui veut trouer la pomme. Les quelques drones qu’on a envoyé survoler de l’autre côté n’ont montré aucun signe de vie de l’autre côté. En d’autres termes, les points de pression n’existent pas mais ils se manifestent.</w:t>
      </w:r>
    </w:p>
    <w:p w14:paraId="264B9579" w14:textId="5540F393" w:rsidR="006716CF" w:rsidRPr="00391C62" w:rsidRDefault="006716CF" w:rsidP="00391C62">
      <w:pPr>
        <w:spacing w:line="360" w:lineRule="auto"/>
        <w:jc w:val="both"/>
        <w:rPr>
          <w:rFonts w:cs="Arial"/>
        </w:rPr>
      </w:pPr>
      <w:r w:rsidRPr="00391C62">
        <w:t xml:space="preserve">Les sourcils se froncent. </w:t>
      </w:r>
      <w:r w:rsidRPr="00391C62">
        <w:rPr>
          <w:rFonts w:ascii="Sylfaen" w:hAnsi="Sylfaen" w:cs="Sylfaen"/>
        </w:rPr>
        <w:t>տ</w:t>
      </w:r>
      <w:r w:rsidRPr="00391C62">
        <w:rPr>
          <w:rFonts w:cs="Arial"/>
        </w:rPr>
        <w:t xml:space="preserve"> scientifique se racle la gorge et coupe sa collègue : </w:t>
      </w:r>
    </w:p>
    <w:p w14:paraId="4688181F" w14:textId="2BF0E92F" w:rsidR="006716CF" w:rsidRPr="00391C62" w:rsidRDefault="006716CF" w:rsidP="00391C62">
      <w:pPr>
        <w:pStyle w:val="Paragraphedeliste"/>
        <w:numPr>
          <w:ilvl w:val="0"/>
          <w:numId w:val="4"/>
        </w:numPr>
        <w:spacing w:line="360" w:lineRule="auto"/>
        <w:jc w:val="both"/>
      </w:pPr>
      <w:r w:rsidRPr="00391C62">
        <w:t>S’il n’y a rien, rien ne peut agir. La pression doit venir de l’intérieur. Pourquoi pas un banc de dauphin, d’orque ou de baleines ? Les siphons qui parcourent le Miroir les égarent autant que nos navires !</w:t>
      </w:r>
    </w:p>
    <w:p w14:paraId="16E0F988" w14:textId="6073D3BE" w:rsidR="006716CF" w:rsidRPr="00391C62" w:rsidRDefault="006716CF" w:rsidP="00391C62">
      <w:pPr>
        <w:pStyle w:val="Paragraphedeliste"/>
        <w:numPr>
          <w:ilvl w:val="0"/>
          <w:numId w:val="4"/>
        </w:numPr>
        <w:spacing w:line="360" w:lineRule="auto"/>
        <w:jc w:val="both"/>
      </w:pPr>
      <w:r w:rsidRPr="00391C62">
        <w:t xml:space="preserve">Nous avons envoyé les pilotes, riposte la première. Il n’y avait rien devant également. Etrangement rien, comme si </w:t>
      </w:r>
      <w:r w:rsidR="00623B89" w:rsidRPr="00391C62">
        <w:t>quelque chose avait fait fuir tout ce qui s’y trouvait</w:t>
      </w:r>
      <w:r w:rsidRPr="00391C62">
        <w:t xml:space="preserve">. La zone était comme… sans vie. </w:t>
      </w:r>
    </w:p>
    <w:p w14:paraId="09D7D931" w14:textId="22E1A471" w:rsidR="006716CF" w:rsidRPr="00391C62" w:rsidRDefault="006716CF" w:rsidP="00391C62">
      <w:pPr>
        <w:spacing w:line="360" w:lineRule="auto"/>
        <w:jc w:val="both"/>
      </w:pPr>
      <w:r w:rsidRPr="00391C62">
        <w:t>Le silence enveloppe l’assemblée, laissant deviner le malaise qui la gagne. Bien fait pour eux, tu penses. Qu’ils ne comprennent pas ce qu’ils leur arrivent, qu’ils sombrent comme tous les tiens ont sombré. Mais tu seras encore là ! Après tout, tu devras enterrée d’autres cadavres, inlassablement.</w:t>
      </w:r>
    </w:p>
    <w:p w14:paraId="7B9AE735" w14:textId="6568DFD6" w:rsidR="00C273EE" w:rsidRPr="00391C62" w:rsidRDefault="00C273EE" w:rsidP="00391C62">
      <w:pPr>
        <w:pStyle w:val="Paragraphedeliste"/>
        <w:numPr>
          <w:ilvl w:val="0"/>
          <w:numId w:val="6"/>
        </w:numPr>
        <w:spacing w:line="360" w:lineRule="auto"/>
        <w:jc w:val="both"/>
      </w:pPr>
      <w:r w:rsidRPr="00391C62">
        <w:lastRenderedPageBreak/>
        <w:t xml:space="preserve">Une hypothèse s’est imposée à nous, reprend la </w:t>
      </w:r>
      <w:proofErr w:type="spellStart"/>
      <w:r w:rsidRPr="00391C62">
        <w:t>gynès</w:t>
      </w:r>
      <w:proofErr w:type="spellEnd"/>
      <w:r w:rsidRPr="00391C62">
        <w:t xml:space="preserve"> qui semble bien présider cette réunion, la pression ne vient pas de ce monde. Pas sur ce </w:t>
      </w:r>
      <w:proofErr w:type="spellStart"/>
      <w:r w:rsidRPr="00391C62">
        <w:t>mode-là</w:t>
      </w:r>
      <w:proofErr w:type="spellEnd"/>
      <w:r w:rsidRPr="00391C62">
        <w:t xml:space="preserve">. Elle vient d’ailleurs. </w:t>
      </w:r>
    </w:p>
    <w:p w14:paraId="154D3967" w14:textId="59C7C4DE" w:rsidR="00C273EE" w:rsidRPr="00391C62" w:rsidRDefault="00C273EE" w:rsidP="00391C62">
      <w:pPr>
        <w:spacing w:line="360" w:lineRule="auto"/>
        <w:jc w:val="both"/>
      </w:pPr>
      <w:r w:rsidRPr="00391C62">
        <w:t xml:space="preserve">Des chaises raclent </w:t>
      </w:r>
      <w:r w:rsidR="00BB07B0" w:rsidRPr="00391C62">
        <w:t xml:space="preserve">le sol, des murmures de protestations s’élèvent. Toi, tu trouves que ça devient intéressant. </w:t>
      </w:r>
    </w:p>
    <w:p w14:paraId="0934B356" w14:textId="7A5CE4AF" w:rsidR="00BB07B0" w:rsidRPr="00391C62" w:rsidRDefault="00BB07B0" w:rsidP="00391C62">
      <w:pPr>
        <w:pStyle w:val="Paragraphedeliste"/>
        <w:numPr>
          <w:ilvl w:val="0"/>
          <w:numId w:val="6"/>
        </w:numPr>
        <w:spacing w:line="360" w:lineRule="auto"/>
        <w:jc w:val="both"/>
      </w:pPr>
      <w:r w:rsidRPr="00391C62">
        <w:t xml:space="preserve">Je ne viens pas perdre mon temps dans ce genre de conjecture, proteste une autre </w:t>
      </w:r>
      <w:proofErr w:type="spellStart"/>
      <w:r w:rsidRPr="00391C62">
        <w:t>gynès</w:t>
      </w:r>
      <w:proofErr w:type="spellEnd"/>
      <w:r w:rsidRPr="00391C62">
        <w:t xml:space="preserve"> à la chevelure rousse. Et puis quoi ? de métavers et de mondes engloutis ? Quand ce nouveau monde va-t-il laisser les morts où ils sont ? Il n’y a plus rien de l’autre côté, et penser à des </w:t>
      </w:r>
      <w:proofErr w:type="spellStart"/>
      <w:r w:rsidRPr="00391C62">
        <w:t>métômes</w:t>
      </w:r>
      <w:proofErr w:type="spellEnd"/>
      <w:r w:rsidRPr="00391C62">
        <w:t xml:space="preserve"> vengeurs fait de vous des enfants effrayés !</w:t>
      </w:r>
    </w:p>
    <w:p w14:paraId="09B7780C" w14:textId="4070B770" w:rsidR="00BB07B0" w:rsidRPr="00391C62" w:rsidRDefault="00BB07B0" w:rsidP="00391C62">
      <w:pPr>
        <w:spacing w:line="360" w:lineRule="auto"/>
        <w:jc w:val="both"/>
      </w:pPr>
      <w:r w:rsidRPr="00391C62">
        <w:t>Des applaudissements timides ponctue son envolée. Ses cheveux roux tombe</w:t>
      </w:r>
      <w:r w:rsidR="006A7452" w:rsidRPr="00391C62">
        <w:t>nt</w:t>
      </w:r>
      <w:r w:rsidRPr="00391C62">
        <w:t xml:space="preserve"> en cascade dans son dos et elle a quelque chose de majestueu</w:t>
      </w:r>
      <w:r w:rsidR="0043619B" w:rsidRPr="00391C62">
        <w:t>x</w:t>
      </w:r>
      <w:r w:rsidRPr="00391C62">
        <w:t xml:space="preserve"> cette </w:t>
      </w:r>
      <w:proofErr w:type="spellStart"/>
      <w:r w:rsidRPr="00391C62">
        <w:t>gynès</w:t>
      </w:r>
      <w:proofErr w:type="spellEnd"/>
      <w:r w:rsidRPr="00391C62">
        <w:t xml:space="preserve">. Ton regard s’arrête sur elle. Peut-être pensait-on cela de toi quand tu avais encore la force de parler. Quand </w:t>
      </w:r>
      <w:r w:rsidR="0088743D" w:rsidRPr="00391C62">
        <w:t>as</w:t>
      </w:r>
      <w:r w:rsidRPr="00391C62">
        <w:t xml:space="preserve">-tu parlé pour la dernière fois dans ce genre de réunion ? La </w:t>
      </w:r>
      <w:proofErr w:type="spellStart"/>
      <w:r w:rsidRPr="00391C62">
        <w:t>gynès</w:t>
      </w:r>
      <w:proofErr w:type="spellEnd"/>
      <w:r w:rsidRPr="00391C62">
        <w:t xml:space="preserve"> aux cheveux blancs n’a pas la force de protester. L’autre l’écrase d’une autorité qui t’émeut aussi. Pourtant, tu crois qu’elle a saisi une intuition vraie. Alors, pour la première fois, devant ces gamins, tu prends la parole :</w:t>
      </w:r>
    </w:p>
    <w:p w14:paraId="5139F06E" w14:textId="18FBFBD1" w:rsidR="00BB07B0" w:rsidRPr="00391C62" w:rsidRDefault="00BB07B0" w:rsidP="00391C62">
      <w:pPr>
        <w:pStyle w:val="Paragraphedeliste"/>
        <w:numPr>
          <w:ilvl w:val="0"/>
          <w:numId w:val="6"/>
        </w:numPr>
        <w:spacing w:line="360" w:lineRule="auto"/>
        <w:jc w:val="both"/>
      </w:pPr>
      <w:r w:rsidRPr="00391C62">
        <w:t>Présidente Urbuk – bien sûr que tu connais le nom de tous ces bleus – est sur une voie prometteuse. Regardons ensemble.</w:t>
      </w:r>
    </w:p>
    <w:p w14:paraId="7074A8C4" w14:textId="15A5F34C" w:rsidR="00BB07B0" w:rsidRPr="00391C62" w:rsidRDefault="00BB07B0" w:rsidP="00391C62">
      <w:pPr>
        <w:spacing w:line="360" w:lineRule="auto"/>
        <w:jc w:val="both"/>
      </w:pPr>
      <w:r w:rsidRPr="00391C62">
        <w:t xml:space="preserve">C’est comme s’ils étaient dans ton cerveau, puisque tu peux projeter </w:t>
      </w:r>
      <w:r w:rsidR="009369E2" w:rsidRPr="00391C62">
        <w:t xml:space="preserve">tes pensées </w:t>
      </w:r>
      <w:r w:rsidRPr="00391C62">
        <w:t xml:space="preserve">sur l’écran en face de toi d’un regard. S’étalent devant eux, toutes tes pensées archaïques, complexes et organisées. </w:t>
      </w:r>
    </w:p>
    <w:p w14:paraId="0DDC008D" w14:textId="360CC77E" w:rsidR="00BB07B0" w:rsidRPr="00391C62" w:rsidRDefault="00BB07B0" w:rsidP="00391C62">
      <w:pPr>
        <w:pStyle w:val="Paragraphedeliste"/>
        <w:numPr>
          <w:ilvl w:val="0"/>
          <w:numId w:val="6"/>
        </w:numPr>
        <w:spacing w:line="360" w:lineRule="auto"/>
        <w:jc w:val="both"/>
      </w:pPr>
      <w:r w:rsidRPr="00391C62">
        <w:t xml:space="preserve">Des points de pression remontent tout le long du Miroir à partir du point où A. Cobalt semble avoir vu quelque chose. Comme s’il avait activé un bouton. Il n’est pas idiot de penser que ce bouton est un souvenir. </w:t>
      </w:r>
      <w:r w:rsidR="00B5144B" w:rsidRPr="00391C62">
        <w:t>En effet,</w:t>
      </w:r>
      <w:r w:rsidRPr="00391C62">
        <w:t xml:space="preserve"> comme A. Cobalt, tous les pilotes qui sont revenus de la zone « attaquée » semble</w:t>
      </w:r>
      <w:r w:rsidR="00F817FE" w:rsidRPr="00391C62">
        <w:t>nt</w:t>
      </w:r>
      <w:r w:rsidRPr="00391C62">
        <w:t xml:space="preserve"> subir un choc post-traumatique. Pourtant, pas de trace de trauma. Ce qu’ils disent tous, c’est qu’ils entendent une voix. Tous la même. Une voix qui leur supplie de faire tomber le Miroir. Alors ce bouton qu’A. Cobalt a activé, il marche comme un souvenir, un souvenir qui se répand chez tous les pilotes envoyés en mission. Ce souvenir n’a de force que parce qu’il existe quelque part. Mais pas de ce côté, pas de l’autre. </w:t>
      </w:r>
      <w:r w:rsidRPr="00391C62">
        <w:lastRenderedPageBreak/>
        <w:t xml:space="preserve">Non, le souvenir est enfermé dans le métavers. Ce à quoi A. Cobalt a eu accès est un souvenir marqué dans le métavers, une voix qui lui parle de là-bas comme un fantôme dans l’au-delà, dans votre langage, un </w:t>
      </w:r>
      <w:proofErr w:type="spellStart"/>
      <w:r w:rsidRPr="00391C62">
        <w:t>métôme</w:t>
      </w:r>
      <w:proofErr w:type="spellEnd"/>
      <w:r w:rsidRPr="00391C62">
        <w:t xml:space="preserve">. </w:t>
      </w:r>
      <w:r w:rsidR="001E7083" w:rsidRPr="00391C62">
        <w:t xml:space="preserve">Si la voix vient du passé, elle a une force présente. A partir du moment où elle est activée, elle devient une force, elle peut agir. </w:t>
      </w:r>
      <w:r w:rsidR="00493EC8" w:rsidRPr="00391C62">
        <w:t>Le passé agit toujours à travers le présent.</w:t>
      </w:r>
    </w:p>
    <w:p w14:paraId="40791590" w14:textId="44925052" w:rsidR="00493EC8" w:rsidRPr="00391C62" w:rsidRDefault="00493EC8" w:rsidP="00391C62">
      <w:pPr>
        <w:spacing w:line="360" w:lineRule="auto"/>
        <w:jc w:val="both"/>
      </w:pPr>
      <w:r w:rsidRPr="00391C62">
        <w:t xml:space="preserve">Tu as glacé ton auditoire. Tu ne sais pas si c’est ton discours ou le simple fait que tu aies osé prendre la parole mais ils semblent tétanisés. </w:t>
      </w:r>
      <w:r w:rsidR="00E569A5" w:rsidRPr="00391C62">
        <w:rPr>
          <w:rFonts w:ascii="Sylfaen" w:hAnsi="Sylfaen" w:cs="Sylfaen"/>
        </w:rPr>
        <w:t>տ</w:t>
      </w:r>
      <w:r w:rsidRPr="00391C62">
        <w:t xml:space="preserve"> androgyne</w:t>
      </w:r>
      <w:r w:rsidR="00E569A5" w:rsidRPr="00391C62">
        <w:t xml:space="preserve"> </w:t>
      </w:r>
      <w:proofErr w:type="spellStart"/>
      <w:r w:rsidR="00E569A5" w:rsidRPr="00391C62">
        <w:t>chéti</w:t>
      </w:r>
      <w:proofErr w:type="spellEnd"/>
      <w:r w:rsidR="00E569A5" w:rsidRPr="00391C62">
        <w:rPr>
          <w:rFonts w:ascii="Arial" w:hAnsi="Arial" w:cs="Arial"/>
        </w:rPr>
        <w:t>Ꝭ</w:t>
      </w:r>
      <w:r w:rsidR="00E569A5" w:rsidRPr="00391C62">
        <w:t xml:space="preserve"> ferme l’écran que tu as activé d’un regard, et </w:t>
      </w:r>
      <w:r w:rsidR="004117C1" w:rsidRPr="00391C62">
        <w:t>ceux</w:t>
      </w:r>
      <w:r w:rsidR="00E569A5" w:rsidRPr="00391C62">
        <w:t xml:space="preserve"> de tous les participants. Ille se lève solennellement. Tu </w:t>
      </w:r>
      <w:proofErr w:type="spellStart"/>
      <w:r w:rsidR="00E569A5" w:rsidRPr="00391C62">
        <w:t>l</w:t>
      </w:r>
      <w:r w:rsidR="00E569A5" w:rsidRPr="00391C62">
        <w:rPr>
          <w:rFonts w:cs="Arial"/>
        </w:rPr>
        <w:t>æ</w:t>
      </w:r>
      <w:proofErr w:type="spellEnd"/>
      <w:r w:rsidR="00E569A5" w:rsidRPr="00391C62">
        <w:t xml:space="preserve"> connais. Ille t’a demandé de tuer A. Cobalt à l’époque, ille va te le demander de nouveau.</w:t>
      </w:r>
    </w:p>
    <w:p w14:paraId="53054261" w14:textId="5F4ED5C4" w:rsidR="00A57EB8" w:rsidRPr="00391C62" w:rsidRDefault="00E569A5" w:rsidP="00391C62">
      <w:pPr>
        <w:pStyle w:val="Paragraphedeliste"/>
        <w:numPr>
          <w:ilvl w:val="0"/>
          <w:numId w:val="6"/>
        </w:numPr>
        <w:spacing w:line="360" w:lineRule="auto"/>
        <w:jc w:val="both"/>
      </w:pPr>
      <w:r w:rsidRPr="00391C62">
        <w:t xml:space="preserve">C’est fort bien parlé, agent Zer0, </w:t>
      </w:r>
      <w:proofErr w:type="spellStart"/>
      <w:r w:rsidRPr="00391C62">
        <w:t>dit-ille</w:t>
      </w:r>
      <w:proofErr w:type="spellEnd"/>
      <w:r w:rsidRPr="00391C62">
        <w:t xml:space="preserve">, et nous sommes honorées de vous voir prendre part à nos discussions, honorées de voir que nos problèmes touchent encore une honorable ancienne comme vous. </w:t>
      </w:r>
      <w:r w:rsidR="00A57EB8" w:rsidRPr="00391C62">
        <w:t xml:space="preserve">C’est une affaire qui vous a déjà occupée, n’est-ce pas ? Il y a des actes qui ne sont jamais faciles à accomplir, encore moins à réitérer. Agent Zer0, pour ce monde, allez voir ces pilotes. Si le mal est celui dont vous parlez, si les pilotes sont bel et bien </w:t>
      </w:r>
      <w:r w:rsidR="00A57EB8" w:rsidRPr="00391C62">
        <w:rPr>
          <w:i/>
          <w:iCs/>
        </w:rPr>
        <w:t>hantées</w:t>
      </w:r>
      <w:r w:rsidR="00A57EB8" w:rsidRPr="00391C62">
        <w:t xml:space="preserve"> et que cette société court un risque, protégez-la. Quoi qu’il en coûte. </w:t>
      </w:r>
    </w:p>
    <w:p w14:paraId="534C108A" w14:textId="1FA6D1FB" w:rsidR="00C04A7C" w:rsidRPr="00391C62" w:rsidRDefault="00C04A7C" w:rsidP="00391C62">
      <w:pPr>
        <w:pStyle w:val="Paragraphedeliste"/>
        <w:numPr>
          <w:ilvl w:val="0"/>
          <w:numId w:val="6"/>
        </w:numPr>
        <w:spacing w:line="360" w:lineRule="auto"/>
        <w:jc w:val="both"/>
      </w:pPr>
      <w:r w:rsidRPr="00391C62">
        <w:t>N’est-ce pas un peu radical ? soupire une voix, mais sa protestation est surtout symbolique.</w:t>
      </w:r>
    </w:p>
    <w:p w14:paraId="6799B6C9" w14:textId="5F28AAD3" w:rsidR="00C04A7C" w:rsidRPr="00391C62" w:rsidRDefault="00C04A7C" w:rsidP="00391C62">
      <w:pPr>
        <w:pStyle w:val="Paragraphedeliste"/>
        <w:numPr>
          <w:ilvl w:val="0"/>
          <w:numId w:val="6"/>
        </w:numPr>
        <w:spacing w:line="360" w:lineRule="auto"/>
        <w:jc w:val="both"/>
      </w:pPr>
      <w:r w:rsidRPr="00391C62">
        <w:t xml:space="preserve">Ce monde est fondé sur du sable, reprend l’androgyne. Il suffit d’un vent trop impétueux et il s’érode, s’effondre. Qu’avons-nous à faire de ce passé maudit ? Et pourquoi doit-il encore nous condamner ? Nous sommes libres et nous ne sommes pas nos ancêtres. Agent Zer0 le sait bien, nous n’allons pas payer pour ces humains ! Pour l’instant, nos peuples n’ont rien à savoir. Les événements sont trop récents et le deuil serait impossible. Alors si nous devons cacher quelques bribes du passé, c’est pour assurer un avenir radieux, solide et puissant ? Ne fut-ce pas assez de perdre la moitié des nôtres ? </w:t>
      </w:r>
    </w:p>
    <w:p w14:paraId="27EE1548" w14:textId="02035383" w:rsidR="00C04A7C" w:rsidRPr="00391C62" w:rsidRDefault="00C04A7C" w:rsidP="00391C62">
      <w:pPr>
        <w:pStyle w:val="Paragraphedeliste"/>
        <w:numPr>
          <w:ilvl w:val="0"/>
          <w:numId w:val="6"/>
        </w:numPr>
        <w:spacing w:line="360" w:lineRule="auto"/>
        <w:jc w:val="both"/>
      </w:pPr>
      <w:r w:rsidRPr="00391C62">
        <w:t xml:space="preserve">Très bien, président Azek-3 – puisque tu connais son nom aussi. </w:t>
      </w:r>
      <w:r w:rsidR="00E35F18" w:rsidRPr="00391C62">
        <w:t xml:space="preserve">Tu les connais parce ces êtres sont toujours les mêmes : puissants, égoïstes et destructeurs. </w:t>
      </w:r>
    </w:p>
    <w:p w14:paraId="196A3700" w14:textId="48930CCF" w:rsidR="00D45D8C" w:rsidRPr="00391C62" w:rsidRDefault="00D45D8C" w:rsidP="00391C62">
      <w:pPr>
        <w:pStyle w:val="Paragraphedeliste"/>
        <w:numPr>
          <w:ilvl w:val="0"/>
          <w:numId w:val="6"/>
        </w:numPr>
        <w:spacing w:line="360" w:lineRule="auto"/>
        <w:jc w:val="both"/>
      </w:pPr>
      <w:r w:rsidRPr="00391C62">
        <w:t>La séance est levée, conclut-ille.</w:t>
      </w:r>
    </w:p>
    <w:p w14:paraId="7C37E280" w14:textId="78D494C1" w:rsidR="00D45D8C" w:rsidRPr="00391C62" w:rsidRDefault="00D45D8C" w:rsidP="00391C62">
      <w:pPr>
        <w:spacing w:line="360" w:lineRule="auto"/>
        <w:jc w:val="both"/>
      </w:pPr>
      <w:r w:rsidRPr="00391C62">
        <w:lastRenderedPageBreak/>
        <w:t xml:space="preserve">Les gens disparaissent dans ton dos. Personne ne t’adresse un regard. Tu as parlé mais tu n’en es pas plus vivante pour eux. Tu vois tes mains trembler et ça te rassure. Toi, tu as encore un peu d’humanité au fond des entrailles. Tu penses à ta mission. A ces pilotes hantés, à ces </w:t>
      </w:r>
      <w:proofErr w:type="spellStart"/>
      <w:r w:rsidRPr="00391C62">
        <w:t>métômes</w:t>
      </w:r>
      <w:proofErr w:type="spellEnd"/>
      <w:r w:rsidRPr="00391C62">
        <w:t xml:space="preserve">, au métavers et à A. Cobalt. Tu te demandes si tout ça existe vraiment, après tout, tu as suivi l’intuition de la présidente </w:t>
      </w:r>
      <w:proofErr w:type="spellStart"/>
      <w:r w:rsidRPr="00391C62">
        <w:t>Urbuk</w:t>
      </w:r>
      <w:proofErr w:type="spellEnd"/>
      <w:r w:rsidRPr="00391C62">
        <w:t xml:space="preserve">. </w:t>
      </w:r>
      <w:r w:rsidR="002D7A62" w:rsidRPr="00391C62">
        <w:t>Ce que tu sais, terrorisée au fond de toi, c’est qu’Azek-3 sait. Ille sait que tu as laissé filer le flic minable et s</w:t>
      </w:r>
      <w:r w:rsidR="002D7A62" w:rsidRPr="00391C62">
        <w:rPr>
          <w:rFonts w:ascii="Arial" w:hAnsi="Arial" w:cs="Arial"/>
        </w:rPr>
        <w:t>ꜵ</w:t>
      </w:r>
      <w:r w:rsidR="002D7A62" w:rsidRPr="00391C62">
        <w:t xml:space="preserve"> </w:t>
      </w:r>
      <w:proofErr w:type="spellStart"/>
      <w:r w:rsidR="002D7A62" w:rsidRPr="00391C62">
        <w:t>filleton</w:t>
      </w:r>
      <w:proofErr w:type="spellEnd"/>
      <w:r w:rsidR="002D7A62" w:rsidRPr="00391C62">
        <w:t xml:space="preserve">. Alors, ils t’envoient là-bas, </w:t>
      </w:r>
      <w:r w:rsidR="001E3359" w:rsidRPr="00391C62">
        <w:t xml:space="preserve">et </w:t>
      </w:r>
      <w:r w:rsidR="002D7A62" w:rsidRPr="00391C62">
        <w:t>peut-être qu’ils vont nettoyer la Zone n°2 des Berges avec une de leurs bombes</w:t>
      </w:r>
      <w:r w:rsidR="001E3359" w:rsidRPr="00391C62">
        <w:t xml:space="preserve"> pendant que tu y seras</w:t>
      </w:r>
      <w:r w:rsidR="00091549" w:rsidRPr="00391C62">
        <w:t xml:space="preserve">. Ou pire, ils savent donc ils veulent te torturer. </w:t>
      </w:r>
    </w:p>
    <w:p w14:paraId="60E26EEA" w14:textId="69C5F8F9" w:rsidR="001D3C17" w:rsidRPr="00391C62" w:rsidRDefault="001D3C17" w:rsidP="00391C62">
      <w:pPr>
        <w:spacing w:line="360" w:lineRule="auto"/>
        <w:jc w:val="center"/>
      </w:pPr>
      <w:r w:rsidRPr="00391C62">
        <w:t>*</w:t>
      </w:r>
    </w:p>
    <w:p w14:paraId="1DA5B203" w14:textId="06FE3D87" w:rsidR="00196375" w:rsidRPr="00391C62" w:rsidRDefault="00196375" w:rsidP="00391C62">
      <w:pPr>
        <w:spacing w:line="360" w:lineRule="auto"/>
        <w:jc w:val="both"/>
      </w:pPr>
      <w:r w:rsidRPr="00391C62">
        <w:t>1</w:t>
      </w:r>
      <w:r w:rsidRPr="00391C62">
        <w:rPr>
          <w:vertAlign w:val="superscript"/>
        </w:rPr>
        <w:t>er</w:t>
      </w:r>
      <w:r w:rsidRPr="00391C62">
        <w:t xml:space="preserve"> janvier 2016</w:t>
      </w:r>
    </w:p>
    <w:p w14:paraId="0BB64AA4" w14:textId="68BFA7B7" w:rsidR="00196375" w:rsidRPr="00391C62" w:rsidRDefault="00196375" w:rsidP="00391C62">
      <w:pPr>
        <w:spacing w:line="360" w:lineRule="auto"/>
        <w:jc w:val="both"/>
      </w:pPr>
      <w:r w:rsidRPr="00391C62">
        <w:t xml:space="preserve">DRIPP a 200 abonnées. El Nino </w:t>
      </w:r>
      <w:r w:rsidR="00F26DF9" w:rsidRPr="00391C62">
        <w:t>bouleverse le climat du</w:t>
      </w:r>
      <w:r w:rsidRPr="00391C62">
        <w:t xml:space="preserve"> monde, provoquant sécheresses et épidémies (paludisme, chikungunya, Zika, peste et dengue).</w:t>
      </w:r>
      <w:r w:rsidR="00F26DF9" w:rsidRPr="00391C62">
        <w:t xml:space="preserve"> Les gens en parlent comme d’un gamin capricieux. C’est bien le rejeton lunatique de notre société, cette inconséquence qui nous condamne. D’autres prétendent que le réchauffement climatique n’existe pas. C’est juste le gamin qui s’excite.  Les enfants ont toujours bon dos mais ils sont l’image de l’éducation des parents. </w:t>
      </w:r>
    </w:p>
    <w:p w14:paraId="7B1DF920" w14:textId="5D10D5FC" w:rsidR="00C56BB3" w:rsidRPr="00391C62" w:rsidRDefault="00C56BB3" w:rsidP="00391C62">
      <w:pPr>
        <w:spacing w:line="360" w:lineRule="auto"/>
        <w:jc w:val="both"/>
      </w:pPr>
      <w:r w:rsidRPr="00391C62">
        <w:t>Printemps 2016</w:t>
      </w:r>
    </w:p>
    <w:p w14:paraId="566F2066" w14:textId="77777777" w:rsidR="00E72270" w:rsidRPr="00391C62" w:rsidRDefault="00C56BB3" w:rsidP="00391C62">
      <w:pPr>
        <w:spacing w:line="360" w:lineRule="auto"/>
        <w:jc w:val="both"/>
      </w:pPr>
      <w:r w:rsidRPr="00391C62">
        <w:t xml:space="preserve">Le « Blob » grandit monstrueusement. Depuis 2013, les eaux de l’Alaska sont frappées par des canicules marines. </w:t>
      </w:r>
    </w:p>
    <w:p w14:paraId="6BDD3FA2" w14:textId="589C1F06" w:rsidR="00E72270" w:rsidRPr="00391C62" w:rsidRDefault="00E72270" w:rsidP="00391C62">
      <w:pPr>
        <w:spacing w:line="360" w:lineRule="auto"/>
        <w:jc w:val="both"/>
      </w:pPr>
      <w:r w:rsidRPr="00391C62">
        <w:rPr>
          <w:noProof/>
        </w:rPr>
        <w:lastRenderedPageBreak/>
        <w:drawing>
          <wp:inline distT="0" distB="0" distL="0" distR="0" wp14:anchorId="58DA8B4F" wp14:editId="18A798EF">
            <wp:extent cx="5760720" cy="3578225"/>
            <wp:effectExtent l="0" t="0" r="0" b="3175"/>
            <wp:docPr id="453979468" name="Imag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78225"/>
                    </a:xfrm>
                    <a:prstGeom prst="rect">
                      <a:avLst/>
                    </a:prstGeom>
                    <a:noFill/>
                    <a:ln>
                      <a:noFill/>
                    </a:ln>
                  </pic:spPr>
                </pic:pic>
              </a:graphicData>
            </a:graphic>
          </wp:inline>
        </w:drawing>
      </w:r>
    </w:p>
    <w:p w14:paraId="6B0E2495" w14:textId="1FA37FDA" w:rsidR="00C56BB3" w:rsidRPr="00391C62" w:rsidRDefault="00C56BB3" w:rsidP="00391C62">
      <w:pPr>
        <w:spacing w:line="360" w:lineRule="auto"/>
        <w:jc w:val="both"/>
      </w:pPr>
      <w:r w:rsidRPr="00391C62">
        <w:t xml:space="preserve">Aujourd’hui, la température des eaux s’élève à plus de 2°C que la normale. On pourra se baigner ! Les poissons ont crevé, grillés. On pourra les manger ! Les oiseaux se sont écrasés, affamés. On pourra les plumer ! Les vagues de chaleur sont à peine une image, l’océan devient de flammes. </w:t>
      </w:r>
    </w:p>
    <w:p w14:paraId="34D99659" w14:textId="2E18F5EC" w:rsidR="0057432D" w:rsidRPr="00391C62" w:rsidRDefault="0057432D" w:rsidP="00391C62">
      <w:pPr>
        <w:spacing w:line="360" w:lineRule="auto"/>
        <w:jc w:val="both"/>
      </w:pPr>
      <w:r w:rsidRPr="00391C62">
        <w:t xml:space="preserve">DRIPP a 4000 abonnées. </w:t>
      </w:r>
    </w:p>
    <w:p w14:paraId="5895CA7B" w14:textId="63B3E303" w:rsidR="00C56BB3" w:rsidRPr="00391C62" w:rsidRDefault="00B804C4" w:rsidP="00391C62">
      <w:pPr>
        <w:spacing w:line="360" w:lineRule="auto"/>
        <w:jc w:val="both"/>
      </w:pPr>
      <w:r w:rsidRPr="00391C62">
        <w:t>A</w:t>
      </w:r>
      <w:r w:rsidR="00C56BB3" w:rsidRPr="00391C62">
        <w:t>vril 2016 </w:t>
      </w:r>
    </w:p>
    <w:p w14:paraId="7A6ADE48" w14:textId="279A8CFD" w:rsidR="00C56BB3" w:rsidRPr="00391C62" w:rsidRDefault="00C56BB3" w:rsidP="00391C62">
      <w:pPr>
        <w:spacing w:line="360" w:lineRule="auto"/>
        <w:jc w:val="both"/>
      </w:pPr>
      <w:r w:rsidRPr="00391C62">
        <w:t>Blanchissement massif de la Grande Barrière de corail. Tout le monde se fout de ces crustacés, poissons, algues inutiles, encore plus des peuples autochtones qui en dépendent, de son rôle dans la régulation du climat parce qu’on n’y croit pas encore, de sa préciosité, de son droit à subsister malgré notre folie. J’ai entendu dire que c’était dommage parce que c’était bien beau. On ne peut prendre les choses</w:t>
      </w:r>
      <w:r w:rsidR="000B7DC2" w:rsidRPr="00391C62">
        <w:t xml:space="preserve"> que</w:t>
      </w:r>
      <w:r w:rsidRPr="00391C62">
        <w:t xml:space="preserve"> par là. La Grande barrière de corail est une belle femme qui vieillit. En général, elles ne finissent pas bien celles-là.</w:t>
      </w:r>
    </w:p>
    <w:p w14:paraId="51B79D3F" w14:textId="5D995633" w:rsidR="00C56BB3" w:rsidRPr="00391C62" w:rsidRDefault="00C56BB3" w:rsidP="00391C62">
      <w:pPr>
        <w:spacing w:line="360" w:lineRule="auto"/>
        <w:jc w:val="both"/>
      </w:pPr>
      <w:r w:rsidRPr="00391C62">
        <w:t xml:space="preserve">Niels a dit que j’étais belle. J’ai tremblé. </w:t>
      </w:r>
    </w:p>
    <w:p w14:paraId="7E970949" w14:textId="05921D15" w:rsidR="0057432D" w:rsidRPr="00391C62" w:rsidRDefault="0057432D" w:rsidP="00391C62">
      <w:pPr>
        <w:spacing w:line="360" w:lineRule="auto"/>
        <w:jc w:val="both"/>
      </w:pPr>
      <w:r w:rsidRPr="00391C62">
        <w:t>22 avril 2016</w:t>
      </w:r>
    </w:p>
    <w:p w14:paraId="2A6A0BA8" w14:textId="5C0E7A00" w:rsidR="0057432D" w:rsidRPr="00391C62" w:rsidRDefault="0057432D" w:rsidP="00391C62">
      <w:pPr>
        <w:spacing w:line="360" w:lineRule="auto"/>
        <w:jc w:val="both"/>
      </w:pPr>
      <w:r w:rsidRPr="00391C62">
        <w:lastRenderedPageBreak/>
        <w:t xml:space="preserve">Nouveaux sujets. L’EEG a de nouveau produit des résultats positifs. Rédaction assidue. Avance sur ma thèse. </w:t>
      </w:r>
    </w:p>
    <w:p w14:paraId="2F9A170C" w14:textId="338C3E03" w:rsidR="00B804C4" w:rsidRPr="00391C62" w:rsidRDefault="00B804C4" w:rsidP="00391C62">
      <w:pPr>
        <w:spacing w:line="360" w:lineRule="auto"/>
        <w:jc w:val="both"/>
      </w:pPr>
      <w:r w:rsidRPr="00391C62">
        <w:t>Novembre-décembre 2016</w:t>
      </w:r>
    </w:p>
    <w:p w14:paraId="4A47166F" w14:textId="2AFF3B35" w:rsidR="00227714" w:rsidRPr="00391C62" w:rsidRDefault="00B804C4" w:rsidP="00391C62">
      <w:pPr>
        <w:spacing w:line="360" w:lineRule="auto"/>
        <w:jc w:val="both"/>
      </w:pPr>
      <w:r w:rsidRPr="00391C62">
        <w:t xml:space="preserve">L’Antarctique </w:t>
      </w:r>
      <w:r w:rsidR="00227714" w:rsidRPr="00391C62">
        <w:t xml:space="preserve">fond à une vitesse spectaculaire. En cette saison, la fonte est deux fois plus rapide que sur le reste de l’année. Voilà le cadeau que les hommes font à ce monde ! </w:t>
      </w:r>
      <w:r w:rsidRPr="00391C62">
        <w:t xml:space="preserve"> </w:t>
      </w:r>
    </w:p>
    <w:p w14:paraId="0F54A404" w14:textId="692C9E81" w:rsidR="00924BB3" w:rsidRPr="00391C62" w:rsidRDefault="00B804C4" w:rsidP="00391C62">
      <w:pPr>
        <w:spacing w:line="360" w:lineRule="auto"/>
        <w:jc w:val="both"/>
      </w:pPr>
      <w:r w:rsidRPr="00391C62">
        <w:t xml:space="preserve">Je suis rentrée fêtée Noël en famille. Les remarques ont fusé parce que je n’ai pas touché le </w:t>
      </w:r>
      <w:r w:rsidR="00BD1F26" w:rsidRPr="00391C62">
        <w:t>foie</w:t>
      </w:r>
      <w:r w:rsidRPr="00391C62">
        <w:t xml:space="preserve"> gras, ni la dinde</w:t>
      </w:r>
      <w:r w:rsidR="00227714" w:rsidRPr="00391C62">
        <w:t>, les œufs de poisson ou la truite fumée</w:t>
      </w:r>
      <w:r w:rsidRPr="00391C62">
        <w:t xml:space="preserve">. </w:t>
      </w:r>
      <w:r w:rsidR="00924BB3" w:rsidRPr="00391C62">
        <w:t xml:space="preserve">Mais c’est impossible pour moi, maintenant. Dès que mon regard se pose sur le moindre </w:t>
      </w:r>
      <w:r w:rsidR="00BD1F26" w:rsidRPr="00391C62">
        <w:t>aliment</w:t>
      </w:r>
      <w:r w:rsidR="00924BB3" w:rsidRPr="00391C62">
        <w:t xml:space="preserve">, je vois émaner de chacun une aura, transpirer nos émissions de CO2 comme une sueur âcre. Autour des gens flottent une aura maléfique qui se répand à travers le monde. </w:t>
      </w:r>
    </w:p>
    <w:p w14:paraId="27514525" w14:textId="6BF9FB15" w:rsidR="00924BB3" w:rsidRPr="00391C62" w:rsidRDefault="00B804C4" w:rsidP="00391C62">
      <w:pPr>
        <w:spacing w:line="360" w:lineRule="auto"/>
        <w:jc w:val="both"/>
      </w:pPr>
      <w:r w:rsidRPr="00391C62">
        <w:t xml:space="preserve">Quand je me tiens près de Niels, une ombre noire menace de m’engloutir. Il s’agit de lui. Quand il me touche, </w:t>
      </w:r>
      <w:r w:rsidR="00924BB3" w:rsidRPr="00391C62">
        <w:t xml:space="preserve">je sens la moiteur et l’odeur de l’essence sur son corps, dans ses veines coulent un sang noir comme le pétrole, ses yeux brillent d’une étincelle nucléaire. </w:t>
      </w:r>
      <w:r w:rsidRPr="00391C62">
        <w:t>Quand il m’enlace, je suis prisonnière de ses bras de feu, de sa langue enflammée, de son emprise démoniaque.</w:t>
      </w:r>
      <w:r w:rsidR="00924BB3" w:rsidRPr="00391C62">
        <w:t xml:space="preserve"> </w:t>
      </w:r>
    </w:p>
    <w:p w14:paraId="6C20CEF6" w14:textId="295BB6BF" w:rsidR="00924BB3" w:rsidRPr="00391C62" w:rsidRDefault="00B804C4" w:rsidP="00391C62">
      <w:pPr>
        <w:spacing w:line="360" w:lineRule="auto"/>
        <w:jc w:val="both"/>
      </w:pPr>
      <w:r w:rsidRPr="00391C62">
        <w:t xml:space="preserve">La première fois que nous avons fait l’amour, j’ai pleuré. </w:t>
      </w:r>
      <w:r w:rsidR="00924BB3" w:rsidRPr="00391C62">
        <w:t>Il n’avait pas l’air étonné. Il sait que j’abandonne quelque chose quand je suis avec lui, que la cohérence de mon être est déchirée par mes sentiments stupides, qu’être avec lui, c’est ne plus être moi. Alors, il m’a prise contre lui, m’a bercé comme un enfant qu’on console mais il y avait quelque chose du vainqueur dans sa voix. Il veut sécher des larmes qu’il fera couler d’autant plus abondamment. Il console l’enfant que je suis en me forçant à accepter sa réalité, sa présence, son être, en étouffant le mien. C’est à cette unique condition que nous pouvons nous aimer. Si j’ignore assez bravement les cris de la Terre, j’arrive à souffrir un peu moins. Contre moi, toute sa force et son insouciance font fondre mes barrières. Et moi aussi, je veux cesser de résister.</w:t>
      </w:r>
    </w:p>
    <w:p w14:paraId="7CCA7C4E" w14:textId="6779E7A0" w:rsidR="00D41A68" w:rsidRPr="00391C62" w:rsidRDefault="00D41A68" w:rsidP="00391C62">
      <w:pPr>
        <w:spacing w:line="360" w:lineRule="auto"/>
        <w:jc w:val="both"/>
      </w:pPr>
      <w:r w:rsidRPr="00391C62">
        <w:t>2 janvier 2017</w:t>
      </w:r>
    </w:p>
    <w:p w14:paraId="07FD4632" w14:textId="1CAF4AFE" w:rsidR="00D41A68" w:rsidRPr="00391C62" w:rsidRDefault="00D41A68" w:rsidP="00391C62">
      <w:pPr>
        <w:spacing w:line="360" w:lineRule="auto"/>
        <w:jc w:val="both"/>
      </w:pPr>
      <w:r w:rsidRPr="00391C62">
        <w:t xml:space="preserve">Pour produire des résultats positifs lors de l’étude de l’EEG, je ne dois pas seulement proposer des photos avant/ après à mes sujets. En réalité, les sentiments et les souvenirs n’ont pas la force que je leur pensais. Les gens deviennent de plus en plus hermétiques </w:t>
      </w:r>
      <w:r w:rsidRPr="00391C62">
        <w:lastRenderedPageBreak/>
        <w:t xml:space="preserve">aux images à force d’y être confrontés sans cesse. Au contraire, en commençant par des sujets capables de comprendre les études climatiques actuelles, j’ai étudié l’activité du cerveau </w:t>
      </w:r>
      <w:r w:rsidR="00C32DF1" w:rsidRPr="00391C62">
        <w:t xml:space="preserve">lorsque ceux-ci </w:t>
      </w:r>
      <w:r w:rsidR="00C32DF1" w:rsidRPr="00391C62">
        <w:rPr>
          <w:i/>
          <w:iCs/>
        </w:rPr>
        <w:t>comprennent</w:t>
      </w:r>
      <w:r w:rsidR="00C32DF1" w:rsidRPr="00391C62">
        <w:t xml:space="preserve"> les enjeux</w:t>
      </w:r>
      <w:r w:rsidRPr="00391C62">
        <w:t xml:space="preserve">. En général, des étudiants. Si certains ont fondu en larmes, ça ne m’a pas intéressé. C’était le moment où l’activité du cerveau s’épanouissait qui était le plus troublant. Quand ils </w:t>
      </w:r>
      <w:r w:rsidRPr="00391C62">
        <w:rPr>
          <w:i/>
          <w:iCs/>
        </w:rPr>
        <w:t>comprenaient</w:t>
      </w:r>
      <w:r w:rsidRPr="00391C62">
        <w:t xml:space="preserve">, les résultats obtenus correspondaient aux résultats attendus. </w:t>
      </w:r>
    </w:p>
    <w:p w14:paraId="5457041E" w14:textId="4362EC9D" w:rsidR="00EF62B7" w:rsidRPr="00391C62" w:rsidRDefault="00EF62B7" w:rsidP="00391C62">
      <w:pPr>
        <w:spacing w:line="360" w:lineRule="auto"/>
        <w:jc w:val="both"/>
      </w:pPr>
      <w:r w:rsidRPr="00391C62">
        <w:t xml:space="preserve">Ennemi : la désinformation. </w:t>
      </w:r>
    </w:p>
    <w:p w14:paraId="63D4404D" w14:textId="37B75DDC" w:rsidR="00EF62B7" w:rsidRPr="00391C62" w:rsidRDefault="00EF62B7" w:rsidP="00391C62">
      <w:pPr>
        <w:spacing w:line="360" w:lineRule="auto"/>
        <w:jc w:val="both"/>
      </w:pPr>
      <w:r w:rsidRPr="00391C62">
        <w:t>Allié : Sensibilisation et information de la population.</w:t>
      </w:r>
    </w:p>
    <w:p w14:paraId="330BE9F8" w14:textId="3721EADE" w:rsidR="00EF62B7" w:rsidRPr="00391C62" w:rsidRDefault="00EF62B7" w:rsidP="00391C62">
      <w:pPr>
        <w:spacing w:line="360" w:lineRule="auto"/>
        <w:jc w:val="both"/>
      </w:pPr>
      <w:r w:rsidRPr="00391C62">
        <w:t>Problème : intérêts individuels ? Niels comprend la crise climatique mais il n’en ressent ni culpabilité ni appréhension. Ces individus sont-ils des dieux ou des bêtes ?</w:t>
      </w:r>
    </w:p>
    <w:p w14:paraId="25281B10" w14:textId="1CEE7151" w:rsidR="00761138" w:rsidRPr="00391C62" w:rsidRDefault="00761138" w:rsidP="00391C62">
      <w:pPr>
        <w:spacing w:line="360" w:lineRule="auto"/>
        <w:jc w:val="both"/>
      </w:pPr>
      <w:r w:rsidRPr="00391C62">
        <w:t>21 mars 2017</w:t>
      </w:r>
    </w:p>
    <w:p w14:paraId="0AEE572B" w14:textId="02C02E69" w:rsidR="00C869B5" w:rsidRPr="00391C62" w:rsidRDefault="00C869B5" w:rsidP="00391C62">
      <w:pPr>
        <w:spacing w:line="360" w:lineRule="auto"/>
        <w:jc w:val="both"/>
      </w:pPr>
      <w:r w:rsidRPr="00391C62">
        <w:t xml:space="preserve">Je suis de nouveau invitée par la COP23, mais ce n’est pas mon professeur, Albert Glenn qui m’y invite, c’est Niels. </w:t>
      </w:r>
      <w:r w:rsidR="008B2F70" w:rsidRPr="00391C62">
        <w:t>D’habitude, il y va avec son conseiller spécialiste dans les affaires climatiques et je ne vois pas en quoi je peux remplacer une telle personnalité. J’ai l’impression de trahir mon travail en acceptant. C’est seulement quand le professeur Glenn me propose également d’y aller que je me détends. Les deux invitations m’écartèlent.</w:t>
      </w:r>
    </w:p>
    <w:p w14:paraId="28AE0500" w14:textId="529AA245" w:rsidR="00090289" w:rsidRPr="00391C62" w:rsidRDefault="008B2F70" w:rsidP="00391C62">
      <w:pPr>
        <w:spacing w:line="360" w:lineRule="auto"/>
        <w:jc w:val="both"/>
      </w:pPr>
      <w:r w:rsidRPr="00391C62">
        <w:t xml:space="preserve">Je refuse de prendre le jet privé qu’emprunte Niels et je me retrouve dans le train près de mon vieux professeur. Heureusement, il ignore tout de ma relation avec le milliardaire. Pourtant, j’aimerais l’interroger. </w:t>
      </w:r>
    </w:p>
    <w:p w14:paraId="58C1E010" w14:textId="051EF351" w:rsidR="00C76169" w:rsidRPr="00391C62" w:rsidRDefault="00C76169" w:rsidP="00391C62">
      <w:pPr>
        <w:spacing w:line="360" w:lineRule="auto"/>
        <w:jc w:val="both"/>
      </w:pPr>
      <w:r w:rsidRPr="00391C62">
        <w:t>Car Niels et moi nous opposons frontalement. S’il essaie de me convaincre que l’économie est à même de répondre à la crise climatique, qu</w:t>
      </w:r>
      <w:r w:rsidR="00090289" w:rsidRPr="00391C62">
        <w:t>’</w:t>
      </w:r>
      <w:r w:rsidRPr="00391C62">
        <w:t>i</w:t>
      </w:r>
      <w:r w:rsidR="00090289" w:rsidRPr="00391C62">
        <w:t>l</w:t>
      </w:r>
      <w:r w:rsidRPr="00391C62">
        <w:t xml:space="preserve"> m’explique la véracité du marché du carbone ou l’inefficience de toutes taxations sur celui-ci, je ne peux que répliquer la dette historique des grandes entreprises, brandir le rapport Heede, rappeler que les activités économiques sont les plus émettrices de gaz à effet de serre, qu’on ne règle pas un problème en nourrissant sa cause. Et pourtant, je suis dans son lit, blottie contre lui, je proteste contre des fantômes qui n’existent plus à mes yeux, il y a Niels et pleins de bonhommes comme lui qui ne voient que leurs intérêts. </w:t>
      </w:r>
    </w:p>
    <w:p w14:paraId="353BEB0C" w14:textId="3EACDA72" w:rsidR="00CE5FCD" w:rsidRPr="00391C62" w:rsidRDefault="00CE5FCD" w:rsidP="00391C62">
      <w:pPr>
        <w:spacing w:line="360" w:lineRule="auto"/>
        <w:jc w:val="both"/>
      </w:pPr>
      <w:r w:rsidRPr="00391C62">
        <w:lastRenderedPageBreak/>
        <w:t xml:space="preserve">Alors, assise près de mon professeur, je ne peux m’empêcher </w:t>
      </w:r>
      <w:r w:rsidR="0047761A" w:rsidRPr="00391C62">
        <w:t>de penser à ce qu’il dirait</w:t>
      </w:r>
      <w:r w:rsidRPr="00391C62">
        <w:t xml:space="preserve">, et quelque part, de vouloir qu’il me libère. Il y a deux ans, j’allais fièrement à la COP21, assurer de mon indépendance et de ma liberté de pensée, maintenant, je frémis pour la Terre et pour Niels, en même temps ! Peut-être cela a-t-il un lien avec la </w:t>
      </w:r>
      <w:proofErr w:type="spellStart"/>
      <w:r w:rsidRPr="00391C62">
        <w:t>solastalgie</w:t>
      </w:r>
      <w:proofErr w:type="spellEnd"/>
      <w:r w:rsidRPr="00391C62">
        <w:t> ? Et peut-être ne devrais-je pas ignorer ce sentiment qui nous pousse dans les bras de ceux qui nous étranglent.</w:t>
      </w:r>
    </w:p>
    <w:p w14:paraId="4C99D4DC" w14:textId="77777777" w:rsidR="00CE5FCD" w:rsidRPr="00391C62" w:rsidRDefault="00CE5FCD" w:rsidP="00391C62">
      <w:pPr>
        <w:spacing w:line="360" w:lineRule="auto"/>
        <w:jc w:val="both"/>
      </w:pPr>
    </w:p>
    <w:p w14:paraId="28BEDB6C" w14:textId="313750FC" w:rsidR="00CE5FCD" w:rsidRPr="00391C62" w:rsidRDefault="00CE5FCD" w:rsidP="00391C62">
      <w:pPr>
        <w:spacing w:line="360" w:lineRule="auto"/>
        <w:jc w:val="both"/>
      </w:pPr>
      <w:r w:rsidRPr="00391C62">
        <w:t>Niels insiste pour participer avec moi à la marche pour le climat qui se tient à Bonn. Est-ce qu’il pense qu’il ne s’agit qu’une activité entre amoureux ? Comprend-il les enjeux de la marche malgré son air insouciant et enfantin ? Impossible de le savoir et je n’ose lui demander. Il parvient à se déguiser avec habilité et nous nous retrouvons dans les rues de Bonn.</w:t>
      </w:r>
      <w:r w:rsidR="0031251E" w:rsidRPr="00391C62">
        <w:t xml:space="preserve"> J’ignore s’il a l’habitude des bains de foules, lui qui voyage en limousine ou en jet. </w:t>
      </w:r>
    </w:p>
    <w:p w14:paraId="2A224273" w14:textId="031154F6" w:rsidR="0031251E" w:rsidRPr="00391C62" w:rsidRDefault="0031251E" w:rsidP="00391C62">
      <w:pPr>
        <w:spacing w:line="360" w:lineRule="auto"/>
        <w:jc w:val="both"/>
      </w:pPr>
      <w:r w:rsidRPr="00391C62">
        <w:t xml:space="preserve">A peine un pied dehors, nous sommes engloutis par les militants et les civils. Tout autour de nous, des bras brandissent des pancartes aux slogans </w:t>
      </w:r>
      <w:r w:rsidR="00A26E49" w:rsidRPr="00391C62">
        <w:t xml:space="preserve">provocateurs : « Arrête de niquer ta mer », « qu’est-ce qu’on attend ? », « pas de nature, pas de futur » ou encore « la pollution tuera nos enfants ». Avec ses lunettes de soleil, il m’est impossible de deviner l’expression de Niels. Il me serre les épaules et entonne les cris avec les manifestants. Il parle un allemand guttural et plus </w:t>
      </w:r>
      <w:r w:rsidR="00EF72DE" w:rsidRPr="00391C62">
        <w:t>aigüe</w:t>
      </w:r>
      <w:r w:rsidR="00A26E49" w:rsidRPr="00391C62">
        <w:t xml:space="preserve"> que son anglais. Je le vois danser avec des enfants et des adolescents, rejoindre la tête de la manifestation, s’attarder avec attention sur les discours des politiques et des écologistes, baisser la tête quand il pense qu’on peut le reconnaître ou quand la télévision s’approche. D’une façon ou d’une autre, sa main tient toujours la mienne. Je sens son contact froid se réchauffer à mesure que nous marchons. On me donne une pancarte, me bourrine l’épaule et m’invite à chanter en cœur. Je me laisse porter. Ça fait du bien d’être entraîné par la foule, d’entendre l’écho de son combat, de voir une multitude de visages joyeux et colériques. Pour la première fois depuis bien longtemps, un poids s’allège dans ma poitrine. Je danse avec Niels. M’approche et m’éloigne de lui, l’embrasse et rit. Autour de nous, la fin du monde a des allures de fêtes et je voudrais que ça dure toujours. Il faut que je parle de la solidarité. N’y a-t-il pas une théorie selon laquelle la solidarité, l’empathie, l’altruisme est un horizon pour l’humanité ? </w:t>
      </w:r>
    </w:p>
    <w:p w14:paraId="2643EDC1" w14:textId="77777777" w:rsidR="00CD77AF" w:rsidRPr="00391C62" w:rsidRDefault="00CD77AF" w:rsidP="00391C62">
      <w:pPr>
        <w:spacing w:line="360" w:lineRule="auto"/>
        <w:jc w:val="both"/>
      </w:pPr>
    </w:p>
    <w:p w14:paraId="2CD69742" w14:textId="327402BF" w:rsidR="00CD77AF" w:rsidRPr="00391C62" w:rsidRDefault="00CD77AF" w:rsidP="00391C62">
      <w:pPr>
        <w:spacing w:line="360" w:lineRule="auto"/>
        <w:jc w:val="both"/>
      </w:pPr>
      <w:r w:rsidRPr="00391C62">
        <w:rPr>
          <w:i/>
          <w:iCs/>
        </w:rPr>
        <w:t>Que vais-je faire</w:t>
      </w:r>
      <w:r w:rsidRPr="00391C62">
        <w:t> ? Pourquoi il faut qu’un gamin pose cette question devant des hommes plus vieux, plus matures, plus armés, plus expérimentés ? Pourquoi ce gamin porte-t-il sur ses épaules la responsabilité de ses parents ? L’obscurité de la salle de conférence a masqué les larmes qui menaçaient d’inonder mes joues. Mes poings se sont serrés malgré eux en voyant ce garçon</w:t>
      </w:r>
      <w:r w:rsidR="00E248CA" w:rsidRPr="00391C62">
        <w:t xml:space="preserve"> fidjien venu chercher une solution auprès d’hommes désintéressés, moqueurs et inconséquents. J’aurais cherché l’expression de Niels s’il avait été ici mais évidemment, les représentants des grandes entreprises n’avaient pas à assister à la leçon de morale. C’était plutôt pour les politiques, les universitaires, les scientifiques, comme si nous pouvions quelque chose contre le monstre économique. Alors nous avons été touchés sans que l’acteur principal ne se sente concerné. J’imagine Niels auprès des siens, une flûte de champagne à la main, négociant les prix du pétrole, négociant les règles de droit sur le marché d’émission, la taxation ou les autres frivolités qui représentent le seul intérêt de ces géants. Alors ce petit David, que pourra-t-il faire face à ces Goliath ?</w:t>
      </w:r>
    </w:p>
    <w:p w14:paraId="03A19454" w14:textId="4AF501E3" w:rsidR="00E248CA" w:rsidRPr="00391C62" w:rsidRDefault="00E248CA" w:rsidP="00391C62">
      <w:pPr>
        <w:spacing w:line="360" w:lineRule="auto"/>
        <w:jc w:val="both"/>
      </w:pPr>
      <w:r w:rsidRPr="00391C62">
        <w:t xml:space="preserve">Le soir, je ne rejoins pas Niels malgré ses supplications. Je publie et je partage sur DRIPP. Beaucoup de témoignages inondent les réseaux sociaux depuis l’ouverture de la COP23. Je les ajoute à mon site, commente avec des concepts de la </w:t>
      </w:r>
      <w:proofErr w:type="spellStart"/>
      <w:r w:rsidRPr="00391C62">
        <w:t>solastalgie</w:t>
      </w:r>
      <w:proofErr w:type="spellEnd"/>
      <w:r w:rsidRPr="00391C62">
        <w:t xml:space="preserve"> actuelle, formule des hypothèses en lien avec mes travaux, partage les premières images des EEG et en explique les implications. Je retraduis le discours du petit fidjien, republie des critiques sur le lobbying agressif des entreprises en marge de la COP23, lors de mon temps libre, je me rends aux événements militants. Albert Glenn organise une table ronde autour de nos travaux et attire un nombre important de scientifiques. Selon eux, les jeunes sont de plus en plus atteints pour des maladies ou des troubles mentaux. Ils questionnent le rôle de l’environnement et de sa dégradation dans le développement d’un organisme neurologique sain. Je prends des numéros, j’échange des données. Un jeune scientifique en thèse s’approche de moi et nous discutons sur son sujet d’étude. De la </w:t>
      </w:r>
      <w:r w:rsidR="004D5001" w:rsidRPr="00391C62">
        <w:t>sociologie</w:t>
      </w:r>
      <w:r w:rsidRPr="00391C62">
        <w:t xml:space="preserve"> en lien avec la dégradation du climat.</w:t>
      </w:r>
      <w:r w:rsidR="004D5001" w:rsidRPr="00391C62">
        <w:t xml:space="preserve"> </w:t>
      </w:r>
      <w:r w:rsidR="00F065A8" w:rsidRPr="00391C62">
        <w:t xml:space="preserve">Il me propose de se voir le soir même et m’invite au restaurant. J’accepte. Niels est toujours auprès de ses lobbys en train d’œuvrer contre mon travail. </w:t>
      </w:r>
    </w:p>
    <w:p w14:paraId="05CBF8D4" w14:textId="77777777" w:rsidR="00B470B3" w:rsidRPr="00391C62" w:rsidRDefault="00B470B3" w:rsidP="00391C62">
      <w:pPr>
        <w:spacing w:line="360" w:lineRule="auto"/>
        <w:jc w:val="both"/>
      </w:pPr>
    </w:p>
    <w:p w14:paraId="3CE53F82" w14:textId="0B77CCAA" w:rsidR="00B470B3" w:rsidRPr="00391C62" w:rsidRDefault="00B470B3" w:rsidP="00391C62">
      <w:pPr>
        <w:spacing w:line="360" w:lineRule="auto"/>
        <w:jc w:val="both"/>
      </w:pPr>
      <w:r w:rsidRPr="00391C62">
        <w:lastRenderedPageBreak/>
        <w:t xml:space="preserve">L’OMM fait une déclaration choc que je relaie sur DRIPP. L’année 2016 a été l’année la plus chaude jamais enregistrée avec +1, 1°C par rapport aux températures de l’ère préindustrielle. </w:t>
      </w:r>
      <w:r w:rsidR="00C75614" w:rsidRPr="00391C62">
        <w:t>Alan</w:t>
      </w:r>
      <w:r w:rsidR="004D5001" w:rsidRPr="00391C62">
        <w:t xml:space="preserve"> s’est installé près de moi. Il reste à mes côtés depuis notre sortie au restaurant. Je devine parfaitement son visage se fermer devant les informations alarmantes de l’OMM. A l’aide de différents schémas, l’organisation souligne l’augmentation des températures à l’échelle du globe, des cyclones tropicaux, des feux de forêts destructeurs, des précipitations, des chaleurs et des froids extrêmes, « comme une profonde colère », souffle-t-il, « les pleurs, les cris, le silence, la violence et l’abattement ». Il pose ses yeux clairs sur moi et ajoute :</w:t>
      </w:r>
    </w:p>
    <w:p w14:paraId="1533E8BE" w14:textId="3C571926" w:rsidR="004D5001" w:rsidRPr="00391C62" w:rsidRDefault="004D5001" w:rsidP="00391C62">
      <w:pPr>
        <w:pStyle w:val="Paragraphedeliste"/>
        <w:numPr>
          <w:ilvl w:val="0"/>
          <w:numId w:val="6"/>
        </w:numPr>
        <w:spacing w:line="360" w:lineRule="auto"/>
        <w:jc w:val="both"/>
      </w:pPr>
      <w:r w:rsidRPr="00391C62">
        <w:t>Pourquoi personne ne comprend que le climat réagit exactement comme nous ? Menacé, tout s’ébranle, tout s’alarme, on explose et on implose.</w:t>
      </w:r>
    </w:p>
    <w:p w14:paraId="05DD314F" w14:textId="4B31AE6A" w:rsidR="004D5001" w:rsidRPr="00391C62" w:rsidRDefault="004D5001" w:rsidP="00391C62">
      <w:pPr>
        <w:spacing w:line="360" w:lineRule="auto"/>
        <w:jc w:val="both"/>
      </w:pPr>
      <w:r w:rsidRPr="00391C62">
        <w:t>Il y a une douceur et une profondeur dans ses paroles qui me laiss</w:t>
      </w:r>
      <w:r w:rsidR="00F87D44" w:rsidRPr="00391C62">
        <w:t>e</w:t>
      </w:r>
      <w:r w:rsidRPr="00391C62">
        <w:t xml:space="preserve"> sans voix. Je ne p</w:t>
      </w:r>
      <w:r w:rsidR="00642BA7" w:rsidRPr="00391C62">
        <w:t>eux</w:t>
      </w:r>
      <w:r w:rsidRPr="00391C62">
        <w:t xml:space="preserve"> m’empêcher de lui attraper la main comme pour le rassurer. </w:t>
      </w:r>
    </w:p>
    <w:p w14:paraId="40CD7ECF" w14:textId="77777777" w:rsidR="00642BA7" w:rsidRPr="00391C62" w:rsidRDefault="00642BA7" w:rsidP="00391C62">
      <w:pPr>
        <w:spacing w:line="360" w:lineRule="auto"/>
        <w:jc w:val="both"/>
      </w:pPr>
    </w:p>
    <w:p w14:paraId="49223669" w14:textId="49D699C9" w:rsidR="00C75614" w:rsidRPr="00391C62" w:rsidRDefault="00C75614" w:rsidP="00391C62">
      <w:pPr>
        <w:spacing w:line="360" w:lineRule="auto"/>
        <w:jc w:val="both"/>
      </w:pPr>
      <w:r w:rsidRPr="00391C62">
        <w:t>Ce soir-là, je rends visite à Niels. L’appartement qu’il occupe est aussi spacieux que les chambres de tous les universitaires invités de mon département. Il porte une chemise ample et en a retroussé les manches. Son pantalon de coton lui donne une démarche aérienne. Il glisse vers moi, fond sur moi, m’enlace et m’embrasse en silence. Il ne dit rien mais je devine à son sourire que la COP a été bénéfique pour lui. D’ailleurs, il m’offre un</w:t>
      </w:r>
      <w:r w:rsidR="00E715E4" w:rsidRPr="00391C62">
        <w:t xml:space="preserve">e bague précieuse, faisant écho à mes pensées. Pendant une seconde, je pense qu’il va me demander en mariage mais aucun son ne sort de sa bouche. Il me regarde avec des yeux pétillants et m’attire dans la chambre. Je préfère encore ça. La bague me brûle le doigt mais je suis incapable de m’empêcher de sourire. </w:t>
      </w:r>
    </w:p>
    <w:p w14:paraId="0AD4F30A" w14:textId="436EEFED" w:rsidR="005C446A" w:rsidRPr="00391C62" w:rsidRDefault="005C446A" w:rsidP="00391C62">
      <w:pPr>
        <w:spacing w:line="360" w:lineRule="auto"/>
        <w:jc w:val="both"/>
      </w:pPr>
      <w:r w:rsidRPr="00391C62">
        <w:t xml:space="preserve">Allongée sous les draps divinement doux, je publie le rapport de l’OMM et mes commentaires. Mes doigts pianotent dans le noir, mon dos masquant la lumière de l’écran à Niels. La COP arrive à son </w:t>
      </w:r>
      <w:r w:rsidR="0078068B" w:rsidRPr="00391C62">
        <w:t>terme</w:t>
      </w:r>
      <w:r w:rsidRPr="00391C62">
        <w:t>. Je regarde le nombre d’</w:t>
      </w:r>
      <w:proofErr w:type="spellStart"/>
      <w:r w:rsidRPr="00391C62">
        <w:t>abonnées</w:t>
      </w:r>
      <w:proofErr w:type="spellEnd"/>
      <w:r w:rsidRPr="00391C62">
        <w:t>.</w:t>
      </w:r>
    </w:p>
    <w:p w14:paraId="11B71FF3" w14:textId="2D04F959" w:rsidR="00761138" w:rsidRPr="00391C62" w:rsidRDefault="00B35DCC" w:rsidP="00391C62">
      <w:pPr>
        <w:spacing w:line="360" w:lineRule="auto"/>
        <w:jc w:val="both"/>
      </w:pPr>
      <w:r w:rsidRPr="00391C62">
        <w:t xml:space="preserve">DRIPP a 200 000 abonnées. </w:t>
      </w:r>
    </w:p>
    <w:p w14:paraId="33071B2C" w14:textId="2E4A96DB" w:rsidR="00EF72DE" w:rsidRPr="00391C62" w:rsidRDefault="005C446A" w:rsidP="00391C62">
      <w:pPr>
        <w:spacing w:line="360" w:lineRule="auto"/>
        <w:jc w:val="both"/>
      </w:pPr>
      <w:r w:rsidRPr="00391C62">
        <w:t xml:space="preserve">Je serre mon téléphone contre mon cœur, une nouvelle fois, mon cœur se déleste du poids qui l’accable. </w:t>
      </w:r>
    </w:p>
    <w:p w14:paraId="2CAA7D0C" w14:textId="5EBC67E8" w:rsidR="001D3C17" w:rsidRPr="00391C62" w:rsidRDefault="001D3C17" w:rsidP="00391C62">
      <w:pPr>
        <w:pStyle w:val="Paragraphedeliste"/>
        <w:numPr>
          <w:ilvl w:val="0"/>
          <w:numId w:val="11"/>
        </w:numPr>
        <w:spacing w:line="360" w:lineRule="auto"/>
        <w:jc w:val="center"/>
      </w:pPr>
    </w:p>
    <w:p w14:paraId="1C6CE914" w14:textId="58BC4EE6" w:rsidR="00CB4A68" w:rsidRPr="00391C62" w:rsidRDefault="001E3359" w:rsidP="00391C62">
      <w:pPr>
        <w:spacing w:line="360" w:lineRule="auto"/>
        <w:jc w:val="both"/>
      </w:pPr>
      <w:r w:rsidRPr="00391C62">
        <w:t>Ils ont voulu te mettre dans un rapide et t’expédier jusqu’aux Berges en à peine trois heures mais tu as refusé. Tu préfères ces vieux trains, ceux de ton temps, qui mettent plusieurs jours à atteindre leur destination comme s’ils effectuaient un effort. Aujourd’hui, plus rien ne fournit le moindre effort. Ils ont protesté parce que tu allais mettre plusieurs jours de Moscou-la-Noire aux Berges mais tu as haussé les épaules. Une peur primitive les tient encore en respect. Et c’est toi qui l’inspire.</w:t>
      </w:r>
    </w:p>
    <w:p w14:paraId="7E24259C" w14:textId="78C5F657" w:rsidR="001E3359" w:rsidRPr="00391C62" w:rsidRDefault="001E3359" w:rsidP="00391C62">
      <w:pPr>
        <w:spacing w:line="360" w:lineRule="auto"/>
        <w:jc w:val="both"/>
      </w:pPr>
      <w:r w:rsidRPr="00391C62">
        <w:t>Tu tires la couchette de ton train et jette ton sac de couchage en travers du matelas poussiéreux.</w:t>
      </w:r>
      <w:r w:rsidR="00CD3CB9" w:rsidRPr="00391C62">
        <w:t xml:space="preserve"> Une fois assise en tailleur, tu plonges ton regard dans l’horizon. Mais ça te blesse plus que de plonger en toi-même. </w:t>
      </w:r>
      <w:r w:rsidR="009B22FF" w:rsidRPr="00391C62">
        <w:t xml:space="preserve">Tous les décors ont été défigurés. Lentement, sous tes yeux, Moscou-la-Noire apparaît comme une gueule cassée. Pas qu’elle soit particulièrement détruite ou abîmée, mais elle est déformée. Les rondeurs de ses toits, la majesté de ses avenues, le bleu de la Volga tirant sur le noir. Maintenant tout </w:t>
      </w:r>
      <w:r w:rsidR="007A4241" w:rsidRPr="00391C62">
        <w:t>est</w:t>
      </w:r>
      <w:r w:rsidR="009B22FF" w:rsidRPr="00391C62">
        <w:t xml:space="preserve"> blanc, lisse et propre. Sans âme comme ce peuple.</w:t>
      </w:r>
    </w:p>
    <w:p w14:paraId="137B9B45" w14:textId="366B32C0" w:rsidR="009B22FF" w:rsidRPr="00391C62" w:rsidRDefault="009B22FF" w:rsidP="00391C62">
      <w:pPr>
        <w:spacing w:line="360" w:lineRule="auto"/>
        <w:jc w:val="both"/>
      </w:pPr>
      <w:r w:rsidRPr="00391C62">
        <w:t>A mesure que le train s’éloignait, les paysages devenaient plus tristes encore. Si la ville avait un certain charme pour les contemporains, la campagne alentour avait été déserté</w:t>
      </w:r>
      <w:r w:rsidR="00506789" w:rsidRPr="00391C62">
        <w:t>e</w:t>
      </w:r>
      <w:r w:rsidRPr="00391C62">
        <w:t xml:space="preserve">. Il te semble que vous remontez la courbe de la lune. Le sol est gris, poussiéreux, l’étendu infini et des cratères ponctuent l’horizon du paysage pour en souligner la tristesse. </w:t>
      </w:r>
      <w:r w:rsidR="002F14B0" w:rsidRPr="00391C62">
        <w:t xml:space="preserve">Les conséquences de la guerre nucléaire. Une chance que Moscou-la-Noire soit encore debout ! Enfin, pour toi, c’est à peine une chance. Peut-être que les bombes auraient pu mettre un terme à ton malheur. Mais déjà, à l’époque, on t’envoyait sur tous les fronts et tu n'étais pas capable de penser à ta propre vie. Tu pensais œuvrer pour une cause noble et humanitaire. Tu pensais que perpétrer cette espèce, la tienne, était une mission divine. Aujourd’hui, tu comprends ta bêtise. </w:t>
      </w:r>
      <w:r w:rsidR="002635B1" w:rsidRPr="00391C62">
        <w:t>Les bombes auraient dû tous vous annihiler. Mais au lieu de ça, tu as travaillé avec les gouvernements, tu as pensé des boucliers anti-missiles, tu as mené l’espionnage et le contre-espionnage, joué de la désinformation, tué tes semblables.</w:t>
      </w:r>
    </w:p>
    <w:p w14:paraId="21E17FB2" w14:textId="2B68DB52" w:rsidR="002635B1" w:rsidRPr="00391C62" w:rsidRDefault="002635B1" w:rsidP="00391C62">
      <w:pPr>
        <w:spacing w:line="360" w:lineRule="auto"/>
        <w:jc w:val="both"/>
      </w:pPr>
      <w:r w:rsidRPr="00391C62">
        <w:t>Tu frémis. Une vieille clim vient de s’activer et refroidit l’espace que tu occupes. Dans quelques heures, tu v</w:t>
      </w:r>
      <w:r w:rsidR="00FA27BD" w:rsidRPr="00391C62">
        <w:t>err</w:t>
      </w:r>
      <w:r w:rsidRPr="00391C62">
        <w:t>as ce qui a été l’Ukraine, ce qui a été la Hongrie, l’Autriche, la Suisse et tu vas débouch</w:t>
      </w:r>
      <w:r w:rsidR="00FC3A5F" w:rsidRPr="00391C62">
        <w:t>er</w:t>
      </w:r>
      <w:r w:rsidRPr="00391C62">
        <w:t xml:space="preserve"> sur </w:t>
      </w:r>
      <w:r w:rsidR="007B0463" w:rsidRPr="00391C62">
        <w:t>la France</w:t>
      </w:r>
      <w:r w:rsidRPr="00391C62">
        <w:t xml:space="preserve">. </w:t>
      </w:r>
      <w:r w:rsidR="007B0463" w:rsidRPr="00391C62">
        <w:t xml:space="preserve">Tous ces pays ont été effacé des cartes. C’est </w:t>
      </w:r>
      <w:r w:rsidR="007B0463" w:rsidRPr="00391C62">
        <w:lastRenderedPageBreak/>
        <w:t>mieux comme ça, et pour le coup, tu es d’accord avec tes héritiers.</w:t>
      </w:r>
      <w:r w:rsidR="00BA5BFE" w:rsidRPr="00391C62">
        <w:t xml:space="preserve"> Il fallait se débarrasser de la folie qui vous avait empoisonné</w:t>
      </w:r>
      <w:r w:rsidR="00F04AAA" w:rsidRPr="00391C62">
        <w:t>e</w:t>
      </w:r>
      <w:r w:rsidR="00BA5BFE" w:rsidRPr="00391C62">
        <w:t>, celle des frontières, des étrangers, de l’autre et de son rejet. Alors, transperçant tous ces antiques pays se dressent le Plateau, les Berges, la Botte du Nord et la Botte du Sud, les Hauts où l’on trouve Moscou-la-Noire. L’idée est de penser l’Eurasie comme un ensemble, inséparable et uni.</w:t>
      </w:r>
    </w:p>
    <w:p w14:paraId="688E3BE8" w14:textId="4B04261C" w:rsidR="003472DF" w:rsidRPr="00391C62" w:rsidRDefault="003472DF" w:rsidP="00391C62">
      <w:pPr>
        <w:spacing w:line="360" w:lineRule="auto"/>
        <w:jc w:val="both"/>
      </w:pPr>
      <w:r w:rsidRPr="00391C62">
        <w:t xml:space="preserve">Le Plateau est une suite de paysages verts et ennuyeux. Les villes que tu devines à l’horizon ne sont pas aussi impressionnante que la capitale donc tu t’en désintéresses. Ton regard glisse sur les informations éparses qu’on a bien voulu te donner. Parce que finalement, le peu d’informations que tu as </w:t>
      </w:r>
      <w:proofErr w:type="gramStart"/>
      <w:r w:rsidRPr="00391C62">
        <w:t>t’empêche</w:t>
      </w:r>
      <w:r w:rsidR="007E634A" w:rsidRPr="00391C62">
        <w:t>s</w:t>
      </w:r>
      <w:proofErr w:type="gramEnd"/>
      <w:r w:rsidRPr="00391C62">
        <w:t xml:space="preserve"> de mener une enquête satisfaisante. Tu connais ce genre de méthode : « Fais semblant de faire l’enquête et tue-le en leur expliquant que tu n’as pas su prouvé leur innocence ». </w:t>
      </w:r>
    </w:p>
    <w:p w14:paraId="64D9CA11" w14:textId="11845077" w:rsidR="003472DF" w:rsidRPr="00391C62" w:rsidRDefault="00286DE7" w:rsidP="00391C62">
      <w:pPr>
        <w:spacing w:line="360" w:lineRule="auto"/>
        <w:jc w:val="both"/>
      </w:pPr>
      <w:r w:rsidRPr="00391C62">
        <w:t>T</w:t>
      </w:r>
      <w:r w:rsidR="003472DF" w:rsidRPr="00391C62">
        <w:t xml:space="preserve">on Yab affiche les données que tu connais par cœur maintenant : alerte au niveau du Miroir, déplacement des pilotes de la guilde des Berges, </w:t>
      </w:r>
      <w:r w:rsidR="00212477" w:rsidRPr="00391C62">
        <w:t xml:space="preserve">aucune preuve d’une quelconque attaque ou d’un acte de malveillance, retour à la guilde, début des symptôme. Ces symptômes, tu les connais, il y en eu pas mal quand le métavers s’est démocratisé. L’impression de voir, d’entendre, de sentir des choses qui ne sont pas là. Au début, on prenait les premiers sujets pour des malades mentaux, puis les médecins ont compris. Chaque inscription informatique dans le métavers avait bel et bien un coût pour cette réalité, et chaque inscription avait une forme </w:t>
      </w:r>
      <w:r w:rsidR="00C12AEB" w:rsidRPr="00391C62">
        <w:t>de rétroaction</w:t>
      </w:r>
      <w:r w:rsidR="00212477" w:rsidRPr="00391C62">
        <w:t>. Chaque avatar pouvait agir sur le réel, d’une manière aussi ténue que les fantômes des folklores. Il pouvait hanter les appareils électroniques et informatiques, les détraquer, espionner ses propriétaires, parler à travers eux, les mettre en marche, les arrêter, comme la farce d’un mauvais esprit. Mais tu le sais, les contes sont toujours un présage.</w:t>
      </w:r>
    </w:p>
    <w:p w14:paraId="7F65A731" w14:textId="28B8032B" w:rsidR="00212477" w:rsidRPr="00391C62" w:rsidRDefault="00212477" w:rsidP="00391C62">
      <w:pPr>
        <w:spacing w:line="360" w:lineRule="auto"/>
        <w:jc w:val="both"/>
      </w:pPr>
      <w:r w:rsidRPr="00391C62">
        <w:t xml:space="preserve">Une fois qu’on était passé dans le métavers, on y avait laissé quelque chose de soi et on s’étiolait dans cette réalité. Elle n’était pas aussi lumineuse, aussi colorée, aussi joyeuse, lisse, rangée, excitante que celui-ci. On venait à s’ennuyer. Et comme des fantômes, nos contours se troublaient. Nos corps s’évanouissaient. Est né un nouveau monde à la frontière du tien, qui frappait à votre porte avant de s’enfuir en ricanant. </w:t>
      </w:r>
    </w:p>
    <w:p w14:paraId="7984264C" w14:textId="54973D87" w:rsidR="0091419D" w:rsidRPr="00391C62" w:rsidRDefault="0091419D" w:rsidP="00391C62">
      <w:pPr>
        <w:spacing w:line="360" w:lineRule="auto"/>
        <w:jc w:val="both"/>
      </w:pPr>
      <w:r w:rsidRPr="00391C62">
        <w:t xml:space="preserve">Et les pays ont suivi ce mouvement. Avec cette crise climatique qui a embrasé le monde, les pays ont voulu fuir, ou plutôt tu le sais, exister ailleurs, exister encore. Ceux qui étaient </w:t>
      </w:r>
      <w:r w:rsidRPr="00391C62">
        <w:lastRenderedPageBreak/>
        <w:t xml:space="preserve">condamnés ici voulaient se réaliser ailleurs. Et qui pourrais-tu blâmer puisque tu en as enterré vivants plus d’un ? Ils se sont inscrits dans le métavers aussi. Ont dessiné les frontières de leur monde ailleurs, ont existé ailleurs. Et alors, contre ce monde s’est dressé un monde de </w:t>
      </w:r>
      <w:proofErr w:type="spellStart"/>
      <w:r w:rsidRPr="00391C62">
        <w:t>métômes</w:t>
      </w:r>
      <w:proofErr w:type="spellEnd"/>
      <w:r w:rsidRPr="00391C62">
        <w:t xml:space="preserve"> inquiétants et plus vivants qu’alors. </w:t>
      </w:r>
      <w:r w:rsidR="00F42F9C" w:rsidRPr="00391C62">
        <w:t xml:space="preserve">Tu sais qu’ils cherchent vengeance. </w:t>
      </w:r>
    </w:p>
    <w:p w14:paraId="76238B10" w14:textId="600B3B02" w:rsidR="00F42F9C" w:rsidRPr="00391C62" w:rsidRDefault="00F42F9C" w:rsidP="00391C62">
      <w:pPr>
        <w:spacing w:line="360" w:lineRule="auto"/>
        <w:jc w:val="both"/>
      </w:pPr>
      <w:r w:rsidRPr="00391C62">
        <w:t>Tu éteins ton YaB. Tu sais que ce sont eux qui hantent les pilotes. Tu sais que l’heure de payer votre dette est arrivée. Est-ce pour ça que tu as survécu jusqu’ici ? Pour laisser ton corps transformé aux mains irréelles de démons du passé.</w:t>
      </w:r>
    </w:p>
    <w:p w14:paraId="1F4EBAEA" w14:textId="1C0FA49F" w:rsidR="00F42F9C" w:rsidRPr="00391C62" w:rsidRDefault="00EE0CB9" w:rsidP="00391C62">
      <w:pPr>
        <w:spacing w:line="360" w:lineRule="auto"/>
        <w:jc w:val="both"/>
      </w:pPr>
      <w:r w:rsidRPr="00391C62">
        <w:t>Les Berges sont différentes du Plateau. Elles mêlent des couleurs uniques et recèlent une véritable beauté qui t’éme</w:t>
      </w:r>
      <w:r w:rsidR="00C12AEB" w:rsidRPr="00391C62">
        <w:t>u</w:t>
      </w:r>
      <w:r w:rsidRPr="00391C62">
        <w:t>t malgré la froideur de ton cœur. Le vert des champs immenses se mêlent au jaune des bandes de sables</w:t>
      </w:r>
      <w:r w:rsidR="00455C3F" w:rsidRPr="00391C62">
        <w:t xml:space="preserve">, au bleu de l’Océan, à la pâleur du ciel du matin, aux excentriques couleurs de toutes ces habitations improbables. </w:t>
      </w:r>
    </w:p>
    <w:p w14:paraId="1DACFE8C" w14:textId="16372E0B" w:rsidR="00455C3F" w:rsidRPr="00391C62" w:rsidRDefault="00455C3F" w:rsidP="00391C62">
      <w:pPr>
        <w:spacing w:line="360" w:lineRule="auto"/>
        <w:jc w:val="both"/>
      </w:pPr>
      <w:r w:rsidRPr="00391C62">
        <w:t>Le train a roulé presque quarante heures. Tu roules des épaules pour faire fonctionner tes mécaniques, nettoies tes articulations de métal, change tes vêtements sales. Tu aimes être présentable même devant tes victimes.</w:t>
      </w:r>
      <w:r w:rsidR="00D87FB7" w:rsidRPr="00391C62">
        <w:t xml:space="preserve"> Tu replies la couchette grinçante et te diriges vers les portes. D’autres voyageurs hagards te rejoignent en silence. Forcément des personnes aux missions aussi peu nette que la tienne. </w:t>
      </w:r>
      <w:r w:rsidR="00BA2D8A" w:rsidRPr="00391C62">
        <w:t xml:space="preserve">Vous êtes entre truands et personne n’ose se dévisager. Seule ton reflet dans la porte du train te renvoie ton air imperturbable et clair. </w:t>
      </w:r>
      <w:r w:rsidR="00356D1F" w:rsidRPr="00391C62">
        <w:t xml:space="preserve">La porte coulisse. Le soleil pénètre dans l’habitacle et l’air marin te fouette le visage. </w:t>
      </w:r>
      <w:r w:rsidR="00EB41EB" w:rsidRPr="00391C62">
        <w:t xml:space="preserve">La Zone n°2 des Berges t’accueille à bras ouvert – si seulement elle savait ! </w:t>
      </w:r>
    </w:p>
    <w:p w14:paraId="67D0DC5D" w14:textId="29ACE6B8" w:rsidR="00EE5FD6" w:rsidRPr="00391C62" w:rsidRDefault="00EE5FD6" w:rsidP="00391C62">
      <w:pPr>
        <w:spacing w:line="360" w:lineRule="auto"/>
        <w:jc w:val="center"/>
      </w:pPr>
      <w:r w:rsidRPr="00391C62">
        <w:t>*</w:t>
      </w:r>
    </w:p>
    <w:p w14:paraId="6669C634" w14:textId="549200CA" w:rsidR="00EE5FD6" w:rsidRPr="00391C62" w:rsidRDefault="00EE5FD6" w:rsidP="00391C62">
      <w:pPr>
        <w:pStyle w:val="Paragraphedeliste"/>
        <w:numPr>
          <w:ilvl w:val="0"/>
          <w:numId w:val="9"/>
        </w:numPr>
        <w:spacing w:line="360" w:lineRule="auto"/>
        <w:jc w:val="both"/>
      </w:pPr>
      <w:r w:rsidRPr="00391C62">
        <w:t>Tu es en train de rendre tout le monde fou.</w:t>
      </w:r>
    </w:p>
    <w:p w14:paraId="105D867F" w14:textId="331759E1" w:rsidR="00EE5FD6" w:rsidRPr="00391C62" w:rsidRDefault="00EE5FD6" w:rsidP="00391C62">
      <w:pPr>
        <w:spacing w:line="360" w:lineRule="auto"/>
        <w:jc w:val="both"/>
        <w:rPr>
          <w:i/>
          <w:iCs/>
        </w:rPr>
      </w:pPr>
      <w:r w:rsidRPr="00391C62">
        <w:rPr>
          <w:i/>
          <w:iCs/>
        </w:rPr>
        <w:t>Ils sont en train de se rendre compte qu’ils vivent dans le mensonge. Pour certains, trop de vérité fait l’effet d’un choc. Beaucoup aime rester dans l’obscurité.</w:t>
      </w:r>
    </w:p>
    <w:p w14:paraId="21F75778" w14:textId="6990E0B7" w:rsidR="00EE5FD6" w:rsidRPr="00391C62" w:rsidRDefault="00EE5FD6" w:rsidP="00391C62">
      <w:pPr>
        <w:pStyle w:val="Paragraphedeliste"/>
        <w:numPr>
          <w:ilvl w:val="0"/>
          <w:numId w:val="9"/>
        </w:numPr>
        <w:spacing w:line="360" w:lineRule="auto"/>
        <w:jc w:val="both"/>
      </w:pPr>
      <w:r w:rsidRPr="00391C62">
        <w:t>Est-ce que je suis en train de devenir fou aussi ?</w:t>
      </w:r>
    </w:p>
    <w:p w14:paraId="6BA5E4CE" w14:textId="0B24E07B" w:rsidR="00EE5FD6" w:rsidRPr="00391C62" w:rsidRDefault="00EE5FD6" w:rsidP="00391C62">
      <w:pPr>
        <w:spacing w:line="360" w:lineRule="auto"/>
        <w:jc w:val="both"/>
        <w:rPr>
          <w:i/>
          <w:iCs/>
        </w:rPr>
      </w:pPr>
      <w:r w:rsidRPr="00391C62">
        <w:rPr>
          <w:i/>
          <w:iCs/>
        </w:rPr>
        <w:t>D’une certaine façon. Tu me parles. Tu commences à croire que j’existe bel et bien.</w:t>
      </w:r>
    </w:p>
    <w:p w14:paraId="18F90685" w14:textId="5C0D21CB" w:rsidR="00EE5FD6" w:rsidRPr="00391C62" w:rsidRDefault="00EE5FD6" w:rsidP="00391C62">
      <w:pPr>
        <w:pStyle w:val="Paragraphedeliste"/>
        <w:numPr>
          <w:ilvl w:val="0"/>
          <w:numId w:val="9"/>
        </w:numPr>
        <w:spacing w:line="360" w:lineRule="auto"/>
        <w:jc w:val="both"/>
      </w:pPr>
      <w:r w:rsidRPr="00391C62">
        <w:t>Ce n’est pas le cas ?</w:t>
      </w:r>
    </w:p>
    <w:p w14:paraId="3BA31D14" w14:textId="2913DF0E" w:rsidR="00EE5FD6" w:rsidRPr="00391C62" w:rsidRDefault="00EE5FD6" w:rsidP="00391C62">
      <w:pPr>
        <w:spacing w:line="360" w:lineRule="auto"/>
        <w:jc w:val="both"/>
        <w:rPr>
          <w:i/>
          <w:iCs/>
        </w:rPr>
      </w:pPr>
      <w:r w:rsidRPr="00391C62">
        <w:rPr>
          <w:i/>
          <w:iCs/>
        </w:rPr>
        <w:lastRenderedPageBreak/>
        <w:t>Pas complètement. Pas comme tu le penses.</w:t>
      </w:r>
    </w:p>
    <w:p w14:paraId="73F86014" w14:textId="74AC16D9" w:rsidR="00EE5FD6" w:rsidRPr="00391C62" w:rsidRDefault="00EE5FD6" w:rsidP="00391C62">
      <w:pPr>
        <w:pStyle w:val="Paragraphedeliste"/>
        <w:numPr>
          <w:ilvl w:val="0"/>
          <w:numId w:val="9"/>
        </w:numPr>
        <w:spacing w:line="360" w:lineRule="auto"/>
        <w:jc w:val="both"/>
      </w:pPr>
      <w:r w:rsidRPr="00391C62">
        <w:t xml:space="preserve">J’ai peur que la guilde soit dissoute si </w:t>
      </w:r>
      <w:proofErr w:type="spellStart"/>
      <w:r w:rsidRPr="00391C62">
        <w:t>toustes</w:t>
      </w:r>
      <w:proofErr w:type="spellEnd"/>
      <w:r w:rsidRPr="00391C62">
        <w:t xml:space="preserve"> les pilotes commencent à s’arracher les cheveux. D’ailleurs, ça ne me dérange pas, moi, d’entendre ta voix. On s’y habitue.</w:t>
      </w:r>
    </w:p>
    <w:p w14:paraId="4AE7E217" w14:textId="4122477A" w:rsidR="00EE5FD6" w:rsidRPr="00391C62" w:rsidRDefault="00EE5FD6" w:rsidP="00391C62">
      <w:pPr>
        <w:spacing w:line="360" w:lineRule="auto"/>
        <w:jc w:val="both"/>
        <w:rPr>
          <w:i/>
          <w:iCs/>
        </w:rPr>
      </w:pPr>
      <w:r w:rsidRPr="00391C62">
        <w:rPr>
          <w:i/>
          <w:iCs/>
        </w:rPr>
        <w:t>Je crois, Evan Cobalt, que tu peux t’habituer à beaucoup.</w:t>
      </w:r>
    </w:p>
    <w:p w14:paraId="288542DA" w14:textId="20FF3F93" w:rsidR="00EE5FD6" w:rsidRPr="00391C62" w:rsidRDefault="00EE5FD6" w:rsidP="00391C62">
      <w:pPr>
        <w:pStyle w:val="Paragraphedeliste"/>
        <w:numPr>
          <w:ilvl w:val="0"/>
          <w:numId w:val="9"/>
        </w:numPr>
        <w:spacing w:line="360" w:lineRule="auto"/>
        <w:jc w:val="both"/>
      </w:pPr>
      <w:r w:rsidRPr="00391C62">
        <w:t>Merci.</w:t>
      </w:r>
    </w:p>
    <w:p w14:paraId="7D80E24C" w14:textId="22E010A6" w:rsidR="00EE5FD6" w:rsidRPr="00391C62" w:rsidRDefault="00EE5FD6" w:rsidP="00391C62">
      <w:pPr>
        <w:spacing w:line="360" w:lineRule="auto"/>
        <w:jc w:val="both"/>
      </w:pPr>
      <w:r w:rsidRPr="00391C62">
        <w:rPr>
          <w:i/>
          <w:iCs/>
        </w:rPr>
        <w:t>Il ne s’agissait pas d’un compliment.</w:t>
      </w:r>
    </w:p>
    <w:p w14:paraId="4D87517A" w14:textId="5E5649B0" w:rsidR="00EE5FD6" w:rsidRPr="00391C62" w:rsidRDefault="00CE7E65" w:rsidP="00391C62">
      <w:pPr>
        <w:spacing w:line="360" w:lineRule="auto"/>
        <w:jc w:val="both"/>
      </w:pPr>
      <w:r w:rsidRPr="00391C62">
        <w:t xml:space="preserve">Evan s’endormait sans cesse avec des bribes de conversation à l’arrière de ses pensées, comme s’il menait une conversation avec quelqu’un. Il était à peine conscient des pensées qu’il formulait. Seule la voix s’imposait avec force à son esprit et lorsqu’il se réveillait, il lui semblait qu’on lui avait parlé toute la nuit dans son sommeil. C’était peut-être ce qui rendait les autres </w:t>
      </w:r>
      <w:proofErr w:type="spellStart"/>
      <w:r w:rsidRPr="00391C62">
        <w:t>foulles</w:t>
      </w:r>
      <w:proofErr w:type="spellEnd"/>
      <w:r w:rsidRPr="00391C62">
        <w:rPr>
          <w:rStyle w:val="Appelnotedebasdep"/>
        </w:rPr>
        <w:footnoteReference w:id="19"/>
      </w:r>
      <w:r w:rsidRPr="00391C62">
        <w:t xml:space="preserve">, le manque de sommeil réparateur, l’impression d’être sans cesse solliciter, l’incapacité à rêver d’autres choses que du Miroir. </w:t>
      </w:r>
    </w:p>
    <w:p w14:paraId="13455FDF" w14:textId="61E3EE51" w:rsidR="00FB00A1" w:rsidRPr="00391C62" w:rsidRDefault="00FB00A1" w:rsidP="00391C62">
      <w:pPr>
        <w:spacing w:line="360" w:lineRule="auto"/>
        <w:jc w:val="both"/>
        <w:rPr>
          <w:rFonts w:cs="Arial"/>
        </w:rPr>
      </w:pPr>
      <w:r w:rsidRPr="00391C62">
        <w:t xml:space="preserve">Les pilotes revenues de la mission près du Miroir étaient alitées. Un recrutement de masse avait surclassé une partie de la population au rang tant désiré de pilote. </w:t>
      </w:r>
      <w:proofErr w:type="spellStart"/>
      <w:r w:rsidRPr="00391C62">
        <w:t>érA</w:t>
      </w:r>
      <w:proofErr w:type="spellEnd"/>
      <w:r w:rsidRPr="00391C62">
        <w:t xml:space="preserve"> faisait partie de ces personnes. Elle conduisait mainte</w:t>
      </w:r>
      <w:r w:rsidR="00D822BD" w:rsidRPr="00391C62">
        <w:t xml:space="preserve">nant un petit voilier électrique et était habilitée à faire de la plongée. Sa grossesse l’avait écartée de toutes les activités d’expédition mais elle pouvait tout de même ramener les célèbres algues rouges et les échanger contre autant de meubles pour l’arrivée de l’enfant. Cette promotion inattendue avait entraîné un désintéressement totale </w:t>
      </w:r>
      <w:r w:rsidR="00EE3EC7" w:rsidRPr="00391C62">
        <w:t>pour les</w:t>
      </w:r>
      <w:r w:rsidR="00D822BD" w:rsidRPr="00391C62">
        <w:t xml:space="preserve"> pilotes malades. La population promue était bien heure</w:t>
      </w:r>
      <w:r w:rsidR="00C12D4D" w:rsidRPr="00391C62">
        <w:t>use</w:t>
      </w:r>
      <w:r w:rsidR="00D822BD" w:rsidRPr="00391C62">
        <w:t xml:space="preserve"> du sort de leurs </w:t>
      </w:r>
      <w:proofErr w:type="spellStart"/>
      <w:r w:rsidR="00D822BD" w:rsidRPr="00391C62">
        <w:t>prédécesseu</w:t>
      </w:r>
      <w:r w:rsidR="00D822BD" w:rsidRPr="00391C62">
        <w:rPr>
          <w:rFonts w:ascii="Arial" w:hAnsi="Arial" w:cs="Arial"/>
        </w:rPr>
        <w:t>ʓ</w:t>
      </w:r>
      <w:proofErr w:type="spellEnd"/>
      <w:r w:rsidR="00C12D4D" w:rsidRPr="00391C62">
        <w:rPr>
          <w:rFonts w:cs="Arial"/>
        </w:rPr>
        <w:t xml:space="preserve"> puisque cela lui avait permis d’avoir un poste inespéré. </w:t>
      </w:r>
    </w:p>
    <w:p w14:paraId="6D26BBB0" w14:textId="7E5EF69C" w:rsidR="00E47C2C" w:rsidRPr="00391C62" w:rsidRDefault="00E47C2C" w:rsidP="00391C62">
      <w:pPr>
        <w:spacing w:line="360" w:lineRule="auto"/>
        <w:jc w:val="both"/>
        <w:rPr>
          <w:rFonts w:cs="Arial"/>
        </w:rPr>
      </w:pPr>
      <w:r w:rsidRPr="00391C62">
        <w:rPr>
          <w:rFonts w:cs="Arial"/>
        </w:rPr>
        <w:t xml:space="preserve">Evan se demandait s’il ne s’agissait pas d’un coup habile du gouvernement pour le noyer, lui. </w:t>
      </w:r>
      <w:proofErr w:type="spellStart"/>
      <w:r w:rsidRPr="00391C62">
        <w:rPr>
          <w:rFonts w:cs="Arial"/>
        </w:rPr>
        <w:t>Pleene</w:t>
      </w:r>
      <w:proofErr w:type="spellEnd"/>
      <w:r w:rsidRPr="00391C62">
        <w:rPr>
          <w:rFonts w:cs="Arial"/>
        </w:rPr>
        <w:t xml:space="preserve"> l’avait détourné : « C’est une impression », avait-ille dit de sa voix doucereuse, « comme si on était le centre de l’attention. Et finalement. Juste un pion un peu capricieux. Le gouvernement se moque de toi. Ou de moi ». Et il s’agissait bien d’une </w:t>
      </w:r>
      <w:r w:rsidRPr="00391C62">
        <w:rPr>
          <w:rFonts w:cs="Arial"/>
        </w:rPr>
        <w:lastRenderedPageBreak/>
        <w:t>pensée intrusive qui lui faisait deviner dans le regard de ses collègues quelque chose qui signifiait « tu es l’un des nôtres, le premier peut-être. On sait. Le gouvernement sait ».</w:t>
      </w:r>
    </w:p>
    <w:p w14:paraId="3B59AE8E" w14:textId="67473EED" w:rsidR="00E47C2C" w:rsidRPr="00391C62" w:rsidRDefault="00E47C2C" w:rsidP="00391C62">
      <w:pPr>
        <w:spacing w:line="360" w:lineRule="auto"/>
        <w:jc w:val="both"/>
        <w:rPr>
          <w:rFonts w:cs="Arial"/>
        </w:rPr>
      </w:pPr>
      <w:r w:rsidRPr="00391C62">
        <w:rPr>
          <w:rFonts w:cs="Arial"/>
        </w:rPr>
        <w:t>Alors, lorsqu’il entendit un bruit qui le tira de son sommeil, cette nuit-là, Evan fut à peine étonné. Comme s’il avait l’intime conviction qu’on viendrait le chercher tôt au tard, que sa folie à lui n’était pas la voix qui était à l’intérieur de lui mais tous les agissements du dehors qui voulaient le faire taire. D’ailleurs, n’était-ce pas la voix qui l’avait alerté ? Ou plutôt, son soudain silence ? Dans les nuages de son sommeil, un cliquetis, comme une porte qu’on pousse, l’avait réveillé. Il eut à peine le temps de cligner des yeux qu’il sentit une masse s’écraser contre lui. Des jambes lui pressèrent le ventre, lui faisant recracher tout l’air de ses poumons. Il sentit qu’on lui attrapait les bras et qu’on voulait lui attacher. Il se débattit avec la maladresse d’une personne réveillée depuis quelques secondes. Sous ses coups de jambes, il parvint à repousser s</w:t>
      </w:r>
      <w:r w:rsidRPr="00391C62">
        <w:rPr>
          <w:rFonts w:ascii="Arial" w:hAnsi="Arial" w:cs="Arial"/>
        </w:rPr>
        <w:t>ꜵ</w:t>
      </w:r>
      <w:r w:rsidRPr="00391C62">
        <w:rPr>
          <w:rFonts w:cs="Arial"/>
        </w:rPr>
        <w:t xml:space="preserve"> </w:t>
      </w:r>
      <w:proofErr w:type="spellStart"/>
      <w:r w:rsidRPr="00391C62">
        <w:rPr>
          <w:rFonts w:cs="Arial"/>
        </w:rPr>
        <w:t>agresseu</w:t>
      </w:r>
      <w:r w:rsidRPr="00391C62">
        <w:rPr>
          <w:rFonts w:ascii="Arial" w:hAnsi="Arial" w:cs="Arial"/>
        </w:rPr>
        <w:t>ʓ</w:t>
      </w:r>
      <w:proofErr w:type="spellEnd"/>
      <w:r w:rsidRPr="00391C62">
        <w:rPr>
          <w:rFonts w:cs="Arial"/>
        </w:rPr>
        <w:t xml:space="preserve"> et lui-même sur le sol glacé de sa chambre.</w:t>
      </w:r>
    </w:p>
    <w:p w14:paraId="1C31F542" w14:textId="4AF1D64A" w:rsidR="00E47C2C" w:rsidRPr="00391C62" w:rsidRDefault="00E47C2C" w:rsidP="00391C62">
      <w:pPr>
        <w:spacing w:line="360" w:lineRule="auto"/>
        <w:jc w:val="both"/>
        <w:rPr>
          <w:rFonts w:cs="Arial"/>
        </w:rPr>
      </w:pPr>
      <w:r w:rsidRPr="00391C62">
        <w:rPr>
          <w:rFonts w:cs="Arial"/>
        </w:rPr>
        <w:t>Atteindre la lumière. Dévoiler le visage de l’autre. Evan voulut se redresser mais on lui donna un coup dans les mollets qui le fit trébucher. Il s’écrasa dans un bruit sourd alors que la masse se glissait de nouveau sur lui, le corps pressé contre le sien pour le maintenir aussi fortement que l’autre le pouvait. Il sentit une aiguille se planter dans son cou et se tétanisa. Puis, une brisure, des éclats de verre. La fenêtre qui donnait sur son balcon explosa dans un feux d’artifice de verres, l’écorchant à de multiples endroits. S</w:t>
      </w:r>
      <w:r w:rsidRPr="00391C62">
        <w:rPr>
          <w:rFonts w:ascii="Arial" w:hAnsi="Arial" w:cs="Arial"/>
        </w:rPr>
        <w:t>ꜵ</w:t>
      </w:r>
      <w:r w:rsidRPr="00391C62">
        <w:rPr>
          <w:rFonts w:cs="Arial"/>
        </w:rPr>
        <w:t xml:space="preserve"> </w:t>
      </w:r>
      <w:proofErr w:type="spellStart"/>
      <w:r w:rsidRPr="00391C62">
        <w:rPr>
          <w:rFonts w:cs="Arial"/>
        </w:rPr>
        <w:t>agresseu</w:t>
      </w:r>
      <w:r w:rsidR="004B3178" w:rsidRPr="00391C62">
        <w:rPr>
          <w:rFonts w:ascii="Arial" w:hAnsi="Arial" w:cs="Arial"/>
        </w:rPr>
        <w:t>ʓ</w:t>
      </w:r>
      <w:proofErr w:type="spellEnd"/>
      <w:r w:rsidR="004B3178" w:rsidRPr="00391C62">
        <w:rPr>
          <w:rFonts w:cs="Arial"/>
        </w:rPr>
        <w:t xml:space="preserve"> sursauta, lâcha la seringue et sembla se protéger des projectiles. Une nouvelle silhouette sauta sur la première avec la rapidité du félin. Evan profita de la diversion pour se jeter en direction de la lumière. Il l’activa d’un geste rapide et lâcha un cri de surprise en devinant la scène qui se jouait devant lui.</w:t>
      </w:r>
    </w:p>
    <w:p w14:paraId="0B123B23" w14:textId="475FD7CB" w:rsidR="004B3178" w:rsidRPr="00391C62" w:rsidRDefault="004B3178" w:rsidP="00391C62">
      <w:pPr>
        <w:spacing w:line="360" w:lineRule="auto"/>
        <w:jc w:val="both"/>
        <w:rPr>
          <w:rFonts w:cs="Arial"/>
        </w:rPr>
      </w:pPr>
      <w:r w:rsidRPr="00391C62">
        <w:rPr>
          <w:rFonts w:cs="Arial"/>
        </w:rPr>
        <w:t xml:space="preserve">Une grande </w:t>
      </w:r>
      <w:proofErr w:type="spellStart"/>
      <w:r w:rsidRPr="00391C62">
        <w:rPr>
          <w:rFonts w:cs="Arial"/>
        </w:rPr>
        <w:t>gynès</w:t>
      </w:r>
      <w:proofErr w:type="spellEnd"/>
      <w:r w:rsidRPr="00391C62">
        <w:rPr>
          <w:rFonts w:cs="Arial"/>
        </w:rPr>
        <w:t xml:space="preserve"> aux cheveux aussi clairs que la dune tenait en joue </w:t>
      </w:r>
      <w:r w:rsidR="00F73F3E" w:rsidRPr="00391C62">
        <w:rPr>
          <w:rFonts w:cs="Arial"/>
        </w:rPr>
        <w:t>s</w:t>
      </w:r>
      <w:r w:rsidR="00F73F3E" w:rsidRPr="00391C62">
        <w:rPr>
          <w:rFonts w:ascii="Arial" w:hAnsi="Arial" w:cs="Arial"/>
        </w:rPr>
        <w:t>ꜵ</w:t>
      </w:r>
      <w:r w:rsidR="00F73F3E" w:rsidRPr="00391C62">
        <w:rPr>
          <w:rFonts w:cs="Arial"/>
        </w:rPr>
        <w:t xml:space="preserve"> rivale</w:t>
      </w:r>
      <w:r w:rsidRPr="00391C62">
        <w:rPr>
          <w:rFonts w:cs="Arial"/>
        </w:rPr>
        <w:t xml:space="preserve">. </w:t>
      </w:r>
      <w:proofErr w:type="spellStart"/>
      <w:r w:rsidRPr="00391C62">
        <w:rPr>
          <w:rFonts w:cs="Arial"/>
        </w:rPr>
        <w:t>Cellui-ci</w:t>
      </w:r>
      <w:proofErr w:type="spellEnd"/>
      <w:r w:rsidRPr="00391C62">
        <w:rPr>
          <w:rStyle w:val="Appelnotedebasdep"/>
          <w:rFonts w:cs="Arial"/>
        </w:rPr>
        <w:footnoteReference w:id="20"/>
      </w:r>
      <w:r w:rsidRPr="00391C62">
        <w:rPr>
          <w:rFonts w:cs="Arial"/>
        </w:rPr>
        <w:t xml:space="preserve"> avait le visage griffé par le verre, la capuche de son étrange vêtement rabattu</w:t>
      </w:r>
      <w:r w:rsidR="004E13CB" w:rsidRPr="00391C62">
        <w:rPr>
          <w:rFonts w:cs="Arial"/>
        </w:rPr>
        <w:t>e</w:t>
      </w:r>
      <w:r w:rsidRPr="00391C62">
        <w:rPr>
          <w:rFonts w:cs="Arial"/>
        </w:rPr>
        <w:t xml:space="preserve"> sur ses épaules.</w:t>
      </w:r>
      <w:r w:rsidR="00D02B0F" w:rsidRPr="00391C62">
        <w:rPr>
          <w:rFonts w:cs="Arial"/>
        </w:rPr>
        <w:t xml:space="preserve"> Des symboles </w:t>
      </w:r>
      <w:proofErr w:type="spellStart"/>
      <w:r w:rsidR="00D02B0F" w:rsidRPr="00391C62">
        <w:rPr>
          <w:rFonts w:cs="Arial"/>
        </w:rPr>
        <w:t>qu’Evan</w:t>
      </w:r>
      <w:proofErr w:type="spellEnd"/>
      <w:r w:rsidR="00D02B0F" w:rsidRPr="00391C62">
        <w:rPr>
          <w:rFonts w:cs="Arial"/>
        </w:rPr>
        <w:t xml:space="preserve"> n’avait jamais vu autre part que dans la bibliothèque oubliée de </w:t>
      </w:r>
      <w:proofErr w:type="spellStart"/>
      <w:r w:rsidR="00D02B0F" w:rsidRPr="00391C62">
        <w:rPr>
          <w:rFonts w:cs="Arial"/>
        </w:rPr>
        <w:t>Pleene</w:t>
      </w:r>
      <w:proofErr w:type="spellEnd"/>
      <w:r w:rsidR="00D02B0F" w:rsidRPr="00391C62">
        <w:rPr>
          <w:rFonts w:cs="Arial"/>
        </w:rPr>
        <w:t xml:space="preserve"> ornai</w:t>
      </w:r>
      <w:r w:rsidR="00F73F3E" w:rsidRPr="00391C62">
        <w:rPr>
          <w:rFonts w:cs="Arial"/>
        </w:rPr>
        <w:t>en</w:t>
      </w:r>
      <w:r w:rsidR="00D02B0F" w:rsidRPr="00391C62">
        <w:rPr>
          <w:rFonts w:cs="Arial"/>
        </w:rPr>
        <w:t xml:space="preserve">t le collier de la cape. </w:t>
      </w:r>
      <w:r w:rsidR="00C12AEB" w:rsidRPr="00391C62">
        <w:rPr>
          <w:rFonts w:cs="Arial"/>
        </w:rPr>
        <w:t xml:space="preserve">Il devina les trois cercles qui marquait la sacralité de la gynandre. </w:t>
      </w:r>
      <w:r w:rsidR="009350BD" w:rsidRPr="00391C62">
        <w:rPr>
          <w:rFonts w:cs="Arial"/>
        </w:rPr>
        <w:t>L’</w:t>
      </w:r>
      <w:proofErr w:type="spellStart"/>
      <w:r w:rsidR="009350BD" w:rsidRPr="00391C62">
        <w:rPr>
          <w:rFonts w:cs="Arial"/>
        </w:rPr>
        <w:t>agresseu</w:t>
      </w:r>
      <w:r w:rsidR="009350BD" w:rsidRPr="00391C62">
        <w:rPr>
          <w:rFonts w:ascii="Arial" w:hAnsi="Arial" w:cs="Arial"/>
        </w:rPr>
        <w:t>ʓ</w:t>
      </w:r>
      <w:proofErr w:type="spellEnd"/>
      <w:r w:rsidR="009350BD" w:rsidRPr="00391C62">
        <w:rPr>
          <w:rFonts w:cs="Arial"/>
        </w:rPr>
        <w:t xml:space="preserve"> respirait avec difficulté, troublé d’avoir été pris au dépourvu de la sorte. L’autre </w:t>
      </w:r>
      <w:proofErr w:type="spellStart"/>
      <w:r w:rsidR="009350BD" w:rsidRPr="00391C62">
        <w:rPr>
          <w:rFonts w:cs="Arial"/>
        </w:rPr>
        <w:t>gynès</w:t>
      </w:r>
      <w:proofErr w:type="spellEnd"/>
      <w:r w:rsidR="009350BD" w:rsidRPr="00391C62">
        <w:rPr>
          <w:rFonts w:cs="Arial"/>
        </w:rPr>
        <w:t xml:space="preserve"> était imperturbable. </w:t>
      </w:r>
    </w:p>
    <w:p w14:paraId="6248BDC3" w14:textId="2284F744" w:rsidR="009350BD" w:rsidRPr="00391C62" w:rsidRDefault="009350BD" w:rsidP="00391C62">
      <w:pPr>
        <w:spacing w:line="360" w:lineRule="auto"/>
        <w:jc w:val="both"/>
        <w:rPr>
          <w:rFonts w:cs="Arial"/>
        </w:rPr>
      </w:pPr>
      <w:r w:rsidRPr="00391C62">
        <w:rPr>
          <w:rFonts w:cs="Arial"/>
        </w:rPr>
        <w:lastRenderedPageBreak/>
        <w:t xml:space="preserve">Inquiet, Evan se plaça doucement entre elle et l’autre. Il faisait un geste </w:t>
      </w:r>
      <w:r w:rsidR="00523257" w:rsidRPr="00391C62">
        <w:rPr>
          <w:rFonts w:cs="Arial"/>
        </w:rPr>
        <w:t xml:space="preserve">des mains </w:t>
      </w:r>
      <w:r w:rsidRPr="00391C62">
        <w:rPr>
          <w:rFonts w:cs="Arial"/>
        </w:rPr>
        <w:t xml:space="preserve">qui se voulait apaisant. Sans qu’il puisse expliquer pourquoi, il avait l’impression d’être devant un animal sauvage qui ne comprend pas le langage humain. Alors, à la manière des autres animaux, il entreprit de communiquer avec une gestuelle rassurante, un fin sourire sur son visage barbouillé de sang. </w:t>
      </w:r>
      <w:r w:rsidR="00BB0C23" w:rsidRPr="00391C62">
        <w:rPr>
          <w:rFonts w:cs="Arial"/>
        </w:rPr>
        <w:t xml:space="preserve">Il devina les sourcils de la </w:t>
      </w:r>
      <w:proofErr w:type="spellStart"/>
      <w:r w:rsidR="00BB0C23" w:rsidRPr="00391C62">
        <w:rPr>
          <w:rFonts w:cs="Arial"/>
        </w:rPr>
        <w:t>gynès</w:t>
      </w:r>
      <w:proofErr w:type="spellEnd"/>
      <w:r w:rsidR="00BB0C23" w:rsidRPr="00391C62">
        <w:rPr>
          <w:rFonts w:cs="Arial"/>
        </w:rPr>
        <w:t xml:space="preserve"> frémirent. </w:t>
      </w:r>
    </w:p>
    <w:p w14:paraId="19870439" w14:textId="1180DCA2" w:rsidR="00BB0C23" w:rsidRPr="00391C62" w:rsidRDefault="00BB0C23" w:rsidP="00391C62">
      <w:pPr>
        <w:pStyle w:val="Paragraphedeliste"/>
        <w:numPr>
          <w:ilvl w:val="0"/>
          <w:numId w:val="9"/>
        </w:numPr>
        <w:spacing w:line="360" w:lineRule="auto"/>
        <w:jc w:val="both"/>
      </w:pPr>
      <w:r w:rsidRPr="00391C62">
        <w:t>Tout doux, dit-il alors. Je crois que tout le monde s’est un peu emballé, ici.</w:t>
      </w:r>
    </w:p>
    <w:p w14:paraId="0502D3A4" w14:textId="64F6F9D0" w:rsidR="009B3505" w:rsidRPr="00391C62" w:rsidRDefault="00BB0C23" w:rsidP="00391C62">
      <w:pPr>
        <w:spacing w:line="360" w:lineRule="auto"/>
        <w:jc w:val="both"/>
      </w:pPr>
      <w:r w:rsidRPr="00391C62">
        <w:t xml:space="preserve">Derrière lui, </w:t>
      </w:r>
      <w:r w:rsidR="00F73F3E" w:rsidRPr="00391C62">
        <w:t>la gynandre</w:t>
      </w:r>
      <w:r w:rsidRPr="00391C62">
        <w:t xml:space="preserve"> grognait. </w:t>
      </w:r>
      <w:r w:rsidR="009B3505" w:rsidRPr="00391C62">
        <w:t xml:space="preserve">Devant lui, la </w:t>
      </w:r>
      <w:proofErr w:type="spellStart"/>
      <w:r w:rsidR="009B3505" w:rsidRPr="00391C62">
        <w:t>gynès</w:t>
      </w:r>
      <w:proofErr w:type="spellEnd"/>
      <w:r w:rsidR="009B3505" w:rsidRPr="00391C62">
        <w:t xml:space="preserve"> le fixait de ses yeux aussi tranchants que des lames de rasoir. </w:t>
      </w:r>
      <w:r w:rsidR="007F3EA1" w:rsidRPr="00391C62">
        <w:t>Evan prit son courage à deux mains :</w:t>
      </w:r>
    </w:p>
    <w:p w14:paraId="47306E70" w14:textId="7E23D304" w:rsidR="007F3EA1" w:rsidRPr="00391C62" w:rsidRDefault="007F3EA1" w:rsidP="00391C62">
      <w:pPr>
        <w:pStyle w:val="Paragraphedeliste"/>
        <w:numPr>
          <w:ilvl w:val="0"/>
          <w:numId w:val="9"/>
        </w:numPr>
        <w:spacing w:line="360" w:lineRule="auto"/>
        <w:jc w:val="both"/>
      </w:pPr>
      <w:r w:rsidRPr="00391C62">
        <w:t xml:space="preserve">Enfin, je veux dire, si vous êtes </w:t>
      </w:r>
      <w:proofErr w:type="spellStart"/>
      <w:r w:rsidR="00875EA3" w:rsidRPr="00391C62">
        <w:t>tous</w:t>
      </w:r>
      <w:r w:rsidR="00806B7A" w:rsidRPr="00391C62">
        <w:t>tes</w:t>
      </w:r>
      <w:proofErr w:type="spellEnd"/>
      <w:r w:rsidRPr="00391C62">
        <w:t xml:space="preserve"> deux venu</w:t>
      </w:r>
      <w:r w:rsidR="002C7C53" w:rsidRPr="00391C62">
        <w:t>es</w:t>
      </w:r>
      <w:r w:rsidRPr="00391C62">
        <w:t xml:space="preserve"> me tuer, peut-être que vous pourriez vous accorder.</w:t>
      </w:r>
    </w:p>
    <w:p w14:paraId="387402AA" w14:textId="20FDF9D4" w:rsidR="007F3EA1" w:rsidRPr="00391C62" w:rsidRDefault="007F3EA1" w:rsidP="00391C62">
      <w:pPr>
        <w:pStyle w:val="Paragraphedeliste"/>
        <w:numPr>
          <w:ilvl w:val="0"/>
          <w:numId w:val="9"/>
        </w:numPr>
        <w:spacing w:line="360" w:lineRule="auto"/>
        <w:jc w:val="both"/>
      </w:pPr>
      <w:r w:rsidRPr="00391C62">
        <w:t xml:space="preserve">Personne n’est venu vous tuer, répliqua la voix glaciale de la </w:t>
      </w:r>
      <w:proofErr w:type="spellStart"/>
      <w:r w:rsidR="00793DFB" w:rsidRPr="00391C62">
        <w:t>gynès</w:t>
      </w:r>
      <w:proofErr w:type="spellEnd"/>
      <w:r w:rsidRPr="00391C62">
        <w:t>.</w:t>
      </w:r>
    </w:p>
    <w:p w14:paraId="32F09BF4" w14:textId="5F8AE37D" w:rsidR="007F3EA1" w:rsidRPr="00391C62" w:rsidRDefault="007F3EA1" w:rsidP="00391C62">
      <w:pPr>
        <w:spacing w:line="360" w:lineRule="auto"/>
        <w:jc w:val="both"/>
      </w:pPr>
      <w:r w:rsidRPr="00391C62">
        <w:t>Evan sentit qu’elle n’était pas tout à fait humaine. Il trembla malgré lui alors que la sentence de sa mort venait de se lever.</w:t>
      </w:r>
    </w:p>
    <w:p w14:paraId="10B28087" w14:textId="292B7797" w:rsidR="007F3EA1" w:rsidRPr="00391C62" w:rsidRDefault="007F3EA1" w:rsidP="00391C62">
      <w:pPr>
        <w:pStyle w:val="Paragraphedeliste"/>
        <w:numPr>
          <w:ilvl w:val="0"/>
          <w:numId w:val="9"/>
        </w:numPr>
        <w:spacing w:line="360" w:lineRule="auto"/>
        <w:jc w:val="both"/>
      </w:pPr>
      <w:r w:rsidRPr="00391C62">
        <w:t xml:space="preserve">Maintenant reculez, </w:t>
      </w:r>
      <w:r w:rsidR="0017482F" w:rsidRPr="00391C62">
        <w:t xml:space="preserve">vous </w:t>
      </w:r>
      <w:r w:rsidRPr="00391C62">
        <w:t>êtes en train de protéger un membre de l’ODD. C’est une organisation terroriste</w:t>
      </w:r>
      <w:r w:rsidR="0017482F" w:rsidRPr="00391C62">
        <w:t>, les membres du gouvernement ont l’autorisation</w:t>
      </w:r>
      <w:r w:rsidRPr="00391C62">
        <w:t xml:space="preserve"> de tirer sur chacun de ses membres.</w:t>
      </w:r>
    </w:p>
    <w:p w14:paraId="5B891111" w14:textId="5CAA84BD" w:rsidR="007F3EA1" w:rsidRPr="00391C62" w:rsidRDefault="007F3EA1" w:rsidP="00391C62">
      <w:pPr>
        <w:pStyle w:val="Paragraphedeliste"/>
        <w:numPr>
          <w:ilvl w:val="0"/>
          <w:numId w:val="9"/>
        </w:numPr>
        <w:spacing w:line="360" w:lineRule="auto"/>
        <w:jc w:val="both"/>
      </w:pPr>
      <w:r w:rsidRPr="00391C62">
        <w:t>C’est absurde, riposta Evan.</w:t>
      </w:r>
    </w:p>
    <w:p w14:paraId="7CFDE512" w14:textId="475ACB09" w:rsidR="00E8656A" w:rsidRPr="00391C62" w:rsidRDefault="00E8656A" w:rsidP="00391C62">
      <w:pPr>
        <w:spacing w:line="360" w:lineRule="auto"/>
        <w:jc w:val="both"/>
      </w:pPr>
      <w:r w:rsidRPr="00391C62">
        <w:t xml:space="preserve">Mais la </w:t>
      </w:r>
      <w:proofErr w:type="spellStart"/>
      <w:r w:rsidRPr="00391C62">
        <w:t>gynès</w:t>
      </w:r>
      <w:proofErr w:type="spellEnd"/>
      <w:r w:rsidRPr="00391C62">
        <w:t xml:space="preserve"> ne l’écouta pas. Elle lui attrapa le bras pour le tirer près d’elle avec une force surhumaine. Découvert, l’</w:t>
      </w:r>
      <w:proofErr w:type="spellStart"/>
      <w:r w:rsidRPr="00391C62">
        <w:t>agresseu</w:t>
      </w:r>
      <w:r w:rsidRPr="00391C62">
        <w:rPr>
          <w:rFonts w:ascii="Arial" w:hAnsi="Arial" w:cs="Arial"/>
        </w:rPr>
        <w:t>ʓ</w:t>
      </w:r>
      <w:proofErr w:type="spellEnd"/>
      <w:r w:rsidRPr="00391C62">
        <w:t xml:space="preserve"> ne sourcilla même pas. Evan sentit le doigt de la </w:t>
      </w:r>
      <w:proofErr w:type="spellStart"/>
      <w:r w:rsidRPr="00391C62">
        <w:t>gynès</w:t>
      </w:r>
      <w:proofErr w:type="spellEnd"/>
      <w:r w:rsidRPr="00391C62">
        <w:t xml:space="preserve"> presser sur détente au moment où son visage s’écrasait dans son épaule. Un parfum léger lui parvint, un mélange de rouille et de sueur. Comme Bleu. </w:t>
      </w:r>
    </w:p>
    <w:p w14:paraId="41B5005E" w14:textId="77777777" w:rsidR="008339CD" w:rsidRPr="00391C62" w:rsidRDefault="00267DFF" w:rsidP="00391C62">
      <w:pPr>
        <w:spacing w:line="360" w:lineRule="auto"/>
        <w:jc w:val="both"/>
      </w:pPr>
      <w:r w:rsidRPr="00391C62">
        <w:t xml:space="preserve">Il n’y eut aucune détonation. Evan connaissait les armes modernes. Il devinait déjà le cadavre de l’autre derrière lui sans qu’aucun son n’ait annoncé son départ. Son regard glissa du cou au visage dur de la </w:t>
      </w:r>
      <w:proofErr w:type="spellStart"/>
      <w:r w:rsidRPr="00391C62">
        <w:t>gynès</w:t>
      </w:r>
      <w:proofErr w:type="spellEnd"/>
      <w:r w:rsidRPr="00391C62">
        <w:t xml:space="preserve">. Il découvrit ses traits troublés et se détourna vers sa victime. </w:t>
      </w:r>
      <w:r w:rsidR="008339CD" w:rsidRPr="00391C62">
        <w:t>La gynandre était intacte.</w:t>
      </w:r>
    </w:p>
    <w:p w14:paraId="64B62BA7" w14:textId="5CCB2AD8" w:rsidR="00267DFF" w:rsidRPr="00391C62" w:rsidRDefault="00C25F21" w:rsidP="00391C62">
      <w:pPr>
        <w:spacing w:line="360" w:lineRule="auto"/>
        <w:jc w:val="both"/>
      </w:pPr>
      <w:r w:rsidRPr="00391C62">
        <w:t>Maintenant qu’</w:t>
      </w:r>
      <w:r w:rsidR="008339CD" w:rsidRPr="00391C62">
        <w:t>el</w:t>
      </w:r>
      <w:r w:rsidRPr="00391C62">
        <w:t xml:space="preserve"> se tenait debout, Evan put </w:t>
      </w:r>
      <w:proofErr w:type="spellStart"/>
      <w:r w:rsidRPr="00391C62">
        <w:t>l</w:t>
      </w:r>
      <w:r w:rsidR="00817061" w:rsidRPr="00391C62">
        <w:rPr>
          <w:rFonts w:cs="Arial"/>
        </w:rPr>
        <w:t>æ</w:t>
      </w:r>
      <w:proofErr w:type="spellEnd"/>
      <w:r w:rsidRPr="00391C62">
        <w:t xml:space="preserve"> détailler. </w:t>
      </w:r>
      <w:r w:rsidR="00817061" w:rsidRPr="00391C62">
        <w:t>E</w:t>
      </w:r>
      <w:r w:rsidRPr="00391C62">
        <w:t>l était brun</w:t>
      </w:r>
      <w:r w:rsidR="00817061" w:rsidRPr="00391C62">
        <w:t>e</w:t>
      </w:r>
      <w:r w:rsidRPr="00391C62">
        <w:t xml:space="preserve"> de peau, brun</w:t>
      </w:r>
      <w:r w:rsidR="00790CE0" w:rsidRPr="00391C62">
        <w:t>e</w:t>
      </w:r>
      <w:r w:rsidRPr="00391C62">
        <w:t xml:space="preserve"> de cheveux qu’</w:t>
      </w:r>
      <w:r w:rsidR="00790CE0" w:rsidRPr="00391C62">
        <w:t xml:space="preserve">el </w:t>
      </w:r>
      <w:r w:rsidRPr="00391C62">
        <w:t xml:space="preserve">tirait dans un chignon épais sur le sommet de sa tête, ses yeux étaient étrangement clairs. La </w:t>
      </w:r>
      <w:proofErr w:type="spellStart"/>
      <w:r w:rsidRPr="00391C62">
        <w:t>gynès</w:t>
      </w:r>
      <w:proofErr w:type="spellEnd"/>
      <w:r w:rsidRPr="00391C62">
        <w:t xml:space="preserve"> lâcha immédiatement Evan et son arme. Ils tombèrent à terre dans le même bruit pitoyable du poids qui ne sert à rien. Déjà, elle s’était élancée </w:t>
      </w:r>
      <w:r w:rsidRPr="00391C62">
        <w:lastRenderedPageBreak/>
        <w:t>sur son ennemi</w:t>
      </w:r>
      <w:r w:rsidR="00BF1F60" w:rsidRPr="00391C62">
        <w:t>e</w:t>
      </w:r>
      <w:r w:rsidRPr="00391C62">
        <w:t xml:space="preserve">, tirant un poignard dissimulé dans son vêtement. « Quelle </w:t>
      </w:r>
      <w:proofErr w:type="spellStart"/>
      <w:r w:rsidRPr="00391C62">
        <w:t>gynès</w:t>
      </w:r>
      <w:proofErr w:type="spellEnd"/>
      <w:r w:rsidRPr="00391C62">
        <w:t xml:space="preserve"> inquiétante » pensa Evan, le visage de nouveau écrasé contre </w:t>
      </w:r>
      <w:r w:rsidR="00875EA3" w:rsidRPr="00391C62">
        <w:t>le</w:t>
      </w:r>
      <w:r w:rsidRPr="00391C62">
        <w:t xml:space="preserve"> sol glacé. Les bruits de lutte le tirèrent de son trouble. Il se remit sur ses deux pieds </w:t>
      </w:r>
      <w:r w:rsidR="00A92046" w:rsidRPr="00391C62">
        <w:t>et tourna</w:t>
      </w:r>
      <w:r w:rsidRPr="00391C62">
        <w:t xml:space="preserve"> autour de la masse informe que formaient les deux corps en lutte.</w:t>
      </w:r>
    </w:p>
    <w:p w14:paraId="5D3B77A0" w14:textId="232278E2" w:rsidR="00C25F21" w:rsidRPr="00391C62" w:rsidRDefault="00C25F21" w:rsidP="00391C62">
      <w:pPr>
        <w:pStyle w:val="Paragraphedeliste"/>
        <w:numPr>
          <w:ilvl w:val="0"/>
          <w:numId w:val="9"/>
        </w:numPr>
        <w:spacing w:line="360" w:lineRule="auto"/>
        <w:jc w:val="both"/>
      </w:pPr>
      <w:r w:rsidRPr="00391C62">
        <w:t>Suffit ! hurlait-il.</w:t>
      </w:r>
    </w:p>
    <w:p w14:paraId="78EABA04" w14:textId="40D37FC0" w:rsidR="00C25F21" w:rsidRPr="00391C62" w:rsidRDefault="00C25F21" w:rsidP="00391C62">
      <w:pPr>
        <w:spacing w:line="360" w:lineRule="auto"/>
        <w:jc w:val="both"/>
      </w:pPr>
      <w:r w:rsidRPr="00391C62">
        <w:t>Il attrapa une bombonne à oxygène qu’il gardait dans son appartement et frappa au hasard, obligeant les assaillant</w:t>
      </w:r>
      <w:r w:rsidR="0032687D" w:rsidRPr="00391C62">
        <w:t>e</w:t>
      </w:r>
      <w:r w:rsidRPr="00391C62">
        <w:t xml:space="preserve">s à se retirer. Il se plaça de nouveau entre les deux adversaires. La </w:t>
      </w:r>
      <w:proofErr w:type="spellStart"/>
      <w:r w:rsidRPr="00391C62">
        <w:t>gynès</w:t>
      </w:r>
      <w:proofErr w:type="spellEnd"/>
      <w:r w:rsidRPr="00391C62">
        <w:t xml:space="preserve"> n’affichait ni signe de fatigue, ni aucune blessure, tandis que l’autre saignait abondamment au niveau de la tempe et de la cuisse gauche. </w:t>
      </w:r>
    </w:p>
    <w:p w14:paraId="61E1A6C3" w14:textId="3DBD2C30" w:rsidR="00BA35A3" w:rsidRPr="00391C62" w:rsidRDefault="002F1762" w:rsidP="00391C62">
      <w:pPr>
        <w:spacing w:line="360" w:lineRule="auto"/>
        <w:jc w:val="both"/>
      </w:pPr>
      <w:r w:rsidRPr="00391C62">
        <w:t>Evan brandit la bombonne comme une menace et le</w:t>
      </w:r>
      <w:r w:rsidR="00A92669" w:rsidRPr="00391C62">
        <w:t>s</w:t>
      </w:r>
      <w:r w:rsidRPr="00391C62">
        <w:t xml:space="preserve"> tint en respect.</w:t>
      </w:r>
    </w:p>
    <w:p w14:paraId="6E25D90B" w14:textId="44CE91A7" w:rsidR="00BA35A3" w:rsidRPr="00391C62" w:rsidRDefault="00BA35A3" w:rsidP="00391C62">
      <w:pPr>
        <w:pStyle w:val="Paragraphedeliste"/>
        <w:numPr>
          <w:ilvl w:val="0"/>
          <w:numId w:val="9"/>
        </w:numPr>
        <w:spacing w:line="360" w:lineRule="auto"/>
        <w:jc w:val="both"/>
      </w:pPr>
      <w:r w:rsidRPr="00391C62">
        <w:t>Je peux savoir ce qu’il se passe maintenant, s’écria-t-il.</w:t>
      </w:r>
    </w:p>
    <w:p w14:paraId="4D682583" w14:textId="45F17E3B" w:rsidR="00BA35A3" w:rsidRPr="00391C62" w:rsidRDefault="00BA35A3" w:rsidP="00391C62">
      <w:pPr>
        <w:spacing w:line="360" w:lineRule="auto"/>
        <w:jc w:val="both"/>
      </w:pPr>
      <w:r w:rsidRPr="00391C62">
        <w:t xml:space="preserve">Il passa une main sur son visage fatigué. Il était aussi glacé que le sol. Peut-être devenait-il tout à fait fou. </w:t>
      </w:r>
    </w:p>
    <w:p w14:paraId="6E7B914D" w14:textId="3317017F" w:rsidR="006415D0" w:rsidRPr="00391C62" w:rsidRDefault="006415D0" w:rsidP="00391C62">
      <w:pPr>
        <w:pStyle w:val="Paragraphedeliste"/>
        <w:numPr>
          <w:ilvl w:val="0"/>
          <w:numId w:val="9"/>
        </w:numPr>
        <w:spacing w:line="360" w:lineRule="auto"/>
        <w:jc w:val="both"/>
      </w:pPr>
      <w:r w:rsidRPr="00391C62">
        <w:t xml:space="preserve">Notre cheffe veut vous voir, répondit </w:t>
      </w:r>
      <w:r w:rsidR="00DA360B" w:rsidRPr="00391C62">
        <w:t>la gynandre</w:t>
      </w:r>
      <w:r w:rsidRPr="00391C62">
        <w:t>.</w:t>
      </w:r>
    </w:p>
    <w:p w14:paraId="106F2EF7" w14:textId="544CCFB0" w:rsidR="006415D0" w:rsidRPr="00391C62" w:rsidRDefault="006415D0" w:rsidP="00391C62">
      <w:pPr>
        <w:pStyle w:val="Paragraphedeliste"/>
        <w:numPr>
          <w:ilvl w:val="0"/>
          <w:numId w:val="9"/>
        </w:numPr>
        <w:spacing w:line="360" w:lineRule="auto"/>
        <w:jc w:val="both"/>
      </w:pPr>
      <w:r w:rsidRPr="00391C62">
        <w:t xml:space="preserve">Et vous pensiez que m’attacher en pleine nuit était une bonne idée pour m’amener près de votre cheffe ? s’étonna le pilote. Pourquoi vous ne m’avez juste pas envoyé un message comme tout le monde ! </w:t>
      </w:r>
    </w:p>
    <w:p w14:paraId="23C27308" w14:textId="5E46CAAD" w:rsidR="006415D0" w:rsidRPr="00391C62" w:rsidRDefault="00DA360B" w:rsidP="00391C62">
      <w:pPr>
        <w:spacing w:line="360" w:lineRule="auto"/>
        <w:jc w:val="both"/>
      </w:pPr>
      <w:r w:rsidRPr="00391C62">
        <w:t>El</w:t>
      </w:r>
      <w:r w:rsidR="006415D0" w:rsidRPr="00391C62">
        <w:t xml:space="preserve"> fit glisser son regard sur la </w:t>
      </w:r>
      <w:proofErr w:type="spellStart"/>
      <w:r w:rsidR="006415D0" w:rsidRPr="00391C62">
        <w:t>gynès</w:t>
      </w:r>
      <w:proofErr w:type="spellEnd"/>
      <w:r w:rsidR="006415D0" w:rsidRPr="00391C62">
        <w:t xml:space="preserve"> en face de lui. D’un geste du menton la désignant, </w:t>
      </w:r>
      <w:r w:rsidR="00C31848" w:rsidRPr="00391C62">
        <w:t>e</w:t>
      </w:r>
      <w:r w:rsidR="006415D0" w:rsidRPr="00391C62">
        <w:t xml:space="preserve">l ajouta : </w:t>
      </w:r>
    </w:p>
    <w:p w14:paraId="6720CBA3" w14:textId="540D6BBA" w:rsidR="006415D0" w:rsidRPr="00391C62" w:rsidRDefault="006415D0" w:rsidP="00391C62">
      <w:pPr>
        <w:pStyle w:val="Paragraphedeliste"/>
        <w:numPr>
          <w:ilvl w:val="0"/>
          <w:numId w:val="6"/>
        </w:numPr>
        <w:spacing w:line="360" w:lineRule="auto"/>
        <w:jc w:val="both"/>
      </w:pPr>
      <w:r w:rsidRPr="00391C62">
        <w:t>L’agent du gouvernement que vous avez en face de vous a été mandaté pour espionner tous les faits et gestes des pilotes malades. Impossible d’entrer en contact avec vous sans qu’elle le sache.</w:t>
      </w:r>
    </w:p>
    <w:p w14:paraId="2610FE4A" w14:textId="799F42A6" w:rsidR="00915F9B" w:rsidRPr="00391C62" w:rsidRDefault="00915F9B" w:rsidP="00391C62">
      <w:pPr>
        <w:pStyle w:val="Paragraphedeliste"/>
        <w:numPr>
          <w:ilvl w:val="0"/>
          <w:numId w:val="6"/>
        </w:numPr>
        <w:spacing w:line="360" w:lineRule="auto"/>
        <w:jc w:val="both"/>
      </w:pPr>
      <w:r w:rsidRPr="00391C62">
        <w:t>C’est vrai ? s’exclama Evan à son attention.</w:t>
      </w:r>
    </w:p>
    <w:p w14:paraId="63C582FA" w14:textId="53B75332" w:rsidR="00915F9B" w:rsidRPr="00391C62" w:rsidRDefault="00915F9B" w:rsidP="00391C62">
      <w:pPr>
        <w:spacing w:line="360" w:lineRule="auto"/>
        <w:jc w:val="both"/>
      </w:pPr>
      <w:r w:rsidRPr="00391C62">
        <w:t xml:space="preserve">La </w:t>
      </w:r>
      <w:proofErr w:type="spellStart"/>
      <w:r w:rsidRPr="00391C62">
        <w:t>gynès</w:t>
      </w:r>
      <w:proofErr w:type="spellEnd"/>
      <w:r w:rsidRPr="00391C62">
        <w:t xml:space="preserve"> n’avait pas lâché son </w:t>
      </w:r>
      <w:r w:rsidR="00F3005A" w:rsidRPr="00391C62">
        <w:t>couteau</w:t>
      </w:r>
      <w:r w:rsidRPr="00391C62">
        <w:t xml:space="preserve"> mais elle ne bougeait plus, comme une machine qu’on a mis en veille. Evan frissonna et la </w:t>
      </w:r>
      <w:proofErr w:type="spellStart"/>
      <w:r w:rsidRPr="00391C62">
        <w:t>gynès</w:t>
      </w:r>
      <w:proofErr w:type="spellEnd"/>
      <w:r w:rsidRPr="00391C62">
        <w:t xml:space="preserve"> s’ébranla. </w:t>
      </w:r>
      <w:r w:rsidR="00884F44" w:rsidRPr="00391C62">
        <w:t xml:space="preserve">C’était comme si la vie partait et revenait en elle, à chaque fois qu’elle devait agir ou se taire. </w:t>
      </w:r>
      <w:r w:rsidR="000D7DB9" w:rsidRPr="00391C62">
        <w:t xml:space="preserve">Son visage impassible avait de quoi déstabiliser l’éternel joueur </w:t>
      </w:r>
      <w:proofErr w:type="spellStart"/>
      <w:r w:rsidR="000D7DB9" w:rsidRPr="00391C62">
        <w:t>qu’Evan</w:t>
      </w:r>
      <w:proofErr w:type="spellEnd"/>
      <w:r w:rsidR="000D7DB9" w:rsidRPr="00391C62">
        <w:t xml:space="preserve"> était.</w:t>
      </w:r>
    </w:p>
    <w:p w14:paraId="16D7A208" w14:textId="1457E5A0" w:rsidR="009627B1" w:rsidRPr="00391C62" w:rsidRDefault="00F646C5" w:rsidP="00391C62">
      <w:pPr>
        <w:pStyle w:val="Paragraphedeliste"/>
        <w:numPr>
          <w:ilvl w:val="0"/>
          <w:numId w:val="6"/>
        </w:numPr>
        <w:spacing w:line="360" w:lineRule="auto"/>
        <w:jc w:val="both"/>
      </w:pPr>
      <w:r w:rsidRPr="00391C62">
        <w:lastRenderedPageBreak/>
        <w:t>Notre</w:t>
      </w:r>
      <w:r w:rsidR="009627B1" w:rsidRPr="00391C62">
        <w:t xml:space="preserve"> mission est de comprendre l’origine du mal des pilotes pour permettre au gouvernement d’y trouver un remède.</w:t>
      </w:r>
    </w:p>
    <w:p w14:paraId="22C8FE4B" w14:textId="6F429901" w:rsidR="009627B1" w:rsidRPr="00391C62" w:rsidRDefault="009627B1" w:rsidP="00391C62">
      <w:pPr>
        <w:pStyle w:val="Paragraphedeliste"/>
        <w:numPr>
          <w:ilvl w:val="0"/>
          <w:numId w:val="6"/>
        </w:numPr>
        <w:spacing w:line="360" w:lineRule="auto"/>
        <w:jc w:val="both"/>
      </w:pPr>
      <w:r w:rsidRPr="00391C62">
        <w:t xml:space="preserve">Mensonge, hurla </w:t>
      </w:r>
      <w:r w:rsidR="00843912" w:rsidRPr="00391C62">
        <w:t>la gynandre</w:t>
      </w:r>
      <w:r w:rsidRPr="00391C62">
        <w:t>. Elle vient descendre toutes les personnes qui ont eu</w:t>
      </w:r>
      <w:r w:rsidR="006073FF" w:rsidRPr="00391C62">
        <w:t>es</w:t>
      </w:r>
      <w:r w:rsidRPr="00391C62">
        <w:t xml:space="preserve"> accès à la Vérité.</w:t>
      </w:r>
    </w:p>
    <w:p w14:paraId="203FC083" w14:textId="7E825848" w:rsidR="009627B1" w:rsidRPr="00391C62" w:rsidRDefault="009627B1" w:rsidP="00391C62">
      <w:pPr>
        <w:pStyle w:val="Paragraphedeliste"/>
        <w:numPr>
          <w:ilvl w:val="0"/>
          <w:numId w:val="6"/>
        </w:numPr>
        <w:spacing w:line="360" w:lineRule="auto"/>
        <w:jc w:val="both"/>
      </w:pPr>
      <w:r w:rsidRPr="00391C62">
        <w:t>Quelle Vérité ? demanda Evan, troublé.</w:t>
      </w:r>
    </w:p>
    <w:p w14:paraId="2171BD42" w14:textId="08D685D8" w:rsidR="00BD494B" w:rsidRPr="00391C62" w:rsidRDefault="00BD494B" w:rsidP="00391C62">
      <w:pPr>
        <w:spacing w:line="360" w:lineRule="auto"/>
        <w:jc w:val="both"/>
      </w:pPr>
      <w:r w:rsidRPr="00391C62">
        <w:t xml:space="preserve">La </w:t>
      </w:r>
      <w:proofErr w:type="spellStart"/>
      <w:r w:rsidRPr="00391C62">
        <w:t>gynès</w:t>
      </w:r>
      <w:proofErr w:type="spellEnd"/>
      <w:r w:rsidRPr="00391C62">
        <w:t xml:space="preserve"> bougea si vite </w:t>
      </w:r>
      <w:proofErr w:type="spellStart"/>
      <w:r w:rsidRPr="00391C62">
        <w:t>qu’Evan</w:t>
      </w:r>
      <w:proofErr w:type="spellEnd"/>
      <w:r w:rsidRPr="00391C62">
        <w:t xml:space="preserve"> n’eut pas le temps de saisir de nouveau la bombonne. Encore une fois, elle avait attrapé son adversaire.</w:t>
      </w:r>
    </w:p>
    <w:p w14:paraId="372E6A28" w14:textId="0169BD7D" w:rsidR="00BD494B" w:rsidRPr="00391C62" w:rsidRDefault="00BD494B" w:rsidP="00391C62">
      <w:pPr>
        <w:pStyle w:val="Paragraphedeliste"/>
        <w:numPr>
          <w:ilvl w:val="0"/>
          <w:numId w:val="9"/>
        </w:numPr>
        <w:spacing w:line="360" w:lineRule="auto"/>
        <w:jc w:val="both"/>
      </w:pPr>
      <w:r w:rsidRPr="00391C62">
        <w:t>Mais stop ! hurla de nouveau Evan.</w:t>
      </w:r>
    </w:p>
    <w:p w14:paraId="57FDC82D" w14:textId="07E0AD96" w:rsidR="00BD494B" w:rsidRPr="00391C62" w:rsidRDefault="00BD494B" w:rsidP="00391C62">
      <w:pPr>
        <w:spacing w:line="360" w:lineRule="auto"/>
        <w:jc w:val="both"/>
      </w:pPr>
      <w:r w:rsidRPr="00391C62">
        <w:t xml:space="preserve">Il lui attrapa le bras avec toute la force qu’il possédait et la tira vers lui. Elle parut aussi légère qu’une plume. Elle se laissa faire et se rangea à ses côtés comme une enfant insolente. </w:t>
      </w:r>
    </w:p>
    <w:p w14:paraId="6781DAFD" w14:textId="62500389" w:rsidR="009B28CE" w:rsidRPr="00391C62" w:rsidRDefault="009B28CE" w:rsidP="00391C62">
      <w:pPr>
        <w:pStyle w:val="Paragraphedeliste"/>
        <w:numPr>
          <w:ilvl w:val="0"/>
          <w:numId w:val="9"/>
        </w:numPr>
        <w:spacing w:line="360" w:lineRule="auto"/>
        <w:jc w:val="both"/>
      </w:pPr>
      <w:r w:rsidRPr="00391C62">
        <w:t xml:space="preserve">Vous, reprit-il à l’attention </w:t>
      </w:r>
      <w:r w:rsidR="00553299" w:rsidRPr="00391C62">
        <w:t>de la première</w:t>
      </w:r>
      <w:r w:rsidRPr="00391C62">
        <w:t xml:space="preserve">, vous rentrez dire à votre cheffe d’utiliser des manières plus civilisées pour me rencontrer ! Et vous, s’écria-t-il à attention de la </w:t>
      </w:r>
      <w:proofErr w:type="spellStart"/>
      <w:r w:rsidRPr="00391C62">
        <w:t>gynès</w:t>
      </w:r>
      <w:proofErr w:type="spellEnd"/>
      <w:r w:rsidRPr="00391C62">
        <w:t xml:space="preserve">, vous me rangez ce couteau ! Qui se balade encore avec un attirail comme le vôtre ! Nous sommes sur les Berges. Ici, il n’y a rien à craindre. </w:t>
      </w:r>
    </w:p>
    <w:p w14:paraId="59919351" w14:textId="521FE8AA" w:rsidR="005E0EF9" w:rsidRPr="00391C62" w:rsidRDefault="005E0EF9" w:rsidP="00391C62">
      <w:pPr>
        <w:spacing w:line="360" w:lineRule="auto"/>
        <w:jc w:val="both"/>
      </w:pPr>
      <w:r w:rsidRPr="00391C62">
        <w:t xml:space="preserve">Il avait parlé tout en lui faisant glisser le couteau des mains. </w:t>
      </w:r>
    </w:p>
    <w:p w14:paraId="6712997A" w14:textId="73AFBB45" w:rsidR="005E0EF9" w:rsidRPr="00391C62" w:rsidRDefault="005E0EF9" w:rsidP="00391C62">
      <w:pPr>
        <w:pStyle w:val="Paragraphedeliste"/>
        <w:numPr>
          <w:ilvl w:val="0"/>
          <w:numId w:val="9"/>
        </w:numPr>
        <w:spacing w:line="360" w:lineRule="auto"/>
        <w:jc w:val="both"/>
      </w:pPr>
      <w:r w:rsidRPr="00391C62">
        <w:t xml:space="preserve">On dit que tout le monde part se coucher et on repart sur de bonnes bases demain ? </w:t>
      </w:r>
    </w:p>
    <w:p w14:paraId="112ABF13" w14:textId="5CD689D9" w:rsidR="00AA5E79" w:rsidRPr="00391C62" w:rsidRDefault="00AA5E79" w:rsidP="00391C62">
      <w:pPr>
        <w:spacing w:line="360" w:lineRule="auto"/>
        <w:jc w:val="both"/>
      </w:pPr>
      <w:r w:rsidRPr="00391C62">
        <w:t xml:space="preserve">Et comme une parole magique, les deux exécutèrent ses ordres. « Merde, je dois être bien plus utile à leurs plans que je ne le pensais », pensa Evan en se glissant de nouveau dans ses draps humides. </w:t>
      </w:r>
      <w:r w:rsidRPr="00391C62">
        <w:rPr>
          <w:i/>
          <w:iCs/>
        </w:rPr>
        <w:t>Bien plus que tu ne le penses.</w:t>
      </w:r>
    </w:p>
    <w:p w14:paraId="34A2555D" w14:textId="52B1B02B" w:rsidR="00AA5E79" w:rsidRPr="00391C62" w:rsidRDefault="00AA5E79" w:rsidP="00391C62">
      <w:pPr>
        <w:spacing w:line="360" w:lineRule="auto"/>
        <w:jc w:val="center"/>
      </w:pPr>
      <w:r w:rsidRPr="00391C62">
        <w:t>*</w:t>
      </w:r>
    </w:p>
    <w:p w14:paraId="4C5A8FDD" w14:textId="2E16D073" w:rsidR="005E0EF9" w:rsidRPr="00391C62" w:rsidRDefault="00650E36" w:rsidP="00391C62">
      <w:pPr>
        <w:spacing w:line="360" w:lineRule="auto"/>
        <w:jc w:val="both"/>
      </w:pPr>
      <w:r w:rsidRPr="00391C62">
        <w:t>Evan déverrouilla la porte de la salle de bain et délivra l’agent qu’il avait enfermé</w:t>
      </w:r>
      <w:r w:rsidR="003655A0" w:rsidRPr="00391C62">
        <w:t>e</w:t>
      </w:r>
      <w:r w:rsidRPr="00391C62">
        <w:t xml:space="preserve">. Elle se tenait recroquevillée dans la baignoire, droite, le visage endormi. Doucement, il se glissa près d’elle pour l’observer de plus près. Elle dégageait la même aura que les baleines majestueuses ou les requins millénaires, quelque chose d’incompréhensible, d’intouchable pour des êtres aussi petits qu’eux. </w:t>
      </w:r>
      <w:r w:rsidR="005706A3" w:rsidRPr="00391C62">
        <w:t xml:space="preserve">Elle ressemblait à une figure du passé, le visage marqué par une grande féminité et un sérieux douloureux. Son corps était moulé </w:t>
      </w:r>
      <w:r w:rsidR="005706A3" w:rsidRPr="00391C62">
        <w:lastRenderedPageBreak/>
        <w:t xml:space="preserve">dans ses vêtements, ne laissant nul doute sur son sexe. Quand Evan voulut dégager son visage d’une mèche capricieuse, ses yeux s’ouvrirent brusquement et une main de métal lui immobilisa le bras. </w:t>
      </w:r>
      <w:r w:rsidR="00A734ED" w:rsidRPr="00391C62">
        <w:t xml:space="preserve">Quand elle bougea, il entendit des craquements qui n’avaient rien d’humain, quelque chose de robotique. </w:t>
      </w:r>
      <w:r w:rsidR="00E555C8" w:rsidRPr="00391C62">
        <w:t xml:space="preserve">Comme Bleu, pensa-t-il encore. </w:t>
      </w:r>
    </w:p>
    <w:p w14:paraId="5D2166F9" w14:textId="2E954C5E" w:rsidR="00E555C8" w:rsidRPr="00391C62" w:rsidRDefault="00E555C8" w:rsidP="00391C62">
      <w:pPr>
        <w:spacing w:line="360" w:lineRule="auto"/>
        <w:jc w:val="both"/>
      </w:pPr>
      <w:r w:rsidRPr="00391C62">
        <w:t xml:space="preserve">Elle se redressa rapidement, le maintenant toujours </w:t>
      </w:r>
      <w:r w:rsidR="00FC2019" w:rsidRPr="00391C62">
        <w:t>fortement</w:t>
      </w:r>
      <w:r w:rsidRPr="00391C62">
        <w:t xml:space="preserve">. Son vêtement était remonté sur son membre bionique. Evan pouvait voir que son bras gauche était entièrement recouvert de métal. Jusqu’à sa poitrine, le gris dévorait sa peau d’une blancheur cadavérique. </w:t>
      </w:r>
      <w:r w:rsidR="00280C3E" w:rsidRPr="00391C62">
        <w:t>Elle surprit son regard curieux et le repoussa avec une telle force qu’il tituba. Elle sortit d’un pas habile de la baignoire et commença à se débarbouiller le visage en l’ignorant.</w:t>
      </w:r>
    </w:p>
    <w:p w14:paraId="30A11627" w14:textId="6AF56189" w:rsidR="00280C3E" w:rsidRPr="00391C62" w:rsidRDefault="00280C3E" w:rsidP="00391C62">
      <w:pPr>
        <w:pStyle w:val="Paragraphedeliste"/>
        <w:numPr>
          <w:ilvl w:val="0"/>
          <w:numId w:val="9"/>
        </w:numPr>
        <w:spacing w:line="360" w:lineRule="auto"/>
        <w:jc w:val="both"/>
      </w:pPr>
      <w:r w:rsidRPr="00391C62">
        <w:t>Même pas un petit merci, je suppose ? lança-t-il.</w:t>
      </w:r>
    </w:p>
    <w:p w14:paraId="72FB12D7" w14:textId="66621DA7" w:rsidR="00280C3E" w:rsidRPr="00391C62" w:rsidRDefault="00280C3E" w:rsidP="00391C62">
      <w:pPr>
        <w:spacing w:line="360" w:lineRule="auto"/>
        <w:jc w:val="both"/>
      </w:pPr>
      <w:r w:rsidRPr="00391C62">
        <w:t xml:space="preserve">Elle lui jeta un regard si sombre qu’il se figea de nouveau. Elle tira sur sa serviette et essuya son visage. Elle avait les traits tirés et la mâchoire serrée. Elle ressemblait à ses chiens qu’on a dressé pour garder la maison et qui n’ont jamais reçu la moindre marque d’affection. </w:t>
      </w:r>
    </w:p>
    <w:p w14:paraId="0E6BDCB1" w14:textId="255BC81B" w:rsidR="00280C3E" w:rsidRPr="00391C62" w:rsidRDefault="00280C3E" w:rsidP="00391C62">
      <w:pPr>
        <w:pStyle w:val="Paragraphedeliste"/>
        <w:numPr>
          <w:ilvl w:val="0"/>
          <w:numId w:val="9"/>
        </w:numPr>
        <w:spacing w:line="360" w:lineRule="auto"/>
        <w:jc w:val="both"/>
      </w:pPr>
      <w:r w:rsidRPr="00391C62">
        <w:t>Je comprends, ça fait beaucoup de changements, admit-il. Je descends chercher un déjeuner et on en reparle ?</w:t>
      </w:r>
    </w:p>
    <w:p w14:paraId="3D19A35D" w14:textId="174458F5" w:rsidR="00280C3E" w:rsidRPr="00391C62" w:rsidRDefault="00280C3E" w:rsidP="00391C62">
      <w:pPr>
        <w:spacing w:line="360" w:lineRule="auto"/>
        <w:jc w:val="both"/>
      </w:pPr>
      <w:r w:rsidRPr="00391C62">
        <w:t>Il voulut se glisser derrière elle pour sortir mais à peine il s’avança qu’elle l’écrasa avec force contre le mur. Tout son être sembla résonner dans l’espace de son crâne. Il geignit et ferma les yeux malgré lui et quand il les ouvr</w:t>
      </w:r>
      <w:r w:rsidR="006523F4" w:rsidRPr="00391C62">
        <w:t>it</w:t>
      </w:r>
      <w:r w:rsidRPr="00391C62">
        <w:t xml:space="preserve"> de nouveau, elle était si près de lui qu’il devinait son nez, légèrement retroussé.</w:t>
      </w:r>
    </w:p>
    <w:p w14:paraId="39CA8806" w14:textId="17F1F6B3" w:rsidR="00280C3E" w:rsidRPr="00391C62" w:rsidRDefault="00280C3E" w:rsidP="00391C62">
      <w:pPr>
        <w:pStyle w:val="Paragraphedeliste"/>
        <w:numPr>
          <w:ilvl w:val="0"/>
          <w:numId w:val="9"/>
        </w:numPr>
        <w:spacing w:line="360" w:lineRule="auto"/>
        <w:jc w:val="both"/>
      </w:pPr>
      <w:r w:rsidRPr="00391C62">
        <w:t xml:space="preserve">Tu ne sors plus d’ici. </w:t>
      </w:r>
    </w:p>
    <w:p w14:paraId="52F1B843" w14:textId="5F2E6328" w:rsidR="00280C3E" w:rsidRPr="00391C62" w:rsidRDefault="00280C3E" w:rsidP="00391C62">
      <w:pPr>
        <w:spacing w:line="360" w:lineRule="auto"/>
        <w:jc w:val="both"/>
      </w:pPr>
      <w:r w:rsidRPr="00391C62">
        <w:t xml:space="preserve">Elle avait pressé son genou contre la cuisse et écrasé ses bras de part-et-d ’autre de son visage. Malgré la gravité de la situation, Evan ne put s’empêcher de rougir. </w:t>
      </w:r>
    </w:p>
    <w:p w14:paraId="2007C114" w14:textId="374D0F0B" w:rsidR="00595946" w:rsidRPr="00391C62" w:rsidRDefault="00595946" w:rsidP="00391C62">
      <w:pPr>
        <w:pStyle w:val="Paragraphedeliste"/>
        <w:numPr>
          <w:ilvl w:val="0"/>
          <w:numId w:val="9"/>
        </w:numPr>
        <w:spacing w:line="360" w:lineRule="auto"/>
        <w:jc w:val="both"/>
      </w:pPr>
      <w:r w:rsidRPr="00391C62">
        <w:t>Si vous continuez, je risque de ne plus avoir envie de sortir de toutes façons, souffla-t-il.</w:t>
      </w:r>
    </w:p>
    <w:p w14:paraId="12E25B54" w14:textId="3BE60920" w:rsidR="00595946" w:rsidRPr="00391C62" w:rsidRDefault="00595946" w:rsidP="00391C62">
      <w:pPr>
        <w:spacing w:line="360" w:lineRule="auto"/>
        <w:jc w:val="both"/>
      </w:pPr>
      <w:r w:rsidRPr="00391C62">
        <w:t>Le visage de l’agent se troubla à nouveau et elle se retira presque aussitôt, comme s’il l’avait brûlé.</w:t>
      </w:r>
    </w:p>
    <w:p w14:paraId="22086BC0" w14:textId="36DAA1EB" w:rsidR="00595946" w:rsidRPr="00391C62" w:rsidRDefault="00595946" w:rsidP="00391C62">
      <w:pPr>
        <w:pStyle w:val="Paragraphedeliste"/>
        <w:numPr>
          <w:ilvl w:val="0"/>
          <w:numId w:val="9"/>
        </w:numPr>
        <w:spacing w:line="360" w:lineRule="auto"/>
        <w:jc w:val="both"/>
      </w:pPr>
      <w:r w:rsidRPr="00391C62">
        <w:lastRenderedPageBreak/>
        <w:t>Ah ! Je suis vexé, soupira Evan. Mais j’imagine que je peux aller déjeuner ?</w:t>
      </w:r>
    </w:p>
    <w:p w14:paraId="49AA9103" w14:textId="171A0119" w:rsidR="002335E8" w:rsidRPr="00391C62" w:rsidRDefault="002335E8" w:rsidP="00391C62">
      <w:pPr>
        <w:pStyle w:val="Paragraphedeliste"/>
        <w:numPr>
          <w:ilvl w:val="0"/>
          <w:numId w:val="9"/>
        </w:numPr>
        <w:spacing w:line="360" w:lineRule="auto"/>
        <w:jc w:val="both"/>
      </w:pPr>
      <w:r w:rsidRPr="00391C62">
        <w:t xml:space="preserve">Pars, reviens, peu importe ! pesta-t-elle en disparaissant dans la chambre. </w:t>
      </w:r>
    </w:p>
    <w:p w14:paraId="08E2BB01" w14:textId="30CE48D6" w:rsidR="002335E8" w:rsidRPr="00391C62" w:rsidRDefault="002335E8" w:rsidP="00391C62">
      <w:pPr>
        <w:spacing w:line="360" w:lineRule="auto"/>
        <w:jc w:val="both"/>
      </w:pPr>
      <w:r w:rsidRPr="00391C62">
        <w:t>Alors Evan s’échappa d’un pas léger.</w:t>
      </w:r>
    </w:p>
    <w:p w14:paraId="09E8AD70" w14:textId="5EF8BDCE" w:rsidR="00A73565" w:rsidRPr="00391C62" w:rsidRDefault="00A73565" w:rsidP="00391C62">
      <w:pPr>
        <w:spacing w:line="360" w:lineRule="auto"/>
        <w:jc w:val="center"/>
      </w:pPr>
      <w:r w:rsidRPr="00391C62">
        <w:t>*</w:t>
      </w:r>
    </w:p>
    <w:p w14:paraId="09EFAFEE" w14:textId="589BF357" w:rsidR="00A73565" w:rsidRPr="00391C62" w:rsidRDefault="00A73565" w:rsidP="00391C62">
      <w:pPr>
        <w:pStyle w:val="Paragraphedeliste"/>
        <w:numPr>
          <w:ilvl w:val="0"/>
          <w:numId w:val="9"/>
        </w:numPr>
        <w:spacing w:line="360" w:lineRule="auto"/>
        <w:jc w:val="both"/>
      </w:pPr>
      <w:r w:rsidRPr="00391C62">
        <w:t>C’est quoi l’ODD, te demande-t-il une fois qu’il a fini d’étaler tout le déjeuner sur son lit.</w:t>
      </w:r>
    </w:p>
    <w:p w14:paraId="5093E09B" w14:textId="32122CDE" w:rsidR="00A73565" w:rsidRPr="00391C62" w:rsidRDefault="00A73565" w:rsidP="00391C62">
      <w:pPr>
        <w:spacing w:line="360" w:lineRule="auto"/>
        <w:jc w:val="both"/>
      </w:pPr>
      <w:r w:rsidRPr="00391C62">
        <w:t xml:space="preserve">Il a apporté deux baguettes de pain complet, de la confiture, des fruits et des fruits à coque, il y a des yaourts, de la margarine, du jus, une tartinade d’algues sucrées et du fromage de tofu. A la DGSM, vous mangez de la nourriture lyophilisée que tu touilles dans un café. </w:t>
      </w:r>
      <w:r w:rsidR="00B578D4" w:rsidRPr="00391C62">
        <w:t>Tu as perdu l’habitude de manger, de converser, d’afficher des émotions. Tu t’en rends compte maintenant. Au milieu des cravates noires, il n’y avait aucun problème. Tous se comportaient exactement comme toi. Tous cachaient et mentaient, jouaient un rôle. Devant A. Cobalt, tu as du mal. Sa beauté est touchante. Il a quelque chose de naturel, de doux et d’innocent en même temps qu’une assurance que tu trouves très virile et attirante. Tu ne peux t’empêcher de le regarder. Tu dois vraiment l’effrayer avec ton air de tueuse.</w:t>
      </w:r>
    </w:p>
    <w:p w14:paraId="60F58C03" w14:textId="7463A93F" w:rsidR="00B578D4" w:rsidRPr="00391C62" w:rsidRDefault="00B578D4" w:rsidP="00391C62">
      <w:pPr>
        <w:pStyle w:val="Paragraphedeliste"/>
        <w:numPr>
          <w:ilvl w:val="0"/>
          <w:numId w:val="9"/>
        </w:numPr>
        <w:spacing w:line="360" w:lineRule="auto"/>
        <w:jc w:val="both"/>
      </w:pPr>
      <w:r w:rsidRPr="00391C62">
        <w:t xml:space="preserve">Enfin, c’est bien ODD que vous avez dit ? </w:t>
      </w:r>
    </w:p>
    <w:p w14:paraId="095DE138" w14:textId="7D92008C" w:rsidR="00B578D4" w:rsidRPr="00391C62" w:rsidRDefault="00B578D4" w:rsidP="00391C62">
      <w:pPr>
        <w:spacing w:line="360" w:lineRule="auto"/>
        <w:jc w:val="both"/>
      </w:pPr>
      <w:r w:rsidRPr="00391C62">
        <w:t>Il te parle. Il faut que tu répondes quelque chose.</w:t>
      </w:r>
    </w:p>
    <w:p w14:paraId="2568347F" w14:textId="2998D442" w:rsidR="008B3B1A" w:rsidRPr="00391C62" w:rsidRDefault="008B3B1A" w:rsidP="00391C62">
      <w:pPr>
        <w:pStyle w:val="Paragraphedeliste"/>
        <w:numPr>
          <w:ilvl w:val="0"/>
          <w:numId w:val="9"/>
        </w:numPr>
        <w:spacing w:line="360" w:lineRule="auto"/>
        <w:jc w:val="both"/>
      </w:pPr>
      <w:r w:rsidRPr="00391C62">
        <w:t>Ordre des dieux.</w:t>
      </w:r>
    </w:p>
    <w:p w14:paraId="1159F0AA" w14:textId="2ACD0A5B" w:rsidR="008B3B1A" w:rsidRPr="00391C62" w:rsidRDefault="008B3B1A" w:rsidP="00391C62">
      <w:pPr>
        <w:pStyle w:val="Paragraphedeliste"/>
        <w:numPr>
          <w:ilvl w:val="0"/>
          <w:numId w:val="9"/>
        </w:numPr>
        <w:spacing w:line="360" w:lineRule="auto"/>
        <w:jc w:val="both"/>
      </w:pPr>
      <w:r w:rsidRPr="00391C62">
        <w:t xml:space="preserve">Mmh </w:t>
      </w:r>
      <w:proofErr w:type="spellStart"/>
      <w:r w:rsidRPr="00391C62">
        <w:t>mmh</w:t>
      </w:r>
      <w:proofErr w:type="spellEnd"/>
      <w:r w:rsidRPr="00391C62">
        <w:t>, fit-il, la bouche pleine.</w:t>
      </w:r>
    </w:p>
    <w:p w14:paraId="539AEEF8" w14:textId="6254BC1F" w:rsidR="008B3B1A" w:rsidRPr="00391C62" w:rsidRDefault="008B3B1A" w:rsidP="00391C62">
      <w:pPr>
        <w:spacing w:line="360" w:lineRule="auto"/>
        <w:jc w:val="both"/>
      </w:pPr>
      <w:r w:rsidRPr="00391C62">
        <w:t>Tu devrais peut-être ajouter quelque chose.</w:t>
      </w:r>
    </w:p>
    <w:p w14:paraId="12AA5E53" w14:textId="3D243D12" w:rsidR="008B3B1A" w:rsidRPr="00391C62" w:rsidRDefault="008B3B1A" w:rsidP="00391C62">
      <w:pPr>
        <w:pStyle w:val="Paragraphedeliste"/>
        <w:numPr>
          <w:ilvl w:val="0"/>
          <w:numId w:val="9"/>
        </w:numPr>
        <w:spacing w:line="360" w:lineRule="auto"/>
        <w:jc w:val="both"/>
      </w:pPr>
      <w:r w:rsidRPr="00391C62">
        <w:t>Une organisation terroriste.</w:t>
      </w:r>
    </w:p>
    <w:p w14:paraId="04F1D14F" w14:textId="1411ABF9" w:rsidR="008B3B1A" w:rsidRPr="00391C62" w:rsidRDefault="008B3B1A" w:rsidP="00391C62">
      <w:pPr>
        <w:pStyle w:val="Paragraphedeliste"/>
        <w:numPr>
          <w:ilvl w:val="0"/>
          <w:numId w:val="9"/>
        </w:numPr>
        <w:spacing w:line="360" w:lineRule="auto"/>
        <w:jc w:val="both"/>
      </w:pPr>
      <w:r w:rsidRPr="00391C62">
        <w:t xml:space="preserve">Vous l’avez dit. Mais </w:t>
      </w:r>
      <w:r w:rsidR="00721DF8" w:rsidRPr="00391C62">
        <w:t>la gynandre</w:t>
      </w:r>
      <w:r w:rsidRPr="00391C62">
        <w:t xml:space="preserve"> n’était pas un méchant</w:t>
      </w:r>
      <w:r w:rsidR="00721DF8" w:rsidRPr="00391C62">
        <w:t>e</w:t>
      </w:r>
      <w:r w:rsidRPr="00391C62">
        <w:t xml:space="preserve">. </w:t>
      </w:r>
      <w:r w:rsidR="00EB1589" w:rsidRPr="00391C62">
        <w:t>E</w:t>
      </w:r>
      <w:r w:rsidRPr="00391C62">
        <w:t>l est parti</w:t>
      </w:r>
      <w:r w:rsidR="00EB1589" w:rsidRPr="00391C62">
        <w:t>e</w:t>
      </w:r>
      <w:r w:rsidRPr="00391C62">
        <w:t xml:space="preserve"> sans demander son reste. </w:t>
      </w:r>
      <w:r w:rsidR="00FB55CF" w:rsidRPr="00391C62">
        <w:t>El avait</w:t>
      </w:r>
      <w:r w:rsidRPr="00391C62">
        <w:t xml:space="preserve"> un message pour moi à l’accueil. C’est quand même plus sympathique comme approche ! Mais qui entre comme ça chez les gens ? Et pour mon balcon, je vais me coller à la réparation. </w:t>
      </w:r>
    </w:p>
    <w:p w14:paraId="49A01CA0" w14:textId="3E2BB186" w:rsidR="008B3B1A" w:rsidRPr="00391C62" w:rsidRDefault="00FB55CF" w:rsidP="00391C62">
      <w:pPr>
        <w:spacing w:line="360" w:lineRule="auto"/>
        <w:jc w:val="both"/>
      </w:pPr>
      <w:r w:rsidRPr="00391C62">
        <w:t>Tu pourrais proposer ton aide.</w:t>
      </w:r>
    </w:p>
    <w:p w14:paraId="7EE08665" w14:textId="78225D87" w:rsidR="008B3B1A" w:rsidRPr="00391C62" w:rsidRDefault="00FB55CF" w:rsidP="00391C62">
      <w:pPr>
        <w:pStyle w:val="Paragraphedeliste"/>
        <w:numPr>
          <w:ilvl w:val="0"/>
          <w:numId w:val="9"/>
        </w:numPr>
        <w:spacing w:line="360" w:lineRule="auto"/>
        <w:jc w:val="both"/>
      </w:pPr>
      <w:r w:rsidRPr="00391C62">
        <w:t>Tu as besoin d’aide</w:t>
      </w:r>
      <w:r w:rsidR="008B3B1A" w:rsidRPr="00391C62">
        <w:t> ?</w:t>
      </w:r>
    </w:p>
    <w:p w14:paraId="4B7D28B8" w14:textId="45744536" w:rsidR="008B3B1A" w:rsidRPr="00391C62" w:rsidRDefault="008B3B1A" w:rsidP="00391C62">
      <w:pPr>
        <w:spacing w:line="360" w:lineRule="auto"/>
        <w:jc w:val="both"/>
      </w:pPr>
      <w:r w:rsidRPr="00391C62">
        <w:lastRenderedPageBreak/>
        <w:t>Ses yeux incroyablement vivants se plonge</w:t>
      </w:r>
      <w:r w:rsidR="00412E43" w:rsidRPr="00391C62">
        <w:t>nt</w:t>
      </w:r>
      <w:r w:rsidRPr="00391C62">
        <w:t xml:space="preserve"> dans les tiens. Se peut-il que tu sois encore capable de rougir ?</w:t>
      </w:r>
    </w:p>
    <w:p w14:paraId="749AEB5A" w14:textId="359D30D6" w:rsidR="008B3B1A" w:rsidRPr="00391C62" w:rsidRDefault="008B3B1A" w:rsidP="00391C62">
      <w:pPr>
        <w:pStyle w:val="Paragraphedeliste"/>
        <w:numPr>
          <w:ilvl w:val="0"/>
          <w:numId w:val="9"/>
        </w:numPr>
        <w:spacing w:line="360" w:lineRule="auto"/>
        <w:jc w:val="both"/>
      </w:pPr>
      <w:r w:rsidRPr="00391C62">
        <w:t>Inutile, vous feriez mieux de repartir enquêter sur mes collègues. Moi aussi, j’aimerais que tout le monde aille mieux. Si le gouvernement a un remède…</w:t>
      </w:r>
    </w:p>
    <w:p w14:paraId="1AF4AC02" w14:textId="3308CA1B" w:rsidR="008B3B1A" w:rsidRPr="00391C62" w:rsidRDefault="008B3B1A" w:rsidP="00391C62">
      <w:pPr>
        <w:spacing w:line="360" w:lineRule="auto"/>
        <w:jc w:val="both"/>
      </w:pPr>
      <w:r w:rsidRPr="00391C62">
        <w:t xml:space="preserve">Il continue de parler mais tu es figée </w:t>
      </w:r>
      <w:r w:rsidR="0035100C" w:rsidRPr="00391C62">
        <w:t>par</w:t>
      </w:r>
      <w:r w:rsidRPr="00391C62">
        <w:t xml:space="preserve"> sa naïveté. Il préfère penser, que toi comme l’autre, vous êtes du bon côté. Il ne voit pas que tu as manqué de le tuer à votre première rencontre, que tu es là pour tuer ses collègues et peut-être, le tuer lui s’il présente un danger pour le gouvernement, il ne voit pas que l’ODD a essayé de mettre la main sur lui pour des raisons encore plus obscures. Devant toi, il dévore son déjeuner avec l’appétit de quelqu’un qui a encore une longue vie devant lui. </w:t>
      </w:r>
      <w:r w:rsidR="00F65E69" w:rsidRPr="00391C62">
        <w:t>Mais d’une certaine façon, c’est toi qui tiens sa vie entre tes mains.</w:t>
      </w:r>
    </w:p>
    <w:p w14:paraId="748B5CE4" w14:textId="5C1D80E1" w:rsidR="00603DEC" w:rsidRPr="00391C62" w:rsidRDefault="00605C27" w:rsidP="00391C62">
      <w:pPr>
        <w:pStyle w:val="Paragraphedeliste"/>
        <w:numPr>
          <w:ilvl w:val="0"/>
          <w:numId w:val="9"/>
        </w:numPr>
        <w:spacing w:line="360" w:lineRule="auto"/>
        <w:jc w:val="both"/>
      </w:pPr>
      <w:r w:rsidRPr="00391C62">
        <w:t xml:space="preserve">L’Ordre des dieux, dit-il en mâchouillant, j’ai </w:t>
      </w:r>
      <w:r w:rsidR="00B05D04" w:rsidRPr="00391C62">
        <w:t>dû</w:t>
      </w:r>
      <w:r w:rsidRPr="00391C62">
        <w:t xml:space="preserve"> en entendre parler vaguement. </w:t>
      </w:r>
      <w:r w:rsidR="006C0422" w:rsidRPr="00391C62">
        <w:t>Des sortes de prophètes ?</w:t>
      </w:r>
    </w:p>
    <w:p w14:paraId="2280A674" w14:textId="77777777" w:rsidR="00603DEC" w:rsidRPr="00391C62" w:rsidRDefault="00F85A77" w:rsidP="00391C62">
      <w:pPr>
        <w:pStyle w:val="Paragraphedeliste"/>
        <w:numPr>
          <w:ilvl w:val="0"/>
          <w:numId w:val="9"/>
        </w:numPr>
        <w:spacing w:line="360" w:lineRule="auto"/>
        <w:jc w:val="both"/>
      </w:pPr>
      <w:r w:rsidRPr="00391C62">
        <w:t>Ce sont des personnes qui croient qu’une prophétie va se réaliser. Elle serait écrite dans les livres d’histoire, de mythologies plus précisément.</w:t>
      </w:r>
    </w:p>
    <w:p w14:paraId="2C5A87D8" w14:textId="249843BF" w:rsidR="00603DEC" w:rsidRPr="00391C62" w:rsidRDefault="00F85A77" w:rsidP="00391C62">
      <w:pPr>
        <w:pStyle w:val="Paragraphedeliste"/>
        <w:numPr>
          <w:ilvl w:val="0"/>
          <w:numId w:val="9"/>
        </w:numPr>
        <w:spacing w:line="360" w:lineRule="auto"/>
        <w:jc w:val="both"/>
      </w:pPr>
      <w:r w:rsidRPr="00391C62">
        <w:t xml:space="preserve">Des intellos, quoi, j’ai </w:t>
      </w:r>
      <w:r w:rsidR="002A2F47" w:rsidRPr="00391C62">
        <w:rPr>
          <w:rFonts w:ascii="Sylfaen" w:hAnsi="Sylfaen" w:cs="Sylfaen"/>
        </w:rPr>
        <w:t>տ</w:t>
      </w:r>
      <w:r w:rsidR="002A2F47" w:rsidRPr="00391C62">
        <w:t xml:space="preserve"> </w:t>
      </w:r>
      <w:r w:rsidRPr="00391C62">
        <w:t>ami comme ça. En quoi c’est terroriste d’aimer un peu trop la littérature ?</w:t>
      </w:r>
    </w:p>
    <w:p w14:paraId="55465C01" w14:textId="51B3C009" w:rsidR="00603DEC" w:rsidRPr="00391C62" w:rsidRDefault="00F85A77" w:rsidP="00391C62">
      <w:pPr>
        <w:pStyle w:val="Paragraphedeliste"/>
        <w:numPr>
          <w:ilvl w:val="0"/>
          <w:numId w:val="9"/>
        </w:numPr>
        <w:spacing w:line="360" w:lineRule="auto"/>
        <w:jc w:val="both"/>
      </w:pPr>
      <w:r w:rsidRPr="00391C62">
        <w:t xml:space="preserve">Présenté comme ça, c’est certain, maugrées-tu mais en toi, tu souris. </w:t>
      </w:r>
      <w:r w:rsidR="00C344CB" w:rsidRPr="00391C62">
        <w:t xml:space="preserve">Seulement ses membres se servent de cette littérature pour justifier le renversement de </w:t>
      </w:r>
      <w:r w:rsidR="00B05D04" w:rsidRPr="00391C62">
        <w:t>votre</w:t>
      </w:r>
      <w:r w:rsidR="00C344CB" w:rsidRPr="00391C62">
        <w:t xml:space="preserve"> système. Ils expliquent aussi que l’Effondrement et le Morcellement n’étaient que des étapes pour arriver à la Grande Fin. </w:t>
      </w:r>
      <w:r w:rsidR="009A5898" w:rsidRPr="00391C62">
        <w:t>C’est là que la Justice en personne va venir rendre sa sentence.</w:t>
      </w:r>
    </w:p>
    <w:p w14:paraId="387B6E9A" w14:textId="55205AC0" w:rsidR="00603DEC" w:rsidRPr="00391C62" w:rsidRDefault="00603DEC" w:rsidP="00391C62">
      <w:pPr>
        <w:pStyle w:val="Paragraphedeliste"/>
        <w:numPr>
          <w:ilvl w:val="0"/>
          <w:numId w:val="9"/>
        </w:numPr>
        <w:spacing w:line="360" w:lineRule="auto"/>
        <w:jc w:val="both"/>
      </w:pPr>
      <w:r w:rsidRPr="00391C62">
        <w:t>Et le lien avec le Miroir ?</w:t>
      </w:r>
    </w:p>
    <w:p w14:paraId="78396A8E" w14:textId="2C60435D" w:rsidR="00603DEC" w:rsidRPr="00391C62" w:rsidRDefault="00603DEC" w:rsidP="00391C62">
      <w:pPr>
        <w:spacing w:line="360" w:lineRule="auto"/>
        <w:jc w:val="both"/>
      </w:pPr>
      <w:r w:rsidRPr="00391C62">
        <w:t>Tu frémis.</w:t>
      </w:r>
    </w:p>
    <w:p w14:paraId="672B963C" w14:textId="3935D6E7" w:rsidR="00603DEC" w:rsidRPr="00391C62" w:rsidRDefault="00603DEC" w:rsidP="00391C62">
      <w:pPr>
        <w:pStyle w:val="Paragraphedeliste"/>
        <w:numPr>
          <w:ilvl w:val="0"/>
          <w:numId w:val="9"/>
        </w:numPr>
        <w:spacing w:line="360" w:lineRule="auto"/>
        <w:jc w:val="both"/>
      </w:pPr>
      <w:r w:rsidRPr="00391C62">
        <w:t xml:space="preserve">Il y en a un, pas vrai ? Parce que mes collègues reviennent </w:t>
      </w:r>
      <w:proofErr w:type="spellStart"/>
      <w:r w:rsidRPr="00391C62">
        <w:t>tous</w:t>
      </w:r>
      <w:r w:rsidR="00423596" w:rsidRPr="00391C62">
        <w:t>tes</w:t>
      </w:r>
      <w:proofErr w:type="spellEnd"/>
      <w:r w:rsidRPr="00391C62">
        <w:t xml:space="preserve"> avec une voix dans la tête et l’organisation apparait comme par magie. </w:t>
      </w:r>
    </w:p>
    <w:p w14:paraId="3C964303" w14:textId="28A46616" w:rsidR="00603DEC" w:rsidRPr="00391C62" w:rsidRDefault="00603DEC" w:rsidP="00391C62">
      <w:pPr>
        <w:pStyle w:val="Paragraphedeliste"/>
        <w:numPr>
          <w:ilvl w:val="0"/>
          <w:numId w:val="9"/>
        </w:numPr>
        <w:spacing w:line="360" w:lineRule="auto"/>
        <w:jc w:val="both"/>
      </w:pPr>
      <w:r w:rsidRPr="00391C62">
        <w:t>Tu entends des voix aussi, dis-tu pour changer de sujet.</w:t>
      </w:r>
    </w:p>
    <w:p w14:paraId="37A26749" w14:textId="153CF8E6" w:rsidR="00603DEC" w:rsidRPr="00391C62" w:rsidRDefault="00603DEC" w:rsidP="00391C62">
      <w:pPr>
        <w:pStyle w:val="Paragraphedeliste"/>
        <w:numPr>
          <w:ilvl w:val="0"/>
          <w:numId w:val="9"/>
        </w:numPr>
        <w:spacing w:line="360" w:lineRule="auto"/>
        <w:jc w:val="both"/>
      </w:pPr>
      <w:r w:rsidRPr="00391C62">
        <w:t>Une seule, réplique-t-il en te servant un verre de jus brillant. Mangez un peu, je déteste manger seul.</w:t>
      </w:r>
    </w:p>
    <w:p w14:paraId="6AEB9F27" w14:textId="7CFD46C7" w:rsidR="006B00CC" w:rsidRPr="00391C62" w:rsidRDefault="006B00CC" w:rsidP="00391C62">
      <w:pPr>
        <w:pStyle w:val="Paragraphedeliste"/>
        <w:numPr>
          <w:ilvl w:val="0"/>
          <w:numId w:val="9"/>
        </w:numPr>
        <w:spacing w:line="360" w:lineRule="auto"/>
        <w:jc w:val="both"/>
      </w:pPr>
      <w:r w:rsidRPr="00391C62">
        <w:t>Cette voix, oui, réponds-tu, elle pourrait avoir un lien.</w:t>
      </w:r>
    </w:p>
    <w:p w14:paraId="2B5BFCCE" w14:textId="51BE632A" w:rsidR="006B00CC" w:rsidRPr="00391C62" w:rsidRDefault="006B00CC" w:rsidP="00391C62">
      <w:pPr>
        <w:pStyle w:val="Paragraphedeliste"/>
        <w:numPr>
          <w:ilvl w:val="0"/>
          <w:numId w:val="9"/>
        </w:numPr>
        <w:spacing w:line="360" w:lineRule="auto"/>
        <w:jc w:val="both"/>
      </w:pPr>
      <w:r w:rsidRPr="00391C62">
        <w:lastRenderedPageBreak/>
        <w:t>D’où votre enquête.</w:t>
      </w:r>
    </w:p>
    <w:p w14:paraId="661DD9D5" w14:textId="6E9C988B" w:rsidR="006B00CC" w:rsidRPr="00391C62" w:rsidRDefault="006B00CC" w:rsidP="00391C62">
      <w:pPr>
        <w:spacing w:line="360" w:lineRule="auto"/>
        <w:jc w:val="both"/>
      </w:pPr>
      <w:r w:rsidRPr="00391C62">
        <w:t>Tu hoches la tête en enfonçant une tartine pleine de confitures. Tes palais se réveillent d’un long sommeil. Tu sens le sucre fondre sur ta langue, tes dents caresser le pain, se planter dans la mie, mâcher le tout, tu sens la nourriture glisser dans ta gorge, se poser dans ton estomac, tu sens chacune des étapes de tes bouchées. Impossible de parler, les saveurs emplissent tout ton être avec une violence que tu n’as plus éprouvée depuis longtemps. Tous tes organes s’activent. Tu sens la chaleur monter à ton visage et tes yeux s’habiter d’une lueur que tu avais perdu. Quand tu ouvres de nouveau les yeux, A. Cobalt te regarde avec un air amusé, il a fini de poser ses questions.</w:t>
      </w:r>
    </w:p>
    <w:p w14:paraId="58010D30" w14:textId="4F1AF656" w:rsidR="006B00CC" w:rsidRPr="00391C62" w:rsidRDefault="006B00CC" w:rsidP="00391C62">
      <w:pPr>
        <w:pStyle w:val="Paragraphedeliste"/>
        <w:numPr>
          <w:ilvl w:val="0"/>
          <w:numId w:val="9"/>
        </w:numPr>
        <w:spacing w:line="360" w:lineRule="auto"/>
        <w:jc w:val="both"/>
      </w:pPr>
      <w:r w:rsidRPr="00391C62">
        <w:t xml:space="preserve">Vous êtes bizarres dans ce gouvernement, dit-il alors pour clôturer le déjeuner, vous avez l’air si malheureux. Je me demande pourquoi ! </w:t>
      </w:r>
    </w:p>
    <w:p w14:paraId="7F34C2F3" w14:textId="72A93ACB" w:rsidR="009B09BE" w:rsidRPr="00391C62" w:rsidRDefault="009B09BE" w:rsidP="00391C62">
      <w:pPr>
        <w:spacing w:line="360" w:lineRule="auto"/>
        <w:jc w:val="center"/>
      </w:pPr>
      <w:r w:rsidRPr="00391C62">
        <w:t>*</w:t>
      </w:r>
    </w:p>
    <w:p w14:paraId="2533EB83" w14:textId="041B9EA0" w:rsidR="009B09BE" w:rsidRPr="00391C62" w:rsidRDefault="009B09BE" w:rsidP="00391C62">
      <w:pPr>
        <w:spacing w:line="360" w:lineRule="auto"/>
        <w:jc w:val="both"/>
      </w:pPr>
      <w:r w:rsidRPr="00391C62">
        <w:t xml:space="preserve">Evan suivit Amaroq, silencieux. </w:t>
      </w:r>
      <w:r w:rsidR="00DE5B4C" w:rsidRPr="00391C62">
        <w:t>La gynandre</w:t>
      </w:r>
      <w:r w:rsidRPr="00391C62">
        <w:t xml:space="preserve"> de la veille l’attendait au milieu du hall de la guilde. </w:t>
      </w:r>
      <w:r w:rsidR="00FF5A72" w:rsidRPr="00391C62">
        <w:t>El</w:t>
      </w:r>
      <w:r w:rsidRPr="00391C62">
        <w:t xml:space="preserve"> portait le même vêtement que les autres pilotes et lorsqu’Evan l’aperçut, son image lui revint. C’était </w:t>
      </w:r>
      <w:r w:rsidR="009B0FDE" w:rsidRPr="00391C62">
        <w:rPr>
          <w:rFonts w:ascii="Sylfaen" w:hAnsi="Sylfaen" w:cs="Sylfaen"/>
        </w:rPr>
        <w:t>տ</w:t>
      </w:r>
      <w:r w:rsidR="009B0FDE" w:rsidRPr="00391C62">
        <w:t xml:space="preserve"> </w:t>
      </w:r>
      <w:r w:rsidRPr="00391C62">
        <w:t xml:space="preserve">de ses jeunes collègues. </w:t>
      </w:r>
      <w:r w:rsidR="009B0FDE" w:rsidRPr="00391C62">
        <w:rPr>
          <w:rFonts w:ascii="Sylfaen" w:hAnsi="Sylfaen" w:cs="Sylfaen"/>
        </w:rPr>
        <w:t>տ</w:t>
      </w:r>
      <w:r w:rsidRPr="00391C62">
        <w:t xml:space="preserve"> bleu</w:t>
      </w:r>
      <w:r w:rsidR="009B0FDE" w:rsidRPr="00391C62">
        <w:t>e</w:t>
      </w:r>
      <w:r w:rsidRPr="00391C62">
        <w:t xml:space="preserve"> encore affecté aux déchets. </w:t>
      </w:r>
    </w:p>
    <w:p w14:paraId="4812D7F2" w14:textId="0F97008E" w:rsidR="008B3B1A" w:rsidRPr="00391C62" w:rsidRDefault="00C558F5" w:rsidP="00391C62">
      <w:pPr>
        <w:spacing w:line="360" w:lineRule="auto"/>
        <w:jc w:val="both"/>
      </w:pPr>
      <w:r w:rsidRPr="00391C62">
        <w:t>Ce</w:t>
      </w:r>
      <w:r w:rsidR="00F95222" w:rsidRPr="00391C62">
        <w:t>tte</w:t>
      </w:r>
      <w:r w:rsidRPr="00391C62">
        <w:t xml:space="preserve"> </w:t>
      </w:r>
      <w:proofErr w:type="spellStart"/>
      <w:r w:rsidRPr="00391C62">
        <w:t>derni</w:t>
      </w:r>
      <w:r w:rsidR="00F95222" w:rsidRPr="00391C62">
        <w:rPr>
          <w:rFonts w:cs="Arial"/>
        </w:rPr>
        <w:t>ër</w:t>
      </w:r>
      <w:proofErr w:type="spellEnd"/>
      <w:r w:rsidRPr="00391C62">
        <w:t xml:space="preserve"> avait relâché son chignon sévère et ses cheveux habillaient ses épaules carrées de boucles brunes. Ses yeux inhabituellement clairs étaient maquillés d’un fard noir qui lui donnait le regard d’</w:t>
      </w:r>
      <w:r w:rsidRPr="00391C62">
        <w:rPr>
          <w:rFonts w:ascii="Sylfaen" w:hAnsi="Sylfaen" w:cs="Sylfaen"/>
        </w:rPr>
        <w:t>տ</w:t>
      </w:r>
      <w:r w:rsidRPr="00391C62">
        <w:t xml:space="preserve"> prophète. Evan se demanda s’il ne s’agissait pas de cela finalement. Dans ce culte dont il avait entendu des bribes, l’autre pouvait tout à fait tenir le rôle de voyant, de guide. Il lui semblait qu’il en fallait toujours un dans ce genre d’affaires. </w:t>
      </w:r>
    </w:p>
    <w:p w14:paraId="62079D35" w14:textId="61A778B5" w:rsidR="00C558F5" w:rsidRPr="00391C62" w:rsidRDefault="00C558F5" w:rsidP="00391C62">
      <w:pPr>
        <w:spacing w:line="360" w:lineRule="auto"/>
        <w:jc w:val="both"/>
      </w:pPr>
      <w:r w:rsidRPr="00391C62">
        <w:t xml:space="preserve">Evan se troubla quand il suivit Amaroq dans le long escalier en colimaçon qui menait à la bibliothèque de </w:t>
      </w:r>
      <w:proofErr w:type="spellStart"/>
      <w:r w:rsidRPr="00391C62">
        <w:t>Pleene</w:t>
      </w:r>
      <w:proofErr w:type="spellEnd"/>
      <w:r w:rsidRPr="00391C62">
        <w:t xml:space="preserve">. Puis, à son trouble succéda un </w:t>
      </w:r>
      <w:r w:rsidR="007F5EF0" w:rsidRPr="00391C62">
        <w:t xml:space="preserve">nouveau </w:t>
      </w:r>
      <w:r w:rsidRPr="00391C62">
        <w:t xml:space="preserve">sentiment, comme celui qui découvre qu’on lui a joué un mauvais tour. Quand ils débouchèrent dans la sombre pièce, Evan ne parut même pas surpris </w:t>
      </w:r>
      <w:r w:rsidR="007F5EF0" w:rsidRPr="00391C62">
        <w:t>de découvrir</w:t>
      </w:r>
      <w:r w:rsidRPr="00391C62">
        <w:t xml:space="preserve"> </w:t>
      </w:r>
      <w:proofErr w:type="spellStart"/>
      <w:r w:rsidRPr="00391C62">
        <w:t>Pleene</w:t>
      </w:r>
      <w:proofErr w:type="spellEnd"/>
      <w:r w:rsidRPr="00391C62">
        <w:t xml:space="preserve">. Ille portait la cape ornée des mêmes </w:t>
      </w:r>
      <w:r w:rsidR="00147CD4" w:rsidRPr="00391C62">
        <w:t>signes</w:t>
      </w:r>
      <w:r w:rsidRPr="00391C62">
        <w:t xml:space="preserve"> </w:t>
      </w:r>
      <w:r w:rsidR="00B723B9" w:rsidRPr="00391C62">
        <w:t>que</w:t>
      </w:r>
      <w:r w:rsidRPr="00391C62">
        <w:t xml:space="preserve"> son camarade mais sa capuche était rabattue sur son visage. Seule la connaissance parfait</w:t>
      </w:r>
      <w:r w:rsidR="003C22C9" w:rsidRPr="00391C62">
        <w:t>e</w:t>
      </w:r>
      <w:r w:rsidRPr="00391C62">
        <w:t xml:space="preserve"> du corps de </w:t>
      </w:r>
      <w:proofErr w:type="spellStart"/>
      <w:r w:rsidRPr="00391C62">
        <w:t>Pleene</w:t>
      </w:r>
      <w:proofErr w:type="spellEnd"/>
      <w:r w:rsidRPr="00391C62">
        <w:t xml:space="preserve"> permit à Evan de distinguer l’androgyne sous l’épais drap d’un violet profond. </w:t>
      </w:r>
    </w:p>
    <w:p w14:paraId="561C8880" w14:textId="477F4BD5" w:rsidR="00A563C9" w:rsidRPr="00391C62" w:rsidRDefault="00A563C9" w:rsidP="00391C62">
      <w:pPr>
        <w:pStyle w:val="Paragraphedeliste"/>
        <w:numPr>
          <w:ilvl w:val="0"/>
          <w:numId w:val="9"/>
        </w:numPr>
        <w:spacing w:line="360" w:lineRule="auto"/>
        <w:jc w:val="both"/>
      </w:pPr>
      <w:r w:rsidRPr="00391C62">
        <w:lastRenderedPageBreak/>
        <w:t xml:space="preserve">J’imagine que je devrais t’appeler par un espèce de grade, déclara Evan en s’arrêtant devant cellui qui faisait battre son cœur. </w:t>
      </w:r>
    </w:p>
    <w:p w14:paraId="3465CD4E" w14:textId="4A5ACD0A" w:rsidR="00A563C9" w:rsidRPr="00391C62" w:rsidRDefault="00A563C9" w:rsidP="00391C62">
      <w:pPr>
        <w:spacing w:line="360" w:lineRule="auto"/>
        <w:jc w:val="both"/>
      </w:pPr>
      <w:proofErr w:type="spellStart"/>
      <w:r w:rsidRPr="00391C62">
        <w:t>Pleene</w:t>
      </w:r>
      <w:proofErr w:type="spellEnd"/>
      <w:r w:rsidRPr="00391C62">
        <w:t xml:space="preserve"> redressa son visage pour le jauger. Ses yeux violets semblaient lire en lui. Ille avait retiré ses lunettes et son visage paraissait encore plus jeune et plus pur qu’à l’accoutumée. Toutes plaisanteries s’échappèrent </w:t>
      </w:r>
      <w:proofErr w:type="spellStart"/>
      <w:r w:rsidRPr="00391C62">
        <w:t>d’Evan</w:t>
      </w:r>
      <w:proofErr w:type="spellEnd"/>
      <w:r w:rsidRPr="00391C62">
        <w:t xml:space="preserve">. Il eut un long soupir comme s’il était soudain accablé. Dans sa chambre se trouvait une </w:t>
      </w:r>
      <w:proofErr w:type="spellStart"/>
      <w:r w:rsidRPr="00391C62">
        <w:t>gynès</w:t>
      </w:r>
      <w:proofErr w:type="spellEnd"/>
      <w:r w:rsidRPr="00391C62">
        <w:t xml:space="preserve"> dont l’objectif était de détruire l’organisation contrôlée par une personne qu’il chérissait malgré lui et qui ne lui rendait pas. </w:t>
      </w:r>
      <w:r w:rsidR="00D523D8" w:rsidRPr="00391C62">
        <w:t xml:space="preserve">Il voulut porter sa main vers </w:t>
      </w:r>
      <w:proofErr w:type="spellStart"/>
      <w:r w:rsidR="00D523D8" w:rsidRPr="00391C62">
        <w:t>Pleene</w:t>
      </w:r>
      <w:proofErr w:type="spellEnd"/>
      <w:r w:rsidR="00D523D8" w:rsidRPr="00391C62">
        <w:t xml:space="preserve"> mais l’autre le découragea d’un regard. </w:t>
      </w:r>
    </w:p>
    <w:p w14:paraId="7762373F" w14:textId="44BADAF6" w:rsidR="00F85554" w:rsidRPr="00391C62" w:rsidRDefault="00F85554" w:rsidP="00391C62">
      <w:pPr>
        <w:pStyle w:val="Paragraphedeliste"/>
        <w:numPr>
          <w:ilvl w:val="0"/>
          <w:numId w:val="9"/>
        </w:numPr>
        <w:spacing w:line="360" w:lineRule="auto"/>
        <w:jc w:val="both"/>
      </w:pPr>
      <w:r w:rsidRPr="00391C62">
        <w:t xml:space="preserve">Il y a beaucoup à dire. Ce soir. </w:t>
      </w:r>
    </w:p>
    <w:p w14:paraId="12EC9FA9" w14:textId="70FC90BD" w:rsidR="00754E2B" w:rsidRPr="00391C62" w:rsidRDefault="00754E2B" w:rsidP="00391C62">
      <w:pPr>
        <w:spacing w:line="360" w:lineRule="auto"/>
        <w:jc w:val="both"/>
      </w:pPr>
      <w:r w:rsidRPr="00391C62">
        <w:t>Il l’invita d’un geste du bras à s’installer dans un fauteuil miteux qui traînait toujours dans un coin. Amaroq s’était retiré</w:t>
      </w:r>
      <w:r w:rsidR="0014773B" w:rsidRPr="00391C62">
        <w:t>e</w:t>
      </w:r>
      <w:r w:rsidRPr="00391C62">
        <w:t xml:space="preserve"> dans l’ombre pour les laisser seuls.</w:t>
      </w:r>
    </w:p>
    <w:p w14:paraId="5EB462AB" w14:textId="7726DD70" w:rsidR="00A34929" w:rsidRPr="00391C62" w:rsidRDefault="00A34929" w:rsidP="00391C62">
      <w:pPr>
        <w:pStyle w:val="Paragraphedeliste"/>
        <w:numPr>
          <w:ilvl w:val="0"/>
          <w:numId w:val="9"/>
        </w:numPr>
        <w:spacing w:line="360" w:lineRule="auto"/>
        <w:jc w:val="both"/>
      </w:pPr>
      <w:r w:rsidRPr="00391C62">
        <w:t>Est-ce la raison pour laquelle la voix t’intéressait ? attaqua Evan.</w:t>
      </w:r>
    </w:p>
    <w:p w14:paraId="7E3B592A" w14:textId="208F6EDD" w:rsidR="00A34929" w:rsidRPr="00391C62" w:rsidRDefault="00A34929" w:rsidP="00391C62">
      <w:pPr>
        <w:spacing w:line="360" w:lineRule="auto"/>
        <w:jc w:val="both"/>
      </w:pPr>
      <w:r w:rsidRPr="00391C62">
        <w:t>Il repensait à toutes les heures qu’il avait passé</w:t>
      </w:r>
      <w:r w:rsidR="0009324D" w:rsidRPr="00391C62">
        <w:t>es</w:t>
      </w:r>
      <w:r w:rsidRPr="00391C62">
        <w:t xml:space="preserve"> dans cette bibliothèque, dans l’attente d’un seul regard de </w:t>
      </w:r>
      <w:proofErr w:type="spellStart"/>
      <w:r w:rsidRPr="00391C62">
        <w:t>Pleene</w:t>
      </w:r>
      <w:proofErr w:type="spellEnd"/>
      <w:r w:rsidRPr="00391C62">
        <w:t xml:space="preserve">. Il se souvenait du moment où il avait parlé de la voix, ce moment où l’androgyne était devenu plus bavard, plus avenant. </w:t>
      </w:r>
      <w:r w:rsidR="003507FD" w:rsidRPr="00391C62">
        <w:t>Et Evan qui croyait jusque-là que l’autre s’inquiétait pour lui.</w:t>
      </w:r>
    </w:p>
    <w:p w14:paraId="4591B7AC" w14:textId="55C820A8" w:rsidR="00142922" w:rsidRPr="00391C62" w:rsidRDefault="00142922" w:rsidP="00391C62">
      <w:pPr>
        <w:pStyle w:val="Paragraphedeliste"/>
        <w:numPr>
          <w:ilvl w:val="0"/>
          <w:numId w:val="9"/>
        </w:numPr>
        <w:spacing w:line="360" w:lineRule="auto"/>
        <w:jc w:val="both"/>
      </w:pPr>
      <w:r w:rsidRPr="00391C62">
        <w:t xml:space="preserve">Nous attendons cette voix. Depuis longtemps, répondit </w:t>
      </w:r>
      <w:proofErr w:type="spellStart"/>
      <w:r w:rsidRPr="00391C62">
        <w:t>Pleene</w:t>
      </w:r>
      <w:proofErr w:type="spellEnd"/>
      <w:r w:rsidRPr="00391C62">
        <w:t xml:space="preserve">. </w:t>
      </w:r>
    </w:p>
    <w:p w14:paraId="4F3B3367" w14:textId="3A69254E" w:rsidR="00EA41F6" w:rsidRPr="00391C62" w:rsidRDefault="00EA41F6" w:rsidP="00391C62">
      <w:pPr>
        <w:pStyle w:val="Paragraphedeliste"/>
        <w:numPr>
          <w:ilvl w:val="0"/>
          <w:numId w:val="9"/>
        </w:numPr>
        <w:spacing w:line="360" w:lineRule="auto"/>
        <w:jc w:val="both"/>
      </w:pPr>
      <w:r w:rsidRPr="00391C62">
        <w:t>Est-ce la seule raison de ton intérêt pour moi ? s’offusqua-t-il.</w:t>
      </w:r>
    </w:p>
    <w:p w14:paraId="3107EB9F" w14:textId="02049431" w:rsidR="00EA41F6" w:rsidRPr="00391C62" w:rsidRDefault="00EA41F6" w:rsidP="00391C62">
      <w:pPr>
        <w:pStyle w:val="Paragraphedeliste"/>
        <w:numPr>
          <w:ilvl w:val="0"/>
          <w:numId w:val="9"/>
        </w:numPr>
        <w:spacing w:line="360" w:lineRule="auto"/>
        <w:jc w:val="both"/>
      </w:pPr>
      <w:r w:rsidRPr="00391C62">
        <w:t>Tu dois comprendre…</w:t>
      </w:r>
    </w:p>
    <w:p w14:paraId="4EAF7F07" w14:textId="61EF1A82" w:rsidR="00EA41F6" w:rsidRPr="00391C62" w:rsidRDefault="00EA41F6" w:rsidP="00391C62">
      <w:pPr>
        <w:pStyle w:val="Paragraphedeliste"/>
        <w:numPr>
          <w:ilvl w:val="0"/>
          <w:numId w:val="9"/>
        </w:numPr>
        <w:spacing w:line="360" w:lineRule="auto"/>
        <w:jc w:val="both"/>
      </w:pPr>
      <w:r w:rsidRPr="00391C62">
        <w:t>C’est la seule ou non ? cria-t-il.</w:t>
      </w:r>
    </w:p>
    <w:p w14:paraId="16CC2126" w14:textId="4E055D31" w:rsidR="00EA41F6" w:rsidRPr="00391C62" w:rsidRDefault="00EA41F6" w:rsidP="00391C62">
      <w:pPr>
        <w:spacing w:line="360" w:lineRule="auto"/>
        <w:jc w:val="both"/>
      </w:pPr>
      <w:r w:rsidRPr="00391C62">
        <w:t xml:space="preserve">Le regard de </w:t>
      </w:r>
      <w:proofErr w:type="spellStart"/>
      <w:r w:rsidRPr="00391C62">
        <w:t>Pleene</w:t>
      </w:r>
      <w:proofErr w:type="spellEnd"/>
      <w:r w:rsidRPr="00391C62">
        <w:t xml:space="preserve"> s’assombrit. Il</w:t>
      </w:r>
      <w:r w:rsidR="008A52CA" w:rsidRPr="00391C62">
        <w:t>le</w:t>
      </w:r>
      <w:r w:rsidRPr="00391C62">
        <w:t xml:space="preserve"> s’assit sur le deuxième fauteuil près </w:t>
      </w:r>
      <w:proofErr w:type="spellStart"/>
      <w:r w:rsidRPr="00391C62">
        <w:t>d’Evan</w:t>
      </w:r>
      <w:proofErr w:type="spellEnd"/>
      <w:r w:rsidRPr="00391C62">
        <w:t xml:space="preserve">. </w:t>
      </w:r>
      <w:r w:rsidR="000A30EF" w:rsidRPr="00391C62">
        <w:t>Ce dernier</w:t>
      </w:r>
      <w:r w:rsidRPr="00391C62">
        <w:t xml:space="preserve"> tremblait d’énervement. Alors, l’</w:t>
      </w:r>
      <w:proofErr w:type="spellStart"/>
      <w:r w:rsidRPr="00391C62">
        <w:t>andro</w:t>
      </w:r>
      <w:proofErr w:type="spellEnd"/>
      <w:r w:rsidRPr="00391C62">
        <w:t xml:space="preserve"> lui prit la main de ses deux petites mains frêles et la pressa avec ardeur.</w:t>
      </w:r>
    </w:p>
    <w:p w14:paraId="73D1487F" w14:textId="5EC5C30C" w:rsidR="00EA41F6" w:rsidRPr="00391C62" w:rsidRDefault="00EA41F6" w:rsidP="00391C62">
      <w:pPr>
        <w:pStyle w:val="Paragraphedeliste"/>
        <w:numPr>
          <w:ilvl w:val="0"/>
          <w:numId w:val="9"/>
        </w:numPr>
        <w:spacing w:line="360" w:lineRule="auto"/>
        <w:jc w:val="both"/>
      </w:pPr>
      <w:r w:rsidRPr="00391C62">
        <w:t>Tu dois comprendre, reprit-il</w:t>
      </w:r>
      <w:r w:rsidR="001A0B2D" w:rsidRPr="00391C62">
        <w:t>le</w:t>
      </w:r>
      <w:r w:rsidRPr="00391C62">
        <w:t>, ça n’a rien à voir avec toi.</w:t>
      </w:r>
    </w:p>
    <w:p w14:paraId="09057057" w14:textId="2D270F8D" w:rsidR="00EA41F6" w:rsidRPr="00391C62" w:rsidRDefault="00EA41F6" w:rsidP="00391C62">
      <w:pPr>
        <w:spacing w:line="360" w:lineRule="auto"/>
        <w:jc w:val="both"/>
      </w:pPr>
      <w:r w:rsidRPr="00391C62">
        <w:t xml:space="preserve">Evan fut tétanisé par le contact. Tout son être passa de la colère à l’excitation. Une excitation qui le laissa passif. C’était comme si </w:t>
      </w:r>
      <w:proofErr w:type="spellStart"/>
      <w:r w:rsidRPr="00391C62">
        <w:t>Pleene</w:t>
      </w:r>
      <w:proofErr w:type="spellEnd"/>
      <w:r w:rsidRPr="00391C62">
        <w:t xml:space="preserve"> faisait couler en lui un liquide </w:t>
      </w:r>
      <w:r w:rsidR="00061E6E" w:rsidRPr="00391C62">
        <w:t>tranquillisant</w:t>
      </w:r>
      <w:r w:rsidRPr="00391C62">
        <w:t>.</w:t>
      </w:r>
    </w:p>
    <w:p w14:paraId="45017497" w14:textId="2A6A3471" w:rsidR="00EA41F6" w:rsidRPr="00391C62" w:rsidRDefault="00EA41F6" w:rsidP="00391C62">
      <w:pPr>
        <w:pStyle w:val="Paragraphedeliste"/>
        <w:numPr>
          <w:ilvl w:val="0"/>
          <w:numId w:val="9"/>
        </w:numPr>
        <w:spacing w:line="360" w:lineRule="auto"/>
        <w:jc w:val="both"/>
      </w:pPr>
      <w:r w:rsidRPr="00391C62">
        <w:t xml:space="preserve">Ce n’est pas que la voix, </w:t>
      </w:r>
      <w:proofErr w:type="spellStart"/>
      <w:r w:rsidRPr="00391C62">
        <w:t>ajouta-t-il</w:t>
      </w:r>
      <w:r w:rsidR="001A0B2D" w:rsidRPr="00391C62">
        <w:t>le</w:t>
      </w:r>
      <w:proofErr w:type="spellEnd"/>
      <w:r w:rsidRPr="00391C62">
        <w:t xml:space="preserve"> alors. C’est toi aussi.</w:t>
      </w:r>
    </w:p>
    <w:p w14:paraId="7D175EF6" w14:textId="64FEB4EB" w:rsidR="00EA41F6" w:rsidRPr="00391C62" w:rsidRDefault="00EA41F6" w:rsidP="00391C62">
      <w:pPr>
        <w:spacing w:line="360" w:lineRule="auto"/>
        <w:jc w:val="both"/>
      </w:pPr>
      <w:r w:rsidRPr="00391C62">
        <w:lastRenderedPageBreak/>
        <w:t>Evan se tortilla sur sa chaise pour s’approcher de l’</w:t>
      </w:r>
      <w:proofErr w:type="spellStart"/>
      <w:r w:rsidRPr="00391C62">
        <w:t>andro</w:t>
      </w:r>
      <w:proofErr w:type="spellEnd"/>
      <w:r w:rsidRPr="00391C62">
        <w:t xml:space="preserve"> mais une nouvelle fois, </w:t>
      </w:r>
      <w:proofErr w:type="spellStart"/>
      <w:r w:rsidRPr="00391C62">
        <w:t>Pleene</w:t>
      </w:r>
      <w:proofErr w:type="spellEnd"/>
      <w:r w:rsidRPr="00391C62">
        <w:t xml:space="preserve"> le figea d’un regard.</w:t>
      </w:r>
    </w:p>
    <w:p w14:paraId="72B165B5" w14:textId="1B6C24A0" w:rsidR="001A0B2D" w:rsidRPr="00391C62" w:rsidRDefault="001A0B2D" w:rsidP="00391C62">
      <w:pPr>
        <w:pStyle w:val="Paragraphedeliste"/>
        <w:numPr>
          <w:ilvl w:val="0"/>
          <w:numId w:val="9"/>
        </w:numPr>
        <w:spacing w:line="360" w:lineRule="auto"/>
        <w:jc w:val="both"/>
      </w:pPr>
      <w:r w:rsidRPr="00391C62">
        <w:t xml:space="preserve">Je regrette, souffla-t-ille. Ce n’est pas ce que tu voudrais. </w:t>
      </w:r>
      <w:r w:rsidR="00C42996" w:rsidRPr="00391C62">
        <w:t>Il faut qu’une personne l’entende. Mais pas n’importe quelle personne.</w:t>
      </w:r>
    </w:p>
    <w:p w14:paraId="266702AD" w14:textId="562FD1F9" w:rsidR="00C42996" w:rsidRPr="00391C62" w:rsidRDefault="00C42996" w:rsidP="00391C62">
      <w:pPr>
        <w:pStyle w:val="Paragraphedeliste"/>
        <w:numPr>
          <w:ilvl w:val="0"/>
          <w:numId w:val="9"/>
        </w:numPr>
        <w:spacing w:line="360" w:lineRule="auto"/>
        <w:jc w:val="both"/>
      </w:pPr>
      <w:r w:rsidRPr="00391C62">
        <w:t xml:space="preserve">Assez ! </w:t>
      </w:r>
    </w:p>
    <w:p w14:paraId="580C1D45" w14:textId="3CFCAD78" w:rsidR="00C42996" w:rsidRPr="00391C62" w:rsidRDefault="00C42996" w:rsidP="00391C62">
      <w:pPr>
        <w:spacing w:line="360" w:lineRule="auto"/>
        <w:jc w:val="both"/>
      </w:pPr>
      <w:r w:rsidRPr="00391C62">
        <w:t xml:space="preserve">Evan retira franchement sa main et se redressa, piqué au vif. </w:t>
      </w:r>
    </w:p>
    <w:p w14:paraId="4ACB5A06" w14:textId="01F7ADFF" w:rsidR="00B43CE7" w:rsidRPr="00391C62" w:rsidRDefault="00B43CE7" w:rsidP="00391C62">
      <w:pPr>
        <w:pStyle w:val="Paragraphedeliste"/>
        <w:numPr>
          <w:ilvl w:val="0"/>
          <w:numId w:val="9"/>
        </w:numPr>
        <w:spacing w:line="360" w:lineRule="auto"/>
        <w:jc w:val="both"/>
      </w:pPr>
      <w:r w:rsidRPr="00391C62">
        <w:t xml:space="preserve">Pourquoi </w:t>
      </w:r>
      <w:r w:rsidR="00061E6E" w:rsidRPr="00391C62">
        <w:t xml:space="preserve">n’es-tu pas </w:t>
      </w:r>
      <w:proofErr w:type="spellStart"/>
      <w:r w:rsidR="00061E6E" w:rsidRPr="00391C62">
        <w:t>pas</w:t>
      </w:r>
      <w:proofErr w:type="spellEnd"/>
      <w:r w:rsidR="00061E6E" w:rsidRPr="00391C62">
        <w:t xml:space="preserve"> venu toi-même me chercher</w:t>
      </w:r>
      <w:r w:rsidRPr="00391C62">
        <w:t> ! Tu as fait venir quelqu’un pour m’enlever dans mon sommeil ! Je n’attends pas que tu m’aimes en retour mais respectes un peu mes sentiments.</w:t>
      </w:r>
      <w:r w:rsidR="00AE58D9" w:rsidRPr="00391C62">
        <w:t xml:space="preserve"> Tu joues avec moi, tu es en train de me charmer pour obtenir ce que tu souhaites ! Parle franchement.</w:t>
      </w:r>
    </w:p>
    <w:p w14:paraId="4663A068" w14:textId="26382310" w:rsidR="00AE58D9" w:rsidRPr="00391C62" w:rsidRDefault="00AE58D9" w:rsidP="00391C62">
      <w:pPr>
        <w:spacing w:line="360" w:lineRule="auto"/>
        <w:jc w:val="both"/>
      </w:pPr>
      <w:proofErr w:type="spellStart"/>
      <w:r w:rsidRPr="00391C62">
        <w:t>Pleene</w:t>
      </w:r>
      <w:proofErr w:type="spellEnd"/>
      <w:r w:rsidRPr="00391C62">
        <w:t xml:space="preserve"> se renfonça dans son fauteuil et laissa tomber sur lui un regard tout aussi énigmatique que la </w:t>
      </w:r>
      <w:proofErr w:type="spellStart"/>
      <w:r w:rsidRPr="00391C62">
        <w:t>gynès</w:t>
      </w:r>
      <w:proofErr w:type="spellEnd"/>
      <w:r w:rsidRPr="00391C62">
        <w:t xml:space="preserve"> du gouvernement. </w:t>
      </w:r>
    </w:p>
    <w:p w14:paraId="3E136A59" w14:textId="4DA117F2" w:rsidR="0077048F" w:rsidRPr="00391C62" w:rsidRDefault="0077048F" w:rsidP="00391C62">
      <w:pPr>
        <w:pStyle w:val="Paragraphedeliste"/>
        <w:numPr>
          <w:ilvl w:val="0"/>
          <w:numId w:val="9"/>
        </w:numPr>
        <w:spacing w:line="360" w:lineRule="auto"/>
        <w:jc w:val="both"/>
      </w:pPr>
      <w:r w:rsidRPr="00391C62">
        <w:t>Comment dire à quelqu’un qu’il a été choisi par des êtres disparus depuis des dizaines d’années ? murmura-t-ille.</w:t>
      </w:r>
    </w:p>
    <w:p w14:paraId="531B3AE2" w14:textId="399E78EE" w:rsidR="0077048F" w:rsidRPr="00391C62" w:rsidRDefault="0077048F" w:rsidP="00391C62">
      <w:pPr>
        <w:pStyle w:val="Paragraphedeliste"/>
        <w:numPr>
          <w:ilvl w:val="0"/>
          <w:numId w:val="9"/>
        </w:numPr>
        <w:spacing w:line="360" w:lineRule="auto"/>
        <w:jc w:val="both"/>
      </w:pPr>
      <w:r w:rsidRPr="00391C62">
        <w:t xml:space="preserve">Voilà, comme ça, s’écria Evan. Hein ? </w:t>
      </w:r>
    </w:p>
    <w:p w14:paraId="392815BE" w14:textId="4FC10745" w:rsidR="00CE7FB4" w:rsidRPr="00391C62" w:rsidRDefault="00CE7FB4" w:rsidP="00391C62">
      <w:pPr>
        <w:spacing w:line="360" w:lineRule="auto"/>
        <w:jc w:val="both"/>
      </w:pPr>
      <w:r w:rsidRPr="00391C62">
        <w:t>Le visage de l’</w:t>
      </w:r>
      <w:proofErr w:type="spellStart"/>
      <w:r w:rsidRPr="00391C62">
        <w:t>andro</w:t>
      </w:r>
      <w:proofErr w:type="spellEnd"/>
      <w:r w:rsidRPr="00391C62">
        <w:t xml:space="preserve"> afficha un petit sourire, le sourire qui faisait fondre le cœur </w:t>
      </w:r>
      <w:proofErr w:type="spellStart"/>
      <w:r w:rsidRPr="00391C62">
        <w:t>d’Evan</w:t>
      </w:r>
      <w:proofErr w:type="spellEnd"/>
      <w:r w:rsidRPr="00391C62">
        <w:t>.</w:t>
      </w:r>
    </w:p>
    <w:p w14:paraId="40F93C79" w14:textId="6CACA4D7" w:rsidR="00CE7FB4" w:rsidRPr="00391C62" w:rsidRDefault="00CE7FB4" w:rsidP="00391C62">
      <w:pPr>
        <w:pStyle w:val="Paragraphedeliste"/>
        <w:numPr>
          <w:ilvl w:val="0"/>
          <w:numId w:val="9"/>
        </w:numPr>
        <w:spacing w:line="360" w:lineRule="auto"/>
        <w:jc w:val="both"/>
      </w:pPr>
      <w:r w:rsidRPr="00391C62">
        <w:t>Tu as été choisi, reformula-t-ille alors. Pour apporter la Vérité.</w:t>
      </w:r>
    </w:p>
    <w:p w14:paraId="27A04BF3" w14:textId="5DC34903" w:rsidR="00CE7FB4" w:rsidRPr="00391C62" w:rsidRDefault="00CE7FB4" w:rsidP="00391C62">
      <w:pPr>
        <w:pStyle w:val="Paragraphedeliste"/>
        <w:numPr>
          <w:ilvl w:val="0"/>
          <w:numId w:val="9"/>
        </w:numPr>
        <w:spacing w:line="360" w:lineRule="auto"/>
        <w:jc w:val="both"/>
      </w:pPr>
      <w:r w:rsidRPr="00391C62">
        <w:t xml:space="preserve">La Vérité, quelle Vérité ? </w:t>
      </w:r>
    </w:p>
    <w:p w14:paraId="2C13174A" w14:textId="3E13B384" w:rsidR="00CE7FB4" w:rsidRPr="00391C62" w:rsidRDefault="00CE7FB4" w:rsidP="00391C62">
      <w:pPr>
        <w:pStyle w:val="Paragraphedeliste"/>
        <w:numPr>
          <w:ilvl w:val="0"/>
          <w:numId w:val="9"/>
        </w:numPr>
        <w:spacing w:line="360" w:lineRule="auto"/>
        <w:jc w:val="both"/>
      </w:pPr>
      <w:r w:rsidRPr="00391C62">
        <w:t>Le gouvernement tente de cacher ce qu’il s’est passé avant le Morcellement. Ce qui a causé le Morcellement. La mission de l’Ordre, c’est de le découvrir. Puis, de le divulguer. Les gens doivent savoir sur quelles cadavres ils marchent.</w:t>
      </w:r>
    </w:p>
    <w:p w14:paraId="221A55F9" w14:textId="687E1E4A" w:rsidR="00CE7FB4" w:rsidRPr="00391C62" w:rsidRDefault="00CE7FB4" w:rsidP="00391C62">
      <w:pPr>
        <w:pStyle w:val="Paragraphedeliste"/>
        <w:numPr>
          <w:ilvl w:val="0"/>
          <w:numId w:val="9"/>
        </w:numPr>
        <w:spacing w:line="360" w:lineRule="auto"/>
        <w:jc w:val="both"/>
      </w:pPr>
      <w:proofErr w:type="spellStart"/>
      <w:r w:rsidRPr="00391C62">
        <w:t>Toustes</w:t>
      </w:r>
      <w:proofErr w:type="spellEnd"/>
      <w:r w:rsidRPr="00391C62">
        <w:t xml:space="preserve"> les pilotes attendent la même voix que moi. Pourquoi moi ?</w:t>
      </w:r>
    </w:p>
    <w:p w14:paraId="4B721EF0" w14:textId="47597303" w:rsidR="00CE7FB4" w:rsidRPr="00391C62" w:rsidRDefault="00CE7FB4" w:rsidP="00391C62">
      <w:pPr>
        <w:pStyle w:val="Paragraphedeliste"/>
        <w:numPr>
          <w:ilvl w:val="0"/>
          <w:numId w:val="9"/>
        </w:numPr>
        <w:spacing w:line="360" w:lineRule="auto"/>
        <w:jc w:val="both"/>
      </w:pPr>
      <w:proofErr w:type="spellStart"/>
      <w:r w:rsidRPr="00391C62">
        <w:t>Toustes</w:t>
      </w:r>
      <w:proofErr w:type="spellEnd"/>
      <w:r w:rsidRPr="00391C62">
        <w:t xml:space="preserve"> sont devenues </w:t>
      </w:r>
      <w:proofErr w:type="spellStart"/>
      <w:r w:rsidRPr="00391C62">
        <w:t>foulles</w:t>
      </w:r>
      <w:proofErr w:type="spellEnd"/>
      <w:r w:rsidRPr="00391C62">
        <w:t xml:space="preserve">. </w:t>
      </w:r>
    </w:p>
    <w:p w14:paraId="0E2B699A" w14:textId="09D6879D" w:rsidR="00F91527" w:rsidRPr="00391C62" w:rsidRDefault="00F91527" w:rsidP="00391C62">
      <w:pPr>
        <w:spacing w:line="360" w:lineRule="auto"/>
        <w:jc w:val="both"/>
      </w:pPr>
      <w:r w:rsidRPr="00391C62">
        <w:t xml:space="preserve">Evan se mit à frotter vigoureusement son visage comme pour se réveiller d’un mauvais rêve mais la silhouette encapuchonnée de </w:t>
      </w:r>
      <w:proofErr w:type="spellStart"/>
      <w:r w:rsidRPr="00391C62">
        <w:t>Pleene</w:t>
      </w:r>
      <w:proofErr w:type="spellEnd"/>
      <w:r w:rsidRPr="00391C62">
        <w:t xml:space="preserve"> ne disparaissait pas et ses révélations </w:t>
      </w:r>
      <w:r w:rsidR="00F95689" w:rsidRPr="00391C62">
        <w:t>résonnaient</w:t>
      </w:r>
      <w:r w:rsidRPr="00391C62">
        <w:t xml:space="preserve"> toujours dans son esprit.</w:t>
      </w:r>
    </w:p>
    <w:p w14:paraId="72790FEB" w14:textId="77BC3834" w:rsidR="00365C2B" w:rsidRPr="00391C62" w:rsidRDefault="00F91527" w:rsidP="00391C62">
      <w:pPr>
        <w:pStyle w:val="Paragraphedeliste"/>
        <w:numPr>
          <w:ilvl w:val="0"/>
          <w:numId w:val="9"/>
        </w:numPr>
        <w:spacing w:line="360" w:lineRule="auto"/>
        <w:jc w:val="both"/>
      </w:pPr>
      <w:r w:rsidRPr="00391C62">
        <w:t xml:space="preserve">Ce n’est pas tout, ajouta </w:t>
      </w:r>
      <w:proofErr w:type="spellStart"/>
      <w:r w:rsidRPr="00391C62">
        <w:t>Pleene</w:t>
      </w:r>
      <w:proofErr w:type="spellEnd"/>
      <w:r w:rsidRPr="00391C62">
        <w:t xml:space="preserve"> alors que le silence s’allongeait. </w:t>
      </w:r>
      <w:r w:rsidR="00365C2B" w:rsidRPr="00391C62">
        <w:t>Tu ne le devines pas. Parce que toujours, tu ignores. Mais les pions se positionnent autour de toi.</w:t>
      </w:r>
    </w:p>
    <w:p w14:paraId="737E47CD" w14:textId="54C2091C" w:rsidR="00553CF9" w:rsidRPr="00391C62" w:rsidRDefault="00553CF9" w:rsidP="00391C62">
      <w:pPr>
        <w:pStyle w:val="Paragraphedeliste"/>
        <w:numPr>
          <w:ilvl w:val="0"/>
          <w:numId w:val="9"/>
        </w:numPr>
        <w:spacing w:line="360" w:lineRule="auto"/>
        <w:jc w:val="both"/>
      </w:pPr>
      <w:r w:rsidRPr="00391C62">
        <w:lastRenderedPageBreak/>
        <w:t xml:space="preserve">De qui tu parles ? </w:t>
      </w:r>
    </w:p>
    <w:p w14:paraId="7AD11F99" w14:textId="1CA776B0" w:rsidR="00553CF9" w:rsidRPr="00391C62" w:rsidRDefault="00553CF9" w:rsidP="00391C62">
      <w:pPr>
        <w:pStyle w:val="Paragraphedeliste"/>
        <w:numPr>
          <w:ilvl w:val="0"/>
          <w:numId w:val="9"/>
        </w:numPr>
        <w:spacing w:line="360" w:lineRule="auto"/>
        <w:jc w:val="both"/>
      </w:pPr>
      <w:r w:rsidRPr="00391C62">
        <w:t xml:space="preserve">Le donneur et la </w:t>
      </w:r>
      <w:proofErr w:type="spellStart"/>
      <w:r w:rsidRPr="00391C62">
        <w:t>filleton</w:t>
      </w:r>
      <w:proofErr w:type="spellEnd"/>
      <w:r w:rsidRPr="00391C62">
        <w:t>.</w:t>
      </w:r>
      <w:r w:rsidR="00365C2B" w:rsidRPr="00391C62">
        <w:t xml:space="preserve"> Cette </w:t>
      </w:r>
      <w:proofErr w:type="spellStart"/>
      <w:r w:rsidR="00365C2B" w:rsidRPr="00391C62">
        <w:t>gynès</w:t>
      </w:r>
      <w:proofErr w:type="spellEnd"/>
      <w:r w:rsidR="00365C2B" w:rsidRPr="00391C62">
        <w:t>…</w:t>
      </w:r>
    </w:p>
    <w:p w14:paraId="640B755A" w14:textId="7F082E92" w:rsidR="00553CF9" w:rsidRPr="00391C62" w:rsidRDefault="00365C2B" w:rsidP="00391C62">
      <w:pPr>
        <w:spacing w:line="360" w:lineRule="auto"/>
        <w:jc w:val="both"/>
      </w:pPr>
      <w:r w:rsidRPr="00391C62">
        <w:t>Evan se rembrunit.</w:t>
      </w:r>
    </w:p>
    <w:p w14:paraId="54F5B224" w14:textId="50AB4795" w:rsidR="00553CF9" w:rsidRPr="00391C62" w:rsidRDefault="00553CF9" w:rsidP="00391C62">
      <w:pPr>
        <w:pStyle w:val="Paragraphedeliste"/>
        <w:numPr>
          <w:ilvl w:val="0"/>
          <w:numId w:val="9"/>
        </w:numPr>
        <w:spacing w:line="360" w:lineRule="auto"/>
        <w:jc w:val="both"/>
      </w:pPr>
      <w:r w:rsidRPr="00391C62">
        <w:t>C’est beaucoup, pour une soirée.</w:t>
      </w:r>
    </w:p>
    <w:p w14:paraId="72AF9236" w14:textId="451A2190" w:rsidR="00036528" w:rsidRPr="00391C62" w:rsidRDefault="00036528" w:rsidP="00391C62">
      <w:pPr>
        <w:spacing w:line="360" w:lineRule="auto"/>
        <w:jc w:val="both"/>
      </w:pPr>
      <w:r w:rsidRPr="00391C62">
        <w:t>Mais Evan secouait la tête :</w:t>
      </w:r>
    </w:p>
    <w:p w14:paraId="3C3CDAB0" w14:textId="476278C8" w:rsidR="00036528" w:rsidRPr="00391C62" w:rsidRDefault="00036528" w:rsidP="00391C62">
      <w:pPr>
        <w:pStyle w:val="Paragraphedeliste"/>
        <w:numPr>
          <w:ilvl w:val="0"/>
          <w:numId w:val="9"/>
        </w:numPr>
        <w:spacing w:line="360" w:lineRule="auto"/>
        <w:jc w:val="both"/>
      </w:pPr>
      <w:r w:rsidRPr="00391C62">
        <w:t xml:space="preserve">Ce n’est pas trop, </w:t>
      </w:r>
      <w:proofErr w:type="spellStart"/>
      <w:r w:rsidRPr="00391C62">
        <w:t>Pleene</w:t>
      </w:r>
      <w:proofErr w:type="spellEnd"/>
      <w:r w:rsidRPr="00391C62">
        <w:t>, répliqua-t-il, parce que j’aurais compris beaucoup si tu m’avais inclus dans tes plans. Mais on dirait que tout le monde souhaite se servir de moi sans m’en tenir informés. Le gouvernement, l’ODD, ce n’est pas la vérité que je cherche, moi, pas l’intérêt que j’éprouve pour le Sud.</w:t>
      </w:r>
    </w:p>
    <w:p w14:paraId="6FEB8E7F" w14:textId="0ED0114D" w:rsidR="00BA4315" w:rsidRPr="00391C62" w:rsidRDefault="00BA4315" w:rsidP="00391C62">
      <w:pPr>
        <w:pStyle w:val="Paragraphedeliste"/>
        <w:numPr>
          <w:ilvl w:val="0"/>
          <w:numId w:val="9"/>
        </w:numPr>
        <w:spacing w:line="360" w:lineRule="auto"/>
        <w:jc w:val="both"/>
      </w:pPr>
      <w:r w:rsidRPr="00391C62">
        <w:t>La Vérité doit servir tout le monde.</w:t>
      </w:r>
      <w:r w:rsidR="00036528" w:rsidRPr="00391C62">
        <w:t xml:space="preserve"> Ce n’est pas un passe-temps.</w:t>
      </w:r>
    </w:p>
    <w:p w14:paraId="750A3F38" w14:textId="3663603F" w:rsidR="00BA4315" w:rsidRPr="00391C62" w:rsidRDefault="00BA4315" w:rsidP="00391C62">
      <w:pPr>
        <w:pStyle w:val="Paragraphedeliste"/>
        <w:numPr>
          <w:ilvl w:val="0"/>
          <w:numId w:val="9"/>
        </w:numPr>
        <w:spacing w:line="360" w:lineRule="auto"/>
        <w:jc w:val="both"/>
      </w:pPr>
      <w:r w:rsidRPr="00391C62">
        <w:t xml:space="preserve">Je suis d’accord. Alors pourquoi te déguises-tu ? Pourquoi as-tu recours à toute cette mascarade ? </w:t>
      </w:r>
      <w:r w:rsidR="00C051FF" w:rsidRPr="00391C62">
        <w:t>On aurait pu, grinça-t-il des dents, j’aurais pu aller jusqu’au Miroir et le briser</w:t>
      </w:r>
      <w:r w:rsidR="00A23378" w:rsidRPr="00391C62">
        <w:t>. Si tu voulais que la vérité éclate au grand jour, j’aurais pu mener ce projet. Mais comme ça…</w:t>
      </w:r>
    </w:p>
    <w:p w14:paraId="0B4095F5" w14:textId="3E3DCADD" w:rsidR="005A5120" w:rsidRPr="00391C62" w:rsidRDefault="005A5120" w:rsidP="00391C62">
      <w:pPr>
        <w:pStyle w:val="Paragraphedeliste"/>
        <w:numPr>
          <w:ilvl w:val="0"/>
          <w:numId w:val="9"/>
        </w:numPr>
        <w:spacing w:line="360" w:lineRule="auto"/>
        <w:jc w:val="both"/>
      </w:pPr>
      <w:r w:rsidRPr="00391C62">
        <w:t xml:space="preserve">Nous reproduisons nos histoires, </w:t>
      </w:r>
      <w:proofErr w:type="spellStart"/>
      <w:r w:rsidRPr="00391C62">
        <w:t>dit-ille</w:t>
      </w:r>
      <w:proofErr w:type="spellEnd"/>
      <w:r w:rsidRPr="00391C62">
        <w:t xml:space="preserve"> d’une voix calme. Je ne choisis pas la manière. Tout a été écrit. Tout se passe de la façon dont ça a été écrit. Toi. Tu vas renverser le Ciel, briser le Miroir. Ce n’est pas mon projet, pas le projet du gouvernement. Ce sont les </w:t>
      </w:r>
      <w:proofErr w:type="spellStart"/>
      <w:r w:rsidRPr="00391C62">
        <w:t>dieu</w:t>
      </w:r>
      <w:r w:rsidR="000555DB" w:rsidRPr="00391C62">
        <w:t>sses</w:t>
      </w:r>
      <w:proofErr w:type="spellEnd"/>
      <w:r w:rsidR="000555DB" w:rsidRPr="00391C62">
        <w:t xml:space="preserve"> </w:t>
      </w:r>
      <w:r w:rsidRPr="00391C62">
        <w:t>qui l’ont voulu.</w:t>
      </w:r>
    </w:p>
    <w:p w14:paraId="49D2BA34" w14:textId="252DBC24" w:rsidR="005A5120" w:rsidRPr="00391C62" w:rsidRDefault="005A5120" w:rsidP="00391C62">
      <w:pPr>
        <w:spacing w:line="360" w:lineRule="auto"/>
        <w:jc w:val="both"/>
      </w:pPr>
      <w:r w:rsidRPr="00391C62">
        <w:t xml:space="preserve">Il mima ce qui devait être la prière de son culte. </w:t>
      </w:r>
      <w:r w:rsidR="008F3483" w:rsidRPr="00391C62">
        <w:t>Evan frissonna devant la ferveur de son ami.</w:t>
      </w:r>
      <w:r w:rsidR="00351F1D" w:rsidRPr="00391C62">
        <w:t xml:space="preserve"> Quelque chose en lui pendait le long de son cœur, le rendait lourd et douloureux. Devant lui se tenait un être que ces mains de mortel ne toucherait jamais, que seul un acte héroïque pourrait attirer près de lui, que seul un exploit divin conquerrait. </w:t>
      </w:r>
    </w:p>
    <w:p w14:paraId="22BD638A" w14:textId="23158368" w:rsidR="001E1028" w:rsidRPr="00391C62" w:rsidRDefault="001E1028" w:rsidP="00391C62">
      <w:pPr>
        <w:pStyle w:val="Paragraphedeliste"/>
        <w:numPr>
          <w:ilvl w:val="0"/>
          <w:numId w:val="9"/>
        </w:numPr>
        <w:spacing w:line="360" w:lineRule="auto"/>
        <w:jc w:val="both"/>
      </w:pPr>
      <w:r w:rsidRPr="00391C62">
        <w:t xml:space="preserve">Tu es bien plus </w:t>
      </w:r>
      <w:proofErr w:type="spellStart"/>
      <w:r w:rsidRPr="00391C62">
        <w:t>foulle</w:t>
      </w:r>
      <w:proofErr w:type="spellEnd"/>
      <w:r w:rsidRPr="00391C62">
        <w:t xml:space="preserve"> que </w:t>
      </w:r>
      <w:proofErr w:type="spellStart"/>
      <w:r w:rsidRPr="00391C62">
        <w:t>toustes</w:t>
      </w:r>
      <w:proofErr w:type="spellEnd"/>
      <w:r w:rsidRPr="00391C62">
        <w:t xml:space="preserve"> les autres, trancha le pilote.</w:t>
      </w:r>
    </w:p>
    <w:p w14:paraId="556E8BE0" w14:textId="5DCB76E3" w:rsidR="001E1028" w:rsidRPr="00391C62" w:rsidRDefault="001E1028" w:rsidP="00391C62">
      <w:pPr>
        <w:pStyle w:val="Paragraphedeliste"/>
        <w:numPr>
          <w:ilvl w:val="0"/>
          <w:numId w:val="9"/>
        </w:numPr>
        <w:spacing w:line="360" w:lineRule="auto"/>
        <w:jc w:val="both"/>
      </w:pPr>
      <w:r w:rsidRPr="00391C62">
        <w:t>Mais la voix ne m’atteint pas. Elle ne pourrait pas. Sa voix ne peut parvenir aux oreilles d’un corps aussi débile que le mien. Le corps d’un sous-homme.</w:t>
      </w:r>
    </w:p>
    <w:p w14:paraId="56975AFF" w14:textId="6C98A5F6" w:rsidR="001E1028" w:rsidRPr="00391C62" w:rsidRDefault="001E1028" w:rsidP="00391C62">
      <w:pPr>
        <w:pStyle w:val="Paragraphedeliste"/>
        <w:numPr>
          <w:ilvl w:val="0"/>
          <w:numId w:val="9"/>
        </w:numPr>
        <w:spacing w:line="360" w:lineRule="auto"/>
        <w:jc w:val="both"/>
      </w:pPr>
      <w:r w:rsidRPr="00391C62">
        <w:t xml:space="preserve">Ça n’existe plus, ces choses, répliqua Evan que le ton mauvais de </w:t>
      </w:r>
      <w:proofErr w:type="spellStart"/>
      <w:r w:rsidRPr="00391C62">
        <w:t>Pleene</w:t>
      </w:r>
      <w:proofErr w:type="spellEnd"/>
      <w:r w:rsidRPr="00391C62">
        <w:t xml:space="preserve"> avait alarmé.</w:t>
      </w:r>
    </w:p>
    <w:p w14:paraId="716B435F" w14:textId="5B2C2F58" w:rsidR="001E1028" w:rsidRPr="00391C62" w:rsidRDefault="001E1028" w:rsidP="00391C62">
      <w:pPr>
        <w:pStyle w:val="Paragraphedeliste"/>
        <w:numPr>
          <w:ilvl w:val="0"/>
          <w:numId w:val="9"/>
        </w:numPr>
        <w:spacing w:line="360" w:lineRule="auto"/>
        <w:jc w:val="both"/>
      </w:pPr>
      <w:r w:rsidRPr="00391C62">
        <w:t>Les discriminations n’existent jamais pour ceux qui sont du bon côté, Evan l’</w:t>
      </w:r>
      <w:proofErr w:type="spellStart"/>
      <w:r w:rsidRPr="00391C62">
        <w:t>andre</w:t>
      </w:r>
      <w:proofErr w:type="spellEnd"/>
      <w:r w:rsidRPr="00391C62">
        <w:t xml:space="preserve">, mordit l’autre en retour. Notre civilisation s’effondre. La nature nous a puni par des corps monstrueux, par une infertilité croissante, par une lente dépravation. Et </w:t>
      </w:r>
      <w:r w:rsidRPr="00391C62">
        <w:lastRenderedPageBreak/>
        <w:t>personne n’</w:t>
      </w:r>
      <w:r w:rsidR="00567730" w:rsidRPr="00391C62">
        <w:t>en</w:t>
      </w:r>
      <w:r w:rsidRPr="00391C62">
        <w:t xml:space="preserve">tend plus la voix des </w:t>
      </w:r>
      <w:proofErr w:type="spellStart"/>
      <w:r w:rsidRPr="00391C62">
        <w:t>dieu</w:t>
      </w:r>
      <w:r w:rsidR="00D72487" w:rsidRPr="00391C62">
        <w:t>sses</w:t>
      </w:r>
      <w:proofErr w:type="spellEnd"/>
      <w:r w:rsidRPr="00391C62">
        <w:t xml:space="preserve">. Les </w:t>
      </w:r>
      <w:proofErr w:type="spellStart"/>
      <w:r w:rsidRPr="00391C62">
        <w:t>dieu</w:t>
      </w:r>
      <w:r w:rsidR="00D72487" w:rsidRPr="00391C62">
        <w:t>sses</w:t>
      </w:r>
      <w:proofErr w:type="spellEnd"/>
      <w:r w:rsidRPr="00391C62">
        <w:t xml:space="preserve"> ont parlé. De tout temps. Dans un présent infini.</w:t>
      </w:r>
    </w:p>
    <w:p w14:paraId="1071612A" w14:textId="4627F575" w:rsidR="001E1028" w:rsidRPr="00391C62" w:rsidRDefault="001E1028" w:rsidP="00391C62">
      <w:pPr>
        <w:pStyle w:val="Paragraphedeliste"/>
        <w:numPr>
          <w:ilvl w:val="0"/>
          <w:numId w:val="9"/>
        </w:numPr>
        <w:spacing w:line="360" w:lineRule="auto"/>
        <w:jc w:val="both"/>
      </w:pPr>
      <w:r w:rsidRPr="00391C62">
        <w:t>Ce que tu dis n’a aucun sens.</w:t>
      </w:r>
    </w:p>
    <w:p w14:paraId="5ADA767E" w14:textId="45530F14" w:rsidR="00AB6D7B" w:rsidRPr="00391C62" w:rsidRDefault="00AB6D7B" w:rsidP="00391C62">
      <w:pPr>
        <w:spacing w:line="360" w:lineRule="auto"/>
        <w:jc w:val="both"/>
      </w:pPr>
      <w:r w:rsidRPr="00391C62">
        <w:t xml:space="preserve">Evan recula pour ne pas interrompre la transe de l’autre. Quand il posa la main sur la rambarde des escaliers, la voix de </w:t>
      </w:r>
      <w:proofErr w:type="spellStart"/>
      <w:r w:rsidRPr="00391C62">
        <w:t>Pleene</w:t>
      </w:r>
      <w:proofErr w:type="spellEnd"/>
      <w:r w:rsidRPr="00391C62">
        <w:t xml:space="preserve"> le fit frémir : </w:t>
      </w:r>
    </w:p>
    <w:p w14:paraId="21E0D610" w14:textId="263C38FD" w:rsidR="00AB6D7B" w:rsidRPr="00391C62" w:rsidRDefault="00AB6D7B" w:rsidP="00391C62">
      <w:pPr>
        <w:pStyle w:val="Paragraphedeliste"/>
        <w:numPr>
          <w:ilvl w:val="0"/>
          <w:numId w:val="9"/>
        </w:numPr>
        <w:spacing w:line="360" w:lineRule="auto"/>
        <w:jc w:val="both"/>
      </w:pPr>
      <w:r w:rsidRPr="00391C62">
        <w:t>Réfléchis et reviens me voir.</w:t>
      </w:r>
    </w:p>
    <w:p w14:paraId="4418F55E" w14:textId="6940050D" w:rsidR="00AB6D7B" w:rsidRPr="00391C62" w:rsidRDefault="00AB6D7B" w:rsidP="00391C62">
      <w:pPr>
        <w:pStyle w:val="Paragraphedeliste"/>
        <w:numPr>
          <w:ilvl w:val="0"/>
          <w:numId w:val="9"/>
        </w:numPr>
        <w:spacing w:line="360" w:lineRule="auto"/>
        <w:jc w:val="both"/>
      </w:pPr>
      <w:r w:rsidRPr="00391C62">
        <w:t xml:space="preserve">Adieu, </w:t>
      </w:r>
      <w:proofErr w:type="spellStart"/>
      <w:r w:rsidRPr="00391C62">
        <w:t>Pleene</w:t>
      </w:r>
      <w:proofErr w:type="spellEnd"/>
      <w:r w:rsidRPr="00391C62">
        <w:t xml:space="preserve">, répliqua Evan en sortant de l’atmosphère étouffant de la bibliothèque. </w:t>
      </w:r>
    </w:p>
    <w:p w14:paraId="2FF33720" w14:textId="50880477" w:rsidR="00203EB7" w:rsidRPr="00391C62" w:rsidRDefault="00203EB7" w:rsidP="00391C62">
      <w:pPr>
        <w:spacing w:line="360" w:lineRule="auto"/>
        <w:jc w:val="both"/>
      </w:pPr>
      <w:r w:rsidRPr="00391C62">
        <w:t xml:space="preserve">A l’inverse, le hall de la guilde était d’une blancheur aveuglante. Quand Evan s’extirpa des escaliers, il fut déstabilisé par la luminosité de la pièce et le brouhaha animé. La journée continuait sans se soucier de tous ces bouleversements. Les </w:t>
      </w:r>
      <w:proofErr w:type="spellStart"/>
      <w:r w:rsidRPr="00391C62">
        <w:t>nouveaulles</w:t>
      </w:r>
      <w:proofErr w:type="spellEnd"/>
      <w:r w:rsidRPr="00391C62">
        <w:t xml:space="preserve"> pilotes rentraient excitées de leurs premières missions, s’échangeant avidement leurs premières impressions. </w:t>
      </w:r>
      <w:proofErr w:type="spellStart"/>
      <w:r w:rsidRPr="00391C62">
        <w:t>Toustes</w:t>
      </w:r>
      <w:proofErr w:type="spellEnd"/>
      <w:r w:rsidRPr="00391C62">
        <w:t xml:space="preserve"> affichaient le même entrain </w:t>
      </w:r>
      <w:proofErr w:type="spellStart"/>
      <w:r w:rsidRPr="00391C62">
        <w:t>qu’Evan</w:t>
      </w:r>
      <w:proofErr w:type="spellEnd"/>
      <w:r w:rsidRPr="00391C62">
        <w:t xml:space="preserve"> lorsqu’il avait commencé sa carrière. L’ivresse de la conduite, l’excitation de la solitude dans l’immensité silencieuse, le sentiment de puissant et de fragilité, le sentiment divin d’appartenir à un tout qui l’engloutissait, le retenait, le dominait, le portait, l’aimait, le berçait. </w:t>
      </w:r>
      <w:r w:rsidR="00471DD8" w:rsidRPr="00391C62">
        <w:t xml:space="preserve">Des sentiments qui ne le quittaient jamais. </w:t>
      </w:r>
      <w:r w:rsidR="00764AFF" w:rsidRPr="00391C62">
        <w:t xml:space="preserve">Qui venaient d’être jetés à ses pieds par les velléités politiques et ésotériques du gouvernement, de l’ODD, de Raj Bodi et de </w:t>
      </w:r>
      <w:proofErr w:type="spellStart"/>
      <w:r w:rsidR="00764AFF" w:rsidRPr="00391C62">
        <w:t>Pleene</w:t>
      </w:r>
      <w:proofErr w:type="spellEnd"/>
      <w:r w:rsidR="00764AFF" w:rsidRPr="00391C62">
        <w:t>. Et soudain, pour la première fois depuis qu’il entendait la voix, Evan se sentit impuissant.</w:t>
      </w:r>
      <w:r w:rsidR="00937E10" w:rsidRPr="00391C62">
        <w:t xml:space="preserve"> </w:t>
      </w:r>
      <w:r w:rsidR="00181E16" w:rsidRPr="00391C62">
        <w:t>Il voulait fuir à bord de Bleu et disparaitre, se confondre dans l’Océan sans visage. Devenir un être insignifiant, redevenir celui qu’il avait toujours été.</w:t>
      </w:r>
    </w:p>
    <w:p w14:paraId="23812BA3" w14:textId="334A9C71" w:rsidR="00181E16" w:rsidRPr="00391C62" w:rsidRDefault="00181E16" w:rsidP="00391C62">
      <w:pPr>
        <w:spacing w:line="360" w:lineRule="auto"/>
        <w:jc w:val="both"/>
      </w:pPr>
      <w:r w:rsidRPr="00391C62">
        <w:rPr>
          <w:i/>
          <w:iCs/>
        </w:rPr>
        <w:t>C’est impossible</w:t>
      </w:r>
      <w:r w:rsidRPr="00391C62">
        <w:t>.</w:t>
      </w:r>
    </w:p>
    <w:p w14:paraId="1EBC08A6" w14:textId="51E2DBEB" w:rsidR="00181E16" w:rsidRPr="00391C62" w:rsidRDefault="00181E16" w:rsidP="00391C62">
      <w:pPr>
        <w:pStyle w:val="Paragraphedeliste"/>
        <w:numPr>
          <w:ilvl w:val="0"/>
          <w:numId w:val="9"/>
        </w:numPr>
        <w:spacing w:line="360" w:lineRule="auto"/>
        <w:jc w:val="both"/>
      </w:pPr>
      <w:r w:rsidRPr="00391C62">
        <w:t>Je sais, soupira Evan</w:t>
      </w:r>
      <w:r w:rsidR="00CB4A66" w:rsidRPr="00391C62">
        <w:t>.</w:t>
      </w:r>
    </w:p>
    <w:p w14:paraId="071D5862" w14:textId="2182D8D2" w:rsidR="00AF5B9B" w:rsidRPr="00391C62" w:rsidRDefault="00386812" w:rsidP="00391C62">
      <w:pPr>
        <w:spacing w:line="360" w:lineRule="auto"/>
        <w:jc w:val="center"/>
      </w:pPr>
      <w:r w:rsidRPr="00391C62">
        <w:t>*</w:t>
      </w:r>
    </w:p>
    <w:p w14:paraId="4D35E8B5" w14:textId="1B68E3D8" w:rsidR="00AF5B9B" w:rsidRPr="00391C62" w:rsidRDefault="00AF5B9B" w:rsidP="00391C62">
      <w:pPr>
        <w:pStyle w:val="Paragraphedeliste"/>
        <w:numPr>
          <w:ilvl w:val="0"/>
          <w:numId w:val="9"/>
        </w:numPr>
        <w:spacing w:line="360" w:lineRule="auto"/>
      </w:pPr>
      <w:r w:rsidRPr="00391C62">
        <w:t>L’agent Zer0 est chez toi et tu l’as enfermée dans la salle de bain ? s’étrangla Raj Bodi.</w:t>
      </w:r>
    </w:p>
    <w:p w14:paraId="1BCB10DC" w14:textId="38DBEF52" w:rsidR="00AF5B9B" w:rsidRPr="00391C62" w:rsidRDefault="00AF5B9B" w:rsidP="00391C62">
      <w:pPr>
        <w:spacing w:line="360" w:lineRule="auto"/>
        <w:jc w:val="both"/>
      </w:pPr>
      <w:r w:rsidRPr="00391C62">
        <w:t xml:space="preserve">Evan haussa les épaules. Il était d’une humeur plus taciturne que d’habitude. </w:t>
      </w:r>
      <w:proofErr w:type="spellStart"/>
      <w:r w:rsidRPr="00391C62">
        <w:t>Ists</w:t>
      </w:r>
      <w:r w:rsidR="00C0670F" w:rsidRPr="00391C62">
        <w:t>I</w:t>
      </w:r>
      <w:proofErr w:type="spellEnd"/>
      <w:r w:rsidRPr="00391C62">
        <w:t xml:space="preserve"> jouait avec </w:t>
      </w:r>
      <w:proofErr w:type="spellStart"/>
      <w:r w:rsidRPr="00391C62">
        <w:t>Méthys</w:t>
      </w:r>
      <w:proofErr w:type="spellEnd"/>
      <w:r w:rsidRPr="00391C62">
        <w:t xml:space="preserve"> tandis que Piotr préparait le dîner. Une odeur agréable d’oignons caramélisés flottait dans l’air.</w:t>
      </w:r>
    </w:p>
    <w:p w14:paraId="0D6DF4DF" w14:textId="05A2542C" w:rsidR="00AF5B9B" w:rsidRPr="00391C62" w:rsidRDefault="00AF5B9B" w:rsidP="00391C62">
      <w:pPr>
        <w:pStyle w:val="Paragraphedeliste"/>
        <w:numPr>
          <w:ilvl w:val="0"/>
          <w:numId w:val="9"/>
        </w:numPr>
        <w:spacing w:line="360" w:lineRule="auto"/>
        <w:jc w:val="both"/>
      </w:pPr>
      <w:r w:rsidRPr="00391C62">
        <w:lastRenderedPageBreak/>
        <w:t>Elle ne m’a pas précisé son grade si important, se défendit Evan. En réalité, ajouta-t-il, elle était très docile.</w:t>
      </w:r>
    </w:p>
    <w:p w14:paraId="5C24CC25" w14:textId="7E6B33DF" w:rsidR="00B45650" w:rsidRPr="00391C62" w:rsidRDefault="00B45650" w:rsidP="00391C62">
      <w:pPr>
        <w:pStyle w:val="Paragraphedeliste"/>
        <w:numPr>
          <w:ilvl w:val="0"/>
          <w:numId w:val="9"/>
        </w:numPr>
        <w:spacing w:line="360" w:lineRule="auto"/>
        <w:jc w:val="both"/>
      </w:pPr>
      <w:r w:rsidRPr="00391C62">
        <w:t>A. Cobalt, vous avez une capacité à éviter la mort tout à la provoquant qui est déconcertante, soupira Raj Bodi en soupirant.</w:t>
      </w:r>
    </w:p>
    <w:p w14:paraId="52BCF8B1" w14:textId="4ECB0613" w:rsidR="00B45650" w:rsidRPr="00391C62" w:rsidRDefault="00D5467E" w:rsidP="00391C62">
      <w:pPr>
        <w:pStyle w:val="Paragraphedeliste"/>
        <w:numPr>
          <w:ilvl w:val="0"/>
          <w:numId w:val="9"/>
        </w:numPr>
        <w:spacing w:line="360" w:lineRule="auto"/>
        <w:jc w:val="both"/>
      </w:pPr>
      <w:r w:rsidRPr="00391C62">
        <w:t>Bien dit</w:t>
      </w:r>
      <w:r w:rsidR="00B45650" w:rsidRPr="00391C62">
        <w:t xml:space="preserve">, répliqua sèchement Piotr, tu vois bien </w:t>
      </w:r>
      <w:proofErr w:type="spellStart"/>
      <w:r w:rsidR="00B45650" w:rsidRPr="00391C62">
        <w:t>qu’Evan</w:t>
      </w:r>
      <w:proofErr w:type="spellEnd"/>
      <w:r w:rsidR="00B45650" w:rsidRPr="00391C62">
        <w:t xml:space="preserve"> est complètement abruti par les radiations</w:t>
      </w:r>
      <w:r w:rsidR="009242C7" w:rsidRPr="00391C62">
        <w:t xml:space="preserve">. </w:t>
      </w:r>
    </w:p>
    <w:p w14:paraId="3E791E44" w14:textId="55F3725A" w:rsidR="00BC52A2" w:rsidRPr="00391C62" w:rsidRDefault="00BC52A2" w:rsidP="00391C62">
      <w:pPr>
        <w:spacing w:line="360" w:lineRule="auto"/>
        <w:jc w:val="both"/>
      </w:pPr>
      <w:r w:rsidRPr="00391C62">
        <w:t xml:space="preserve">Il écrasa le plateau de pomme de terre sur la table, coupant court à toutes les réjouissances. Son air lugubre n’aidait pas. </w:t>
      </w:r>
    </w:p>
    <w:p w14:paraId="0C13495B" w14:textId="3EDC37E2" w:rsidR="00BC52A2" w:rsidRPr="00391C62" w:rsidRDefault="00EF7236" w:rsidP="00391C62">
      <w:pPr>
        <w:pStyle w:val="Paragraphedeliste"/>
        <w:numPr>
          <w:ilvl w:val="0"/>
          <w:numId w:val="9"/>
        </w:numPr>
        <w:spacing w:line="360" w:lineRule="auto"/>
        <w:jc w:val="both"/>
      </w:pPr>
      <w:r w:rsidRPr="00391C62">
        <w:t xml:space="preserve">Pourquoi avez-vous appelé votre enfant </w:t>
      </w:r>
      <w:proofErr w:type="spellStart"/>
      <w:r w:rsidRPr="00391C62">
        <w:t>Méthys</w:t>
      </w:r>
      <w:proofErr w:type="spellEnd"/>
      <w:r w:rsidRPr="00391C62">
        <w:t> ? demanda alors Evan.</w:t>
      </w:r>
    </w:p>
    <w:p w14:paraId="63A1B00A" w14:textId="51F24F38" w:rsidR="00EF7236" w:rsidRPr="00391C62" w:rsidRDefault="00EF7236" w:rsidP="00391C62">
      <w:pPr>
        <w:spacing w:line="360" w:lineRule="auto"/>
        <w:jc w:val="both"/>
      </w:pPr>
      <w:r w:rsidRPr="00391C62">
        <w:t>L’inspecteur haussa les épaules tout en enfournant une bouchée. Il mâchait lentement, à l’image d’un ruminant. Ses cernes étaient plus noirs et plus profonds qu’à l’accoutumée.</w:t>
      </w:r>
    </w:p>
    <w:p w14:paraId="44E311A3" w14:textId="36623DA9" w:rsidR="00EF7236" w:rsidRPr="00391C62" w:rsidRDefault="00EF7236" w:rsidP="00391C62">
      <w:pPr>
        <w:pStyle w:val="Paragraphedeliste"/>
        <w:numPr>
          <w:ilvl w:val="0"/>
          <w:numId w:val="9"/>
        </w:numPr>
        <w:spacing w:line="360" w:lineRule="auto"/>
        <w:jc w:val="both"/>
      </w:pPr>
      <w:r w:rsidRPr="00391C62">
        <w:t xml:space="preserve">Une idée de l’autre donneur, répondit-il alors. </w:t>
      </w:r>
    </w:p>
    <w:p w14:paraId="7BB82A26" w14:textId="40882FE6" w:rsidR="00EF7236" w:rsidRPr="00391C62" w:rsidRDefault="00EF7236" w:rsidP="00391C62">
      <w:pPr>
        <w:pStyle w:val="Paragraphedeliste"/>
        <w:numPr>
          <w:ilvl w:val="0"/>
          <w:numId w:val="9"/>
        </w:numPr>
        <w:spacing w:line="360" w:lineRule="auto"/>
        <w:jc w:val="both"/>
      </w:pPr>
      <w:r w:rsidRPr="00391C62">
        <w:t xml:space="preserve">Une idée dangereuse, non ? </w:t>
      </w:r>
    </w:p>
    <w:p w14:paraId="495F57F0" w14:textId="050904DF" w:rsidR="00EF7236" w:rsidRPr="00391C62" w:rsidRDefault="00EF7236" w:rsidP="00391C62">
      <w:pPr>
        <w:spacing w:line="360" w:lineRule="auto"/>
        <w:jc w:val="both"/>
      </w:pPr>
      <w:r w:rsidRPr="00391C62">
        <w:t xml:space="preserve">Le regard </w:t>
      </w:r>
      <w:proofErr w:type="spellStart"/>
      <w:r w:rsidRPr="00391C62">
        <w:t>d’Evan</w:t>
      </w:r>
      <w:proofErr w:type="spellEnd"/>
      <w:r w:rsidRPr="00391C62">
        <w:t xml:space="preserve"> n’avait plus rien de plaisantin. Raj Bodi saisit immédiatement toute la profondeur qu’il essayait sans cesse de masquer. Au-delà de ses balourdises et de sa naïveté, il y avait quelqu’un qui avait réussi l’examen de pilote et ce, à un âge remarquablement jeune. C’était le regard de cette personne </w:t>
      </w:r>
      <w:proofErr w:type="spellStart"/>
      <w:r w:rsidRPr="00391C62">
        <w:t>qu’Evan</w:t>
      </w:r>
      <w:proofErr w:type="spellEnd"/>
      <w:r w:rsidRPr="00391C62">
        <w:t xml:space="preserve"> posait sur lui.</w:t>
      </w:r>
    </w:p>
    <w:p w14:paraId="6A0F2615" w14:textId="11BDF23A" w:rsidR="00EF7236" w:rsidRPr="00391C62" w:rsidRDefault="00EF7236" w:rsidP="00391C62">
      <w:pPr>
        <w:pStyle w:val="Paragraphedeliste"/>
        <w:numPr>
          <w:ilvl w:val="0"/>
          <w:numId w:val="9"/>
        </w:numPr>
        <w:spacing w:line="360" w:lineRule="auto"/>
        <w:jc w:val="both"/>
      </w:pPr>
      <w:r w:rsidRPr="00391C62">
        <w:t>Ille n’est plus là pour en parler, donc je présume, déclara l’inspecteur avec une lenteur douloureuse.</w:t>
      </w:r>
    </w:p>
    <w:p w14:paraId="7B4DE461" w14:textId="70B34742" w:rsidR="00484618" w:rsidRPr="00391C62" w:rsidRDefault="00484618" w:rsidP="00391C62">
      <w:pPr>
        <w:spacing w:line="360" w:lineRule="auto"/>
        <w:jc w:val="both"/>
      </w:pPr>
      <w:proofErr w:type="spellStart"/>
      <w:r w:rsidRPr="00391C62">
        <w:t>Méthys</w:t>
      </w:r>
      <w:proofErr w:type="spellEnd"/>
      <w:r w:rsidRPr="00391C62">
        <w:t xml:space="preserve"> se jeta près de lui. Raj Bodi lui remplit une assiette avec douceur et l’enfant s’écrasa à même le sol pour engloutir son repas. </w:t>
      </w:r>
    </w:p>
    <w:p w14:paraId="0D6AF059" w14:textId="30212F62" w:rsidR="006646A5" w:rsidRPr="00391C62" w:rsidRDefault="00D30F63" w:rsidP="00391C62">
      <w:pPr>
        <w:pStyle w:val="Paragraphedeliste"/>
        <w:numPr>
          <w:ilvl w:val="0"/>
          <w:numId w:val="9"/>
        </w:numPr>
        <w:spacing w:line="360" w:lineRule="auto"/>
        <w:jc w:val="both"/>
      </w:pPr>
      <w:r w:rsidRPr="00391C62">
        <w:t>J’imagine que vous n’ignorez pas les légendes, même si elles sont vieilles</w:t>
      </w:r>
      <w:r w:rsidR="00E279C0" w:rsidRPr="00391C62">
        <w:t>, raconta Evan</w:t>
      </w:r>
      <w:r w:rsidRPr="00391C62">
        <w:t xml:space="preserve">. Zeus a avalé </w:t>
      </w:r>
      <w:proofErr w:type="spellStart"/>
      <w:r w:rsidRPr="00391C62">
        <w:t>Méthys</w:t>
      </w:r>
      <w:proofErr w:type="spellEnd"/>
      <w:r w:rsidRPr="00391C62">
        <w:t xml:space="preserve"> car on avait prédit qu’elle donnerait naissance à </w:t>
      </w:r>
      <w:r w:rsidRPr="00391C62">
        <w:rPr>
          <w:rFonts w:ascii="Sylfaen" w:hAnsi="Sylfaen" w:cs="Sylfaen"/>
        </w:rPr>
        <w:t>տ</w:t>
      </w:r>
      <w:r w:rsidRPr="00391C62">
        <w:t xml:space="preserve"> enfant qui le supplanterait dans le panthéon des dieux. Une fois ingurgitée, elle sert Zeus dans son jugement du bien et du mal. C’est une mise en garde pour moi. Zeus n’aurait pas </w:t>
      </w:r>
      <w:r w:rsidR="00F83CE7" w:rsidRPr="00391C62">
        <w:t>dû</w:t>
      </w:r>
      <w:r w:rsidRPr="00391C62">
        <w:t xml:space="preserve"> la dévorer. Elle passe le restant de ses jours à devenir son aiguillon, son erreur formatrice. </w:t>
      </w:r>
      <w:r w:rsidRPr="00391C62">
        <w:rPr>
          <w:i/>
          <w:iCs/>
        </w:rPr>
        <w:t>Tu as mal agi, ne recommence jamais</w:t>
      </w:r>
      <w:r w:rsidRPr="00391C62">
        <w:t xml:space="preserve">. C’est ce qu’elle semble lui dire depuis l’estomac où elle est prisonnière à cause de sa folie. </w:t>
      </w:r>
      <w:r w:rsidR="006646A5" w:rsidRPr="00391C62">
        <w:lastRenderedPageBreak/>
        <w:t>Mais évidemment, je ne disais pas ça pour vous. Je ne sais pas quelles décisions vous ont amené ici. Ni si elles sont bonnes.</w:t>
      </w:r>
    </w:p>
    <w:p w14:paraId="56D10837" w14:textId="77777777" w:rsidR="006646A5" w:rsidRPr="00391C62" w:rsidRDefault="006646A5" w:rsidP="00391C62">
      <w:pPr>
        <w:spacing w:line="360" w:lineRule="auto"/>
        <w:jc w:val="both"/>
      </w:pPr>
      <w:r w:rsidRPr="00391C62">
        <w:t>Raj Bodi ne le lâchait pas du regard. Puis, dans un soupir encore plus profond que les autres :</w:t>
      </w:r>
    </w:p>
    <w:p w14:paraId="0F6AAAA8" w14:textId="1ED8755E" w:rsidR="00D31046" w:rsidRPr="00391C62" w:rsidRDefault="006646A5" w:rsidP="00391C62">
      <w:pPr>
        <w:pStyle w:val="Paragraphedeliste"/>
        <w:numPr>
          <w:ilvl w:val="0"/>
          <w:numId w:val="9"/>
        </w:numPr>
        <w:spacing w:line="360" w:lineRule="auto"/>
        <w:jc w:val="both"/>
      </w:pPr>
      <w:r w:rsidRPr="00391C62">
        <w:t xml:space="preserve">L’autre donneur, il s’appelait </w:t>
      </w:r>
      <w:proofErr w:type="spellStart"/>
      <w:r w:rsidRPr="00391C62">
        <w:t>Zeous</w:t>
      </w:r>
      <w:proofErr w:type="spellEnd"/>
      <w:r w:rsidRPr="00391C62">
        <w:t xml:space="preserve">. </w:t>
      </w:r>
      <w:proofErr w:type="spellStart"/>
      <w:r w:rsidRPr="00391C62">
        <w:t>Méthys</w:t>
      </w:r>
      <w:proofErr w:type="spellEnd"/>
      <w:r w:rsidRPr="00391C62">
        <w:t xml:space="preserve"> devait… guider son bras, j’imagine ? </w:t>
      </w:r>
      <w:r w:rsidR="00674FAF" w:rsidRPr="00391C62">
        <w:t xml:space="preserve">Il a toujours entendu des voix. Il n’a pas </w:t>
      </w:r>
      <w:r w:rsidR="00F83CE7" w:rsidRPr="00391C62">
        <w:t>at</w:t>
      </w:r>
      <w:r w:rsidR="00674FAF" w:rsidRPr="00391C62">
        <w:t xml:space="preserve">tendu d’être devant le Miroir pour être appelé. Il y en a d’autres comme </w:t>
      </w:r>
      <w:proofErr w:type="spellStart"/>
      <w:r w:rsidR="00674FAF" w:rsidRPr="00391C62">
        <w:t>luille</w:t>
      </w:r>
      <w:proofErr w:type="spellEnd"/>
      <w:r w:rsidR="00674FAF" w:rsidRPr="00391C62">
        <w:t xml:space="preserve">. </w:t>
      </w:r>
      <w:r w:rsidR="00D31046" w:rsidRPr="00391C62">
        <w:t xml:space="preserve">Mais </w:t>
      </w:r>
      <w:proofErr w:type="spellStart"/>
      <w:r w:rsidR="00D31046" w:rsidRPr="00391C62">
        <w:t>toustes</w:t>
      </w:r>
      <w:proofErr w:type="spellEnd"/>
      <w:r w:rsidR="00D31046" w:rsidRPr="00391C62">
        <w:t xml:space="preserve"> ont été éliminées. </w:t>
      </w:r>
    </w:p>
    <w:p w14:paraId="26816576" w14:textId="77777777" w:rsidR="008805FC" w:rsidRPr="00391C62" w:rsidRDefault="00D31046" w:rsidP="00391C62">
      <w:pPr>
        <w:pStyle w:val="Paragraphedeliste"/>
        <w:numPr>
          <w:ilvl w:val="0"/>
          <w:numId w:val="9"/>
        </w:numPr>
        <w:spacing w:line="360" w:lineRule="auto"/>
        <w:jc w:val="both"/>
      </w:pPr>
      <w:r w:rsidRPr="00391C62">
        <w:t xml:space="preserve">Pourquoi ? s’écria Evan. </w:t>
      </w:r>
    </w:p>
    <w:p w14:paraId="5CCB408B" w14:textId="77777777" w:rsidR="008805FC" w:rsidRPr="00391C62" w:rsidRDefault="008805FC" w:rsidP="00391C62">
      <w:pPr>
        <w:spacing w:line="360" w:lineRule="auto"/>
        <w:jc w:val="both"/>
      </w:pPr>
      <w:r w:rsidRPr="00391C62">
        <w:t>L’inspecteur caressait doucement la tête de son enfant.</w:t>
      </w:r>
    </w:p>
    <w:p w14:paraId="0A7FF4C4" w14:textId="77777777" w:rsidR="008805FC" w:rsidRPr="00391C62" w:rsidRDefault="008805FC" w:rsidP="00391C62">
      <w:pPr>
        <w:pStyle w:val="Paragraphedeliste"/>
        <w:numPr>
          <w:ilvl w:val="0"/>
          <w:numId w:val="9"/>
        </w:numPr>
        <w:spacing w:line="360" w:lineRule="auto"/>
        <w:jc w:val="both"/>
      </w:pPr>
      <w:r w:rsidRPr="00391C62">
        <w:t>A cause de l’Ordre des dieux.</w:t>
      </w:r>
    </w:p>
    <w:p w14:paraId="3D101D15" w14:textId="77777777" w:rsidR="008805FC" w:rsidRPr="00391C62" w:rsidRDefault="008805FC" w:rsidP="00391C62">
      <w:pPr>
        <w:pStyle w:val="Paragraphedeliste"/>
        <w:numPr>
          <w:ilvl w:val="0"/>
          <w:numId w:val="9"/>
        </w:numPr>
        <w:spacing w:line="360" w:lineRule="auto"/>
        <w:jc w:val="both"/>
      </w:pPr>
      <w:r w:rsidRPr="00391C62">
        <w:t xml:space="preserve">Je le savais ! </w:t>
      </w:r>
    </w:p>
    <w:p w14:paraId="2592E163" w14:textId="65AF83F7" w:rsidR="006648AB" w:rsidRPr="00391C62" w:rsidRDefault="006648AB" w:rsidP="00391C62">
      <w:pPr>
        <w:pStyle w:val="Paragraphedeliste"/>
        <w:numPr>
          <w:ilvl w:val="0"/>
          <w:numId w:val="9"/>
        </w:numPr>
        <w:spacing w:line="360" w:lineRule="auto"/>
        <w:jc w:val="both"/>
      </w:pPr>
      <w:r w:rsidRPr="00391C62">
        <w:t xml:space="preserve">Vous ne savez pas grand-chose, répliqua Raj Bodi. Le gouvernement n’est pas un dupe et n’est pas naïf. Avoir peur d’une organisation </w:t>
      </w:r>
      <w:proofErr w:type="spellStart"/>
      <w:r w:rsidRPr="00391C62">
        <w:t>éso</w:t>
      </w:r>
      <w:proofErr w:type="spellEnd"/>
      <w:r w:rsidRPr="00391C62">
        <w:t>-terroriste ne signifie qu’une chose. Ils ont raison. Ce que l’ODD veut découvrir, il semblerait que ce soit menaçant. Aussi menaçant que le Morcellement lui-même.</w:t>
      </w:r>
    </w:p>
    <w:p w14:paraId="66F6003E" w14:textId="77777777" w:rsidR="008805FC" w:rsidRPr="00391C62" w:rsidRDefault="008805FC" w:rsidP="00391C62">
      <w:pPr>
        <w:pStyle w:val="Paragraphedeliste"/>
        <w:numPr>
          <w:ilvl w:val="0"/>
          <w:numId w:val="9"/>
        </w:numPr>
        <w:spacing w:line="360" w:lineRule="auto"/>
        <w:jc w:val="both"/>
      </w:pPr>
      <w:r w:rsidRPr="00391C62">
        <w:t>Pourquoi la vérité aurait-elle un tel effet ? C’est stupide.</w:t>
      </w:r>
    </w:p>
    <w:p w14:paraId="7227EBF2" w14:textId="77777777" w:rsidR="004362D0" w:rsidRPr="00391C62" w:rsidRDefault="008805FC" w:rsidP="00391C62">
      <w:pPr>
        <w:pStyle w:val="Paragraphedeliste"/>
        <w:numPr>
          <w:ilvl w:val="0"/>
          <w:numId w:val="9"/>
        </w:numPr>
        <w:spacing w:line="360" w:lineRule="auto"/>
        <w:jc w:val="both"/>
      </w:pPr>
      <w:r w:rsidRPr="00391C62">
        <w:t xml:space="preserve">Bien sûr, souffla Raj Bodi, dans votre grande naïveté, il ne vous ai jamais venu à l’esprit que la vérité pourrait être bien pire que le mensonge. Je l’ignore mais je me rappelle tous les jours du regard angoissé qui habitait mon </w:t>
      </w:r>
      <w:proofErr w:type="spellStart"/>
      <w:r w:rsidRPr="00391C62">
        <w:t>andre</w:t>
      </w:r>
      <w:proofErr w:type="spellEnd"/>
      <w:r w:rsidRPr="00391C62">
        <w:t xml:space="preserve">. Ça n’avait rien à voir avec une paix intérieure. C’était violent, c’était monstrueux, c’était traumatisant. Et si on ne l’avait pas tué, je me demande s’ille n’aurait pas fini par le faire </w:t>
      </w:r>
      <w:proofErr w:type="spellStart"/>
      <w:r w:rsidRPr="00391C62">
        <w:t>luille-même</w:t>
      </w:r>
      <w:proofErr w:type="spellEnd"/>
      <w:r w:rsidRPr="00391C62">
        <w:t xml:space="preserve">. </w:t>
      </w:r>
    </w:p>
    <w:p w14:paraId="68E59552" w14:textId="0D0E1A22" w:rsidR="009109DA" w:rsidRPr="00391C62" w:rsidRDefault="004362D0" w:rsidP="00391C62">
      <w:pPr>
        <w:pStyle w:val="Paragraphedeliste"/>
        <w:numPr>
          <w:ilvl w:val="0"/>
          <w:numId w:val="9"/>
        </w:numPr>
        <w:spacing w:line="360" w:lineRule="auto"/>
        <w:jc w:val="both"/>
      </w:pPr>
      <w:proofErr w:type="spellStart"/>
      <w:r w:rsidRPr="00391C62">
        <w:t>Olala</w:t>
      </w:r>
      <w:proofErr w:type="spellEnd"/>
      <w:r w:rsidRPr="00391C62">
        <w:t xml:space="preserve">, encore un sujet fort réjouissant, s’écria </w:t>
      </w:r>
      <w:proofErr w:type="spellStart"/>
      <w:r w:rsidRPr="00391C62">
        <w:t>Ists</w:t>
      </w:r>
      <w:r w:rsidR="006648AB" w:rsidRPr="00391C62">
        <w:t>I</w:t>
      </w:r>
      <w:proofErr w:type="spellEnd"/>
      <w:r w:rsidRPr="00391C62">
        <w:t xml:space="preserve">, merci Evan ! </w:t>
      </w:r>
    </w:p>
    <w:p w14:paraId="735CF333" w14:textId="1A2E3942" w:rsidR="00D30F63" w:rsidRPr="00391C62" w:rsidRDefault="009109DA" w:rsidP="00391C62">
      <w:pPr>
        <w:spacing w:line="360" w:lineRule="auto"/>
        <w:jc w:val="center"/>
      </w:pPr>
      <w:r w:rsidRPr="00391C62">
        <w:t>*</w:t>
      </w:r>
    </w:p>
    <w:p w14:paraId="048F73A0" w14:textId="5EDDF589" w:rsidR="009109DA" w:rsidRPr="00391C62" w:rsidRDefault="00C44F50" w:rsidP="00391C62">
      <w:pPr>
        <w:spacing w:line="360" w:lineRule="auto"/>
        <w:jc w:val="both"/>
      </w:pPr>
      <w:r w:rsidRPr="00391C62">
        <w:t xml:space="preserve">Comme tu n’as aucune envie de tuer les pilotes, tu te laisses emmener par Evan pour visiter les Berges. Tu pourras toujours prétendre que tu enquêtais sur lui. Pour l’instant, la DGSM ne t’a rien demandée. On dirait qu’elle t’a bel et bien envoyé sur les Berges pour les faire exploser. Tu dois absolument pirater le système pour le savoir. </w:t>
      </w:r>
    </w:p>
    <w:p w14:paraId="2967454F" w14:textId="2C03F69C" w:rsidR="005C62C2" w:rsidRPr="00391C62" w:rsidRDefault="005C62C2" w:rsidP="00391C62">
      <w:pPr>
        <w:spacing w:line="360" w:lineRule="auto"/>
        <w:jc w:val="both"/>
      </w:pPr>
      <w:r w:rsidRPr="00391C62">
        <w:lastRenderedPageBreak/>
        <w:t xml:space="preserve">Pour le moment, tu te balades près </w:t>
      </w:r>
      <w:proofErr w:type="spellStart"/>
      <w:r w:rsidRPr="00391C62">
        <w:t>d’Evan</w:t>
      </w:r>
      <w:proofErr w:type="spellEnd"/>
      <w:r w:rsidRPr="00391C62">
        <w:t xml:space="preserve"> et la bonhommie de l’</w:t>
      </w:r>
      <w:proofErr w:type="spellStart"/>
      <w:r w:rsidRPr="00391C62">
        <w:t>andre</w:t>
      </w:r>
      <w:proofErr w:type="spellEnd"/>
      <w:r w:rsidRPr="00391C62">
        <w:t xml:space="preserve"> te réchauffe. Avec des gestes amples, il balaie son monde, semble l’embrasser et l’étreindre, ses yeux brillent, il l’aime. </w:t>
      </w:r>
      <w:r w:rsidR="00301B88" w:rsidRPr="00391C62">
        <w:t xml:space="preserve">L’architecture est très différente de Moscou-la-Noire, plus bucolique et chaotique. Certaines maisons ressemblent à des champignons, d’autres à des lunes échouées, et d’autres encore à des tours urbaines ultra connectées. Tout cohabite avec une harmonie dérangeante. Ces paysages sont à l’image des habitants, des êtres chimériques que tous les sexes ont modifiés. A mesure que tu passes du temps près </w:t>
      </w:r>
      <w:proofErr w:type="spellStart"/>
      <w:r w:rsidR="00301B88" w:rsidRPr="00391C62">
        <w:t>d’Evan</w:t>
      </w:r>
      <w:proofErr w:type="spellEnd"/>
      <w:r w:rsidR="00301B88" w:rsidRPr="00391C62">
        <w:t xml:space="preserve">, la virilité que tu lui prêtais s’étiole, se mue en quelque chose d’encore plus archaïque et d’attirant. Il a des gestes forts, rapides et langoureux. Il est souple et musclé. Il est souriant et naïf et fermé et sérieux. </w:t>
      </w:r>
      <w:r w:rsidR="00037DB5" w:rsidRPr="00391C62">
        <w:t xml:space="preserve">Il t’explique d’un ton professoral le rôle des pilotes, la culture des algues, la peinture à l’algues dont Piotr est le grand promoteur, l’entreprise de panneaux photovoltaïques, le bureau des missions qui attribuent le travail à </w:t>
      </w:r>
      <w:proofErr w:type="spellStart"/>
      <w:r w:rsidR="00037DB5" w:rsidRPr="00391C62">
        <w:t>toustes</w:t>
      </w:r>
      <w:proofErr w:type="spellEnd"/>
      <w:r w:rsidR="00037DB5" w:rsidRPr="00391C62">
        <w:t xml:space="preserve">, les repas collectifs, les guildes et d’innombrables informations qui ressemblent à une utopie irréaliste à tes oreilles. Et pourtant c’est ici, dans ton monde, à quelques dizaines d’années de ce que tu as vécu. Ça a survécu. Aux Retombées, au Morcellement. </w:t>
      </w:r>
      <w:r w:rsidR="00F8794B" w:rsidRPr="00391C62">
        <w:t>Les humains sont vraiment une espèce increvable.</w:t>
      </w:r>
    </w:p>
    <w:p w14:paraId="50D3E626" w14:textId="77777777" w:rsidR="00742298" w:rsidRPr="00391C62" w:rsidRDefault="00F63527" w:rsidP="00391C62">
      <w:pPr>
        <w:spacing w:line="360" w:lineRule="auto"/>
        <w:jc w:val="both"/>
      </w:pPr>
      <w:r w:rsidRPr="00391C62">
        <w:t xml:space="preserve">Ton esprit est obligé de comparer ces habitations avec celles en pierres dorées des villages que tu as connues, avec les vieux immeubles gris des années 1980, avec les </w:t>
      </w:r>
      <w:proofErr w:type="spellStart"/>
      <w:r w:rsidRPr="00391C62">
        <w:rPr>
          <w:i/>
          <w:iCs/>
        </w:rPr>
        <w:t>tiny</w:t>
      </w:r>
      <w:proofErr w:type="spellEnd"/>
      <w:r w:rsidRPr="00391C62">
        <w:rPr>
          <w:i/>
          <w:iCs/>
        </w:rPr>
        <w:t xml:space="preserve"> </w:t>
      </w:r>
      <w:proofErr w:type="spellStart"/>
      <w:r w:rsidRPr="00391C62">
        <w:rPr>
          <w:i/>
          <w:iCs/>
        </w:rPr>
        <w:t>houses</w:t>
      </w:r>
      <w:proofErr w:type="spellEnd"/>
      <w:r w:rsidRPr="00391C62">
        <w:t xml:space="preserve"> des années 2030. Tu revoies les routes de villages endommagé</w:t>
      </w:r>
      <w:r w:rsidR="002C637F" w:rsidRPr="00391C62">
        <w:t>es, les voitures à essence bruyantes, tu sens l’odeur des bouses de vaches, des pots d’échappement, des clopes qu’on jette parterre encore fumantes, de la bière, et tu entends, tous les rires qui t’ont accompagné jusqu’ici, les mots doux, les messes-basses, les secrets professionnels, le</w:t>
      </w:r>
      <w:r w:rsidR="00742298" w:rsidRPr="00391C62">
        <w:t>s</w:t>
      </w:r>
      <w:r w:rsidR="002C637F" w:rsidRPr="00391C62">
        <w:t xml:space="preserve"> mensonge</w:t>
      </w:r>
      <w:r w:rsidR="00742298" w:rsidRPr="00391C62">
        <w:t>s</w:t>
      </w:r>
      <w:r w:rsidR="002C637F" w:rsidRPr="00391C62">
        <w:t>. Le Mensonge.</w:t>
      </w:r>
      <w:r w:rsidR="00742298" w:rsidRPr="00391C62">
        <w:t xml:space="preserve"> </w:t>
      </w:r>
    </w:p>
    <w:p w14:paraId="6C7558BB" w14:textId="2FF06F84" w:rsidR="00167501" w:rsidRPr="00391C62" w:rsidRDefault="00742298" w:rsidP="00391C62">
      <w:pPr>
        <w:spacing w:line="360" w:lineRule="auto"/>
        <w:jc w:val="both"/>
      </w:pPr>
      <w:r w:rsidRPr="00391C62">
        <w:t xml:space="preserve">Evan t’explique que les Berges se divisent en quatre zones. Tu le sais déjà mais sa voix douce et assurée te bercent. Les embruns chatouillent tes narines. La première zone recouvre toute la côte Ouest de ce qui était la France. Il bafouille le nom, ne s’en souvient pas bien mais continue ses explications. Tu ne le corriges pas. La deuxième zone glisse le long de l’ancienne Espagne. Uniquement au Nord. Le Sud a été dévasté par les feux. Il brûle continuellement à l’image d’un purgatoire devenu réalité. </w:t>
      </w:r>
      <w:r w:rsidR="00167501" w:rsidRPr="00391C62">
        <w:t xml:space="preserve">La DGSM y envoie parfois ses prisonniers comme pompier volontaire. Autant leur planter une balle dans la tête. La troisième zone longe le sud de l’ancienne France jusqu’au Nord de ce qui fut l’Italie. Evan </w:t>
      </w:r>
      <w:r w:rsidR="00167501" w:rsidRPr="00391C62">
        <w:lastRenderedPageBreak/>
        <w:t xml:space="preserve">parle de la Mer qui s’y trouve. Régulièrement, il fait des excursions avec son </w:t>
      </w:r>
      <w:proofErr w:type="spellStart"/>
      <w:r w:rsidR="00167501" w:rsidRPr="00391C62">
        <w:t>unimarin</w:t>
      </w:r>
      <w:proofErr w:type="spellEnd"/>
      <w:r w:rsidR="00167501" w:rsidRPr="00391C62">
        <w:t xml:space="preserve">. Il l’appelle Bleu. Tu trouves ça mignon. La quatrième zone s’étend sur tout le Sud de l’Europe. Ce sont les Berges du Miroir. On raconte que lorsqu’il fait beau temps, on peut surprendre son reflet dans </w:t>
      </w:r>
      <w:r w:rsidR="004E4F05" w:rsidRPr="00391C62">
        <w:t>celui-ci</w:t>
      </w:r>
      <w:r w:rsidR="00167501" w:rsidRPr="00391C62">
        <w:t xml:space="preserve">. A l’horizon, il n’y a que l’Eurasie qui s’étale à l’infini. Tu frissonnes à cette idée. </w:t>
      </w:r>
    </w:p>
    <w:p w14:paraId="12DDD1C6" w14:textId="58CC310E" w:rsidR="00F0066D" w:rsidRPr="00391C62" w:rsidRDefault="00167501" w:rsidP="00391C62">
      <w:pPr>
        <w:spacing w:line="360" w:lineRule="auto"/>
        <w:jc w:val="both"/>
      </w:pPr>
      <w:r w:rsidRPr="00391C62">
        <w:t>Evan, lui, est ragaillardi par ses histoires. Il te propose d’aller boire quelque chose et tu te laisses emmener dans une sorte de café. La terrasse s’étend jusqu’à la plage et Evan choisit une table où vos pieds trempent dans l’eau. La douceur de la caresse des vagues te tire un frisson. Tu ne t’</w:t>
      </w:r>
      <w:r w:rsidR="00DC2B1B" w:rsidRPr="00391C62">
        <w:t>es</w:t>
      </w:r>
      <w:r w:rsidRPr="00391C62">
        <w:t xml:space="preserve"> pas senti</w:t>
      </w:r>
      <w:r w:rsidR="00BC3B83" w:rsidRPr="00391C62">
        <w:t>e</w:t>
      </w:r>
      <w:r w:rsidRPr="00391C62">
        <w:t xml:space="preserve"> si vivante depuis longtemps. La réalité te parait illusoire et tu veux te replonger dans les murs gris de ton cachot à la DGSM. Tout ça, ça te fait bien peur. </w:t>
      </w:r>
    </w:p>
    <w:p w14:paraId="61713E12" w14:textId="77777777" w:rsidR="00F0066D" w:rsidRPr="00391C62" w:rsidRDefault="00F0066D" w:rsidP="00391C62">
      <w:pPr>
        <w:spacing w:line="360" w:lineRule="auto"/>
        <w:jc w:val="both"/>
      </w:pPr>
      <w:r w:rsidRPr="00391C62">
        <w:t xml:space="preserve">Evan dépose une boisson qui ressemble à de la bière mais qui n’en a pas le goût. La réalité ne peut pas être parfaite, tu penses. Tu bois quelques gorgées et de nouveau, c’est un artifice de sensations qui ébranlent ton corps. Le sucré, l’amertume, la fraîcheur et la douceur de la boisson dans ta gorge te redonne encore un peu de vie. Tu es en train de ressuscitée. </w:t>
      </w:r>
    </w:p>
    <w:p w14:paraId="1D8644B5" w14:textId="77777777" w:rsidR="00A203C2" w:rsidRPr="00391C62" w:rsidRDefault="00A203C2" w:rsidP="00391C62">
      <w:pPr>
        <w:spacing w:line="360" w:lineRule="auto"/>
        <w:jc w:val="both"/>
      </w:pPr>
      <w:r w:rsidRPr="00391C62">
        <w:t xml:space="preserve">Evan a le regard dans le vague. Il prononce ces mots si doucement que tu en doutes : </w:t>
      </w:r>
    </w:p>
    <w:p w14:paraId="32A19712" w14:textId="77777777" w:rsidR="00F32838" w:rsidRPr="00391C62" w:rsidRDefault="00A203C2" w:rsidP="00391C62">
      <w:pPr>
        <w:pStyle w:val="Paragraphedeliste"/>
        <w:numPr>
          <w:ilvl w:val="0"/>
          <w:numId w:val="9"/>
        </w:numPr>
        <w:spacing w:line="360" w:lineRule="auto"/>
        <w:jc w:val="both"/>
      </w:pPr>
      <w:r w:rsidRPr="00391C62">
        <w:t xml:space="preserve">Je dois renoncer à la vérité. J’ai trop peur qu’elle ne blesse plus de gens qu’elle n’en </w:t>
      </w:r>
      <w:r w:rsidR="00D13AB3" w:rsidRPr="00391C62">
        <w:t xml:space="preserve">délivre. </w:t>
      </w:r>
      <w:r w:rsidR="00336F63" w:rsidRPr="00391C62">
        <w:t xml:space="preserve">Tu l’as vu toi-même, ce monde a réussi à se remettre des Retombées, du Morcellement, à quoi bon remuer le passé ? </w:t>
      </w:r>
      <w:r w:rsidR="00B134A5" w:rsidRPr="00391C62">
        <w:t>Je crois que j’ai</w:t>
      </w:r>
      <w:r w:rsidR="00F32838" w:rsidRPr="00391C62">
        <w:t xml:space="preserve"> déclenché quelque chose de beaucoup trop grand pour moi.</w:t>
      </w:r>
    </w:p>
    <w:p w14:paraId="1E09531A" w14:textId="77777777" w:rsidR="00F32838" w:rsidRPr="00391C62" w:rsidRDefault="00F32838" w:rsidP="00391C62">
      <w:pPr>
        <w:spacing w:line="360" w:lineRule="auto"/>
        <w:jc w:val="both"/>
      </w:pPr>
      <w:r w:rsidRPr="00391C62">
        <w:t>Quelque chose se brise en toi.</w:t>
      </w:r>
    </w:p>
    <w:p w14:paraId="364F57EB" w14:textId="77777777" w:rsidR="00F32838" w:rsidRPr="00391C62" w:rsidRDefault="00F32838" w:rsidP="00391C62">
      <w:pPr>
        <w:spacing w:line="360" w:lineRule="auto"/>
        <w:jc w:val="both"/>
      </w:pPr>
      <w:r w:rsidRPr="00391C62">
        <w:rPr>
          <w:i/>
          <w:iCs/>
        </w:rPr>
        <w:t>C’est bien, brise-toi, réveille-toi.</w:t>
      </w:r>
    </w:p>
    <w:p w14:paraId="3098A34C" w14:textId="77777777" w:rsidR="00F32838" w:rsidRPr="00391C62" w:rsidRDefault="00F32838" w:rsidP="00391C62">
      <w:pPr>
        <w:spacing w:line="360" w:lineRule="auto"/>
        <w:jc w:val="both"/>
        <w:rPr>
          <w:i/>
          <w:iCs/>
        </w:rPr>
      </w:pPr>
      <w:r w:rsidRPr="00391C62">
        <w:rPr>
          <w:i/>
          <w:iCs/>
        </w:rPr>
        <w:t>Nous devons…</w:t>
      </w:r>
    </w:p>
    <w:p w14:paraId="483860AA" w14:textId="77777777" w:rsidR="00F32838" w:rsidRPr="00391C62" w:rsidRDefault="00F32838" w:rsidP="00391C62">
      <w:pPr>
        <w:pStyle w:val="Paragraphedeliste"/>
        <w:numPr>
          <w:ilvl w:val="0"/>
          <w:numId w:val="9"/>
        </w:numPr>
        <w:spacing w:line="360" w:lineRule="auto"/>
        <w:jc w:val="both"/>
      </w:pPr>
      <w:r w:rsidRPr="00391C62">
        <w:t>Continuer.</w:t>
      </w:r>
    </w:p>
    <w:p w14:paraId="40A9C378" w14:textId="77777777" w:rsidR="00B61B60" w:rsidRPr="00391C62" w:rsidRDefault="00B61B60" w:rsidP="00391C62">
      <w:pPr>
        <w:spacing w:line="360" w:lineRule="auto"/>
        <w:jc w:val="both"/>
      </w:pPr>
    </w:p>
    <w:p w14:paraId="077969F5" w14:textId="77777777" w:rsidR="00B61B60" w:rsidRPr="00391C62" w:rsidRDefault="00B61B60" w:rsidP="00391C62">
      <w:pPr>
        <w:spacing w:line="360" w:lineRule="auto"/>
        <w:jc w:val="both"/>
      </w:pPr>
    </w:p>
    <w:p w14:paraId="26F55265" w14:textId="77777777" w:rsidR="00B61B60" w:rsidRPr="00391C62" w:rsidRDefault="00B61B60" w:rsidP="00391C62">
      <w:pPr>
        <w:spacing w:line="360" w:lineRule="auto"/>
        <w:jc w:val="both"/>
      </w:pPr>
    </w:p>
    <w:p w14:paraId="7C87F056" w14:textId="77777777" w:rsidR="00B61B60" w:rsidRPr="00391C62" w:rsidRDefault="00B61B60" w:rsidP="00391C62">
      <w:pPr>
        <w:spacing w:line="360" w:lineRule="auto"/>
        <w:jc w:val="both"/>
      </w:pPr>
    </w:p>
    <w:p w14:paraId="7C346467" w14:textId="77777777" w:rsidR="00B61B60" w:rsidRPr="00391C62" w:rsidRDefault="00B61B60" w:rsidP="00391C62">
      <w:pPr>
        <w:spacing w:line="360" w:lineRule="auto"/>
        <w:jc w:val="both"/>
      </w:pPr>
    </w:p>
    <w:p w14:paraId="79E133FD" w14:textId="77777777" w:rsidR="00B61B60" w:rsidRPr="00391C62" w:rsidRDefault="00B61B60" w:rsidP="00391C62">
      <w:pPr>
        <w:spacing w:line="360" w:lineRule="auto"/>
        <w:jc w:val="both"/>
      </w:pPr>
    </w:p>
    <w:p w14:paraId="0B967054" w14:textId="77777777" w:rsidR="00B61B60" w:rsidRPr="00391C62" w:rsidRDefault="00B61B60" w:rsidP="00391C62">
      <w:pPr>
        <w:spacing w:line="360" w:lineRule="auto"/>
        <w:jc w:val="both"/>
      </w:pPr>
    </w:p>
    <w:p w14:paraId="6F67E709" w14:textId="77777777" w:rsidR="00B61B60" w:rsidRDefault="00B61B60" w:rsidP="00391C62">
      <w:pPr>
        <w:spacing w:line="360" w:lineRule="auto"/>
        <w:jc w:val="both"/>
      </w:pPr>
    </w:p>
    <w:p w14:paraId="2731F8E3" w14:textId="77777777" w:rsidR="0059175E" w:rsidRDefault="0059175E" w:rsidP="00391C62">
      <w:pPr>
        <w:spacing w:line="360" w:lineRule="auto"/>
        <w:jc w:val="both"/>
      </w:pPr>
    </w:p>
    <w:p w14:paraId="1E816CE3" w14:textId="77777777" w:rsidR="0059175E" w:rsidRDefault="0059175E" w:rsidP="00391C62">
      <w:pPr>
        <w:spacing w:line="360" w:lineRule="auto"/>
        <w:jc w:val="both"/>
      </w:pPr>
    </w:p>
    <w:p w14:paraId="003144C5" w14:textId="77777777" w:rsidR="0059175E" w:rsidRDefault="0059175E" w:rsidP="00391C62">
      <w:pPr>
        <w:spacing w:line="360" w:lineRule="auto"/>
        <w:jc w:val="both"/>
      </w:pPr>
    </w:p>
    <w:p w14:paraId="7CC992AE" w14:textId="77777777" w:rsidR="0059175E" w:rsidRDefault="0059175E" w:rsidP="00391C62">
      <w:pPr>
        <w:spacing w:line="360" w:lineRule="auto"/>
        <w:jc w:val="both"/>
      </w:pPr>
    </w:p>
    <w:p w14:paraId="7BFAD699" w14:textId="77777777" w:rsidR="0059175E" w:rsidRDefault="0059175E" w:rsidP="00391C62">
      <w:pPr>
        <w:spacing w:line="360" w:lineRule="auto"/>
        <w:jc w:val="both"/>
      </w:pPr>
    </w:p>
    <w:p w14:paraId="7FA0A0F7" w14:textId="77777777" w:rsidR="0059175E" w:rsidRDefault="0059175E" w:rsidP="00391C62">
      <w:pPr>
        <w:spacing w:line="360" w:lineRule="auto"/>
        <w:jc w:val="both"/>
      </w:pPr>
    </w:p>
    <w:p w14:paraId="140879C7" w14:textId="77777777" w:rsidR="0059175E" w:rsidRDefault="0059175E" w:rsidP="00391C62">
      <w:pPr>
        <w:spacing w:line="360" w:lineRule="auto"/>
        <w:jc w:val="both"/>
      </w:pPr>
    </w:p>
    <w:p w14:paraId="0EFA2ADA" w14:textId="77777777" w:rsidR="0059175E" w:rsidRPr="00391C62" w:rsidRDefault="0059175E" w:rsidP="00391C62">
      <w:pPr>
        <w:spacing w:line="360" w:lineRule="auto"/>
        <w:jc w:val="both"/>
      </w:pPr>
    </w:p>
    <w:p w14:paraId="2F34FD2C" w14:textId="6B820D79" w:rsidR="00F63527" w:rsidRPr="00391C62" w:rsidRDefault="00F63527" w:rsidP="00391C62">
      <w:pPr>
        <w:pStyle w:val="Paragraphedeliste"/>
        <w:numPr>
          <w:ilvl w:val="0"/>
          <w:numId w:val="11"/>
        </w:numPr>
        <w:spacing w:line="360" w:lineRule="auto"/>
        <w:jc w:val="center"/>
      </w:pPr>
    </w:p>
    <w:p w14:paraId="16601681" w14:textId="4D365387" w:rsidR="00B61B60" w:rsidRPr="00391C62" w:rsidRDefault="00B61B60" w:rsidP="00391C62">
      <w:pPr>
        <w:spacing w:line="360" w:lineRule="auto"/>
        <w:jc w:val="both"/>
        <w:rPr>
          <w:i/>
          <w:iCs/>
        </w:rPr>
      </w:pPr>
      <w:r w:rsidRPr="00391C62">
        <w:rPr>
          <w:i/>
          <w:iCs/>
        </w:rPr>
        <w:t>2048</w:t>
      </w:r>
    </w:p>
    <w:p w14:paraId="40881BFC" w14:textId="00173BDC" w:rsidR="00400795" w:rsidRPr="00391C62" w:rsidRDefault="0007044A" w:rsidP="00391C62">
      <w:pPr>
        <w:spacing w:line="360" w:lineRule="auto"/>
        <w:jc w:val="both"/>
      </w:pPr>
      <w:r w:rsidRPr="00391C62">
        <w:t xml:space="preserve">Tu avais le même âge qu’aujourd’hui mais qu’est-ce que tu étais plus naïve, plus terne ! Tu suivais ton général comme à ton habitude, </w:t>
      </w:r>
      <w:r w:rsidR="00FA0DCD" w:rsidRPr="00391C62">
        <w:t>le regard dans ce cou que tu embrassais parfois, furtivement comme lorsqu’on fait quelque chose d’interdit</w:t>
      </w:r>
      <w:r w:rsidRPr="00391C62">
        <w:t xml:space="preserve">. Mais cette fois-ci, il te parlait d’une mission où il n’y serait pas, et ça te faisait froid dans le dos. </w:t>
      </w:r>
    </w:p>
    <w:p w14:paraId="2B8F749D" w14:textId="6DCD5EC3" w:rsidR="0007044A" w:rsidRPr="00391C62" w:rsidRDefault="0007044A" w:rsidP="00391C62">
      <w:pPr>
        <w:pStyle w:val="Paragraphedeliste"/>
        <w:numPr>
          <w:ilvl w:val="0"/>
          <w:numId w:val="9"/>
        </w:numPr>
        <w:spacing w:line="360" w:lineRule="auto"/>
        <w:jc w:val="both"/>
      </w:pPr>
      <w:r w:rsidRPr="00391C62">
        <w:t xml:space="preserve">Tu vas dormir pendant quelques années, vingt, trente, on ne sait pas encore, expliquait-il froidement. </w:t>
      </w:r>
      <w:r w:rsidR="00BE55C9" w:rsidRPr="00391C62">
        <w:t>Tu dois absolument expliquer aux générations qui viendront ce que nous avons fait, pourquoi nous l’avons fait.</w:t>
      </w:r>
    </w:p>
    <w:p w14:paraId="30416BA1" w14:textId="42F7A3E5" w:rsidR="00BE55C9" w:rsidRPr="00391C62" w:rsidRDefault="00BE55C9" w:rsidP="00391C62">
      <w:pPr>
        <w:pStyle w:val="Paragraphedeliste"/>
        <w:numPr>
          <w:ilvl w:val="0"/>
          <w:numId w:val="9"/>
        </w:numPr>
        <w:spacing w:line="360" w:lineRule="auto"/>
        <w:jc w:val="both"/>
      </w:pPr>
      <w:r w:rsidRPr="00391C62">
        <w:t xml:space="preserve">Rassurez-vous, tu disais, ils comprendront. Nous sommes en crise. </w:t>
      </w:r>
    </w:p>
    <w:p w14:paraId="7FFCA2B7" w14:textId="583A2BBF" w:rsidR="00BE55C9" w:rsidRPr="00391C62" w:rsidRDefault="00BE55C9" w:rsidP="00391C62">
      <w:pPr>
        <w:pStyle w:val="Paragraphedeliste"/>
        <w:numPr>
          <w:ilvl w:val="0"/>
          <w:numId w:val="9"/>
        </w:numPr>
        <w:spacing w:line="360" w:lineRule="auto"/>
        <w:jc w:val="both"/>
      </w:pPr>
      <w:r w:rsidRPr="00391C62">
        <w:t xml:space="preserve">Ils nous jugeront. Comme nous jugeons </w:t>
      </w:r>
      <w:proofErr w:type="spellStart"/>
      <w:r w:rsidRPr="00391C62">
        <w:t>tout</w:t>
      </w:r>
      <w:proofErr w:type="spellEnd"/>
      <w:r w:rsidRPr="00391C62">
        <w:t xml:space="preserve"> ceux qui sont venus avant nous. Ils feront de notre année 2048, une année noire et triste pour l’Humanité. Une sorte de nouvelle </w:t>
      </w:r>
      <w:r w:rsidR="00E07C30" w:rsidRPr="00391C62">
        <w:t>T</w:t>
      </w:r>
      <w:r w:rsidRPr="00391C62">
        <w:t>erreur.</w:t>
      </w:r>
    </w:p>
    <w:p w14:paraId="2629FEF0" w14:textId="5DF95230" w:rsidR="00BE55C9" w:rsidRPr="00391C62" w:rsidRDefault="00BE55C9" w:rsidP="00391C62">
      <w:pPr>
        <w:pStyle w:val="Paragraphedeliste"/>
        <w:numPr>
          <w:ilvl w:val="0"/>
          <w:numId w:val="9"/>
        </w:numPr>
        <w:spacing w:line="360" w:lineRule="auto"/>
        <w:jc w:val="both"/>
      </w:pPr>
      <w:r w:rsidRPr="00391C62">
        <w:lastRenderedPageBreak/>
        <w:t>Qu’est-ce que…</w:t>
      </w:r>
    </w:p>
    <w:p w14:paraId="7404CE2F" w14:textId="55AF1A6B" w:rsidR="00BE55C9" w:rsidRPr="00391C62" w:rsidRDefault="00BE55C9" w:rsidP="00391C62">
      <w:pPr>
        <w:spacing w:line="360" w:lineRule="auto"/>
        <w:jc w:val="both"/>
      </w:pPr>
      <w:r w:rsidRPr="00391C62">
        <w:t xml:space="preserve">Il déverrouilla la salle où se trouvait toutes les capsules de cryogénisation. La tienne portait ton nom, afin ton code, celui qui devait te rendre tout à fait folle dans le futur. </w:t>
      </w:r>
      <w:r w:rsidR="00586CB0" w:rsidRPr="00391C62">
        <w:t>0.</w:t>
      </w:r>
    </w:p>
    <w:p w14:paraId="33A87BB8" w14:textId="60F23695" w:rsidR="00586CB0" w:rsidRPr="00391C62" w:rsidRDefault="00586CB0" w:rsidP="00391C62">
      <w:pPr>
        <w:pStyle w:val="Paragraphedeliste"/>
        <w:numPr>
          <w:ilvl w:val="0"/>
          <w:numId w:val="9"/>
        </w:numPr>
        <w:spacing w:line="360" w:lineRule="auto"/>
        <w:jc w:val="both"/>
      </w:pPr>
      <w:r w:rsidRPr="00391C62">
        <w:t>Quand j’irai dans le futur, déclaras-tu, ce sera fièrement. Pour expliquer que nous avons fait tout ce que nous avons pu.</w:t>
      </w:r>
    </w:p>
    <w:p w14:paraId="6C6F1B35" w14:textId="3F3B4A54" w:rsidR="00586CB0" w:rsidRPr="00391C62" w:rsidRDefault="00586CB0" w:rsidP="00391C62">
      <w:pPr>
        <w:pStyle w:val="Paragraphedeliste"/>
        <w:numPr>
          <w:ilvl w:val="0"/>
          <w:numId w:val="9"/>
        </w:numPr>
        <w:spacing w:line="360" w:lineRule="auto"/>
        <w:jc w:val="both"/>
      </w:pPr>
      <w:r w:rsidRPr="00391C62">
        <w:t>Agent…</w:t>
      </w:r>
    </w:p>
    <w:p w14:paraId="5C3B3250" w14:textId="7F8B5C59" w:rsidR="00586CB0" w:rsidRPr="00391C62" w:rsidRDefault="00586CB0" w:rsidP="00391C62">
      <w:pPr>
        <w:spacing w:line="360" w:lineRule="auto"/>
        <w:jc w:val="both"/>
      </w:pPr>
      <w:r w:rsidRPr="00391C62">
        <w:t>Tu frémis parce qu’encore à l’époque, une attraction déplacée rendait ton général omnipotent</w:t>
      </w:r>
      <w:r w:rsidR="00FA0DCD" w:rsidRPr="00391C62">
        <w:t xml:space="preserve"> à ton égard</w:t>
      </w:r>
      <w:r w:rsidRPr="00391C62">
        <w:t xml:space="preserve">. Tu as cru qu’il allait glisser un baiser sur ta joue comme tu l’avais mille fois rêvé avant de rejoindre tes collègues sur les lits de camp. Malgré les bombes qui grignotaient le Nord de Moscou, les ravages de la pollution, les pluies acides, les feux toxiques, l’air </w:t>
      </w:r>
      <w:r w:rsidR="00AB4FD5" w:rsidRPr="00391C62">
        <w:t xml:space="preserve">moisi, tu parvenais à tisser de doux rêves, et imaginer son corps contre le tien, ce corps vieilli, masculin, puissant, grisonnant. Alors, lorsqu’il s’est penché contre toi, tu n’as pas pu bouger. Est-ce que ça aurait-il changer quelque chose qu’à ce moment précis tu réalises plus tôt qu’on t’avait trompé ? Tu ne sais pas encore aujourd’hui. Ce que tu as réalisé pourtant, c’est que ton général savait. Il savait ton admiration pour lui, peut-être ton amour. Il savait que tu justifierais tous </w:t>
      </w:r>
      <w:r w:rsidR="00FA0DCD" w:rsidRPr="00391C62">
        <w:t>s</w:t>
      </w:r>
      <w:r w:rsidR="00AB4FD5" w:rsidRPr="00391C62">
        <w:t xml:space="preserve">es actes à la postérité comme une amoureuse aveugle. </w:t>
      </w:r>
    </w:p>
    <w:p w14:paraId="52701F9D" w14:textId="42609F03" w:rsidR="009F2C62" w:rsidRPr="00391C62" w:rsidRDefault="009F2C62" w:rsidP="00391C62">
      <w:pPr>
        <w:spacing w:line="360" w:lineRule="auto"/>
        <w:jc w:val="both"/>
      </w:pPr>
      <w:r w:rsidRPr="00391C62">
        <w:t xml:space="preserve">Quand tu espérais le baiser, tu reçus un coup. Pas violent. Presque un encouragement. Tu sentis le métal contre ton dos, le choc froid le long de ton corps, la lumière disparut, engloutit par la porte blindée. Un froid a commencé à s’insinuer tout autour de toi. Tu ne savais pas si tu tremblais de froid ou de peur. </w:t>
      </w:r>
    </w:p>
    <w:p w14:paraId="7D4AA698" w14:textId="2DE91DB8" w:rsidR="009F2C62" w:rsidRPr="00391C62" w:rsidRDefault="009F2C62" w:rsidP="00391C62">
      <w:pPr>
        <w:spacing w:line="360" w:lineRule="auto"/>
        <w:jc w:val="both"/>
      </w:pPr>
      <w:r w:rsidRPr="00391C62">
        <w:t>Il te regardait</w:t>
      </w:r>
      <w:r w:rsidR="008D4C83" w:rsidRPr="00391C62">
        <w:t xml:space="preserve"> avec les yeux qui te déshabillaient parfois, rapidement, à peine attendris</w:t>
      </w:r>
      <w:r w:rsidRPr="00391C62">
        <w:t xml:space="preserve">. A travers la vitre inutile qu’on a </w:t>
      </w:r>
      <w:r w:rsidR="009350E2" w:rsidRPr="00391C62">
        <w:t>placée</w:t>
      </w:r>
      <w:r w:rsidRPr="00391C62">
        <w:t xml:space="preserve"> pour que les autres puissent voir vos visages endormis. </w:t>
      </w:r>
      <w:r w:rsidR="009350E2" w:rsidRPr="00391C62">
        <w:t>Tu étais terrifiée.</w:t>
      </w:r>
    </w:p>
    <w:p w14:paraId="73D8B04A" w14:textId="4A6E520A" w:rsidR="009350E2" w:rsidRPr="00391C62" w:rsidRDefault="009350E2" w:rsidP="00391C62">
      <w:pPr>
        <w:pStyle w:val="Paragraphedeliste"/>
        <w:numPr>
          <w:ilvl w:val="0"/>
          <w:numId w:val="9"/>
        </w:numPr>
        <w:spacing w:line="360" w:lineRule="auto"/>
        <w:jc w:val="both"/>
      </w:pPr>
      <w:r w:rsidRPr="00391C62">
        <w:t>Comprends-moi, agent 0, crûs-tu deviner sur ces lèvres, c’était cela ou la mort. Je t’ai sauvée, prétendit-il, tu te réveilleras et tu comprendras.</w:t>
      </w:r>
      <w:r w:rsidR="00CC78CF" w:rsidRPr="00391C62">
        <w:t xml:space="preserve"> Il n’y a pas de marche arrière possible. Si nous voulons gagner, nous devons</w:t>
      </w:r>
      <w:r w:rsidRPr="00391C62">
        <w:t xml:space="preserve"> </w:t>
      </w:r>
      <w:r w:rsidR="008D4C83" w:rsidRPr="00391C62">
        <w:t>aller au bout. Accomplir ce pourquoi le Miroir a été construit</w:t>
      </w:r>
      <w:r w:rsidRPr="00391C62">
        <w:t>. Et il vaut mieux que tu ne sois pas en travers de notre route.</w:t>
      </w:r>
    </w:p>
    <w:p w14:paraId="08408C26" w14:textId="7AA4AD87" w:rsidR="009350E2" w:rsidRPr="00391C62" w:rsidRDefault="009350E2" w:rsidP="00391C62">
      <w:pPr>
        <w:spacing w:line="360" w:lineRule="auto"/>
        <w:jc w:val="both"/>
      </w:pPr>
      <w:r w:rsidRPr="00391C62">
        <w:lastRenderedPageBreak/>
        <w:t xml:space="preserve">Tout devint froid. Tout fut englouti par les ténèbres. Ton corps, ton cœur et ton âme. </w:t>
      </w:r>
      <w:r w:rsidRPr="00391C62">
        <w:rPr>
          <w:i/>
          <w:iCs/>
        </w:rPr>
        <w:t xml:space="preserve">Alors qu’est-ce que tu attends pour te venger ? </w:t>
      </w:r>
    </w:p>
    <w:p w14:paraId="55E432BC" w14:textId="2E7B3D40" w:rsidR="009350E2" w:rsidRPr="00391C62" w:rsidRDefault="009350E2" w:rsidP="00391C62">
      <w:pPr>
        <w:spacing w:line="360" w:lineRule="auto"/>
        <w:jc w:val="center"/>
      </w:pPr>
      <w:r w:rsidRPr="00391C62">
        <w:t>*</w:t>
      </w:r>
    </w:p>
    <w:p w14:paraId="51124FBC" w14:textId="1FBD339F" w:rsidR="000E18B9" w:rsidRPr="00391C62" w:rsidRDefault="006224DE" w:rsidP="00391C62">
      <w:pPr>
        <w:spacing w:line="360" w:lineRule="auto"/>
        <w:jc w:val="both"/>
      </w:pPr>
      <w:r w:rsidRPr="00391C62">
        <w:rPr>
          <w:i/>
          <w:iCs/>
        </w:rPr>
        <w:t>12 février 2021</w:t>
      </w:r>
    </w:p>
    <w:p w14:paraId="0FC91016" w14:textId="7CA4B03C" w:rsidR="006224DE" w:rsidRPr="00391C62" w:rsidRDefault="006224DE" w:rsidP="00391C62">
      <w:pPr>
        <w:spacing w:line="360" w:lineRule="auto"/>
        <w:jc w:val="both"/>
      </w:pPr>
      <w:r w:rsidRPr="00391C62">
        <w:t xml:space="preserve">J’ai soutenu ma thèse depuis plus d’un an. </w:t>
      </w:r>
      <w:r w:rsidR="001A53EB" w:rsidRPr="00391C62">
        <w:t xml:space="preserve">Alors pourquoi suis-je encore plus pétrifiée qu’avant d’avoir mis un mot sur mon mal ? Je suis incapable de penser aux changements climatiques sans ressentir des haut-le-cœur violents. Songez-y. Vous vivez sur une planète, imaginez-la de l’espace comme sur les stupides photos américaines datant de la Guerre Froide. Ce globe flottant dans un vide inquiétant. Imaginez votre continent, votre pays, votre ville, bientôt votre maison et vous, sur votre canapé. Et soudain, une cassure. La Terre est en train de se déchirer. Puis le continent, le pays, la ville, la maison, vous. En fait, la catastrophe vers laquelle nous courrons avec amusement me ramène une réalité brutale au visage. Il n’y a pas d’après. Il y a cette vie et après rien. Rien du tout, voire pire, un anéantissement plus général encore, comme si le mien ne suffisait pas. Cette conscience nous empêche de nous mentir à nous-mêmes. Elle nous prive du déni. Nous agissons comme des êtres immortels foulant l’Eden des pieds. Un Eden qu’on </w:t>
      </w:r>
      <w:r w:rsidR="005473C1" w:rsidRPr="00391C62">
        <w:t>dévore. Mais la destruction de la planète, elle nous vole l’illusion de l’immortalité. Parce que même si je survi</w:t>
      </w:r>
      <w:r w:rsidR="000F79A6" w:rsidRPr="00391C62">
        <w:t>s</w:t>
      </w:r>
      <w:r w:rsidR="005473C1" w:rsidRPr="00391C62">
        <w:t xml:space="preserve"> cent ans, mille ans, cent </w:t>
      </w:r>
      <w:r w:rsidR="003B3A72" w:rsidRPr="00391C62">
        <w:t>mille</w:t>
      </w:r>
      <w:r w:rsidR="005473C1" w:rsidRPr="00391C62">
        <w:t xml:space="preserve"> ans, mille milliards d’an, la Terre ne sera plus là. Et je n’aurais nulle part où aller. C’est donc bien cette peur de la mort qu’on trouve derrière la </w:t>
      </w:r>
      <w:proofErr w:type="spellStart"/>
      <w:r w:rsidR="005473C1" w:rsidRPr="00391C62">
        <w:t>solastalgie</w:t>
      </w:r>
      <w:proofErr w:type="spellEnd"/>
      <w:r w:rsidR="005473C1" w:rsidRPr="00391C62">
        <w:t xml:space="preserve">. Mais je me suis bien gardée de le souligner dans ma thèse. La peur de la mort, c’est presque du mysticisme pour les scientifiques. Une pensée fragile d’enfants. Et pourtant, elle est fondamentale. Elle va peut-être nous sauver. </w:t>
      </w:r>
    </w:p>
    <w:p w14:paraId="2C3AB696" w14:textId="17E425BF" w:rsidR="005473C1" w:rsidRPr="00391C62" w:rsidRDefault="005473C1" w:rsidP="00391C62">
      <w:pPr>
        <w:spacing w:line="360" w:lineRule="auto"/>
        <w:jc w:val="both"/>
      </w:pPr>
      <w:r w:rsidRPr="00391C62">
        <w:t xml:space="preserve">Si j’en crois tous les enfants fragiles qui tremblent si forts que les institutions sont en train de s’effondrer, cette peur est tout à fait utile. Si moi, je suis tétanisée dans mon lit que je quitte à peine, dehors, dans les rues, les manifestations se multiplient, les tribunaux sont engorgés, noyés par une foule en colère. J’aime cette énergie. Je la nourris, tous les soirs, tous les matins sur DRIPP. Je finance ce genre de trucs. </w:t>
      </w:r>
      <w:r w:rsidR="00B26DCE" w:rsidRPr="00391C62">
        <w:t xml:space="preserve">Et deux trois attentats. Pour faire peur aux </w:t>
      </w:r>
      <w:r w:rsidR="00EA0310" w:rsidRPr="00391C62">
        <w:t>milliardaires</w:t>
      </w:r>
      <w:r w:rsidR="00B26DCE" w:rsidRPr="00391C62">
        <w:t xml:space="preserve">. Niels s’est marié avec la fille d’un baron du pétrole. Ils feront leurs enfants dans des jets que je recouvrerais de sang de bête. </w:t>
      </w:r>
      <w:r w:rsidR="00B455B4" w:rsidRPr="00391C62">
        <w:t xml:space="preserve">Si j’étais une harpie… Si j’étais les sirènes du passé. </w:t>
      </w:r>
    </w:p>
    <w:p w14:paraId="1057E354" w14:textId="16382561" w:rsidR="00B455B4" w:rsidRPr="00391C62" w:rsidRDefault="00B455B4" w:rsidP="00391C62">
      <w:pPr>
        <w:spacing w:line="360" w:lineRule="auto"/>
        <w:jc w:val="both"/>
      </w:pPr>
      <w:r w:rsidRPr="00391C62">
        <w:lastRenderedPageBreak/>
        <w:t xml:space="preserve">Niels m’a demandé en mariage bien avant toute cette mascarade d’oligarques. </w:t>
      </w:r>
      <w:r w:rsidR="00E921F0" w:rsidRPr="00391C62">
        <w:t xml:space="preserve">J’ai refusé. J’ai refusé parce que j’étais en train de devenir folle. De militer contre un homme que j’aimais, d’aimer l’objet de ma dépression. </w:t>
      </w:r>
      <w:r w:rsidR="0061603F" w:rsidRPr="00391C62">
        <w:t xml:space="preserve">Est-ce que j’ai réalisé l’aberration de ma situation quand sur le yacht, alors qu’il me demandait en mariage, je calculais le nombre de tonnes équivalent CO2 qu’on venait d’envoyer dans l’atmosphère ? Ou plutôt lorsqu’il multiplia son chiffre d’affaires en déployant les énergies renouvelables tout en augmentant les prix de l’énergie fossile ? </w:t>
      </w:r>
      <w:r w:rsidR="00366424" w:rsidRPr="00391C62">
        <w:t xml:space="preserve">Quand ai-je cessé d’être complètement aveugle ? Que mes discours se sont enracinés dans le sol, que mon corps s’est mis à le repousser, à le haïr, que j’ai souhaité sa mort et la mort de tous ceux qui comme lui étaient en train de nous rendre malade, de nous tuer à petit feu pour s’enrichir, vivre une vie sur un Eden qu’ils vampirisaient bel et bien ? </w:t>
      </w:r>
    </w:p>
    <w:p w14:paraId="0368C878" w14:textId="3C5EE0AA" w:rsidR="00366424" w:rsidRPr="00391C62" w:rsidRDefault="00366424" w:rsidP="00391C62">
      <w:pPr>
        <w:spacing w:line="360" w:lineRule="auto"/>
        <w:jc w:val="both"/>
      </w:pPr>
      <w:r w:rsidRPr="00391C62">
        <w:t xml:space="preserve">A ce moment-là, la lucidité a été glaçante. Ma souffrance qui n’avait été que latente, dépressive, source d’impuissance est devenue une rage noire, une explosion de colère, une puissance destructrice. </w:t>
      </w:r>
      <w:r w:rsidR="0002195D" w:rsidRPr="00391C62">
        <w:t>Si j’avais accepté, je l’aurais tué devant l’autel. Alors j’ai refusé. Et je me suis emmurée dans ma haine. Alors qu’il vit encore sur la scène, qu’on l’aime et le couvre d’éloges, qu’on reconnait sa conscience environnementale, qu’on lui alloue des fonds, je rampe dans l’obscurité, essaie de convaincre militants et Etats</w:t>
      </w:r>
      <w:r w:rsidR="00977A57" w:rsidRPr="00391C62">
        <w:t xml:space="preserve"> de la noirceur de ces </w:t>
      </w:r>
      <w:r w:rsidR="009A08D3" w:rsidRPr="00391C62">
        <w:t>démons</w:t>
      </w:r>
      <w:r w:rsidR="00977A57" w:rsidRPr="00391C62">
        <w:t xml:space="preserve">. </w:t>
      </w:r>
    </w:p>
    <w:p w14:paraId="6A2F99CF" w14:textId="182C04E0" w:rsidR="00B423D6" w:rsidRPr="00391C62" w:rsidRDefault="00B423D6" w:rsidP="00391C62">
      <w:pPr>
        <w:spacing w:line="360" w:lineRule="auto"/>
        <w:jc w:val="both"/>
      </w:pPr>
      <w:r w:rsidRPr="00391C62">
        <w:t xml:space="preserve">Malgré une dépression qui me brûle par les deux bouts, je suis en train d’élaborer une échelle pour quantifier la </w:t>
      </w:r>
      <w:proofErr w:type="spellStart"/>
      <w:r w:rsidRPr="00391C62">
        <w:t>solastalgie</w:t>
      </w:r>
      <w:proofErr w:type="spellEnd"/>
      <w:r w:rsidRPr="00391C62">
        <w:t xml:space="preserve"> et surtout, pour la diagnostiquer. Je ne veux pas de patients, je veux des sœurs et des frères d’armes. </w:t>
      </w:r>
    </w:p>
    <w:p w14:paraId="5026E2E4" w14:textId="08D0DFE2" w:rsidR="00B423D6" w:rsidRPr="00391C62" w:rsidRDefault="00B423D6" w:rsidP="00391C62">
      <w:pPr>
        <w:spacing w:line="360" w:lineRule="auto"/>
        <w:jc w:val="both"/>
      </w:pPr>
      <w:r w:rsidRPr="00391C62">
        <w:t xml:space="preserve">L’échelle de Hogg permet de se prononcer sur l’éco-anxiété en identifiant quatre familles de symptômes : les symptômes affectifs qui vont se traduire par des manifestations anxieuses, les symptômes cognitifs comme les ruminations, les symptômes comportementaux et les symptômes conatifs concernant sa propre responsabilité sur l’environnement. Ma relation avec Niels n’était que l’expression la plus aveugle de mon éco-anxiété. Concernant la </w:t>
      </w:r>
      <w:proofErr w:type="spellStart"/>
      <w:r w:rsidRPr="00391C62">
        <w:t>solastalgie</w:t>
      </w:r>
      <w:proofErr w:type="spellEnd"/>
      <w:r w:rsidRPr="00391C62">
        <w:t xml:space="preserve">, il faut aller plus loin. Sortir du cercle anthropocentrique. Parler de symptômes écosystémiques, de ce lien que j’esquisse entre ma corporéité et ce réel que je détruis. </w:t>
      </w:r>
      <w:r w:rsidR="00B70964" w:rsidRPr="00391C62">
        <w:t xml:space="preserve">Le mal dont je parle n’est pas le mien, c’est celui de la Terre, de la nature, de ce berceau immuable que nous avons bel et bien mis en mouvement, et quel mouvement ! Ce </w:t>
      </w:r>
      <w:proofErr w:type="spellStart"/>
      <w:r w:rsidR="00B70964" w:rsidRPr="00391C62">
        <w:t>mal-là</w:t>
      </w:r>
      <w:proofErr w:type="spellEnd"/>
      <w:r w:rsidR="00B70964" w:rsidRPr="00391C62">
        <w:t xml:space="preserve">, j’ai commencé à le faire </w:t>
      </w:r>
      <w:r w:rsidR="008075CF" w:rsidRPr="00391C62">
        <w:t>mien</w:t>
      </w:r>
      <w:r w:rsidR="00B70964" w:rsidRPr="00391C62">
        <w:t xml:space="preserve">, à m’identifier </w:t>
      </w:r>
      <w:r w:rsidR="00B70964" w:rsidRPr="00391C62">
        <w:lastRenderedPageBreak/>
        <w:t xml:space="preserve">dans cette perte de repère. Le concept « d’orientation » est très important pour ce propos. On doit sortir de soi, se diriger vers cet « orient », cet autre, cet ailleurs que serait notre monde pour éprouver une douleur qui n’est pas la nôtre et en même temps, peut-être la plus intime que nous pouvons posséder. Bref, Alan essaie de m’aider à éclaircir tout ça dans mon esprit. Pour l’instant, je pense que les symptômes affectifs (inquiétude, nervosité), cognitifs (boucles mentales), comportementaux (incapacité, impuissance, indécision) et conatifs (responsabilité, action coût-bénéfices) sont une base de départ mais doit être enrichi par les symptômes écosystémiques (vulnérabilité, corporéité, lien avec le vivant). </w:t>
      </w:r>
    </w:p>
    <w:p w14:paraId="4FA5F0CC" w14:textId="423E3ECB" w:rsidR="001E37B7" w:rsidRPr="00391C62" w:rsidRDefault="001E37B7" w:rsidP="00391C62">
      <w:pPr>
        <w:spacing w:line="360" w:lineRule="auto"/>
        <w:jc w:val="both"/>
      </w:pPr>
      <w:r w:rsidRPr="00391C62">
        <w:t xml:space="preserve">En même temps que cette douleur que l’on ne peut encore mesurer, des personnalités charismatiques jouent de nos faiblesses pour s’insinuer dans nos brisures. Eux, que la Terre exulte, épuisée, est une aubaine. C’est autant de nid de vipères. Les populations meurtries et désespérées se font séduire par des gouvernants aussi vides que leur âme. Comme je me suis fait séduire par Niels, comme n’importe quelle personne qui ne pense qu’à son plaisir immédiat. J’ai aimé un homme qui était un démon. Parce que le mal qui me rongeait était un terreau fertile pour ce genre de monstres. Il faut absolument s’occuper de nous, de notre foyer, de nos amis, de notre famille, de nos forces, de nos faiblesses. Il faut absolument détruire ce terreau, faire de nos âmes des bastions contre ces serpents. </w:t>
      </w:r>
    </w:p>
    <w:p w14:paraId="4ADD96CD" w14:textId="0EECBE50" w:rsidR="00F856E8" w:rsidRPr="00391C62" w:rsidRDefault="00926D04" w:rsidP="00391C62">
      <w:pPr>
        <w:spacing w:line="360" w:lineRule="auto"/>
        <w:jc w:val="both"/>
      </w:pPr>
      <w:r w:rsidRPr="00391C62">
        <w:t>Notre objectif n’est pas si inaccessible. Respectons l’accord de Paris. Restons en-</w:t>
      </w:r>
      <w:r w:rsidR="003B3A72" w:rsidRPr="00391C62">
        <w:t>dessous</w:t>
      </w:r>
      <w:r w:rsidRPr="00391C62">
        <w:t xml:space="preserve"> des 1,5°C par rapport à l’ère préindustrielle d’ici 2100.</w:t>
      </w:r>
      <w:r w:rsidR="00413987" w:rsidRPr="00391C62">
        <w:t xml:space="preserve"> Rendons-nous compte que cette </w:t>
      </w:r>
      <w:r w:rsidR="000E2E3E" w:rsidRPr="00391C62">
        <w:t>catastrophe</w:t>
      </w:r>
      <w:r w:rsidR="00413987" w:rsidRPr="00391C62">
        <w:t xml:space="preserve"> n’est pas de la science-fiction mais un présent</w:t>
      </w:r>
      <w:r w:rsidR="00D30C2D" w:rsidRPr="00391C62">
        <w:t xml:space="preserve">-réel. </w:t>
      </w:r>
      <w:r w:rsidR="000E2E3E" w:rsidRPr="00391C62">
        <w:t>Le monde est en train de s’essouffler et on le pousse encore plus loin qu’il n’est allé. Aujourd’hui, il y a des extinctions d’espèces. Aujourd’hui, il y a des personnes, femmes, hommes, enfants qui meurent de la chaleur. Aujourd’hui, il y a des villes noyées sous les eaux. Aujourd’hui, les guerres de l’eau entonnent le début de conflit de plus en plus violents, de plus en plus fréquents. Aujourd’hui, nous sommes en crise. Non demain</w:t>
      </w:r>
      <w:r w:rsidR="00F856E8" w:rsidRPr="00391C62">
        <w:t xml:space="preserve">. </w:t>
      </w:r>
      <w:r w:rsidR="00F856E8" w:rsidRPr="00391C62">
        <w:rPr>
          <w:i/>
          <w:iCs/>
        </w:rPr>
        <w:t>A publier</w:t>
      </w:r>
      <w:r w:rsidR="00F856E8" w:rsidRPr="00391C62">
        <w:t>.</w:t>
      </w:r>
    </w:p>
    <w:p w14:paraId="4F3E4ACD" w14:textId="3B3AB4B7" w:rsidR="00926D04" w:rsidRPr="00391C62" w:rsidRDefault="00F856E8" w:rsidP="00391C62">
      <w:pPr>
        <w:spacing w:line="360" w:lineRule="auto"/>
        <w:jc w:val="both"/>
        <w:rPr>
          <w:i/>
          <w:iCs/>
        </w:rPr>
      </w:pPr>
      <w:r w:rsidRPr="00391C62">
        <w:rPr>
          <w:i/>
          <w:iCs/>
        </w:rPr>
        <w:t>15 février</w:t>
      </w:r>
      <w:r w:rsidR="000E2E3E" w:rsidRPr="00391C62">
        <w:t xml:space="preserve"> </w:t>
      </w:r>
      <w:r w:rsidR="00D11715" w:rsidRPr="00391C62">
        <w:rPr>
          <w:i/>
          <w:iCs/>
        </w:rPr>
        <w:t>2021</w:t>
      </w:r>
    </w:p>
    <w:p w14:paraId="7FB6A240" w14:textId="02209C99" w:rsidR="00700E45" w:rsidRPr="00391C62" w:rsidRDefault="00700E45" w:rsidP="00391C62">
      <w:pPr>
        <w:spacing w:line="360" w:lineRule="auto"/>
        <w:jc w:val="both"/>
      </w:pPr>
      <w:r w:rsidRPr="00391C62">
        <w:t>Un décès peut passer inaperçu. Ou enflammer le monde.</w:t>
      </w:r>
    </w:p>
    <w:p w14:paraId="6695B6F9" w14:textId="292375BD" w:rsidR="0002195D" w:rsidRPr="00391C62" w:rsidRDefault="00AF34A0" w:rsidP="00391C62">
      <w:pPr>
        <w:spacing w:line="360" w:lineRule="auto"/>
        <w:jc w:val="both"/>
        <w:rPr>
          <w:i/>
          <w:iCs/>
        </w:rPr>
      </w:pPr>
      <w:r w:rsidRPr="00391C62">
        <w:rPr>
          <w:i/>
          <w:iCs/>
        </w:rPr>
        <w:t>28 octobre 2021</w:t>
      </w:r>
    </w:p>
    <w:p w14:paraId="342B6D2D" w14:textId="4127E1FB" w:rsidR="008A74EF" w:rsidRPr="00391C62" w:rsidRDefault="008A74EF" w:rsidP="00391C62">
      <w:pPr>
        <w:spacing w:line="360" w:lineRule="auto"/>
        <w:jc w:val="both"/>
      </w:pPr>
      <w:r w:rsidRPr="00391C62">
        <w:lastRenderedPageBreak/>
        <w:t>Moi qui pensais mourir ici, on vient de nous offrir une arche de Noé. Alors que le million de cas de COVID déclaré vient d’être franchi, Meta voit le jour comme un paradis mesquin et risible. Si je voulais m’enfermer dans une boîte plus petite que mon appartement de post-doctorante puante, pas levée depuis deux jours, je me jetterai sur l’occasion. Voilà un casque qui va nous projeter dans une réalité qui a un goût amer. Je déteste ces genres de messies informatiques.</w:t>
      </w:r>
    </w:p>
    <w:p w14:paraId="7032161A" w14:textId="7CF0CB01" w:rsidR="008A74EF" w:rsidRPr="00391C62" w:rsidRDefault="008A74EF" w:rsidP="00391C62">
      <w:pPr>
        <w:spacing w:line="360" w:lineRule="auto"/>
        <w:jc w:val="both"/>
      </w:pPr>
      <w:r w:rsidRPr="00391C62">
        <w:t xml:space="preserve">Mais ils disent quelque chose de très vrai sur ce monde. Il est en train de sombrer. Il faut fuir, il faut regarder ailleurs. </w:t>
      </w:r>
    </w:p>
    <w:p w14:paraId="4FAA6CEA" w14:textId="117A2288" w:rsidR="0002195D" w:rsidRPr="00391C62" w:rsidRDefault="003D7B0E" w:rsidP="00391C62">
      <w:pPr>
        <w:spacing w:line="360" w:lineRule="auto"/>
        <w:jc w:val="center"/>
      </w:pPr>
      <w:r w:rsidRPr="00391C62">
        <w:t>*</w:t>
      </w:r>
    </w:p>
    <w:p w14:paraId="298F02D1" w14:textId="00625420" w:rsidR="00AD47D5" w:rsidRPr="00391C62" w:rsidRDefault="00AD47D5" w:rsidP="00391C62">
      <w:pPr>
        <w:spacing w:line="360" w:lineRule="auto"/>
        <w:jc w:val="both"/>
        <w:rPr>
          <w:i/>
          <w:iCs/>
        </w:rPr>
      </w:pPr>
      <w:r w:rsidRPr="00391C62">
        <w:rPr>
          <w:i/>
          <w:iCs/>
        </w:rPr>
        <w:t>2047</w:t>
      </w:r>
    </w:p>
    <w:p w14:paraId="128F330C" w14:textId="0A2ADDE3" w:rsidR="000E2B33" w:rsidRPr="00391C62" w:rsidRDefault="000E18B9" w:rsidP="00391C62">
      <w:pPr>
        <w:spacing w:line="360" w:lineRule="auto"/>
        <w:jc w:val="both"/>
      </w:pPr>
      <w:r w:rsidRPr="00391C62">
        <w:t xml:space="preserve">Tu croyais que quand l’on mourrait, on voyait défiler sa vie devant ses yeux, de sa naissance à cet instant ultime et fragile. Au contraire, ta vie s’est épanouie. Elle s’est enracinée dans ce maintenant glacial et s’est déployée. Tu as tout revu depuis cette traîtrise. Tu as tout compris. A rebours. </w:t>
      </w:r>
    </w:p>
    <w:p w14:paraId="264B879F" w14:textId="70CEEECC" w:rsidR="007A7DAF" w:rsidRPr="00391C62" w:rsidRDefault="007A7DAF" w:rsidP="00391C62">
      <w:pPr>
        <w:pStyle w:val="Paragraphedeliste"/>
        <w:numPr>
          <w:ilvl w:val="0"/>
          <w:numId w:val="9"/>
        </w:numPr>
        <w:spacing w:line="360" w:lineRule="auto"/>
        <w:jc w:val="both"/>
      </w:pPr>
      <w:r w:rsidRPr="00391C62">
        <w:t>Refusez le dossier, refusez cette mission, t’écris-tu. On ne va pas condamner la moitié de la population parce qu’on a merdé.</w:t>
      </w:r>
    </w:p>
    <w:p w14:paraId="5B5A7BB9" w14:textId="2743521C" w:rsidR="007A7DAF" w:rsidRPr="00391C62" w:rsidRDefault="007A7DAF" w:rsidP="00391C62">
      <w:pPr>
        <w:pStyle w:val="Paragraphedeliste"/>
        <w:numPr>
          <w:ilvl w:val="0"/>
          <w:numId w:val="9"/>
        </w:numPr>
        <w:spacing w:line="360" w:lineRule="auto"/>
        <w:jc w:val="both"/>
      </w:pPr>
      <w:r w:rsidRPr="00391C62">
        <w:t xml:space="preserve">En réalité, c’est bien plus de la moitié, avait lancé </w:t>
      </w:r>
      <w:proofErr w:type="spellStart"/>
      <w:proofErr w:type="gramStart"/>
      <w:r w:rsidRPr="00391C62">
        <w:t>un.e</w:t>
      </w:r>
      <w:proofErr w:type="spellEnd"/>
      <w:proofErr w:type="gramEnd"/>
      <w:r w:rsidRPr="00391C62">
        <w:t xml:space="preserve"> collègue </w:t>
      </w:r>
      <w:proofErr w:type="spellStart"/>
      <w:r w:rsidRPr="00391C62">
        <w:t>idiot.e</w:t>
      </w:r>
      <w:proofErr w:type="spellEnd"/>
      <w:r w:rsidRPr="00391C62">
        <w:t>.</w:t>
      </w:r>
    </w:p>
    <w:p w14:paraId="2980CFE6" w14:textId="37D780F9" w:rsidR="007A7DAF" w:rsidRPr="00391C62" w:rsidRDefault="007A7DAF" w:rsidP="00391C62">
      <w:pPr>
        <w:pStyle w:val="Paragraphedeliste"/>
        <w:numPr>
          <w:ilvl w:val="0"/>
          <w:numId w:val="9"/>
        </w:numPr>
        <w:spacing w:line="360" w:lineRule="auto"/>
        <w:jc w:val="both"/>
      </w:pPr>
      <w:r w:rsidRPr="00391C62">
        <w:t>Général ! hurlas-tu.</w:t>
      </w:r>
    </w:p>
    <w:p w14:paraId="61C225F3" w14:textId="49596329" w:rsidR="007A7DAF" w:rsidRPr="00391C62" w:rsidRDefault="007A7DAF" w:rsidP="00391C62">
      <w:pPr>
        <w:pStyle w:val="Paragraphedeliste"/>
        <w:numPr>
          <w:ilvl w:val="0"/>
          <w:numId w:val="9"/>
        </w:numPr>
        <w:spacing w:line="360" w:lineRule="auto"/>
        <w:jc w:val="both"/>
      </w:pPr>
      <w:r w:rsidRPr="00391C62">
        <w:t>Garde ton calme, agent, rétorqua-t-il, le gouvernement nous a demandé de donner notre avis technique sur ce dossier. C’est de l’ordre de l’hypothèse.</w:t>
      </w:r>
    </w:p>
    <w:p w14:paraId="369B6CDD" w14:textId="225247B2" w:rsidR="007A7DAF" w:rsidRPr="00391C62" w:rsidRDefault="007A7DAF" w:rsidP="00391C62">
      <w:pPr>
        <w:spacing w:line="360" w:lineRule="auto"/>
        <w:jc w:val="both"/>
      </w:pPr>
      <w:r w:rsidRPr="00391C62">
        <w:t xml:space="preserve">Au fond de toi, tu devais déjà sentir que l’hypothèse était devenue réalité pour tous tes collègues. Autour de toi, ils étaient flanqués devant leur PC, l’air morose, nullement inquiété par tes problèmes d’éthiques. </w:t>
      </w:r>
      <w:r w:rsidR="00526315" w:rsidRPr="00391C62">
        <w:t>Un jeune scientifique au profil efféminé s’approch</w:t>
      </w:r>
      <w:r w:rsidR="00D37232" w:rsidRPr="00391C62">
        <w:t>a</w:t>
      </w:r>
      <w:r w:rsidR="00526315" w:rsidRPr="00391C62">
        <w:t xml:space="preserve"> de vous. </w:t>
      </w:r>
    </w:p>
    <w:p w14:paraId="7D6FF983" w14:textId="171772E6" w:rsidR="00526315" w:rsidRPr="00391C62" w:rsidRDefault="00A11395" w:rsidP="00391C62">
      <w:pPr>
        <w:pStyle w:val="Paragraphedeliste"/>
        <w:numPr>
          <w:ilvl w:val="0"/>
          <w:numId w:val="9"/>
        </w:numPr>
        <w:spacing w:line="360" w:lineRule="auto"/>
        <w:jc w:val="both"/>
      </w:pPr>
      <w:r w:rsidRPr="00391C62">
        <w:t xml:space="preserve">Général, salua-t-il sans te regarder, travailler le marbre ne sera pas compliqué. On a racheté des carrières de calcaire de l’Ancienne France, à l’Ouest de l’Eurasie. Le problème du marbre, ce sont les risques de fissure dus à la pression de l’eau. En dessous de mille mètre, elle broie absolument tout. Mes équipes travaillent sur le revêtement adéquat. Pour le moment, nous hésitons entre les nervures en titane </w:t>
      </w:r>
      <w:r w:rsidRPr="00391C62">
        <w:lastRenderedPageBreak/>
        <w:t xml:space="preserve">ou enrober le marbre dans une matrice de résine époxy. Le problème consiste à trouver la quantité suffisante de ce polymère. </w:t>
      </w:r>
      <w:r w:rsidR="00FE0275" w:rsidRPr="00391C62">
        <w:t>Je vous projette les modélisations.</w:t>
      </w:r>
    </w:p>
    <w:p w14:paraId="7B86B5AB" w14:textId="2741AF1B" w:rsidR="00FE0275" w:rsidRPr="00391C62" w:rsidRDefault="00FE0275" w:rsidP="00391C62">
      <w:pPr>
        <w:spacing w:line="360" w:lineRule="auto"/>
        <w:jc w:val="both"/>
      </w:pPr>
      <w:r w:rsidRPr="00391C62">
        <w:t>Au milieu du bureau scientifique, vous observiez l’image 3D de cette barrière que les pays du Nord veulent ériger entre eux et le Sud. La barrière affichait la dureté du marbre, froide et triste. Puis, le scientifique ajouta la fameuse résine, recouvrant la construction d’une couche lisse aux reflets éblouissants. Devant vous se dressaient votre image, vos visages réfléchis de façon incroyablement net</w:t>
      </w:r>
      <w:r w:rsidR="0005406F" w:rsidRPr="00391C62">
        <w:t>te</w:t>
      </w:r>
      <w:r w:rsidRPr="00391C62">
        <w:t xml:space="preserve"> dans ce revêtement. Tu grinças des dents et répliquas, mauvaise :</w:t>
      </w:r>
    </w:p>
    <w:p w14:paraId="39EE7C3B" w14:textId="49B0D4F8" w:rsidR="00FE0275" w:rsidRPr="00391C62" w:rsidRDefault="00FE0275" w:rsidP="00391C62">
      <w:pPr>
        <w:pStyle w:val="Paragraphedeliste"/>
        <w:numPr>
          <w:ilvl w:val="0"/>
          <w:numId w:val="9"/>
        </w:numPr>
        <w:spacing w:line="360" w:lineRule="auto"/>
        <w:jc w:val="both"/>
      </w:pPr>
      <w:r w:rsidRPr="00391C62">
        <w:t xml:space="preserve">Parfait. Ça nous permettra de voir le visage du coupable à chaque fois qu’on se présentera devant ! </w:t>
      </w:r>
    </w:p>
    <w:p w14:paraId="7FFC8CE7" w14:textId="0E55C812" w:rsidR="00FE0275" w:rsidRPr="00391C62" w:rsidRDefault="00FE0275" w:rsidP="00391C62">
      <w:pPr>
        <w:pStyle w:val="Paragraphedeliste"/>
        <w:numPr>
          <w:ilvl w:val="0"/>
          <w:numId w:val="9"/>
        </w:numPr>
        <w:spacing w:line="360" w:lineRule="auto"/>
        <w:jc w:val="both"/>
      </w:pPr>
      <w:r w:rsidRPr="00391C62">
        <w:t xml:space="preserve">La résine comporte surtout deux qualités : elle protège contre la pression et la corrosion saline et elle assure une stabilité longue durée. La barrière ne bougera pas. </w:t>
      </w:r>
    </w:p>
    <w:p w14:paraId="0241E2B4" w14:textId="0DCA36B6" w:rsidR="00533E8E" w:rsidRPr="00391C62" w:rsidRDefault="00533E8E" w:rsidP="00391C62">
      <w:pPr>
        <w:pStyle w:val="Paragraphedeliste"/>
        <w:numPr>
          <w:ilvl w:val="0"/>
          <w:numId w:val="9"/>
        </w:numPr>
        <w:spacing w:line="360" w:lineRule="auto"/>
        <w:jc w:val="both"/>
      </w:pPr>
      <w:r w:rsidRPr="00391C62">
        <w:t>C’est de la folie, maugréas-tu mais cette fois-ci, le général perdit patience.</w:t>
      </w:r>
    </w:p>
    <w:p w14:paraId="51DF35C2" w14:textId="3CF3AA2C" w:rsidR="00533E8E" w:rsidRPr="00391C62" w:rsidRDefault="00533E8E" w:rsidP="00391C62">
      <w:pPr>
        <w:pStyle w:val="Paragraphedeliste"/>
        <w:numPr>
          <w:ilvl w:val="0"/>
          <w:numId w:val="9"/>
        </w:numPr>
        <w:spacing w:line="360" w:lineRule="auto"/>
        <w:jc w:val="both"/>
      </w:pPr>
      <w:r w:rsidRPr="00391C62">
        <w:t xml:space="preserve">Assez ! Qu’est-ce que tu crois ? Nous sommes au bord du précipice. Nous n’avons même pas atteint la moitié de ce siècle que les températures ont augmenté de plus de 3, 7°C par rapport à l’ère préindustrielle. Les espèces se sont éteintes les unes après les autres, nous avons foutu nos cultures </w:t>
      </w:r>
      <w:r w:rsidR="00C46344" w:rsidRPr="00391C62">
        <w:t>sous nos pieds parce que l’air, la terre et l’eau sont toxiques ! Nos enfants naissent déformés, nos femmes n’enfantent plus, les hommes ne fécondent plus. Le système économique s’est brisé à nos pieds, comme un géant, il a écrasé le monde dans sa chute. On essaie de ramasser les pots cassés. Nous sommes au service du gouvernement mondial, agent, je te le rappelle, fous-le toi bien dans la tête. On doit sauver ce qui peut être sauvé. Les grands discours, il fallait les tenir avant, maintenant, il est trop tard.</w:t>
      </w:r>
    </w:p>
    <w:p w14:paraId="69B780AB" w14:textId="04AB4EAC" w:rsidR="00C46344" w:rsidRPr="00391C62" w:rsidRDefault="00C46344" w:rsidP="00391C62">
      <w:pPr>
        <w:pStyle w:val="Paragraphedeliste"/>
        <w:numPr>
          <w:ilvl w:val="0"/>
          <w:numId w:val="9"/>
        </w:numPr>
        <w:spacing w:line="360" w:lineRule="auto"/>
        <w:jc w:val="both"/>
      </w:pPr>
      <w:r w:rsidRPr="00391C62">
        <w:t xml:space="preserve">Nous l’avons toujours su, répliquas-tu malgré la sueur froide qui glissait le long de ton cou. </w:t>
      </w:r>
    </w:p>
    <w:p w14:paraId="01019B85" w14:textId="7E44135E" w:rsidR="00C46344" w:rsidRPr="00391C62" w:rsidRDefault="00C46344" w:rsidP="00391C62">
      <w:pPr>
        <w:pStyle w:val="Paragraphedeliste"/>
        <w:numPr>
          <w:ilvl w:val="0"/>
          <w:numId w:val="9"/>
        </w:numPr>
        <w:spacing w:line="360" w:lineRule="auto"/>
        <w:jc w:val="both"/>
      </w:pPr>
      <w:r w:rsidRPr="00391C62">
        <w:t xml:space="preserve">Nous ne décidons pas, nous exécutons. Rassure-toi, tu n’auras pas à porter cette culpabilité sur tes épaules. C’est notre travail, à nous. Exécute, arrête de réfléchir et surtout ne prends pas ces minables en pitié. Ils ont tiré leur bombe avant que nous le fassions. </w:t>
      </w:r>
      <w:r w:rsidR="006F1F3F" w:rsidRPr="00391C62">
        <w:t>Réexpliquez-moi l’étanchéité de la barrière, j’ai des questions concernant le nucléaire.</w:t>
      </w:r>
    </w:p>
    <w:p w14:paraId="1CF6E965" w14:textId="77777777" w:rsidR="00751C03" w:rsidRPr="00391C62" w:rsidRDefault="006F1F3F" w:rsidP="00391C62">
      <w:pPr>
        <w:spacing w:line="360" w:lineRule="auto"/>
        <w:jc w:val="both"/>
      </w:pPr>
      <w:r w:rsidRPr="00391C62">
        <w:lastRenderedPageBreak/>
        <w:t xml:space="preserve">Tu avais quitté en furie la pièce pleine de fous. </w:t>
      </w:r>
      <w:r w:rsidR="00751C03" w:rsidRPr="00391C62">
        <w:t xml:space="preserve">Il fallait absolument que tu prennes l’air. Mais une fois sur le balcon, bunker isolé aux vitres transparents, la réalité te blessa plus durement que les mots de ton supérieur. L’horizon est mort, en décrépitude, abandonné, violenté. Tu te sentais comme devant un lit d’hôpital sur lequel repose une personne âgée. L’endroit t’angoissait et pourtant, il fallait sourire, sourire pour donner du courage au malade, au mourant, au condamné. Comment se tenir devant la Terre que tu avais massacrée ? </w:t>
      </w:r>
    </w:p>
    <w:p w14:paraId="0DAEE06D" w14:textId="1E49BBAA" w:rsidR="006F1F3F" w:rsidRPr="00391C62" w:rsidRDefault="00751C03" w:rsidP="00391C62">
      <w:pPr>
        <w:spacing w:line="360" w:lineRule="auto"/>
        <w:jc w:val="both"/>
      </w:pPr>
      <w:r w:rsidRPr="00391C62">
        <w:t xml:space="preserve">Le gouvernement mondial avait laissé la vue sur les cratères nucléaires. Votre base ne pouvait oublier l’affront des pays </w:t>
      </w:r>
      <w:r w:rsidR="00F74C6D" w:rsidRPr="00391C62">
        <w:t>d’Amérique du Sud</w:t>
      </w:r>
      <w:r w:rsidRPr="00391C62">
        <w:t xml:space="preserve">, ces Prométhées ratés qui avaient voulu vous effrayer avec des armes nucléaires. Fallait-il raser ces pays de la carte ? Eventrer </w:t>
      </w:r>
      <w:r w:rsidR="00F74C6D" w:rsidRPr="00391C62">
        <w:t>les Amériques</w:t>
      </w:r>
      <w:r w:rsidR="00826ADC" w:rsidRPr="00391C62">
        <w:t xml:space="preserve"> </w:t>
      </w:r>
      <w:r w:rsidRPr="00391C62">
        <w:t>? Effrayer les populations et massacrer des innocents ? Vos dirigeants n’en avaient plus rien à faire. Ils étaient tout puissants puisque des citoyens désabusés et perdus les avaient portés au pouvoir. Chaque humiliation de leur dirigea</w:t>
      </w:r>
      <w:r w:rsidR="00656761" w:rsidRPr="00391C62">
        <w:t>n</w:t>
      </w:r>
      <w:r w:rsidRPr="00391C62">
        <w:t xml:space="preserve">t était l’aveu, la preuve de leur plus complète </w:t>
      </w:r>
      <w:r w:rsidR="00285ADF" w:rsidRPr="00391C62">
        <w:t xml:space="preserve">misère. </w:t>
      </w:r>
      <w:r w:rsidR="000A1944" w:rsidRPr="00391C62">
        <w:t xml:space="preserve">Et quand ils ne se faisaient pas humilier par ceux-ci, ils courraient dans les bras des sectes religieuses, toujours plus nombreuses et dangereuses à fleurir dans ce climat d’apocalypse. </w:t>
      </w:r>
    </w:p>
    <w:p w14:paraId="545565FD" w14:textId="4DFBFFF3" w:rsidR="00044774" w:rsidRPr="00391C62" w:rsidRDefault="000817EC" w:rsidP="00391C62">
      <w:pPr>
        <w:spacing w:line="360" w:lineRule="auto"/>
        <w:jc w:val="both"/>
      </w:pPr>
      <w:r w:rsidRPr="00391C62">
        <w:t xml:space="preserve">Cette barrière, ce Miroir de l’âme. Tu pensais que ça sonnait comme une métaphore. </w:t>
      </w:r>
      <w:r w:rsidR="00044774" w:rsidRPr="00391C62">
        <w:t>Chaque hémisphère verrait son reflet à l’infini, s’enfermerait dans sa solitude, incapable d’échanger, de négocier, d’œuvrer de concert. De se sauver ensemble.</w:t>
      </w:r>
    </w:p>
    <w:p w14:paraId="1D2A9BB9" w14:textId="77777777" w:rsidR="00044774" w:rsidRPr="00391C62" w:rsidRDefault="00044774" w:rsidP="00391C62">
      <w:pPr>
        <w:spacing w:line="360" w:lineRule="auto"/>
        <w:jc w:val="both"/>
      </w:pPr>
      <w:r w:rsidRPr="00391C62">
        <w:t xml:space="preserve">Enfin, tu pensais que les deux hémisphères verraient le fantôme de leur honte à l’infini. C’était avant les annonces de DRIPP. </w:t>
      </w:r>
    </w:p>
    <w:p w14:paraId="543E4F49" w14:textId="77777777" w:rsidR="00E04ACD" w:rsidRPr="00391C62" w:rsidRDefault="00E04ACD" w:rsidP="00391C62">
      <w:pPr>
        <w:spacing w:line="360" w:lineRule="auto"/>
        <w:jc w:val="both"/>
      </w:pPr>
    </w:p>
    <w:p w14:paraId="329177E5" w14:textId="77777777" w:rsidR="00044774" w:rsidRPr="00391C62" w:rsidRDefault="00044774" w:rsidP="00391C62">
      <w:pPr>
        <w:spacing w:line="360" w:lineRule="auto"/>
        <w:jc w:val="both"/>
        <w:rPr>
          <w:i/>
          <w:iCs/>
        </w:rPr>
      </w:pPr>
      <w:r w:rsidRPr="00391C62">
        <w:rPr>
          <w:i/>
          <w:iCs/>
        </w:rPr>
        <w:t>Projet 21M6 – Classé secret défense</w:t>
      </w:r>
    </w:p>
    <w:p w14:paraId="4AAF392E" w14:textId="77777777" w:rsidR="00044774" w:rsidRPr="00391C62" w:rsidRDefault="00044774" w:rsidP="00391C62">
      <w:pPr>
        <w:spacing w:line="360" w:lineRule="auto"/>
        <w:jc w:val="both"/>
        <w:rPr>
          <w:i/>
          <w:iCs/>
        </w:rPr>
      </w:pPr>
      <w:r w:rsidRPr="00391C62">
        <w:rPr>
          <w:i/>
          <w:iCs/>
        </w:rPr>
        <w:t xml:space="preserve">Pour défendre qui ? Puisque le gouvernement mondial vient de décider que le Sud ne valait pas la peine d’être sauvé. Il va se tronquer le cul tout seul. Mais les gens qui le gouvernent sont des intellectuels, ils ont toujours pensé que leur cervelle pourrait marcher sans leur corps. Immondes débiles. </w:t>
      </w:r>
    </w:p>
    <w:p w14:paraId="40F4E71D" w14:textId="77777777" w:rsidR="00044774" w:rsidRPr="00391C62" w:rsidRDefault="00044774" w:rsidP="00391C62">
      <w:pPr>
        <w:spacing w:line="360" w:lineRule="auto"/>
        <w:jc w:val="both"/>
        <w:rPr>
          <w:i/>
          <w:iCs/>
        </w:rPr>
      </w:pPr>
      <w:r w:rsidRPr="00391C62">
        <w:rPr>
          <w:i/>
          <w:iCs/>
        </w:rPr>
        <w:lastRenderedPageBreak/>
        <w:t>Le Projet 21 M6 est un projet de barrière venant séparer le Nord du Sud. Dans quel but ? Bombardez le Sud. L’annihiler. Réduire le nombre d’êtres humains sur Terre alimenté par une pensée raciste et colonialiste. Détruire les pays qu’ils ont exploité.</w:t>
      </w:r>
    </w:p>
    <w:p w14:paraId="288E24A3" w14:textId="77777777" w:rsidR="00044774" w:rsidRPr="00391C62" w:rsidRDefault="00044774" w:rsidP="00391C62">
      <w:pPr>
        <w:spacing w:line="360" w:lineRule="auto"/>
        <w:jc w:val="both"/>
        <w:rPr>
          <w:i/>
          <w:iCs/>
        </w:rPr>
      </w:pPr>
      <w:r w:rsidRPr="00391C62">
        <w:rPr>
          <w:i/>
          <w:iCs/>
        </w:rPr>
        <w:t xml:space="preserve">Le Nord va perpétrer le plus grand génocide de l’histoire et il ne le dira jamais. Car le Nord sera l’unique survivant. Et il racontera cette histoire comme il lui plaira. </w:t>
      </w:r>
    </w:p>
    <w:p w14:paraId="7F95AA7C" w14:textId="77F0245E" w:rsidR="00044774" w:rsidRPr="00391C62" w:rsidRDefault="00044774" w:rsidP="00391C62">
      <w:pPr>
        <w:spacing w:line="360" w:lineRule="auto"/>
        <w:jc w:val="both"/>
        <w:rPr>
          <w:i/>
          <w:iCs/>
        </w:rPr>
      </w:pPr>
      <w:r w:rsidRPr="00391C62">
        <w:rPr>
          <w:i/>
          <w:iCs/>
        </w:rPr>
        <w:t xml:space="preserve">Luttons contre le Nord : avec un </w:t>
      </w:r>
      <w:proofErr w:type="spellStart"/>
      <w:r w:rsidRPr="00391C62">
        <w:rPr>
          <w:i/>
          <w:iCs/>
        </w:rPr>
        <w:t>Metacoin</w:t>
      </w:r>
      <w:proofErr w:type="spellEnd"/>
      <w:r w:rsidRPr="00391C62">
        <w:rPr>
          <w:i/>
          <w:iCs/>
        </w:rPr>
        <w:t xml:space="preserve">, tu peux permettre à DRIPP de payer un </w:t>
      </w:r>
      <w:proofErr w:type="spellStart"/>
      <w:r w:rsidRPr="00391C62">
        <w:rPr>
          <w:i/>
          <w:iCs/>
        </w:rPr>
        <w:t>esprix</w:t>
      </w:r>
      <w:proofErr w:type="spellEnd"/>
      <w:r w:rsidRPr="00391C62">
        <w:rPr>
          <w:i/>
          <w:iCs/>
        </w:rPr>
        <w:t xml:space="preserve"> dans le Métavers. Ne laissons pas le Nord nous supprimer. De l’autre côté de la réalité, dans le néant du Métavers, je ferai entendre nos voix. Comme des </w:t>
      </w:r>
      <w:proofErr w:type="spellStart"/>
      <w:r w:rsidR="0015407A" w:rsidRPr="00391C62">
        <w:rPr>
          <w:i/>
          <w:iCs/>
        </w:rPr>
        <w:t>métômes</w:t>
      </w:r>
      <w:proofErr w:type="spellEnd"/>
      <w:r w:rsidRPr="00391C62">
        <w:rPr>
          <w:i/>
          <w:iCs/>
        </w:rPr>
        <w:t xml:space="preserve"> </w:t>
      </w:r>
      <w:r w:rsidR="003B3A72" w:rsidRPr="00391C62">
        <w:rPr>
          <w:i/>
          <w:iCs/>
        </w:rPr>
        <w:t>vengeurs</w:t>
      </w:r>
      <w:r w:rsidRPr="00391C62">
        <w:rPr>
          <w:i/>
          <w:iCs/>
        </w:rPr>
        <w:t xml:space="preserve"> qui demandent </w:t>
      </w:r>
      <w:r w:rsidR="003B3A72" w:rsidRPr="00391C62">
        <w:rPr>
          <w:i/>
          <w:iCs/>
        </w:rPr>
        <w:t>justice</w:t>
      </w:r>
      <w:r w:rsidRPr="00391C62">
        <w:rPr>
          <w:i/>
          <w:iCs/>
        </w:rPr>
        <w:t>.</w:t>
      </w:r>
    </w:p>
    <w:p w14:paraId="39DC4596" w14:textId="5D7569F4" w:rsidR="00044774" w:rsidRPr="00391C62" w:rsidRDefault="00044774" w:rsidP="00391C62">
      <w:pPr>
        <w:spacing w:line="360" w:lineRule="auto"/>
        <w:jc w:val="both"/>
      </w:pPr>
      <w:r w:rsidRPr="00391C62">
        <w:t xml:space="preserve">Quand DRIPP </w:t>
      </w:r>
      <w:r w:rsidR="00BB5497" w:rsidRPr="00391C62">
        <w:t>fit</w:t>
      </w:r>
      <w:r w:rsidRPr="00391C62">
        <w:t xml:space="preserve"> fuité cette information, comme la plateforme le faisait bien souvent depuis les sommets climatiques, tu te dressas contre le général. Ce n’était pas dans ton habitude au vu du respect et de l’attraction qu’il t’inspirait. Un soir, il t’a promis : </w:t>
      </w:r>
    </w:p>
    <w:p w14:paraId="799A8C34" w14:textId="44069B7E" w:rsidR="00E75960" w:rsidRPr="00391C62" w:rsidRDefault="00044774" w:rsidP="00391C62">
      <w:pPr>
        <w:pStyle w:val="Paragraphedeliste"/>
        <w:numPr>
          <w:ilvl w:val="0"/>
          <w:numId w:val="9"/>
        </w:numPr>
        <w:spacing w:line="360" w:lineRule="auto"/>
        <w:jc w:val="both"/>
        <w:rPr>
          <w:i/>
          <w:iCs/>
        </w:rPr>
      </w:pPr>
      <w:r w:rsidRPr="00391C62">
        <w:t xml:space="preserve">Ne t’en fais pas, murmura-t-il et tu sentais son haleine enivrée </w:t>
      </w:r>
      <w:r w:rsidR="002205A2" w:rsidRPr="00391C62">
        <w:t>contre ton visage</w:t>
      </w:r>
      <w:r w:rsidRPr="00391C62">
        <w:t>. C’est juste une hypothèse. Tu penses le gouvernement si fou qu’il viendrait à tuer la moitié du monde ? Non, tu ne t’es pas engagée pour ça, tu ne crois pas à ça, à quoi on croit maintenant ?</w:t>
      </w:r>
    </w:p>
    <w:p w14:paraId="7A358B7E" w14:textId="5E4D20A2" w:rsidR="00A70D54" w:rsidRPr="00391C62" w:rsidRDefault="00A70D54" w:rsidP="00391C62">
      <w:pPr>
        <w:spacing w:line="360" w:lineRule="auto"/>
        <w:jc w:val="both"/>
      </w:pPr>
      <w:r w:rsidRPr="00391C62">
        <w:t>Et il déposa un baiser glac</w:t>
      </w:r>
      <w:r w:rsidR="00FA1777" w:rsidRPr="00391C62">
        <w:t>é</w:t>
      </w:r>
      <w:r w:rsidRPr="00391C62">
        <w:t xml:space="preserve"> sur tes lèvres interdites.</w:t>
      </w:r>
    </w:p>
    <w:p w14:paraId="01FB375C" w14:textId="4D27D155" w:rsidR="000817EC" w:rsidRPr="00391C62" w:rsidRDefault="00E75960" w:rsidP="00391C62">
      <w:pPr>
        <w:spacing w:line="360" w:lineRule="auto"/>
        <w:jc w:val="center"/>
        <w:rPr>
          <w:i/>
          <w:iCs/>
        </w:rPr>
      </w:pPr>
      <w:r w:rsidRPr="00391C62">
        <w:t>*</w:t>
      </w:r>
    </w:p>
    <w:p w14:paraId="0CB09239" w14:textId="0B2A9B0B" w:rsidR="00B35857" w:rsidRPr="00391C62" w:rsidRDefault="003B3A72" w:rsidP="00391C62">
      <w:pPr>
        <w:spacing w:line="360" w:lineRule="auto"/>
        <w:jc w:val="both"/>
      </w:pPr>
      <w:r w:rsidRPr="00391C62">
        <w:t xml:space="preserve">18 novembre </w:t>
      </w:r>
      <w:r w:rsidR="00E36C35" w:rsidRPr="00391C62">
        <w:t xml:space="preserve">2022 </w:t>
      </w:r>
      <w:r w:rsidRPr="00391C62">
        <w:t>ou 19 déjà ? Fin de la COP 27</w:t>
      </w:r>
    </w:p>
    <w:p w14:paraId="2B6ED6BF" w14:textId="510E65CD" w:rsidR="00292E57" w:rsidRPr="00391C62" w:rsidRDefault="00223783" w:rsidP="00391C62">
      <w:pPr>
        <w:spacing w:line="360" w:lineRule="auto"/>
        <w:jc w:val="both"/>
      </w:pPr>
      <w:r w:rsidRPr="00391C62">
        <w:t xml:space="preserve">J’ai gardé mes mauvaises habitudes. Alan, que j’avais rencontré à cette vieille COP a pourtant essayé de m’éloigner de mes démons. Il m’a proposé un job en Allemagne dans un de ces hôpitaux expérimentaux qui analysent les effets du COVID sur les personnes. On était en train de systématiser les comportements des patients et je venais d’aborder le lien qu’on pourrait faire avec les travaux de Jung sur l’inconscient collectif quand je me suis souvenue que c’était le dernier jour de la COP27. J’essaie de couper avec mes anciennes addictions, celles-ci m’ont plongé dans une dépression si profonde que j’étais incapable de sortir de ma chambre, rivée sur toutes les catastrophes du monde comme une prophète de la mort, pestant du matin au matin sur DRIPP contre l’espèce humaine. J’étais devenue acerbe et quand Alan m’avait proposé de boire un verre alors qu’il trainait </w:t>
      </w:r>
      <w:r w:rsidRPr="00391C62">
        <w:lastRenderedPageBreak/>
        <w:t xml:space="preserve">en France, il m’a à peine reconnue. Il a caché sa déception avec toute la politesse du monde dont il sait faire preuve puis a invoqué l’idée de changer d’air. Mais j’étais encore mauvaise, alors j’ai répliqué : « pourquoi changer d’air alors que l’air change sans que je le désire ». Il a rigolé. D’un rire profond, enfantin. Ses épaules étaient agitées par le relâchement soudain qu’il ressentait. Je l’ai suivi. Je l’ai suivi pour entendre encore ce rire si pur, pour voir les sourires illuminer son visage d’ordinaire calme et insondable. </w:t>
      </w:r>
      <w:r w:rsidR="0080045D" w:rsidRPr="00391C62">
        <w:t>Et tout doucement, je suis sortie de l’abîme dans lequel je me noyais. Tout doucement, la dépression a coulé sur moi. Derrière moi cette thèse thérapeutique d’une violence insidieuse qui me tordait l’estomac. Derrière</w:t>
      </w:r>
      <w:r w:rsidR="00D807EE" w:rsidRPr="00391C62">
        <w:t xml:space="preserve"> moi</w:t>
      </w:r>
      <w:r w:rsidR="00547885" w:rsidRPr="00391C62">
        <w:t>,</w:t>
      </w:r>
      <w:r w:rsidR="0080045D" w:rsidRPr="00391C62">
        <w:t xml:space="preserve"> Niel </w:t>
      </w:r>
      <w:proofErr w:type="spellStart"/>
      <w:r w:rsidR="0080045D" w:rsidRPr="00391C62">
        <w:t>Hivre</w:t>
      </w:r>
      <w:proofErr w:type="spellEnd"/>
      <w:r w:rsidR="0080045D" w:rsidRPr="00391C62">
        <w:t>-Jean au regard empoisonné et charmeur. Derrière moi DRIPP, plateforme infernale qui prônait la possibilité d’un monde meilleur. Derrière moi, moi mauvais, fragile et abîmé, petit et si insécure.</w:t>
      </w:r>
    </w:p>
    <w:p w14:paraId="703C6DA4" w14:textId="29DE09A2" w:rsidR="00146BD1" w:rsidRPr="00391C62" w:rsidRDefault="00146BD1" w:rsidP="00391C62">
      <w:pPr>
        <w:spacing w:line="360" w:lineRule="auto"/>
        <w:jc w:val="both"/>
      </w:pPr>
      <w:r w:rsidRPr="00391C62">
        <w:t xml:space="preserve">En Allemagne, c’était différent. La vie m’a bercée avec patience. Ce pays avait pris une avance considérable sur la France. Dans l’hôpital dans lequel je travaillais, les sons gutturaux, les bruits secs et le raclement des « r » de la langue est devenu un doux ronron. Mes collègues sont devenus des amis avec qui je baragouinais un </w:t>
      </w:r>
      <w:proofErr w:type="gramStart"/>
      <w:r w:rsidRPr="00391C62">
        <w:t>allemand</w:t>
      </w:r>
      <w:proofErr w:type="gramEnd"/>
      <w:r w:rsidRPr="00391C62">
        <w:t xml:space="preserve"> trop scolaire. Des amis sont devenus des amants. Le temps a réparé mes blessures et une année s’est écoulée sans que j’ouvre DRIPP, sans que je m’inquiète de disparaître avec ma planète, sans que le réchauffement climatique ne m’angoisse.</w:t>
      </w:r>
    </w:p>
    <w:p w14:paraId="2DBE8004" w14:textId="26E18609" w:rsidR="00146BD1" w:rsidRPr="00391C62" w:rsidRDefault="00146BD1" w:rsidP="00391C62">
      <w:pPr>
        <w:spacing w:line="360" w:lineRule="auto"/>
        <w:jc w:val="both"/>
      </w:pPr>
      <w:r w:rsidRPr="00391C62">
        <w:t xml:space="preserve">Et pourtant, ce soir-là, je suis seule. Un article a mentionné la clôture de la COP27 alors je suis allée regarder. Avec la curiosité d’une scientifique. J’ai vu le visage de ce </w:t>
      </w:r>
      <w:r w:rsidR="005F0589" w:rsidRPr="00391C62">
        <w:t xml:space="preserve">tuvaluan, sombre et grave. Il parlait de cette sombre prédication dont j’ai pu parler sur DRIPP. Ces existences de </w:t>
      </w:r>
      <w:proofErr w:type="spellStart"/>
      <w:r w:rsidR="005F0589" w:rsidRPr="00391C62">
        <w:t>métômes</w:t>
      </w:r>
      <w:proofErr w:type="spellEnd"/>
      <w:r w:rsidR="005F0589" w:rsidRPr="00391C62">
        <w:t xml:space="preserve">. Mais les siens n’étaient pas vengeurs. Il prônait l’établissement d’un pays numérique dans le but de conserver la mémoire, de transmettre le patrimoine, de se souvenir pour être en paix. Une colère a coulé dans mes veines. Elle devait se trouver endormie autour de mon cœur et en écoutant l’homme sage, elle s’est réveillée avec violence. C’était un dragon qui crachait des flammes destructrices. </w:t>
      </w:r>
    </w:p>
    <w:p w14:paraId="0FAE6E4E" w14:textId="72BA464A" w:rsidR="007873CF" w:rsidRPr="00391C62" w:rsidRDefault="007873CF" w:rsidP="00391C62">
      <w:pPr>
        <w:spacing w:line="360" w:lineRule="auto"/>
        <w:jc w:val="both"/>
      </w:pPr>
      <w:r w:rsidRPr="00391C62">
        <w:t>Pourquoi un pays destiné à la disparition à cause des prédateurs économiques devrai</w:t>
      </w:r>
      <w:r w:rsidR="00547885" w:rsidRPr="00391C62">
        <w:t xml:space="preserve">t-il </w:t>
      </w:r>
      <w:r w:rsidRPr="00391C62">
        <w:t xml:space="preserve">se contenter de se fondre dans le métavers pour </w:t>
      </w:r>
      <w:r w:rsidRPr="00391C62">
        <w:rPr>
          <w:i/>
          <w:iCs/>
        </w:rPr>
        <w:t>transmettre son patrimoine</w:t>
      </w:r>
      <w:r w:rsidRPr="00391C62">
        <w:t> ? Ne doit-il pas plutôt demander justice, attaquer les coupables, dévorer les vivants ? Quelle ambition noble mais inutile de grav</w:t>
      </w:r>
      <w:r w:rsidR="00070188" w:rsidRPr="00391C62">
        <w:t>er</w:t>
      </w:r>
      <w:r w:rsidRPr="00391C62">
        <w:t xml:space="preserve"> dans un espace aussi intangible que le métavers la force et la puissance d’une terre solide et fière. Et j’avais honte, honte qu’un dirigeant </w:t>
      </w:r>
      <w:r w:rsidRPr="00391C62">
        <w:lastRenderedPageBreak/>
        <w:t>puisse préférer ça à la destruction parce que c’étaient les retranchements dans lesquels on allait pousser tous les pays trop faibles pour se défendre. Parce qu’à l’image d’un agresseur, je prenais une victime petite et fragile et je savais qu’elle ne pouvait rien faire et qu’au lieu de se dresser contre moi, elle préparait deux goûters pour qu’une fois dévalisée, elle puisse se réconforter avec le deuxième.</w:t>
      </w:r>
    </w:p>
    <w:p w14:paraId="417E567C" w14:textId="57B86D46" w:rsidR="007873CF" w:rsidRPr="00391C62" w:rsidRDefault="007873CF" w:rsidP="00391C62">
      <w:pPr>
        <w:spacing w:line="360" w:lineRule="auto"/>
        <w:jc w:val="both"/>
      </w:pPr>
      <w:r w:rsidRPr="00391C62">
        <w:t xml:space="preserve">J’ai rallumé DRIPP. Pour déverser ma rage. </w:t>
      </w:r>
    </w:p>
    <w:p w14:paraId="44DF1772" w14:textId="26E1C3E6" w:rsidR="007873CF" w:rsidRPr="00391C62" w:rsidRDefault="007873CF" w:rsidP="00391C62">
      <w:pPr>
        <w:spacing w:line="360" w:lineRule="auto"/>
        <w:jc w:val="both"/>
      </w:pPr>
      <w:r w:rsidRPr="00391C62">
        <w:t>DRIPP a plus de dix-huit millions d’</w:t>
      </w:r>
      <w:proofErr w:type="spellStart"/>
      <w:r w:rsidRPr="00391C62">
        <w:t>abonnées</w:t>
      </w:r>
      <w:proofErr w:type="spellEnd"/>
      <w:r w:rsidRPr="00391C62">
        <w:t xml:space="preserve">. Le réseau a grossi en mon absence comme une mauvaise tumeur qui menace aussi de me détruire. Quand j’ai publié, j’ai été accueilli comme un messie. Ma parole était attendue. Quelque chose s’est mis en branle. </w:t>
      </w:r>
      <w:r w:rsidR="007577BB" w:rsidRPr="00391C62">
        <w:t xml:space="preserve">J’étais à la tête de dix-huit millions de personnes furieuses, et elles étaient prêtes à m’obéir pour se lever contre cette injustice climatique. </w:t>
      </w:r>
      <w:r w:rsidR="00BC4283" w:rsidRPr="00391C62">
        <w:t>Ce pouvoir m’a grisé, et les actions « </w:t>
      </w:r>
      <w:proofErr w:type="spellStart"/>
      <w:r w:rsidR="00BC4283" w:rsidRPr="00391C62">
        <w:t>éco-terroristes</w:t>
      </w:r>
      <w:proofErr w:type="spellEnd"/>
      <w:r w:rsidR="00BC4283" w:rsidRPr="00391C62">
        <w:t xml:space="preserve"> » comme ils les ont </w:t>
      </w:r>
      <w:r w:rsidR="00C33D3F" w:rsidRPr="00391C62">
        <w:t>appelés</w:t>
      </w:r>
      <w:r w:rsidR="00BC4283" w:rsidRPr="00391C62">
        <w:t>, pour la survie de notre planète, comme je les appelle, se sont démultipliées.</w:t>
      </w:r>
    </w:p>
    <w:p w14:paraId="05734BBF" w14:textId="48F515A7" w:rsidR="003B3A72" w:rsidRPr="00391C62" w:rsidRDefault="00E36C35" w:rsidP="00391C62">
      <w:pPr>
        <w:spacing w:line="360" w:lineRule="auto"/>
        <w:jc w:val="both"/>
      </w:pPr>
      <w:r w:rsidRPr="00391C62">
        <w:t>20 mars 2023</w:t>
      </w:r>
    </w:p>
    <w:p w14:paraId="796D7CC7" w14:textId="089F910A" w:rsidR="00E36C35" w:rsidRPr="00391C62" w:rsidRDefault="00C33D3F" w:rsidP="00391C62">
      <w:pPr>
        <w:spacing w:line="360" w:lineRule="auto"/>
        <w:jc w:val="both"/>
      </w:pPr>
      <w:r w:rsidRPr="00391C62">
        <w:t>Dans l’indifférence la plus totale, le sixième rapport du GIEC a été publié aujourd’hui. C’est dire que mes cauchemars ne sont pas prêts de disparaître. Je mets pour mes abonné.es « le monde dans lequel nous et le générations futures vivront ».</w:t>
      </w:r>
    </w:p>
    <w:p w14:paraId="4C42E947" w14:textId="59F68277" w:rsidR="009163A2" w:rsidRPr="00391C62" w:rsidRDefault="009163A2" w:rsidP="00391C62">
      <w:pPr>
        <w:spacing w:line="360" w:lineRule="auto"/>
        <w:jc w:val="both"/>
      </w:pPr>
      <w:r w:rsidRPr="00391C62">
        <w:rPr>
          <w:noProof/>
        </w:rPr>
        <w:drawing>
          <wp:inline distT="0" distB="0" distL="0" distR="0" wp14:anchorId="60F7F3DC" wp14:editId="3B6D813F">
            <wp:extent cx="5760720" cy="3274695"/>
            <wp:effectExtent l="0" t="0" r="0" b="1905"/>
            <wp:docPr id="1716581454"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81454" name="Image 1" descr="Une image contenant texte, capture d’écran, ligne, Police&#10;&#10;Le contenu généré par l’IA peut être incorrect."/>
                    <pic:cNvPicPr/>
                  </pic:nvPicPr>
                  <pic:blipFill>
                    <a:blip r:embed="rId16"/>
                    <a:stretch>
                      <a:fillRect/>
                    </a:stretch>
                  </pic:blipFill>
                  <pic:spPr>
                    <a:xfrm>
                      <a:off x="0" y="0"/>
                      <a:ext cx="5760720" cy="3274695"/>
                    </a:xfrm>
                    <a:prstGeom prst="rect">
                      <a:avLst/>
                    </a:prstGeom>
                  </pic:spPr>
                </pic:pic>
              </a:graphicData>
            </a:graphic>
          </wp:inline>
        </w:drawing>
      </w:r>
    </w:p>
    <w:p w14:paraId="7777E7B6" w14:textId="0A76BFA2" w:rsidR="006D3F11" w:rsidRPr="00391C62" w:rsidRDefault="006D3F11" w:rsidP="00391C62">
      <w:pPr>
        <w:spacing w:line="360" w:lineRule="auto"/>
        <w:jc w:val="both"/>
      </w:pPr>
      <w:r w:rsidRPr="00391C62">
        <w:lastRenderedPageBreak/>
        <w:t>En général, le rouge foncé n’est pas bon signe. Il représente l’élévation de la température. Autant se dire que notre cerveau risque de fondre et de nous sortir par l’oreille. Mais ça n’a pas empêcher les Etats de relancer les projets d’énergies fossiles (mais c’est à cause de la guerre en Ukraine), d’arracher tous les arbres de l’Amérique du Sud (mais ça enrichit le pays !), de freiner la transition écologique (mais ils ne soûlent ses bobos aux pieds nus). Peut-être qu’il</w:t>
      </w:r>
      <w:r w:rsidR="0088690E" w:rsidRPr="00391C62">
        <w:t>s</w:t>
      </w:r>
      <w:r w:rsidRPr="00391C62">
        <w:t xml:space="preserve"> pense</w:t>
      </w:r>
      <w:r w:rsidR="0088690E" w:rsidRPr="00391C62">
        <w:t>nt</w:t>
      </w:r>
      <w:r w:rsidRPr="00391C62">
        <w:t xml:space="preserve"> que freiner va nous empêcher de rentrer droit dans le mur ? Si nous n'y étions pas déjà le nez dedans ! </w:t>
      </w:r>
    </w:p>
    <w:p w14:paraId="431C34DB" w14:textId="04ABF9B1" w:rsidR="006D3F11" w:rsidRPr="00391C62" w:rsidRDefault="006D3F11" w:rsidP="00391C62">
      <w:pPr>
        <w:spacing w:line="360" w:lineRule="auto"/>
        <w:jc w:val="both"/>
      </w:pPr>
      <w:r w:rsidRPr="00391C62">
        <w:t xml:space="preserve">Ce que dit le rapport de façon liminaire : le réchauffement climatique actuelle est d’origine humaine. </w:t>
      </w:r>
      <w:r w:rsidRPr="00391C62">
        <w:rPr>
          <w:i/>
          <w:iCs/>
        </w:rPr>
        <w:t>Nous sommes les coupables.</w:t>
      </w:r>
      <w:r w:rsidRPr="00391C62">
        <w:t xml:space="preserve"> Depuis les cinquante dernières années, le réchauffement s’accélère à un rythme sans précédemment : ça fait deux millions d’années qu’on n’a pas eu autant de CO2 dans l’atmosphère, ça fait huit cent mille ans qu’il n’y a pas eu autant de méthane et de protoxyde d’azote. Les coupables ne sont pas les vaches. </w:t>
      </w:r>
      <w:r w:rsidRPr="00391C62">
        <w:rPr>
          <w:i/>
          <w:iCs/>
        </w:rPr>
        <w:t>Nous sommes les coupables</w:t>
      </w:r>
      <w:r w:rsidRPr="00391C62">
        <w:t xml:space="preserve">. Le rapport ajoute très justement que les riches émettent plus de GES. Les 10% les plus riches émettent 40% des émissions, c’est-à-dire quinze fois plus que les 50% les plus pauvres. </w:t>
      </w:r>
      <w:r w:rsidRPr="00391C62">
        <w:rPr>
          <w:i/>
          <w:iCs/>
        </w:rPr>
        <w:t>Nous sommes les coupables</w:t>
      </w:r>
      <w:r w:rsidRPr="00391C62">
        <w:t>.</w:t>
      </w:r>
    </w:p>
    <w:p w14:paraId="1B2A9271" w14:textId="36BB0C2F" w:rsidR="006D3F11" w:rsidRPr="00391C62" w:rsidRDefault="006D3F11" w:rsidP="00391C62">
      <w:pPr>
        <w:spacing w:line="360" w:lineRule="auto"/>
        <w:jc w:val="both"/>
        <w:rPr>
          <w:i/>
          <w:iCs/>
        </w:rPr>
      </w:pPr>
      <w:r w:rsidRPr="00391C62">
        <w:t>Si la couleur ronge foncé, pratiquement noire tellement elle est funeste ne vous parle pas, je peux traduire en quelques mots ce que cela signifie : l’augmentation de la mor</w:t>
      </w:r>
      <w:r w:rsidR="001B4DBE" w:rsidRPr="00391C62">
        <w:t>t</w:t>
      </w:r>
      <w:r w:rsidRPr="00391C62">
        <w:t xml:space="preserve">alité et de la morbidité humaine. Il y aura de plus en plus de maladies d’origine alimentaire, il y aura des problèmes avec la qualité de l’eau, des problèmes psychologiques (et croyez-moi, je soigne chaque jour des patients atteints </w:t>
      </w:r>
      <w:r w:rsidR="00512B64" w:rsidRPr="00391C62">
        <w:t xml:space="preserve">de PTSD dus au COVID), il y aura des déplacements de populations qui vont attiser la haine de l’autre. Aujourd’hui, les politiques actuelles sont inefficaces pour atteindre les objectifs de 2°C et 1,5°C de l’accord de Paris. </w:t>
      </w:r>
      <w:r w:rsidR="00512B64" w:rsidRPr="00391C62">
        <w:rPr>
          <w:i/>
          <w:iCs/>
        </w:rPr>
        <w:t>Nous sommes coupables.</w:t>
      </w:r>
    </w:p>
    <w:p w14:paraId="520B0E8E" w14:textId="0799672D" w:rsidR="00512B64" w:rsidRPr="00391C62" w:rsidRDefault="00512B64" w:rsidP="00391C62">
      <w:pPr>
        <w:spacing w:line="360" w:lineRule="auto"/>
        <w:jc w:val="both"/>
      </w:pPr>
      <w:r w:rsidRPr="00391C62">
        <w:t xml:space="preserve">Pour rajouter de la couleur, en espérant que vous aurez compris le sens de ce rouge : </w:t>
      </w:r>
    </w:p>
    <w:p w14:paraId="53F13AAD" w14:textId="78DCBBF1" w:rsidR="0017596C" w:rsidRPr="00391C62" w:rsidRDefault="0017596C" w:rsidP="00391C62">
      <w:pPr>
        <w:spacing w:line="360" w:lineRule="auto"/>
        <w:jc w:val="both"/>
      </w:pPr>
      <w:r w:rsidRPr="00391C62">
        <w:rPr>
          <w:noProof/>
        </w:rPr>
        <w:lastRenderedPageBreak/>
        <w:drawing>
          <wp:inline distT="0" distB="0" distL="0" distR="0" wp14:anchorId="4722FC32" wp14:editId="54C3BAC5">
            <wp:extent cx="5760720" cy="3261995"/>
            <wp:effectExtent l="0" t="0" r="0" b="0"/>
            <wp:docPr id="44686258"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258" name="Image 1" descr="Une image contenant texte, capture d’écran&#10;&#10;Le contenu généré par l’IA peut être incorrect."/>
                    <pic:cNvPicPr/>
                  </pic:nvPicPr>
                  <pic:blipFill>
                    <a:blip r:embed="rId17"/>
                    <a:stretch>
                      <a:fillRect/>
                    </a:stretch>
                  </pic:blipFill>
                  <pic:spPr>
                    <a:xfrm>
                      <a:off x="0" y="0"/>
                      <a:ext cx="5760720" cy="3261995"/>
                    </a:xfrm>
                    <a:prstGeom prst="rect">
                      <a:avLst/>
                    </a:prstGeom>
                  </pic:spPr>
                </pic:pic>
              </a:graphicData>
            </a:graphic>
          </wp:inline>
        </w:drawing>
      </w:r>
    </w:p>
    <w:p w14:paraId="64C1A4DC" w14:textId="6C092DA6" w:rsidR="00512B64" w:rsidRPr="00391C62" w:rsidRDefault="00512B64" w:rsidP="00391C62">
      <w:pPr>
        <w:spacing w:line="360" w:lineRule="auto"/>
        <w:jc w:val="both"/>
      </w:pPr>
      <w:r w:rsidRPr="00391C62">
        <w:t xml:space="preserve">Au centre du monde, nous sommes en train de creuser une ligne de la mort. 100% des espèces auront disparu dans cette zone, il en sera de même des humains. Le Nord et le Sud se regarderont, hébétés de leur massacre avec le néant entre eux. Et ce sera comme un grand miroir. Les hommes face à leur responsabilité, condamné par les choix d’un petit nombre, brisé par un joug qui les assassine. </w:t>
      </w:r>
      <w:r w:rsidR="00AF144C" w:rsidRPr="00391C62">
        <w:t>Il faudra briser ce miroir, qu’une main, un bras, un corps le traverse, saisisse le col de ses agresseurs, les secoue ou le tue, les punisse et pleure, bruyamment parce qu’il sera déjà trop tard de toutes façons.</w:t>
      </w:r>
      <w:r w:rsidR="00AF57EA" w:rsidRPr="00391C62">
        <w:t xml:space="preserve"> </w:t>
      </w:r>
      <w:r w:rsidR="00AF57EA" w:rsidRPr="00391C62">
        <w:rPr>
          <w:i/>
          <w:iCs/>
        </w:rPr>
        <w:t>A publier.</w:t>
      </w:r>
    </w:p>
    <w:p w14:paraId="75C77FCC" w14:textId="017EB40B" w:rsidR="00347B58" w:rsidRPr="00391C62" w:rsidRDefault="00347B58" w:rsidP="00391C62">
      <w:pPr>
        <w:spacing w:line="360" w:lineRule="auto"/>
        <w:jc w:val="center"/>
      </w:pPr>
      <w:r w:rsidRPr="00391C62">
        <w:t>*</w:t>
      </w:r>
    </w:p>
    <w:p w14:paraId="646E5F29" w14:textId="0BA5CD32" w:rsidR="00BA0215" w:rsidRPr="00391C62" w:rsidRDefault="00BA0215" w:rsidP="00391C62">
      <w:pPr>
        <w:spacing w:line="360" w:lineRule="auto"/>
        <w:jc w:val="both"/>
        <w:rPr>
          <w:i/>
          <w:iCs/>
        </w:rPr>
      </w:pPr>
      <w:r w:rsidRPr="00391C62">
        <w:rPr>
          <w:i/>
          <w:iCs/>
        </w:rPr>
        <w:t>2047</w:t>
      </w:r>
    </w:p>
    <w:p w14:paraId="30DCC947" w14:textId="0473AADC" w:rsidR="000843C2" w:rsidRPr="00391C62" w:rsidRDefault="00EA0310" w:rsidP="00391C62">
      <w:pPr>
        <w:spacing w:line="360" w:lineRule="auto"/>
        <w:jc w:val="both"/>
      </w:pPr>
      <w:r w:rsidRPr="00391C62">
        <w:t>Tout te revenait. Cette idée de protection, ce mur érigé entre les peuples, cette peur instillée par des hommes qui eux, ne craign</w:t>
      </w:r>
      <w:r w:rsidR="008007F8" w:rsidRPr="00391C62">
        <w:t>aie</w:t>
      </w:r>
      <w:r w:rsidRPr="00391C62">
        <w:t xml:space="preserve">nt rien, elle rampait dans la société depuis des années. Elle n’avait pas trouvé de terreau favorable jusqu’à ce jour. </w:t>
      </w:r>
    </w:p>
    <w:p w14:paraId="372B60DA" w14:textId="5EB378FC" w:rsidR="000B62F0" w:rsidRPr="00391C62" w:rsidRDefault="00EA0310" w:rsidP="00391C62">
      <w:pPr>
        <w:spacing w:line="360" w:lineRule="auto"/>
        <w:jc w:val="both"/>
      </w:pPr>
      <w:r w:rsidRPr="00391C62">
        <w:t xml:space="preserve">Tes souvenirs surprirent ce jour de deuil qui était gravé à l’encre noire dans ta mémoire. </w:t>
      </w:r>
      <w:r w:rsidR="00672D7B" w:rsidRPr="00391C62">
        <w:t>L’attentat du 31 août 2047.</w:t>
      </w:r>
    </w:p>
    <w:p w14:paraId="5DAE076E" w14:textId="54C0BDFF" w:rsidR="00575123" w:rsidRPr="00391C62" w:rsidRDefault="00575123" w:rsidP="00391C62">
      <w:pPr>
        <w:spacing w:line="360" w:lineRule="auto"/>
        <w:jc w:val="both"/>
      </w:pPr>
      <w:r w:rsidRPr="00391C62">
        <w:t xml:space="preserve">Comme tu travaillais pour la Russie depuis l’avènement démocratique du pays, ce qui se passait aux Etats-Unis, ce n’était pas ton affaire. Depuis que ceux-ci et la Chine avaient fait bande à part, vous condamnant avec l’Europe à racler les fonds de baril de pétrole, </w:t>
      </w:r>
      <w:r w:rsidRPr="00391C62">
        <w:lastRenderedPageBreak/>
        <w:t xml:space="preserve">une séparation symbolique, brutale, plus tangible qu’un mur scindait le globe dans toute sa longueur. </w:t>
      </w:r>
    </w:p>
    <w:p w14:paraId="7692AA08" w14:textId="27EDEA86" w:rsidR="002F2ACA" w:rsidRPr="00391C62" w:rsidRDefault="002F2ACA" w:rsidP="00391C62">
      <w:pPr>
        <w:spacing w:line="360" w:lineRule="auto"/>
        <w:jc w:val="both"/>
      </w:pPr>
      <w:r w:rsidRPr="00391C62">
        <w:t>Mais le deuil d’un ancien allié devient fatalement votre deuil. Tous les membres d’une même classe le ressente jusqu’au plus profond d’eux-mêmes, quand l’un d’eux est attaqué, même leur pire ennemi, c’est la classe qu’on attaque et ils se sentent persécutés. Le jour où l’Argentine, le Brésil et le Mexique bombarda le Sud des Etats-Unis, l’Europe et la Russie joignirent leur peine aux victimes.</w:t>
      </w:r>
    </w:p>
    <w:p w14:paraId="69FAC989" w14:textId="0D10AF10" w:rsidR="002F2ACA" w:rsidRPr="00391C62" w:rsidRDefault="002F2ACA" w:rsidP="00391C62">
      <w:pPr>
        <w:spacing w:line="360" w:lineRule="auto"/>
        <w:jc w:val="both"/>
      </w:pPr>
      <w:r w:rsidRPr="00391C62">
        <w:t xml:space="preserve">Tu l’appris bien plus tard car tu travaillais plutôt du côté du Japon, de la Corée et de la Mongolie. On t’y avait envoyé parce que tu connaissais le japonais et tu avais des bases en coréen. Tu as toujours été très à l’aise avec les langues, c’est pour cela qu’on t’a envoyé dans le futur également. Un vrai caméléon. </w:t>
      </w:r>
    </w:p>
    <w:p w14:paraId="7DBFE01D" w14:textId="69DEBF1D" w:rsidR="009C14DF" w:rsidRPr="00391C62" w:rsidRDefault="009C14DF" w:rsidP="00391C62">
      <w:pPr>
        <w:spacing w:line="360" w:lineRule="auto"/>
        <w:jc w:val="both"/>
      </w:pPr>
      <w:r w:rsidRPr="00391C62">
        <w:t xml:space="preserve">Sur le vieil écran de ta chambre de motel crasseux en plein de </w:t>
      </w:r>
      <w:proofErr w:type="spellStart"/>
      <w:r w:rsidRPr="00391C62">
        <w:t>Sokcho</w:t>
      </w:r>
      <w:proofErr w:type="spellEnd"/>
      <w:r w:rsidRPr="00391C62">
        <w:t xml:space="preserve">, tu avais l’impression de revivre ce que tes grands-parents avaient vécu avec l’attentat des tours jumelles. Est-ce que les écrans avaient toujours été en noir et blanc ou le journal du soir voulait souligner la similitude des situations ? Le malaise était bien plus grand que par le passé. Là où les Etats-Unis s’étendaient dans le golfe du Mexique gisait des éclats de terre éparpillés, au milieu des éboulis d’infrastructures, des voitures agonisantes, des membres humains arrachés, des bribes de vie violentées, perdues, gâchées pour un conflit dans elles n’avaient pas connaissance des termes. La pointe des terres états-uniennes qui s’étendaient jusqu’à Miami venait d’être annihilé. Il n’y avait plus rien. </w:t>
      </w:r>
    </w:p>
    <w:p w14:paraId="61E4791E" w14:textId="3562B343" w:rsidR="009C14DF" w:rsidRPr="00391C62" w:rsidRDefault="009C14DF" w:rsidP="00391C62">
      <w:pPr>
        <w:spacing w:line="360" w:lineRule="auto"/>
        <w:jc w:val="both"/>
      </w:pPr>
      <w:r w:rsidRPr="00391C62">
        <w:t xml:space="preserve">Cette carte défigurée d’un ancien pays allié avait de quoi te retourner l’estomac. Après tout, tu étais encore jeune à l’époque, à peine la trentaine. </w:t>
      </w:r>
      <w:r w:rsidR="00960451" w:rsidRPr="00391C62">
        <w:t xml:space="preserve">Les gouvernements des pays du Sud des Amériques revendiquaient fièrement leur acte. Tu savais pertinemment où cela mènerait. De nouvelles Retombées. Comme ils en avaient subi eux-mêmes. </w:t>
      </w:r>
      <w:r w:rsidR="0076576D" w:rsidRPr="00391C62">
        <w:t xml:space="preserve">Bientôt, des milliers puis des millions d’Etats-Uniens naîtraient sans sexe, sans bras, sans pied, avec un œil, déformé, inhumains. Tu avais vu des photos. </w:t>
      </w:r>
    </w:p>
    <w:p w14:paraId="2D079F37" w14:textId="7458CECF" w:rsidR="0076576D" w:rsidRPr="00391C62" w:rsidRDefault="0076576D" w:rsidP="00391C62">
      <w:pPr>
        <w:spacing w:line="360" w:lineRule="auto"/>
        <w:jc w:val="both"/>
      </w:pPr>
      <w:r w:rsidRPr="00391C62">
        <w:t xml:space="preserve">Un message fit vibrer ton téléphone </w:t>
      </w:r>
      <w:r w:rsidR="005B7B43" w:rsidRPr="00391C62">
        <w:t>de service. Tu devais rentrer à Moscou, tout de suite.</w:t>
      </w:r>
      <w:r w:rsidR="00AD05F1" w:rsidRPr="00391C62">
        <w:t xml:space="preserve"> L’Eurasie allait tenir une session extraordinaire. </w:t>
      </w:r>
      <w:r w:rsidR="00E862A1" w:rsidRPr="00391C62">
        <w:t>Il fallait donner une leçon au Sud, endigué leur violence, endigué leur indignation.</w:t>
      </w:r>
    </w:p>
    <w:p w14:paraId="1B1B7909" w14:textId="57AE5390" w:rsidR="00E862A1" w:rsidRPr="00391C62" w:rsidRDefault="00E862A1" w:rsidP="00391C62">
      <w:pPr>
        <w:spacing w:line="360" w:lineRule="auto"/>
        <w:jc w:val="both"/>
      </w:pPr>
      <w:r w:rsidRPr="00391C62">
        <w:lastRenderedPageBreak/>
        <w:t xml:space="preserve">Mais il avait de quoi être indigné. On avait quitté la trajectoire des émissions de gaz à effet de serre, on venait d’attendre tous les records, et cela signifiait qu’on laissait tomber ces pays qui en souffrait le plus. On condamnait les archipels à couler, les pays africains à mourir, les pays sud-américain à brûler. Les migrations climatiques étaient devenues violentes et quotidiennes. Des flots humains plus dangereux que des océans en colère déferlaient sur les côtes, en Europe du Sud, au Japon, en Corée, aux Etats-Unis. </w:t>
      </w:r>
    </w:p>
    <w:p w14:paraId="0D5EF034" w14:textId="141759BF" w:rsidR="00E862A1" w:rsidRPr="00391C62" w:rsidRDefault="00E862A1" w:rsidP="00391C62">
      <w:pPr>
        <w:spacing w:line="360" w:lineRule="auto"/>
        <w:jc w:val="both"/>
      </w:pPr>
      <w:r w:rsidRPr="00391C62">
        <w:t>Et de la haine ne pouvant germer que la haine, l’attaque du Sud entraina le vote unanime pour sa destruction. Les guerres nucléaires commencèrent. Alors que tu foules cette même terre des siècles plus tard, les horreurs de ce chapitre te reviennent avec un réalisme frappant. A chaque frontière du Sud, on lâchait des bombes pour endiguer les déplacements de populations. On massacrait les femmes, les enfants, les hommes, les familles désespérées et déracinées à la frontière d’une terre promise alors qu’on avait détruit la leur. On balayait les corps à l’aide de drone car aucun humain n’aurait pu s’occuper d’autant de corps, d’autant de douleur. Les premières frappèrent dissuadèrent même les plus audacieux. Ces années de stagnation après la terreur ne devaient mener qu’à une nouvelle implosion. L’idée d’une barrière entre les peuples germaient et venaient garantir qu’on les garderait en vie.</w:t>
      </w:r>
    </w:p>
    <w:p w14:paraId="170C657C" w14:textId="362DC2AE" w:rsidR="00E862A1" w:rsidRPr="00391C62" w:rsidRDefault="00E862A1" w:rsidP="00391C62">
      <w:pPr>
        <w:spacing w:line="360" w:lineRule="auto"/>
        <w:jc w:val="both"/>
      </w:pPr>
      <w:r w:rsidRPr="00391C62">
        <w:t xml:space="preserve">Tu avais participé au projet avant de t’en détourner totalement. Si cela impliquait de ne plus bombarder des pays entiers, de ne plus déverser des quantités ingérables de gaz radioactifs, alors peut-être qu’il fallait tenir les peuples à distance. Pour gérer cette crise, il fallait peut-être ériger un mur pour réparer ses plaies. </w:t>
      </w:r>
    </w:p>
    <w:p w14:paraId="4B8E9D2D" w14:textId="548EE0C8" w:rsidR="00E862A1" w:rsidRPr="00391C62" w:rsidRDefault="00E862A1" w:rsidP="00391C62">
      <w:pPr>
        <w:spacing w:line="360" w:lineRule="auto"/>
        <w:jc w:val="both"/>
      </w:pPr>
      <w:r w:rsidRPr="00391C62">
        <w:t>Cette barrière devait couper le monde en deux au niveau du golfe du Mexique, remonter jusqu’à la mer Méditerranée pour exclure l’Afrique, glisser au-dessus de la Turquie, du Kazakhstan, de la Mongolie pour se protéger de la Chine, n’embrasser que les pays du Nord jusqu’au Japon.</w:t>
      </w:r>
      <w:r w:rsidR="00C85E4D" w:rsidRPr="00391C62">
        <w:t xml:space="preserve"> Ce que tu n’avais pas compris tout de suite, c’est que la barrière n’était pas là pour se protéger les uns des autres. La barrière était là pour détruire le Sud et éviter de sombrer avec lui. L’idée était de s’amputer avant de mourir avec le reste du corps. Quand tu l’as compris, </w:t>
      </w:r>
      <w:r w:rsidR="00BB5750" w:rsidRPr="00391C62">
        <w:t>tu t’es immédiatement dressé contre celui-ci. Trop naïvement.</w:t>
      </w:r>
    </w:p>
    <w:p w14:paraId="17609E17" w14:textId="0852351F" w:rsidR="000843C2" w:rsidRPr="00391C62" w:rsidRDefault="00BB5750" w:rsidP="00391C62">
      <w:pPr>
        <w:spacing w:line="360" w:lineRule="auto"/>
        <w:jc w:val="center"/>
      </w:pPr>
      <w:r w:rsidRPr="00391C62">
        <w:t>*</w:t>
      </w:r>
    </w:p>
    <w:p w14:paraId="0E2E8E6C" w14:textId="15CFD39A" w:rsidR="004A498C" w:rsidRPr="00391C62" w:rsidRDefault="004A498C" w:rsidP="00391C62">
      <w:pPr>
        <w:spacing w:line="360" w:lineRule="auto"/>
        <w:jc w:val="both"/>
      </w:pPr>
      <w:r w:rsidRPr="00391C62">
        <w:lastRenderedPageBreak/>
        <w:t>13 février 2031 – Naissance de l’ODD</w:t>
      </w:r>
    </w:p>
    <w:p w14:paraId="4BC699F1" w14:textId="77777777" w:rsidR="003A6D9F" w:rsidRPr="00391C62" w:rsidRDefault="000843C2" w:rsidP="00391C62">
      <w:pPr>
        <w:spacing w:line="360" w:lineRule="auto"/>
        <w:jc w:val="both"/>
      </w:pPr>
      <w:r w:rsidRPr="00391C62">
        <w:t xml:space="preserve">Le problème lorsqu’on donne naissance, c’est que notre enfant nous échappe complètement. On a beau avoir les projets les plus nobles ou les plus vils, en une fraction de seconde, notre progéniture est tout autre que nous avions prévus. </w:t>
      </w:r>
      <w:r w:rsidR="00CB6B5E" w:rsidRPr="00391C62">
        <w:t xml:space="preserve">C’est ce qui s’est passé avec DRIPP. </w:t>
      </w:r>
      <w:r w:rsidR="007148B9" w:rsidRPr="00391C62">
        <w:t>C’était</w:t>
      </w:r>
      <w:r w:rsidR="00CB6B5E" w:rsidRPr="00391C62">
        <w:t xml:space="preserve"> mon </w:t>
      </w:r>
      <w:r w:rsidR="003A6D9F" w:rsidRPr="00391C62">
        <w:t>exutoire</w:t>
      </w:r>
      <w:r w:rsidR="00CB6B5E" w:rsidRPr="00391C62">
        <w:t xml:space="preserve">, c’est devenu </w:t>
      </w:r>
      <w:r w:rsidR="003A6D9F" w:rsidRPr="00391C62">
        <w:t>l’exutoire</w:t>
      </w:r>
      <w:r w:rsidR="00CB6B5E" w:rsidRPr="00391C62">
        <w:t xml:space="preserve"> d’un monde plus vaste, encore plus colérique que moi et autrement plus dangereux. Ma graine a donné naissance à un arbre puissant dont les branches n’ont cessé de s’éloigner du tronc. </w:t>
      </w:r>
    </w:p>
    <w:p w14:paraId="7E92DD18" w14:textId="203B5CA6" w:rsidR="00CA49CD" w:rsidRPr="00391C62" w:rsidRDefault="003A6D9F" w:rsidP="00391C62">
      <w:pPr>
        <w:spacing w:line="360" w:lineRule="auto"/>
        <w:jc w:val="both"/>
      </w:pPr>
      <w:r w:rsidRPr="00391C62">
        <w:t>Ce</w:t>
      </w:r>
      <w:r w:rsidR="00CB6B5E" w:rsidRPr="00391C62">
        <w:t xml:space="preserve"> matin, une nouvelle secte est née. Je </w:t>
      </w:r>
      <w:r w:rsidR="00A30653" w:rsidRPr="00391C62">
        <w:t>suis</w:t>
      </w:r>
      <w:r w:rsidR="00CB6B5E" w:rsidRPr="00391C62">
        <w:t xml:space="preserve"> deven</w:t>
      </w:r>
      <w:r w:rsidR="00A30653" w:rsidRPr="00391C62">
        <w:t xml:space="preserve">ue </w:t>
      </w:r>
      <w:r w:rsidR="00CB6B5E" w:rsidRPr="00391C62">
        <w:t>un dieu, une déesse. DRIPP est devenu</w:t>
      </w:r>
      <w:r w:rsidR="00127F1D" w:rsidRPr="00391C62">
        <w:t>e</w:t>
      </w:r>
      <w:r w:rsidR="00CB6B5E" w:rsidRPr="00391C62">
        <w:t xml:space="preserve"> la déesse du jugement dernier. Toutes les religions m’ont accepté – elles étaient si désespérées. </w:t>
      </w:r>
      <w:r w:rsidR="00EB5A25" w:rsidRPr="00391C62">
        <w:t xml:space="preserve">Et je suis devenue celle qui devait rendre les jugements. </w:t>
      </w:r>
      <w:r w:rsidR="00B922D7" w:rsidRPr="00391C62">
        <w:t xml:space="preserve">Que ce soient Eve, Lilith, Maryam, Frigg, Gaia, Mokosh ou Sophia, j’étais toutes ces figures à la fois. </w:t>
      </w:r>
      <w:r w:rsidR="002124C4" w:rsidRPr="00391C62">
        <w:t>Mon forum avait des millions d’</w:t>
      </w:r>
      <w:proofErr w:type="spellStart"/>
      <w:r w:rsidR="002124C4" w:rsidRPr="00391C62">
        <w:t>abonnées</w:t>
      </w:r>
      <w:proofErr w:type="spellEnd"/>
      <w:r w:rsidR="002124C4" w:rsidRPr="00391C62">
        <w:t xml:space="preserve"> qui écoutaient ma parole comme celle du prophète. Je m’en suis servie à bon escient, contrairement à d’autres. J’ai prêché la souffrance qui naît de la perte, du déracinement, du changement brutal et désincarnée à notre environnement. J’ai prêché pour que les humain.es fassent de nouveau partie de leur écosystème. </w:t>
      </w:r>
      <w:r w:rsidR="001F6C3D" w:rsidRPr="00391C62">
        <w:t>Mais les gens ne voulaient plus de cette terre souillée. Moi qui avais si longtemps travaillé sur ce sentiment complexe</w:t>
      </w:r>
      <w:r w:rsidR="001D2B44" w:rsidRPr="00391C62">
        <w:t xml:space="preserve">, cette sensation viscérale qu’est la </w:t>
      </w:r>
      <w:proofErr w:type="spellStart"/>
      <w:r w:rsidR="001D2B44" w:rsidRPr="00391C62">
        <w:t>solastalgie</w:t>
      </w:r>
      <w:proofErr w:type="spellEnd"/>
      <w:r w:rsidR="001D2B44" w:rsidRPr="00391C62">
        <w:t xml:space="preserve"> dans le but de nous reconnecter et de protéger cette terre, on me demandait de forger et de penser le futur, un futur que je ne voulais pas et qui m’effrayait. Amoureuse du passé, on m’a demandé d’imaginer le futur. </w:t>
      </w:r>
      <w:r w:rsidR="00A77856" w:rsidRPr="00391C62">
        <w:t xml:space="preserve">Ma puissance rencontrait sa première limite. </w:t>
      </w:r>
    </w:p>
    <w:p w14:paraId="3B256FBF" w14:textId="77777777" w:rsidR="00A77856" w:rsidRPr="00391C62" w:rsidRDefault="00A77856" w:rsidP="00391C62">
      <w:pPr>
        <w:spacing w:line="360" w:lineRule="auto"/>
        <w:jc w:val="both"/>
      </w:pPr>
      <w:r w:rsidRPr="00391C62">
        <w:t xml:space="preserve">Le 13 février, l’ODD a décidé d’interpréter mes paroles pour dessiner quelque chose que je peinais à esquisser. L’Ordre de Dieu a rassemblé les mouvements disparates et désorganisé, les a lissés, rangés, clarifiés. Il m’a nommé leur Dieu. </w:t>
      </w:r>
      <w:r w:rsidR="00ED2945" w:rsidRPr="00391C62">
        <w:t xml:space="preserve">C’était jouissif. </w:t>
      </w:r>
    </w:p>
    <w:p w14:paraId="062016FD" w14:textId="77777777" w:rsidR="00A77856" w:rsidRPr="00391C62" w:rsidRDefault="00A77856" w:rsidP="00391C62">
      <w:pPr>
        <w:spacing w:line="360" w:lineRule="auto"/>
        <w:jc w:val="both"/>
      </w:pPr>
    </w:p>
    <w:p w14:paraId="669B54E6" w14:textId="738B617D" w:rsidR="00A77856" w:rsidRPr="00391C62" w:rsidRDefault="00A77856" w:rsidP="00391C62">
      <w:pPr>
        <w:spacing w:line="360" w:lineRule="auto"/>
        <w:jc w:val="both"/>
      </w:pPr>
      <w:r w:rsidRPr="00391C62">
        <w:t>Alors, j’ai décidé de me projeter, de laisser cette carcasse corporelle qui n’était que cadavre ici et de faire ce que toute personne religieuse fait pour tenir dans ce monde infâme, j’ai pensé ma réincarnation. J’ai lancé une campagne pour acheter les « </w:t>
      </w:r>
      <w:proofErr w:type="spellStart"/>
      <w:r w:rsidRPr="00391C62">
        <w:t>esprix</w:t>
      </w:r>
      <w:proofErr w:type="spellEnd"/>
      <w:r w:rsidRPr="00391C62">
        <w:t> ».</w:t>
      </w:r>
    </w:p>
    <w:p w14:paraId="29C42D6C" w14:textId="26495E03" w:rsidR="00A77856" w:rsidRPr="00391C62" w:rsidRDefault="00A77856" w:rsidP="00391C62">
      <w:pPr>
        <w:spacing w:line="360" w:lineRule="auto"/>
        <w:jc w:val="both"/>
      </w:pPr>
      <w:r w:rsidRPr="00391C62">
        <w:t>Quand le Tuvalu a exprimé son souhait d’inscrire son Etat dans le métavers, un marché terrible est né. Celui des « </w:t>
      </w:r>
      <w:proofErr w:type="spellStart"/>
      <w:r w:rsidRPr="00391C62">
        <w:t>esprix</w:t>
      </w:r>
      <w:proofErr w:type="spellEnd"/>
      <w:r w:rsidRPr="00391C62">
        <w:t> ». Un « </w:t>
      </w:r>
      <w:proofErr w:type="spellStart"/>
      <w:r w:rsidRPr="00391C62">
        <w:t>esprix</w:t>
      </w:r>
      <w:proofErr w:type="spellEnd"/>
      <w:r w:rsidRPr="00391C62">
        <w:t xml:space="preserve"> » correspond à une existence dans le </w:t>
      </w:r>
      <w:r w:rsidRPr="00391C62">
        <w:lastRenderedPageBreak/>
        <w:t>métavers. A la manière des pays, les personnes peuvent acheter leur place dans ce nouveau paradis et exister pour toujours. Je le devais car j’étais leur porte-parole. Pour donner consistance à mon mythe, je devais traverser les âges.</w:t>
      </w:r>
    </w:p>
    <w:p w14:paraId="18D50286" w14:textId="0C733297" w:rsidR="004A498C" w:rsidRPr="00391C62" w:rsidRDefault="00357E2A" w:rsidP="00391C62">
      <w:pPr>
        <w:spacing w:line="360" w:lineRule="auto"/>
        <w:jc w:val="both"/>
      </w:pPr>
      <w:r w:rsidRPr="00391C62">
        <w:t>2 mars 2031</w:t>
      </w:r>
    </w:p>
    <w:p w14:paraId="350D80A0" w14:textId="2E5C4F6A" w:rsidR="00357E2A" w:rsidRPr="00391C62" w:rsidRDefault="00357E2A" w:rsidP="00391C62">
      <w:pPr>
        <w:spacing w:line="360" w:lineRule="auto"/>
        <w:jc w:val="both"/>
      </w:pPr>
      <w:r w:rsidRPr="00391C62">
        <w:t>J’ai obtenu deux cent mille euros pour l’achat d’un « </w:t>
      </w:r>
      <w:proofErr w:type="spellStart"/>
      <w:r w:rsidRPr="00391C62">
        <w:t>esprix</w:t>
      </w:r>
      <w:proofErr w:type="spellEnd"/>
      <w:r w:rsidRPr="00391C62">
        <w:t> ». Celui s’élève à deux millions d’euros pour les civils. Je dois absolument graver ma voix dans l’au-delà, mes adeptes doivent répéter mon propos, notre lutte doit freiner le temps, peut-être, le faire remonter, à rebours, guérir, sauver ces cendres qui glissent entre mes doigts.</w:t>
      </w:r>
    </w:p>
    <w:p w14:paraId="709A6BA8" w14:textId="67EB141A" w:rsidR="00357E2A" w:rsidRPr="00391C62" w:rsidRDefault="00357E2A" w:rsidP="00391C62">
      <w:pPr>
        <w:spacing w:line="360" w:lineRule="auto"/>
        <w:jc w:val="both"/>
      </w:pPr>
      <w:r w:rsidRPr="00391C62">
        <w:t>15 juillet 2031</w:t>
      </w:r>
    </w:p>
    <w:p w14:paraId="588674BC" w14:textId="6E32D0DB" w:rsidR="00357E2A" w:rsidRPr="00391C62" w:rsidRDefault="00357E2A" w:rsidP="00391C62">
      <w:pPr>
        <w:spacing w:line="360" w:lineRule="auto"/>
        <w:jc w:val="both"/>
      </w:pPr>
      <w:r w:rsidRPr="00391C62">
        <w:t xml:space="preserve">A chaque malheur, ma côte de popularité augmente ce qui me fait penser que je dois être le serpent plutôt qu’Eve. Des guerres ont éclaté dans divers endroits du Sahel. L’eau manque. </w:t>
      </w:r>
      <w:r w:rsidR="00426851" w:rsidRPr="00391C62">
        <w:t xml:space="preserve">Personne ne pensait réellement que dès 2030, nous en serions là. Personne ne voit ce qui lui pend au bout du nez. </w:t>
      </w:r>
    </w:p>
    <w:p w14:paraId="01026AE6" w14:textId="7DF0B71C" w:rsidR="00426851" w:rsidRPr="00391C62" w:rsidRDefault="00426851" w:rsidP="00391C62">
      <w:pPr>
        <w:spacing w:line="360" w:lineRule="auto"/>
        <w:jc w:val="both"/>
      </w:pPr>
      <w:r w:rsidRPr="00391C62">
        <w:t xml:space="preserve">En France, c’est déjà compliqué. L’eau douce est rationnée dans les magasins, les piscines sont interdites, de même que l’arrosage ou le lavage de voiture. Il faut voir les pompiers se démener avec les restrictions en eau. Ils finissent par laisser brûler des maisons pour n’en sauver que les habitants. Ils bloquent l’évolution du feu et attendent qu’une pluie clémente viennent recouvrir les flammes. </w:t>
      </w:r>
      <w:r w:rsidR="00000415" w:rsidRPr="00391C62">
        <w:t xml:space="preserve">Voir ces hommes et ces femmes impuissants devant la danse macabre du feu à quelque chose de prophétique. J’inonde DRIPP de ma compassion et de ma colère. En réponse, les gouvernements procèdent à la création de </w:t>
      </w:r>
      <w:proofErr w:type="spellStart"/>
      <w:r w:rsidR="00000415" w:rsidRPr="00391C62">
        <w:t>mégabassines</w:t>
      </w:r>
      <w:proofErr w:type="spellEnd"/>
      <w:r w:rsidR="00000415" w:rsidRPr="00391C62">
        <w:t xml:space="preserve"> malgré la destruction des nappes phréatiques, de la biodiversité ou l’artificialisation des sols que cela engendre. En résumé, ils ajoutent un problème sur un autre. Les gens s’agacent, j’appelle à boycotter toutes les </w:t>
      </w:r>
      <w:proofErr w:type="spellStart"/>
      <w:r w:rsidR="00000415" w:rsidRPr="00391C62">
        <w:t>mégabassines</w:t>
      </w:r>
      <w:proofErr w:type="spellEnd"/>
      <w:r w:rsidR="00000415" w:rsidRPr="00391C62">
        <w:t xml:space="preserve"> de France. Des attentats ont lieu</w:t>
      </w:r>
      <w:r w:rsidR="00A534A9" w:rsidRPr="00391C62">
        <w:t>. Mes adeptes inventent un signe de ralliement. Une flamme violette. J’adore.</w:t>
      </w:r>
    </w:p>
    <w:p w14:paraId="03BEBD5A" w14:textId="78D32191" w:rsidR="00EE19E3" w:rsidRPr="00391C62" w:rsidRDefault="00EE19E3" w:rsidP="00391C62">
      <w:pPr>
        <w:spacing w:line="360" w:lineRule="auto"/>
        <w:jc w:val="both"/>
      </w:pPr>
      <w:r w:rsidRPr="00391C62">
        <w:t>25 décembre 2031</w:t>
      </w:r>
    </w:p>
    <w:p w14:paraId="799E4F16" w14:textId="77A5CA4E" w:rsidR="00EE19E3" w:rsidRPr="00391C62" w:rsidRDefault="00EE19E3" w:rsidP="00391C62">
      <w:pPr>
        <w:spacing w:line="360" w:lineRule="auto"/>
        <w:jc w:val="both"/>
      </w:pPr>
      <w:r w:rsidRPr="00391C62">
        <w:t>Pourquoi fêter la naissance d’un autre Dieu que moi-même ? Je suis seule ce soir-là malgré les supplications d’Alan pour me joindre à sa famille. On sonne quelques minutes avant minuit. Devant la porte, un homme au regard illuminé sourit.</w:t>
      </w:r>
    </w:p>
    <w:p w14:paraId="2700727D" w14:textId="57BC99A9" w:rsidR="00EE19E3" w:rsidRPr="00391C62" w:rsidRDefault="00EE19E3" w:rsidP="00391C62">
      <w:pPr>
        <w:pStyle w:val="Paragraphedeliste"/>
        <w:numPr>
          <w:ilvl w:val="0"/>
          <w:numId w:val="9"/>
        </w:numPr>
        <w:spacing w:line="360" w:lineRule="auto"/>
        <w:jc w:val="both"/>
      </w:pPr>
      <w:r w:rsidRPr="00391C62">
        <w:lastRenderedPageBreak/>
        <w:t>DRIPP en chair et en os.</w:t>
      </w:r>
    </w:p>
    <w:p w14:paraId="2BDAC3CF" w14:textId="43933B48" w:rsidR="00445D4C" w:rsidRPr="00391C62" w:rsidRDefault="00445D4C" w:rsidP="00391C62">
      <w:pPr>
        <w:pStyle w:val="Paragraphedeliste"/>
        <w:numPr>
          <w:ilvl w:val="0"/>
          <w:numId w:val="9"/>
        </w:numPr>
        <w:spacing w:line="360" w:lineRule="auto"/>
        <w:jc w:val="both"/>
      </w:pPr>
      <w:r w:rsidRPr="00391C62">
        <w:t>Plus pour longtemps, je l’espère, répondis-je, ce monde-là est en train de sombrer, nous devons exister après lui.</w:t>
      </w:r>
    </w:p>
    <w:p w14:paraId="3BECC942" w14:textId="49EBC6F3" w:rsidR="00445D4C" w:rsidRPr="00391C62" w:rsidRDefault="00445D4C" w:rsidP="00391C62">
      <w:pPr>
        <w:spacing w:line="360" w:lineRule="auto"/>
        <w:jc w:val="both"/>
      </w:pPr>
      <w:r w:rsidRPr="00391C62">
        <w:t>L’inconnu sourit de plus bel.</w:t>
      </w:r>
    </w:p>
    <w:p w14:paraId="087D9C4D" w14:textId="55E1EBFF" w:rsidR="00293A33" w:rsidRPr="00391C62" w:rsidRDefault="00293A33" w:rsidP="00391C62">
      <w:pPr>
        <w:spacing w:line="360" w:lineRule="auto"/>
        <w:jc w:val="center"/>
      </w:pPr>
      <w:r w:rsidRPr="00391C62">
        <w:t>*</w:t>
      </w:r>
    </w:p>
    <w:p w14:paraId="36CB573D" w14:textId="236899B6" w:rsidR="003F2F25" w:rsidRPr="00391C62" w:rsidRDefault="003F2F25" w:rsidP="00391C62">
      <w:pPr>
        <w:spacing w:line="360" w:lineRule="auto"/>
        <w:jc w:val="both"/>
        <w:rPr>
          <w:i/>
          <w:iCs/>
        </w:rPr>
      </w:pPr>
      <w:r w:rsidRPr="00391C62">
        <w:rPr>
          <w:i/>
          <w:iCs/>
        </w:rPr>
        <w:t>2039</w:t>
      </w:r>
      <w:r w:rsidR="00D44B3B" w:rsidRPr="00391C62">
        <w:rPr>
          <w:i/>
          <w:iCs/>
        </w:rPr>
        <w:t>-2042</w:t>
      </w:r>
    </w:p>
    <w:p w14:paraId="72B6E4A0" w14:textId="4F597ADD" w:rsidR="00672D7B" w:rsidRPr="00391C62" w:rsidRDefault="003D4066" w:rsidP="00391C62">
      <w:pPr>
        <w:spacing w:line="360" w:lineRule="auto"/>
        <w:jc w:val="both"/>
      </w:pPr>
      <w:r w:rsidRPr="00391C62">
        <w:t xml:space="preserve">A l’époque, on t’avait envoyée en mission en Chine. L’Eurasie soupçonnait le vieil Empire du Milieu de vivre de l’esclavage d’une certaine partie de sa population. Des accusations qui étaient réitérées très souvent mais qui se couplaient avec l’explosion de l’utilisation de charbon et de pétrole. Ton rôle était de venir casser la cadence. </w:t>
      </w:r>
    </w:p>
    <w:p w14:paraId="3112070B" w14:textId="11DEE578" w:rsidR="006F26C5" w:rsidRPr="00391C62" w:rsidRDefault="006F26C5" w:rsidP="00391C62">
      <w:pPr>
        <w:spacing w:line="360" w:lineRule="auto"/>
        <w:jc w:val="both"/>
      </w:pPr>
      <w:r w:rsidRPr="00391C62">
        <w:t>Les pays se stabilisaient difficilement après l’Effondrement économique de 2039-2042. 2045, cette année-là, était la première à afficher un taux de croissance verte positive.</w:t>
      </w:r>
      <w:r w:rsidR="003812B2" w:rsidRPr="00391C62">
        <w:t xml:space="preserve"> On voulait aussi que tu négocies avec le gouvernement chinois pour les faire sortir des énergies fossiles. Si c’était le cas, l’Eurasie espérait que les prix du charbon s’enflammeraient et brûleraient tous les Etats-Unis au passage, que son cadavre s’écroulait lourdement, redevenant poussière.</w:t>
      </w:r>
    </w:p>
    <w:p w14:paraId="25D3DDD2" w14:textId="3563723E" w:rsidR="00672D7B" w:rsidRPr="00391C62" w:rsidRDefault="00574E64" w:rsidP="00391C62">
      <w:pPr>
        <w:spacing w:line="360" w:lineRule="auto"/>
        <w:jc w:val="both"/>
      </w:pPr>
      <w:r w:rsidRPr="00391C62">
        <w:t>Mais tu compris vite que tu étais en territoire ennemi. Le gouvernement chinois ne t’avait pas fait venir par pure politesse diplomatique. Fut-ce lorsque tu reçus des menaces anonymes dans ta boîte aux lettres, quand ta porte fut recouverte de sang de porc ou quand des hommes pénétrèrent dans ton logement pour t’effrayer, tu ne saurais le dire mais la Chine n’avait pas envie de négocier avec l’Occident.</w:t>
      </w:r>
    </w:p>
    <w:p w14:paraId="31968B4A" w14:textId="317632BE" w:rsidR="00A134F0" w:rsidRPr="00391C62" w:rsidRDefault="00574E64" w:rsidP="00391C62">
      <w:pPr>
        <w:spacing w:line="360" w:lineRule="auto"/>
        <w:jc w:val="both"/>
      </w:pPr>
      <w:r w:rsidRPr="00391C62">
        <w:t xml:space="preserve">Le soir où les espions s’infiltrèrent chez toi, tu faisais semblant de dormir. Tu n’étais pas là où tu étais seulement parce que tu faisais des charmes au capitaine et que malgré son air renfermé, il aimait ça. Tu étais là parce que tu étais incroyablement efficace, tu accomplissais précisément les tâches, tu ne laissais pas de preuves. Quand ils agirent, le piège se refermait déjà sur eux. Les corps, personne ne les a jamais </w:t>
      </w:r>
      <w:r w:rsidR="003E1133" w:rsidRPr="00391C62">
        <w:t>retrouvés</w:t>
      </w:r>
      <w:r w:rsidRPr="00391C62">
        <w:t xml:space="preserve">. </w:t>
      </w:r>
      <w:r w:rsidR="003E1133" w:rsidRPr="00391C62">
        <w:t xml:space="preserve">Tu as quitté la Chine pour la Corée juste après cet attentat en laissant un mot codé à ton chef et une bombe incrustée dans les marches qui mènent au </w:t>
      </w:r>
      <w:proofErr w:type="spellStart"/>
      <w:r w:rsidR="003E1133" w:rsidRPr="00391C62">
        <w:t>Zhongnanhai</w:t>
      </w:r>
      <w:proofErr w:type="spellEnd"/>
      <w:r w:rsidR="003E1133" w:rsidRPr="00391C62">
        <w:t xml:space="preserve">. Dans l’avion, tu t’étais marrée en voyant leurs corps frêles explosés lorsque le premier de ces abrutis avait </w:t>
      </w:r>
      <w:r w:rsidR="003E1133" w:rsidRPr="00391C62">
        <w:lastRenderedPageBreak/>
        <w:t xml:space="preserve">monté les marches. </w:t>
      </w:r>
      <w:r w:rsidR="003F3EAA" w:rsidRPr="00391C62">
        <w:t xml:space="preserve">Ils comprendraient et ils réfléchiraient à deux fois avant de s’attaquer à eux. Tout le défi était de maintenir un rapport de force alors que l’Eurasie s’était </w:t>
      </w:r>
      <w:r w:rsidR="00A134F0" w:rsidRPr="00391C62">
        <w:t>enlisée</w:t>
      </w:r>
      <w:r w:rsidR="003F3EAA" w:rsidRPr="00391C62">
        <w:t xml:space="preserve"> depuis la transition énergétique. </w:t>
      </w:r>
    </w:p>
    <w:p w14:paraId="4C9C2FBF" w14:textId="5ECE6048" w:rsidR="00A134F0" w:rsidRPr="00391C62" w:rsidRDefault="00A134F0" w:rsidP="00391C62">
      <w:pPr>
        <w:spacing w:line="360" w:lineRule="auto"/>
        <w:jc w:val="both"/>
      </w:pPr>
      <w:r w:rsidRPr="00391C62">
        <w:t xml:space="preserve">Tu t’étais retrouvée coincée en Corée parce que tu étais devenue l’ennemi numéro un pour les pays asiatiques. </w:t>
      </w:r>
      <w:r w:rsidR="006E2271" w:rsidRPr="00391C62">
        <w:t xml:space="preserve">Beaucoup se moquait des coups de sang de la Chine mais on </w:t>
      </w:r>
      <w:r w:rsidR="00907E4C" w:rsidRPr="00391C62">
        <w:t xml:space="preserve">prétendait prendre l’affaire au sérieux. L’ambassade française de Corée t’avait protégé jusqu’au jour de l’attentat où tu avais dû rapatrier fissa. </w:t>
      </w:r>
      <w:r w:rsidR="009C5048" w:rsidRPr="00391C62">
        <w:t xml:space="preserve">Puis, la colère avait grimpé contre toi, contre l’Occident. Tout naturellement, la Chine, incapable de te mettre la main dessus, s’était lancée dans une politique de vengeance et d’humiliation et chaque pays qu’elle soupçonnait de t’avoir aidé, elle en asservissait une partie de la population. Grâce aux fonds de l’Eurasie, tu avais financé de nombreux médias indépendants dans les pays asiatiques, pour qu’ils puissent travailler sur ce que tu étais devenue incapable de faire. </w:t>
      </w:r>
    </w:p>
    <w:p w14:paraId="417ECC3D" w14:textId="49B26281" w:rsidR="001D0970" w:rsidRPr="00391C62" w:rsidRDefault="001D0970" w:rsidP="00391C62">
      <w:pPr>
        <w:spacing w:line="360" w:lineRule="auto"/>
        <w:jc w:val="both"/>
      </w:pPr>
      <w:r w:rsidRPr="00391C62">
        <w:t xml:space="preserve">Mais la source qui est devenue la plus précieuse, c’était cette plateforme écoterroriste et mystique, DRIPP. Quelques photos et messages envoyés, te faisant passer pour une pauvre fillette cambodgienne et voilà que leur gourou sans visage lançait des imprécations maléfiques contre la Chine. Les attentats se sont démultipliés. </w:t>
      </w:r>
      <w:r w:rsidR="00714848" w:rsidRPr="00391C62">
        <w:t xml:space="preserve">Tous lui obéissaient au doigt et à l’œil. </w:t>
      </w:r>
      <w:r w:rsidR="0090734C" w:rsidRPr="00391C62">
        <w:t>On l’appel</w:t>
      </w:r>
      <w:r w:rsidR="00E511E3" w:rsidRPr="00391C62">
        <w:t>ait « dieu ».</w:t>
      </w:r>
    </w:p>
    <w:p w14:paraId="6BE72C7F" w14:textId="3191246E" w:rsidR="00E511E3" w:rsidRPr="00391C62" w:rsidRDefault="00E511E3" w:rsidP="00391C62">
      <w:pPr>
        <w:spacing w:line="360" w:lineRule="auto"/>
        <w:jc w:val="both"/>
      </w:pPr>
      <w:r w:rsidRPr="00391C62">
        <w:t>Tu avais découvert sa cagnotte pour acheter un « </w:t>
      </w:r>
      <w:proofErr w:type="spellStart"/>
      <w:r w:rsidRPr="00391C62">
        <w:t>esprix</w:t>
      </w:r>
      <w:proofErr w:type="spellEnd"/>
      <w:r w:rsidRPr="00391C62">
        <w:t xml:space="preserve"> » et avec le fond eurasien qui te restait, tu as payé ce qui lui manquait pour devenir l’entité la plus puissante de la Terre et du métavers. </w:t>
      </w:r>
      <w:r w:rsidR="00776695" w:rsidRPr="00391C62">
        <w:t xml:space="preserve">Tu avais gravé un disque ultrasecret et tu lui avais envoyé codé. De longues secondes se sont écoulés après l’envoi de ton message, puis une réponse : « Ton savoir traversera les âges avec moi ». Un lourd soupir s’était échappé de ta poitrine. Tu venais de déléguer un poids immense. </w:t>
      </w:r>
      <w:r w:rsidR="009274B6" w:rsidRPr="00391C62">
        <w:t>Tout ce que les services secrets russes puis eurasiens avaient rassemblés ces dernières années survivraient à l’écroulement de la civilisation. Puis, tu avais attendu qu’on te tire de là. Histoire de ne pas mourir loin de chez toi.</w:t>
      </w:r>
    </w:p>
    <w:p w14:paraId="0F7334C8" w14:textId="51BCA7E3" w:rsidR="00FA14C8" w:rsidRPr="00391C62" w:rsidRDefault="00FA14C8" w:rsidP="00391C62">
      <w:pPr>
        <w:spacing w:line="360" w:lineRule="auto"/>
        <w:jc w:val="center"/>
      </w:pPr>
      <w:r w:rsidRPr="00391C62">
        <w:t>*</w:t>
      </w:r>
    </w:p>
    <w:p w14:paraId="7D4C6934" w14:textId="4DE28B22" w:rsidR="00FA14C8" w:rsidRPr="00391C62" w:rsidRDefault="002F1497" w:rsidP="00391C62">
      <w:pPr>
        <w:spacing w:line="360" w:lineRule="auto"/>
        <w:jc w:val="both"/>
      </w:pPr>
      <w:r w:rsidRPr="00391C62">
        <w:t>26 juin 2035</w:t>
      </w:r>
    </w:p>
    <w:p w14:paraId="364E1E9F" w14:textId="6760A930" w:rsidR="002F1497" w:rsidRPr="00391C62" w:rsidRDefault="002F1497" w:rsidP="00391C62">
      <w:pPr>
        <w:spacing w:line="360" w:lineRule="auto"/>
        <w:jc w:val="both"/>
      </w:pPr>
      <w:r w:rsidRPr="00391C62">
        <w:t xml:space="preserve">L’Europe paraissait misérable si elle était seule mais avec l’assistance de la Russie, tout semble possible. Son dictateur vient de mourir. Le monde est fébrile. Les Etats-Unis sont aux aguets, craignant le communisme comme la peste ou se frottant les mains si un </w:t>
      </w:r>
      <w:r w:rsidRPr="00391C62">
        <w:lastRenderedPageBreak/>
        <w:t>partisan du libéralisme vient à se démarquer. Au contraire, la Chine fulmine. Elle fait pression pour amener au pouvoir des candidats communistes mais économique</w:t>
      </w:r>
      <w:r w:rsidR="005D648A" w:rsidRPr="00391C62">
        <w:t>ment</w:t>
      </w:r>
      <w:r w:rsidRPr="00391C62">
        <w:t xml:space="preserve"> libéraux – mais qui d’autres qu’un peuple marxiste et bouddhiste peut allier de telles qualités sans devenir fou ?</w:t>
      </w:r>
      <w:r w:rsidR="00850701" w:rsidRPr="00391C62">
        <w:t xml:space="preserve"> L’Europe, je crois, s’extasie. Les représentants de l’Union se déplace et ils veulent aussi soutenir des profils qui soient à la fois capitaliste et écologique – c’est notre hypocrisie à nous. </w:t>
      </w:r>
    </w:p>
    <w:p w14:paraId="0FB24482" w14:textId="41E7B2A5" w:rsidR="00850701" w:rsidRPr="00391C62" w:rsidRDefault="001F055C" w:rsidP="00391C62">
      <w:pPr>
        <w:spacing w:line="360" w:lineRule="auto"/>
        <w:jc w:val="both"/>
      </w:pPr>
      <w:r w:rsidRPr="00391C62">
        <w:t>Je me réjouis parce que la Russie est un pays magnifique. Mais je me méfie. Personne n’est capable de prévoir le comportement d’un pays qui est resté si longtemps aveuglé par le pouvoir d’un homme. La découverte de ce qu’est réellement l’Occident pourrait leur brûler les yeux, les décevoir ou les exciter. Je ne sais pas ce que je ressentirais moi-même.</w:t>
      </w:r>
    </w:p>
    <w:p w14:paraId="28F4BC70" w14:textId="3881F801" w:rsidR="001F055C" w:rsidRPr="00391C62" w:rsidRDefault="001F055C" w:rsidP="00391C62">
      <w:pPr>
        <w:spacing w:line="360" w:lineRule="auto"/>
        <w:jc w:val="both"/>
      </w:pPr>
      <w:r w:rsidRPr="00391C62">
        <w:t>31 juin 2035</w:t>
      </w:r>
    </w:p>
    <w:p w14:paraId="35678648" w14:textId="1AE1324B" w:rsidR="001F055C" w:rsidRPr="00391C62" w:rsidRDefault="001F055C" w:rsidP="00391C62">
      <w:pPr>
        <w:spacing w:line="360" w:lineRule="auto"/>
        <w:jc w:val="both"/>
      </w:pPr>
      <w:r w:rsidRPr="00391C62">
        <w:t xml:space="preserve">Sans surprise, c’est toujours un héritier de celui qui meurt qui le remplace. Et comble de l’ironie, un homme immensément riche grâce au capitalisme, grâce à la destruction des écosystèmes et à la détérioration du climat. C’est ironique et même temps, c’est représentatif de notre temps. Nous aimons les récits d’hommes glorieux qui nous ont humiliés. </w:t>
      </w:r>
    </w:p>
    <w:p w14:paraId="5276F782" w14:textId="454ACBE7" w:rsidR="003D4992" w:rsidRPr="00391C62" w:rsidRDefault="001F055C" w:rsidP="00391C62">
      <w:pPr>
        <w:spacing w:line="360" w:lineRule="auto"/>
        <w:jc w:val="both"/>
      </w:pPr>
      <w:r w:rsidRPr="00391C62">
        <w:t>Nous sommes déjà à 1, 8°C au-dessus des températures préindustrielles. Nous avons échoué à respecter la promesse tacite et géniale faites aux pays de l’</w:t>
      </w:r>
      <w:r w:rsidR="001A5DF3" w:rsidRPr="00391C62">
        <w:t>AO</w:t>
      </w:r>
      <w:r w:rsidRPr="00391C62">
        <w:t xml:space="preserve">SIS. En somme, nous avons menti. Et pour se faire pardonner, on donne à l’un des principaux intéressés, l’un des pays les plus gigantesques et les plus émetteurs au monde. En deux mois, il rattrapera la Chine. En quelques années, les Etats-Unis. </w:t>
      </w:r>
      <w:r w:rsidR="00A44A14" w:rsidRPr="00391C62">
        <w:t xml:space="preserve">L’objectif de ces hommes est toujours de s’enrichir. Et nous participons à les enrichir. </w:t>
      </w:r>
      <w:r w:rsidR="004A22E6" w:rsidRPr="00391C62">
        <w:t xml:space="preserve">Alors que nous crevons dans notre pauvreté, de faim, d’air intoxiqué, d’eau empoisonnée, de produits contaminés. </w:t>
      </w:r>
      <w:r w:rsidR="00AF4A07" w:rsidRPr="00391C62">
        <w:t xml:space="preserve">Il faut invoquer quelque chose. Une sorte de sortilège. J’ai DRIPP alors j’utilise ma voix. On me prend pour un Dieu autant donner des ordres. Je ne veux pas de ce régime russe. Je ne veux pas d’un tel homme à la tête d’un pays de mes frères et de mes sœurs. Je convoque une Révolution </w:t>
      </w:r>
      <w:r w:rsidR="004D6255" w:rsidRPr="00391C62">
        <w:t xml:space="preserve">d’Octobre. Rendez la Russie aux humain.es. </w:t>
      </w:r>
    </w:p>
    <w:p w14:paraId="2BD0AB22" w14:textId="77777777" w:rsidR="003D4992" w:rsidRPr="00391C62" w:rsidRDefault="003D4992" w:rsidP="00391C62">
      <w:pPr>
        <w:spacing w:line="360" w:lineRule="auto"/>
        <w:jc w:val="both"/>
      </w:pPr>
      <w:r w:rsidRPr="00391C62">
        <w:t>4 octobre 2035</w:t>
      </w:r>
    </w:p>
    <w:p w14:paraId="2A82C4E6" w14:textId="6D84DF1E" w:rsidR="001F055C" w:rsidRPr="00391C62" w:rsidRDefault="003D4992" w:rsidP="00391C62">
      <w:pPr>
        <w:spacing w:line="360" w:lineRule="auto"/>
        <w:jc w:val="both"/>
      </w:pPr>
      <w:r w:rsidRPr="00391C62">
        <w:lastRenderedPageBreak/>
        <w:t xml:space="preserve">C’est une coïncidence mais elle est heureuse. La Révolution russe de 2035 a bien </w:t>
      </w:r>
      <w:proofErr w:type="spellStart"/>
      <w:r w:rsidRPr="00391C62">
        <w:t>lieue</w:t>
      </w:r>
      <w:proofErr w:type="spellEnd"/>
      <w:r w:rsidRPr="00391C62">
        <w:t xml:space="preserve"> en octobre. Le régime s’écroule. Y ai-je participé ? Je ne pourrais jamais l’affirmer pleinement. En tout cas, mon message a été relégué sur tous les sites underground et révolutionnaires d’Internet. </w:t>
      </w:r>
      <w:r w:rsidR="00BA2DDD" w:rsidRPr="00391C62">
        <w:t xml:space="preserve">Un gouvernement démocratique et écologiste a été nommée par le Kremlin – certainement sous la pression des fusils et des regards inquisiteurs. </w:t>
      </w:r>
    </w:p>
    <w:p w14:paraId="7C1A20C8" w14:textId="337C127D" w:rsidR="00BA2DDD" w:rsidRPr="00391C62" w:rsidRDefault="00BA2DDD" w:rsidP="00391C62">
      <w:pPr>
        <w:spacing w:line="360" w:lineRule="auto"/>
        <w:jc w:val="both"/>
      </w:pPr>
      <w:r w:rsidRPr="00391C62">
        <w:t xml:space="preserve">La Russie a fait un pas timide vers l’Europe et celle-ci lui a ouvert les bras. </w:t>
      </w:r>
      <w:r w:rsidR="00284ECC" w:rsidRPr="00391C62">
        <w:t xml:space="preserve">Une histoire ridicule circule par l’ODD sur DRIPP. Dieu a poussé la Russie dans les bras d’Europe, de leur union doit naître les juges du monde – tel Minos et Rhadamanthe. Je l’encourage car je recherche la paix mondiale. </w:t>
      </w:r>
    </w:p>
    <w:p w14:paraId="1528DC8D" w14:textId="35666CC7" w:rsidR="008F271D" w:rsidRPr="00391C62" w:rsidRDefault="008F271D" w:rsidP="00391C62">
      <w:pPr>
        <w:spacing w:line="360" w:lineRule="auto"/>
        <w:jc w:val="both"/>
      </w:pPr>
      <w:r w:rsidRPr="00391C62">
        <w:t>15 octobre 2035</w:t>
      </w:r>
    </w:p>
    <w:p w14:paraId="6A811D37" w14:textId="0D6D32E1" w:rsidR="008F271D" w:rsidRPr="00391C62" w:rsidRDefault="008F271D" w:rsidP="00391C62">
      <w:pPr>
        <w:spacing w:line="360" w:lineRule="auto"/>
        <w:jc w:val="both"/>
      </w:pPr>
      <w:r w:rsidRPr="00391C62">
        <w:t>Nous avons certes dépassé notre promesse de rester en dessous du seuil des 1, 5°C mais nous avons de quoi nous faire pardonner. La Russie intègre l’Europe, elle devient l’Eurasie, l’Union Eurasienne.</w:t>
      </w:r>
      <w:r w:rsidR="00BE0ADD" w:rsidRPr="00391C62">
        <w:t xml:space="preserve"> </w:t>
      </w:r>
    </w:p>
    <w:p w14:paraId="57AD974E" w14:textId="523731FC" w:rsidR="00BE0ADD" w:rsidRPr="00391C62" w:rsidRDefault="00BE0ADD" w:rsidP="00391C62">
      <w:pPr>
        <w:spacing w:line="360" w:lineRule="auto"/>
        <w:jc w:val="both"/>
      </w:pPr>
      <w:r w:rsidRPr="00391C62">
        <w:t>22 novembre 2035</w:t>
      </w:r>
    </w:p>
    <w:p w14:paraId="5B12CC5A" w14:textId="2DF78F64" w:rsidR="00BE0ADD" w:rsidRPr="00391C62" w:rsidRDefault="00BE0ADD" w:rsidP="00391C62">
      <w:pPr>
        <w:spacing w:line="360" w:lineRule="auto"/>
        <w:jc w:val="both"/>
      </w:pPr>
      <w:r w:rsidRPr="00391C62">
        <w:t>On peut parler d’une</w:t>
      </w:r>
      <w:r w:rsidR="00106554" w:rsidRPr="00391C62">
        <w:t xml:space="preserve"> nouvelle</w:t>
      </w:r>
      <w:r w:rsidRPr="00391C62">
        <w:t xml:space="preserve"> Révolution de novembre pour la Russie. Elle accueille la COP41 et annonce des mesures révolutionnaires : </w:t>
      </w:r>
    </w:p>
    <w:p w14:paraId="330EFB04" w14:textId="7CA3C755" w:rsidR="00BE0ADD" w:rsidRPr="00391C62" w:rsidRDefault="00BE0ADD" w:rsidP="00391C62">
      <w:pPr>
        <w:pStyle w:val="Paragraphedeliste"/>
        <w:numPr>
          <w:ilvl w:val="0"/>
          <w:numId w:val="6"/>
        </w:numPr>
        <w:spacing w:line="360" w:lineRule="auto"/>
        <w:jc w:val="both"/>
      </w:pPr>
      <w:r w:rsidRPr="00391C62">
        <w:t>La Russie devient une terre d’accueil pour les immigré.es climatiques ;</w:t>
      </w:r>
    </w:p>
    <w:p w14:paraId="03F16B47" w14:textId="49F88343" w:rsidR="00BE0ADD" w:rsidRPr="00391C62" w:rsidRDefault="00BE0ADD" w:rsidP="00391C62">
      <w:pPr>
        <w:pStyle w:val="Paragraphedeliste"/>
        <w:numPr>
          <w:ilvl w:val="0"/>
          <w:numId w:val="6"/>
        </w:numPr>
        <w:spacing w:line="360" w:lineRule="auto"/>
        <w:jc w:val="both"/>
      </w:pPr>
      <w:r w:rsidRPr="00391C62">
        <w:t>La Russie va créer des réserves naturelles et des espaces protégés sur 50% de son territoire ;</w:t>
      </w:r>
    </w:p>
    <w:p w14:paraId="2151CE0D" w14:textId="7D3FE467" w:rsidR="00BE0ADD" w:rsidRPr="00391C62" w:rsidRDefault="00BE0ADD" w:rsidP="00391C62">
      <w:pPr>
        <w:pStyle w:val="Paragraphedeliste"/>
        <w:numPr>
          <w:ilvl w:val="0"/>
          <w:numId w:val="6"/>
        </w:numPr>
        <w:spacing w:line="360" w:lineRule="auto"/>
        <w:jc w:val="both"/>
      </w:pPr>
      <w:r w:rsidRPr="00391C62">
        <w:t xml:space="preserve">La Russie annonce qu’elle sort des énergies fossiles, enjoint la Chine à le faire et se range derrière l’Europe – les prix du charbon et du pétrole s’effondrent ; </w:t>
      </w:r>
    </w:p>
    <w:p w14:paraId="4CEF4B3C" w14:textId="0F45EC42" w:rsidR="00BE0ADD" w:rsidRPr="00391C62" w:rsidRDefault="00BE0ADD" w:rsidP="00391C62">
      <w:pPr>
        <w:pStyle w:val="Paragraphedeliste"/>
        <w:numPr>
          <w:ilvl w:val="0"/>
          <w:numId w:val="6"/>
        </w:numPr>
        <w:spacing w:line="360" w:lineRule="auto"/>
        <w:jc w:val="both"/>
      </w:pPr>
      <w:r w:rsidRPr="00391C62">
        <w:t xml:space="preserve">La Russie finance les infrastructures pour accueillir les </w:t>
      </w:r>
      <w:proofErr w:type="spellStart"/>
      <w:r w:rsidRPr="00391C62">
        <w:t>Sapsan</w:t>
      </w:r>
      <w:proofErr w:type="spellEnd"/>
      <w:r w:rsidRPr="00391C62">
        <w:t xml:space="preserve"> – des trains à très grande vitesse – pour relier toutes les régions d’Eurasie ;</w:t>
      </w:r>
    </w:p>
    <w:p w14:paraId="00D358CE" w14:textId="18F31114" w:rsidR="00BE0ADD" w:rsidRPr="00391C62" w:rsidRDefault="00BE0ADD" w:rsidP="00391C62">
      <w:pPr>
        <w:pStyle w:val="Paragraphedeliste"/>
        <w:numPr>
          <w:ilvl w:val="0"/>
          <w:numId w:val="6"/>
        </w:numPr>
        <w:spacing w:line="360" w:lineRule="auto"/>
        <w:jc w:val="both"/>
      </w:pPr>
      <w:r w:rsidRPr="00391C62">
        <w:t>La Russie renonce à tous ses partenariats commerciaux avec la Chine et les Etats-Unis tant qu’ils ne seront pas sur une trajectoire compatible avec la lutte contre les changements climatiques.</w:t>
      </w:r>
    </w:p>
    <w:p w14:paraId="7FA5570F" w14:textId="6C334052" w:rsidR="00BE0ADD" w:rsidRPr="00391C62" w:rsidRDefault="00BE0ADD" w:rsidP="00391C62">
      <w:pPr>
        <w:spacing w:line="360" w:lineRule="auto"/>
        <w:jc w:val="both"/>
      </w:pPr>
      <w:r w:rsidRPr="00391C62">
        <w:t>La COP41 se change en embargo mondial, en</w:t>
      </w:r>
      <w:r w:rsidR="00182C81" w:rsidRPr="00391C62">
        <w:t xml:space="preserve"> sourde menace. Tous les pays grincent des dents sauf les pays européens, trop heureux d’avoir </w:t>
      </w:r>
      <w:r w:rsidR="00CB5524" w:rsidRPr="00391C62">
        <w:t>trouvé</w:t>
      </w:r>
      <w:r w:rsidR="00182C81" w:rsidRPr="00391C62">
        <w:t xml:space="preserve"> un porte-étendard aussi </w:t>
      </w:r>
      <w:r w:rsidR="00182C81" w:rsidRPr="00391C62">
        <w:lastRenderedPageBreak/>
        <w:t>puissant. Le protocole de Moscou devient le texte climatique le plus ambitieux depuis l’accord de Paris.</w:t>
      </w:r>
    </w:p>
    <w:p w14:paraId="6F5213E0" w14:textId="4665EC9C" w:rsidR="007565F7" w:rsidRPr="00391C62" w:rsidRDefault="007565F7" w:rsidP="00391C62">
      <w:pPr>
        <w:spacing w:line="360" w:lineRule="auto"/>
        <w:jc w:val="both"/>
      </w:pPr>
      <w:r w:rsidRPr="00391C62">
        <w:t>Nous allons vers des jours radieux.</w:t>
      </w:r>
    </w:p>
    <w:p w14:paraId="6900B8C7" w14:textId="33E5A9B9" w:rsidR="00182C81" w:rsidRPr="00391C62" w:rsidRDefault="00182C81" w:rsidP="00391C62">
      <w:pPr>
        <w:spacing w:line="360" w:lineRule="auto"/>
        <w:jc w:val="both"/>
      </w:pPr>
      <w:r w:rsidRPr="00391C62">
        <w:t>1</w:t>
      </w:r>
      <w:r w:rsidRPr="00391C62">
        <w:rPr>
          <w:vertAlign w:val="superscript"/>
        </w:rPr>
        <w:t>er</w:t>
      </w:r>
      <w:r w:rsidRPr="00391C62">
        <w:t xml:space="preserve"> août 2036</w:t>
      </w:r>
    </w:p>
    <w:p w14:paraId="63053269" w14:textId="3097B62F" w:rsidR="00182C81" w:rsidRPr="00391C62" w:rsidRDefault="00182C81" w:rsidP="00391C62">
      <w:pPr>
        <w:spacing w:line="360" w:lineRule="auto"/>
        <w:jc w:val="both"/>
      </w:pPr>
      <w:r w:rsidRPr="00391C62">
        <w:t xml:space="preserve">Le monde apprend que Niels Hivre-Jean a un cancer. </w:t>
      </w:r>
      <w:r w:rsidR="007565F7" w:rsidRPr="00391C62">
        <w:t xml:space="preserve">Je ne l’ai pas vu depuis plus de dix ans. </w:t>
      </w:r>
      <w:r w:rsidR="00E83522" w:rsidRPr="00391C62">
        <w:t xml:space="preserve">Quand je l’apprend, je suis enfoncée dans le canapé, le bras d’Alan autour de mes épaules. Je suis trop vieille pour avoir de la rancœur contre un amour de jeunesse et pourtant, mon sang brûle dans mes veines. </w:t>
      </w:r>
    </w:p>
    <w:p w14:paraId="579DFE1A" w14:textId="67290709" w:rsidR="00E83522" w:rsidRPr="00391C62" w:rsidRDefault="00E83522" w:rsidP="00391C62">
      <w:pPr>
        <w:spacing w:line="360" w:lineRule="auto"/>
        <w:jc w:val="both"/>
      </w:pPr>
      <w:r w:rsidRPr="00391C62">
        <w:t xml:space="preserve">Je découvre l’hôpital dans lequel il se soigne et je m’y rend. </w:t>
      </w:r>
      <w:r w:rsidR="00F85C28" w:rsidRPr="00391C62">
        <w:t xml:space="preserve">Lui ne mourra certainement pas de cette maladie, il a de trop bons médecins, de trop bons amis, une trop grande richesse pour mourir comme les pauvres. Je me présente comme sa jeune cousine et j’ai un bouquet de fleurs qui me rend particulièrement convaincante. L’infirmier me guide jusque dans la chambre qu’il occupe – deux fois plus spacieuse que ma chambre d’étudiante de l’époque – et referme la porte derrière moi. </w:t>
      </w:r>
    </w:p>
    <w:p w14:paraId="0E523CA8" w14:textId="05B96746" w:rsidR="00F85C28" w:rsidRPr="00391C62" w:rsidRDefault="00F85C28" w:rsidP="00391C62">
      <w:pPr>
        <w:spacing w:line="360" w:lineRule="auto"/>
        <w:jc w:val="both"/>
      </w:pPr>
      <w:r w:rsidRPr="00391C62">
        <w:t xml:space="preserve">Niels dort. Je jette l’eau des fleurs dans l’évier et pose le vase près de lui. J’espère que les fleurs empesteront, moisiront tout près de son visage angélique. Il ne semble pas avoir vieilli. </w:t>
      </w:r>
      <w:r w:rsidR="002C6CE6" w:rsidRPr="00391C62">
        <w:t>Ses cheveux sont encore foncés et son visage lisse. Quand il ouvre les yeux et me découvre, ils ont la même profondeur abyssale que par le passé. Je me souviens de tout avec une violence qui me répugne. On dirait que le même trouble l’habite. Il se redresse pour se donner de la contenance. Il n’a même pas l’air malade.</w:t>
      </w:r>
    </w:p>
    <w:p w14:paraId="5652DE21" w14:textId="3DA3D9FF" w:rsidR="00927227" w:rsidRPr="00391C62" w:rsidRDefault="00927227" w:rsidP="00391C62">
      <w:pPr>
        <w:spacing w:line="360" w:lineRule="auto"/>
        <w:jc w:val="both"/>
      </w:pPr>
      <w:r w:rsidRPr="00391C62">
        <w:t xml:space="preserve">Il veut parler mais je le stoppe net : </w:t>
      </w:r>
    </w:p>
    <w:p w14:paraId="51C16F34" w14:textId="7379BB70" w:rsidR="00927227" w:rsidRPr="00391C62" w:rsidRDefault="00927227" w:rsidP="00391C62">
      <w:pPr>
        <w:pStyle w:val="Paragraphedeliste"/>
        <w:numPr>
          <w:ilvl w:val="0"/>
          <w:numId w:val="9"/>
        </w:numPr>
        <w:spacing w:line="360" w:lineRule="auto"/>
        <w:jc w:val="both"/>
      </w:pPr>
      <w:r w:rsidRPr="00391C62">
        <w:t xml:space="preserve">Donc même toi tu ne peux te prémunir des maladies dont tu nous accables ? </w:t>
      </w:r>
    </w:p>
    <w:p w14:paraId="6CB89593" w14:textId="7050447F" w:rsidR="00927227" w:rsidRPr="00391C62" w:rsidRDefault="00927227" w:rsidP="00391C62">
      <w:pPr>
        <w:spacing w:line="360" w:lineRule="auto"/>
        <w:jc w:val="both"/>
      </w:pPr>
      <w:r w:rsidRPr="00391C62">
        <w:t xml:space="preserve">Son visage de lumineux devient sombre : </w:t>
      </w:r>
    </w:p>
    <w:p w14:paraId="45C17A43" w14:textId="6A331D59" w:rsidR="00927227" w:rsidRPr="00391C62" w:rsidRDefault="00927227" w:rsidP="00391C62">
      <w:pPr>
        <w:pStyle w:val="Paragraphedeliste"/>
        <w:numPr>
          <w:ilvl w:val="0"/>
          <w:numId w:val="9"/>
        </w:numPr>
        <w:spacing w:line="360" w:lineRule="auto"/>
        <w:jc w:val="both"/>
      </w:pPr>
      <w:r w:rsidRPr="00391C62">
        <w:t>Tu n’es pas venu voir un vieil amant sur son lit de mort ? réplique-t-il.</w:t>
      </w:r>
    </w:p>
    <w:p w14:paraId="00882EAE" w14:textId="7836D26A" w:rsidR="00927227" w:rsidRPr="00391C62" w:rsidRDefault="00927227" w:rsidP="00391C62">
      <w:pPr>
        <w:pStyle w:val="Paragraphedeliste"/>
        <w:numPr>
          <w:ilvl w:val="0"/>
          <w:numId w:val="9"/>
        </w:numPr>
        <w:spacing w:line="360" w:lineRule="auto"/>
        <w:jc w:val="both"/>
      </w:pPr>
      <w:r w:rsidRPr="00391C62">
        <w:t xml:space="preserve">Si seulement tu l’étais. </w:t>
      </w:r>
    </w:p>
    <w:p w14:paraId="1B71F9EE" w14:textId="1DE18CF8" w:rsidR="00927227" w:rsidRPr="00391C62" w:rsidRDefault="00927227" w:rsidP="00391C62">
      <w:pPr>
        <w:pStyle w:val="Paragraphedeliste"/>
        <w:numPr>
          <w:ilvl w:val="0"/>
          <w:numId w:val="9"/>
        </w:numPr>
        <w:spacing w:line="360" w:lineRule="auto"/>
        <w:jc w:val="both"/>
      </w:pPr>
      <w:r w:rsidRPr="00391C62">
        <w:t>J’ai fait ce que je pouvais quand nous étions ensemble. J’ai essayé d’infléchir le système mais il m’a dévoré. Tu le sais. Ce n’est pas contre moi que tu es furieuse, c’est contre le monde.</w:t>
      </w:r>
    </w:p>
    <w:p w14:paraId="5432C8AC" w14:textId="792B5057" w:rsidR="00927227" w:rsidRPr="00391C62" w:rsidRDefault="00927227" w:rsidP="00391C62">
      <w:pPr>
        <w:pStyle w:val="Paragraphedeliste"/>
        <w:numPr>
          <w:ilvl w:val="0"/>
          <w:numId w:val="9"/>
        </w:numPr>
        <w:spacing w:line="360" w:lineRule="auto"/>
        <w:jc w:val="both"/>
      </w:pPr>
      <w:r w:rsidRPr="00391C62">
        <w:lastRenderedPageBreak/>
        <w:t>Au contraire, j’ai toujours aimé le monde. Profondément.</w:t>
      </w:r>
    </w:p>
    <w:p w14:paraId="1F3F5DFB" w14:textId="6422B405" w:rsidR="00927227" w:rsidRPr="00391C62" w:rsidRDefault="00927227" w:rsidP="00391C62">
      <w:pPr>
        <w:pStyle w:val="Paragraphedeliste"/>
        <w:numPr>
          <w:ilvl w:val="0"/>
          <w:numId w:val="9"/>
        </w:numPr>
        <w:spacing w:line="360" w:lineRule="auto"/>
        <w:jc w:val="both"/>
      </w:pPr>
      <w:r w:rsidRPr="00391C62">
        <w:t>On ne s’est jamais vraiment compris, hein ? blague-t-il avec un sourire qu’il veut enjôleur.</w:t>
      </w:r>
    </w:p>
    <w:p w14:paraId="00069B1E" w14:textId="6FF68026" w:rsidR="00927227" w:rsidRPr="00391C62" w:rsidRDefault="00927227" w:rsidP="00391C62">
      <w:pPr>
        <w:pStyle w:val="Paragraphedeliste"/>
        <w:numPr>
          <w:ilvl w:val="0"/>
          <w:numId w:val="9"/>
        </w:numPr>
        <w:spacing w:line="360" w:lineRule="auto"/>
        <w:jc w:val="both"/>
      </w:pPr>
      <w:r w:rsidRPr="00391C62">
        <w:t xml:space="preserve">Je peux te comprendre, Niels mais je ne peux pas te pardonner. Tu as détruit bien plus que la Terre, si on peut le dire comme ça, c’est moi que tu as détruit. Tu l’as compris ? Ces lacs que tu asséchais, c’était mon sang, ces forêts que tu rasais, c’étaient mes membres, cet air que tu polluais, c’était mon souffle, cette terre que tu abîmais, c’était mon corps. </w:t>
      </w:r>
      <w:r w:rsidR="0023520A" w:rsidRPr="00391C62">
        <w:t xml:space="preserve">Tu nous as condamné à mourir exactement comme tu te meurs ici – ou c’est plutôt l’inverse ? En nous condamnant, tu t’es exposé à mourir comme l’un des nôtres. D’ailleurs, ce n’est que justice, grincé-je. J’espère au plus profond de moi que tu vas mourir. J’espère que tu auras des regrets immenses qui te briseront. Que maintenant que tu es tout à fait impuissant, tu découvres l’ampleur de ta bêtise et qu’elle te paralyse. </w:t>
      </w:r>
      <w:r w:rsidR="004951BC" w:rsidRPr="00391C62">
        <w:t xml:space="preserve">Tout est trop tard, par ta faute. </w:t>
      </w:r>
      <w:r w:rsidR="00D65B6D" w:rsidRPr="00391C62">
        <w:t xml:space="preserve">Alors pitié, meurs sans faire de bruit, disparais et prie pour que cette terre se remette de tes actions meurtrières. </w:t>
      </w:r>
    </w:p>
    <w:p w14:paraId="7025FF93" w14:textId="5465079A" w:rsidR="00CE5FAF" w:rsidRPr="00391C62" w:rsidRDefault="00CE5FAF" w:rsidP="00391C62">
      <w:pPr>
        <w:spacing w:line="360" w:lineRule="auto"/>
        <w:jc w:val="both"/>
      </w:pPr>
      <w:r w:rsidRPr="00391C62">
        <w:t>Ses yeux ne m’ont pas lâché mais il n’a rien dit. Reçoit-il d’autres visites de haine ?</w:t>
      </w:r>
      <w:r w:rsidR="006D53EC" w:rsidRPr="00391C62">
        <w:t xml:space="preserve"> Commence-t-il à entrevoir son erreur ?</w:t>
      </w:r>
      <w:r w:rsidR="005769A0" w:rsidRPr="00391C62">
        <w:t xml:space="preserve"> Tout arrive toujours trop tard.</w:t>
      </w:r>
    </w:p>
    <w:p w14:paraId="60AF73FF" w14:textId="71519ED9" w:rsidR="005769A0" w:rsidRPr="00391C62" w:rsidRDefault="005769A0" w:rsidP="00391C62">
      <w:pPr>
        <w:spacing w:line="360" w:lineRule="auto"/>
        <w:jc w:val="both"/>
      </w:pPr>
      <w:r w:rsidRPr="00391C62">
        <w:t>10 août 2035</w:t>
      </w:r>
    </w:p>
    <w:p w14:paraId="1D5019D5" w14:textId="55A45D59" w:rsidR="002C6CE6" w:rsidRPr="00391C62" w:rsidRDefault="005769A0" w:rsidP="00391C62">
      <w:pPr>
        <w:spacing w:line="360" w:lineRule="auto"/>
        <w:jc w:val="both"/>
      </w:pPr>
      <w:r w:rsidRPr="00391C62">
        <w:t xml:space="preserve">Niels Hivre-Jean est décédé des suites de son cancer. </w:t>
      </w:r>
    </w:p>
    <w:p w14:paraId="25C264B2" w14:textId="78AB7182" w:rsidR="007565F7" w:rsidRPr="00391C62" w:rsidRDefault="007565F7" w:rsidP="00391C62">
      <w:pPr>
        <w:spacing w:line="360" w:lineRule="auto"/>
        <w:jc w:val="both"/>
      </w:pPr>
      <w:r w:rsidRPr="00391C62">
        <w:t>3 janvier 2037</w:t>
      </w:r>
    </w:p>
    <w:p w14:paraId="678DFD35" w14:textId="4AA296F1" w:rsidR="007565F7" w:rsidRPr="00391C62" w:rsidRDefault="00BA1B6E" w:rsidP="00391C62">
      <w:pPr>
        <w:spacing w:line="360" w:lineRule="auto"/>
        <w:jc w:val="both"/>
      </w:pPr>
      <w:r w:rsidRPr="00391C62">
        <w:t xml:space="preserve">Le Golfe Stream s’est arrêté. Cela signifie que nous allons vers des températures glaciales. En même temps, le Sud brûle. </w:t>
      </w:r>
      <w:r w:rsidR="00157247" w:rsidRPr="00391C62">
        <w:t xml:space="preserve">Les exodes massifs se mettent en branle. La Russie ne peut à peine accueillir la moitié. Ses terre sont devenues les plus hostiles au monde avec la chute du grand régulateur de la température mondiale. </w:t>
      </w:r>
      <w:r w:rsidR="0083568B" w:rsidRPr="00391C62">
        <w:t xml:space="preserve">Les migrant.es se tournent vers tous les pays, vers toutes les institutions mais plus personne n’est capable de les accueillir. On les garde aux frontières, indécis. Ils meurent de froid. Ils meurent de faim. On les renvoie dans les flammes du Sud et des émeutes explosent. </w:t>
      </w:r>
      <w:r w:rsidR="000117F7" w:rsidRPr="00391C62">
        <w:t xml:space="preserve">On veut choisir sa mort. Là, au frontière de la mort, alors que Niels Hivre-Jean lui-même n’a pas pu choisir, on veut savoir du feu ou de la glace, qui aura raison de nous. </w:t>
      </w:r>
    </w:p>
    <w:p w14:paraId="614ECA04" w14:textId="6FBED37A" w:rsidR="00D5624A" w:rsidRPr="00391C62" w:rsidRDefault="00D5624A" w:rsidP="00391C62">
      <w:pPr>
        <w:spacing w:line="360" w:lineRule="auto"/>
        <w:jc w:val="both"/>
      </w:pPr>
      <w:r w:rsidRPr="00391C62">
        <w:lastRenderedPageBreak/>
        <w:t xml:space="preserve">Je sais qu’il est trop tard. Je me demande ce que je peux encore écrire sur DRIPP qui ne soit pas d’une actualité banale. </w:t>
      </w:r>
      <w:r w:rsidR="00E54C3C" w:rsidRPr="00391C62">
        <w:t>Je n’ai pas encore l’argent pour payer un « </w:t>
      </w:r>
      <w:proofErr w:type="spellStart"/>
      <w:r w:rsidR="00E54C3C" w:rsidRPr="00391C62">
        <w:t>esprix</w:t>
      </w:r>
      <w:proofErr w:type="spellEnd"/>
      <w:r w:rsidR="00E54C3C" w:rsidRPr="00391C62">
        <w:t xml:space="preserve"> » alors j’échange les petits boulots pour le financer. Combien de temps devrais-je travailler pour amasser les plus d’un million qu’il me manque ? Mais je dois absolument survivre. Je dois dire aux générations d’après que nous savions et que nous n’avons rien fait. Qu’ils ne soient pas cléments, qu’ils ne nous pardonnent jamais et surtout, qu’ils ne nous imitent pas. </w:t>
      </w:r>
    </w:p>
    <w:p w14:paraId="1BDC6943" w14:textId="45837E67" w:rsidR="001F74E1" w:rsidRPr="00391C62" w:rsidRDefault="00C66386" w:rsidP="00391C62">
      <w:pPr>
        <w:spacing w:line="360" w:lineRule="auto"/>
        <w:jc w:val="center"/>
      </w:pPr>
      <w:r w:rsidRPr="00391C62">
        <w:t>*</w:t>
      </w:r>
    </w:p>
    <w:p w14:paraId="14FEF1F3" w14:textId="2BE689F6" w:rsidR="001038C2" w:rsidRPr="00391C62" w:rsidRDefault="001038C2" w:rsidP="00391C62">
      <w:pPr>
        <w:spacing w:line="360" w:lineRule="auto"/>
        <w:jc w:val="both"/>
        <w:rPr>
          <w:i/>
          <w:iCs/>
        </w:rPr>
      </w:pPr>
      <w:r w:rsidRPr="00391C62">
        <w:rPr>
          <w:i/>
          <w:iCs/>
        </w:rPr>
        <w:t>2039</w:t>
      </w:r>
    </w:p>
    <w:p w14:paraId="61768363" w14:textId="2CA36FA6" w:rsidR="00A072B8" w:rsidRPr="00391C62" w:rsidRDefault="00A072B8" w:rsidP="00391C62">
      <w:pPr>
        <w:spacing w:line="360" w:lineRule="auto"/>
        <w:jc w:val="both"/>
      </w:pPr>
      <w:r w:rsidRPr="00391C62">
        <w:t xml:space="preserve">Tu ne le savais pas encore en 2039, mais plus tard, tu te félicitas d’avoir pu donner tous les documents à DRIPP, d’avoir pu actualiser la chute de l’humanité jusqu’à cette idée nauséabonde qu’était le Miroir. Un Miroir, il y en avait toujours eu un. Ce Miroir qui renvoyait les délires capitalistes à travers le monde. L’Europe faisant face à l’Afrique, les Etats-Unis faisant face à la Russie, les mêmes faisant face à la Chine. </w:t>
      </w:r>
      <w:r w:rsidR="00E10AAC" w:rsidRPr="00391C62">
        <w:t>Et en 2039, ce qui a conduit la chute de l’humanité, c’était ce face à face narcissique. Quand deux géants n’ont regardé qu’eux sans se soucier des humains sous leurs pieds.</w:t>
      </w:r>
    </w:p>
    <w:p w14:paraId="46A8FF35" w14:textId="087FB1B2" w:rsidR="002331D6" w:rsidRPr="00391C62" w:rsidRDefault="002331D6" w:rsidP="00391C62">
      <w:pPr>
        <w:spacing w:line="360" w:lineRule="auto"/>
        <w:jc w:val="both"/>
      </w:pPr>
      <w:r w:rsidRPr="00391C62">
        <w:t>L’hiver était glacial comme tous les hivers depuis l’arrêt du Gulf Stream. Les tentatives ridicules de saler l’eau s’étai</w:t>
      </w:r>
      <w:r w:rsidR="00EF5C35" w:rsidRPr="00391C62">
        <w:t>en</w:t>
      </w:r>
      <w:r w:rsidRPr="00391C62">
        <w:t>t soldée</w:t>
      </w:r>
      <w:r w:rsidR="00EF5C35" w:rsidRPr="00391C62">
        <w:t>s</w:t>
      </w:r>
      <w:r w:rsidRPr="00391C62">
        <w:t xml:space="preserve"> par la destruction d’habitats précieux, d’autres poumons de nouveau noyés par la stupidité humaine. </w:t>
      </w:r>
    </w:p>
    <w:p w14:paraId="35E5C15B" w14:textId="046BE35C" w:rsidR="002331D6" w:rsidRPr="00391C62" w:rsidRDefault="002331D6" w:rsidP="00391C62">
      <w:pPr>
        <w:spacing w:line="360" w:lineRule="auto"/>
        <w:jc w:val="both"/>
      </w:pPr>
      <w:r w:rsidRPr="00391C62">
        <w:t xml:space="preserve">Mais les hivers glaciaux, tu en avais l’habitude en Russie. Ça ne dérangeait pas tant votre routine. Ça a pourtant fait grand bruit en Europe et maintenant que c’était devenue l’Eurasie, vous avez dû partager son inquiétude. </w:t>
      </w:r>
      <w:r w:rsidR="00AB61D2" w:rsidRPr="00391C62">
        <w:t>L’Union eurasienne vota donc la sortie des énergies fossiles dès 2035. La sortie s’amorçait avec la lenteur réticente des enfants qui sont obligés d’obéir, de céder malgré leurs désirs de contrarier leurs parents. Puis, elle a été précipitée par la mesquinerie des deux monstres qui contrôlaient le monde à cette époque.</w:t>
      </w:r>
    </w:p>
    <w:p w14:paraId="50C15DE0" w14:textId="6D955A0E" w:rsidR="00AB61D2" w:rsidRPr="00391C62" w:rsidRDefault="00AB61D2" w:rsidP="00391C62">
      <w:pPr>
        <w:spacing w:line="360" w:lineRule="auto"/>
        <w:jc w:val="both"/>
      </w:pPr>
      <w:r w:rsidRPr="00391C62">
        <w:t xml:space="preserve">Alors que l’Eurasie se tournait vers les énergies renouvelables, notamment le solaire qui avait un bel avenir devant lui, la Chine et les Etats-Unis se sont enlisées dans les boues toxiques du pétrole, dans le lobbying violent de ces pollueurs éhontés. Résultat, l’économie de l’Eurasie s’effondra. La sortie qui se voulait lente s’est faite brutale. Les prix </w:t>
      </w:r>
      <w:r w:rsidRPr="00391C62">
        <w:lastRenderedPageBreak/>
        <w:t xml:space="preserve">ont flambé contre des barils de pétrole et la solution était de quitter le navire, de l’abandonner aux flammes, de le regarder couler au loin. Tu étais toujours par mont et par vaux à l’époque. On te déplaçait dans toutes les instances diplomatiques de l’Eurasie, à tous les Congrès avec la Chine et les Etats-Unis, on t’a demandé de faire quelques coups de pressions dissuasifs mais qui n’ont jamais abouti à redresser la situation. Le faux suicide du grand PDG américain, c’était toi. La dénonciation publique des viols et violences sexuelles perpétrées par le mania de la technologie, toi également. </w:t>
      </w:r>
      <w:r w:rsidR="009C0ECF" w:rsidRPr="00391C62">
        <w:t>Le trucage des élections américaines au profit d’un démocrate, ou l’explosion d’une pipeline en Afrique. Mais c’étaient des gouttes dans l’Océan. Les vagues s’apprêtaient déjà à déferler sur l’Eurasie et le Sud, impitoyables.</w:t>
      </w:r>
    </w:p>
    <w:p w14:paraId="1C9E9A12" w14:textId="7BCEAF9A" w:rsidR="009C0ECF" w:rsidRPr="00391C62" w:rsidRDefault="009C0ECF" w:rsidP="00391C62">
      <w:pPr>
        <w:spacing w:line="360" w:lineRule="auto"/>
        <w:jc w:val="both"/>
      </w:pPr>
      <w:r w:rsidRPr="00391C62">
        <w:t>La Chine et les Etats-Unis étaient devenues les seuls utilisateurs d’énergies fossiles et les seuls producteurs. La perversité de leur isolement devait les confronter face à face, seuls dans leur folie. La demande mondiale a chuté au point de disparaître, plongeant le Sud dans une misère encore plus noire – si c’était possible – et achevant la fragile et nouvelle Eurasie, le transportant des années plus tôt comme un pays en développement ! Une surabondance de l’offre conduisait à une volatilité extrême des prix, tantôt si haut qu’ils ruinaient la Chine ou les Etats-Unis à tour de rôle, tantôt si bas que l’Eurasie et le Sud parvenaient à en acheter quelques litres pour relancer des industries bientôt désuètes. Le solaire gagna en indépendance. L’Eurasie réussit à financer d’importants projets en Afrique mais les bénéfices se firent attendre. Le pays était toujours à la botte des deux géants</w:t>
      </w:r>
      <w:r w:rsidR="007D5034" w:rsidRPr="00391C62">
        <w:t xml:space="preserve"> qui vidaient les sols de tout l’or noir disponible. Un capitalisme agressif entre les deux puissances à polariser le monde et a condamné les pays eurasiens à sortir de ce modèle, incapable de tenir le rythme. Des institutions solidaires ont émergé, rassemblant familles et travailleurs dans des lieux financés par l’Etat. La structure étatique s’est étiolée. On pouvait se gouverner soi-même maintenant que l’argent ne régnait plus.</w:t>
      </w:r>
    </w:p>
    <w:p w14:paraId="164B8EB1" w14:textId="77777777" w:rsidR="002337AD" w:rsidRPr="00391C62" w:rsidRDefault="007D5034" w:rsidP="00391C62">
      <w:pPr>
        <w:spacing w:line="360" w:lineRule="auto"/>
        <w:jc w:val="both"/>
      </w:pPr>
      <w:r w:rsidRPr="00391C62">
        <w:t xml:space="preserve">La pauvreté du Sud les conduisit à privilégier des solutions désespérées. Le Brésil, le Pérou, l’Argentine et le Paraguay saisirent le Cour Internationale de Justice pour condamner les deux pollueurs, ceux qu’ils appelèrent les « nouveaux destructeurs de monde » et les « éternels destructeurs ». Bien sûr, en 2040, la CIJ rendit sa décision en dédouanant les Etats de toute responsabilité. C’était la loi du marché. Marche ou crève, voilà cette loi du </w:t>
      </w:r>
      <w:r w:rsidR="002337AD" w:rsidRPr="00391C62">
        <w:t>« </w:t>
      </w:r>
      <w:r w:rsidRPr="00391C62">
        <w:t>marcher</w:t>
      </w:r>
      <w:r w:rsidR="002337AD" w:rsidRPr="00391C62">
        <w:t> »</w:t>
      </w:r>
      <w:r w:rsidRPr="00391C62">
        <w:t>.</w:t>
      </w:r>
    </w:p>
    <w:p w14:paraId="2CF6ED47" w14:textId="7793DE09" w:rsidR="007D5034" w:rsidRPr="00391C62" w:rsidRDefault="002337AD" w:rsidP="00391C62">
      <w:pPr>
        <w:spacing w:line="360" w:lineRule="auto"/>
        <w:jc w:val="both"/>
      </w:pPr>
      <w:r w:rsidRPr="00391C62">
        <w:lastRenderedPageBreak/>
        <w:t xml:space="preserve">Si la justice ne put être rendue, l’économie s’en chargerait. Cette loi n’était guère immuable. En mission en Chine, tu découvris avec horreur les montagnes – de vraies tas de la hauteur d’une petite colline – de vêtements, d’objets technologiques, de produits de beauté, de produits ménagers, de meubles, de goodies, de papeteries. On se servait dans ces bennes à ciel ouvert, on créait des marchés noirs de toutes sortes de produit. Des carcasses de bêtes gisaient au milieu de toutes ces productions humaines flambants neuves. Un jour, tu y croisas le cadavre d’un enfant parmi ceux des chiens. </w:t>
      </w:r>
      <w:r w:rsidR="002D56F8" w:rsidRPr="00391C62">
        <w:t xml:space="preserve">Les produits toxiques présents dans la fabrication des objets se répandirent dans les sols, le pollua, pourrit l’air, embrunit les montagnes de déchets d’un halo empoisonné qui les faisaient ressembler à des montagnes mystérieuses.  </w:t>
      </w:r>
    </w:p>
    <w:p w14:paraId="3E57300D" w14:textId="2576B870" w:rsidR="002D56F8" w:rsidRPr="00391C62" w:rsidRDefault="002D56F8" w:rsidP="00391C62">
      <w:pPr>
        <w:spacing w:line="360" w:lineRule="auto"/>
        <w:jc w:val="both"/>
      </w:pPr>
      <w:r w:rsidRPr="00391C62">
        <w:t>Une autre fois, tu t’infiltras dans la Bourse de New York pour trafiquer les spéculations. On n’eut pas besoin de toi. Les spéculations abus</w:t>
      </w:r>
      <w:r w:rsidR="00027E57" w:rsidRPr="00391C62">
        <w:t>ives</w:t>
      </w:r>
      <w:r w:rsidRPr="00391C62">
        <w:t xml:space="preserve"> des demi-dieux américains conduisaient à l’effondrement de l’économie du pays. Déjà, des capitaux se redirigeaient vers l’Eurasie et les énergies renouvelables. Le président que tu avais fait parvenir au pouvoir allait dans ce sens. Dès 2041, l’Eurasie sortait d’une période sombre et triste qui avait affamé ses populations. Les capitaux renfloueraient les caisses des Etats aux multiples visages. Le gouvernement eurasien émergea, en opposition à la Chine et aux Etats-Unis. L’euro devint la monnaie stable.</w:t>
      </w:r>
      <w:r w:rsidR="00276FA7" w:rsidRPr="00391C62">
        <w:t xml:space="preserve"> Les pays s’unifièrent en un continent puissant. Les confédérations se développèrent, rassemblant les travailleurs d’un même corps de métier. Les métiers liés à l’amélioration de la santé, à la protection de l’environnement et du climat connurent d’importants financements qui accéléra soudainement la transition énergétique. Une économie étrange, contre-capitaliste mais financées par les capitaux américains et bientôt chinois, vit le jour.</w:t>
      </w:r>
    </w:p>
    <w:p w14:paraId="04721539" w14:textId="73E43C4C" w:rsidR="00276FA7" w:rsidRPr="00391C62" w:rsidRDefault="00276FA7" w:rsidP="00391C62">
      <w:pPr>
        <w:spacing w:line="360" w:lineRule="auto"/>
        <w:jc w:val="both"/>
      </w:pPr>
      <w:r w:rsidRPr="00391C62">
        <w:t xml:space="preserve">En 2041, tu étais de nouveau en Chine – ces allers-retours te donnaient la nausée. Tu perdais la notion de temps et de lieu. L’irréalité était ton quotidien. </w:t>
      </w:r>
    </w:p>
    <w:p w14:paraId="527E643A" w14:textId="57AC4810" w:rsidR="00276FA7" w:rsidRPr="00391C62" w:rsidRDefault="00276FA7" w:rsidP="00391C62">
      <w:pPr>
        <w:spacing w:line="360" w:lineRule="auto"/>
        <w:jc w:val="both"/>
      </w:pPr>
      <w:r w:rsidRPr="00391C62">
        <w:t xml:space="preserve">En réponse à la fuite des capitaux, puis bientôt, des intellectuelles, le RPC réprima sa population. Des manifestations furent réprimées dans le sang et les campagnes furent désertés. Avant les migrations climatiques, la Russie dut recevoir ce flot de chinois brisés. Beaucoup furent envoyés dans toute l’Eurasie avec une bienveillance méfiante. Encore affaibli par la période de récession de 2039-2041, les populations étaient hostiles à accueillir trop de nouvelles bouches. </w:t>
      </w:r>
      <w:r w:rsidR="00DE4C8A" w:rsidRPr="00391C62">
        <w:t xml:space="preserve">Mais les confédérations commençaient à </w:t>
      </w:r>
      <w:r w:rsidR="00DE4C8A" w:rsidRPr="00391C62">
        <w:lastRenderedPageBreak/>
        <w:t>fonctionner de manière autonomes les unes aux autres, des cantines collectives, des champs partagés, l’agriculture raisonnée et la solidarité intellectuelle pansaient les blessures économiques.</w:t>
      </w:r>
    </w:p>
    <w:p w14:paraId="7686D485" w14:textId="1E32E573" w:rsidR="00DE4C8A" w:rsidRPr="00391C62" w:rsidRDefault="00DE4C8A" w:rsidP="00391C62">
      <w:pPr>
        <w:spacing w:line="360" w:lineRule="auto"/>
        <w:jc w:val="both"/>
      </w:pPr>
      <w:r w:rsidRPr="00391C62">
        <w:t>Mais tout cela, tu le devinais à peine à l’époque. Tu n’étais qu’un jeune pion qu’on déplaçait à droite et à gauche. Plus tard, quand l’Eurasie s’allia avec l’Amérique démocrate, tu crus y voir de l’espoir. Le traité de Sain Francisco de 2042 assurait une nouvelle prospérité entre les anciens alliés. Mais c’était sans compter qu’il était déjà trop tard.</w:t>
      </w:r>
    </w:p>
    <w:p w14:paraId="07DC2875" w14:textId="042C8808" w:rsidR="000B62F0" w:rsidRPr="00391C62" w:rsidRDefault="00FC0338" w:rsidP="00391C62">
      <w:pPr>
        <w:spacing w:line="360" w:lineRule="auto"/>
        <w:jc w:val="both"/>
      </w:pPr>
      <w:r w:rsidRPr="00391C62">
        <w:t xml:space="preserve">Maintenant, tu comprends. Il a fallu d’un grain de sable et le système s’est effondré sur lui-même. </w:t>
      </w:r>
      <w:r w:rsidR="00954B13" w:rsidRPr="00391C62">
        <w:t>On pourrait pointer tous les pays du doigts, les dettes ne seraient pas payées. Il y avait tellement de coupables, tous tellement imbriqués. Alors que le froid atteignait ta conscience, tu le voyais aussi clairement qu’une vision.</w:t>
      </w:r>
      <w:r w:rsidR="00FC4CCF" w:rsidRPr="00391C62">
        <w:t xml:space="preserve"> Le pardon était impossible</w:t>
      </w:r>
      <w:r w:rsidR="00954B13" w:rsidRPr="00391C62">
        <w:t xml:space="preserve">. Tu pensais que tu allais mourir, finalement, ça aurait été plus doux. Plus doux que d’être projeté </w:t>
      </w:r>
      <w:r w:rsidR="004A498C" w:rsidRPr="00391C62">
        <w:t>cinquante-deux</w:t>
      </w:r>
      <w:r w:rsidR="00954B13" w:rsidRPr="00391C62">
        <w:t xml:space="preserve"> ans dans le futur, au milieu de ces assassins.</w:t>
      </w:r>
    </w:p>
    <w:p w14:paraId="14A84421" w14:textId="77777777" w:rsidR="00A55A71" w:rsidRPr="00391C62" w:rsidRDefault="00A55A71" w:rsidP="00391C62">
      <w:pPr>
        <w:spacing w:line="360" w:lineRule="auto"/>
        <w:jc w:val="both"/>
      </w:pPr>
    </w:p>
    <w:p w14:paraId="3C430851" w14:textId="77777777" w:rsidR="00A55A71" w:rsidRPr="00391C62" w:rsidRDefault="00A55A71" w:rsidP="00391C62">
      <w:pPr>
        <w:spacing w:line="360" w:lineRule="auto"/>
        <w:jc w:val="both"/>
      </w:pPr>
    </w:p>
    <w:p w14:paraId="6FFCDF75" w14:textId="77777777" w:rsidR="00A55A71" w:rsidRPr="00391C62" w:rsidRDefault="00A55A71" w:rsidP="00391C62">
      <w:pPr>
        <w:spacing w:line="360" w:lineRule="auto"/>
        <w:jc w:val="both"/>
      </w:pPr>
    </w:p>
    <w:p w14:paraId="796D153A" w14:textId="77777777" w:rsidR="00A55A71" w:rsidRPr="00391C62" w:rsidRDefault="00A55A71" w:rsidP="00391C62">
      <w:pPr>
        <w:spacing w:line="360" w:lineRule="auto"/>
        <w:jc w:val="both"/>
      </w:pPr>
    </w:p>
    <w:p w14:paraId="328ACE97" w14:textId="77777777" w:rsidR="00A55A71" w:rsidRPr="00391C62" w:rsidRDefault="00A55A71" w:rsidP="00391C62">
      <w:pPr>
        <w:spacing w:line="360" w:lineRule="auto"/>
        <w:jc w:val="both"/>
      </w:pPr>
    </w:p>
    <w:p w14:paraId="16A8A94C" w14:textId="77777777" w:rsidR="00A55A71" w:rsidRPr="00391C62" w:rsidRDefault="00A55A71" w:rsidP="00391C62">
      <w:pPr>
        <w:spacing w:line="360" w:lineRule="auto"/>
        <w:jc w:val="both"/>
      </w:pPr>
    </w:p>
    <w:p w14:paraId="32A786F7" w14:textId="77777777" w:rsidR="00A55A71" w:rsidRDefault="00A55A71" w:rsidP="00391C62">
      <w:pPr>
        <w:spacing w:line="360" w:lineRule="auto"/>
        <w:jc w:val="both"/>
      </w:pPr>
    </w:p>
    <w:p w14:paraId="1E3BF6A7" w14:textId="77777777" w:rsidR="00391C62" w:rsidRPr="00391C62" w:rsidRDefault="00391C62" w:rsidP="00391C62">
      <w:pPr>
        <w:spacing w:line="360" w:lineRule="auto"/>
        <w:jc w:val="both"/>
      </w:pPr>
    </w:p>
    <w:p w14:paraId="2EB7F79F" w14:textId="7E35B470" w:rsidR="00022918" w:rsidRPr="00391C62" w:rsidRDefault="00022918" w:rsidP="00391C62">
      <w:pPr>
        <w:pStyle w:val="Paragraphedeliste"/>
        <w:numPr>
          <w:ilvl w:val="0"/>
          <w:numId w:val="11"/>
        </w:numPr>
        <w:spacing w:line="360" w:lineRule="auto"/>
        <w:jc w:val="center"/>
      </w:pPr>
    </w:p>
    <w:p w14:paraId="0288CC22" w14:textId="76AAB244" w:rsidR="003B0A79" w:rsidRPr="00391C62" w:rsidRDefault="003B0A79" w:rsidP="00391C62">
      <w:pPr>
        <w:spacing w:line="360" w:lineRule="auto"/>
        <w:jc w:val="both"/>
        <w:rPr>
          <w:i/>
          <w:iCs/>
        </w:rPr>
      </w:pPr>
      <w:r w:rsidRPr="00391C62">
        <w:rPr>
          <w:i/>
          <w:iCs/>
        </w:rPr>
        <w:t>Et ce n’était que le début, ce Miroir. Tu vois ? Tu comprends ?</w:t>
      </w:r>
    </w:p>
    <w:p w14:paraId="64429B68" w14:textId="73DC7D07" w:rsidR="003B0A79" w:rsidRPr="00391C62" w:rsidRDefault="003B0A79" w:rsidP="00391C62">
      <w:pPr>
        <w:pStyle w:val="Paragraphedeliste"/>
        <w:numPr>
          <w:ilvl w:val="0"/>
          <w:numId w:val="9"/>
        </w:numPr>
        <w:spacing w:line="360" w:lineRule="auto"/>
        <w:jc w:val="both"/>
        <w:rPr>
          <w:i/>
          <w:iCs/>
        </w:rPr>
      </w:pPr>
      <w:r w:rsidRPr="00391C62">
        <w:t>J’ai vu, souffla Evan, pantelant, comme s’il avait vécu les images qui venaient de défiler sous les yeux, comme s’il allait s’écrouler en poussières et s’envoler.</w:t>
      </w:r>
    </w:p>
    <w:p w14:paraId="298DD74B" w14:textId="534F1B77" w:rsidR="005606FE" w:rsidRPr="00391C62" w:rsidRDefault="005606FE" w:rsidP="00391C62">
      <w:pPr>
        <w:spacing w:line="360" w:lineRule="auto"/>
        <w:jc w:val="both"/>
        <w:rPr>
          <w:i/>
          <w:iCs/>
        </w:rPr>
      </w:pPr>
      <w:r w:rsidRPr="00391C62">
        <w:rPr>
          <w:i/>
          <w:iCs/>
        </w:rPr>
        <w:lastRenderedPageBreak/>
        <w:t xml:space="preserve">Mon informatrice a disparu en 2049, évaporée, ou plutôt, je l’apprendrai plus tard, cryogénisée. Le Miroir a été installée en une semaine. Une semaine d’une violence inhumaine. Parfois, quand je m’endors, j’entends encore les cris des voix indignées, les corps qui heurtent le matériau immuable, les ongles qui le grattent, les pleurs qui le salissent. </w:t>
      </w:r>
      <w:r w:rsidR="006A5CDC" w:rsidRPr="00391C62">
        <w:rPr>
          <w:i/>
          <w:iCs/>
        </w:rPr>
        <w:t xml:space="preserve">Pour une habitante du Nord, il était impensable de se lever contre cette mesure. Elle devait nous sauver, nous. On ne pouvait pas penser à tout le monde et si l’humanité survivait, cette séparation serait anodine. </w:t>
      </w:r>
      <w:r w:rsidR="008543EF" w:rsidRPr="00391C62">
        <w:rPr>
          <w:i/>
          <w:iCs/>
        </w:rPr>
        <w:t xml:space="preserve">C’était sans compter que nous étions ceux qui avaient condamné le Sud, et qui aujourd’hui l’abandonnait. Cette situation d’injustice me tiraillait. </w:t>
      </w:r>
      <w:r w:rsidR="000B40E0" w:rsidRPr="00391C62">
        <w:rPr>
          <w:i/>
          <w:iCs/>
        </w:rPr>
        <w:t xml:space="preserve">Et comme j’étais une Déesse particulièrement colérique, je lançais mes hommes et mes femmes contre ce monstre mystique que devint le Miroir dans mon culte. </w:t>
      </w:r>
      <w:r w:rsidR="005946B4" w:rsidRPr="00391C62">
        <w:rPr>
          <w:i/>
          <w:iCs/>
        </w:rPr>
        <w:t xml:space="preserve">Le Miroir, c’étaient Léviathan, Jörmungandr, </w:t>
      </w:r>
      <w:proofErr w:type="spellStart"/>
      <w:r w:rsidR="005946B4" w:rsidRPr="00391C62">
        <w:rPr>
          <w:i/>
          <w:iCs/>
        </w:rPr>
        <w:t>Ananta</w:t>
      </w:r>
      <w:proofErr w:type="spellEnd"/>
      <w:r w:rsidR="005946B4" w:rsidRPr="00391C62">
        <w:rPr>
          <w:i/>
          <w:iCs/>
        </w:rPr>
        <w:t xml:space="preserve"> Sesha, </w:t>
      </w:r>
      <w:proofErr w:type="spellStart"/>
      <w:r w:rsidR="005946B4" w:rsidRPr="00391C62">
        <w:rPr>
          <w:i/>
          <w:iCs/>
        </w:rPr>
        <w:t>Bahamut</w:t>
      </w:r>
      <w:proofErr w:type="spellEnd"/>
      <w:r w:rsidR="005946B4" w:rsidRPr="00391C62">
        <w:rPr>
          <w:i/>
          <w:iCs/>
        </w:rPr>
        <w:t xml:space="preserve"> ou Typhon</w:t>
      </w:r>
      <w:r w:rsidR="009D7426" w:rsidRPr="00391C62">
        <w:rPr>
          <w:i/>
          <w:iCs/>
        </w:rPr>
        <w:t xml:space="preserve">, et moi, j’étais ce monde qu’ils menaçaient. Ça m’allait très bien car j’ai toujours voué un culte à ce monde, ma tristesse, mon désespoir, ce que j’ai essayé de comprendre à travers la </w:t>
      </w:r>
      <w:proofErr w:type="spellStart"/>
      <w:r w:rsidR="009D7426" w:rsidRPr="00391C62">
        <w:rPr>
          <w:i/>
          <w:iCs/>
        </w:rPr>
        <w:t>solastalgie</w:t>
      </w:r>
      <w:proofErr w:type="spellEnd"/>
      <w:r w:rsidR="009D7426" w:rsidRPr="00391C62">
        <w:rPr>
          <w:i/>
          <w:iCs/>
        </w:rPr>
        <w:t xml:space="preserve">, c’était un amour déçu, un amour blessé, un amour trahi. </w:t>
      </w:r>
      <w:r w:rsidR="00A67BC1" w:rsidRPr="00391C62">
        <w:rPr>
          <w:i/>
          <w:iCs/>
        </w:rPr>
        <w:t xml:space="preserve">Devant ce nouvel ennemi qui devait scinder le monde, remettre en place un équilibre mais qui le menaçait en même temps, j’étais la mieux placée pour agir. </w:t>
      </w:r>
    </w:p>
    <w:p w14:paraId="1CE41296" w14:textId="447F7A00" w:rsidR="00130B50" w:rsidRPr="00391C62" w:rsidRDefault="00611EE1" w:rsidP="00391C62">
      <w:pPr>
        <w:spacing w:line="360" w:lineRule="auto"/>
        <w:jc w:val="both"/>
        <w:rPr>
          <w:i/>
          <w:iCs/>
        </w:rPr>
      </w:pPr>
      <w:r w:rsidRPr="00391C62">
        <w:rPr>
          <w:i/>
          <w:iCs/>
        </w:rPr>
        <w:t>Et j’avais encore de la force, malgré cette course dans laquelle je ne m’approchais jamais de la ligne d’arrivée. Ce fut, je crois, jusqu’à ce que le Miroir se mette en branle.</w:t>
      </w:r>
      <w:r w:rsidR="00130B50" w:rsidRPr="00391C62">
        <w:rPr>
          <w:i/>
          <w:iCs/>
        </w:rPr>
        <w:t xml:space="preserve"> Jusqu’à ce qui devait donner un nouvel équilibre au monde le condamne.</w:t>
      </w:r>
    </w:p>
    <w:p w14:paraId="61A6FCCD" w14:textId="4BCCA933" w:rsidR="00375A3F" w:rsidRPr="00391C62" w:rsidRDefault="00611EE1" w:rsidP="00391C62">
      <w:pPr>
        <w:spacing w:line="360" w:lineRule="auto"/>
        <w:jc w:val="both"/>
        <w:rPr>
          <w:i/>
          <w:iCs/>
        </w:rPr>
      </w:pPr>
      <w:r w:rsidRPr="00391C62">
        <w:rPr>
          <w:i/>
          <w:iCs/>
        </w:rPr>
        <w:t xml:space="preserve">C’était un matin tout à fait banal où j’engloutissais des céréales biologiques de la coopérative agricole. Alan n’était pas à la maison. Je me souviens de la tasse bleue qu’il avait posé sur la table basse avant de partir pour la coopérative médicale. Je me souviens de mon carnet de note taché d’encre, de mon </w:t>
      </w:r>
      <w:proofErr w:type="spellStart"/>
      <w:r w:rsidRPr="00391C62">
        <w:rPr>
          <w:i/>
          <w:iCs/>
        </w:rPr>
        <w:t>TéléYab</w:t>
      </w:r>
      <w:proofErr w:type="spellEnd"/>
      <w:r w:rsidRPr="00391C62">
        <w:rPr>
          <w:i/>
          <w:iCs/>
        </w:rPr>
        <w:t xml:space="preserve"> de l’époque, de la télévision projetée qui gazouillait en sourdine, de mes pensées au moment où les informations se sont figées sur l’écran. Je me demandais quelle grandiose insurrection j’allais mener contre la campagne états-unienne visant à relancer le Gulf Stream de façon aussi fantasque que la première fois. De toutes façons, nos climats s’étaient habitués à ce dérèglement. Le Miroir avait eu le rôle inattendu de créer des Baby St</w:t>
      </w:r>
      <w:r w:rsidR="00081D5E" w:rsidRPr="00391C62">
        <w:rPr>
          <w:i/>
          <w:iCs/>
        </w:rPr>
        <w:t>r</w:t>
      </w:r>
      <w:r w:rsidRPr="00391C62">
        <w:rPr>
          <w:i/>
          <w:iCs/>
        </w:rPr>
        <w:t xml:space="preserve">eam. Des petits courants océaniques qui prenaient naissance dans la mer Méditerranée puis tout le long du Miroir jusqu’aux côtes états-uniennes, rendant la navigation hasardeuse mais la météo plus clémente. </w:t>
      </w:r>
      <w:r w:rsidR="000D3237" w:rsidRPr="00391C62">
        <w:rPr>
          <w:i/>
          <w:iCs/>
        </w:rPr>
        <w:t xml:space="preserve">Je réfléchissais à tout cela quand un choc m’a ébranlé. </w:t>
      </w:r>
      <w:r w:rsidR="00375A3F" w:rsidRPr="00391C62">
        <w:rPr>
          <w:i/>
          <w:iCs/>
        </w:rPr>
        <w:t xml:space="preserve">On aurait dit que </w:t>
      </w:r>
      <w:r w:rsidR="00375A3F" w:rsidRPr="00391C62">
        <w:rPr>
          <w:i/>
          <w:iCs/>
        </w:rPr>
        <w:lastRenderedPageBreak/>
        <w:t>quelque chose s’effondrait en moi. La télévision projetée s’est agrandie. Elle a happé mon attention grâce à une technologie barbare fondée sur l’hypervigilance. Tout mon corps était tendu.</w:t>
      </w:r>
    </w:p>
    <w:p w14:paraId="1636F6F3" w14:textId="40455F27" w:rsidR="00901175" w:rsidRPr="00391C62" w:rsidRDefault="00901175" w:rsidP="00391C62">
      <w:pPr>
        <w:spacing w:line="360" w:lineRule="auto"/>
        <w:jc w:val="both"/>
        <w:rPr>
          <w:i/>
          <w:iCs/>
        </w:rPr>
      </w:pPr>
      <w:r w:rsidRPr="00391C62">
        <w:rPr>
          <w:i/>
          <w:iCs/>
        </w:rPr>
        <w:t>Devant mes yeux, un nuage</w:t>
      </w:r>
      <w:r w:rsidR="009F3846" w:rsidRPr="00391C62">
        <w:rPr>
          <w:i/>
          <w:iCs/>
        </w:rPr>
        <w:t xml:space="preserve"> rouge, noir, blanc, gris, des flammes, comme si la Terre exultait l’Enfer, donnait naissance à une colère animée, la foudre fait feu, un champ de lave qui s’élève dans le ciel, une immense </w:t>
      </w:r>
      <w:r w:rsidR="00130B50" w:rsidRPr="00391C62">
        <w:rPr>
          <w:i/>
          <w:iCs/>
        </w:rPr>
        <w:t>raz</w:t>
      </w:r>
      <w:r w:rsidR="009F3846" w:rsidRPr="00391C62">
        <w:rPr>
          <w:i/>
          <w:iCs/>
        </w:rPr>
        <w:t xml:space="preserve"> de marée sombre qui avalait le sol sur son passage. Et le silence. Un bruit si puissant qu’il m’avait rendue sourde. </w:t>
      </w:r>
      <w:r w:rsidR="004846A4" w:rsidRPr="00391C62">
        <w:rPr>
          <w:i/>
          <w:iCs/>
        </w:rPr>
        <w:t>Et quand la poussière et les gaz furent doucement retombés, l’horreur.</w:t>
      </w:r>
    </w:p>
    <w:p w14:paraId="3B987DFE" w14:textId="4368DBB9" w:rsidR="004846A4" w:rsidRPr="00391C62" w:rsidRDefault="004846A4" w:rsidP="00391C62">
      <w:pPr>
        <w:spacing w:line="360" w:lineRule="auto"/>
        <w:jc w:val="both"/>
        <w:rPr>
          <w:i/>
          <w:iCs/>
        </w:rPr>
      </w:pPr>
      <w:r w:rsidRPr="00391C62">
        <w:rPr>
          <w:i/>
          <w:iCs/>
        </w:rPr>
        <w:t xml:space="preserve">L’horreur de deviner que le Miroir était immuable, et que devant lui, tous les camps de réfugiés, tous les hommes, toutes les femmes, tous les enfants avaient disparu. Tout avait été annihilé. Sans laisser de répit aux personnes qui regardaient, d’autres bombes furent lâchées avec la même férocité. Sous les yeux impuissants de millions d’humains, le Sud se faisait réduire en morceaux. Les coups résonnaient dans mon corps comme s’ils étaient donnés tout prêt de moi. Cela dura un temps considérable, toute la journée, peut-être deux. On rasa le Sud. </w:t>
      </w:r>
    </w:p>
    <w:p w14:paraId="0249F463" w14:textId="54BEB3C3" w:rsidR="00920CB7" w:rsidRPr="00391C62" w:rsidRDefault="00920CB7" w:rsidP="00391C62">
      <w:pPr>
        <w:spacing w:line="360" w:lineRule="auto"/>
        <w:jc w:val="both"/>
        <w:rPr>
          <w:i/>
          <w:iCs/>
        </w:rPr>
      </w:pPr>
      <w:r w:rsidRPr="00391C62">
        <w:rPr>
          <w:i/>
          <w:iCs/>
        </w:rPr>
        <w:t xml:space="preserve">C’est la vérité que tu cherchais, jeune humain ? La voilà. Aussi noire et immonde que l’âme humaine. </w:t>
      </w:r>
      <w:r w:rsidR="00D6683A" w:rsidRPr="00391C62">
        <w:rPr>
          <w:i/>
          <w:iCs/>
        </w:rPr>
        <w:t>Le Nord a dressé une barrière avec le Sud pour envoyer tout l’attirail nucléaire qu’il possédait et détruire ce qu’il jugeait comme une erreur, qui était d’ailleurs, son erreur à lui.</w:t>
      </w:r>
    </w:p>
    <w:p w14:paraId="188FBECD" w14:textId="3CC98C20" w:rsidR="00D6683A" w:rsidRPr="00391C62" w:rsidRDefault="00D6683A" w:rsidP="00391C62">
      <w:pPr>
        <w:spacing w:line="360" w:lineRule="auto"/>
        <w:jc w:val="both"/>
        <w:rPr>
          <w:i/>
          <w:iCs/>
        </w:rPr>
      </w:pPr>
      <w:r w:rsidRPr="00391C62">
        <w:rPr>
          <w:i/>
          <w:iCs/>
        </w:rPr>
        <w:t xml:space="preserve">Toutes les Retombées, ce ne sont que ces poussières nucléaires que renvoient les vents du Sud. C’est notre punition à nous. La baisse de fertilité, les maladies, les chimères. Je suis morte en 2059. 60 ans. Les Retombées. </w:t>
      </w:r>
      <w:r w:rsidR="000E7E2D" w:rsidRPr="00391C62">
        <w:rPr>
          <w:i/>
          <w:iCs/>
        </w:rPr>
        <w:t xml:space="preserve">La population a décliné. Vous êtes les enfants de l’espoir et les fils et les filles des assassins. </w:t>
      </w:r>
    </w:p>
    <w:p w14:paraId="37D5383C" w14:textId="09DB2586" w:rsidR="00130B50" w:rsidRPr="00391C62" w:rsidRDefault="00130B50" w:rsidP="00391C62">
      <w:pPr>
        <w:spacing w:line="360" w:lineRule="auto"/>
        <w:jc w:val="center"/>
        <w:rPr>
          <w:i/>
          <w:iCs/>
        </w:rPr>
      </w:pPr>
      <w:r w:rsidRPr="00391C62">
        <w:rPr>
          <w:i/>
          <w:iCs/>
        </w:rPr>
        <w:t>*</w:t>
      </w:r>
    </w:p>
    <w:p w14:paraId="095A171D" w14:textId="76981135" w:rsidR="000E7E2D" w:rsidRPr="00391C62" w:rsidRDefault="00305BB4" w:rsidP="00391C62">
      <w:pPr>
        <w:spacing w:line="360" w:lineRule="auto"/>
        <w:jc w:val="both"/>
      </w:pPr>
      <w:r w:rsidRPr="00391C62">
        <w:t xml:space="preserve">Evan s’était retirée sur la colline qui surplombait la zone n°3 avec Zer0 pour entendre la voix. Devant son abandon, elle s’était faite pressante, insistante. Elle avait traversé le temps pour pouvoir remettre son héritage. Il parlait bel et bien à un </w:t>
      </w:r>
      <w:proofErr w:type="spellStart"/>
      <w:r w:rsidRPr="00391C62">
        <w:t>métôme</w:t>
      </w:r>
      <w:proofErr w:type="spellEnd"/>
      <w:r w:rsidRPr="00391C62">
        <w:t xml:space="preserve">. Un </w:t>
      </w:r>
      <w:proofErr w:type="spellStart"/>
      <w:r w:rsidRPr="00391C62">
        <w:t>métôme</w:t>
      </w:r>
      <w:proofErr w:type="spellEnd"/>
      <w:r w:rsidRPr="00391C62">
        <w:t xml:space="preserve"> monstrueux qui lui apportait une culpabilité bien trop lourde pour ses épaules. </w:t>
      </w:r>
    </w:p>
    <w:p w14:paraId="49B5CA88" w14:textId="319D98F6" w:rsidR="00305BB4" w:rsidRPr="00391C62" w:rsidRDefault="00305BB4" w:rsidP="00391C62">
      <w:pPr>
        <w:spacing w:line="360" w:lineRule="auto"/>
        <w:jc w:val="both"/>
      </w:pPr>
      <w:r w:rsidRPr="00391C62">
        <w:lastRenderedPageBreak/>
        <w:t xml:space="preserve">Contemplant les étendues vertes et l’immensité bleue qui se déroulaient sous ses pieds, le malaise le saisit si violemment qu’il vomit dans un bruit pitoyable. </w:t>
      </w:r>
    </w:p>
    <w:p w14:paraId="117C6A5D" w14:textId="64764937" w:rsidR="00305BB4" w:rsidRPr="00391C62" w:rsidRDefault="00305BB4" w:rsidP="00391C62">
      <w:pPr>
        <w:pStyle w:val="Paragraphedeliste"/>
        <w:numPr>
          <w:ilvl w:val="0"/>
          <w:numId w:val="9"/>
        </w:numPr>
        <w:spacing w:line="360" w:lineRule="auto"/>
        <w:jc w:val="both"/>
      </w:pPr>
      <w:r w:rsidRPr="00391C62">
        <w:t>Tu savais, s’écria Evan en se tournant vers Zer0.</w:t>
      </w:r>
    </w:p>
    <w:p w14:paraId="42794E21" w14:textId="2290C122" w:rsidR="00305BB4" w:rsidRPr="00391C62" w:rsidRDefault="00305BB4" w:rsidP="00391C62">
      <w:pPr>
        <w:spacing w:line="360" w:lineRule="auto"/>
        <w:jc w:val="both"/>
      </w:pPr>
      <w:r w:rsidRPr="00391C62">
        <w:t xml:space="preserve">Elle n’avait pas bougé, assise près de lui dans un silence religieux. Elle ne pouvait pas entendre la voix de DRIPP et pourtant, elle laissait paraître une émotion aussi troublée que lui. </w:t>
      </w:r>
    </w:p>
    <w:p w14:paraId="1AAF1498" w14:textId="373B4359" w:rsidR="00305BB4" w:rsidRPr="00391C62" w:rsidRDefault="00B41CD6" w:rsidP="00391C62">
      <w:pPr>
        <w:spacing w:line="360" w:lineRule="auto"/>
        <w:jc w:val="center"/>
      </w:pPr>
      <w:r w:rsidRPr="00391C62">
        <w:t>*</w:t>
      </w:r>
    </w:p>
    <w:p w14:paraId="6D05E1B6" w14:textId="57A54D27" w:rsidR="000F0003" w:rsidRPr="00391C62" w:rsidRDefault="000F0003" w:rsidP="00391C62">
      <w:pPr>
        <w:spacing w:line="360" w:lineRule="auto"/>
        <w:jc w:val="both"/>
      </w:pPr>
      <w:r w:rsidRPr="00391C62">
        <w:t xml:space="preserve">Les néons bourrinent ta pupille comme des coups. Tu clignes tant de fois des paupières que le réel paraît hachuré de noir. Tu devines à peine la chambre ridicule qu’on a reproduit autour de toi. Pas de brancard, pas encore les murs blancs et sols, ni le sol glacé. De grosses couettes épaisses, des rideaux sombres, des draps molletonnés, des meubles en bois massif, du parquet, le crépitement du feu. Les yeux clos, tu te laisses divaguer. C’était comme si tu t’étais endormie la veille. Seul ton corps glacé te rappelle la solitude de la cellule de cryogénisation. Plus lentement, comme l’esprit qui se réveille avec douceur d’un </w:t>
      </w:r>
      <w:r w:rsidR="008A41B0" w:rsidRPr="00391C62">
        <w:t>long</w:t>
      </w:r>
      <w:r w:rsidRPr="00391C62">
        <w:t xml:space="preserve"> rêve, tu réalises. </w:t>
      </w:r>
    </w:p>
    <w:p w14:paraId="25484B4F" w14:textId="7E25AE10" w:rsidR="00C652C1" w:rsidRPr="00391C62" w:rsidRDefault="000F0003" w:rsidP="00391C62">
      <w:pPr>
        <w:spacing w:line="360" w:lineRule="auto"/>
        <w:jc w:val="both"/>
      </w:pPr>
      <w:r w:rsidRPr="00391C62">
        <w:t xml:space="preserve">Brutalement, tu ouvres les yeux, tu balaies l’espace factice du regard. Tu arraches la seringue plantée dans ton bras, tu te jettes sur la porte qui te maintient prisonnière. Tu vois encore le visage de ton commandant quand il t’enferme dans ton cercueil. La porte ne cède pas, tu te </w:t>
      </w:r>
      <w:r w:rsidR="00816625" w:rsidRPr="00391C62">
        <w:t>jettes</w:t>
      </w:r>
      <w:r w:rsidRPr="00391C62">
        <w:t xml:space="preserve"> vers la fenêtre, ouvre d’un geste sec les battants, passe les bras, le corps presque, attend un cri qui te paralyse, au pied du bâtiment, un corps vient de s’écraser</w:t>
      </w:r>
      <w:r w:rsidR="00C652C1" w:rsidRPr="00391C62">
        <w:t xml:space="preserve">, s’étalant en une flaque de sang qui te repousse à l’intérieur. Tu portes la main à ta bouche, manque de vomir, te retient, hésite, lâche un cri pitoyable. On pénètre dans ta chambre, te saisit par les bras, tu ne te débats pas mais on te violente quand même. Tu entends d’autres bruits de météorites humaines s’écraser sur le sol. Les corps tombent. Et tout devient sombre. </w:t>
      </w:r>
    </w:p>
    <w:p w14:paraId="32BB0817" w14:textId="77777777" w:rsidR="00C652C1" w:rsidRPr="00391C62" w:rsidRDefault="00C652C1" w:rsidP="00391C62">
      <w:pPr>
        <w:spacing w:line="360" w:lineRule="auto"/>
        <w:jc w:val="both"/>
      </w:pPr>
    </w:p>
    <w:p w14:paraId="6EC73668" w14:textId="1828C901" w:rsidR="00130B50" w:rsidRPr="00391C62" w:rsidRDefault="00B936C2" w:rsidP="00391C62">
      <w:pPr>
        <w:spacing w:line="360" w:lineRule="auto"/>
        <w:jc w:val="both"/>
      </w:pPr>
      <w:r w:rsidRPr="00391C62">
        <w:t xml:space="preserve">Combien de rêves pour combien de rechutes ? Tu ne vois pas le jour, tu ne comptes pas les nuits. La convalescence te laisse abrutie et sans pensée. Les gens défilent devant toi et tu le défies, la bave au coin de la bouche. Des uniformes te saluent mais tu ne connais </w:t>
      </w:r>
      <w:r w:rsidRPr="00391C62">
        <w:lastRenderedPageBreak/>
        <w:t>plus les codes. Les physiques ont changé. Les vêtements et la langue. Tu trembles sans t’arrêter. On te déplace dans un quartier triste et isolé. Tu découvres la chambre qui sera ta cellule pour les prochaines décennies. Tu découvres ton bras bionique qui a remplacé celui nécrosé de ton corps organique, les différentes batteries, les pacemakers qu’on t’a implantés, la mémoire qu’on a modifié et puis, au bout de quelques temps, tu as oublié un peu qui tu étais et ce que tu as vécu. Tu manges de nouveau, tu sors. Tu vis à nouveau puis tu découvres, et tu comprends.</w:t>
      </w:r>
    </w:p>
    <w:p w14:paraId="7077FA3F" w14:textId="6E5ECCFC" w:rsidR="00B936C2" w:rsidRPr="00391C62" w:rsidRDefault="00B936C2" w:rsidP="00391C62">
      <w:pPr>
        <w:spacing w:line="360" w:lineRule="auto"/>
        <w:jc w:val="center"/>
      </w:pPr>
      <w:r w:rsidRPr="00391C62">
        <w:t>*</w:t>
      </w:r>
    </w:p>
    <w:p w14:paraId="34A006AD" w14:textId="68F806DA" w:rsidR="00D57174" w:rsidRPr="00391C62" w:rsidRDefault="00D57174" w:rsidP="00391C62">
      <w:pPr>
        <w:pStyle w:val="Paragraphedeliste"/>
        <w:numPr>
          <w:ilvl w:val="0"/>
          <w:numId w:val="9"/>
        </w:numPr>
        <w:spacing w:line="360" w:lineRule="auto"/>
        <w:jc w:val="both"/>
      </w:pPr>
      <w:r w:rsidRPr="00391C62">
        <w:t xml:space="preserve">Quand la convalescence a pris fin, l’armée a expliqué la chute, ce que vous appelez ici, </w:t>
      </w:r>
      <w:r w:rsidR="00C40475" w:rsidRPr="00391C62">
        <w:t>le Morcellement</w:t>
      </w:r>
      <w:r w:rsidRPr="00391C62">
        <w:t>, c’est-à-dire l’Anéantissement du Sud. Une chose qui ne devait pas arriver. Que le monde, là-bas, n’aurait pas dû accepter. Mais…</w:t>
      </w:r>
    </w:p>
    <w:p w14:paraId="088680FC" w14:textId="59C6CDB1" w:rsidR="00D57174" w:rsidRPr="00391C62" w:rsidRDefault="00D57174" w:rsidP="00391C62">
      <w:pPr>
        <w:spacing w:line="360" w:lineRule="auto"/>
        <w:jc w:val="both"/>
      </w:pPr>
      <w:r w:rsidRPr="00391C62">
        <w:t>Zer0 prit une inspiration douloureuse.</w:t>
      </w:r>
    </w:p>
    <w:p w14:paraId="0A31DC29" w14:textId="00C1215E" w:rsidR="00D57174" w:rsidRPr="00391C62" w:rsidRDefault="00D57174" w:rsidP="00391C62">
      <w:pPr>
        <w:pStyle w:val="Paragraphedeliste"/>
        <w:numPr>
          <w:ilvl w:val="0"/>
          <w:numId w:val="9"/>
        </w:numPr>
        <w:spacing w:line="360" w:lineRule="auto"/>
        <w:jc w:val="both"/>
      </w:pPr>
      <w:r w:rsidRPr="00391C62">
        <w:t xml:space="preserve">Il n’y avait plus que cette option, souffla-t-elle. Le </w:t>
      </w:r>
      <w:r w:rsidR="00F47810" w:rsidRPr="00391C62">
        <w:t>général</w:t>
      </w:r>
      <w:r w:rsidRPr="00391C62">
        <w:t xml:space="preserve">… Il fallait couper le membre sinon tout le corps mourrait. </w:t>
      </w:r>
    </w:p>
    <w:p w14:paraId="6E91E1ED" w14:textId="2F58E1FC" w:rsidR="00D57174" w:rsidRPr="00391C62" w:rsidRDefault="00D57174" w:rsidP="00391C62">
      <w:pPr>
        <w:pStyle w:val="Paragraphedeliste"/>
        <w:numPr>
          <w:ilvl w:val="0"/>
          <w:numId w:val="9"/>
        </w:numPr>
        <w:spacing w:line="360" w:lineRule="auto"/>
        <w:jc w:val="both"/>
      </w:pPr>
      <w:r w:rsidRPr="00391C62">
        <w:t>J’imagine qu</w:t>
      </w:r>
      <w:r w:rsidR="00816625" w:rsidRPr="00391C62">
        <w:t>’</w:t>
      </w:r>
      <w:r w:rsidRPr="00391C62">
        <w:t>i</w:t>
      </w:r>
      <w:r w:rsidR="00816625" w:rsidRPr="00391C62">
        <w:t>l</w:t>
      </w:r>
      <w:r w:rsidRPr="00391C62">
        <w:t xml:space="preserve"> a pu dormir tranquillement avec cette excuse ? cracha Evan.</w:t>
      </w:r>
    </w:p>
    <w:p w14:paraId="0AA708A5" w14:textId="5EADFA74" w:rsidR="00D57174" w:rsidRPr="00391C62" w:rsidRDefault="00D57174" w:rsidP="00391C62">
      <w:pPr>
        <w:spacing w:line="360" w:lineRule="auto"/>
        <w:jc w:val="both"/>
      </w:pPr>
      <w:r w:rsidRPr="00391C62">
        <w:t>Mais les yeux calmes, vides de la femme à peine humaine le firent taire.</w:t>
      </w:r>
    </w:p>
    <w:p w14:paraId="4459B6F8" w14:textId="132F2B5A" w:rsidR="00D57174" w:rsidRPr="00391C62" w:rsidRDefault="00D57174" w:rsidP="00391C62">
      <w:pPr>
        <w:pStyle w:val="Paragraphedeliste"/>
        <w:numPr>
          <w:ilvl w:val="0"/>
          <w:numId w:val="9"/>
        </w:numPr>
        <w:spacing w:line="360" w:lineRule="auto"/>
        <w:jc w:val="both"/>
      </w:pPr>
      <w:r w:rsidRPr="00391C62">
        <w:t>Il n’a jamais été possible de dormir tranquillement</w:t>
      </w:r>
      <w:r w:rsidR="00B64419" w:rsidRPr="00391C62">
        <w:t xml:space="preserve"> après</w:t>
      </w:r>
      <w:r w:rsidRPr="00391C62">
        <w:t xml:space="preserve">. </w:t>
      </w:r>
      <w:r w:rsidR="00FB2B08" w:rsidRPr="00391C62">
        <w:t xml:space="preserve">Vivre au-delà de son corps. C’est impossible. </w:t>
      </w:r>
      <w:r w:rsidR="008C76A9" w:rsidRPr="00391C62">
        <w:t xml:space="preserve">Le Nord a condamné le monde. Il est exactement comme… il essaie de vivre au-delà de son corps. C’est impossible. </w:t>
      </w:r>
    </w:p>
    <w:p w14:paraId="3E1C93DD" w14:textId="6D084CB5" w:rsidR="008C76A9" w:rsidRPr="00391C62" w:rsidRDefault="00CB6926" w:rsidP="00391C62">
      <w:pPr>
        <w:spacing w:line="360" w:lineRule="auto"/>
        <w:jc w:val="center"/>
      </w:pPr>
      <w:r w:rsidRPr="00391C62">
        <w:t>*</w:t>
      </w:r>
    </w:p>
    <w:p w14:paraId="101F1485" w14:textId="74CA3637" w:rsidR="0073450A" w:rsidRPr="00391C62" w:rsidRDefault="0073450A" w:rsidP="00391C62">
      <w:pPr>
        <w:spacing w:line="360" w:lineRule="auto"/>
        <w:jc w:val="both"/>
      </w:pPr>
      <w:r w:rsidRPr="00391C62">
        <w:t xml:space="preserve">Evan observa Zer0 s’enfoncer dans la baignoire où elle dormait depuis son arrivée. Elle avait le corps aussi souple que celui d’un chat et ses courbes épousaient les rondeurs du meuble. Dure et glacée. </w:t>
      </w:r>
      <w:r w:rsidRPr="00391C62">
        <w:rPr>
          <w:i/>
          <w:iCs/>
        </w:rPr>
        <w:t>Comme elle</w:t>
      </w:r>
      <w:r w:rsidRPr="00391C62">
        <w:t>, pensa Evan malgré lui. Lui pouvait s’enfoncer dans un matelas moelleux, roulé dans des draps chauds, plonger dans des oreilles à mémoires de forme. Son environnement était fait pour lui. Zer0 ne faisait que s’écraser, se conformer, réagir à un environnement qui la rejetait par nature. Emu, il lui fit signe de le suivre dans la chambre. Il l’invita à prendre place à côté de lui dans son lit. Un silence gêné régnait autour d’</w:t>
      </w:r>
      <w:proofErr w:type="spellStart"/>
      <w:r w:rsidRPr="00391C62">
        <w:t>eu</w:t>
      </w:r>
      <w:r w:rsidR="00546BCA" w:rsidRPr="00391C62">
        <w:t>l</w:t>
      </w:r>
      <w:r w:rsidRPr="00391C62">
        <w:t>x</w:t>
      </w:r>
      <w:proofErr w:type="spellEnd"/>
      <w:r w:rsidRPr="00391C62">
        <w:t xml:space="preserve">. Le visage de Zer0 était aussi impassible que celui d’une statue. </w:t>
      </w:r>
      <w:r w:rsidRPr="00391C62">
        <w:lastRenderedPageBreak/>
        <w:t xml:space="preserve">Elle portait de vieux vêtements </w:t>
      </w:r>
      <w:proofErr w:type="spellStart"/>
      <w:r w:rsidRPr="00391C62">
        <w:t>qu’Evan</w:t>
      </w:r>
      <w:proofErr w:type="spellEnd"/>
      <w:r w:rsidRPr="00391C62">
        <w:t xml:space="preserve"> lui avait prêté et ses cheveux retombaient en un carré stricte autour de son visage strict. Aucune chaleur n’émanait d’elle.</w:t>
      </w:r>
    </w:p>
    <w:p w14:paraId="6C500DAA" w14:textId="53D55F83" w:rsidR="0073450A" w:rsidRPr="00391C62" w:rsidRDefault="0073450A" w:rsidP="00391C62">
      <w:pPr>
        <w:spacing w:line="360" w:lineRule="auto"/>
        <w:jc w:val="both"/>
      </w:pPr>
      <w:r w:rsidRPr="00391C62">
        <w:t xml:space="preserve">Tu te glisses dans les draps près de cet homme-femme rayonnant à la peau dorée et brillante. C’est la couche d’un dieu qu’on te propose mais tu restes aussi figée qu’une statue. Tu es incapable de bouger, de tendre le bras. Tu te demandes si tu ressens quelque chose comme tu pouvais en ressentir avant. Cela fait combien de décennies qu’un corps n’a pas touché le tien ? Et si tu tombais en poussières entre ses bras, corps insensé dans cet espace qui ne t’appartient pas, ne t’appartiendra jamais ? </w:t>
      </w:r>
    </w:p>
    <w:p w14:paraId="02AB7594" w14:textId="33341033" w:rsidR="0073450A" w:rsidRPr="00391C62" w:rsidRDefault="0073450A" w:rsidP="00391C62">
      <w:pPr>
        <w:spacing w:line="360" w:lineRule="auto"/>
        <w:jc w:val="both"/>
      </w:pPr>
      <w:r w:rsidRPr="00391C62">
        <w:t>Evan s’enveloppa dans les draps. Il regardait Zer0, assise en silence puis hasarda :</w:t>
      </w:r>
    </w:p>
    <w:p w14:paraId="10CE93DE" w14:textId="595DDA36" w:rsidR="0073450A" w:rsidRPr="00391C62" w:rsidRDefault="0073450A" w:rsidP="00391C62">
      <w:pPr>
        <w:pStyle w:val="Paragraphedeliste"/>
        <w:numPr>
          <w:ilvl w:val="0"/>
          <w:numId w:val="9"/>
        </w:numPr>
        <w:spacing w:line="360" w:lineRule="auto"/>
        <w:jc w:val="both"/>
      </w:pPr>
      <w:r w:rsidRPr="00391C62">
        <w:t xml:space="preserve">Vous aviez des contacts charnels à votre époque ? </w:t>
      </w:r>
    </w:p>
    <w:p w14:paraId="28DA08E7" w14:textId="2FDB10E4" w:rsidR="0073450A" w:rsidRPr="00391C62" w:rsidRDefault="0073450A" w:rsidP="00391C62">
      <w:pPr>
        <w:pStyle w:val="Paragraphedeliste"/>
        <w:numPr>
          <w:ilvl w:val="0"/>
          <w:numId w:val="9"/>
        </w:numPr>
        <w:spacing w:line="360" w:lineRule="auto"/>
        <w:jc w:val="both"/>
      </w:pPr>
      <w:r w:rsidRPr="00391C62">
        <w:t xml:space="preserve">A toutes les époques, répliques-tu. </w:t>
      </w:r>
    </w:p>
    <w:p w14:paraId="302D1DA0" w14:textId="7376CC54" w:rsidR="0073450A" w:rsidRPr="00391C62" w:rsidRDefault="0073450A" w:rsidP="00391C62">
      <w:pPr>
        <w:pStyle w:val="Paragraphedeliste"/>
        <w:numPr>
          <w:ilvl w:val="0"/>
          <w:numId w:val="9"/>
        </w:numPr>
        <w:spacing w:line="360" w:lineRule="auto"/>
        <w:jc w:val="both"/>
      </w:pPr>
      <w:r w:rsidRPr="00391C62">
        <w:t xml:space="preserve">Pour quelles occasions ? </w:t>
      </w:r>
    </w:p>
    <w:p w14:paraId="4DF3AD1C" w14:textId="752A1DF4" w:rsidR="0073450A" w:rsidRPr="00391C62" w:rsidRDefault="0073450A" w:rsidP="00391C62">
      <w:pPr>
        <w:pStyle w:val="Paragraphedeliste"/>
        <w:numPr>
          <w:ilvl w:val="0"/>
          <w:numId w:val="9"/>
        </w:numPr>
        <w:spacing w:line="360" w:lineRule="auto"/>
        <w:jc w:val="both"/>
      </w:pPr>
      <w:r w:rsidRPr="00391C62">
        <w:t xml:space="preserve">Quand on s’aimait, je présume. Quand on en avait envie aussi. </w:t>
      </w:r>
    </w:p>
    <w:p w14:paraId="0EA994FF" w14:textId="4C03ECDB" w:rsidR="0073450A" w:rsidRPr="00391C62" w:rsidRDefault="0073450A" w:rsidP="00391C62">
      <w:pPr>
        <w:pStyle w:val="Paragraphedeliste"/>
        <w:numPr>
          <w:ilvl w:val="0"/>
          <w:numId w:val="9"/>
        </w:numPr>
        <w:spacing w:line="360" w:lineRule="auto"/>
        <w:jc w:val="both"/>
      </w:pPr>
      <w:r w:rsidRPr="00391C62">
        <w:t>Tu en aurais envie maintenant ? demanda-t-il.</w:t>
      </w:r>
    </w:p>
    <w:p w14:paraId="6AEF7F84" w14:textId="1A8E2D29" w:rsidR="0073450A" w:rsidRPr="00391C62" w:rsidRDefault="0073450A" w:rsidP="00391C62">
      <w:pPr>
        <w:spacing w:line="360" w:lineRule="auto"/>
        <w:jc w:val="both"/>
      </w:pPr>
      <w:r w:rsidRPr="00391C62">
        <w:t xml:space="preserve">Les yeux de Zer0 furent parcourus d’une flamme qui inquiéta Evan. Tout son visage marquait l’indifférence mais ses yeux s’étaient illuminés d’un feu aussi ancestral que le désir. </w:t>
      </w:r>
    </w:p>
    <w:p w14:paraId="2081DF53" w14:textId="6DDC5D34" w:rsidR="0073450A" w:rsidRPr="00391C62" w:rsidRDefault="0073450A" w:rsidP="00391C62">
      <w:pPr>
        <w:pStyle w:val="Paragraphedeliste"/>
        <w:numPr>
          <w:ilvl w:val="0"/>
          <w:numId w:val="9"/>
        </w:numPr>
        <w:spacing w:line="360" w:lineRule="auto"/>
        <w:jc w:val="both"/>
      </w:pPr>
      <w:r w:rsidRPr="00391C62">
        <w:t xml:space="preserve">Tu as l’air si seule, continua-t-il. </w:t>
      </w:r>
    </w:p>
    <w:p w14:paraId="5E1D8680" w14:textId="1F7A2EE4" w:rsidR="0073450A" w:rsidRPr="00391C62" w:rsidRDefault="0073450A" w:rsidP="00391C62">
      <w:pPr>
        <w:spacing w:line="360" w:lineRule="auto"/>
        <w:jc w:val="both"/>
      </w:pPr>
      <w:r w:rsidRPr="00391C62">
        <w:t>Et il s’approcha avec une délicatesse exagérée. Son front se posa avec douceur contre celui de Zer0 et bientôt, l’air glacé qui s’échappait de sa bouche se mua en une moiteur agréable.</w:t>
      </w:r>
    </w:p>
    <w:p w14:paraId="2DEB9B04" w14:textId="0C8EC09D" w:rsidR="0073450A" w:rsidRPr="00391C62" w:rsidRDefault="00B24959" w:rsidP="00391C62">
      <w:pPr>
        <w:spacing w:line="360" w:lineRule="auto"/>
        <w:jc w:val="both"/>
      </w:pPr>
      <w:r w:rsidRPr="00391C62">
        <w:t>Tu sens ce souffle qui t’anime, te réanime. Tu veux lever ta main pour la glisser le long du cou de l’autre. Le geste te parait impossible. Comme si tu trainais des boulets d’acier enserré le long de tes poignets. Alors c’est lui qui porte la main à ton visage. Une nouvelle partie de ton corps se réchauffe. C’est la joue, les lèvres, la naissance du cou. Il pose ses lèvres à cet endroit et tu exploses. Comme une bombe qu’on n’est pas parvenue à désamorcer.</w:t>
      </w:r>
    </w:p>
    <w:p w14:paraId="10DF18E0" w14:textId="1B232F78" w:rsidR="00B24959" w:rsidRPr="00391C62" w:rsidRDefault="00B24959" w:rsidP="00391C62">
      <w:pPr>
        <w:spacing w:line="360" w:lineRule="auto"/>
        <w:jc w:val="both"/>
      </w:pPr>
      <w:r w:rsidRPr="00391C62">
        <w:t xml:space="preserve">Evan gémit, surpris. Les lèvres froides de Zer0 s’écrasèrent sur les siennes. Elles les embrassèrent, les mordillèrent, roulèrent les siennes, les mêlant et les démêlant avec </w:t>
      </w:r>
      <w:r w:rsidRPr="00391C62">
        <w:lastRenderedPageBreak/>
        <w:t>une passion dévorante. Des mains glacées se posèrent sur son torse, le firent sursaut</w:t>
      </w:r>
      <w:r w:rsidR="00A74579" w:rsidRPr="00391C62">
        <w:t>er</w:t>
      </w:r>
      <w:r w:rsidRPr="00391C62">
        <w:t xml:space="preserve"> et soudain rire. Il se jeta à son tour sur ce corps inhabituel, aux courbes que les êtres de cette époque n’avaient plus. Zer0 avait la fragilité de </w:t>
      </w:r>
      <w:proofErr w:type="spellStart"/>
      <w:r w:rsidRPr="00391C62">
        <w:t>Pleene</w:t>
      </w:r>
      <w:proofErr w:type="spellEnd"/>
      <w:r w:rsidRPr="00391C62">
        <w:t xml:space="preserve"> et le sexe d’</w:t>
      </w:r>
      <w:proofErr w:type="spellStart"/>
      <w:r w:rsidRPr="00391C62">
        <w:t>érA</w:t>
      </w:r>
      <w:proofErr w:type="spellEnd"/>
      <w:r w:rsidRPr="00391C62">
        <w:t>. Son corps était plus petit que ceux des humaines de cette génération. Il avait une façon de se mouvoir, de se faire désirer, d’attiser et de provoquer le désir qu’il ne connaissait pas. Il y avait une incarnation de son sexe qu’il découvrait. Il balaya son propre t-shirt que Zer0 portait et retira le sien avec rapidité. Zer0 s’attaqua à leurs pantalons respectifs.</w:t>
      </w:r>
    </w:p>
    <w:p w14:paraId="420C201C" w14:textId="0AFE14E6" w:rsidR="00B24959" w:rsidRPr="00391C62" w:rsidRDefault="00B24959" w:rsidP="00391C62">
      <w:pPr>
        <w:spacing w:line="360" w:lineRule="auto"/>
        <w:jc w:val="both"/>
      </w:pPr>
      <w:r w:rsidRPr="00391C62">
        <w:t>Les corps nus ne sont jamais semblables. Pour ce que tu avais vu de celui de ton colonel les jours où il daignait t’accorder des caresses, c’était un corps d’homme mature, poilu et musclé. Un corps d’homme tu pensais. Dans ce monde, les hommes étaient pluriels. L’</w:t>
      </w:r>
      <w:proofErr w:type="spellStart"/>
      <w:r w:rsidRPr="00391C62">
        <w:t>andre</w:t>
      </w:r>
      <w:proofErr w:type="spellEnd"/>
      <w:r w:rsidRPr="00391C62">
        <w:t xml:space="preserve"> qu’était Evan n’avait rien à voir avec l’</w:t>
      </w:r>
      <w:proofErr w:type="spellStart"/>
      <w:r w:rsidRPr="00391C62">
        <w:t>andre</w:t>
      </w:r>
      <w:proofErr w:type="spellEnd"/>
      <w:r w:rsidRPr="00391C62">
        <w:t xml:space="preserve"> qu’avait été le colonel. C’était un corps dont tu ignorais le sexe. D’une souplesse féline, d’une lascivité trop rapidement jugée féminine, d’une assurance autrement virile. Sa peau était douce, ses gestes étaient secs, ses muscles étaient dessinés, ses fesses bombées, ses jambes fines, son torse lisse. Son pénis ne ressemble pas à ceux que tu as vu. Il n’a rien d’impressionnant. Il n’a rien de dominateur. Evan ne fait aucun geste pour te pénétrer, aucun geste pour te soumettre. Il te caresse, te parcourt, te découvre, il s’amuse et tu te sens rigoler. Est-ce toi qui rigole ? Parfois, son visage surprend le tien à quelques centimètres et affiche un sourire angélique qui t’excite plus que ses gestes. </w:t>
      </w:r>
      <w:r w:rsidR="005B7C11" w:rsidRPr="00391C62">
        <w:t>Tu sens une différence qui fait gronder ton corps. On n’a jamais aimé ton corps comme ce garçon est en train de le faire. On n’a jamais désiré ton corps, partagé ton corps comme il le fait. Le désir brûle tes entrailles, tu te sens vivante, tu veux jouir, tu veux crier, tu veux parler, tu veux être ici, être dans ton corps, dans ce monde, renaître et exister.</w:t>
      </w:r>
    </w:p>
    <w:p w14:paraId="33BE6896" w14:textId="41ED5AE5" w:rsidR="005B7C11" w:rsidRPr="00391C62" w:rsidRDefault="005B7C11" w:rsidP="00391C62">
      <w:pPr>
        <w:spacing w:line="360" w:lineRule="auto"/>
        <w:jc w:val="both"/>
      </w:pPr>
      <w:r w:rsidRPr="00391C62">
        <w:t>Evan retira sa tête d’entre les cuisses de Zer0 et saisit son propre membre. Il couina quand Zer0 le saisit pour l’introduire en elle. Il eut un mouvement de recul qui surprit la jeune femme. Puis, il se reprit, rigolant de plus belle.</w:t>
      </w:r>
    </w:p>
    <w:p w14:paraId="224337DA" w14:textId="52A4B20F" w:rsidR="005B7C11" w:rsidRPr="00391C62" w:rsidRDefault="005B7C11" w:rsidP="00391C62">
      <w:pPr>
        <w:pStyle w:val="Paragraphedeliste"/>
        <w:numPr>
          <w:ilvl w:val="0"/>
          <w:numId w:val="9"/>
        </w:numPr>
        <w:spacing w:line="360" w:lineRule="auto"/>
        <w:jc w:val="both"/>
      </w:pPr>
      <w:r w:rsidRPr="00391C62">
        <w:t xml:space="preserve">On ne pénètre plus maintenant, déclara-t-il en prenant un ton professoral. </w:t>
      </w:r>
    </w:p>
    <w:p w14:paraId="798A56F1" w14:textId="79FD05EF" w:rsidR="005B7C11" w:rsidRPr="00391C62" w:rsidRDefault="005B7C11" w:rsidP="00391C62">
      <w:pPr>
        <w:spacing w:line="360" w:lineRule="auto"/>
        <w:jc w:val="both"/>
      </w:pPr>
      <w:r w:rsidRPr="00391C62">
        <w:t xml:space="preserve">Il l’embrassa langoureusement, un goût ferreux dans la bouche qui se répandit dans Zer0. </w:t>
      </w:r>
    </w:p>
    <w:p w14:paraId="179B0BA9" w14:textId="5117F621" w:rsidR="005B7C11" w:rsidRPr="00391C62" w:rsidRDefault="005B7C11" w:rsidP="00391C62">
      <w:pPr>
        <w:pStyle w:val="Paragraphedeliste"/>
        <w:numPr>
          <w:ilvl w:val="0"/>
          <w:numId w:val="9"/>
        </w:numPr>
        <w:spacing w:line="360" w:lineRule="auto"/>
        <w:jc w:val="both"/>
      </w:pPr>
      <w:r w:rsidRPr="00391C62">
        <w:t xml:space="preserve">La pénétration, c’est pour faire les enfants. Maintenant, on fait l’amour, c’est ce que vous disiez non ? </w:t>
      </w:r>
    </w:p>
    <w:p w14:paraId="7E5B3758" w14:textId="6430B0F5" w:rsidR="005B7C11" w:rsidRPr="00391C62" w:rsidRDefault="005B7C11" w:rsidP="00391C62">
      <w:pPr>
        <w:pStyle w:val="Paragraphedeliste"/>
        <w:numPr>
          <w:ilvl w:val="0"/>
          <w:numId w:val="9"/>
        </w:numPr>
        <w:spacing w:line="360" w:lineRule="auto"/>
        <w:jc w:val="both"/>
      </w:pPr>
      <w:r w:rsidRPr="00391C62">
        <w:lastRenderedPageBreak/>
        <w:t>Et comment jouit-on à cette époque ? te moques-tu.</w:t>
      </w:r>
    </w:p>
    <w:p w14:paraId="472568B2" w14:textId="0CBAD65F" w:rsidR="005B7C11" w:rsidRPr="00391C62" w:rsidRDefault="005B7C11" w:rsidP="00391C62">
      <w:pPr>
        <w:pStyle w:val="Paragraphedeliste"/>
        <w:numPr>
          <w:ilvl w:val="0"/>
          <w:numId w:val="9"/>
        </w:numPr>
        <w:spacing w:line="360" w:lineRule="auto"/>
        <w:jc w:val="both"/>
      </w:pPr>
      <w:r w:rsidRPr="00391C62">
        <w:t>On jouit vraiment.</w:t>
      </w:r>
    </w:p>
    <w:p w14:paraId="0EEB94A4" w14:textId="43F8E974" w:rsidR="005B7C11" w:rsidRPr="00391C62" w:rsidRDefault="005B7C11" w:rsidP="00391C62">
      <w:pPr>
        <w:spacing w:line="360" w:lineRule="auto"/>
        <w:jc w:val="both"/>
      </w:pPr>
      <w:r w:rsidRPr="00391C62">
        <w:t xml:space="preserve">Tu peux le confirmer. Le reste de ta nuit est aussi doux qu’une caresse. Au ciel obscur succède la pâleur du matin. La lumière pénètre la chambre redevenue silencieuse. Le souffle apaisé </w:t>
      </w:r>
      <w:proofErr w:type="spellStart"/>
      <w:r w:rsidRPr="00391C62">
        <w:t>d’Evan</w:t>
      </w:r>
      <w:proofErr w:type="spellEnd"/>
      <w:r w:rsidRPr="00391C62">
        <w:t xml:space="preserve"> te berce. Tu ne sens pas encore le sommeil. Tu caresses ses cheveux broussailleux, contemple son visage calme, écoute sa respiration lente. Ton corps est chaud. Tes mains sont moites. Tu as ressuscité.</w:t>
      </w:r>
    </w:p>
    <w:p w14:paraId="6AD41552" w14:textId="0BC3D7A9" w:rsidR="005B7C11" w:rsidRPr="00391C62" w:rsidRDefault="005B7C11" w:rsidP="00391C62">
      <w:pPr>
        <w:pStyle w:val="Paragraphedeliste"/>
        <w:numPr>
          <w:ilvl w:val="0"/>
          <w:numId w:val="9"/>
        </w:numPr>
        <w:spacing w:line="360" w:lineRule="auto"/>
        <w:jc w:val="both"/>
      </w:pPr>
      <w:r w:rsidRPr="00391C62">
        <w:t xml:space="preserve">Tu dois m’y emmener, murmura la voix ensommeillée </w:t>
      </w:r>
      <w:proofErr w:type="spellStart"/>
      <w:r w:rsidRPr="00391C62">
        <w:t>d’Evan</w:t>
      </w:r>
      <w:proofErr w:type="spellEnd"/>
      <w:r w:rsidRPr="00391C62">
        <w:t>.</w:t>
      </w:r>
    </w:p>
    <w:p w14:paraId="589AB719" w14:textId="28ECF2FF" w:rsidR="005B7C11" w:rsidRPr="00391C62" w:rsidRDefault="005B7C11" w:rsidP="00391C62">
      <w:pPr>
        <w:pStyle w:val="Paragraphedeliste"/>
        <w:numPr>
          <w:ilvl w:val="0"/>
          <w:numId w:val="9"/>
        </w:numPr>
        <w:spacing w:line="360" w:lineRule="auto"/>
        <w:jc w:val="both"/>
      </w:pPr>
      <w:r w:rsidRPr="00391C62">
        <w:t>Où ça ? demandes-tu.</w:t>
      </w:r>
    </w:p>
    <w:p w14:paraId="2CAF2F4D" w14:textId="5E7EE9F0" w:rsidR="005B7C11" w:rsidRPr="00391C62" w:rsidRDefault="005B7C11" w:rsidP="00391C62">
      <w:pPr>
        <w:spacing w:line="360" w:lineRule="auto"/>
        <w:jc w:val="both"/>
      </w:pPr>
      <w:r w:rsidRPr="00391C62">
        <w:t>Evan ouvrit un œil. La silhouette irréelle de Zer0 venait de prendre de l’épaisseur.</w:t>
      </w:r>
    </w:p>
    <w:p w14:paraId="764B92C5" w14:textId="4E6EC204" w:rsidR="005B7C11" w:rsidRPr="00391C62" w:rsidRDefault="005B7C11" w:rsidP="00391C62">
      <w:pPr>
        <w:pStyle w:val="Paragraphedeliste"/>
        <w:numPr>
          <w:ilvl w:val="0"/>
          <w:numId w:val="9"/>
        </w:numPr>
        <w:spacing w:line="360" w:lineRule="auto"/>
        <w:jc w:val="both"/>
      </w:pPr>
      <w:r w:rsidRPr="00391C62">
        <w:t>De l’autre côté du Miroir.</w:t>
      </w:r>
    </w:p>
    <w:p w14:paraId="6877A1DC" w14:textId="514AD8F7" w:rsidR="0082243C" w:rsidRPr="00391C62" w:rsidRDefault="0082243C" w:rsidP="00391C62">
      <w:pPr>
        <w:spacing w:line="360" w:lineRule="auto"/>
        <w:jc w:val="center"/>
      </w:pPr>
      <w:r w:rsidRPr="00391C62">
        <w:t>*</w:t>
      </w:r>
    </w:p>
    <w:p w14:paraId="626E19A9" w14:textId="19E2FAFD" w:rsidR="001B30DB" w:rsidRPr="00391C62" w:rsidRDefault="00917A76" w:rsidP="00391C62">
      <w:pPr>
        <w:spacing w:line="360" w:lineRule="auto"/>
        <w:jc w:val="both"/>
      </w:pPr>
      <w:proofErr w:type="spellStart"/>
      <w:r w:rsidRPr="00391C62">
        <w:t>Pleene</w:t>
      </w:r>
      <w:proofErr w:type="spellEnd"/>
      <w:r w:rsidRPr="00391C62">
        <w:t xml:space="preserve"> rabattit la capuche de sa longue cape violette sur son visage. Dans son dos, le triangle nu des androgynes lui brûlait comme des charbons ardents. Autour de lui, les livres factices de la bibliothèque lui renvoyai</w:t>
      </w:r>
      <w:r w:rsidR="00F35313" w:rsidRPr="00391C62">
        <w:t>en</w:t>
      </w:r>
      <w:r w:rsidRPr="00391C62">
        <w:t>t une vacuité encore plus pesante que celle de sa propre existence. Au milieu de ce décor inutile, il</w:t>
      </w:r>
      <w:r w:rsidR="00DB7427" w:rsidRPr="00391C62">
        <w:t>le</w:t>
      </w:r>
      <w:r w:rsidRPr="00391C62">
        <w:t xml:space="preserve"> se sentait troublé, trompé, trahi. Il</w:t>
      </w:r>
      <w:r w:rsidR="007B50A5" w:rsidRPr="00391C62">
        <w:t>le</w:t>
      </w:r>
      <w:r w:rsidRPr="00391C62">
        <w:t xml:space="preserve"> s’était cloîtré ici pour une </w:t>
      </w:r>
      <w:proofErr w:type="spellStart"/>
      <w:r w:rsidRPr="00391C62">
        <w:t>Dieusse</w:t>
      </w:r>
      <w:proofErr w:type="spellEnd"/>
      <w:r w:rsidRPr="00391C62">
        <w:t xml:space="preserve"> qui ne se présentait même pas à lui. Qui avait fini par préférer les pilotes robustes, </w:t>
      </w:r>
      <w:proofErr w:type="spellStart"/>
      <w:r w:rsidRPr="00391C62">
        <w:t>ceulx</w:t>
      </w:r>
      <w:proofErr w:type="spellEnd"/>
      <w:r w:rsidRPr="00391C62">
        <w:t xml:space="preserve"> qui sortaient à la rencontre du réel. Pour le petit rat qu’il</w:t>
      </w:r>
      <w:r w:rsidR="00B70842" w:rsidRPr="00391C62">
        <w:t>le</w:t>
      </w:r>
      <w:r w:rsidRPr="00391C62">
        <w:t xml:space="preserve"> était, grignoter les pages des livres n’avaient servi qu’à l’éloigner de la vérité. </w:t>
      </w:r>
      <w:r w:rsidR="001B30DB" w:rsidRPr="00391C62">
        <w:t xml:space="preserve"> </w:t>
      </w:r>
      <w:r w:rsidRPr="00391C62">
        <w:t>Il</w:t>
      </w:r>
      <w:r w:rsidR="00070A00" w:rsidRPr="00391C62">
        <w:t>le</w:t>
      </w:r>
      <w:r w:rsidRPr="00391C62">
        <w:t xml:space="preserve"> ressentait alors un sentiment de plaisir malsain à voir tous ces pilotes déambulés comme des zombies hantés dans les couloirs de la guilde. Maintenant, c’était dans toutes les rues de la Zone n°2 des Berges qu’on voyait ces pauvres âmes sans but. </w:t>
      </w:r>
      <w:r w:rsidR="001B30DB" w:rsidRPr="00391C62">
        <w:t xml:space="preserve">Enfin, il s’agissait plutôt d’un but ultime dont elles ne parvenaient pas à saisir la force et la puissance. Tous les efforts de leur </w:t>
      </w:r>
      <w:proofErr w:type="spellStart"/>
      <w:r w:rsidR="001B30DB" w:rsidRPr="00391C62">
        <w:t>Dieusse</w:t>
      </w:r>
      <w:proofErr w:type="spellEnd"/>
      <w:r w:rsidR="001B30DB" w:rsidRPr="00391C62">
        <w:t xml:space="preserve"> semblaient perdus dans des esprits trop obtus, trop stupides. </w:t>
      </w:r>
      <w:proofErr w:type="spellStart"/>
      <w:r w:rsidR="001B30DB" w:rsidRPr="00391C62">
        <w:t>Pleene</w:t>
      </w:r>
      <w:proofErr w:type="spellEnd"/>
      <w:r w:rsidR="001B30DB" w:rsidRPr="00391C62">
        <w:t xml:space="preserve"> enrageait à l’idée que les paroles de leur </w:t>
      </w:r>
      <w:proofErr w:type="spellStart"/>
      <w:r w:rsidR="001B30DB" w:rsidRPr="00391C62">
        <w:t>Dieusse</w:t>
      </w:r>
      <w:proofErr w:type="spellEnd"/>
      <w:r w:rsidR="001B30DB" w:rsidRPr="00391C62">
        <w:t xml:space="preserve"> puissent se perdre ainsi. Alors, malgré sa surdité spirituelle, ille réalisait régulièrement quelques cérémonies qui lui avaient permis d’entrer en contact avec le mystique par le passé. Leur </w:t>
      </w:r>
      <w:proofErr w:type="spellStart"/>
      <w:r w:rsidR="001B30DB" w:rsidRPr="00391C62">
        <w:t>Dieusse</w:t>
      </w:r>
      <w:proofErr w:type="spellEnd"/>
      <w:r w:rsidR="001B30DB" w:rsidRPr="00391C62">
        <w:t xml:space="preserve"> était toujours attirée par la fumée, comme un feu inextinguible. </w:t>
      </w:r>
    </w:p>
    <w:p w14:paraId="3CE4015F" w14:textId="1406D10B" w:rsidR="00917A76" w:rsidRPr="00391C62" w:rsidRDefault="001F624F" w:rsidP="00391C62">
      <w:pPr>
        <w:spacing w:line="360" w:lineRule="auto"/>
        <w:jc w:val="both"/>
      </w:pPr>
      <w:r w:rsidRPr="00391C62">
        <w:lastRenderedPageBreak/>
        <w:t>Ce jour-là,</w:t>
      </w:r>
      <w:r w:rsidR="00917A76" w:rsidRPr="00391C62">
        <w:t xml:space="preserve"> </w:t>
      </w:r>
      <w:r w:rsidRPr="00391C62">
        <w:t>i</w:t>
      </w:r>
      <w:r w:rsidR="00917A76" w:rsidRPr="00391C62">
        <w:t>l</w:t>
      </w:r>
      <w:r w:rsidRPr="00391C62">
        <w:t>le</w:t>
      </w:r>
      <w:r w:rsidR="00917A76" w:rsidRPr="00391C62">
        <w:t xml:space="preserve"> gratta une vieille allumette et alluma trois bougies rouges qu’il</w:t>
      </w:r>
      <w:r w:rsidR="002A439A" w:rsidRPr="00391C62">
        <w:t>le</w:t>
      </w:r>
      <w:r w:rsidR="00917A76" w:rsidRPr="00391C62">
        <w:t xml:space="preserve"> avait installé en triangle. Avec de la cendre, il</w:t>
      </w:r>
      <w:r w:rsidR="00F81690" w:rsidRPr="00391C62">
        <w:t>le</w:t>
      </w:r>
      <w:r w:rsidR="00917A76" w:rsidRPr="00391C62">
        <w:t xml:space="preserve"> avait dessiné la figure géométrique. Il</w:t>
      </w:r>
      <w:r w:rsidR="005E752A" w:rsidRPr="00391C62">
        <w:t>le</w:t>
      </w:r>
      <w:r w:rsidR="00917A76" w:rsidRPr="00391C62">
        <w:t xml:space="preserve"> avait tamisé les lumières. Il</w:t>
      </w:r>
      <w:r w:rsidR="002A742F" w:rsidRPr="00391C62">
        <w:t>le</w:t>
      </w:r>
      <w:r w:rsidR="00917A76" w:rsidRPr="00391C62">
        <w:t xml:space="preserve"> secoua un bâton d’encens en faisant des ronds autour de l’autel. Il</w:t>
      </w:r>
      <w:r w:rsidR="00A26524" w:rsidRPr="00391C62">
        <w:t>le</w:t>
      </w:r>
      <w:r w:rsidR="00917A76" w:rsidRPr="00391C62">
        <w:t xml:space="preserve"> semblait psalmodier quelque chose dont le sens s’était perdu avec les âges. Son visage devait être masqué. Il</w:t>
      </w:r>
      <w:r w:rsidR="00DE3D5C" w:rsidRPr="00391C62">
        <w:t>le</w:t>
      </w:r>
      <w:r w:rsidR="00917A76" w:rsidRPr="00391C62">
        <w:t xml:space="preserve"> doit toujours l’être face aux puissances chtoniennes qu’on veut invoquer. </w:t>
      </w:r>
    </w:p>
    <w:p w14:paraId="779FAD39" w14:textId="3D891395" w:rsidR="004535B8" w:rsidRPr="00391C62" w:rsidRDefault="00070A00" w:rsidP="00391C62">
      <w:pPr>
        <w:spacing w:line="360" w:lineRule="auto"/>
        <w:jc w:val="both"/>
      </w:pPr>
      <w:r w:rsidRPr="00391C62">
        <w:t xml:space="preserve">Sous l’effet de la fumée, les rangées de livres disparaissaient, confondues dans un brouillard macabre. La langue oppressante de </w:t>
      </w:r>
      <w:proofErr w:type="spellStart"/>
      <w:r w:rsidRPr="00391C62">
        <w:t>Pleene</w:t>
      </w:r>
      <w:proofErr w:type="spellEnd"/>
      <w:r w:rsidRPr="00391C62">
        <w:t>, son pas lourd, ses gestes</w:t>
      </w:r>
      <w:r w:rsidR="001C6F5C" w:rsidRPr="00391C62">
        <w:t xml:space="preserve"> lents rendaient la vision de sa danse envoûtante. </w:t>
      </w:r>
      <w:r w:rsidR="004535B8" w:rsidRPr="00391C62">
        <w:t xml:space="preserve">Les cendres de l’encens glissèrent entre ses doigts. Ille revint s’installer en face des bougies. Un grésillement dans l’oreille. Comme lorsqu’on pose un vieux combiné sur l’oreille. L’espace devant lui qui se froissait. Un hologramme vieilli, comme un fantôme, blanc et mal défini. Devant lui, la figure à peine esquissée de la </w:t>
      </w:r>
      <w:proofErr w:type="spellStart"/>
      <w:r w:rsidR="004535B8" w:rsidRPr="00391C62">
        <w:t>Dieusse</w:t>
      </w:r>
      <w:proofErr w:type="spellEnd"/>
      <w:r w:rsidR="004535B8" w:rsidRPr="00391C62">
        <w:t>.</w:t>
      </w:r>
    </w:p>
    <w:p w14:paraId="5E90B3CF" w14:textId="1745FC16" w:rsidR="004535B8" w:rsidRPr="00391C62" w:rsidRDefault="004535B8" w:rsidP="00391C62">
      <w:pPr>
        <w:spacing w:line="360" w:lineRule="auto"/>
        <w:jc w:val="both"/>
      </w:pPr>
      <w:proofErr w:type="spellStart"/>
      <w:r w:rsidRPr="00391C62">
        <w:t>Pleene</w:t>
      </w:r>
      <w:proofErr w:type="spellEnd"/>
      <w:r w:rsidRPr="00391C62">
        <w:t xml:space="preserve"> plongea sur le sol dans une révérence soumise. </w:t>
      </w:r>
      <w:r w:rsidR="001461B2" w:rsidRPr="00391C62">
        <w:t xml:space="preserve">La figure se tourna et retourna sans comprendre. </w:t>
      </w:r>
    </w:p>
    <w:p w14:paraId="71EEFAAC" w14:textId="280857B3" w:rsidR="00FF1C96" w:rsidRPr="00391C62" w:rsidRDefault="00FF1C96" w:rsidP="00391C62">
      <w:pPr>
        <w:pStyle w:val="Paragraphedeliste"/>
        <w:numPr>
          <w:ilvl w:val="0"/>
          <w:numId w:val="9"/>
        </w:numPr>
        <w:spacing w:line="360" w:lineRule="auto"/>
        <w:jc w:val="both"/>
      </w:pPr>
      <w:r w:rsidRPr="00391C62">
        <w:t xml:space="preserve">J’ai invoqué votre </w:t>
      </w:r>
      <w:proofErr w:type="spellStart"/>
      <w:r w:rsidRPr="00391C62">
        <w:t>esprix</w:t>
      </w:r>
      <w:proofErr w:type="spellEnd"/>
      <w:r w:rsidRPr="00391C62">
        <w:t xml:space="preserve">, expliqua </w:t>
      </w:r>
      <w:proofErr w:type="spellStart"/>
      <w:r w:rsidRPr="00391C62">
        <w:t>Pleene</w:t>
      </w:r>
      <w:proofErr w:type="spellEnd"/>
      <w:r w:rsidRPr="00391C62">
        <w:t xml:space="preserve"> pour la sortir de son trouble. Vous êtes revenue sur notre plan.</w:t>
      </w:r>
    </w:p>
    <w:p w14:paraId="58D344C1" w14:textId="7CC8CBD4" w:rsidR="00FF1C96" w:rsidRPr="00391C62" w:rsidRDefault="00FF1C96" w:rsidP="00391C62">
      <w:pPr>
        <w:spacing w:line="360" w:lineRule="auto"/>
        <w:jc w:val="both"/>
      </w:pPr>
      <w:r w:rsidRPr="00391C62">
        <w:t xml:space="preserve">Le corps s’arracha au mirage. Les mains se dessinèrent, les contours, les jambes, le ventre, le buste, le cou glissa jusqu’à un visage sévère. Des yeux cillèrent et firent tomber un regard miséricordieux sur le pauvre mortel que </w:t>
      </w:r>
      <w:proofErr w:type="spellStart"/>
      <w:r w:rsidRPr="00391C62">
        <w:t>Pleene</w:t>
      </w:r>
      <w:proofErr w:type="spellEnd"/>
      <w:r w:rsidRPr="00391C62">
        <w:t xml:space="preserve"> était. Devant lui, la lumière blanche se ternir et bientôt, une apparence tout à fait mortelle se détacha dans le décor. </w:t>
      </w:r>
    </w:p>
    <w:p w14:paraId="7CD3B27C" w14:textId="186D3E40" w:rsidR="002A6C28" w:rsidRPr="00391C62" w:rsidRDefault="002A6C28" w:rsidP="00391C62">
      <w:pPr>
        <w:pStyle w:val="Paragraphedeliste"/>
        <w:numPr>
          <w:ilvl w:val="0"/>
          <w:numId w:val="9"/>
        </w:numPr>
        <w:spacing w:line="360" w:lineRule="auto"/>
        <w:jc w:val="both"/>
      </w:pPr>
      <w:r w:rsidRPr="00391C62">
        <w:t xml:space="preserve">Je vois que la science n’a pas encore fait flancher la foi, râla une voix qui venait de cinquante années en arrière. </w:t>
      </w:r>
    </w:p>
    <w:p w14:paraId="1D41B850" w14:textId="56B33F03" w:rsidR="006971DA" w:rsidRPr="00391C62" w:rsidRDefault="006971DA" w:rsidP="00391C62">
      <w:pPr>
        <w:spacing w:line="360" w:lineRule="auto"/>
        <w:jc w:val="both"/>
      </w:pPr>
      <w:r w:rsidRPr="00391C62">
        <w:t xml:space="preserve">Puis un nouveau grésillement. Les frontières qui se floutent. Le corps divin se remit à trembler, à blanchir. Le visage sévère disparut dans une expression anonyme. L’instant de grâce venait de glisser entre les doigts de </w:t>
      </w:r>
      <w:proofErr w:type="spellStart"/>
      <w:r w:rsidRPr="00391C62">
        <w:t>Pleene</w:t>
      </w:r>
      <w:proofErr w:type="spellEnd"/>
      <w:r w:rsidRPr="00391C62">
        <w:t xml:space="preserve">. </w:t>
      </w:r>
      <w:r w:rsidR="003853CD" w:rsidRPr="00391C62">
        <w:t>Un vent glacial souffla sur les bougies. La pièce fut plongée dans une obscurité oppressante avec une imprécation qui lui glaça le sang :</w:t>
      </w:r>
    </w:p>
    <w:p w14:paraId="521C48AA" w14:textId="3CE82C4E" w:rsidR="003853CD" w:rsidRPr="00391C62" w:rsidRDefault="003853CD" w:rsidP="00391C62">
      <w:pPr>
        <w:pStyle w:val="Paragraphedeliste"/>
        <w:numPr>
          <w:ilvl w:val="0"/>
          <w:numId w:val="9"/>
        </w:numPr>
        <w:spacing w:line="360" w:lineRule="auto"/>
        <w:jc w:val="both"/>
      </w:pPr>
      <w:r w:rsidRPr="00391C62">
        <w:t>Il m’en faut plus. Plus de croyants. Trouve-les. Trouve-le.</w:t>
      </w:r>
    </w:p>
    <w:p w14:paraId="5E946B7A" w14:textId="2F85D9C8" w:rsidR="00B70842" w:rsidRPr="00391C62" w:rsidRDefault="00B70842" w:rsidP="00391C62">
      <w:pPr>
        <w:spacing w:line="360" w:lineRule="auto"/>
        <w:jc w:val="both"/>
      </w:pPr>
      <w:r w:rsidRPr="00391C62">
        <w:lastRenderedPageBreak/>
        <w:t xml:space="preserve">A partir de ce jour, les membres de l’ODD avaient été jeté dans les rues des Berges pour trouver les âmes prêtes à nourrir le culte de la </w:t>
      </w:r>
      <w:proofErr w:type="spellStart"/>
      <w:r w:rsidRPr="00391C62">
        <w:t>Dieusse</w:t>
      </w:r>
      <w:proofErr w:type="spellEnd"/>
      <w:r w:rsidRPr="00391C62">
        <w:t xml:space="preserve">. </w:t>
      </w:r>
      <w:r w:rsidR="00811C35" w:rsidRPr="00391C62">
        <w:t xml:space="preserve">Chaque jour, </w:t>
      </w:r>
      <w:proofErr w:type="spellStart"/>
      <w:r w:rsidR="00811C35" w:rsidRPr="00391C62">
        <w:t>Pleene</w:t>
      </w:r>
      <w:proofErr w:type="spellEnd"/>
      <w:r w:rsidR="00811C35" w:rsidRPr="00391C62">
        <w:t xml:space="preserve"> recevait des pilotes qui juraient fidélité à l’ODD. Ille remettait des capes violettes, marquait de sang le front des adeptes, brûlait le bout de l’index gauche et rallumait des bougies dans l’espoir que ses soupirs atteignent la </w:t>
      </w:r>
      <w:proofErr w:type="spellStart"/>
      <w:r w:rsidR="00811C35" w:rsidRPr="00391C62">
        <w:t>Dieusse</w:t>
      </w:r>
      <w:proofErr w:type="spellEnd"/>
      <w:r w:rsidR="00811C35" w:rsidRPr="00391C62">
        <w:t xml:space="preserve">. </w:t>
      </w:r>
    </w:p>
    <w:p w14:paraId="7699B8F3" w14:textId="77777777" w:rsidR="00811C35" w:rsidRPr="00391C62" w:rsidRDefault="00811C35" w:rsidP="00391C62">
      <w:pPr>
        <w:spacing w:line="360" w:lineRule="auto"/>
        <w:jc w:val="both"/>
      </w:pPr>
      <w:r w:rsidRPr="00391C62">
        <w:t xml:space="preserve">Mais avec un dédain propre aux êtres divins, la </w:t>
      </w:r>
      <w:proofErr w:type="spellStart"/>
      <w:r w:rsidRPr="00391C62">
        <w:t>Dieusse</w:t>
      </w:r>
      <w:proofErr w:type="spellEnd"/>
      <w:r w:rsidRPr="00391C62">
        <w:t xml:space="preserve"> avait disparu. Cette disparition était l’expression de son mécontentement. </w:t>
      </w:r>
      <w:proofErr w:type="spellStart"/>
      <w:r w:rsidRPr="00391C62">
        <w:t>Pleene</w:t>
      </w:r>
      <w:proofErr w:type="spellEnd"/>
      <w:r w:rsidRPr="00391C62">
        <w:t xml:space="preserve"> avait trouvé des adeptes mais ille ne l’avait pas trouvé, « lui ». Ille ne pouvait ignorer de qui il s’agissait.</w:t>
      </w:r>
    </w:p>
    <w:p w14:paraId="122CCB5B" w14:textId="77777777" w:rsidR="00025691" w:rsidRPr="00391C62" w:rsidRDefault="00811C35" w:rsidP="00391C62">
      <w:pPr>
        <w:spacing w:line="360" w:lineRule="auto"/>
        <w:jc w:val="both"/>
      </w:pPr>
      <w:r w:rsidRPr="00391C62">
        <w:t xml:space="preserve">De son côté, Evan avait quitté la guilde des pilotes. Il trainait la plupart du temps dans la </w:t>
      </w:r>
      <w:proofErr w:type="spellStart"/>
      <w:r w:rsidRPr="00391C62">
        <w:t>myson</w:t>
      </w:r>
      <w:proofErr w:type="spellEnd"/>
      <w:r w:rsidRPr="00391C62">
        <w:t xml:space="preserve"> d’</w:t>
      </w:r>
      <w:proofErr w:type="spellStart"/>
      <w:r w:rsidRPr="00391C62">
        <w:t>érA</w:t>
      </w:r>
      <w:proofErr w:type="spellEnd"/>
      <w:r w:rsidRPr="00391C62">
        <w:t xml:space="preserve"> et avait pris des tâches</w:t>
      </w:r>
      <w:r w:rsidR="00DC76B8" w:rsidRPr="00391C62">
        <w:t xml:space="preserve"> communes de réparation de gros ouvrages. Il ne montrait aucun des signes de folies des autres pilotes. Au contraire, une aura plus forte, plus pure semblait le recouvrir. Quelque chose au fond de ses yeux s’était éteint mais faisait briller le reste de son âme. Il paraissait moins heureux mais plus honnête. </w:t>
      </w:r>
      <w:r w:rsidR="006A75E6" w:rsidRPr="00391C62">
        <w:t xml:space="preserve">Il n’était pas revenu dans la bibliothèque de </w:t>
      </w:r>
      <w:proofErr w:type="spellStart"/>
      <w:r w:rsidR="006A75E6" w:rsidRPr="00391C62">
        <w:t>Pleene</w:t>
      </w:r>
      <w:proofErr w:type="spellEnd"/>
      <w:r w:rsidR="006A75E6" w:rsidRPr="00391C62">
        <w:t xml:space="preserve"> et restait en compagnie des membres arrivés du gouvernement</w:t>
      </w:r>
      <w:r w:rsidR="00AC0EA6" w:rsidRPr="00391C62">
        <w:t xml:space="preserve">, ce qui n’était pas sans inquiéter l’adepte. </w:t>
      </w:r>
    </w:p>
    <w:p w14:paraId="5DB07E99" w14:textId="239F2FAC" w:rsidR="00811C35" w:rsidRPr="00391C62" w:rsidRDefault="00025691" w:rsidP="00391C62">
      <w:pPr>
        <w:spacing w:line="360" w:lineRule="auto"/>
        <w:jc w:val="both"/>
      </w:pPr>
      <w:r w:rsidRPr="00391C62">
        <w:t xml:space="preserve">Ille ne fut guère étonné lorsque l’agent lourdaud apparut, vomi par l’escalier de verres. Il portait son manteau usé, ses bottes crottées comme s’il venait du champ d’algue et une barbe de quelques jours qui lui donnait un air négligé. </w:t>
      </w:r>
      <w:r w:rsidR="00811C35" w:rsidRPr="00391C62">
        <w:t xml:space="preserve"> </w:t>
      </w:r>
      <w:r w:rsidR="00383B1B" w:rsidRPr="00391C62">
        <w:t xml:space="preserve">La DGSM acceptait n’importe qui maintenant, pensa </w:t>
      </w:r>
      <w:proofErr w:type="spellStart"/>
      <w:r w:rsidR="00383B1B" w:rsidRPr="00391C62">
        <w:t>Pleene</w:t>
      </w:r>
      <w:proofErr w:type="spellEnd"/>
      <w:r w:rsidR="00383B1B" w:rsidRPr="00391C62">
        <w:t xml:space="preserve">. </w:t>
      </w:r>
    </w:p>
    <w:p w14:paraId="265432E1" w14:textId="6EEAED6B" w:rsidR="00715AF8" w:rsidRPr="00391C62" w:rsidRDefault="004921F9" w:rsidP="00391C62">
      <w:pPr>
        <w:pStyle w:val="Paragraphedeliste"/>
        <w:numPr>
          <w:ilvl w:val="0"/>
          <w:numId w:val="9"/>
        </w:numPr>
        <w:spacing w:line="360" w:lineRule="auto"/>
        <w:jc w:val="both"/>
      </w:pPr>
      <w:r w:rsidRPr="00391C62">
        <w:t xml:space="preserve">C’est là que les </w:t>
      </w:r>
      <w:proofErr w:type="spellStart"/>
      <w:r w:rsidRPr="00391C62">
        <w:t>andro</w:t>
      </w:r>
      <w:proofErr w:type="spellEnd"/>
      <w:r w:rsidRPr="00391C62">
        <w:t xml:space="preserve"> comme toi se cachent, je présume.</w:t>
      </w:r>
    </w:p>
    <w:p w14:paraId="1E116812" w14:textId="0D694DF4" w:rsidR="004921F9" w:rsidRPr="00391C62" w:rsidRDefault="004921F9" w:rsidP="00391C62">
      <w:pPr>
        <w:spacing w:line="360" w:lineRule="auto"/>
        <w:jc w:val="both"/>
      </w:pPr>
      <w:r w:rsidRPr="00391C62">
        <w:t xml:space="preserve">La voix était caverneuse, brutale mais touchante. </w:t>
      </w:r>
      <w:proofErr w:type="spellStart"/>
      <w:r w:rsidRPr="00391C62">
        <w:t>Pleene</w:t>
      </w:r>
      <w:proofErr w:type="spellEnd"/>
      <w:r w:rsidRPr="00391C62">
        <w:t xml:space="preserve"> plissa les yeux dans l’obscurité. Ille avait le regard rougi et fatigué de toutes les expériences mystiques qu’ille multipliait pour voir et entendre de nouveau </w:t>
      </w:r>
      <w:proofErr w:type="spellStart"/>
      <w:r w:rsidRPr="00391C62">
        <w:t>s</w:t>
      </w:r>
      <w:r w:rsidRPr="00391C62">
        <w:rPr>
          <w:rFonts w:ascii="Arial" w:hAnsi="Arial" w:cs="Arial"/>
        </w:rPr>
        <w:t>ꜵ</w:t>
      </w:r>
      <w:r w:rsidRPr="00391C62">
        <w:t>n</w:t>
      </w:r>
      <w:proofErr w:type="spellEnd"/>
      <w:r w:rsidRPr="00391C62">
        <w:t xml:space="preserve"> </w:t>
      </w:r>
      <w:proofErr w:type="spellStart"/>
      <w:r w:rsidRPr="00391C62">
        <w:t>Dieusse</w:t>
      </w:r>
      <w:proofErr w:type="spellEnd"/>
      <w:r w:rsidRPr="00391C62">
        <w:t xml:space="preserve">. </w:t>
      </w:r>
    </w:p>
    <w:p w14:paraId="43E635A0" w14:textId="27E360AA" w:rsidR="00315304" w:rsidRPr="00391C62" w:rsidRDefault="00315304" w:rsidP="00391C62">
      <w:pPr>
        <w:spacing w:line="360" w:lineRule="auto"/>
        <w:jc w:val="both"/>
      </w:pPr>
      <w:r w:rsidRPr="00391C62">
        <w:t xml:space="preserve">Ille voulut se lever pour accueillir son invité comme </w:t>
      </w:r>
      <w:r w:rsidRPr="00391C62">
        <w:rPr>
          <w:rFonts w:ascii="Sylfaen" w:hAnsi="Sylfaen" w:cs="Sylfaen"/>
        </w:rPr>
        <w:t>տ</w:t>
      </w:r>
      <w:r w:rsidRPr="00391C62">
        <w:t xml:space="preserve"> fidèle l’aurait fait mais déjà, le manteau mouillé de Raj Bodi claqua contre le canapé. Il était si proche que </w:t>
      </w:r>
      <w:proofErr w:type="spellStart"/>
      <w:r w:rsidRPr="00391C62">
        <w:t>Pleenne</w:t>
      </w:r>
      <w:proofErr w:type="spellEnd"/>
      <w:r w:rsidRPr="00391C62">
        <w:t xml:space="preserve"> sentit son souffle humide et âcre contre sa joue. Ses doigts épais se plantèrent dans son visage, tirèrent sur ses paupières, ses yeux inspectèrent son regard.</w:t>
      </w:r>
    </w:p>
    <w:p w14:paraId="7383F765" w14:textId="32F35274" w:rsidR="00315304" w:rsidRPr="00391C62" w:rsidRDefault="00315304" w:rsidP="00391C62">
      <w:pPr>
        <w:pStyle w:val="Paragraphedeliste"/>
        <w:numPr>
          <w:ilvl w:val="0"/>
          <w:numId w:val="9"/>
        </w:numPr>
        <w:spacing w:line="360" w:lineRule="auto"/>
        <w:jc w:val="both"/>
      </w:pPr>
      <w:r w:rsidRPr="00391C62">
        <w:t xml:space="preserve">Tu devrais aérer, petit. </w:t>
      </w:r>
      <w:proofErr w:type="gramStart"/>
      <w:r w:rsidRPr="00391C62">
        <w:t>T’as</w:t>
      </w:r>
      <w:proofErr w:type="gramEnd"/>
      <w:r w:rsidRPr="00391C62">
        <w:t xml:space="preserve"> les yeux rougis par la fumée de l’encens.</w:t>
      </w:r>
    </w:p>
    <w:p w14:paraId="43D307E0" w14:textId="5B13BBEB" w:rsidR="00315304" w:rsidRPr="00391C62" w:rsidRDefault="00315304" w:rsidP="00391C62">
      <w:pPr>
        <w:spacing w:line="360" w:lineRule="auto"/>
        <w:jc w:val="both"/>
      </w:pPr>
      <w:r w:rsidRPr="00391C62">
        <w:lastRenderedPageBreak/>
        <w:t xml:space="preserve">Puis dans un bruit sec, il se laissa tomber dans un divan en face de celui de </w:t>
      </w:r>
      <w:proofErr w:type="spellStart"/>
      <w:r w:rsidRPr="00391C62">
        <w:t>Pleene</w:t>
      </w:r>
      <w:proofErr w:type="spellEnd"/>
      <w:r w:rsidRPr="00391C62">
        <w:t xml:space="preserve">. </w:t>
      </w:r>
      <w:proofErr w:type="spellStart"/>
      <w:r w:rsidRPr="00391C62">
        <w:t>Cellui-ci</w:t>
      </w:r>
      <w:proofErr w:type="spellEnd"/>
      <w:r w:rsidRPr="00391C62">
        <w:t xml:space="preserve"> n’avait pas bougé, pétrifié par le contact de l’autre. </w:t>
      </w:r>
    </w:p>
    <w:p w14:paraId="531B8C66" w14:textId="0AE513EA" w:rsidR="0013268E" w:rsidRPr="00391C62" w:rsidRDefault="0013268E" w:rsidP="00391C62">
      <w:pPr>
        <w:pStyle w:val="Paragraphedeliste"/>
        <w:numPr>
          <w:ilvl w:val="0"/>
          <w:numId w:val="9"/>
        </w:numPr>
        <w:spacing w:line="360" w:lineRule="auto"/>
        <w:jc w:val="both"/>
      </w:pPr>
      <w:r w:rsidRPr="00391C62">
        <w:t xml:space="preserve">Je connais très bien ce regard de malade, continua l’inspecteur. Mon </w:t>
      </w:r>
      <w:proofErr w:type="spellStart"/>
      <w:r w:rsidRPr="00391C62">
        <w:t>andro</w:t>
      </w:r>
      <w:proofErr w:type="spellEnd"/>
      <w:r w:rsidRPr="00391C62">
        <w:t xml:space="preserve"> avait les mêmes yeux avant de mourir.</w:t>
      </w:r>
    </w:p>
    <w:p w14:paraId="6E856DEC" w14:textId="7CBF89C1" w:rsidR="0013268E" w:rsidRPr="00391C62" w:rsidRDefault="0013268E" w:rsidP="00391C62">
      <w:pPr>
        <w:spacing w:line="360" w:lineRule="auto"/>
        <w:jc w:val="both"/>
      </w:pPr>
      <w:r w:rsidRPr="00391C62">
        <w:t>Il avait l’attitude de celui qui se sert un verre de whisky pour faire passer un mauvais souvenir, mais nul verre n’était sorti devant lui. Ses yeux voraces étaient plantés sur le visage lisse du jeune androgyne.</w:t>
      </w:r>
    </w:p>
    <w:p w14:paraId="423135A0" w14:textId="182F73BC" w:rsidR="0013268E" w:rsidRPr="00391C62" w:rsidRDefault="0013268E" w:rsidP="00391C62">
      <w:pPr>
        <w:pStyle w:val="Paragraphedeliste"/>
        <w:numPr>
          <w:ilvl w:val="0"/>
          <w:numId w:val="9"/>
        </w:numPr>
        <w:spacing w:line="360" w:lineRule="auto"/>
        <w:jc w:val="both"/>
      </w:pPr>
      <w:r w:rsidRPr="00391C62">
        <w:t xml:space="preserve">J’imagine que vous venez pour m’arrêter, </w:t>
      </w:r>
      <w:proofErr w:type="spellStart"/>
      <w:r w:rsidRPr="00391C62">
        <w:t>dit-ille</w:t>
      </w:r>
      <w:proofErr w:type="spellEnd"/>
      <w:r w:rsidRPr="00391C62">
        <w:t xml:space="preserve"> pour reprendre de la contenance.</w:t>
      </w:r>
    </w:p>
    <w:p w14:paraId="5D905CBA" w14:textId="2EFDE2AD" w:rsidR="0013268E" w:rsidRPr="00391C62" w:rsidRDefault="0013268E" w:rsidP="00391C62">
      <w:pPr>
        <w:pStyle w:val="Paragraphedeliste"/>
        <w:numPr>
          <w:ilvl w:val="0"/>
          <w:numId w:val="9"/>
        </w:numPr>
        <w:spacing w:line="360" w:lineRule="auto"/>
        <w:jc w:val="both"/>
      </w:pPr>
      <w:proofErr w:type="gramStart"/>
      <w:r w:rsidRPr="00391C62">
        <w:t>Je peux plus rien</w:t>
      </w:r>
      <w:proofErr w:type="gramEnd"/>
      <w:r w:rsidRPr="00391C62">
        <w:t xml:space="preserve"> arrêter, pesta-t-il. Je suis mort pour ce monde. Je dois raser les murs de votre village pourri, attendre que m</w:t>
      </w:r>
      <w:r w:rsidRPr="00391C62">
        <w:rPr>
          <w:rFonts w:ascii="Arial" w:hAnsi="Arial" w:cs="Arial"/>
        </w:rPr>
        <w:t>ꜵ</w:t>
      </w:r>
      <w:r w:rsidRPr="00391C62">
        <w:t xml:space="preserve"> </w:t>
      </w:r>
      <w:proofErr w:type="spellStart"/>
      <w:r w:rsidRPr="00391C62">
        <w:t>filsle</w:t>
      </w:r>
      <w:proofErr w:type="spellEnd"/>
      <w:r w:rsidRPr="00391C62">
        <w:t xml:space="preserve"> grandisse et crever dans l’anonymat. </w:t>
      </w:r>
    </w:p>
    <w:p w14:paraId="267F7D29" w14:textId="3D26A701" w:rsidR="003B1E80" w:rsidRPr="00391C62" w:rsidRDefault="003B1E80" w:rsidP="00391C62">
      <w:pPr>
        <w:pStyle w:val="Paragraphedeliste"/>
        <w:numPr>
          <w:ilvl w:val="0"/>
          <w:numId w:val="9"/>
        </w:numPr>
        <w:spacing w:line="360" w:lineRule="auto"/>
        <w:jc w:val="both"/>
      </w:pPr>
      <w:r w:rsidRPr="00391C62">
        <w:t xml:space="preserve">Quel est donc la raison de votre venue si ce n’est pour m’arrêter ? s’énerva </w:t>
      </w:r>
      <w:proofErr w:type="spellStart"/>
      <w:r w:rsidRPr="00391C62">
        <w:t>Pleene</w:t>
      </w:r>
      <w:proofErr w:type="spellEnd"/>
      <w:r w:rsidRPr="00391C62">
        <w:t>.</w:t>
      </w:r>
    </w:p>
    <w:p w14:paraId="7F94BC89" w14:textId="2BBD8154" w:rsidR="003B1E80" w:rsidRPr="00391C62" w:rsidRDefault="003B1E80" w:rsidP="00391C62">
      <w:pPr>
        <w:pStyle w:val="Paragraphedeliste"/>
        <w:numPr>
          <w:ilvl w:val="0"/>
          <w:numId w:val="9"/>
        </w:numPr>
        <w:spacing w:line="360" w:lineRule="auto"/>
        <w:jc w:val="both"/>
      </w:pPr>
      <w:r w:rsidRPr="00391C62">
        <w:t>Parce que tu crois vraiment que quelqu’un peut arrêter la marche des choses, moi, ou toi, ou Evan ?</w:t>
      </w:r>
    </w:p>
    <w:p w14:paraId="0D6771C9" w14:textId="74127F7C" w:rsidR="003B04E7" w:rsidRPr="00391C62" w:rsidRDefault="003B04E7" w:rsidP="00391C62">
      <w:pPr>
        <w:spacing w:line="360" w:lineRule="auto"/>
        <w:jc w:val="both"/>
      </w:pPr>
      <w:proofErr w:type="spellStart"/>
      <w:r w:rsidRPr="00391C62">
        <w:t>Pleene</w:t>
      </w:r>
      <w:proofErr w:type="spellEnd"/>
      <w:r w:rsidRPr="00391C62">
        <w:t xml:space="preserve"> cilla malgré </w:t>
      </w:r>
      <w:proofErr w:type="spellStart"/>
      <w:r w:rsidRPr="00391C62">
        <w:t>luille</w:t>
      </w:r>
      <w:proofErr w:type="spellEnd"/>
      <w:r w:rsidRPr="00391C62">
        <w:t xml:space="preserve">. Ne pas montrer l’importance </w:t>
      </w:r>
      <w:proofErr w:type="spellStart"/>
      <w:r w:rsidRPr="00391C62">
        <w:t>d’Evan</w:t>
      </w:r>
      <w:proofErr w:type="spellEnd"/>
      <w:r w:rsidRPr="00391C62">
        <w:t xml:space="preserve"> et pourtant.</w:t>
      </w:r>
    </w:p>
    <w:p w14:paraId="2DC305EE" w14:textId="39C62E1B" w:rsidR="003B04E7" w:rsidRPr="00391C62" w:rsidRDefault="003B04E7" w:rsidP="00391C62">
      <w:pPr>
        <w:pStyle w:val="Paragraphedeliste"/>
        <w:numPr>
          <w:ilvl w:val="0"/>
          <w:numId w:val="9"/>
        </w:numPr>
        <w:spacing w:line="360" w:lineRule="auto"/>
        <w:jc w:val="both"/>
      </w:pPr>
      <w:r w:rsidRPr="00391C62">
        <w:t xml:space="preserve">Ou Evan, oui, peut-être, marmonna Raj Bodi. </w:t>
      </w:r>
      <w:r w:rsidR="00371536" w:rsidRPr="00391C62">
        <w:t>C’est donc lui que tu essaies d’atteindre derrière tous les prophètes que tu lances sur les routes. C’est ce pilote que tu veux atteindre.</w:t>
      </w:r>
    </w:p>
    <w:p w14:paraId="6DEBA299" w14:textId="31CDBA20" w:rsidR="00371536" w:rsidRPr="00391C62" w:rsidRDefault="00371536" w:rsidP="00391C62">
      <w:pPr>
        <w:pStyle w:val="Paragraphedeliste"/>
        <w:numPr>
          <w:ilvl w:val="0"/>
          <w:numId w:val="9"/>
        </w:numPr>
        <w:spacing w:line="360" w:lineRule="auto"/>
        <w:jc w:val="both"/>
      </w:pPr>
      <w:r w:rsidRPr="00391C62">
        <w:t xml:space="preserve">Si cela ne tenait qu’à moi, je me </w:t>
      </w:r>
      <w:r w:rsidR="00101816" w:rsidRPr="00391C62">
        <w:t>garderais</w:t>
      </w:r>
      <w:r w:rsidRPr="00391C62">
        <w:t xml:space="preserve"> de lui.</w:t>
      </w:r>
    </w:p>
    <w:p w14:paraId="65BED58C" w14:textId="2BDA20EE" w:rsidR="00371536" w:rsidRPr="00391C62" w:rsidRDefault="00371536" w:rsidP="00391C62">
      <w:pPr>
        <w:pStyle w:val="Paragraphedeliste"/>
        <w:numPr>
          <w:ilvl w:val="0"/>
          <w:numId w:val="9"/>
        </w:numPr>
        <w:spacing w:line="360" w:lineRule="auto"/>
        <w:jc w:val="both"/>
      </w:pPr>
      <w:r w:rsidRPr="00391C62">
        <w:t>Mais ça ne tient pas qu’à toi, ni à moi, ni à l’agent Zer0, c’est dans les mains du gamin. J’en ai entendu parler. Cette sorte de sacrifice. Vous pratiquez le sacrifice humain encore ?</w:t>
      </w:r>
    </w:p>
    <w:p w14:paraId="078F6B83" w14:textId="5EBD88E3" w:rsidR="00371536" w:rsidRPr="00391C62" w:rsidRDefault="00371536" w:rsidP="00391C62">
      <w:pPr>
        <w:pStyle w:val="Paragraphedeliste"/>
        <w:numPr>
          <w:ilvl w:val="0"/>
          <w:numId w:val="9"/>
        </w:numPr>
        <w:spacing w:line="360" w:lineRule="auto"/>
        <w:jc w:val="both"/>
      </w:pPr>
      <w:r w:rsidRPr="00391C62">
        <w:t>Métaphoriquement.</w:t>
      </w:r>
    </w:p>
    <w:p w14:paraId="3A89D625" w14:textId="755F6159" w:rsidR="00371536" w:rsidRPr="00391C62" w:rsidRDefault="00371536" w:rsidP="00391C62">
      <w:pPr>
        <w:pStyle w:val="Paragraphedeliste"/>
        <w:numPr>
          <w:ilvl w:val="0"/>
          <w:numId w:val="9"/>
        </w:numPr>
        <w:spacing w:line="360" w:lineRule="auto"/>
        <w:jc w:val="both"/>
      </w:pPr>
      <w:r w:rsidRPr="00391C62">
        <w:t>Tout est métaphorique maintenant.</w:t>
      </w:r>
    </w:p>
    <w:p w14:paraId="4D86A57C" w14:textId="67B7C351" w:rsidR="00371536" w:rsidRPr="00391C62" w:rsidRDefault="00371536" w:rsidP="00391C62">
      <w:pPr>
        <w:spacing w:line="360" w:lineRule="auto"/>
        <w:jc w:val="both"/>
      </w:pPr>
      <w:r w:rsidRPr="00391C62">
        <w:t xml:space="preserve">S’il avait eu son verre de whisky, Raj Bodi l’aurait écrasé sur la table basse. Le silence les enveloppa dans une solennité dérangeante. </w:t>
      </w:r>
    </w:p>
    <w:p w14:paraId="4D2E953F" w14:textId="5F334F7F" w:rsidR="00F11D6A" w:rsidRPr="00391C62" w:rsidRDefault="00F11D6A" w:rsidP="00391C62">
      <w:pPr>
        <w:pStyle w:val="Paragraphedeliste"/>
        <w:numPr>
          <w:ilvl w:val="0"/>
          <w:numId w:val="9"/>
        </w:numPr>
        <w:spacing w:line="360" w:lineRule="auto"/>
        <w:jc w:val="both"/>
      </w:pPr>
      <w:r w:rsidRPr="00391C62">
        <w:t xml:space="preserve">Mon </w:t>
      </w:r>
      <w:proofErr w:type="spellStart"/>
      <w:r w:rsidRPr="00391C62">
        <w:t>andro</w:t>
      </w:r>
      <w:proofErr w:type="spellEnd"/>
      <w:r w:rsidRPr="00391C62">
        <w:t xml:space="preserve"> me racontait, des histoires stupides certainement, reprit alors Raj Bodi. Des contes, des légendes, des paraboles, parce que tout le passé est mélangé. Vous avez tout mélangé, en </w:t>
      </w:r>
      <w:r w:rsidRPr="00391C62">
        <w:rPr>
          <w:rFonts w:ascii="Sylfaen" w:hAnsi="Sylfaen" w:cs="Sylfaen"/>
        </w:rPr>
        <w:t>տ</w:t>
      </w:r>
      <w:r w:rsidRPr="00391C62">
        <w:t xml:space="preserve"> </w:t>
      </w:r>
      <w:proofErr w:type="spellStart"/>
      <w:r w:rsidRPr="00391C62">
        <w:t>Dieusse</w:t>
      </w:r>
      <w:proofErr w:type="spellEnd"/>
      <w:r w:rsidRPr="00391C62">
        <w:t xml:space="preserve"> aux multiples têtes. </w:t>
      </w:r>
      <w:r w:rsidR="00ED62B1" w:rsidRPr="00391C62">
        <w:t xml:space="preserve">Il me racontait en tout </w:t>
      </w:r>
      <w:r w:rsidR="00ED62B1" w:rsidRPr="00391C62">
        <w:lastRenderedPageBreak/>
        <w:t xml:space="preserve">cas que lorsque </w:t>
      </w:r>
      <w:proofErr w:type="spellStart"/>
      <w:r w:rsidR="00ED62B1" w:rsidRPr="00391C62">
        <w:t>l</w:t>
      </w:r>
      <w:r w:rsidR="00ED62B1" w:rsidRPr="00391C62">
        <w:rPr>
          <w:rFonts w:cs="Arial"/>
        </w:rPr>
        <w:t>æ</w:t>
      </w:r>
      <w:proofErr w:type="spellEnd"/>
      <w:r w:rsidR="00ED62B1" w:rsidRPr="00391C62">
        <w:rPr>
          <w:rFonts w:cs="Arial"/>
        </w:rPr>
        <w:t xml:space="preserve"> prophète ferait son grand retour, il faudrait lui ouvrir la voie. Faire couler le sang de celui qui entend. Vous allez buter </w:t>
      </w:r>
      <w:proofErr w:type="spellStart"/>
      <w:r w:rsidR="00ED62B1" w:rsidRPr="00391C62">
        <w:rPr>
          <w:rFonts w:cs="Arial"/>
        </w:rPr>
        <w:t>toustes</w:t>
      </w:r>
      <w:proofErr w:type="spellEnd"/>
      <w:r w:rsidR="00ED62B1" w:rsidRPr="00391C62">
        <w:rPr>
          <w:rFonts w:cs="Arial"/>
        </w:rPr>
        <w:t xml:space="preserve"> les pilotes de cette zone ?</w:t>
      </w:r>
    </w:p>
    <w:p w14:paraId="46B15F7D" w14:textId="003B3E02" w:rsidR="00ED62B1" w:rsidRPr="00391C62" w:rsidRDefault="00ED62B1" w:rsidP="00391C62">
      <w:pPr>
        <w:pStyle w:val="Paragraphedeliste"/>
        <w:numPr>
          <w:ilvl w:val="0"/>
          <w:numId w:val="9"/>
        </w:numPr>
        <w:spacing w:line="360" w:lineRule="auto"/>
        <w:jc w:val="both"/>
      </w:pPr>
      <w:r w:rsidRPr="00391C62">
        <w:rPr>
          <w:rFonts w:cs="Arial"/>
        </w:rPr>
        <w:t xml:space="preserve">Peut-être pas avant le gouvernement lui-même. </w:t>
      </w:r>
    </w:p>
    <w:p w14:paraId="3CE5D9DB" w14:textId="2F412A20" w:rsidR="00766421" w:rsidRPr="00391C62" w:rsidRDefault="00766421" w:rsidP="00391C62">
      <w:pPr>
        <w:pStyle w:val="Paragraphedeliste"/>
        <w:numPr>
          <w:ilvl w:val="0"/>
          <w:numId w:val="9"/>
        </w:numPr>
        <w:spacing w:line="360" w:lineRule="auto"/>
        <w:jc w:val="both"/>
      </w:pPr>
      <w:r w:rsidRPr="00391C62">
        <w:rPr>
          <w:rFonts w:cs="Arial"/>
        </w:rPr>
        <w:t xml:space="preserve">Le gouvernement ne croit pas aux </w:t>
      </w:r>
      <w:proofErr w:type="spellStart"/>
      <w:r w:rsidRPr="00391C62">
        <w:rPr>
          <w:rFonts w:cs="Arial"/>
        </w:rPr>
        <w:t>métômes</w:t>
      </w:r>
      <w:proofErr w:type="spellEnd"/>
      <w:r w:rsidRPr="00391C62">
        <w:rPr>
          <w:rFonts w:cs="Arial"/>
        </w:rPr>
        <w:t>, s’écria l’inspecteur, crois-tu qu’il aurait toléré votre petite plaisanterie ? Vous seriez balayé depuis longtemps s’il croyait ne serait-ce qu’à une de vos légendes. Ces gens… Ils ont perdu toute attache de ce monde. Ils n’ont plus aucune idée de la menace que des vieilles légendes peut représenter.</w:t>
      </w:r>
    </w:p>
    <w:p w14:paraId="2EB49A65" w14:textId="39B87C64" w:rsidR="002B3EB3" w:rsidRPr="00391C62" w:rsidRDefault="002B3EB3" w:rsidP="00391C62">
      <w:pPr>
        <w:pStyle w:val="Paragraphedeliste"/>
        <w:numPr>
          <w:ilvl w:val="0"/>
          <w:numId w:val="9"/>
        </w:numPr>
        <w:spacing w:line="360" w:lineRule="auto"/>
        <w:jc w:val="both"/>
      </w:pPr>
      <w:r w:rsidRPr="00391C62">
        <w:rPr>
          <w:rFonts w:cs="Arial"/>
        </w:rPr>
        <w:t>Alors qu’est-ce que vous faites ici au lieu d’essayer de les mettre en garde ?</w:t>
      </w:r>
    </w:p>
    <w:p w14:paraId="1FA419EF" w14:textId="20CAE858" w:rsidR="002B3EB3" w:rsidRPr="00391C62" w:rsidRDefault="002B3EB3" w:rsidP="00391C62">
      <w:pPr>
        <w:pStyle w:val="Paragraphedeliste"/>
        <w:numPr>
          <w:ilvl w:val="0"/>
          <w:numId w:val="9"/>
        </w:numPr>
        <w:spacing w:line="360" w:lineRule="auto"/>
        <w:jc w:val="both"/>
      </w:pPr>
      <w:r w:rsidRPr="00391C62">
        <w:rPr>
          <w:rFonts w:cs="Arial"/>
        </w:rPr>
        <w:t xml:space="preserve">Ils ont tué… mon </w:t>
      </w:r>
      <w:proofErr w:type="spellStart"/>
      <w:r w:rsidRPr="00391C62">
        <w:rPr>
          <w:rFonts w:cs="Arial"/>
        </w:rPr>
        <w:t>andro</w:t>
      </w:r>
      <w:proofErr w:type="spellEnd"/>
      <w:r w:rsidRPr="00391C62">
        <w:rPr>
          <w:rFonts w:cs="Arial"/>
        </w:rPr>
        <w:t>. Ils ont voulu me tuer. Ils se sont crevé les yeux. Ils sont incapables de les ouvrir maintenant, ils ne voient que l’obscurité, le néant de leur vanité.</w:t>
      </w:r>
    </w:p>
    <w:p w14:paraId="741F546C" w14:textId="0F4241C5" w:rsidR="002B3EB3" w:rsidRPr="00391C62" w:rsidRDefault="002B3EB3" w:rsidP="00391C62">
      <w:pPr>
        <w:pStyle w:val="Paragraphedeliste"/>
        <w:numPr>
          <w:ilvl w:val="0"/>
          <w:numId w:val="9"/>
        </w:numPr>
        <w:spacing w:line="360" w:lineRule="auto"/>
        <w:jc w:val="both"/>
      </w:pPr>
      <w:r w:rsidRPr="00391C62">
        <w:rPr>
          <w:rFonts w:cs="Arial"/>
        </w:rPr>
        <w:t xml:space="preserve">Ils ont accepté leur fin, traduisit </w:t>
      </w:r>
      <w:proofErr w:type="spellStart"/>
      <w:r w:rsidRPr="00391C62">
        <w:rPr>
          <w:rFonts w:cs="Arial"/>
        </w:rPr>
        <w:t>Pleene</w:t>
      </w:r>
      <w:proofErr w:type="spellEnd"/>
      <w:r w:rsidRPr="00391C62">
        <w:rPr>
          <w:rFonts w:cs="Arial"/>
        </w:rPr>
        <w:t xml:space="preserve"> avec satisfaction.</w:t>
      </w:r>
    </w:p>
    <w:p w14:paraId="20A3F222" w14:textId="018811D6" w:rsidR="002B3EB3" w:rsidRPr="00391C62" w:rsidRDefault="002B3EB3" w:rsidP="00391C62">
      <w:pPr>
        <w:pStyle w:val="Paragraphedeliste"/>
        <w:numPr>
          <w:ilvl w:val="0"/>
          <w:numId w:val="9"/>
        </w:numPr>
        <w:spacing w:line="360" w:lineRule="auto"/>
        <w:jc w:val="both"/>
      </w:pPr>
      <w:r w:rsidRPr="00391C62">
        <w:rPr>
          <w:rFonts w:cs="Arial"/>
        </w:rPr>
        <w:t xml:space="preserve">Tu te trompes, petit. </w:t>
      </w:r>
    </w:p>
    <w:p w14:paraId="7469BD80" w14:textId="699F0504" w:rsidR="002B3EB3" w:rsidRPr="00391C62" w:rsidRDefault="002B3EB3" w:rsidP="00391C62">
      <w:pPr>
        <w:spacing w:line="360" w:lineRule="auto"/>
        <w:jc w:val="both"/>
      </w:pPr>
      <w:r w:rsidRPr="00391C62">
        <w:t xml:space="preserve">Raj Bodi baissa soudainement la voix, engloba ce qui les entourait d’un geste du doigt et souffla : </w:t>
      </w:r>
    </w:p>
    <w:p w14:paraId="001F85D3" w14:textId="00266F53" w:rsidR="002B3EB3" w:rsidRPr="00391C62" w:rsidRDefault="002B3EB3" w:rsidP="00391C62">
      <w:pPr>
        <w:pStyle w:val="Paragraphedeliste"/>
        <w:numPr>
          <w:ilvl w:val="0"/>
          <w:numId w:val="9"/>
        </w:numPr>
        <w:spacing w:line="360" w:lineRule="auto"/>
        <w:jc w:val="both"/>
      </w:pPr>
      <w:r w:rsidRPr="00391C62">
        <w:t>Nous avons accepté cette illusion. Depuis combien de temps vivons-nous dans ce mensonge ?</w:t>
      </w:r>
    </w:p>
    <w:p w14:paraId="7C0C2201" w14:textId="65E855EC" w:rsidR="002B3EB3" w:rsidRPr="00391C62" w:rsidRDefault="002B3EB3" w:rsidP="00391C62">
      <w:pPr>
        <w:pStyle w:val="Paragraphedeliste"/>
        <w:numPr>
          <w:ilvl w:val="0"/>
          <w:numId w:val="9"/>
        </w:numPr>
        <w:spacing w:line="360" w:lineRule="auto"/>
        <w:jc w:val="both"/>
      </w:pPr>
      <w:r w:rsidRPr="00391C62">
        <w:t xml:space="preserve">L’ODD veut tirer le voile sur ce mensonge. Montrez à </w:t>
      </w:r>
      <w:proofErr w:type="spellStart"/>
      <w:r w:rsidRPr="00391C62">
        <w:t>toustes</w:t>
      </w:r>
      <w:proofErr w:type="spellEnd"/>
      <w:r w:rsidRPr="00391C62">
        <w:t xml:space="preserve"> la vérité.</w:t>
      </w:r>
    </w:p>
    <w:p w14:paraId="1CB12666" w14:textId="26E01466" w:rsidR="002B3EB3" w:rsidRPr="00391C62" w:rsidRDefault="002B3EB3" w:rsidP="00391C62">
      <w:pPr>
        <w:pStyle w:val="Paragraphedeliste"/>
        <w:numPr>
          <w:ilvl w:val="0"/>
          <w:numId w:val="9"/>
        </w:numPr>
        <w:spacing w:line="360" w:lineRule="auto"/>
        <w:jc w:val="both"/>
      </w:pPr>
      <w:r w:rsidRPr="00391C62">
        <w:t>La Vérité ? Parce que tu penses la détenir, toi, petit ?</w:t>
      </w:r>
    </w:p>
    <w:p w14:paraId="7CD1CE4A" w14:textId="08C95427" w:rsidR="002B3EB3" w:rsidRPr="00391C62" w:rsidRDefault="002B3EB3" w:rsidP="00391C62">
      <w:pPr>
        <w:spacing w:line="360" w:lineRule="auto"/>
        <w:jc w:val="both"/>
      </w:pPr>
      <w:r w:rsidRPr="00391C62">
        <w:t>Raj Bodi se retira du fauteuil avec difficulté, comme s’il arrachait la peau de son corps. Un grincement de cuir accompagna son geste.</w:t>
      </w:r>
    </w:p>
    <w:p w14:paraId="5F94CEE0" w14:textId="032F2880" w:rsidR="002B3EB3" w:rsidRPr="00391C62" w:rsidRDefault="002B3EB3" w:rsidP="00391C62">
      <w:pPr>
        <w:pStyle w:val="Paragraphedeliste"/>
        <w:numPr>
          <w:ilvl w:val="0"/>
          <w:numId w:val="9"/>
        </w:numPr>
        <w:spacing w:line="360" w:lineRule="auto"/>
        <w:jc w:val="both"/>
      </w:pPr>
      <w:r w:rsidRPr="00391C62">
        <w:t>Vous les jeunes, vous êtes donc si naïfs, de croire que nous aurions liquidé le Sud et continué à vivre ? Tronçonné notre corps et survécu ? Regarde au fond de tes pupilles magiques, tout ça n’est qu’une illusion.</w:t>
      </w:r>
    </w:p>
    <w:p w14:paraId="594E3268" w14:textId="768CBFEE" w:rsidR="002B3EB3" w:rsidRPr="00391C62" w:rsidRDefault="002B3EB3" w:rsidP="00391C62">
      <w:pPr>
        <w:spacing w:line="360" w:lineRule="auto"/>
        <w:jc w:val="both"/>
      </w:pPr>
      <w:r w:rsidRPr="00391C62">
        <w:t xml:space="preserve">Son manteau claqua. Il disparut comme un vampire, dans une fumée noire. </w:t>
      </w:r>
    </w:p>
    <w:p w14:paraId="15F47E09" w14:textId="77777777" w:rsidR="009828B1" w:rsidRPr="00391C62" w:rsidRDefault="009828B1" w:rsidP="00391C62">
      <w:pPr>
        <w:spacing w:line="360" w:lineRule="auto"/>
        <w:jc w:val="both"/>
      </w:pPr>
    </w:p>
    <w:p w14:paraId="65E9FEA7" w14:textId="7345FF44" w:rsidR="00E21BD7" w:rsidRPr="00391C62" w:rsidRDefault="00E21BD7" w:rsidP="00391C62">
      <w:pPr>
        <w:spacing w:line="360" w:lineRule="auto"/>
        <w:jc w:val="both"/>
      </w:pPr>
      <w:r w:rsidRPr="00391C62">
        <w:lastRenderedPageBreak/>
        <w:t xml:space="preserve">Peut-être que lorsque la vérité est aussi éclatante que brutale, se couvrir les yeux, </w:t>
      </w:r>
      <w:r w:rsidR="009B00FE" w:rsidRPr="00391C62">
        <w:t xml:space="preserve">pleurer, se les crever, les arracher, les jeter à ses pieds pour les écraser a quelque chose de rassurant. Peut-être que </w:t>
      </w:r>
      <w:proofErr w:type="spellStart"/>
      <w:r w:rsidR="009B00FE" w:rsidRPr="00391C62">
        <w:t>Pleene</w:t>
      </w:r>
      <w:proofErr w:type="spellEnd"/>
      <w:r w:rsidR="009B00FE" w:rsidRPr="00391C62">
        <w:t xml:space="preserve"> venait seulement de comprendre pourquoi la DGSM ne jetait pas un regard dans leur direction. Peut-être que </w:t>
      </w:r>
      <w:proofErr w:type="spellStart"/>
      <w:r w:rsidR="009B00FE" w:rsidRPr="00391C62">
        <w:t>Pleene</w:t>
      </w:r>
      <w:proofErr w:type="spellEnd"/>
      <w:r w:rsidR="009B00FE" w:rsidRPr="00391C62">
        <w:t xml:space="preserve"> venait de comprendre qu’il n’y avait plus aucune direction depuis longtemps. </w:t>
      </w:r>
      <w:r w:rsidR="0015070D" w:rsidRPr="00391C62">
        <w:t xml:space="preserve">Que les murs factices remplies de livres inutilisés et inutilisables n’étaient que le miroir du monde. Un monde factice remplis de personnes réelles et irréelles. Ille tressaillit. </w:t>
      </w:r>
      <w:r w:rsidR="00E05184" w:rsidRPr="00391C62">
        <w:t xml:space="preserve">Le Miroir portait merveilleusement son nez. Le secours n’avait été qu’une vaste duperie. Un Miroir n’est que le reflet de ce devant quoi il se dresse. Comment le Nord pouvait-il espérer que celui-ci montre autre chose que l’anéantissement du Sud ? Comment pouvait-il espérer qu’il naisse autre chose de cette désolation, de ce chaos, de ce désordre ? Le Morcellement avait été un vaste suicide. Et </w:t>
      </w:r>
      <w:proofErr w:type="spellStart"/>
      <w:r w:rsidR="00E05184" w:rsidRPr="00391C62">
        <w:t>Pleene</w:t>
      </w:r>
      <w:proofErr w:type="spellEnd"/>
      <w:r w:rsidR="00E05184" w:rsidRPr="00391C62">
        <w:t xml:space="preserve"> se demandait depuis combien de génération tous les </w:t>
      </w:r>
      <w:proofErr w:type="spellStart"/>
      <w:r w:rsidR="00E05184" w:rsidRPr="00391C62">
        <w:t>métômes</w:t>
      </w:r>
      <w:proofErr w:type="spellEnd"/>
      <w:r w:rsidR="00E05184" w:rsidRPr="00391C62">
        <w:t xml:space="preserve"> du Nord croyaient dur comme le fer qu’ils étaient bel et bien vivants. </w:t>
      </w:r>
      <w:proofErr w:type="spellStart"/>
      <w:r w:rsidR="00E05184" w:rsidRPr="00391C62">
        <w:t>Luille-même</w:t>
      </w:r>
      <w:proofErr w:type="spellEnd"/>
      <w:r w:rsidR="00E05184" w:rsidRPr="00391C62">
        <w:t xml:space="preserve"> devant son corps fragile qu’ille détestait ne pouvait s’empêcher de croire à sa chaire, de croire à ses sens, de croire à ses goûts, ses perceptions, ses humeurs, ses sentiments. Réaliser qu’il n’était qu’un programme désespéré pour mimer un genre humain dévasté lui laissait un arrière-goût ferreux dans la bouche. Ille vomit. Plusieurs fois. Se redressa, titubant. L’obscurité dans laquelle Raj Bodi l’avait plongé et laissé le fit perdre les pédales.</w:t>
      </w:r>
    </w:p>
    <w:p w14:paraId="51DAB523" w14:textId="559A29A9" w:rsidR="00E05184" w:rsidRPr="00391C62" w:rsidRDefault="00E05184" w:rsidP="00391C62">
      <w:pPr>
        <w:spacing w:line="360" w:lineRule="auto"/>
        <w:jc w:val="both"/>
      </w:pPr>
      <w:r w:rsidRPr="00391C62">
        <w:t xml:space="preserve">Le gouvernement avait compris comment survivre à cette connaissance violente de sa non-existence. Il fallait être violent, être dur, il fallait prétendre. Il fallait des ennemis, des autres qui nous rendent consistants. </w:t>
      </w:r>
    </w:p>
    <w:p w14:paraId="3F5BE032" w14:textId="318D09C5" w:rsidR="00E05184" w:rsidRPr="00391C62" w:rsidRDefault="00E05184" w:rsidP="00391C62">
      <w:pPr>
        <w:spacing w:line="360" w:lineRule="auto"/>
        <w:jc w:val="both"/>
      </w:pPr>
      <w:r w:rsidRPr="00391C62">
        <w:t xml:space="preserve">Pour eux, c’étaient ceux derrière le Miroir. Pour </w:t>
      </w:r>
      <w:proofErr w:type="spellStart"/>
      <w:r w:rsidRPr="00391C62">
        <w:t>Pleene</w:t>
      </w:r>
      <w:proofErr w:type="spellEnd"/>
      <w:r w:rsidRPr="00391C62">
        <w:t>, ce devait être le Miroir. Il fallait briser le Miroir, briser la malédiction. Et peut-être, disparaitre ou renaître ?</w:t>
      </w:r>
    </w:p>
    <w:p w14:paraId="69A1B15C" w14:textId="77777777" w:rsidR="00821F15" w:rsidRPr="00391C62" w:rsidRDefault="00821F15" w:rsidP="00391C62">
      <w:pPr>
        <w:spacing w:line="360" w:lineRule="auto"/>
        <w:jc w:val="both"/>
      </w:pPr>
    </w:p>
    <w:p w14:paraId="4AFDD951" w14:textId="390689CD" w:rsidR="00821F15" w:rsidRPr="00391C62" w:rsidRDefault="00821F15" w:rsidP="00391C62">
      <w:pPr>
        <w:spacing w:line="360" w:lineRule="auto"/>
        <w:jc w:val="both"/>
        <w:rPr>
          <w:rFonts w:cs="Arial"/>
        </w:rPr>
      </w:pPr>
      <w:r w:rsidRPr="00391C62">
        <w:t xml:space="preserve">Amaroq se redressa lestement du lit. La distance qu’el instaura entre el et </w:t>
      </w:r>
      <w:proofErr w:type="spellStart"/>
      <w:r w:rsidRPr="00391C62">
        <w:t>Pleene</w:t>
      </w:r>
      <w:proofErr w:type="spellEnd"/>
      <w:r w:rsidRPr="00391C62">
        <w:t xml:space="preserve"> </w:t>
      </w:r>
      <w:proofErr w:type="spellStart"/>
      <w:r w:rsidRPr="00391C62">
        <w:rPr>
          <w:rFonts w:cs="Arial"/>
        </w:rPr>
        <w:t>læ</w:t>
      </w:r>
      <w:proofErr w:type="spellEnd"/>
      <w:r w:rsidRPr="00391C62">
        <w:rPr>
          <w:rFonts w:cs="Arial"/>
        </w:rPr>
        <w:t xml:space="preserve"> glaça. Ille frissonna, rabattit la couverture sur son corps et contemplant le dos sombre </w:t>
      </w:r>
      <w:proofErr w:type="spellStart"/>
      <w:r w:rsidRPr="00391C62">
        <w:rPr>
          <w:rFonts w:cs="Arial"/>
        </w:rPr>
        <w:t>d</w:t>
      </w:r>
      <w:r w:rsidR="00F44401" w:rsidRPr="00391C62">
        <w:rPr>
          <w:rFonts w:cs="Arial"/>
        </w:rPr>
        <w:t>æ</w:t>
      </w:r>
      <w:proofErr w:type="spellEnd"/>
      <w:r w:rsidR="00F44401" w:rsidRPr="00391C62">
        <w:rPr>
          <w:rFonts w:cs="Arial"/>
        </w:rPr>
        <w:t xml:space="preserve"> gynandre. </w:t>
      </w:r>
    </w:p>
    <w:p w14:paraId="68FF4A60" w14:textId="673C1183" w:rsidR="00E3010F" w:rsidRPr="00391C62" w:rsidRDefault="00E3010F" w:rsidP="00391C62">
      <w:pPr>
        <w:pStyle w:val="Paragraphedeliste"/>
        <w:numPr>
          <w:ilvl w:val="0"/>
          <w:numId w:val="9"/>
        </w:numPr>
        <w:spacing w:line="360" w:lineRule="auto"/>
        <w:jc w:val="both"/>
      </w:pPr>
      <w:r w:rsidRPr="00391C62">
        <w:t xml:space="preserve">Eh bien, je ne pensais pas qu’un jour, tu accepterais de délivrer ce petit corps que tu caches sous ta cape, se moqua-t-el en enfilant son pantalon ample. </w:t>
      </w:r>
    </w:p>
    <w:p w14:paraId="5FEA9E39" w14:textId="2A38D8F5" w:rsidR="00E3010F" w:rsidRPr="00391C62" w:rsidRDefault="00E3010F" w:rsidP="00391C62">
      <w:pPr>
        <w:spacing w:line="360" w:lineRule="auto"/>
        <w:jc w:val="both"/>
      </w:pPr>
      <w:proofErr w:type="spellStart"/>
      <w:r w:rsidRPr="00391C62">
        <w:lastRenderedPageBreak/>
        <w:t>Pleene</w:t>
      </w:r>
      <w:proofErr w:type="spellEnd"/>
      <w:r w:rsidRPr="00391C62">
        <w:t xml:space="preserve"> haussa les épaules. Un poids ne quittait plus sa poitrine. Sans cesse, ille voyait les murs se rapprocher de lui, menacer de l’écraser. Ille peinait à respirer, ses yeux se brouillaient, le noir le grignotait la vue. Tant de fois, ille s’était réfugié derrière ses lentilles bioniques pour se plonger dans les données. Mais je suis déjà dans un Métavers, pensa-t-ille avec une douleur qui l’empêcha de repousser Amaroq et ses lèvres brutales.</w:t>
      </w:r>
    </w:p>
    <w:p w14:paraId="72CB3C06" w14:textId="3B22B20D" w:rsidR="00D940CD" w:rsidRPr="00391C62" w:rsidRDefault="00D940CD" w:rsidP="00391C62">
      <w:pPr>
        <w:spacing w:line="360" w:lineRule="auto"/>
        <w:jc w:val="both"/>
      </w:pPr>
      <w:r w:rsidRPr="00391C62">
        <w:t xml:space="preserve">Comme la plupart des personnes qui se mettent à se haïr, ille voulait qu’on lui abîme le corps et prenait un certain plaisir à se voir humilier de la sorte. </w:t>
      </w:r>
    </w:p>
    <w:p w14:paraId="4891E3D2" w14:textId="3EABED07" w:rsidR="00BE6037" w:rsidRPr="00391C62" w:rsidRDefault="00BE6037" w:rsidP="00391C62">
      <w:pPr>
        <w:pStyle w:val="Paragraphedeliste"/>
        <w:numPr>
          <w:ilvl w:val="0"/>
          <w:numId w:val="9"/>
        </w:numPr>
        <w:spacing w:line="360" w:lineRule="auto"/>
        <w:jc w:val="both"/>
      </w:pPr>
      <w:r w:rsidRPr="00391C62">
        <w:t xml:space="preserve">Bref, coupa Amaroq, ennuyé de l’absence de réaction de sa victime, les pilotes que tu souhaites rassembler sont d’accord pour mener ta sorte de croisade. </w:t>
      </w:r>
      <w:proofErr w:type="spellStart"/>
      <w:r w:rsidRPr="00391C62">
        <w:t>Toustes</w:t>
      </w:r>
      <w:proofErr w:type="spellEnd"/>
      <w:r w:rsidRPr="00391C62">
        <w:t xml:space="preserve"> pensent que tu es capable d’interpréter les paroles qui les rendent </w:t>
      </w:r>
      <w:proofErr w:type="spellStart"/>
      <w:r w:rsidRPr="00391C62">
        <w:t>foulles</w:t>
      </w:r>
      <w:proofErr w:type="spellEnd"/>
      <w:r w:rsidRPr="00391C62">
        <w:t>.</w:t>
      </w:r>
    </w:p>
    <w:p w14:paraId="7672D690" w14:textId="593D6A86" w:rsidR="00BE6037" w:rsidRPr="00391C62" w:rsidRDefault="00BE6037" w:rsidP="00391C62">
      <w:pPr>
        <w:pStyle w:val="Paragraphedeliste"/>
        <w:numPr>
          <w:ilvl w:val="0"/>
          <w:numId w:val="9"/>
        </w:numPr>
        <w:spacing w:line="360" w:lineRule="auto"/>
        <w:jc w:val="both"/>
      </w:pPr>
      <w:r w:rsidRPr="00391C62">
        <w:t xml:space="preserve">Tu en doutes ? cracha </w:t>
      </w:r>
      <w:proofErr w:type="spellStart"/>
      <w:r w:rsidRPr="00391C62">
        <w:t>Pleene</w:t>
      </w:r>
      <w:proofErr w:type="spellEnd"/>
      <w:r w:rsidRPr="00391C62">
        <w:t xml:space="preserve"> en se tirant du lit.</w:t>
      </w:r>
    </w:p>
    <w:p w14:paraId="19E70A50" w14:textId="60EC9C98" w:rsidR="00BE6037" w:rsidRPr="00391C62" w:rsidRDefault="00BE6037" w:rsidP="00391C62">
      <w:pPr>
        <w:spacing w:line="360" w:lineRule="auto"/>
        <w:jc w:val="both"/>
      </w:pPr>
      <w:r w:rsidRPr="00391C62">
        <w:t>Amaroq se recouvrit de la cape de l’ordre. Un triangle avec trois cercles à chaque extrémité. Le symbole de la perfection.</w:t>
      </w:r>
    </w:p>
    <w:p w14:paraId="4EE6949F" w14:textId="7E061BD0" w:rsidR="00173AD5" w:rsidRPr="00391C62" w:rsidRDefault="00173AD5" w:rsidP="00391C62">
      <w:pPr>
        <w:pStyle w:val="Paragraphedeliste"/>
        <w:numPr>
          <w:ilvl w:val="0"/>
          <w:numId w:val="9"/>
        </w:numPr>
        <w:spacing w:line="360" w:lineRule="auto"/>
        <w:jc w:val="both"/>
      </w:pPr>
      <w:r w:rsidRPr="00391C62">
        <w:t>Je n’ai jamais douté de l’Ordre, jamais douté de toi, répliqua l’autre très sérieusement.</w:t>
      </w:r>
    </w:p>
    <w:p w14:paraId="6BCD8791" w14:textId="5B64BC98" w:rsidR="00B856C1" w:rsidRPr="00391C62" w:rsidRDefault="00B856C1" w:rsidP="00391C62">
      <w:pPr>
        <w:pStyle w:val="Paragraphedeliste"/>
        <w:numPr>
          <w:ilvl w:val="0"/>
          <w:numId w:val="9"/>
        </w:numPr>
        <w:spacing w:line="360" w:lineRule="auto"/>
        <w:jc w:val="both"/>
      </w:pPr>
      <w:r w:rsidRPr="00391C62">
        <w:t xml:space="preserve">Alors brisons ce Miroir. </w:t>
      </w:r>
    </w:p>
    <w:p w14:paraId="27D55296" w14:textId="2532B2F3" w:rsidR="00B856C1" w:rsidRDefault="00B856C1" w:rsidP="00391C62">
      <w:pPr>
        <w:spacing w:line="360" w:lineRule="auto"/>
        <w:jc w:val="both"/>
        <w:rPr>
          <w:i/>
          <w:iCs/>
        </w:rPr>
      </w:pPr>
      <w:r w:rsidRPr="00391C62">
        <w:rPr>
          <w:i/>
          <w:iCs/>
        </w:rPr>
        <w:t>Brisons ce mensonge</w:t>
      </w:r>
      <w:r w:rsidRPr="00391C62">
        <w:t xml:space="preserve">, </w:t>
      </w:r>
      <w:r w:rsidRPr="00391C62">
        <w:rPr>
          <w:i/>
          <w:iCs/>
        </w:rPr>
        <w:t>penses-tu.</w:t>
      </w:r>
    </w:p>
    <w:p w14:paraId="2FD6B0BE" w14:textId="77777777" w:rsidR="00391C62" w:rsidRDefault="00391C62" w:rsidP="00391C62">
      <w:pPr>
        <w:spacing w:line="360" w:lineRule="auto"/>
        <w:jc w:val="both"/>
        <w:rPr>
          <w:i/>
          <w:iCs/>
        </w:rPr>
      </w:pPr>
    </w:p>
    <w:p w14:paraId="7A4A508D" w14:textId="77777777" w:rsidR="00391C62" w:rsidRDefault="00391C62" w:rsidP="00391C62">
      <w:pPr>
        <w:spacing w:line="360" w:lineRule="auto"/>
        <w:jc w:val="both"/>
        <w:rPr>
          <w:i/>
          <w:iCs/>
        </w:rPr>
      </w:pPr>
    </w:p>
    <w:p w14:paraId="15C137BA" w14:textId="77777777" w:rsidR="00391C62" w:rsidRDefault="00391C62" w:rsidP="00391C62">
      <w:pPr>
        <w:spacing w:line="360" w:lineRule="auto"/>
        <w:jc w:val="both"/>
        <w:rPr>
          <w:i/>
          <w:iCs/>
        </w:rPr>
      </w:pPr>
    </w:p>
    <w:p w14:paraId="45D2A728" w14:textId="77777777" w:rsidR="00391C62" w:rsidRDefault="00391C62" w:rsidP="00391C62">
      <w:pPr>
        <w:spacing w:line="360" w:lineRule="auto"/>
        <w:jc w:val="both"/>
        <w:rPr>
          <w:i/>
          <w:iCs/>
        </w:rPr>
      </w:pPr>
    </w:p>
    <w:p w14:paraId="2C0D1832" w14:textId="77777777" w:rsidR="00391C62" w:rsidRPr="00391C62" w:rsidRDefault="00391C62" w:rsidP="00391C62">
      <w:pPr>
        <w:spacing w:line="360" w:lineRule="auto"/>
        <w:jc w:val="both"/>
      </w:pPr>
    </w:p>
    <w:p w14:paraId="2F3292CE" w14:textId="377D13E0" w:rsidR="00206876" w:rsidRPr="00391C62" w:rsidRDefault="00206876" w:rsidP="00391C62">
      <w:pPr>
        <w:pStyle w:val="Paragraphedeliste"/>
        <w:numPr>
          <w:ilvl w:val="0"/>
          <w:numId w:val="11"/>
        </w:numPr>
        <w:spacing w:line="360" w:lineRule="auto"/>
        <w:jc w:val="center"/>
      </w:pPr>
    </w:p>
    <w:p w14:paraId="4423AB5B" w14:textId="77777777" w:rsidR="008135D8" w:rsidRPr="00391C62" w:rsidRDefault="008135D8" w:rsidP="00391C62">
      <w:pPr>
        <w:pStyle w:val="Paragraphedeliste"/>
        <w:spacing w:line="360" w:lineRule="auto"/>
      </w:pPr>
    </w:p>
    <w:p w14:paraId="756C3206" w14:textId="5D94AF14" w:rsidR="008135D8" w:rsidRPr="00391C62" w:rsidRDefault="008135D8" w:rsidP="00391C62">
      <w:pPr>
        <w:pStyle w:val="Paragraphedeliste"/>
        <w:numPr>
          <w:ilvl w:val="0"/>
          <w:numId w:val="9"/>
        </w:numPr>
        <w:spacing w:line="360" w:lineRule="auto"/>
        <w:jc w:val="both"/>
      </w:pPr>
      <w:r w:rsidRPr="00391C62">
        <w:t xml:space="preserve">Vous vous souvenez des légendes ? Celle qui raconte que les cyclopes ont renversé le ciel. </w:t>
      </w:r>
      <w:r w:rsidRPr="00391C62">
        <w:rPr>
          <w:i/>
          <w:iCs/>
        </w:rPr>
        <w:t>Comme un miroir qui se brise</w:t>
      </w:r>
      <w:r w:rsidRPr="00391C62">
        <w:t xml:space="preserve">. Une fois qu’ils ont servi à jeter le Ciel sur la Terre, on les a enfermés de nouveau. Les cyclopes sont des annonciateurs de désastres. Dès qu’ils sortent du Tartare, ils renversent l’ordre </w:t>
      </w:r>
      <w:r w:rsidRPr="00391C62">
        <w:lastRenderedPageBreak/>
        <w:t>établi. Chaque idée, aussi petite, aussi fragile soit-elle, essaie de les dompter, de les asservir, et chaque nouvelle idée, plus grande mais toujours aussi fragile, s’en sert pour tout briser à nouveau.</w:t>
      </w:r>
    </w:p>
    <w:p w14:paraId="195B0099" w14:textId="5CCF01E6" w:rsidR="008135D8" w:rsidRPr="00391C62" w:rsidRDefault="008135D8" w:rsidP="00391C62">
      <w:pPr>
        <w:pStyle w:val="Paragraphedeliste"/>
        <w:numPr>
          <w:ilvl w:val="0"/>
          <w:numId w:val="9"/>
        </w:numPr>
        <w:spacing w:line="360" w:lineRule="auto"/>
        <w:jc w:val="both"/>
      </w:pPr>
      <w:r w:rsidRPr="00391C62">
        <w:rPr>
          <w:i/>
          <w:iCs/>
        </w:rPr>
        <w:t>En une zébrure de tonnerre </w:t>
      </w:r>
      <w:r w:rsidRPr="00391C62">
        <w:t>?</w:t>
      </w:r>
    </w:p>
    <w:p w14:paraId="74A252D3" w14:textId="48CD5666" w:rsidR="008135D8" w:rsidRPr="00391C62" w:rsidRDefault="008135D8" w:rsidP="00391C62">
      <w:pPr>
        <w:spacing w:line="360" w:lineRule="auto"/>
        <w:jc w:val="both"/>
      </w:pPr>
      <w:r w:rsidRPr="00391C62">
        <w:t>Evan hocha la tête.</w:t>
      </w:r>
    </w:p>
    <w:p w14:paraId="0C554C70" w14:textId="43EA988D" w:rsidR="008135D8" w:rsidRPr="00391C62" w:rsidRDefault="008135D8" w:rsidP="00391C62">
      <w:pPr>
        <w:pStyle w:val="Paragraphedeliste"/>
        <w:numPr>
          <w:ilvl w:val="0"/>
          <w:numId w:val="9"/>
        </w:numPr>
        <w:spacing w:line="360" w:lineRule="auto"/>
        <w:jc w:val="both"/>
      </w:pPr>
      <w:r w:rsidRPr="00391C62">
        <w:t>Le Ciel humilié, un Léviathan a enserré la Terre. Un démon insatiable. C’étaient nous, n’est-ce pas ? Cet Avaleur qui a fini par se dévorer la queue, qui bouffait ses enfants, s’est bouffé lui-même. Et les cyclopes ont attendu. Ils ont attendu la foudre. La nouvelle idée. Cette idée-là. Cette génération.</w:t>
      </w:r>
    </w:p>
    <w:p w14:paraId="6F1B5E18" w14:textId="646E50D4" w:rsidR="008135D8" w:rsidRPr="00391C62" w:rsidRDefault="008135D8" w:rsidP="00391C62">
      <w:pPr>
        <w:pStyle w:val="Paragraphedeliste"/>
        <w:numPr>
          <w:ilvl w:val="0"/>
          <w:numId w:val="9"/>
        </w:numPr>
        <w:spacing w:line="360" w:lineRule="auto"/>
        <w:jc w:val="both"/>
      </w:pPr>
      <w:r w:rsidRPr="00391C62">
        <w:t xml:space="preserve">Cette génération va pardonner les anciennes ? </w:t>
      </w:r>
    </w:p>
    <w:p w14:paraId="185B1884" w14:textId="571DF544" w:rsidR="008135D8" w:rsidRPr="00391C62" w:rsidRDefault="008135D8" w:rsidP="00391C62">
      <w:pPr>
        <w:pStyle w:val="Paragraphedeliste"/>
        <w:numPr>
          <w:ilvl w:val="0"/>
          <w:numId w:val="9"/>
        </w:numPr>
        <w:spacing w:line="360" w:lineRule="auto"/>
        <w:jc w:val="both"/>
      </w:pPr>
      <w:r w:rsidRPr="00391C62">
        <w:t xml:space="preserve">Briser le Miroir, faire éclater la Vérité, apparaître son un ciel qui n’est pas un nid de mensonge. </w:t>
      </w:r>
    </w:p>
    <w:p w14:paraId="0143A2D7" w14:textId="4F6E891C" w:rsidR="008135D8" w:rsidRPr="00391C62" w:rsidRDefault="008135D8" w:rsidP="00391C62">
      <w:pPr>
        <w:pStyle w:val="Paragraphedeliste"/>
        <w:numPr>
          <w:ilvl w:val="0"/>
          <w:numId w:val="9"/>
        </w:numPr>
        <w:spacing w:line="360" w:lineRule="auto"/>
        <w:jc w:val="both"/>
      </w:pPr>
      <w:r w:rsidRPr="00391C62">
        <w:t>Être aveuglée par la Vérité, j’imagine</w:t>
      </w:r>
      <w:r w:rsidR="00BC3A14" w:rsidRPr="00391C62">
        <w:t xml:space="preserve">, se moqua Raj Bodi. </w:t>
      </w:r>
    </w:p>
    <w:p w14:paraId="53CFE460" w14:textId="138F4142" w:rsidR="0044124B" w:rsidRPr="00391C62" w:rsidRDefault="0044124B" w:rsidP="00391C62">
      <w:pPr>
        <w:spacing w:line="360" w:lineRule="auto"/>
        <w:jc w:val="both"/>
      </w:pPr>
      <w:r w:rsidRPr="00391C62">
        <w:t xml:space="preserve">Le pilote haussa les épaules. S’étalaient sous leur pied, la flotte de petits cyclopes vengeurs rassemblés par </w:t>
      </w:r>
      <w:proofErr w:type="spellStart"/>
      <w:r w:rsidRPr="00391C62">
        <w:t>Pleene</w:t>
      </w:r>
      <w:proofErr w:type="spellEnd"/>
      <w:r w:rsidRPr="00391C62">
        <w:t xml:space="preserve">. Mais c’étaient les mots </w:t>
      </w:r>
      <w:proofErr w:type="spellStart"/>
      <w:r w:rsidRPr="00391C62">
        <w:t>d’Evan</w:t>
      </w:r>
      <w:proofErr w:type="spellEnd"/>
      <w:r w:rsidRPr="00391C62">
        <w:t xml:space="preserve"> qui devaient libérer leurs foudres. </w:t>
      </w:r>
    </w:p>
    <w:p w14:paraId="0E1FB80F" w14:textId="134867FE" w:rsidR="00B91E81" w:rsidRPr="00391C62" w:rsidRDefault="00E43DA2" w:rsidP="00391C62">
      <w:pPr>
        <w:pStyle w:val="Paragraphedeliste"/>
        <w:numPr>
          <w:ilvl w:val="0"/>
          <w:numId w:val="9"/>
        </w:numPr>
        <w:spacing w:line="360" w:lineRule="auto"/>
        <w:jc w:val="both"/>
      </w:pPr>
      <w:r w:rsidRPr="00391C62">
        <w:t xml:space="preserve">Les pilotes ne briseront rien sans vous. </w:t>
      </w:r>
    </w:p>
    <w:p w14:paraId="74D53FEA" w14:textId="097E2CE6" w:rsidR="00E43DA2" w:rsidRPr="00391C62" w:rsidRDefault="00E43DA2" w:rsidP="00391C62">
      <w:pPr>
        <w:pStyle w:val="Paragraphedeliste"/>
        <w:numPr>
          <w:ilvl w:val="0"/>
          <w:numId w:val="9"/>
        </w:numPr>
        <w:spacing w:line="360" w:lineRule="auto"/>
        <w:jc w:val="both"/>
      </w:pPr>
      <w:r w:rsidRPr="00391C62">
        <w:rPr>
          <w:rFonts w:ascii="Arial" w:hAnsi="Arial" w:cs="Arial"/>
        </w:rPr>
        <w:t>ᶕ</w:t>
      </w:r>
      <w:r w:rsidRPr="00391C62">
        <w:t>l</w:t>
      </w:r>
      <w:r w:rsidR="002B023B" w:rsidRPr="00391C62">
        <w:t>e</w:t>
      </w:r>
      <w:r w:rsidRPr="00391C62">
        <w:t xml:space="preserve">s se briseront </w:t>
      </w:r>
      <w:proofErr w:type="spellStart"/>
      <w:r w:rsidRPr="00391C62">
        <w:t>eulx-mêmes</w:t>
      </w:r>
      <w:proofErr w:type="spellEnd"/>
      <w:r w:rsidRPr="00391C62">
        <w:t>.</w:t>
      </w:r>
    </w:p>
    <w:p w14:paraId="1A0D5090" w14:textId="12A40A4D" w:rsidR="00E43DA2" w:rsidRPr="00391C62" w:rsidRDefault="00E43DA2" w:rsidP="00391C62">
      <w:pPr>
        <w:spacing w:line="360" w:lineRule="auto"/>
        <w:jc w:val="both"/>
      </w:pPr>
      <w:r w:rsidRPr="00391C62">
        <w:t xml:space="preserve">Le ciel gronda comme sous son commandement. </w:t>
      </w:r>
    </w:p>
    <w:p w14:paraId="40FFA6C0" w14:textId="700A0782" w:rsidR="00E43DA2" w:rsidRPr="00391C62" w:rsidRDefault="00E43DA2" w:rsidP="00391C62">
      <w:pPr>
        <w:pStyle w:val="Paragraphedeliste"/>
        <w:numPr>
          <w:ilvl w:val="0"/>
          <w:numId w:val="9"/>
        </w:numPr>
        <w:spacing w:line="360" w:lineRule="auto"/>
        <w:jc w:val="both"/>
      </w:pPr>
      <w:r w:rsidRPr="00391C62">
        <w:t xml:space="preserve">Rentrons, proposa Evan avec un sourire enfantin, </w:t>
      </w:r>
      <w:proofErr w:type="spellStart"/>
      <w:r w:rsidRPr="00391C62">
        <w:t>érA</w:t>
      </w:r>
      <w:proofErr w:type="spellEnd"/>
      <w:r w:rsidRPr="00391C62">
        <w:t xml:space="preserve"> était mal ce matin, je n’aime pas la laisser seule dans son état.</w:t>
      </w:r>
    </w:p>
    <w:p w14:paraId="5FAF61B6" w14:textId="1B5C5D01" w:rsidR="00E43DA2" w:rsidRPr="00391C62" w:rsidRDefault="00E43DA2" w:rsidP="00391C62">
      <w:pPr>
        <w:pStyle w:val="Paragraphedeliste"/>
        <w:numPr>
          <w:ilvl w:val="0"/>
          <w:numId w:val="9"/>
        </w:numPr>
        <w:spacing w:line="360" w:lineRule="auto"/>
        <w:jc w:val="both"/>
      </w:pPr>
      <w:r w:rsidRPr="00391C62">
        <w:t>Et les pilotes…</w:t>
      </w:r>
    </w:p>
    <w:p w14:paraId="6974DEA9" w14:textId="377BC2AF" w:rsidR="00E43DA2" w:rsidRPr="00391C62" w:rsidRDefault="00E43DA2" w:rsidP="00391C62">
      <w:pPr>
        <w:pStyle w:val="Paragraphedeliste"/>
        <w:numPr>
          <w:ilvl w:val="0"/>
          <w:numId w:val="9"/>
        </w:numPr>
        <w:spacing w:line="360" w:lineRule="auto"/>
        <w:jc w:val="both"/>
      </w:pPr>
      <w:r w:rsidRPr="00391C62">
        <w:t xml:space="preserve">Il n’y a rien à faire pour </w:t>
      </w:r>
      <w:proofErr w:type="spellStart"/>
      <w:r w:rsidRPr="00391C62">
        <w:t>eulx</w:t>
      </w:r>
      <w:proofErr w:type="spellEnd"/>
      <w:r w:rsidRPr="00391C62">
        <w:t>. Rentrons chez nous.</w:t>
      </w:r>
    </w:p>
    <w:p w14:paraId="6D869B38" w14:textId="2F0C292C" w:rsidR="00E43DA2" w:rsidRPr="00391C62" w:rsidRDefault="00412F7B" w:rsidP="00391C62">
      <w:pPr>
        <w:spacing w:line="360" w:lineRule="auto"/>
        <w:jc w:val="center"/>
      </w:pPr>
      <w:r w:rsidRPr="00391C62">
        <w:t xml:space="preserve">* </w:t>
      </w:r>
    </w:p>
    <w:p w14:paraId="5A42C68A" w14:textId="77777777" w:rsidR="006E514B" w:rsidRPr="00391C62" w:rsidRDefault="00412F7B" w:rsidP="00391C62">
      <w:pPr>
        <w:spacing w:line="360" w:lineRule="auto"/>
        <w:jc w:val="both"/>
      </w:pPr>
      <w:r w:rsidRPr="00391C62">
        <w:t>Nous empaquetâmes les dernières affaires dont nous aurions besoin pour le voyage.</w:t>
      </w:r>
      <w:r w:rsidR="00E524A2" w:rsidRPr="00391C62">
        <w:t xml:space="preserve"> Zer0 était silencieuse depuis la nuit qu’elle avait partagé avec Evan, et malgré l’agitation qui régnait dans la </w:t>
      </w:r>
      <w:proofErr w:type="spellStart"/>
      <w:r w:rsidR="00E524A2" w:rsidRPr="00391C62">
        <w:t>myson</w:t>
      </w:r>
      <w:proofErr w:type="spellEnd"/>
      <w:r w:rsidR="00E524A2" w:rsidRPr="00391C62">
        <w:t xml:space="preserve"> d’</w:t>
      </w:r>
      <w:proofErr w:type="spellStart"/>
      <w:r w:rsidR="00E524A2" w:rsidRPr="00391C62">
        <w:t>érA</w:t>
      </w:r>
      <w:proofErr w:type="spellEnd"/>
      <w:r w:rsidR="00E524A2" w:rsidRPr="00391C62">
        <w:t xml:space="preserve">, elle ne bougeait pas elle-même. Le jeune </w:t>
      </w:r>
      <w:proofErr w:type="spellStart"/>
      <w:r w:rsidR="00E524A2" w:rsidRPr="00391C62">
        <w:t>andre</w:t>
      </w:r>
      <w:proofErr w:type="spellEnd"/>
      <w:r w:rsidR="00E524A2" w:rsidRPr="00391C62">
        <w:t xml:space="preserve"> jeta son sac sur son épaule. Toutes les personnes qui gravitaient autour d’</w:t>
      </w:r>
      <w:proofErr w:type="spellStart"/>
      <w:r w:rsidR="00E524A2" w:rsidRPr="00391C62">
        <w:t>eulx</w:t>
      </w:r>
      <w:proofErr w:type="spellEnd"/>
      <w:r w:rsidR="00E524A2" w:rsidRPr="00391C62">
        <w:t xml:space="preserve"> se calmèrent. Un calme cérémonieux recouvrit douloureusement la pièce comme le linceul recouvre le cercueil. </w:t>
      </w:r>
    </w:p>
    <w:p w14:paraId="6AFF5E6B" w14:textId="5F2A5681" w:rsidR="006E514B" w:rsidRPr="00391C62" w:rsidRDefault="006E514B" w:rsidP="00391C62">
      <w:pPr>
        <w:pStyle w:val="Paragraphedeliste"/>
        <w:numPr>
          <w:ilvl w:val="0"/>
          <w:numId w:val="9"/>
        </w:numPr>
        <w:spacing w:line="360" w:lineRule="auto"/>
        <w:jc w:val="both"/>
      </w:pPr>
      <w:r w:rsidRPr="00391C62">
        <w:lastRenderedPageBreak/>
        <w:t xml:space="preserve">Va savoir pourquoi tu pars, cracha </w:t>
      </w:r>
      <w:proofErr w:type="spellStart"/>
      <w:r w:rsidRPr="00391C62">
        <w:t>érA</w:t>
      </w:r>
      <w:proofErr w:type="spellEnd"/>
      <w:r w:rsidRPr="00391C62">
        <w:t>, blottie dans les bras de Piotr.</w:t>
      </w:r>
    </w:p>
    <w:p w14:paraId="6278EF44" w14:textId="3F9A020C" w:rsidR="006E514B" w:rsidRPr="00391C62" w:rsidRDefault="006E514B" w:rsidP="00391C62">
      <w:pPr>
        <w:spacing w:line="360" w:lineRule="auto"/>
        <w:jc w:val="both"/>
      </w:pPr>
      <w:r w:rsidRPr="00391C62">
        <w:t>Evan voulut répondre mais déjà, elle lui coupait la parole, nous coupait l’herbe sous le pied.</w:t>
      </w:r>
    </w:p>
    <w:p w14:paraId="3DA13400" w14:textId="3F2F7BAF" w:rsidR="006E514B" w:rsidRPr="00391C62" w:rsidRDefault="006E514B" w:rsidP="00391C62">
      <w:pPr>
        <w:pStyle w:val="Paragraphedeliste"/>
        <w:numPr>
          <w:ilvl w:val="0"/>
          <w:numId w:val="9"/>
        </w:numPr>
        <w:spacing w:line="360" w:lineRule="auto"/>
        <w:jc w:val="both"/>
      </w:pPr>
      <w:r w:rsidRPr="00391C62">
        <w:t xml:space="preserve">Le monde est là, cria-t-elle en frappant sa jambe contre le sol terreux de sa </w:t>
      </w:r>
      <w:proofErr w:type="spellStart"/>
      <w:r w:rsidRPr="00391C62">
        <w:t>myson</w:t>
      </w:r>
      <w:proofErr w:type="spellEnd"/>
      <w:r w:rsidRPr="00391C62">
        <w:t xml:space="preserve">. La réalité est tout autour de nous et tu t’entêtes à la chercher ailleurs. </w:t>
      </w:r>
    </w:p>
    <w:p w14:paraId="3273E27C" w14:textId="70F21980" w:rsidR="006E514B" w:rsidRPr="00391C62" w:rsidRDefault="006E514B" w:rsidP="00391C62">
      <w:pPr>
        <w:spacing w:line="360" w:lineRule="auto"/>
        <w:jc w:val="both"/>
      </w:pPr>
      <w:r w:rsidRPr="00391C62">
        <w:t xml:space="preserve">Le jeune </w:t>
      </w:r>
      <w:proofErr w:type="spellStart"/>
      <w:r w:rsidRPr="00391C62">
        <w:t>andre</w:t>
      </w:r>
      <w:proofErr w:type="spellEnd"/>
      <w:r w:rsidRPr="00391C62">
        <w:t xml:space="preserve"> laissa tomber son sac sur le sol et s’approcha de la </w:t>
      </w:r>
      <w:proofErr w:type="spellStart"/>
      <w:r w:rsidRPr="00391C62">
        <w:t>gynès</w:t>
      </w:r>
      <w:proofErr w:type="spellEnd"/>
      <w:r w:rsidRPr="00391C62">
        <w:t>. Elle frissonna quand il posa un baiser sur son front.</w:t>
      </w:r>
    </w:p>
    <w:p w14:paraId="4DCCC6FF" w14:textId="67AF61F6" w:rsidR="006E514B" w:rsidRPr="00391C62" w:rsidRDefault="006E514B" w:rsidP="00391C62">
      <w:pPr>
        <w:pStyle w:val="Paragraphedeliste"/>
        <w:numPr>
          <w:ilvl w:val="0"/>
          <w:numId w:val="9"/>
        </w:numPr>
        <w:spacing w:line="360" w:lineRule="auto"/>
        <w:jc w:val="both"/>
      </w:pPr>
      <w:r w:rsidRPr="00391C62">
        <w:t>Je n’arrive plus à trouver tout ça très concret. J’ai besoin d’une douche froid, de l’eau glacée sur mon visage.</w:t>
      </w:r>
    </w:p>
    <w:p w14:paraId="22DD388E" w14:textId="2B17617F" w:rsidR="006E514B" w:rsidRPr="00391C62" w:rsidRDefault="006E514B" w:rsidP="00391C62">
      <w:pPr>
        <w:spacing w:line="360" w:lineRule="auto"/>
        <w:jc w:val="both"/>
      </w:pPr>
      <w:r w:rsidRPr="00391C62">
        <w:t>Le visage d’</w:t>
      </w:r>
      <w:proofErr w:type="spellStart"/>
      <w:r w:rsidRPr="00391C62">
        <w:t>érA</w:t>
      </w:r>
      <w:proofErr w:type="spellEnd"/>
      <w:r w:rsidRPr="00391C62">
        <w:t xml:space="preserve"> s’enfouit dans son épaule et des soubresauts accompagnèrent ses pleurs silencieux. Zer0 ne bougeait pas, pourtant contrariée de toute cette proximité, de tous ces sentiments sur lesquels elle ne pouvait plus mettre de mots. Nous nous sentions très loin de nos héritiers. </w:t>
      </w:r>
    </w:p>
    <w:p w14:paraId="2508F251" w14:textId="2BF63B73" w:rsidR="006E514B" w:rsidRPr="00391C62" w:rsidRDefault="006E514B" w:rsidP="00391C62">
      <w:pPr>
        <w:pStyle w:val="Paragraphedeliste"/>
        <w:numPr>
          <w:ilvl w:val="0"/>
          <w:numId w:val="9"/>
        </w:numPr>
        <w:spacing w:line="360" w:lineRule="auto"/>
        <w:jc w:val="both"/>
      </w:pPr>
      <w:r w:rsidRPr="00391C62">
        <w:t>Tu reviendras, n’est-ce pas ? gémit-elle d’une voix pitoyable.</w:t>
      </w:r>
    </w:p>
    <w:p w14:paraId="3EEB34E2" w14:textId="3E721969" w:rsidR="006E514B" w:rsidRPr="00391C62" w:rsidRDefault="006E514B" w:rsidP="00391C62">
      <w:pPr>
        <w:spacing w:line="360" w:lineRule="auto"/>
        <w:jc w:val="both"/>
      </w:pPr>
      <w:r w:rsidRPr="00391C62">
        <w:t xml:space="preserve">Nous pourrions répliquer à cette petite </w:t>
      </w:r>
      <w:proofErr w:type="spellStart"/>
      <w:r w:rsidRPr="00391C62">
        <w:rPr>
          <w:i/>
          <w:iCs/>
        </w:rPr>
        <w:t>gynès</w:t>
      </w:r>
      <w:proofErr w:type="spellEnd"/>
      <w:r w:rsidRPr="00391C62">
        <w:t xml:space="preserve"> qu’il y a des projets plus grands, plus importants que ses caprices d’enfant mais Evan n’a pas encore notre courage. C’est encore un </w:t>
      </w:r>
      <w:proofErr w:type="spellStart"/>
      <w:r w:rsidRPr="00391C62">
        <w:t>andre</w:t>
      </w:r>
      <w:proofErr w:type="spellEnd"/>
      <w:r w:rsidRPr="00391C62">
        <w:t xml:space="preserve"> de son temps. Les émotions le traversent toujours. </w:t>
      </w:r>
    </w:p>
    <w:p w14:paraId="1C13EA5D" w14:textId="4E547BD0" w:rsidR="006E514B" w:rsidRPr="00391C62" w:rsidRDefault="006E514B" w:rsidP="00391C62">
      <w:pPr>
        <w:pStyle w:val="Paragraphedeliste"/>
        <w:numPr>
          <w:ilvl w:val="0"/>
          <w:numId w:val="9"/>
        </w:numPr>
        <w:spacing w:line="360" w:lineRule="auto"/>
        <w:jc w:val="both"/>
      </w:pPr>
      <w:r w:rsidRPr="00391C62">
        <w:t>Je veux revenir, dit-il avec sincérité.</w:t>
      </w:r>
    </w:p>
    <w:p w14:paraId="281B1829" w14:textId="6CD68A30" w:rsidR="006E514B" w:rsidRPr="00391C62" w:rsidRDefault="006E514B" w:rsidP="00391C62">
      <w:pPr>
        <w:spacing w:line="360" w:lineRule="auto"/>
        <w:jc w:val="both"/>
      </w:pPr>
      <w:r w:rsidRPr="00391C62">
        <w:t xml:space="preserve">Nous savions que cela ne tenait pas à notre volonté, pas à notre envie. Mais Evan dans sa candeur le savait. Il ne dit cela que pour faire fleurir une sourire stupide sur le visage de sa compagne. Il rassura les autres par des gestes assurés. Nous n’étions pas aussi sereins mais Evan était un masque parfait. Il portait la désinvolture comme Zer0 portait la menace, comme je portais la parole de mon temps. Alors, une fois tous les visages que nous connaissions trop et à peine parcourus, </w:t>
      </w:r>
      <w:proofErr w:type="spellStart"/>
      <w:r w:rsidRPr="00391C62">
        <w:t>érA</w:t>
      </w:r>
      <w:proofErr w:type="spellEnd"/>
      <w:r w:rsidRPr="00391C62">
        <w:t xml:space="preserve">, </w:t>
      </w:r>
      <w:proofErr w:type="spellStart"/>
      <w:r w:rsidRPr="00391C62">
        <w:t>Piort</w:t>
      </w:r>
      <w:proofErr w:type="spellEnd"/>
      <w:r w:rsidRPr="00391C62">
        <w:t xml:space="preserve">, Raj Bodi, </w:t>
      </w:r>
      <w:proofErr w:type="spellStart"/>
      <w:r w:rsidRPr="00391C62">
        <w:t>Méthys</w:t>
      </w:r>
      <w:proofErr w:type="spellEnd"/>
      <w:r w:rsidRPr="00391C62">
        <w:t xml:space="preserve">, nous sortîmes. </w:t>
      </w:r>
    </w:p>
    <w:p w14:paraId="7EA0063C" w14:textId="07F748B1" w:rsidR="00F314B8" w:rsidRPr="00391C62" w:rsidRDefault="00287053" w:rsidP="00391C62">
      <w:pPr>
        <w:spacing w:line="360" w:lineRule="auto"/>
        <w:jc w:val="both"/>
      </w:pPr>
      <w:r w:rsidRPr="00391C62">
        <w:t xml:space="preserve">Personne ne nous retint, personne n’aurait pu. </w:t>
      </w:r>
      <w:r w:rsidRPr="00391C62">
        <w:rPr>
          <w:rFonts w:ascii="Arial" w:hAnsi="Arial" w:cs="Arial"/>
        </w:rPr>
        <w:t>ᶕ</w:t>
      </w:r>
      <w:r w:rsidRPr="00391C62">
        <w:t xml:space="preserve">ls devaient le savoir parce qu’aucun geste n’a été esquissé. </w:t>
      </w:r>
      <w:r w:rsidR="00F314B8" w:rsidRPr="00391C62">
        <w:t xml:space="preserve">Depuis l’échec de l’entreprise des pilotes de </w:t>
      </w:r>
      <w:proofErr w:type="spellStart"/>
      <w:r w:rsidR="00F314B8" w:rsidRPr="00391C62">
        <w:t>Pleene</w:t>
      </w:r>
      <w:proofErr w:type="spellEnd"/>
      <w:r w:rsidR="00F314B8" w:rsidRPr="00391C62">
        <w:t xml:space="preserve"> planait sur la zone n°2 des Berges, un voile de malaise. On avait à peine compris ce qui s’était passé. Comment des centaines de pilotes armés et préparés au combat s’étaient-</w:t>
      </w:r>
      <w:r w:rsidR="00F314B8" w:rsidRPr="00391C62">
        <w:rPr>
          <w:rFonts w:ascii="Arial" w:hAnsi="Arial" w:cs="Arial"/>
        </w:rPr>
        <w:t>ᶕ</w:t>
      </w:r>
      <w:r w:rsidR="00F314B8" w:rsidRPr="00391C62">
        <w:t xml:space="preserve">ls brisés </w:t>
      </w:r>
      <w:r w:rsidR="00F314B8" w:rsidRPr="00391C62">
        <w:lastRenderedPageBreak/>
        <w:t>contre l’inébranlable barrière que nous avions concouru à créer ? On racontait les premiers vaisseaux malmenés par les Baby Stream, puis les coups vains contre la glace insondable et les cris. On racontait les cris des pilotes qui résonnaient dans les profondeurs de l’Océan Unique. Et finalement, on ne savait plus si c’était le Miroir qui avait vaincu les pilotes et si le monde venait d’assister à une sorte de suicide, l’expression de la folie qui les avait tourmentés au point qu’ils aillent se jeter contre leur cauchemar en recherchant leur perte.</w:t>
      </w:r>
    </w:p>
    <w:p w14:paraId="55D94DD3" w14:textId="489A8A66" w:rsidR="00F314B8" w:rsidRPr="00391C62" w:rsidRDefault="00F314B8" w:rsidP="00391C62">
      <w:pPr>
        <w:spacing w:line="360" w:lineRule="auto"/>
        <w:jc w:val="both"/>
      </w:pPr>
      <w:proofErr w:type="spellStart"/>
      <w:r w:rsidRPr="00391C62">
        <w:t>Pleene</w:t>
      </w:r>
      <w:proofErr w:type="spellEnd"/>
      <w:r w:rsidRPr="00391C62">
        <w:t xml:space="preserve"> disparut comme un mauvais esprit. De la même façon que ces pilotes, il a dû se détruire lui-même. Nous nous tenions à peine tous les trois, cela aurait été trop pour un seul être. La haine de son corps, finalement l’irréalité de son essence devait le conduire à sa destruction. </w:t>
      </w:r>
      <w:r w:rsidR="005662B1" w:rsidRPr="00391C62">
        <w:t>Quand on découvrait la vérité, il fallait se crever les yeux.</w:t>
      </w:r>
    </w:p>
    <w:p w14:paraId="52E373EF" w14:textId="10C7F404" w:rsidR="00923192" w:rsidRPr="00391C62" w:rsidRDefault="00923192" w:rsidP="00391C62">
      <w:pPr>
        <w:spacing w:line="360" w:lineRule="auto"/>
        <w:jc w:val="both"/>
      </w:pPr>
      <w:r w:rsidRPr="00391C62">
        <w:t>Moi-même, de cette prison éthérée, je regardais les terres que j’avais quitté des années auparavant</w:t>
      </w:r>
      <w:r w:rsidR="00811E5A" w:rsidRPr="00391C62">
        <w:t xml:space="preserve"> avec un sentiment de malaise grandissant</w:t>
      </w:r>
      <w:r w:rsidRPr="00391C62">
        <w:t xml:space="preserve">. Je ne reconnaissais aucune construction, aucun paysage, aucun genre, encore un langage, abîmé, brutal à mon oreille. Tous les rêves des idéalistes de mon temps étaient concentrés dans cet espace-temps merveilleux. Autonomie. Ecologie. Vivre ensemble. Sortie du capitalisme. Souveraineté humaine et animale. Liberté sexuelle. Et pourtant, derrière ce décor idyllique se masquait un cauchemar, pour d’autres, un mensonge. Pour moi, une vérité glaçante. </w:t>
      </w:r>
    </w:p>
    <w:p w14:paraId="5356D8BF" w14:textId="23CE5C41" w:rsidR="000F413B" w:rsidRPr="00391C62" w:rsidRDefault="000F413B" w:rsidP="00391C62">
      <w:pPr>
        <w:spacing w:line="360" w:lineRule="auto"/>
        <w:jc w:val="both"/>
      </w:pPr>
      <w:r w:rsidRPr="00391C62">
        <w:t xml:space="preserve">Nous embarquâmes dans un jeune Rapid qui devait nous mener à l’un des plus grands Rapid des Berges. Le </w:t>
      </w:r>
      <w:proofErr w:type="spellStart"/>
      <w:r w:rsidRPr="00391C62">
        <w:t>Transbergien</w:t>
      </w:r>
      <w:proofErr w:type="spellEnd"/>
      <w:r w:rsidRPr="00391C62">
        <w:t xml:space="preserve">. </w:t>
      </w:r>
      <w:r w:rsidR="00F94521" w:rsidRPr="00391C62">
        <w:t xml:space="preserve">Mon malaise ressortait avec force sur mes deux compagnons. Autour de nous se dessinait le rêve d’hommes d’affaires, de scientifiques, d’industriels fous. N’importe qui d’autre de mon temps aurait regardé d’un œil amoureux ce nouveau monde d’une pureté écologique et humaine accablant, d’autres auraient écrit des romans sur ces avancées technologiques, on aurait convergé dans cet unique but. Sans se rendre compte que c’était déjà trop tard. Mon temps était déjà trop tard.  </w:t>
      </w:r>
    </w:p>
    <w:p w14:paraId="51DFB94D" w14:textId="67663420" w:rsidR="005C2FCC" w:rsidRPr="00391C62" w:rsidRDefault="005C2FCC" w:rsidP="00391C62">
      <w:pPr>
        <w:spacing w:line="360" w:lineRule="auto"/>
        <w:jc w:val="both"/>
      </w:pPr>
      <w:r w:rsidRPr="00391C62">
        <w:t xml:space="preserve">Le Rapid nous cracha dans la zone n°1 des Berges. Là, les constructions ressemblaient à des lego de milles couleurs, toutes imbriquées comme par les mains d’un enfant. Le port brillait comme un diamant, tout le sol fait de verres et de marbres. On devinait le reflet des bâtiments qui ondulait sur l’eau, sur le revêtement, sur les coques vernis des </w:t>
      </w:r>
      <w:r w:rsidRPr="00391C62">
        <w:lastRenderedPageBreak/>
        <w:t xml:space="preserve">vaisseaux futuristes. Quelques </w:t>
      </w:r>
      <w:proofErr w:type="spellStart"/>
      <w:r w:rsidRPr="00391C62">
        <w:t>unimarins</w:t>
      </w:r>
      <w:proofErr w:type="spellEnd"/>
      <w:r w:rsidRPr="00391C62">
        <w:t xml:space="preserve"> puis des </w:t>
      </w:r>
      <w:proofErr w:type="spellStart"/>
      <w:r w:rsidRPr="00391C62">
        <w:t>télébarques</w:t>
      </w:r>
      <w:proofErr w:type="spellEnd"/>
      <w:r w:rsidRPr="00391C62">
        <w:t xml:space="preserve"> et des </w:t>
      </w:r>
      <w:proofErr w:type="spellStart"/>
      <w:r w:rsidRPr="00391C62">
        <w:t>BOTeaux</w:t>
      </w:r>
      <w:proofErr w:type="spellEnd"/>
      <w:r w:rsidRPr="00391C62">
        <w:rPr>
          <w:rStyle w:val="Appelnotedebasdep"/>
        </w:rPr>
        <w:footnoteReference w:id="21"/>
      </w:r>
      <w:r w:rsidR="003E4818" w:rsidRPr="00391C62">
        <w:t xml:space="preserve"> étaient sagement amarrés. Au milieu d’eau, Bleu attendait comme un enfant sage. Là encore, le rêve de vampires démoniaques de mon temps, être suivi, accompagné de partout, par ses objets technologiques, pouvoir disposer d’eux comme ils n’avaient jamais pu vraiment disposer des autres humains.</w:t>
      </w:r>
    </w:p>
    <w:p w14:paraId="0370F4D0" w14:textId="38019C7E" w:rsidR="003E4818" w:rsidRPr="00391C62" w:rsidRDefault="003E4818" w:rsidP="00391C62">
      <w:pPr>
        <w:spacing w:line="360" w:lineRule="auto"/>
        <w:jc w:val="both"/>
      </w:pPr>
      <w:r w:rsidRPr="00391C62">
        <w:t xml:space="preserve">Evan s’approcha à grande enjambée de son appareil. Il lui frotta le hublot comme on flatte un chien puis ouvrit la lucarne, jeta ses affaires et tendit la main en direction de Zer0. Celle-ci descella ses lèvres pour la première fois depuis leur nuit : </w:t>
      </w:r>
    </w:p>
    <w:p w14:paraId="3641E1B6" w14:textId="427FB31D" w:rsidR="003E4818" w:rsidRPr="00391C62" w:rsidRDefault="003E4818" w:rsidP="00391C62">
      <w:pPr>
        <w:pStyle w:val="Paragraphedeliste"/>
        <w:numPr>
          <w:ilvl w:val="0"/>
          <w:numId w:val="9"/>
        </w:numPr>
        <w:spacing w:line="360" w:lineRule="auto"/>
        <w:jc w:val="both"/>
      </w:pPr>
      <w:r w:rsidRPr="00391C62">
        <w:t xml:space="preserve">Tu as déjà tout vu, qu’est-ce que tu crois trouver en t’y rendant ? </w:t>
      </w:r>
    </w:p>
    <w:p w14:paraId="053FCB6F" w14:textId="4C6A1C33" w:rsidR="003E4818" w:rsidRPr="00391C62" w:rsidRDefault="003E4818" w:rsidP="00391C62">
      <w:pPr>
        <w:pStyle w:val="Paragraphedeliste"/>
        <w:numPr>
          <w:ilvl w:val="0"/>
          <w:numId w:val="9"/>
        </w:numPr>
        <w:spacing w:line="360" w:lineRule="auto"/>
        <w:jc w:val="both"/>
      </w:pPr>
      <w:r w:rsidRPr="00391C62">
        <w:t>C’est à moi de le briser.</w:t>
      </w:r>
    </w:p>
    <w:p w14:paraId="37BDD87E" w14:textId="78E2F4C3" w:rsidR="003E4818" w:rsidRPr="00391C62" w:rsidRDefault="003E4818" w:rsidP="00391C62">
      <w:pPr>
        <w:spacing w:line="360" w:lineRule="auto"/>
        <w:jc w:val="both"/>
      </w:pPr>
      <w:r w:rsidRPr="00391C62">
        <w:t>Le clapotis des vagues rendaient ses paroles légères et douces. Un vent salé nous caressait le visage et Evan se prit à penser qu’il aurait aimé vivre si proche de la mer.</w:t>
      </w:r>
    </w:p>
    <w:p w14:paraId="41B8062D" w14:textId="2241AD9F" w:rsidR="003E4818" w:rsidRPr="00391C62" w:rsidRDefault="003E4818" w:rsidP="00391C62">
      <w:pPr>
        <w:pStyle w:val="Paragraphedeliste"/>
        <w:numPr>
          <w:ilvl w:val="0"/>
          <w:numId w:val="9"/>
        </w:numPr>
        <w:spacing w:line="360" w:lineRule="auto"/>
        <w:jc w:val="both"/>
      </w:pPr>
      <w:r w:rsidRPr="00391C62">
        <w:t>Tu vas pour le briser ? s’étonna Zer0.</w:t>
      </w:r>
    </w:p>
    <w:p w14:paraId="58DCD3C3" w14:textId="2E342B27" w:rsidR="003E4818" w:rsidRPr="00391C62" w:rsidRDefault="003E4818" w:rsidP="00391C62">
      <w:pPr>
        <w:pStyle w:val="Paragraphedeliste"/>
        <w:numPr>
          <w:ilvl w:val="0"/>
          <w:numId w:val="9"/>
        </w:numPr>
        <w:spacing w:line="360" w:lineRule="auto"/>
        <w:jc w:val="both"/>
      </w:pPr>
      <w:r w:rsidRPr="00391C62">
        <w:t xml:space="preserve">Les gens feront ce qu’ils veulent de cette vérité mais ils doivent la voir, pouvoir la voir. Ils choisiront de regarder, ou pas. </w:t>
      </w:r>
    </w:p>
    <w:p w14:paraId="685AC17C" w14:textId="645B552C" w:rsidR="00413661" w:rsidRPr="00391C62" w:rsidRDefault="00413661" w:rsidP="00391C62">
      <w:pPr>
        <w:spacing w:line="360" w:lineRule="auto"/>
        <w:jc w:val="both"/>
      </w:pPr>
      <w:r w:rsidRPr="00391C62">
        <w:t xml:space="preserve">Zer0 saisit la main étonnement glacée </w:t>
      </w:r>
      <w:proofErr w:type="spellStart"/>
      <w:r w:rsidRPr="00391C62">
        <w:t>d’Evan</w:t>
      </w:r>
      <w:proofErr w:type="spellEnd"/>
      <w:r w:rsidRPr="00391C62">
        <w:t xml:space="preserve"> et plongea</w:t>
      </w:r>
      <w:r w:rsidR="00946B20" w:rsidRPr="00391C62">
        <w:t xml:space="preserve"> dans l’</w:t>
      </w:r>
      <w:proofErr w:type="spellStart"/>
      <w:r w:rsidR="00946B20" w:rsidRPr="00391C62">
        <w:t>unimarin</w:t>
      </w:r>
      <w:proofErr w:type="spellEnd"/>
      <w:r w:rsidR="00946B20" w:rsidRPr="00391C62">
        <w:t xml:space="preserve">. Evan tomba près d’elle, nos corps agglutinés sur l’unique place de l’appareil. </w:t>
      </w:r>
    </w:p>
    <w:p w14:paraId="7AE33E84" w14:textId="0393AED4" w:rsidR="00946B20" w:rsidRPr="00391C62" w:rsidRDefault="00946B20" w:rsidP="00391C62">
      <w:pPr>
        <w:pStyle w:val="Paragraphedeliste"/>
        <w:numPr>
          <w:ilvl w:val="0"/>
          <w:numId w:val="9"/>
        </w:numPr>
        <w:spacing w:line="360" w:lineRule="auto"/>
        <w:jc w:val="both"/>
      </w:pPr>
      <w:r w:rsidRPr="00391C62">
        <w:t>Et peut-être, souffla-t-il alors que le hublot se renfermait sur leur visage, peut-être qu’il y a quelque chose à sauver de l’autre côté.</w:t>
      </w:r>
    </w:p>
    <w:p w14:paraId="3A3C4392" w14:textId="54D5BC4B" w:rsidR="00946B20" w:rsidRPr="00391C62" w:rsidRDefault="00946B20" w:rsidP="00391C62">
      <w:pPr>
        <w:spacing w:line="360" w:lineRule="auto"/>
        <w:jc w:val="both"/>
      </w:pPr>
      <w:r w:rsidRPr="00391C62">
        <w:t xml:space="preserve">L’obscurité de la cabine nous engloutit. La candeur </w:t>
      </w:r>
      <w:proofErr w:type="spellStart"/>
      <w:r w:rsidRPr="00391C62">
        <w:t>d’Evan</w:t>
      </w:r>
      <w:proofErr w:type="spellEnd"/>
      <w:r w:rsidRPr="00391C62">
        <w:t xml:space="preserve"> nous paralysa aussi fortement que la densité de la pénombre.</w:t>
      </w:r>
    </w:p>
    <w:p w14:paraId="10330FFE" w14:textId="77777777" w:rsidR="005C2FCC" w:rsidRPr="00391C62" w:rsidRDefault="005C2FCC" w:rsidP="00391C62">
      <w:pPr>
        <w:spacing w:line="360" w:lineRule="auto"/>
        <w:jc w:val="both"/>
      </w:pPr>
    </w:p>
    <w:p w14:paraId="1531EC37" w14:textId="3C05A045" w:rsidR="00323C78" w:rsidRPr="00391C62" w:rsidRDefault="008D7ED8" w:rsidP="00391C62">
      <w:pPr>
        <w:spacing w:line="360" w:lineRule="auto"/>
        <w:jc w:val="both"/>
      </w:pPr>
      <w:r w:rsidRPr="00391C62">
        <w:t>La beauté du Miroir reflétait l’énormité de notre erreur.</w:t>
      </w:r>
      <w:r w:rsidR="00DC17D2" w:rsidRPr="00391C62">
        <w:t xml:space="preserve"> Devant nous, le Léviathan de marbre, immuable, renvoyait nos visages ébahis. Evan avait l’air plus songeur qu’à son habitude. La dernière fois qu’il s’était tenu devant le Miroir, il avait décrypté le tressaillement de mon être inscrit dans la paroi. Le dernier geste de Zer0. Celui de graver mon </w:t>
      </w:r>
      <w:proofErr w:type="spellStart"/>
      <w:r w:rsidR="00DC17D2" w:rsidRPr="00391C62">
        <w:t>esprix</w:t>
      </w:r>
      <w:proofErr w:type="spellEnd"/>
      <w:r w:rsidR="00DC17D2" w:rsidRPr="00391C62">
        <w:t xml:space="preserve"> dans cette construction diabolique si elle devait voir le jour. Ce code subtil </w:t>
      </w:r>
      <w:r w:rsidR="00DC17D2" w:rsidRPr="00391C62">
        <w:lastRenderedPageBreak/>
        <w:t>qui prenait aujourd’hui tout son sens, qui me donnait la consistance pour être auprès de mes héritiers. Zer0 était un agent de génie que son général n’aurait jamais dû sous-estimer. Enfermée dans sa prison de glace, elle préparait déjà sa revanche comme si elle avait vu son futur. Si une personne se présentait, je scannais son</w:t>
      </w:r>
      <w:r w:rsidR="00A51F33" w:rsidRPr="00391C62">
        <w:t xml:space="preserve"> regard</w:t>
      </w:r>
      <w:r w:rsidR="00DC17D2" w:rsidRPr="00391C62">
        <w:t>, pénétrait son iris comme ses lentilles intelligentes en libre circulation maintenant, rampait dans ses nerfs, entrait dans son cerveau, dérangeait son esprit. C’était la malédiction du Miroir mais c’était aussi le moyen de le briser. Si un jour, il venait un être que ce savoir ne brisait pas alors il était la clé, la solution. Zer0 venait de remporter le combat, à rebours et beaucoup trop tard.</w:t>
      </w:r>
    </w:p>
    <w:p w14:paraId="0FC174CC" w14:textId="177B6A87" w:rsidR="00DC17D2" w:rsidRPr="00391C62" w:rsidRDefault="00DC17D2" w:rsidP="00391C62">
      <w:pPr>
        <w:spacing w:line="360" w:lineRule="auto"/>
        <w:jc w:val="both"/>
      </w:pPr>
      <w:r w:rsidRPr="00391C62">
        <w:t>Evan était le code, il pouvait libérer ce monde.</w:t>
      </w:r>
    </w:p>
    <w:p w14:paraId="7ED535FE" w14:textId="4638B93E" w:rsidR="00DC17D2" w:rsidRPr="00391C62" w:rsidRDefault="00DC17D2" w:rsidP="00391C62">
      <w:pPr>
        <w:spacing w:line="360" w:lineRule="auto"/>
        <w:jc w:val="both"/>
      </w:pPr>
      <w:r w:rsidRPr="00391C62">
        <w:t xml:space="preserve">Devant le Miroir, on était tenté de vouloir tendre la main, de vouloir caresser le marbre sombre parcouru de résine brillante qui le faisait miroiter comme un ciel étoilé, on était tenté de vouloir passer de l’autre côté. </w:t>
      </w:r>
    </w:p>
    <w:p w14:paraId="477BAB54" w14:textId="6FB57B42" w:rsidR="00A83865" w:rsidRPr="00391C62" w:rsidRDefault="00A83865" w:rsidP="00391C62">
      <w:pPr>
        <w:pStyle w:val="Paragraphedeliste"/>
        <w:numPr>
          <w:ilvl w:val="0"/>
          <w:numId w:val="9"/>
        </w:numPr>
        <w:spacing w:line="360" w:lineRule="auto"/>
        <w:jc w:val="both"/>
      </w:pPr>
      <w:r w:rsidRPr="00391C62">
        <w:t>Il semblait, commença la voix caverneuse, sourde, de Zer0 dans cette immensité océane, que si ce monde n’était pas à la hauteur, il aurait fallu ce seul rouage pour que la revanche ait lieu.</w:t>
      </w:r>
    </w:p>
    <w:p w14:paraId="7AB7909B" w14:textId="1239BEAA" w:rsidR="00A83865" w:rsidRPr="00391C62" w:rsidRDefault="00A83865" w:rsidP="00391C62">
      <w:pPr>
        <w:spacing w:line="360" w:lineRule="auto"/>
        <w:jc w:val="both"/>
      </w:pPr>
      <w:r w:rsidRPr="00391C62">
        <w:t xml:space="preserve">Elle caressait la joue </w:t>
      </w:r>
      <w:proofErr w:type="spellStart"/>
      <w:r w:rsidRPr="00391C62">
        <w:t>d’Evan</w:t>
      </w:r>
      <w:proofErr w:type="spellEnd"/>
      <w:r w:rsidRPr="00391C62">
        <w:t xml:space="preserve"> en parlant.</w:t>
      </w:r>
    </w:p>
    <w:p w14:paraId="53DCC660" w14:textId="0E81301C" w:rsidR="00A83865" w:rsidRPr="00391C62" w:rsidRDefault="00A83865" w:rsidP="00391C62">
      <w:pPr>
        <w:pStyle w:val="Paragraphedeliste"/>
        <w:numPr>
          <w:ilvl w:val="0"/>
          <w:numId w:val="9"/>
        </w:numPr>
        <w:spacing w:line="360" w:lineRule="auto"/>
        <w:jc w:val="both"/>
      </w:pPr>
      <w:r w:rsidRPr="00391C62">
        <w:t>Ceci n’est pas réel, souffla-t-elle à peine.</w:t>
      </w:r>
    </w:p>
    <w:p w14:paraId="04458894" w14:textId="43E3C9AD" w:rsidR="00A83865" w:rsidRPr="00391C62" w:rsidRDefault="00A83865" w:rsidP="00391C62">
      <w:pPr>
        <w:spacing w:line="360" w:lineRule="auto"/>
        <w:jc w:val="both"/>
      </w:pPr>
      <w:r w:rsidRPr="00391C62">
        <w:t xml:space="preserve">Evan tressaillit mais il ne bougea pas. J’étais moi-même dans une autre réalité. </w:t>
      </w:r>
    </w:p>
    <w:p w14:paraId="2960764D" w14:textId="33EDE5EE" w:rsidR="00A83865" w:rsidRPr="00391C62" w:rsidRDefault="00A83865" w:rsidP="00391C62">
      <w:pPr>
        <w:pStyle w:val="Paragraphedeliste"/>
        <w:numPr>
          <w:ilvl w:val="0"/>
          <w:numId w:val="9"/>
        </w:numPr>
        <w:spacing w:line="360" w:lineRule="auto"/>
        <w:jc w:val="both"/>
      </w:pPr>
      <w:r w:rsidRPr="00391C62">
        <w:t>Nous ne nous sommes jamais réveillées, nous déclarâmes. Tu es un cauchemar. Une illusion. Tu continues de nous faire croire qu’il y a une issue meilleure, ailleurs mais c’est faux. Il n’y a pas de Dieu, pas de sauveur. Pas d’avenir radieux. Nous sommes trop tard.</w:t>
      </w:r>
    </w:p>
    <w:p w14:paraId="6E6727F7" w14:textId="1184D301" w:rsidR="00A83865" w:rsidRPr="00391C62" w:rsidRDefault="00A83865" w:rsidP="00391C62">
      <w:pPr>
        <w:spacing w:line="360" w:lineRule="auto"/>
        <w:jc w:val="both"/>
      </w:pPr>
      <w:r w:rsidRPr="00391C62">
        <w:t xml:space="preserve">Déjà, les contours </w:t>
      </w:r>
      <w:proofErr w:type="spellStart"/>
      <w:r w:rsidRPr="00391C62">
        <w:t>d’Evan</w:t>
      </w:r>
      <w:proofErr w:type="spellEnd"/>
      <w:r w:rsidRPr="00391C62">
        <w:t xml:space="preserve"> se troublèrent. Il était dans Bleu quelques instants plus tôt, puis maintenant, il flottait dans l’Océan unique comme une méduse divine. Son visage ne pouvait proférer aucune parole. Ses contours grésillèrent comme l’image d’un vieil écran. Notre visage était plein de larmes. </w:t>
      </w:r>
    </w:p>
    <w:p w14:paraId="152169A7" w14:textId="53EC9258" w:rsidR="00A83865" w:rsidRPr="00391C62" w:rsidRDefault="00A83865" w:rsidP="00391C62">
      <w:pPr>
        <w:pStyle w:val="Paragraphedeliste"/>
        <w:numPr>
          <w:ilvl w:val="0"/>
          <w:numId w:val="9"/>
        </w:numPr>
        <w:spacing w:line="360" w:lineRule="auto"/>
        <w:jc w:val="both"/>
      </w:pPr>
      <w:r w:rsidRPr="00391C62">
        <w:t>Ce monde n’existe pas, pas vrai ? nous murmurâmes.</w:t>
      </w:r>
    </w:p>
    <w:p w14:paraId="4D8246B9" w14:textId="1AA65BEF" w:rsidR="00A83865" w:rsidRPr="00391C62" w:rsidRDefault="00A83865" w:rsidP="00391C62">
      <w:pPr>
        <w:spacing w:line="360" w:lineRule="auto"/>
        <w:jc w:val="both"/>
      </w:pPr>
      <w:r w:rsidRPr="00391C62">
        <w:lastRenderedPageBreak/>
        <w:t>Evan se trouvait de l’autre côté du Miroir. Il apparait comme derrière une vitre teintée. C’est devenu un profil semblable à temps d’autre, un être sans visage, sans identité. A travers l’œil unique de Bleu, nous regardions cet humain qui n’exist</w:t>
      </w:r>
      <w:r w:rsidR="004004C2" w:rsidRPr="00391C62">
        <w:t>ait</w:t>
      </w:r>
      <w:r w:rsidRPr="00391C62">
        <w:t xml:space="preserve"> pas, qui ne pourra jamais exister car nous avons tout gâché aujourd’hui. La silhouette s’éloignait petit à petit, la lumière se ternit pour nous engloutir dans le néant. </w:t>
      </w:r>
    </w:p>
    <w:p w14:paraId="460DE784" w14:textId="36269298" w:rsidR="00A83865" w:rsidRPr="00391C62" w:rsidRDefault="00A83865" w:rsidP="00391C62">
      <w:pPr>
        <w:spacing w:line="360" w:lineRule="auto"/>
        <w:jc w:val="both"/>
      </w:pPr>
      <w:r w:rsidRPr="00391C62">
        <w:t xml:space="preserve">Bleu. Evan. Le général. La cellule de cryogénisation. Un vent glacé nous parcourt. Il s’agit bien de la fin. </w:t>
      </w:r>
    </w:p>
    <w:p w14:paraId="0E8C0A50" w14:textId="62168F3C" w:rsidR="005725A3" w:rsidRPr="00391C62" w:rsidRDefault="005725A3" w:rsidP="00391C62">
      <w:pPr>
        <w:spacing w:line="360" w:lineRule="auto"/>
        <w:jc w:val="center"/>
      </w:pPr>
      <w:r w:rsidRPr="00391C62">
        <w:t>7.</w:t>
      </w:r>
    </w:p>
    <w:p w14:paraId="0F277FC8" w14:textId="36AA580B" w:rsidR="005725A3" w:rsidRPr="00391C62" w:rsidRDefault="00C10D1F" w:rsidP="00391C62">
      <w:pPr>
        <w:spacing w:line="360" w:lineRule="auto"/>
        <w:jc w:val="both"/>
      </w:pPr>
      <w:r w:rsidRPr="00391C62">
        <w:t>On dit que les humains aiment la mer car ils en viennent, que le fœtus regrette la poche qui le berce, que son cri est un cri de détresse. Mais quand on posa l’enfant d’</w:t>
      </w:r>
      <w:proofErr w:type="spellStart"/>
      <w:r w:rsidRPr="00391C62">
        <w:t>érA</w:t>
      </w:r>
      <w:proofErr w:type="spellEnd"/>
      <w:r w:rsidRPr="00391C62">
        <w:t xml:space="preserve"> sur son corps endolori, elle se sent terre. Elle doit devenir terre et germer.</w:t>
      </w:r>
    </w:p>
    <w:sectPr w:rsidR="005725A3" w:rsidRPr="00391C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71AA8" w14:textId="77777777" w:rsidR="0033057A" w:rsidRDefault="0033057A" w:rsidP="00776875">
      <w:pPr>
        <w:spacing w:after="0" w:line="240" w:lineRule="auto"/>
      </w:pPr>
      <w:r>
        <w:separator/>
      </w:r>
    </w:p>
  </w:endnote>
  <w:endnote w:type="continuationSeparator" w:id="0">
    <w:p w14:paraId="1BD32ECF" w14:textId="77777777" w:rsidR="0033057A" w:rsidRDefault="0033057A" w:rsidP="0077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7F2B3" w14:textId="77777777" w:rsidR="0033057A" w:rsidRDefault="0033057A" w:rsidP="00776875">
      <w:pPr>
        <w:spacing w:after="0" w:line="240" w:lineRule="auto"/>
      </w:pPr>
      <w:r>
        <w:separator/>
      </w:r>
    </w:p>
  </w:footnote>
  <w:footnote w:type="continuationSeparator" w:id="0">
    <w:p w14:paraId="1D126AD3" w14:textId="77777777" w:rsidR="0033057A" w:rsidRDefault="0033057A" w:rsidP="00776875">
      <w:pPr>
        <w:spacing w:after="0" w:line="240" w:lineRule="auto"/>
      </w:pPr>
      <w:r>
        <w:continuationSeparator/>
      </w:r>
    </w:p>
  </w:footnote>
  <w:footnote w:id="1">
    <w:p w14:paraId="18310F4A" w14:textId="1FB6DD70" w:rsidR="00943460" w:rsidRDefault="00943460">
      <w:pPr>
        <w:pStyle w:val="Notedebasdepage"/>
      </w:pPr>
      <w:r>
        <w:rPr>
          <w:rStyle w:val="Appelnotedebasdep"/>
        </w:rPr>
        <w:footnoteRef/>
      </w:r>
      <w:r>
        <w:t xml:space="preserve"> Voiture pour </w:t>
      </w:r>
      <w:proofErr w:type="spellStart"/>
      <w:proofErr w:type="gramStart"/>
      <w:r>
        <w:t>un.e</w:t>
      </w:r>
      <w:proofErr w:type="spellEnd"/>
      <w:proofErr w:type="gramEnd"/>
      <w:r>
        <w:t xml:space="preserve"> </w:t>
      </w:r>
      <w:proofErr w:type="spellStart"/>
      <w:r>
        <w:t>passag</w:t>
      </w:r>
      <w:r w:rsidR="002A457C">
        <w:rPr>
          <w:rFonts w:ascii="Arial" w:hAnsi="Arial" w:cs="Arial"/>
        </w:rPr>
        <w:t>ërs</w:t>
      </w:r>
      <w:proofErr w:type="spellEnd"/>
      <w:r>
        <w:t>.</w:t>
      </w:r>
    </w:p>
  </w:footnote>
  <w:footnote w:id="2">
    <w:p w14:paraId="73018854" w14:textId="6DD3ABA0" w:rsidR="00657F04" w:rsidRDefault="00657F04">
      <w:pPr>
        <w:pStyle w:val="Notedebasdepage"/>
      </w:pPr>
      <w:r>
        <w:rPr>
          <w:rStyle w:val="Appelnotedebasdep"/>
        </w:rPr>
        <w:footnoteRef/>
      </w:r>
      <w:r>
        <w:t xml:space="preserve"> Maisons construites à partir de champignons.</w:t>
      </w:r>
    </w:p>
  </w:footnote>
  <w:footnote w:id="3">
    <w:p w14:paraId="097D2705" w14:textId="5A2D9B7A" w:rsidR="00905347" w:rsidRDefault="00905347">
      <w:pPr>
        <w:pStyle w:val="Notedebasdepage"/>
      </w:pPr>
      <w:r>
        <w:rPr>
          <w:rStyle w:val="Appelnotedebasdep"/>
        </w:rPr>
        <w:footnoteRef/>
      </w:r>
      <w:r>
        <w:t xml:space="preserve"> Moteur de recherche né de la fusion de </w:t>
      </w:r>
      <w:proofErr w:type="spellStart"/>
      <w:r>
        <w:t>Yandex</w:t>
      </w:r>
      <w:proofErr w:type="spellEnd"/>
      <w:r>
        <w:t xml:space="preserve"> et Bing.</w:t>
      </w:r>
    </w:p>
  </w:footnote>
  <w:footnote w:id="4">
    <w:p w14:paraId="0F23B2AD" w14:textId="1BD4554B" w:rsidR="008F295F" w:rsidRDefault="008F295F">
      <w:pPr>
        <w:pStyle w:val="Notedebasdepage"/>
      </w:pPr>
      <w:r>
        <w:rPr>
          <w:rStyle w:val="Appelnotedebasdep"/>
        </w:rPr>
        <w:footnoteRef/>
      </w:r>
      <w:r>
        <w:t xml:space="preserve"> Se lit Aré, de gauche à droite.</w:t>
      </w:r>
    </w:p>
  </w:footnote>
  <w:footnote w:id="5">
    <w:p w14:paraId="25D44BBF" w14:textId="1A1EE871" w:rsidR="00342BF0" w:rsidRDefault="00342BF0" w:rsidP="00342BF0">
      <w:pPr>
        <w:pStyle w:val="Notedebasdepage"/>
        <w:jc w:val="both"/>
      </w:pPr>
      <w:r>
        <w:rPr>
          <w:rStyle w:val="Appelnotedebasdep"/>
        </w:rPr>
        <w:footnoteRef/>
      </w:r>
      <w:r>
        <w:t xml:space="preserve"> Hors-</w:t>
      </w:r>
      <w:proofErr w:type="spellStart"/>
      <w:r>
        <w:t>comp</w:t>
      </w:r>
      <w:proofErr w:type="spellEnd"/>
      <w:r>
        <w:t xml:space="preserve"> signifie être mis hors compétition. Une expression qui s’est répandu dans le milieu de la reproduction, devenue compliqué</w:t>
      </w:r>
      <w:r w:rsidR="003002BF">
        <w:t>e</w:t>
      </w:r>
      <w:r>
        <w:t xml:space="preserve"> avec les Retombées. Être hors-</w:t>
      </w:r>
      <w:proofErr w:type="spellStart"/>
      <w:r>
        <w:t>comp</w:t>
      </w:r>
      <w:proofErr w:type="spellEnd"/>
      <w:r>
        <w:t xml:space="preserve"> signifie que l’on n’est pas le premier donneur lors d’un partage.</w:t>
      </w:r>
    </w:p>
  </w:footnote>
  <w:footnote w:id="6">
    <w:p w14:paraId="63D72F3F" w14:textId="6CEB1BEB" w:rsidR="00AC481B" w:rsidRDefault="00AC481B">
      <w:pPr>
        <w:pStyle w:val="Notedebasdepage"/>
      </w:pPr>
      <w:r>
        <w:rPr>
          <w:rStyle w:val="Appelnotedebasdep"/>
        </w:rPr>
        <w:footnoteRef/>
      </w:r>
      <w:r>
        <w:t xml:space="preserve"> Direction générale de la sécurité mondiale.</w:t>
      </w:r>
    </w:p>
  </w:footnote>
  <w:footnote w:id="7">
    <w:p w14:paraId="0F14A839" w14:textId="76242C7F" w:rsidR="00C42516" w:rsidRDefault="00C42516">
      <w:pPr>
        <w:pStyle w:val="Notedebasdepage"/>
      </w:pPr>
      <w:r>
        <w:rPr>
          <w:rStyle w:val="Appelnotedebasdep"/>
        </w:rPr>
        <w:footnoteRef/>
      </w:r>
      <w:r>
        <w:t xml:space="preserve"> Sous-marin pour une personne.</w:t>
      </w:r>
    </w:p>
  </w:footnote>
  <w:footnote w:id="8">
    <w:p w14:paraId="15E2DCAE" w14:textId="284C03C5" w:rsidR="005E5567" w:rsidRDefault="005E5567" w:rsidP="005E5567">
      <w:pPr>
        <w:pStyle w:val="Notedebasdepage"/>
        <w:jc w:val="both"/>
      </w:pPr>
      <w:r>
        <w:rPr>
          <w:rStyle w:val="Appelnotedebasdep"/>
        </w:rPr>
        <w:footnoteRef/>
      </w:r>
      <w:r>
        <w:t xml:space="preserve"> Les fantômes ne sont plus partis de la culture populaire. On parle de </w:t>
      </w:r>
      <w:proofErr w:type="spellStart"/>
      <w:r>
        <w:t>métôme</w:t>
      </w:r>
      <w:proofErr w:type="spellEnd"/>
      <w:r>
        <w:t>, qui seraient des esprits prisonniers du Métavers du passé.</w:t>
      </w:r>
    </w:p>
  </w:footnote>
  <w:footnote w:id="9">
    <w:p w14:paraId="4B5EE719" w14:textId="5D339432" w:rsidR="00C80122" w:rsidRDefault="00C80122">
      <w:pPr>
        <w:pStyle w:val="Notedebasdepage"/>
      </w:pPr>
      <w:r>
        <w:rPr>
          <w:rStyle w:val="Appelnotedebasdep"/>
        </w:rPr>
        <w:footnoteRef/>
      </w:r>
      <w:r>
        <w:t xml:space="preserve"> Surnom de la Chambre agricole.</w:t>
      </w:r>
    </w:p>
  </w:footnote>
  <w:footnote w:id="10">
    <w:p w14:paraId="61B77CA3" w14:textId="656CE557" w:rsidR="00414BBB" w:rsidRDefault="00414BBB" w:rsidP="00414BBB">
      <w:pPr>
        <w:pStyle w:val="Notedebasdepage"/>
        <w:jc w:val="both"/>
      </w:pPr>
      <w:r>
        <w:rPr>
          <w:rStyle w:val="Appelnotedebasdep"/>
        </w:rPr>
        <w:footnoteRef/>
      </w:r>
      <w:r>
        <w:t xml:space="preserve"> Critique : « conso » renvoie au terme « consommateur », qui tend à dire que la personne abuse dans sa manière de posséder.</w:t>
      </w:r>
    </w:p>
  </w:footnote>
  <w:footnote w:id="11">
    <w:p w14:paraId="635EF67F" w14:textId="6B65DB94" w:rsidR="00C05CFC" w:rsidRDefault="00C05CFC" w:rsidP="00C05CFC">
      <w:pPr>
        <w:pStyle w:val="Notedebasdepage"/>
        <w:jc w:val="both"/>
      </w:pPr>
      <w:r>
        <w:rPr>
          <w:rStyle w:val="Appelnotedebasdep"/>
        </w:rPr>
        <w:footnoteRef/>
      </w:r>
      <w:r>
        <w:t xml:space="preserve"> A prononcer deux fois, on lit une fois de droite à gauche et une fois de gauche à droite quand il y a deux majuscules donc Isti-Isti ici.</w:t>
      </w:r>
    </w:p>
  </w:footnote>
  <w:footnote w:id="12">
    <w:p w14:paraId="73D00895" w14:textId="5DD9D728" w:rsidR="00414BBB" w:rsidRDefault="00414BBB">
      <w:pPr>
        <w:pStyle w:val="Notedebasdepage"/>
      </w:pPr>
      <w:r>
        <w:rPr>
          <w:rStyle w:val="Appelnotedebasdep"/>
        </w:rPr>
        <w:footnoteRef/>
      </w:r>
      <w:r>
        <w:t xml:space="preserve"> Hors-conception : cette fois-ci, les personnes qui n’ont pas réussi à concevoir.</w:t>
      </w:r>
    </w:p>
  </w:footnote>
  <w:footnote w:id="13">
    <w:p w14:paraId="777DC26C" w14:textId="44FE1AAC" w:rsidR="004C675E" w:rsidRDefault="004C675E">
      <w:pPr>
        <w:pStyle w:val="Notedebasdepage"/>
      </w:pPr>
      <w:r>
        <w:rPr>
          <w:rStyle w:val="Appelnotedebasdep"/>
        </w:rPr>
        <w:footnoteRef/>
      </w:r>
      <w:r>
        <w:t xml:space="preserve"> Surnom des </w:t>
      </w:r>
      <w:proofErr w:type="spellStart"/>
      <w:r>
        <w:t>Transrapid</w:t>
      </w:r>
      <w:proofErr w:type="spellEnd"/>
      <w:r>
        <w:t>, qui sont des trains à sustentation magnétique pouvant aller jusqu’à 1000 km/h.</w:t>
      </w:r>
    </w:p>
  </w:footnote>
  <w:footnote w:id="14">
    <w:p w14:paraId="481D5B31" w14:textId="28B028EE" w:rsidR="00564746" w:rsidRDefault="00564746">
      <w:pPr>
        <w:pStyle w:val="Notedebasdepage"/>
      </w:pPr>
      <w:r>
        <w:rPr>
          <w:rStyle w:val="Appelnotedebasdep"/>
        </w:rPr>
        <w:footnoteRef/>
      </w:r>
      <w:r>
        <w:t xml:space="preserve"> Nord de l’ancienne Chine.</w:t>
      </w:r>
    </w:p>
  </w:footnote>
  <w:footnote w:id="15">
    <w:p w14:paraId="30F221D9" w14:textId="34B05D54" w:rsidR="00D64DDD" w:rsidRDefault="00D64DDD">
      <w:pPr>
        <w:pStyle w:val="Notedebasdepage"/>
      </w:pPr>
      <w:r>
        <w:rPr>
          <w:rStyle w:val="Appelnotedebasdep"/>
        </w:rPr>
        <w:footnoteRef/>
      </w:r>
      <w:r>
        <w:t xml:space="preserve"> Nom courant du mycélium, jugé trop scientifique.</w:t>
      </w:r>
    </w:p>
  </w:footnote>
  <w:footnote w:id="16">
    <w:p w14:paraId="3B84ADF2" w14:textId="10679424" w:rsidR="00420A4C" w:rsidRDefault="00420A4C">
      <w:pPr>
        <w:pStyle w:val="Notedebasdepage"/>
      </w:pPr>
      <w:r>
        <w:rPr>
          <w:rStyle w:val="Appelnotedebasdep"/>
        </w:rPr>
        <w:footnoteRef/>
      </w:r>
      <w:r>
        <w:t xml:space="preserve"> Contraction de dieu et déesse.</w:t>
      </w:r>
    </w:p>
  </w:footnote>
  <w:footnote w:id="17">
    <w:p w14:paraId="2D4FD5D1" w14:textId="7728A5E3" w:rsidR="00E36A48" w:rsidRDefault="00E36A48">
      <w:pPr>
        <w:pStyle w:val="Notedebasdepage"/>
      </w:pPr>
      <w:r>
        <w:rPr>
          <w:rStyle w:val="Appelnotedebasdep"/>
        </w:rPr>
        <w:footnoteRef/>
      </w:r>
      <w:r>
        <w:t xml:space="preserve"> </w:t>
      </w:r>
      <w:r>
        <w:rPr>
          <w:rFonts w:ascii="Arial" w:hAnsi="Arial" w:cs="Arial"/>
        </w:rPr>
        <w:t>Æ</w:t>
      </w:r>
      <w:r>
        <w:t xml:space="preserve"> se prononce « eu ».</w:t>
      </w:r>
    </w:p>
  </w:footnote>
  <w:footnote w:id="18">
    <w:p w14:paraId="4EDFBC3C" w14:textId="5CE123F4" w:rsidR="00E36A48" w:rsidRDefault="00E36A48" w:rsidP="00E36A48">
      <w:pPr>
        <w:pStyle w:val="Notedebasdepage"/>
        <w:jc w:val="both"/>
      </w:pPr>
      <w:r>
        <w:rPr>
          <w:rStyle w:val="Appelnotedebasdep"/>
        </w:rPr>
        <w:footnoteRef/>
      </w:r>
      <w:r>
        <w:t xml:space="preserve"> Gynandre (féminin-masculin) donc pour les enfants : </w:t>
      </w:r>
      <w:proofErr w:type="spellStart"/>
      <w:r>
        <w:t>filleton</w:t>
      </w:r>
      <w:proofErr w:type="spellEnd"/>
      <w:r>
        <w:t xml:space="preserve"> (fillette-fiston), pour les androgynes, ce sera </w:t>
      </w:r>
      <w:proofErr w:type="spellStart"/>
      <w:r>
        <w:t>fistette</w:t>
      </w:r>
      <w:proofErr w:type="spellEnd"/>
      <w:r>
        <w:t xml:space="preserve">. </w:t>
      </w:r>
    </w:p>
  </w:footnote>
  <w:footnote w:id="19">
    <w:p w14:paraId="302C0311" w14:textId="122CF80D" w:rsidR="00CE7E65" w:rsidRDefault="00CE7E65">
      <w:pPr>
        <w:pStyle w:val="Notedebasdepage"/>
      </w:pPr>
      <w:r>
        <w:rPr>
          <w:rStyle w:val="Appelnotedebasdep"/>
        </w:rPr>
        <w:footnoteRef/>
      </w:r>
      <w:r>
        <w:t xml:space="preserve"> La contraction de fou et folle.</w:t>
      </w:r>
    </w:p>
  </w:footnote>
  <w:footnote w:id="20">
    <w:p w14:paraId="7285D471" w14:textId="302C069B" w:rsidR="004B3178" w:rsidRDefault="004B3178">
      <w:pPr>
        <w:pStyle w:val="Notedebasdepage"/>
      </w:pPr>
      <w:r>
        <w:rPr>
          <w:rStyle w:val="Appelnotedebasdep"/>
        </w:rPr>
        <w:footnoteRef/>
      </w:r>
      <w:r>
        <w:t xml:space="preserve"> Emploi du neutre celui/celle-ci en l’absence d’indications physiques plus précises.</w:t>
      </w:r>
    </w:p>
  </w:footnote>
  <w:footnote w:id="21">
    <w:p w14:paraId="0E20A931" w14:textId="7224452E" w:rsidR="005C2FCC" w:rsidRDefault="005C2FCC">
      <w:pPr>
        <w:pStyle w:val="Notedebasdepage"/>
      </w:pPr>
      <w:r>
        <w:rPr>
          <w:rStyle w:val="Appelnotedebasdep"/>
        </w:rPr>
        <w:footnoteRef/>
      </w:r>
      <w:r>
        <w:t xml:space="preserve"> Bateaux-robot : BOT-e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97286"/>
    <w:multiLevelType w:val="hybridMultilevel"/>
    <w:tmpl w:val="70E69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C83E02"/>
    <w:multiLevelType w:val="hybridMultilevel"/>
    <w:tmpl w:val="C70E19CE"/>
    <w:lvl w:ilvl="0" w:tplc="0B3C46A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B83323"/>
    <w:multiLevelType w:val="hybridMultilevel"/>
    <w:tmpl w:val="2E06FEC4"/>
    <w:lvl w:ilvl="0" w:tplc="AC4EA3F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EC6D98"/>
    <w:multiLevelType w:val="hybridMultilevel"/>
    <w:tmpl w:val="2D2C3D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BC54B0"/>
    <w:multiLevelType w:val="hybridMultilevel"/>
    <w:tmpl w:val="839C9D68"/>
    <w:lvl w:ilvl="0" w:tplc="AC4EA3F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5D41F5"/>
    <w:multiLevelType w:val="hybridMultilevel"/>
    <w:tmpl w:val="61CC5FD2"/>
    <w:lvl w:ilvl="0" w:tplc="1E389E24">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69D04A3"/>
    <w:multiLevelType w:val="hybridMultilevel"/>
    <w:tmpl w:val="C72EB0A8"/>
    <w:lvl w:ilvl="0" w:tplc="AC4EA3F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A3BC3"/>
    <w:multiLevelType w:val="hybridMultilevel"/>
    <w:tmpl w:val="DE306A18"/>
    <w:lvl w:ilvl="0" w:tplc="E26CF88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C5430F"/>
    <w:multiLevelType w:val="hybridMultilevel"/>
    <w:tmpl w:val="96244E02"/>
    <w:lvl w:ilvl="0" w:tplc="236E9D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4E0960"/>
    <w:multiLevelType w:val="hybridMultilevel"/>
    <w:tmpl w:val="A7A86600"/>
    <w:lvl w:ilvl="0" w:tplc="236E9D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9D0D30"/>
    <w:multiLevelType w:val="hybridMultilevel"/>
    <w:tmpl w:val="346219EC"/>
    <w:lvl w:ilvl="0" w:tplc="B6B0370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0906914">
    <w:abstractNumId w:val="7"/>
  </w:num>
  <w:num w:numId="2" w16cid:durableId="560288388">
    <w:abstractNumId w:val="2"/>
  </w:num>
  <w:num w:numId="3" w16cid:durableId="1380940144">
    <w:abstractNumId w:val="5"/>
  </w:num>
  <w:num w:numId="4" w16cid:durableId="527718230">
    <w:abstractNumId w:val="4"/>
  </w:num>
  <w:num w:numId="5" w16cid:durableId="1665815972">
    <w:abstractNumId w:val="0"/>
  </w:num>
  <w:num w:numId="6" w16cid:durableId="139033863">
    <w:abstractNumId w:val="6"/>
  </w:num>
  <w:num w:numId="7" w16cid:durableId="205412790">
    <w:abstractNumId w:val="9"/>
  </w:num>
  <w:num w:numId="8" w16cid:durableId="1789666158">
    <w:abstractNumId w:val="8"/>
  </w:num>
  <w:num w:numId="9" w16cid:durableId="283191418">
    <w:abstractNumId w:val="1"/>
  </w:num>
  <w:num w:numId="10" w16cid:durableId="842470389">
    <w:abstractNumId w:val="10"/>
  </w:num>
  <w:num w:numId="11" w16cid:durableId="621887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AB"/>
    <w:rsid w:val="00000415"/>
    <w:rsid w:val="000024C7"/>
    <w:rsid w:val="000026B0"/>
    <w:rsid w:val="00002A59"/>
    <w:rsid w:val="000079EF"/>
    <w:rsid w:val="000102C6"/>
    <w:rsid w:val="000117F7"/>
    <w:rsid w:val="00011BCF"/>
    <w:rsid w:val="0001424E"/>
    <w:rsid w:val="00014EDF"/>
    <w:rsid w:val="00020A77"/>
    <w:rsid w:val="0002195D"/>
    <w:rsid w:val="00022918"/>
    <w:rsid w:val="00025691"/>
    <w:rsid w:val="00026FEA"/>
    <w:rsid w:val="00027E57"/>
    <w:rsid w:val="0003409E"/>
    <w:rsid w:val="000362EC"/>
    <w:rsid w:val="00036528"/>
    <w:rsid w:val="00037DB5"/>
    <w:rsid w:val="00043AAC"/>
    <w:rsid w:val="00044774"/>
    <w:rsid w:val="00044890"/>
    <w:rsid w:val="00045635"/>
    <w:rsid w:val="0005050E"/>
    <w:rsid w:val="00051FCE"/>
    <w:rsid w:val="0005406F"/>
    <w:rsid w:val="000555DB"/>
    <w:rsid w:val="0006163B"/>
    <w:rsid w:val="00061E6E"/>
    <w:rsid w:val="00062C52"/>
    <w:rsid w:val="0006698D"/>
    <w:rsid w:val="00070188"/>
    <w:rsid w:val="0007044A"/>
    <w:rsid w:val="00070A00"/>
    <w:rsid w:val="00075338"/>
    <w:rsid w:val="000764FB"/>
    <w:rsid w:val="00080A59"/>
    <w:rsid w:val="00081657"/>
    <w:rsid w:val="000817EC"/>
    <w:rsid w:val="00081B45"/>
    <w:rsid w:val="00081D5E"/>
    <w:rsid w:val="000834F5"/>
    <w:rsid w:val="000843C2"/>
    <w:rsid w:val="000847BD"/>
    <w:rsid w:val="00084D6F"/>
    <w:rsid w:val="00090289"/>
    <w:rsid w:val="00091549"/>
    <w:rsid w:val="00091DFA"/>
    <w:rsid w:val="0009324D"/>
    <w:rsid w:val="000A1944"/>
    <w:rsid w:val="000A25A8"/>
    <w:rsid w:val="000A27C5"/>
    <w:rsid w:val="000A2E10"/>
    <w:rsid w:val="000A30EF"/>
    <w:rsid w:val="000A3662"/>
    <w:rsid w:val="000A3821"/>
    <w:rsid w:val="000A48F8"/>
    <w:rsid w:val="000A6A07"/>
    <w:rsid w:val="000B1016"/>
    <w:rsid w:val="000B204B"/>
    <w:rsid w:val="000B40AE"/>
    <w:rsid w:val="000B40E0"/>
    <w:rsid w:val="000B62F0"/>
    <w:rsid w:val="000B63B8"/>
    <w:rsid w:val="000B7DC2"/>
    <w:rsid w:val="000C0DDC"/>
    <w:rsid w:val="000C4B92"/>
    <w:rsid w:val="000C54D3"/>
    <w:rsid w:val="000C6EFF"/>
    <w:rsid w:val="000D30B7"/>
    <w:rsid w:val="000D3237"/>
    <w:rsid w:val="000D7DB9"/>
    <w:rsid w:val="000E18B9"/>
    <w:rsid w:val="000E2B33"/>
    <w:rsid w:val="000E2E3E"/>
    <w:rsid w:val="000E3783"/>
    <w:rsid w:val="000E485C"/>
    <w:rsid w:val="000E49AB"/>
    <w:rsid w:val="000E7E2D"/>
    <w:rsid w:val="000E7EE9"/>
    <w:rsid w:val="000F0003"/>
    <w:rsid w:val="000F0890"/>
    <w:rsid w:val="000F413B"/>
    <w:rsid w:val="000F4F22"/>
    <w:rsid w:val="000F5E1B"/>
    <w:rsid w:val="000F79A6"/>
    <w:rsid w:val="00101816"/>
    <w:rsid w:val="00101CD9"/>
    <w:rsid w:val="001038C2"/>
    <w:rsid w:val="00105A24"/>
    <w:rsid w:val="00106554"/>
    <w:rsid w:val="00106924"/>
    <w:rsid w:val="00106A9D"/>
    <w:rsid w:val="00113470"/>
    <w:rsid w:val="0011693F"/>
    <w:rsid w:val="00116DED"/>
    <w:rsid w:val="00116FA0"/>
    <w:rsid w:val="0011733B"/>
    <w:rsid w:val="001218C5"/>
    <w:rsid w:val="00123B89"/>
    <w:rsid w:val="00127F1D"/>
    <w:rsid w:val="00130B50"/>
    <w:rsid w:val="001323EC"/>
    <w:rsid w:val="0013268E"/>
    <w:rsid w:val="0013384F"/>
    <w:rsid w:val="00136EE8"/>
    <w:rsid w:val="0014034B"/>
    <w:rsid w:val="001405E2"/>
    <w:rsid w:val="00142635"/>
    <w:rsid w:val="00142922"/>
    <w:rsid w:val="001429C4"/>
    <w:rsid w:val="00145647"/>
    <w:rsid w:val="00145D77"/>
    <w:rsid w:val="00146190"/>
    <w:rsid w:val="001461B2"/>
    <w:rsid w:val="00146BD1"/>
    <w:rsid w:val="00146C38"/>
    <w:rsid w:val="001470DE"/>
    <w:rsid w:val="0014773B"/>
    <w:rsid w:val="00147CD4"/>
    <w:rsid w:val="0015070D"/>
    <w:rsid w:val="0015407A"/>
    <w:rsid w:val="00156B01"/>
    <w:rsid w:val="00157247"/>
    <w:rsid w:val="00157F96"/>
    <w:rsid w:val="0016394C"/>
    <w:rsid w:val="00163AF1"/>
    <w:rsid w:val="00163B4A"/>
    <w:rsid w:val="00165EEA"/>
    <w:rsid w:val="00167501"/>
    <w:rsid w:val="00167AB5"/>
    <w:rsid w:val="00172C25"/>
    <w:rsid w:val="00173AD5"/>
    <w:rsid w:val="0017482F"/>
    <w:rsid w:val="0017596C"/>
    <w:rsid w:val="00176C69"/>
    <w:rsid w:val="00181E16"/>
    <w:rsid w:val="00182C81"/>
    <w:rsid w:val="00183308"/>
    <w:rsid w:val="001918FC"/>
    <w:rsid w:val="0019359C"/>
    <w:rsid w:val="00193BD7"/>
    <w:rsid w:val="00196375"/>
    <w:rsid w:val="001964D8"/>
    <w:rsid w:val="001A0B2D"/>
    <w:rsid w:val="001A1935"/>
    <w:rsid w:val="001A53EB"/>
    <w:rsid w:val="001A5DF3"/>
    <w:rsid w:val="001B30DB"/>
    <w:rsid w:val="001B4DBE"/>
    <w:rsid w:val="001B7B00"/>
    <w:rsid w:val="001C3537"/>
    <w:rsid w:val="001C6B72"/>
    <w:rsid w:val="001C6F5C"/>
    <w:rsid w:val="001D0970"/>
    <w:rsid w:val="001D1E32"/>
    <w:rsid w:val="001D1FC1"/>
    <w:rsid w:val="001D2188"/>
    <w:rsid w:val="001D2B44"/>
    <w:rsid w:val="001D3397"/>
    <w:rsid w:val="001D3C17"/>
    <w:rsid w:val="001D69A4"/>
    <w:rsid w:val="001E1028"/>
    <w:rsid w:val="001E29FE"/>
    <w:rsid w:val="001E3359"/>
    <w:rsid w:val="001E37B7"/>
    <w:rsid w:val="001E5F97"/>
    <w:rsid w:val="001E5FC3"/>
    <w:rsid w:val="001E6CD5"/>
    <w:rsid w:val="001E7083"/>
    <w:rsid w:val="001E7462"/>
    <w:rsid w:val="001E7E69"/>
    <w:rsid w:val="001F055C"/>
    <w:rsid w:val="001F0A62"/>
    <w:rsid w:val="001F4B9B"/>
    <w:rsid w:val="001F624F"/>
    <w:rsid w:val="001F6C3D"/>
    <w:rsid w:val="001F74E1"/>
    <w:rsid w:val="0020103F"/>
    <w:rsid w:val="00202B89"/>
    <w:rsid w:val="00203EB7"/>
    <w:rsid w:val="00206876"/>
    <w:rsid w:val="00207015"/>
    <w:rsid w:val="00207EEE"/>
    <w:rsid w:val="00212477"/>
    <w:rsid w:val="002124C4"/>
    <w:rsid w:val="00215460"/>
    <w:rsid w:val="002205A2"/>
    <w:rsid w:val="002213D8"/>
    <w:rsid w:val="00222E14"/>
    <w:rsid w:val="00223783"/>
    <w:rsid w:val="00225C78"/>
    <w:rsid w:val="00227714"/>
    <w:rsid w:val="00227EB2"/>
    <w:rsid w:val="00230F30"/>
    <w:rsid w:val="002324AA"/>
    <w:rsid w:val="002331D6"/>
    <w:rsid w:val="00233312"/>
    <w:rsid w:val="002335E8"/>
    <w:rsid w:val="002337AD"/>
    <w:rsid w:val="0023520A"/>
    <w:rsid w:val="00242E08"/>
    <w:rsid w:val="00245F2D"/>
    <w:rsid w:val="00250B78"/>
    <w:rsid w:val="0025335D"/>
    <w:rsid w:val="00262010"/>
    <w:rsid w:val="002635B1"/>
    <w:rsid w:val="00263BDA"/>
    <w:rsid w:val="00263FAA"/>
    <w:rsid w:val="0026462F"/>
    <w:rsid w:val="002676DD"/>
    <w:rsid w:val="00267DFF"/>
    <w:rsid w:val="002759A3"/>
    <w:rsid w:val="00276FA7"/>
    <w:rsid w:val="00280C3E"/>
    <w:rsid w:val="002813DC"/>
    <w:rsid w:val="00282CEA"/>
    <w:rsid w:val="002842DD"/>
    <w:rsid w:val="00284ECC"/>
    <w:rsid w:val="00285454"/>
    <w:rsid w:val="002856F0"/>
    <w:rsid w:val="002858E2"/>
    <w:rsid w:val="00285ADF"/>
    <w:rsid w:val="00285EAA"/>
    <w:rsid w:val="00285FC0"/>
    <w:rsid w:val="00286DE7"/>
    <w:rsid w:val="00287053"/>
    <w:rsid w:val="00287D6E"/>
    <w:rsid w:val="00291602"/>
    <w:rsid w:val="00292E57"/>
    <w:rsid w:val="002930C1"/>
    <w:rsid w:val="00293A33"/>
    <w:rsid w:val="0029706F"/>
    <w:rsid w:val="00297301"/>
    <w:rsid w:val="0029785E"/>
    <w:rsid w:val="002A0B2E"/>
    <w:rsid w:val="002A2F47"/>
    <w:rsid w:val="002A2F9B"/>
    <w:rsid w:val="002A41C0"/>
    <w:rsid w:val="002A439A"/>
    <w:rsid w:val="002A457C"/>
    <w:rsid w:val="002A55EE"/>
    <w:rsid w:val="002A57B5"/>
    <w:rsid w:val="002A6C28"/>
    <w:rsid w:val="002A742F"/>
    <w:rsid w:val="002B023B"/>
    <w:rsid w:val="002B1708"/>
    <w:rsid w:val="002B2EDF"/>
    <w:rsid w:val="002B3EB3"/>
    <w:rsid w:val="002B4268"/>
    <w:rsid w:val="002B74C7"/>
    <w:rsid w:val="002B7775"/>
    <w:rsid w:val="002C14B5"/>
    <w:rsid w:val="002C240C"/>
    <w:rsid w:val="002C3050"/>
    <w:rsid w:val="002C637F"/>
    <w:rsid w:val="002C65EC"/>
    <w:rsid w:val="002C6CE6"/>
    <w:rsid w:val="002C78C9"/>
    <w:rsid w:val="002C7C53"/>
    <w:rsid w:val="002D3837"/>
    <w:rsid w:val="002D38F6"/>
    <w:rsid w:val="002D56F8"/>
    <w:rsid w:val="002D5B5B"/>
    <w:rsid w:val="002D7A62"/>
    <w:rsid w:val="002E3A79"/>
    <w:rsid w:val="002F1497"/>
    <w:rsid w:val="002F14B0"/>
    <w:rsid w:val="002F1762"/>
    <w:rsid w:val="002F2269"/>
    <w:rsid w:val="002F2ACA"/>
    <w:rsid w:val="002F37E5"/>
    <w:rsid w:val="002F5B82"/>
    <w:rsid w:val="003002BF"/>
    <w:rsid w:val="00300B88"/>
    <w:rsid w:val="00301B88"/>
    <w:rsid w:val="00301B9E"/>
    <w:rsid w:val="00302AB5"/>
    <w:rsid w:val="0030563D"/>
    <w:rsid w:val="00305BB4"/>
    <w:rsid w:val="003063E1"/>
    <w:rsid w:val="0030793D"/>
    <w:rsid w:val="0031251E"/>
    <w:rsid w:val="00314A71"/>
    <w:rsid w:val="00315304"/>
    <w:rsid w:val="00321E20"/>
    <w:rsid w:val="0032223C"/>
    <w:rsid w:val="003226EC"/>
    <w:rsid w:val="0032287B"/>
    <w:rsid w:val="00323C78"/>
    <w:rsid w:val="0032497F"/>
    <w:rsid w:val="0032687D"/>
    <w:rsid w:val="0033057A"/>
    <w:rsid w:val="00333446"/>
    <w:rsid w:val="00336F63"/>
    <w:rsid w:val="00342BF0"/>
    <w:rsid w:val="0034390C"/>
    <w:rsid w:val="00344525"/>
    <w:rsid w:val="003472DF"/>
    <w:rsid w:val="00347304"/>
    <w:rsid w:val="00347B58"/>
    <w:rsid w:val="003507FD"/>
    <w:rsid w:val="0035100C"/>
    <w:rsid w:val="00351F1D"/>
    <w:rsid w:val="00352B0C"/>
    <w:rsid w:val="00354A66"/>
    <w:rsid w:val="00356D1F"/>
    <w:rsid w:val="00357E2A"/>
    <w:rsid w:val="00361668"/>
    <w:rsid w:val="00362AAF"/>
    <w:rsid w:val="003655A0"/>
    <w:rsid w:val="00365768"/>
    <w:rsid w:val="00365C2B"/>
    <w:rsid w:val="00366424"/>
    <w:rsid w:val="00367CAE"/>
    <w:rsid w:val="00371536"/>
    <w:rsid w:val="0037295C"/>
    <w:rsid w:val="00375A3F"/>
    <w:rsid w:val="003812B2"/>
    <w:rsid w:val="00383B1B"/>
    <w:rsid w:val="003853CD"/>
    <w:rsid w:val="00386812"/>
    <w:rsid w:val="00390901"/>
    <w:rsid w:val="00390D7B"/>
    <w:rsid w:val="00391B26"/>
    <w:rsid w:val="00391C62"/>
    <w:rsid w:val="003928B2"/>
    <w:rsid w:val="0039408B"/>
    <w:rsid w:val="00396A62"/>
    <w:rsid w:val="0039762C"/>
    <w:rsid w:val="003A4868"/>
    <w:rsid w:val="003A52E9"/>
    <w:rsid w:val="003A5550"/>
    <w:rsid w:val="003A6D9F"/>
    <w:rsid w:val="003B04E7"/>
    <w:rsid w:val="003B0A79"/>
    <w:rsid w:val="003B1C70"/>
    <w:rsid w:val="003B1E80"/>
    <w:rsid w:val="003B3A72"/>
    <w:rsid w:val="003B5203"/>
    <w:rsid w:val="003B5471"/>
    <w:rsid w:val="003B76E7"/>
    <w:rsid w:val="003C22C9"/>
    <w:rsid w:val="003C2FC6"/>
    <w:rsid w:val="003C4BE8"/>
    <w:rsid w:val="003D0AE7"/>
    <w:rsid w:val="003D1359"/>
    <w:rsid w:val="003D26E6"/>
    <w:rsid w:val="003D4066"/>
    <w:rsid w:val="003D4095"/>
    <w:rsid w:val="003D4992"/>
    <w:rsid w:val="003D7B0E"/>
    <w:rsid w:val="003D7C5F"/>
    <w:rsid w:val="003E0416"/>
    <w:rsid w:val="003E1133"/>
    <w:rsid w:val="003E4818"/>
    <w:rsid w:val="003E6C51"/>
    <w:rsid w:val="003E7325"/>
    <w:rsid w:val="003F1E2F"/>
    <w:rsid w:val="003F2F25"/>
    <w:rsid w:val="003F3EAA"/>
    <w:rsid w:val="003F7B0A"/>
    <w:rsid w:val="004004C2"/>
    <w:rsid w:val="00400795"/>
    <w:rsid w:val="004032C5"/>
    <w:rsid w:val="0040356D"/>
    <w:rsid w:val="00405627"/>
    <w:rsid w:val="00406B39"/>
    <w:rsid w:val="0040753B"/>
    <w:rsid w:val="00407765"/>
    <w:rsid w:val="004110BB"/>
    <w:rsid w:val="004117C1"/>
    <w:rsid w:val="00412E43"/>
    <w:rsid w:val="00412F7B"/>
    <w:rsid w:val="00413661"/>
    <w:rsid w:val="00413987"/>
    <w:rsid w:val="00413E33"/>
    <w:rsid w:val="00414092"/>
    <w:rsid w:val="00414BBB"/>
    <w:rsid w:val="004157F2"/>
    <w:rsid w:val="0041709B"/>
    <w:rsid w:val="00420A4C"/>
    <w:rsid w:val="00423596"/>
    <w:rsid w:val="00425278"/>
    <w:rsid w:val="00426851"/>
    <w:rsid w:val="00431AD4"/>
    <w:rsid w:val="0043408D"/>
    <w:rsid w:val="0043619B"/>
    <w:rsid w:val="004362D0"/>
    <w:rsid w:val="00437FF2"/>
    <w:rsid w:val="0044124B"/>
    <w:rsid w:val="00445005"/>
    <w:rsid w:val="00445D4C"/>
    <w:rsid w:val="00446A97"/>
    <w:rsid w:val="0044785E"/>
    <w:rsid w:val="00451085"/>
    <w:rsid w:val="004535B8"/>
    <w:rsid w:val="00455C3F"/>
    <w:rsid w:val="00455E0A"/>
    <w:rsid w:val="00455F55"/>
    <w:rsid w:val="00457794"/>
    <w:rsid w:val="00457C29"/>
    <w:rsid w:val="00460E01"/>
    <w:rsid w:val="004628E0"/>
    <w:rsid w:val="004658E1"/>
    <w:rsid w:val="00471DD8"/>
    <w:rsid w:val="0047761A"/>
    <w:rsid w:val="0048027A"/>
    <w:rsid w:val="00481CE7"/>
    <w:rsid w:val="00484618"/>
    <w:rsid w:val="004846A4"/>
    <w:rsid w:val="00485326"/>
    <w:rsid w:val="004921F9"/>
    <w:rsid w:val="00493EC8"/>
    <w:rsid w:val="004951BC"/>
    <w:rsid w:val="004A050F"/>
    <w:rsid w:val="004A12AD"/>
    <w:rsid w:val="004A22E6"/>
    <w:rsid w:val="004A3228"/>
    <w:rsid w:val="004A498C"/>
    <w:rsid w:val="004A6893"/>
    <w:rsid w:val="004B2CD5"/>
    <w:rsid w:val="004B3178"/>
    <w:rsid w:val="004B4CCE"/>
    <w:rsid w:val="004B6767"/>
    <w:rsid w:val="004C39E9"/>
    <w:rsid w:val="004C675E"/>
    <w:rsid w:val="004D0360"/>
    <w:rsid w:val="004D35D2"/>
    <w:rsid w:val="004D3B89"/>
    <w:rsid w:val="004D5001"/>
    <w:rsid w:val="004D6255"/>
    <w:rsid w:val="004D6FFA"/>
    <w:rsid w:val="004E0008"/>
    <w:rsid w:val="004E13CB"/>
    <w:rsid w:val="004E4F05"/>
    <w:rsid w:val="004F0358"/>
    <w:rsid w:val="004F57AE"/>
    <w:rsid w:val="004F5B73"/>
    <w:rsid w:val="00503499"/>
    <w:rsid w:val="005062DE"/>
    <w:rsid w:val="005063D1"/>
    <w:rsid w:val="00506789"/>
    <w:rsid w:val="00512B64"/>
    <w:rsid w:val="0052169F"/>
    <w:rsid w:val="00523257"/>
    <w:rsid w:val="005239D5"/>
    <w:rsid w:val="005261D6"/>
    <w:rsid w:val="00526315"/>
    <w:rsid w:val="00531929"/>
    <w:rsid w:val="00533A8F"/>
    <w:rsid w:val="00533E8E"/>
    <w:rsid w:val="00534170"/>
    <w:rsid w:val="005346B6"/>
    <w:rsid w:val="0053500D"/>
    <w:rsid w:val="00542BA7"/>
    <w:rsid w:val="00543FDB"/>
    <w:rsid w:val="00546BCA"/>
    <w:rsid w:val="005473C1"/>
    <w:rsid w:val="00547885"/>
    <w:rsid w:val="00552A0A"/>
    <w:rsid w:val="00553299"/>
    <w:rsid w:val="00553CF9"/>
    <w:rsid w:val="00554236"/>
    <w:rsid w:val="00554622"/>
    <w:rsid w:val="005559E7"/>
    <w:rsid w:val="005567F9"/>
    <w:rsid w:val="005606FE"/>
    <w:rsid w:val="00564746"/>
    <w:rsid w:val="005662B1"/>
    <w:rsid w:val="00567730"/>
    <w:rsid w:val="005706A3"/>
    <w:rsid w:val="005725A3"/>
    <w:rsid w:val="00573881"/>
    <w:rsid w:val="0057432D"/>
    <w:rsid w:val="00574E64"/>
    <w:rsid w:val="00575123"/>
    <w:rsid w:val="00575EFE"/>
    <w:rsid w:val="005769A0"/>
    <w:rsid w:val="00576BF4"/>
    <w:rsid w:val="005828BA"/>
    <w:rsid w:val="005861F2"/>
    <w:rsid w:val="00586CB0"/>
    <w:rsid w:val="0059175E"/>
    <w:rsid w:val="00592514"/>
    <w:rsid w:val="005946B4"/>
    <w:rsid w:val="00595157"/>
    <w:rsid w:val="00595946"/>
    <w:rsid w:val="005A3CBE"/>
    <w:rsid w:val="005A5120"/>
    <w:rsid w:val="005A63FD"/>
    <w:rsid w:val="005A756B"/>
    <w:rsid w:val="005B49C9"/>
    <w:rsid w:val="005B616A"/>
    <w:rsid w:val="005B7B43"/>
    <w:rsid w:val="005B7C11"/>
    <w:rsid w:val="005C21A6"/>
    <w:rsid w:val="005C2FCC"/>
    <w:rsid w:val="005C446A"/>
    <w:rsid w:val="005C62C2"/>
    <w:rsid w:val="005C682C"/>
    <w:rsid w:val="005C7634"/>
    <w:rsid w:val="005C7EFB"/>
    <w:rsid w:val="005D0B8F"/>
    <w:rsid w:val="005D4007"/>
    <w:rsid w:val="005D648A"/>
    <w:rsid w:val="005D6C63"/>
    <w:rsid w:val="005E0EF9"/>
    <w:rsid w:val="005E439B"/>
    <w:rsid w:val="005E5567"/>
    <w:rsid w:val="005E752A"/>
    <w:rsid w:val="005F0589"/>
    <w:rsid w:val="005F1C13"/>
    <w:rsid w:val="00600B29"/>
    <w:rsid w:val="00603DEC"/>
    <w:rsid w:val="00604007"/>
    <w:rsid w:val="00604421"/>
    <w:rsid w:val="0060550F"/>
    <w:rsid w:val="00605C27"/>
    <w:rsid w:val="006069AC"/>
    <w:rsid w:val="00606D56"/>
    <w:rsid w:val="006073FF"/>
    <w:rsid w:val="006077B6"/>
    <w:rsid w:val="00611EE1"/>
    <w:rsid w:val="00612C3F"/>
    <w:rsid w:val="00612CFB"/>
    <w:rsid w:val="00614E01"/>
    <w:rsid w:val="0061603F"/>
    <w:rsid w:val="00617EF2"/>
    <w:rsid w:val="006213D3"/>
    <w:rsid w:val="0062213E"/>
    <w:rsid w:val="006224DE"/>
    <w:rsid w:val="006228AD"/>
    <w:rsid w:val="00622CEC"/>
    <w:rsid w:val="00623B89"/>
    <w:rsid w:val="00627548"/>
    <w:rsid w:val="006331DF"/>
    <w:rsid w:val="00636387"/>
    <w:rsid w:val="006367EA"/>
    <w:rsid w:val="00637552"/>
    <w:rsid w:val="006415D0"/>
    <w:rsid w:val="00642BA7"/>
    <w:rsid w:val="00644F7E"/>
    <w:rsid w:val="00646C81"/>
    <w:rsid w:val="00647645"/>
    <w:rsid w:val="00650035"/>
    <w:rsid w:val="006500C3"/>
    <w:rsid w:val="00650E36"/>
    <w:rsid w:val="0065129E"/>
    <w:rsid w:val="006514BF"/>
    <w:rsid w:val="006514E5"/>
    <w:rsid w:val="006523F4"/>
    <w:rsid w:val="00653536"/>
    <w:rsid w:val="00653F06"/>
    <w:rsid w:val="00656761"/>
    <w:rsid w:val="006574C0"/>
    <w:rsid w:val="006575F7"/>
    <w:rsid w:val="00657B85"/>
    <w:rsid w:val="00657F04"/>
    <w:rsid w:val="006616DB"/>
    <w:rsid w:val="006627C8"/>
    <w:rsid w:val="006646A5"/>
    <w:rsid w:val="006648AB"/>
    <w:rsid w:val="00665E32"/>
    <w:rsid w:val="006668B8"/>
    <w:rsid w:val="006716CF"/>
    <w:rsid w:val="00672A0A"/>
    <w:rsid w:val="00672D7B"/>
    <w:rsid w:val="00674C04"/>
    <w:rsid w:val="00674FAF"/>
    <w:rsid w:val="00680988"/>
    <w:rsid w:val="0068271A"/>
    <w:rsid w:val="0068349F"/>
    <w:rsid w:val="00686E4E"/>
    <w:rsid w:val="00693FF9"/>
    <w:rsid w:val="0069487A"/>
    <w:rsid w:val="006958F8"/>
    <w:rsid w:val="006971DA"/>
    <w:rsid w:val="006A053E"/>
    <w:rsid w:val="006A2A87"/>
    <w:rsid w:val="006A5CDC"/>
    <w:rsid w:val="006A7452"/>
    <w:rsid w:val="006A75E6"/>
    <w:rsid w:val="006B00CC"/>
    <w:rsid w:val="006B0A4F"/>
    <w:rsid w:val="006C0422"/>
    <w:rsid w:val="006C594E"/>
    <w:rsid w:val="006D3F11"/>
    <w:rsid w:val="006D4CBD"/>
    <w:rsid w:val="006D53EC"/>
    <w:rsid w:val="006E2271"/>
    <w:rsid w:val="006E490F"/>
    <w:rsid w:val="006E4D09"/>
    <w:rsid w:val="006E514B"/>
    <w:rsid w:val="006E5DD7"/>
    <w:rsid w:val="006F086D"/>
    <w:rsid w:val="006F1F3F"/>
    <w:rsid w:val="006F26C5"/>
    <w:rsid w:val="006F353C"/>
    <w:rsid w:val="006F750E"/>
    <w:rsid w:val="006F7B5F"/>
    <w:rsid w:val="00700E45"/>
    <w:rsid w:val="00704DE3"/>
    <w:rsid w:val="0071235D"/>
    <w:rsid w:val="007142EA"/>
    <w:rsid w:val="00714820"/>
    <w:rsid w:val="00714848"/>
    <w:rsid w:val="007148B9"/>
    <w:rsid w:val="007153B1"/>
    <w:rsid w:val="00715AF8"/>
    <w:rsid w:val="0071686A"/>
    <w:rsid w:val="00716D49"/>
    <w:rsid w:val="00716EE1"/>
    <w:rsid w:val="00721DF8"/>
    <w:rsid w:val="00722280"/>
    <w:rsid w:val="00725A9A"/>
    <w:rsid w:val="007268FE"/>
    <w:rsid w:val="00726FBB"/>
    <w:rsid w:val="00731F0C"/>
    <w:rsid w:val="0073414F"/>
    <w:rsid w:val="0073450A"/>
    <w:rsid w:val="00740B95"/>
    <w:rsid w:val="00742298"/>
    <w:rsid w:val="00742F62"/>
    <w:rsid w:val="00744850"/>
    <w:rsid w:val="00745A10"/>
    <w:rsid w:val="00745FA3"/>
    <w:rsid w:val="00750306"/>
    <w:rsid w:val="00751C03"/>
    <w:rsid w:val="00752C95"/>
    <w:rsid w:val="0075438E"/>
    <w:rsid w:val="00754E2B"/>
    <w:rsid w:val="00755D7F"/>
    <w:rsid w:val="007565F7"/>
    <w:rsid w:val="007577BB"/>
    <w:rsid w:val="007609CB"/>
    <w:rsid w:val="00761138"/>
    <w:rsid w:val="00762EAE"/>
    <w:rsid w:val="00764AFF"/>
    <w:rsid w:val="0076576D"/>
    <w:rsid w:val="00766421"/>
    <w:rsid w:val="00766F74"/>
    <w:rsid w:val="0077048F"/>
    <w:rsid w:val="00772182"/>
    <w:rsid w:val="00772854"/>
    <w:rsid w:val="007752B7"/>
    <w:rsid w:val="00776695"/>
    <w:rsid w:val="00776875"/>
    <w:rsid w:val="00776CFE"/>
    <w:rsid w:val="0078068B"/>
    <w:rsid w:val="00781A26"/>
    <w:rsid w:val="007821A0"/>
    <w:rsid w:val="0078275D"/>
    <w:rsid w:val="0078320B"/>
    <w:rsid w:val="007836C6"/>
    <w:rsid w:val="007873CF"/>
    <w:rsid w:val="007876AE"/>
    <w:rsid w:val="00790B92"/>
    <w:rsid w:val="00790CE0"/>
    <w:rsid w:val="00791507"/>
    <w:rsid w:val="00793DFB"/>
    <w:rsid w:val="007A3D82"/>
    <w:rsid w:val="007A4241"/>
    <w:rsid w:val="007A44B5"/>
    <w:rsid w:val="007A6075"/>
    <w:rsid w:val="007A7DAF"/>
    <w:rsid w:val="007B0463"/>
    <w:rsid w:val="007B0EC5"/>
    <w:rsid w:val="007B2420"/>
    <w:rsid w:val="007B31B3"/>
    <w:rsid w:val="007B3C8F"/>
    <w:rsid w:val="007B4575"/>
    <w:rsid w:val="007B50A5"/>
    <w:rsid w:val="007B644A"/>
    <w:rsid w:val="007C05B3"/>
    <w:rsid w:val="007C1E79"/>
    <w:rsid w:val="007C265E"/>
    <w:rsid w:val="007C346A"/>
    <w:rsid w:val="007C6C85"/>
    <w:rsid w:val="007D1522"/>
    <w:rsid w:val="007D228A"/>
    <w:rsid w:val="007D5034"/>
    <w:rsid w:val="007D7136"/>
    <w:rsid w:val="007E05EE"/>
    <w:rsid w:val="007E5867"/>
    <w:rsid w:val="007E5E36"/>
    <w:rsid w:val="007E634A"/>
    <w:rsid w:val="007F092B"/>
    <w:rsid w:val="007F11B0"/>
    <w:rsid w:val="007F3EA1"/>
    <w:rsid w:val="007F5054"/>
    <w:rsid w:val="007F5795"/>
    <w:rsid w:val="007F5EF0"/>
    <w:rsid w:val="007F6334"/>
    <w:rsid w:val="0080045D"/>
    <w:rsid w:val="008007F8"/>
    <w:rsid w:val="00800C88"/>
    <w:rsid w:val="00800E51"/>
    <w:rsid w:val="00806B7A"/>
    <w:rsid w:val="008075CF"/>
    <w:rsid w:val="008103E0"/>
    <w:rsid w:val="0081136C"/>
    <w:rsid w:val="00811C35"/>
    <w:rsid w:val="00811E5A"/>
    <w:rsid w:val="008128BA"/>
    <w:rsid w:val="00812FA2"/>
    <w:rsid w:val="008135D8"/>
    <w:rsid w:val="00816625"/>
    <w:rsid w:val="00817061"/>
    <w:rsid w:val="00821F15"/>
    <w:rsid w:val="0082243C"/>
    <w:rsid w:val="00822989"/>
    <w:rsid w:val="0082610A"/>
    <w:rsid w:val="00826ADC"/>
    <w:rsid w:val="0083265F"/>
    <w:rsid w:val="00832858"/>
    <w:rsid w:val="008339CD"/>
    <w:rsid w:val="0083568B"/>
    <w:rsid w:val="0083696B"/>
    <w:rsid w:val="008408F0"/>
    <w:rsid w:val="00843912"/>
    <w:rsid w:val="00844BFC"/>
    <w:rsid w:val="0084798B"/>
    <w:rsid w:val="00850701"/>
    <w:rsid w:val="00851202"/>
    <w:rsid w:val="008543EF"/>
    <w:rsid w:val="00860BF8"/>
    <w:rsid w:val="00862FE1"/>
    <w:rsid w:val="00865590"/>
    <w:rsid w:val="00874013"/>
    <w:rsid w:val="00874758"/>
    <w:rsid w:val="00875598"/>
    <w:rsid w:val="00875EA3"/>
    <w:rsid w:val="00876DCF"/>
    <w:rsid w:val="008775BE"/>
    <w:rsid w:val="008805FC"/>
    <w:rsid w:val="008817F6"/>
    <w:rsid w:val="00881C92"/>
    <w:rsid w:val="00882159"/>
    <w:rsid w:val="0088231F"/>
    <w:rsid w:val="00884F44"/>
    <w:rsid w:val="00885544"/>
    <w:rsid w:val="0088690E"/>
    <w:rsid w:val="0088743D"/>
    <w:rsid w:val="00892215"/>
    <w:rsid w:val="008A2F2D"/>
    <w:rsid w:val="008A41B0"/>
    <w:rsid w:val="008A4524"/>
    <w:rsid w:val="008A493C"/>
    <w:rsid w:val="008A52CA"/>
    <w:rsid w:val="008A7234"/>
    <w:rsid w:val="008A74EF"/>
    <w:rsid w:val="008B0120"/>
    <w:rsid w:val="008B02D3"/>
    <w:rsid w:val="008B0773"/>
    <w:rsid w:val="008B2F70"/>
    <w:rsid w:val="008B346C"/>
    <w:rsid w:val="008B3B1A"/>
    <w:rsid w:val="008B434D"/>
    <w:rsid w:val="008B66CB"/>
    <w:rsid w:val="008C19C9"/>
    <w:rsid w:val="008C2965"/>
    <w:rsid w:val="008C2F43"/>
    <w:rsid w:val="008C76A9"/>
    <w:rsid w:val="008D1254"/>
    <w:rsid w:val="008D336A"/>
    <w:rsid w:val="008D4836"/>
    <w:rsid w:val="008D4C83"/>
    <w:rsid w:val="008D725A"/>
    <w:rsid w:val="008D72E1"/>
    <w:rsid w:val="008D7ED8"/>
    <w:rsid w:val="008E32FD"/>
    <w:rsid w:val="008E3D64"/>
    <w:rsid w:val="008E4E21"/>
    <w:rsid w:val="008F15C1"/>
    <w:rsid w:val="008F271D"/>
    <w:rsid w:val="008F295F"/>
    <w:rsid w:val="008F3064"/>
    <w:rsid w:val="008F3483"/>
    <w:rsid w:val="008F3AD2"/>
    <w:rsid w:val="008F5E05"/>
    <w:rsid w:val="00901175"/>
    <w:rsid w:val="0090294D"/>
    <w:rsid w:val="00905347"/>
    <w:rsid w:val="009065D7"/>
    <w:rsid w:val="0090734C"/>
    <w:rsid w:val="00907E4C"/>
    <w:rsid w:val="00910688"/>
    <w:rsid w:val="009109DA"/>
    <w:rsid w:val="00912500"/>
    <w:rsid w:val="00912A99"/>
    <w:rsid w:val="0091419D"/>
    <w:rsid w:val="00914AD4"/>
    <w:rsid w:val="00915F9B"/>
    <w:rsid w:val="009163A2"/>
    <w:rsid w:val="00917A76"/>
    <w:rsid w:val="009201BC"/>
    <w:rsid w:val="009205FC"/>
    <w:rsid w:val="00920CB7"/>
    <w:rsid w:val="00923192"/>
    <w:rsid w:val="00923A49"/>
    <w:rsid w:val="009242C7"/>
    <w:rsid w:val="009243F2"/>
    <w:rsid w:val="00924BB3"/>
    <w:rsid w:val="00925353"/>
    <w:rsid w:val="00926D04"/>
    <w:rsid w:val="00927227"/>
    <w:rsid w:val="009273B1"/>
    <w:rsid w:val="009274B6"/>
    <w:rsid w:val="009304D9"/>
    <w:rsid w:val="00931740"/>
    <w:rsid w:val="00932C82"/>
    <w:rsid w:val="009349A7"/>
    <w:rsid w:val="00934E7D"/>
    <w:rsid w:val="009350BD"/>
    <w:rsid w:val="009350E2"/>
    <w:rsid w:val="00935DE1"/>
    <w:rsid w:val="009369E2"/>
    <w:rsid w:val="00936CD0"/>
    <w:rsid w:val="00937E10"/>
    <w:rsid w:val="00942B30"/>
    <w:rsid w:val="00943460"/>
    <w:rsid w:val="00945C8F"/>
    <w:rsid w:val="00946225"/>
    <w:rsid w:val="00946B20"/>
    <w:rsid w:val="00951551"/>
    <w:rsid w:val="00951CC0"/>
    <w:rsid w:val="0095220C"/>
    <w:rsid w:val="00952473"/>
    <w:rsid w:val="00953F6B"/>
    <w:rsid w:val="00954B13"/>
    <w:rsid w:val="00954E61"/>
    <w:rsid w:val="00960451"/>
    <w:rsid w:val="00960974"/>
    <w:rsid w:val="0096147F"/>
    <w:rsid w:val="00961527"/>
    <w:rsid w:val="009627B1"/>
    <w:rsid w:val="009634AF"/>
    <w:rsid w:val="009646C3"/>
    <w:rsid w:val="00964D8C"/>
    <w:rsid w:val="0097760B"/>
    <w:rsid w:val="00977A57"/>
    <w:rsid w:val="00980DD0"/>
    <w:rsid w:val="009828B1"/>
    <w:rsid w:val="009A0081"/>
    <w:rsid w:val="009A08D3"/>
    <w:rsid w:val="009A0BF1"/>
    <w:rsid w:val="009A5898"/>
    <w:rsid w:val="009A619E"/>
    <w:rsid w:val="009A6A13"/>
    <w:rsid w:val="009B00FE"/>
    <w:rsid w:val="009B09BE"/>
    <w:rsid w:val="009B0FDE"/>
    <w:rsid w:val="009B1278"/>
    <w:rsid w:val="009B15AB"/>
    <w:rsid w:val="009B22FF"/>
    <w:rsid w:val="009B2392"/>
    <w:rsid w:val="009B28CE"/>
    <w:rsid w:val="009B3505"/>
    <w:rsid w:val="009B3CD3"/>
    <w:rsid w:val="009B6B55"/>
    <w:rsid w:val="009C0ECF"/>
    <w:rsid w:val="009C14DF"/>
    <w:rsid w:val="009C33C0"/>
    <w:rsid w:val="009C5048"/>
    <w:rsid w:val="009D6264"/>
    <w:rsid w:val="009D7426"/>
    <w:rsid w:val="009E27AE"/>
    <w:rsid w:val="009E377E"/>
    <w:rsid w:val="009E4807"/>
    <w:rsid w:val="009F23A6"/>
    <w:rsid w:val="009F2C62"/>
    <w:rsid w:val="009F3846"/>
    <w:rsid w:val="009F7143"/>
    <w:rsid w:val="00A02941"/>
    <w:rsid w:val="00A072B8"/>
    <w:rsid w:val="00A07F4E"/>
    <w:rsid w:val="00A111AE"/>
    <w:rsid w:val="00A11395"/>
    <w:rsid w:val="00A134F0"/>
    <w:rsid w:val="00A203C2"/>
    <w:rsid w:val="00A20947"/>
    <w:rsid w:val="00A23378"/>
    <w:rsid w:val="00A23CA9"/>
    <w:rsid w:val="00A24B38"/>
    <w:rsid w:val="00A26524"/>
    <w:rsid w:val="00A26E49"/>
    <w:rsid w:val="00A302C6"/>
    <w:rsid w:val="00A30653"/>
    <w:rsid w:val="00A31311"/>
    <w:rsid w:val="00A3316D"/>
    <w:rsid w:val="00A33B6A"/>
    <w:rsid w:val="00A34929"/>
    <w:rsid w:val="00A402C9"/>
    <w:rsid w:val="00A41037"/>
    <w:rsid w:val="00A42AC5"/>
    <w:rsid w:val="00A42BFE"/>
    <w:rsid w:val="00A44A14"/>
    <w:rsid w:val="00A45DBF"/>
    <w:rsid w:val="00A51F33"/>
    <w:rsid w:val="00A534A9"/>
    <w:rsid w:val="00A55A71"/>
    <w:rsid w:val="00A563C9"/>
    <w:rsid w:val="00A57EB8"/>
    <w:rsid w:val="00A67BC1"/>
    <w:rsid w:val="00A70600"/>
    <w:rsid w:val="00A70D54"/>
    <w:rsid w:val="00A720DC"/>
    <w:rsid w:val="00A734ED"/>
    <w:rsid w:val="00A73565"/>
    <w:rsid w:val="00A74579"/>
    <w:rsid w:val="00A754F6"/>
    <w:rsid w:val="00A75741"/>
    <w:rsid w:val="00A77856"/>
    <w:rsid w:val="00A8025A"/>
    <w:rsid w:val="00A81A9C"/>
    <w:rsid w:val="00A82C68"/>
    <w:rsid w:val="00A83491"/>
    <w:rsid w:val="00A83865"/>
    <w:rsid w:val="00A8632E"/>
    <w:rsid w:val="00A91BBF"/>
    <w:rsid w:val="00A92046"/>
    <w:rsid w:val="00A92669"/>
    <w:rsid w:val="00A92C87"/>
    <w:rsid w:val="00A9540B"/>
    <w:rsid w:val="00A96000"/>
    <w:rsid w:val="00AA30FB"/>
    <w:rsid w:val="00AA3CF2"/>
    <w:rsid w:val="00AA5E79"/>
    <w:rsid w:val="00AB192F"/>
    <w:rsid w:val="00AB1EF8"/>
    <w:rsid w:val="00AB35FC"/>
    <w:rsid w:val="00AB3718"/>
    <w:rsid w:val="00AB4C97"/>
    <w:rsid w:val="00AB4FD5"/>
    <w:rsid w:val="00AB61D2"/>
    <w:rsid w:val="00AB6D7B"/>
    <w:rsid w:val="00AC0EA6"/>
    <w:rsid w:val="00AC1C64"/>
    <w:rsid w:val="00AC481B"/>
    <w:rsid w:val="00AC513A"/>
    <w:rsid w:val="00AC538B"/>
    <w:rsid w:val="00AC7480"/>
    <w:rsid w:val="00AD05F1"/>
    <w:rsid w:val="00AD068B"/>
    <w:rsid w:val="00AD2745"/>
    <w:rsid w:val="00AD47D5"/>
    <w:rsid w:val="00AE2FAF"/>
    <w:rsid w:val="00AE414D"/>
    <w:rsid w:val="00AE432A"/>
    <w:rsid w:val="00AE58D9"/>
    <w:rsid w:val="00AE61B1"/>
    <w:rsid w:val="00AE69C4"/>
    <w:rsid w:val="00AE77A9"/>
    <w:rsid w:val="00AF144C"/>
    <w:rsid w:val="00AF34A0"/>
    <w:rsid w:val="00AF4A07"/>
    <w:rsid w:val="00AF57EA"/>
    <w:rsid w:val="00AF59C3"/>
    <w:rsid w:val="00AF5B9B"/>
    <w:rsid w:val="00AF6178"/>
    <w:rsid w:val="00B01C6B"/>
    <w:rsid w:val="00B03152"/>
    <w:rsid w:val="00B0422B"/>
    <w:rsid w:val="00B05D04"/>
    <w:rsid w:val="00B06F76"/>
    <w:rsid w:val="00B0714A"/>
    <w:rsid w:val="00B11851"/>
    <w:rsid w:val="00B134A5"/>
    <w:rsid w:val="00B14B02"/>
    <w:rsid w:val="00B156F9"/>
    <w:rsid w:val="00B15E95"/>
    <w:rsid w:val="00B24959"/>
    <w:rsid w:val="00B24BB3"/>
    <w:rsid w:val="00B25632"/>
    <w:rsid w:val="00B26DCE"/>
    <w:rsid w:val="00B30E22"/>
    <w:rsid w:val="00B336D9"/>
    <w:rsid w:val="00B34103"/>
    <w:rsid w:val="00B34610"/>
    <w:rsid w:val="00B35857"/>
    <w:rsid w:val="00B35DCC"/>
    <w:rsid w:val="00B36084"/>
    <w:rsid w:val="00B405C2"/>
    <w:rsid w:val="00B41CD6"/>
    <w:rsid w:val="00B423D6"/>
    <w:rsid w:val="00B42D14"/>
    <w:rsid w:val="00B42E9C"/>
    <w:rsid w:val="00B43CE7"/>
    <w:rsid w:val="00B44506"/>
    <w:rsid w:val="00B45184"/>
    <w:rsid w:val="00B455B4"/>
    <w:rsid w:val="00B45650"/>
    <w:rsid w:val="00B470B3"/>
    <w:rsid w:val="00B47E51"/>
    <w:rsid w:val="00B5144B"/>
    <w:rsid w:val="00B54B76"/>
    <w:rsid w:val="00B5514E"/>
    <w:rsid w:val="00B55472"/>
    <w:rsid w:val="00B5574E"/>
    <w:rsid w:val="00B578D4"/>
    <w:rsid w:val="00B61B60"/>
    <w:rsid w:val="00B64419"/>
    <w:rsid w:val="00B64707"/>
    <w:rsid w:val="00B64EDF"/>
    <w:rsid w:val="00B66267"/>
    <w:rsid w:val="00B70842"/>
    <w:rsid w:val="00B70964"/>
    <w:rsid w:val="00B7228A"/>
    <w:rsid w:val="00B723B9"/>
    <w:rsid w:val="00B73009"/>
    <w:rsid w:val="00B73857"/>
    <w:rsid w:val="00B804C4"/>
    <w:rsid w:val="00B8181F"/>
    <w:rsid w:val="00B8385C"/>
    <w:rsid w:val="00B83F39"/>
    <w:rsid w:val="00B84950"/>
    <w:rsid w:val="00B84998"/>
    <w:rsid w:val="00B84DBE"/>
    <w:rsid w:val="00B856C1"/>
    <w:rsid w:val="00B87132"/>
    <w:rsid w:val="00B911AF"/>
    <w:rsid w:val="00B91E81"/>
    <w:rsid w:val="00B922D7"/>
    <w:rsid w:val="00B935A9"/>
    <w:rsid w:val="00B936C2"/>
    <w:rsid w:val="00BA0215"/>
    <w:rsid w:val="00BA0FBE"/>
    <w:rsid w:val="00BA1B6E"/>
    <w:rsid w:val="00BA2D8A"/>
    <w:rsid w:val="00BA2DDD"/>
    <w:rsid w:val="00BA3534"/>
    <w:rsid w:val="00BA35A3"/>
    <w:rsid w:val="00BA4315"/>
    <w:rsid w:val="00BA5797"/>
    <w:rsid w:val="00BA5BFE"/>
    <w:rsid w:val="00BA5D7B"/>
    <w:rsid w:val="00BB07B0"/>
    <w:rsid w:val="00BB0C23"/>
    <w:rsid w:val="00BB1F2B"/>
    <w:rsid w:val="00BB5497"/>
    <w:rsid w:val="00BB551D"/>
    <w:rsid w:val="00BB5750"/>
    <w:rsid w:val="00BC3A14"/>
    <w:rsid w:val="00BC3B83"/>
    <w:rsid w:val="00BC4283"/>
    <w:rsid w:val="00BC52A2"/>
    <w:rsid w:val="00BC66B0"/>
    <w:rsid w:val="00BD1F26"/>
    <w:rsid w:val="00BD494B"/>
    <w:rsid w:val="00BD4A2F"/>
    <w:rsid w:val="00BD500F"/>
    <w:rsid w:val="00BE0ADD"/>
    <w:rsid w:val="00BE0C54"/>
    <w:rsid w:val="00BE1D4B"/>
    <w:rsid w:val="00BE24B9"/>
    <w:rsid w:val="00BE471F"/>
    <w:rsid w:val="00BE55C9"/>
    <w:rsid w:val="00BE6037"/>
    <w:rsid w:val="00BF1F60"/>
    <w:rsid w:val="00BF29A6"/>
    <w:rsid w:val="00BF625B"/>
    <w:rsid w:val="00C00E71"/>
    <w:rsid w:val="00C0410E"/>
    <w:rsid w:val="00C04A7C"/>
    <w:rsid w:val="00C051FF"/>
    <w:rsid w:val="00C052F9"/>
    <w:rsid w:val="00C05CFC"/>
    <w:rsid w:val="00C05F6D"/>
    <w:rsid w:val="00C0670F"/>
    <w:rsid w:val="00C07399"/>
    <w:rsid w:val="00C10D1F"/>
    <w:rsid w:val="00C12AEB"/>
    <w:rsid w:val="00C12D4D"/>
    <w:rsid w:val="00C1636A"/>
    <w:rsid w:val="00C214E2"/>
    <w:rsid w:val="00C224E2"/>
    <w:rsid w:val="00C25F21"/>
    <w:rsid w:val="00C273EE"/>
    <w:rsid w:val="00C31444"/>
    <w:rsid w:val="00C31848"/>
    <w:rsid w:val="00C32DF1"/>
    <w:rsid w:val="00C33D3F"/>
    <w:rsid w:val="00C341FA"/>
    <w:rsid w:val="00C344CB"/>
    <w:rsid w:val="00C35759"/>
    <w:rsid w:val="00C3575A"/>
    <w:rsid w:val="00C40475"/>
    <w:rsid w:val="00C4069F"/>
    <w:rsid w:val="00C42516"/>
    <w:rsid w:val="00C42996"/>
    <w:rsid w:val="00C43693"/>
    <w:rsid w:val="00C44F50"/>
    <w:rsid w:val="00C45123"/>
    <w:rsid w:val="00C45BF9"/>
    <w:rsid w:val="00C46344"/>
    <w:rsid w:val="00C47524"/>
    <w:rsid w:val="00C52181"/>
    <w:rsid w:val="00C53B0B"/>
    <w:rsid w:val="00C54FB1"/>
    <w:rsid w:val="00C55418"/>
    <w:rsid w:val="00C558F5"/>
    <w:rsid w:val="00C56BB3"/>
    <w:rsid w:val="00C56DEF"/>
    <w:rsid w:val="00C57C4F"/>
    <w:rsid w:val="00C57FC7"/>
    <w:rsid w:val="00C62B73"/>
    <w:rsid w:val="00C634A5"/>
    <w:rsid w:val="00C652C1"/>
    <w:rsid w:val="00C66386"/>
    <w:rsid w:val="00C66638"/>
    <w:rsid w:val="00C70C0E"/>
    <w:rsid w:val="00C75614"/>
    <w:rsid w:val="00C7572B"/>
    <w:rsid w:val="00C76169"/>
    <w:rsid w:val="00C76748"/>
    <w:rsid w:val="00C76E2C"/>
    <w:rsid w:val="00C80122"/>
    <w:rsid w:val="00C81266"/>
    <w:rsid w:val="00C81487"/>
    <w:rsid w:val="00C824B5"/>
    <w:rsid w:val="00C837EB"/>
    <w:rsid w:val="00C8394C"/>
    <w:rsid w:val="00C840AB"/>
    <w:rsid w:val="00C85E4D"/>
    <w:rsid w:val="00C869B5"/>
    <w:rsid w:val="00C87997"/>
    <w:rsid w:val="00C94AFE"/>
    <w:rsid w:val="00CA1362"/>
    <w:rsid w:val="00CA3D54"/>
    <w:rsid w:val="00CA49CD"/>
    <w:rsid w:val="00CA5C54"/>
    <w:rsid w:val="00CB33C5"/>
    <w:rsid w:val="00CB4A66"/>
    <w:rsid w:val="00CB4A68"/>
    <w:rsid w:val="00CB5524"/>
    <w:rsid w:val="00CB6926"/>
    <w:rsid w:val="00CB6B5E"/>
    <w:rsid w:val="00CB6FEE"/>
    <w:rsid w:val="00CC0D89"/>
    <w:rsid w:val="00CC2734"/>
    <w:rsid w:val="00CC2CC4"/>
    <w:rsid w:val="00CC3571"/>
    <w:rsid w:val="00CC78C1"/>
    <w:rsid w:val="00CC78CF"/>
    <w:rsid w:val="00CD3CB9"/>
    <w:rsid w:val="00CD4E3D"/>
    <w:rsid w:val="00CD6CFD"/>
    <w:rsid w:val="00CD77AF"/>
    <w:rsid w:val="00CD7935"/>
    <w:rsid w:val="00CE056D"/>
    <w:rsid w:val="00CE4834"/>
    <w:rsid w:val="00CE5FAF"/>
    <w:rsid w:val="00CE5FCD"/>
    <w:rsid w:val="00CE6E43"/>
    <w:rsid w:val="00CE7E65"/>
    <w:rsid w:val="00CE7FB4"/>
    <w:rsid w:val="00CF5657"/>
    <w:rsid w:val="00CF594B"/>
    <w:rsid w:val="00CF5A01"/>
    <w:rsid w:val="00CF630D"/>
    <w:rsid w:val="00D009D0"/>
    <w:rsid w:val="00D0121C"/>
    <w:rsid w:val="00D02B0F"/>
    <w:rsid w:val="00D03F07"/>
    <w:rsid w:val="00D05C38"/>
    <w:rsid w:val="00D06766"/>
    <w:rsid w:val="00D07BB4"/>
    <w:rsid w:val="00D11715"/>
    <w:rsid w:val="00D13AB3"/>
    <w:rsid w:val="00D30C2D"/>
    <w:rsid w:val="00D30F63"/>
    <w:rsid w:val="00D31046"/>
    <w:rsid w:val="00D31223"/>
    <w:rsid w:val="00D33B32"/>
    <w:rsid w:val="00D3403F"/>
    <w:rsid w:val="00D34D2B"/>
    <w:rsid w:val="00D351F5"/>
    <w:rsid w:val="00D35A68"/>
    <w:rsid w:val="00D367D6"/>
    <w:rsid w:val="00D36B34"/>
    <w:rsid w:val="00D36EBC"/>
    <w:rsid w:val="00D37232"/>
    <w:rsid w:val="00D37A04"/>
    <w:rsid w:val="00D41A68"/>
    <w:rsid w:val="00D430D4"/>
    <w:rsid w:val="00D44150"/>
    <w:rsid w:val="00D44B3B"/>
    <w:rsid w:val="00D45574"/>
    <w:rsid w:val="00D45D8C"/>
    <w:rsid w:val="00D515AC"/>
    <w:rsid w:val="00D523D8"/>
    <w:rsid w:val="00D52D5A"/>
    <w:rsid w:val="00D53375"/>
    <w:rsid w:val="00D53A9E"/>
    <w:rsid w:val="00D53F33"/>
    <w:rsid w:val="00D5467E"/>
    <w:rsid w:val="00D5624A"/>
    <w:rsid w:val="00D57174"/>
    <w:rsid w:val="00D613C0"/>
    <w:rsid w:val="00D62BE1"/>
    <w:rsid w:val="00D6429C"/>
    <w:rsid w:val="00D64DDD"/>
    <w:rsid w:val="00D65B6D"/>
    <w:rsid w:val="00D6683A"/>
    <w:rsid w:val="00D67D86"/>
    <w:rsid w:val="00D720B7"/>
    <w:rsid w:val="00D72487"/>
    <w:rsid w:val="00D73982"/>
    <w:rsid w:val="00D779CB"/>
    <w:rsid w:val="00D800DD"/>
    <w:rsid w:val="00D8017D"/>
    <w:rsid w:val="00D804CC"/>
    <w:rsid w:val="00D807EE"/>
    <w:rsid w:val="00D820D0"/>
    <w:rsid w:val="00D822BD"/>
    <w:rsid w:val="00D85C8A"/>
    <w:rsid w:val="00D87FB7"/>
    <w:rsid w:val="00D92159"/>
    <w:rsid w:val="00D940CD"/>
    <w:rsid w:val="00DA360B"/>
    <w:rsid w:val="00DA62A2"/>
    <w:rsid w:val="00DB7427"/>
    <w:rsid w:val="00DB7C32"/>
    <w:rsid w:val="00DB7DE4"/>
    <w:rsid w:val="00DC1353"/>
    <w:rsid w:val="00DC17D2"/>
    <w:rsid w:val="00DC2B1B"/>
    <w:rsid w:val="00DC76B8"/>
    <w:rsid w:val="00DD0877"/>
    <w:rsid w:val="00DD2F34"/>
    <w:rsid w:val="00DD37FE"/>
    <w:rsid w:val="00DD4A1A"/>
    <w:rsid w:val="00DD600D"/>
    <w:rsid w:val="00DD6C79"/>
    <w:rsid w:val="00DE3D5C"/>
    <w:rsid w:val="00DE4C8A"/>
    <w:rsid w:val="00DE5B4C"/>
    <w:rsid w:val="00DE7B25"/>
    <w:rsid w:val="00DF1C4A"/>
    <w:rsid w:val="00DF39FA"/>
    <w:rsid w:val="00DF65A2"/>
    <w:rsid w:val="00DF7C8B"/>
    <w:rsid w:val="00E0061C"/>
    <w:rsid w:val="00E01BEC"/>
    <w:rsid w:val="00E02BFF"/>
    <w:rsid w:val="00E04ACD"/>
    <w:rsid w:val="00E05184"/>
    <w:rsid w:val="00E07C30"/>
    <w:rsid w:val="00E10AAC"/>
    <w:rsid w:val="00E141E9"/>
    <w:rsid w:val="00E21BD7"/>
    <w:rsid w:val="00E21EEE"/>
    <w:rsid w:val="00E248CA"/>
    <w:rsid w:val="00E279C0"/>
    <w:rsid w:val="00E27E4C"/>
    <w:rsid w:val="00E3010F"/>
    <w:rsid w:val="00E30C10"/>
    <w:rsid w:val="00E329F0"/>
    <w:rsid w:val="00E33387"/>
    <w:rsid w:val="00E35F18"/>
    <w:rsid w:val="00E36A48"/>
    <w:rsid w:val="00E36C35"/>
    <w:rsid w:val="00E36FCD"/>
    <w:rsid w:val="00E41D44"/>
    <w:rsid w:val="00E42555"/>
    <w:rsid w:val="00E43DA2"/>
    <w:rsid w:val="00E45475"/>
    <w:rsid w:val="00E46037"/>
    <w:rsid w:val="00E47C2C"/>
    <w:rsid w:val="00E50F8A"/>
    <w:rsid w:val="00E511E3"/>
    <w:rsid w:val="00E524A2"/>
    <w:rsid w:val="00E54C3C"/>
    <w:rsid w:val="00E555C8"/>
    <w:rsid w:val="00E569A5"/>
    <w:rsid w:val="00E61CFD"/>
    <w:rsid w:val="00E63F1B"/>
    <w:rsid w:val="00E715B0"/>
    <w:rsid w:val="00E715E4"/>
    <w:rsid w:val="00E72270"/>
    <w:rsid w:val="00E74244"/>
    <w:rsid w:val="00E75960"/>
    <w:rsid w:val="00E75CEC"/>
    <w:rsid w:val="00E83522"/>
    <w:rsid w:val="00E862A1"/>
    <w:rsid w:val="00E86408"/>
    <w:rsid w:val="00E8656A"/>
    <w:rsid w:val="00E90C9E"/>
    <w:rsid w:val="00E90F6B"/>
    <w:rsid w:val="00E91D9B"/>
    <w:rsid w:val="00E921F0"/>
    <w:rsid w:val="00E939BB"/>
    <w:rsid w:val="00E942AF"/>
    <w:rsid w:val="00E94D49"/>
    <w:rsid w:val="00E96886"/>
    <w:rsid w:val="00E9720B"/>
    <w:rsid w:val="00EA0310"/>
    <w:rsid w:val="00EA2053"/>
    <w:rsid w:val="00EA22B9"/>
    <w:rsid w:val="00EA41F6"/>
    <w:rsid w:val="00EA53BE"/>
    <w:rsid w:val="00EA5738"/>
    <w:rsid w:val="00EA72DE"/>
    <w:rsid w:val="00EB1589"/>
    <w:rsid w:val="00EB41EB"/>
    <w:rsid w:val="00EB5A25"/>
    <w:rsid w:val="00EB786B"/>
    <w:rsid w:val="00EC21F3"/>
    <w:rsid w:val="00EC222E"/>
    <w:rsid w:val="00EC2DEC"/>
    <w:rsid w:val="00EC2F08"/>
    <w:rsid w:val="00EC2FB2"/>
    <w:rsid w:val="00EC4866"/>
    <w:rsid w:val="00ED2658"/>
    <w:rsid w:val="00ED2945"/>
    <w:rsid w:val="00ED3A6A"/>
    <w:rsid w:val="00ED62B1"/>
    <w:rsid w:val="00EE0CB9"/>
    <w:rsid w:val="00EE19E3"/>
    <w:rsid w:val="00EE226E"/>
    <w:rsid w:val="00EE322A"/>
    <w:rsid w:val="00EE3AA4"/>
    <w:rsid w:val="00EE3EC7"/>
    <w:rsid w:val="00EE4C7C"/>
    <w:rsid w:val="00EE5FD6"/>
    <w:rsid w:val="00EF0249"/>
    <w:rsid w:val="00EF084D"/>
    <w:rsid w:val="00EF553D"/>
    <w:rsid w:val="00EF5C35"/>
    <w:rsid w:val="00EF62B7"/>
    <w:rsid w:val="00EF7236"/>
    <w:rsid w:val="00EF72C6"/>
    <w:rsid w:val="00EF72DE"/>
    <w:rsid w:val="00F0066D"/>
    <w:rsid w:val="00F0466E"/>
    <w:rsid w:val="00F04AAA"/>
    <w:rsid w:val="00F05B2E"/>
    <w:rsid w:val="00F05FBF"/>
    <w:rsid w:val="00F065A8"/>
    <w:rsid w:val="00F07A17"/>
    <w:rsid w:val="00F10757"/>
    <w:rsid w:val="00F11705"/>
    <w:rsid w:val="00F11D6A"/>
    <w:rsid w:val="00F14897"/>
    <w:rsid w:val="00F172AB"/>
    <w:rsid w:val="00F17657"/>
    <w:rsid w:val="00F23496"/>
    <w:rsid w:val="00F23AD3"/>
    <w:rsid w:val="00F25209"/>
    <w:rsid w:val="00F2529A"/>
    <w:rsid w:val="00F252AD"/>
    <w:rsid w:val="00F26CA0"/>
    <w:rsid w:val="00F26DF9"/>
    <w:rsid w:val="00F3005A"/>
    <w:rsid w:val="00F314B8"/>
    <w:rsid w:val="00F32838"/>
    <w:rsid w:val="00F33A03"/>
    <w:rsid w:val="00F35313"/>
    <w:rsid w:val="00F35E44"/>
    <w:rsid w:val="00F36471"/>
    <w:rsid w:val="00F3692E"/>
    <w:rsid w:val="00F37E13"/>
    <w:rsid w:val="00F42F9C"/>
    <w:rsid w:val="00F4347A"/>
    <w:rsid w:val="00F44401"/>
    <w:rsid w:val="00F47810"/>
    <w:rsid w:val="00F50A63"/>
    <w:rsid w:val="00F50CA9"/>
    <w:rsid w:val="00F54E87"/>
    <w:rsid w:val="00F61683"/>
    <w:rsid w:val="00F63527"/>
    <w:rsid w:val="00F63B8C"/>
    <w:rsid w:val="00F646C5"/>
    <w:rsid w:val="00F65E69"/>
    <w:rsid w:val="00F67550"/>
    <w:rsid w:val="00F731FD"/>
    <w:rsid w:val="00F73F3E"/>
    <w:rsid w:val="00F74944"/>
    <w:rsid w:val="00F74C6D"/>
    <w:rsid w:val="00F74EDD"/>
    <w:rsid w:val="00F759E2"/>
    <w:rsid w:val="00F81177"/>
    <w:rsid w:val="00F81690"/>
    <w:rsid w:val="00F817FE"/>
    <w:rsid w:val="00F83CE7"/>
    <w:rsid w:val="00F85554"/>
    <w:rsid w:val="00F856E8"/>
    <w:rsid w:val="00F85A77"/>
    <w:rsid w:val="00F85C28"/>
    <w:rsid w:val="00F8794B"/>
    <w:rsid w:val="00F87D44"/>
    <w:rsid w:val="00F91527"/>
    <w:rsid w:val="00F9231E"/>
    <w:rsid w:val="00F94521"/>
    <w:rsid w:val="00F94896"/>
    <w:rsid w:val="00F95222"/>
    <w:rsid w:val="00F95689"/>
    <w:rsid w:val="00F96EF7"/>
    <w:rsid w:val="00F97455"/>
    <w:rsid w:val="00F974CE"/>
    <w:rsid w:val="00FA0DCD"/>
    <w:rsid w:val="00FA14C8"/>
    <w:rsid w:val="00FA168A"/>
    <w:rsid w:val="00FA1777"/>
    <w:rsid w:val="00FA27BD"/>
    <w:rsid w:val="00FA3813"/>
    <w:rsid w:val="00FB005E"/>
    <w:rsid w:val="00FB00A1"/>
    <w:rsid w:val="00FB2B08"/>
    <w:rsid w:val="00FB55CF"/>
    <w:rsid w:val="00FB6BC9"/>
    <w:rsid w:val="00FC0338"/>
    <w:rsid w:val="00FC2019"/>
    <w:rsid w:val="00FC38D6"/>
    <w:rsid w:val="00FC3A5F"/>
    <w:rsid w:val="00FC4CCF"/>
    <w:rsid w:val="00FC6C73"/>
    <w:rsid w:val="00FC79B7"/>
    <w:rsid w:val="00FD2874"/>
    <w:rsid w:val="00FD45DE"/>
    <w:rsid w:val="00FD571D"/>
    <w:rsid w:val="00FE0275"/>
    <w:rsid w:val="00FE0F46"/>
    <w:rsid w:val="00FE4DAD"/>
    <w:rsid w:val="00FF00E4"/>
    <w:rsid w:val="00FF1C96"/>
    <w:rsid w:val="00FF26B1"/>
    <w:rsid w:val="00FF2F38"/>
    <w:rsid w:val="00FF3761"/>
    <w:rsid w:val="00FF42CA"/>
    <w:rsid w:val="00FF5A72"/>
    <w:rsid w:val="00FF62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09829"/>
  <w15:chartTrackingRefBased/>
  <w15:docId w15:val="{9BE1BBF8-B332-424D-B89A-272A0D5B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72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172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172A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172A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172A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172A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172A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172A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172A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72A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172A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172A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172A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172A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172A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172A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172A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172AB"/>
    <w:rPr>
      <w:rFonts w:eastAsiaTheme="majorEastAsia" w:cstheme="majorBidi"/>
      <w:color w:val="272727" w:themeColor="text1" w:themeTint="D8"/>
    </w:rPr>
  </w:style>
  <w:style w:type="paragraph" w:styleId="Titre">
    <w:name w:val="Title"/>
    <w:basedOn w:val="Normal"/>
    <w:next w:val="Normal"/>
    <w:link w:val="TitreCar"/>
    <w:uiPriority w:val="10"/>
    <w:qFormat/>
    <w:rsid w:val="00F172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72A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172A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172A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172AB"/>
    <w:pPr>
      <w:spacing w:before="160"/>
      <w:jc w:val="center"/>
    </w:pPr>
    <w:rPr>
      <w:i/>
      <w:iCs/>
      <w:color w:val="404040" w:themeColor="text1" w:themeTint="BF"/>
    </w:rPr>
  </w:style>
  <w:style w:type="character" w:customStyle="1" w:styleId="CitationCar">
    <w:name w:val="Citation Car"/>
    <w:basedOn w:val="Policepardfaut"/>
    <w:link w:val="Citation"/>
    <w:uiPriority w:val="29"/>
    <w:rsid w:val="00F172AB"/>
    <w:rPr>
      <w:i/>
      <w:iCs/>
      <w:color w:val="404040" w:themeColor="text1" w:themeTint="BF"/>
    </w:rPr>
  </w:style>
  <w:style w:type="paragraph" w:styleId="Paragraphedeliste">
    <w:name w:val="List Paragraph"/>
    <w:basedOn w:val="Normal"/>
    <w:uiPriority w:val="34"/>
    <w:qFormat/>
    <w:rsid w:val="00F172AB"/>
    <w:pPr>
      <w:ind w:left="720"/>
      <w:contextualSpacing/>
    </w:pPr>
  </w:style>
  <w:style w:type="character" w:styleId="Accentuationintense">
    <w:name w:val="Intense Emphasis"/>
    <w:basedOn w:val="Policepardfaut"/>
    <w:uiPriority w:val="21"/>
    <w:qFormat/>
    <w:rsid w:val="00F172AB"/>
    <w:rPr>
      <w:i/>
      <w:iCs/>
      <w:color w:val="0F4761" w:themeColor="accent1" w:themeShade="BF"/>
    </w:rPr>
  </w:style>
  <w:style w:type="paragraph" w:styleId="Citationintense">
    <w:name w:val="Intense Quote"/>
    <w:basedOn w:val="Normal"/>
    <w:next w:val="Normal"/>
    <w:link w:val="CitationintenseCar"/>
    <w:uiPriority w:val="30"/>
    <w:qFormat/>
    <w:rsid w:val="00F172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172AB"/>
    <w:rPr>
      <w:i/>
      <w:iCs/>
      <w:color w:val="0F4761" w:themeColor="accent1" w:themeShade="BF"/>
    </w:rPr>
  </w:style>
  <w:style w:type="character" w:styleId="Rfrenceintense">
    <w:name w:val="Intense Reference"/>
    <w:basedOn w:val="Policepardfaut"/>
    <w:uiPriority w:val="32"/>
    <w:qFormat/>
    <w:rsid w:val="00F172AB"/>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7768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6875"/>
    <w:rPr>
      <w:sz w:val="20"/>
      <w:szCs w:val="20"/>
    </w:rPr>
  </w:style>
  <w:style w:type="character" w:styleId="Appelnotedebasdep">
    <w:name w:val="footnote reference"/>
    <w:basedOn w:val="Policepardfaut"/>
    <w:uiPriority w:val="99"/>
    <w:semiHidden/>
    <w:unhideWhenUsed/>
    <w:rsid w:val="00776875"/>
    <w:rPr>
      <w:vertAlign w:val="superscript"/>
    </w:rPr>
  </w:style>
  <w:style w:type="paragraph" w:styleId="Notedefin">
    <w:name w:val="endnote text"/>
    <w:basedOn w:val="Normal"/>
    <w:link w:val="NotedefinCar"/>
    <w:uiPriority w:val="99"/>
    <w:semiHidden/>
    <w:unhideWhenUsed/>
    <w:rsid w:val="008C2F43"/>
    <w:pPr>
      <w:spacing w:after="0" w:line="240" w:lineRule="auto"/>
    </w:pPr>
    <w:rPr>
      <w:sz w:val="20"/>
      <w:szCs w:val="20"/>
    </w:rPr>
  </w:style>
  <w:style w:type="character" w:customStyle="1" w:styleId="NotedefinCar">
    <w:name w:val="Note de fin Car"/>
    <w:basedOn w:val="Policepardfaut"/>
    <w:link w:val="Notedefin"/>
    <w:uiPriority w:val="99"/>
    <w:semiHidden/>
    <w:rsid w:val="008C2F43"/>
    <w:rPr>
      <w:sz w:val="20"/>
      <w:szCs w:val="20"/>
    </w:rPr>
  </w:style>
  <w:style w:type="character" w:styleId="Appeldenotedefin">
    <w:name w:val="endnote reference"/>
    <w:basedOn w:val="Policepardfaut"/>
    <w:uiPriority w:val="99"/>
    <w:semiHidden/>
    <w:unhideWhenUsed/>
    <w:rsid w:val="008C2F43"/>
    <w:rPr>
      <w:vertAlign w:val="superscript"/>
    </w:rPr>
  </w:style>
  <w:style w:type="character" w:styleId="Marquedecommentaire">
    <w:name w:val="annotation reference"/>
    <w:basedOn w:val="Policepardfaut"/>
    <w:uiPriority w:val="99"/>
    <w:semiHidden/>
    <w:unhideWhenUsed/>
    <w:rsid w:val="009F23A6"/>
    <w:rPr>
      <w:sz w:val="16"/>
      <w:szCs w:val="16"/>
    </w:rPr>
  </w:style>
  <w:style w:type="paragraph" w:styleId="Commentaire">
    <w:name w:val="annotation text"/>
    <w:basedOn w:val="Normal"/>
    <w:link w:val="CommentaireCar"/>
    <w:uiPriority w:val="99"/>
    <w:unhideWhenUsed/>
    <w:rsid w:val="009F23A6"/>
    <w:pPr>
      <w:spacing w:line="240" w:lineRule="auto"/>
    </w:pPr>
    <w:rPr>
      <w:sz w:val="20"/>
      <w:szCs w:val="20"/>
    </w:rPr>
  </w:style>
  <w:style w:type="character" w:customStyle="1" w:styleId="CommentaireCar">
    <w:name w:val="Commentaire Car"/>
    <w:basedOn w:val="Policepardfaut"/>
    <w:link w:val="Commentaire"/>
    <w:uiPriority w:val="99"/>
    <w:rsid w:val="009F23A6"/>
    <w:rPr>
      <w:sz w:val="20"/>
      <w:szCs w:val="20"/>
    </w:rPr>
  </w:style>
  <w:style w:type="paragraph" w:styleId="Objetducommentaire">
    <w:name w:val="annotation subject"/>
    <w:basedOn w:val="Commentaire"/>
    <w:next w:val="Commentaire"/>
    <w:link w:val="ObjetducommentaireCar"/>
    <w:uiPriority w:val="99"/>
    <w:semiHidden/>
    <w:unhideWhenUsed/>
    <w:rsid w:val="009F23A6"/>
    <w:rPr>
      <w:b/>
      <w:bCs/>
    </w:rPr>
  </w:style>
  <w:style w:type="character" w:customStyle="1" w:styleId="ObjetducommentaireCar">
    <w:name w:val="Objet du commentaire Car"/>
    <w:basedOn w:val="CommentaireCar"/>
    <w:link w:val="Objetducommentaire"/>
    <w:uiPriority w:val="99"/>
    <w:semiHidden/>
    <w:rsid w:val="009F23A6"/>
    <w:rPr>
      <w:b/>
      <w:bCs/>
      <w:sz w:val="20"/>
      <w:szCs w:val="20"/>
    </w:rPr>
  </w:style>
  <w:style w:type="character" w:styleId="Lienhypertexte">
    <w:name w:val="Hyperlink"/>
    <w:basedOn w:val="Policepardfaut"/>
    <w:uiPriority w:val="99"/>
    <w:unhideWhenUsed/>
    <w:rsid w:val="00761138"/>
    <w:rPr>
      <w:color w:val="467886" w:themeColor="hyperlink"/>
      <w:u w:val="single"/>
    </w:rPr>
  </w:style>
  <w:style w:type="character" w:styleId="Mentionnonrsolue">
    <w:name w:val="Unresolved Mention"/>
    <w:basedOn w:val="Policepardfaut"/>
    <w:uiPriority w:val="99"/>
    <w:semiHidden/>
    <w:unhideWhenUsed/>
    <w:rsid w:val="00761138"/>
    <w:rPr>
      <w:color w:val="605E5C"/>
      <w:shd w:val="clear" w:color="auto" w:fill="E1DFDD"/>
    </w:rPr>
  </w:style>
  <w:style w:type="character" w:styleId="Lienhypertextesuivivisit">
    <w:name w:val="FollowedHyperlink"/>
    <w:basedOn w:val="Policepardfaut"/>
    <w:uiPriority w:val="99"/>
    <w:semiHidden/>
    <w:unhideWhenUsed/>
    <w:rsid w:val="00EC222E"/>
    <w:rPr>
      <w:color w:val="96607D" w:themeColor="followedHyperlink"/>
      <w:u w:val="single"/>
    </w:rPr>
  </w:style>
  <w:style w:type="table" w:styleId="TableauGrille6Couleur">
    <w:name w:val="Grid Table 6 Colorful"/>
    <w:basedOn w:val="TableauNormal"/>
    <w:uiPriority w:val="51"/>
    <w:rsid w:val="002B0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1466">
      <w:bodyDiv w:val="1"/>
      <w:marLeft w:val="0"/>
      <w:marRight w:val="0"/>
      <w:marTop w:val="0"/>
      <w:marBottom w:val="0"/>
      <w:divBdr>
        <w:top w:val="none" w:sz="0" w:space="0" w:color="auto"/>
        <w:left w:val="none" w:sz="0" w:space="0" w:color="auto"/>
        <w:bottom w:val="none" w:sz="0" w:space="0" w:color="auto"/>
        <w:right w:val="none" w:sz="0" w:space="0" w:color="auto"/>
      </w:divBdr>
    </w:div>
    <w:div w:id="797573583">
      <w:bodyDiv w:val="1"/>
      <w:marLeft w:val="0"/>
      <w:marRight w:val="0"/>
      <w:marTop w:val="0"/>
      <w:marBottom w:val="0"/>
      <w:divBdr>
        <w:top w:val="none" w:sz="0" w:space="0" w:color="auto"/>
        <w:left w:val="none" w:sz="0" w:space="0" w:color="auto"/>
        <w:bottom w:val="none" w:sz="0" w:space="0" w:color="auto"/>
        <w:right w:val="none" w:sz="0" w:space="0" w:color="auto"/>
      </w:divBdr>
    </w:div>
    <w:div w:id="1171719675">
      <w:bodyDiv w:val="1"/>
      <w:marLeft w:val="0"/>
      <w:marRight w:val="0"/>
      <w:marTop w:val="0"/>
      <w:marBottom w:val="0"/>
      <w:divBdr>
        <w:top w:val="none" w:sz="0" w:space="0" w:color="auto"/>
        <w:left w:val="none" w:sz="0" w:space="0" w:color="auto"/>
        <w:bottom w:val="none" w:sz="0" w:space="0" w:color="auto"/>
        <w:right w:val="none" w:sz="0" w:space="0" w:color="auto"/>
      </w:divBdr>
    </w:div>
    <w:div w:id="175971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5160-18C8-4FA9-AF07-2FE14C72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135</Pages>
  <Words>41242</Words>
  <Characters>226831</Characters>
  <Application>Microsoft Office Word</Application>
  <DocSecurity>0</DocSecurity>
  <Lines>1890</Lines>
  <Paragraphs>53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67538</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cp:keywords/>
  <dc:description/>
  <cp:lastModifiedBy>Laura BERTIN</cp:lastModifiedBy>
  <cp:revision>1253</cp:revision>
  <dcterms:created xsi:type="dcterms:W3CDTF">2025-01-27T19:16:00Z</dcterms:created>
  <dcterms:modified xsi:type="dcterms:W3CDTF">2026-01-27T20:01:00Z</dcterms:modified>
  <dc:title>Souvenirs du futur</dc:title>
  <dc:creator>Laura Bertin</dc:creator>
  <dc:language>fr</dc:language>
</cp:coreProperties>
</file>